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6709292"/>
        <w:docPartObj>
          <w:docPartGallery w:val="Cover Pages"/>
          <w:docPartUnique/>
        </w:docPartObj>
      </w:sdtPr>
      <w:sdtEndPr/>
      <w:sdtContent>
        <w:p w14:paraId="37C00484" w14:textId="77777777" w:rsidR="00487C8A" w:rsidRDefault="00487C8A" w:rsidP="00083A5B"/>
        <w:p w14:paraId="5C7A0B3A" w14:textId="77777777" w:rsidR="00487C8A" w:rsidRDefault="00E95F38" w:rsidP="00083A5B">
          <w:r>
            <w:rPr>
              <w:noProof/>
            </w:rPr>
            <mc:AlternateContent>
              <mc:Choice Requires="wpg">
                <w:drawing>
                  <wp:anchor distT="0" distB="0" distL="114300" distR="114300" simplePos="0" relativeHeight="251659264" behindDoc="1" locked="0" layoutInCell="1" allowOverlap="1" wp14:anchorId="28A189F3" wp14:editId="5835E73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F57D77" w14:textId="77777777" w:rsidR="00650174" w:rsidRDefault="0020109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50174">
                                        <w:rPr>
                                          <w:color w:val="FFFFFF" w:themeColor="background1"/>
                                          <w:sz w:val="72"/>
                                          <w:szCs w:val="72"/>
                                        </w:rPr>
                                        <w:t>Functional Requirement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A189F3" id="Group 125" o:spid="_x0000_s1026" style="position:absolute;margin-left:0;margin-top:0;width:540.05pt;height:529.9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F57D77" w14:textId="77777777" w:rsidR="00650174" w:rsidRDefault="00367F5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50174">
                                  <w:rPr>
                                    <w:color w:val="FFFFFF" w:themeColor="background1"/>
                                    <w:sz w:val="72"/>
                                    <w:szCs w:val="72"/>
                                  </w:rPr>
                                  <w:t>Functional Requirement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6F55007" wp14:editId="2C0BE4DA">
                    <wp:simplePos x="0" y="0"/>
                    <wp:positionH relativeFrom="page">
                      <wp:align>center</wp:align>
                    </wp:positionH>
                    <wp:positionV relativeFrom="margin">
                      <wp:align>bottom</wp:align>
                    </wp:positionV>
                    <wp:extent cx="6858635" cy="186055"/>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2AB24" w14:textId="0FA1DE8F" w:rsidR="00650174" w:rsidRPr="00487C8A" w:rsidRDefault="00650174">
                                <w:pPr>
                                  <w:pStyle w:val="NoSpacing"/>
                                  <w:rPr>
                                    <w:b/>
                                    <w:color w:val="C00000"/>
                                    <w:sz w:val="24"/>
                                    <w:szCs w:val="24"/>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F55007" id="_x0000_t202" coordsize="21600,21600" o:spt="202" path="m,l,21600r21600,l21600,xe">
                    <v:stroke joinstyle="miter"/>
                    <v:path gradientshapeok="t" o:connecttype="rect"/>
                  </v:shapetype>
                  <v:shape id="Text Box 128" o:spid="_x0000_s1029" type="#_x0000_t202" style="position:absolute;margin-left:0;margin-top:0;width:540.05pt;height:14.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" filled="f" stroked="f" strokeweight=".5pt">
                    <v:textbox style="mso-fit-shape-to-text:t" inset="1in,0,86.4pt,0">
                      <w:txbxContent>
                        <w:p w14:paraId="29B2AB24" w14:textId="0FA1DE8F" w:rsidR="00650174" w:rsidRPr="00487C8A" w:rsidRDefault="00650174">
                          <w:pPr>
                            <w:pStyle w:val="NoSpacing"/>
                            <w:rPr>
                              <w:b/>
                              <w:color w:val="C00000"/>
                              <w:sz w:val="24"/>
                              <w:szCs w:val="24"/>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F573D89" wp14:editId="30E08F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479425"/>
                    <wp:effectExtent l="0" t="0" r="0" b="952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21EB7" w14:textId="7055E00D" w:rsidR="00650174" w:rsidRDefault="0031437A">
                                <w:pPr>
                                  <w:pStyle w:val="NoSpacing"/>
                                  <w:spacing w:before="40" w:after="40"/>
                                  <w:rPr>
                                    <w:caps/>
                                    <w:color w:val="5B9BD5" w:themeColor="accent1"/>
                                    <w:sz w:val="28"/>
                                    <w:szCs w:val="28"/>
                                  </w:rPr>
                                </w:pPr>
                                <w:r>
                                  <w:rPr>
                                    <w:caps/>
                                    <w:color w:val="5B9BD5" w:themeColor="accent1"/>
                                    <w:sz w:val="28"/>
                                    <w:szCs w:val="28"/>
                                  </w:rPr>
                                  <w:t>Hospital Management system</w:t>
                                </w:r>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811401A" w14:textId="77777777" w:rsidR="00650174" w:rsidRDefault="00650174">
                                    <w:pPr>
                                      <w:pStyle w:val="NoSpacing"/>
                                      <w:spacing w:before="40" w:after="40"/>
                                      <w:rPr>
                                        <w:caps/>
                                        <w:color w:val="4472C4" w:themeColor="accent5"/>
                                        <w:sz w:val="24"/>
                                        <w:szCs w:val="24"/>
                                      </w:rPr>
                                    </w:pPr>
                                    <w:r>
                                      <w:rPr>
                                        <w:caps/>
                                        <w:color w:val="4472C4" w:themeColor="accent5"/>
                                        <w:sz w:val="24"/>
                                        <w:szCs w:val="24"/>
                                      </w:rPr>
                                      <w:t>Altaf</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F573D89" id="Text Box 129" o:spid="_x0000_s1030" type="#_x0000_t202" style="position:absolute;margin-left:0;margin-top:0;width:540.05pt;height:37.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" filled="f" stroked="f" strokeweight=".5pt">
                    <v:textbox style="mso-fit-shape-to-text:t" inset="1in,0,86.4pt,0">
                      <w:txbxContent>
                        <w:p w14:paraId="5F721EB7" w14:textId="7055E00D" w:rsidR="00650174" w:rsidRDefault="0031437A">
                          <w:pPr>
                            <w:pStyle w:val="NoSpacing"/>
                            <w:spacing w:before="40" w:after="40"/>
                            <w:rPr>
                              <w:caps/>
                              <w:color w:val="5B9BD5" w:themeColor="accent1"/>
                              <w:sz w:val="28"/>
                              <w:szCs w:val="28"/>
                            </w:rPr>
                          </w:pPr>
                          <w:r>
                            <w:rPr>
                              <w:caps/>
                              <w:color w:val="5B9BD5" w:themeColor="accent1"/>
                              <w:sz w:val="28"/>
                              <w:szCs w:val="28"/>
                            </w:rPr>
                            <w:t>Hospital Management system</w:t>
                          </w:r>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811401A" w14:textId="77777777" w:rsidR="00650174" w:rsidRDefault="00650174">
                              <w:pPr>
                                <w:pStyle w:val="NoSpacing"/>
                                <w:spacing w:before="40" w:after="40"/>
                                <w:rPr>
                                  <w:caps/>
                                  <w:color w:val="4472C4" w:themeColor="accent5"/>
                                  <w:sz w:val="24"/>
                                  <w:szCs w:val="24"/>
                                </w:rPr>
                              </w:pPr>
                              <w:r>
                                <w:rPr>
                                  <w:caps/>
                                  <w:color w:val="4472C4" w:themeColor="accent5"/>
                                  <w:sz w:val="24"/>
                                  <w:szCs w:val="24"/>
                                </w:rPr>
                                <w:t>Altaf</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EA4C11" wp14:editId="0475065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34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CD41664" w14:textId="2E445C9E" w:rsidR="00650174" w:rsidRDefault="00F9668C">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EA4C11" id="Rectangle 130" o:spid="_x0000_s1031" style="position:absolute;margin-left:-4.75pt;margin-top:0;width:46.45pt;height:77.3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CD41664" w14:textId="2E445C9E" w:rsidR="00650174" w:rsidRDefault="00F9668C">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487C8A">
            <w:br w:type="page"/>
          </w:r>
        </w:p>
        <w:p w14:paraId="510D90A7" w14:textId="77777777" w:rsidR="00487C8A" w:rsidRDefault="00201099" w:rsidP="00083A5B"/>
      </w:sdtContent>
    </w:sdt>
    <w:p w14:paraId="107335AE" w14:textId="77777777" w:rsidR="00F11D1D" w:rsidRDefault="00F11D1D" w:rsidP="00083A5B"/>
    <w:p w14:paraId="2EDF13FA" w14:textId="77777777" w:rsidR="00953519" w:rsidRDefault="00953519" w:rsidP="00083A5B"/>
    <w:p w14:paraId="3F0E2766" w14:textId="77777777" w:rsidR="00953519" w:rsidRDefault="00953519" w:rsidP="00083A5B"/>
    <w:p w14:paraId="1D0A5C22" w14:textId="77777777" w:rsidR="00D72B2F" w:rsidRPr="00FA3423" w:rsidRDefault="00FA3423" w:rsidP="00083A5B">
      <w:pPr>
        <w:pStyle w:val="Heading1"/>
        <w:numPr>
          <w:ilvl w:val="0"/>
          <w:numId w:val="1"/>
        </w:numPr>
        <w:rPr>
          <w:b/>
          <w:color w:val="7030A0"/>
          <w:sz w:val="28"/>
        </w:rPr>
      </w:pPr>
      <w:bookmarkStart w:id="0" w:name="_Toc448400652"/>
      <w:r w:rsidRPr="00FA3423">
        <w:rPr>
          <w:b/>
          <w:color w:val="7030A0"/>
          <w:sz w:val="28"/>
        </w:rPr>
        <w:t>Document Version Control List</w:t>
      </w:r>
      <w:bookmarkEnd w:id="0"/>
    </w:p>
    <w:p w14:paraId="317D434B" w14:textId="77777777" w:rsidR="00FA3423" w:rsidRPr="00FA3423" w:rsidRDefault="00FA3423" w:rsidP="00083A5B"/>
    <w:tbl>
      <w:tblPr>
        <w:tblStyle w:val="TableGrid"/>
        <w:tblW w:w="0" w:type="auto"/>
        <w:tblLook w:val="04A0" w:firstRow="1" w:lastRow="0" w:firstColumn="1" w:lastColumn="0" w:noHBand="0" w:noVBand="1"/>
      </w:tblPr>
      <w:tblGrid>
        <w:gridCol w:w="2337"/>
        <w:gridCol w:w="2328"/>
        <w:gridCol w:w="2335"/>
        <w:gridCol w:w="2350"/>
      </w:tblGrid>
      <w:tr w:rsidR="00FA3423" w14:paraId="2E7E50F5" w14:textId="77777777" w:rsidTr="00BD0188">
        <w:tc>
          <w:tcPr>
            <w:tcW w:w="2394" w:type="dxa"/>
          </w:tcPr>
          <w:p w14:paraId="2D8B5DE7" w14:textId="77777777" w:rsidR="00FA3423" w:rsidRDefault="00FA3423" w:rsidP="00083A5B">
            <w:r>
              <w:t xml:space="preserve">Version </w:t>
            </w:r>
          </w:p>
        </w:tc>
        <w:tc>
          <w:tcPr>
            <w:tcW w:w="2394" w:type="dxa"/>
          </w:tcPr>
          <w:p w14:paraId="569E2F99" w14:textId="77777777" w:rsidR="00FA3423" w:rsidRDefault="00FA3423" w:rsidP="00083A5B">
            <w:r>
              <w:t>Date</w:t>
            </w:r>
          </w:p>
        </w:tc>
        <w:tc>
          <w:tcPr>
            <w:tcW w:w="2394" w:type="dxa"/>
          </w:tcPr>
          <w:p w14:paraId="0D94E1C4" w14:textId="77777777" w:rsidR="00FA3423" w:rsidRDefault="00FA3423" w:rsidP="00083A5B">
            <w:r>
              <w:t>Author</w:t>
            </w:r>
          </w:p>
        </w:tc>
        <w:tc>
          <w:tcPr>
            <w:tcW w:w="2394" w:type="dxa"/>
          </w:tcPr>
          <w:p w14:paraId="23A5E63C" w14:textId="77777777" w:rsidR="00FA3423" w:rsidRDefault="00FA3423" w:rsidP="00083A5B">
            <w:r>
              <w:t>Description</w:t>
            </w:r>
          </w:p>
        </w:tc>
      </w:tr>
      <w:tr w:rsidR="00FA3423" w14:paraId="248D9EBB" w14:textId="77777777" w:rsidTr="00BD0188">
        <w:tc>
          <w:tcPr>
            <w:tcW w:w="2394" w:type="dxa"/>
          </w:tcPr>
          <w:p w14:paraId="3EF49395" w14:textId="77777777" w:rsidR="00FA3423" w:rsidRDefault="00FA3423" w:rsidP="00083A5B">
            <w:r>
              <w:t>01</w:t>
            </w:r>
          </w:p>
        </w:tc>
        <w:tc>
          <w:tcPr>
            <w:tcW w:w="2394" w:type="dxa"/>
          </w:tcPr>
          <w:p w14:paraId="47CE8708" w14:textId="77777777" w:rsidR="00FA3423" w:rsidRDefault="00152FE6" w:rsidP="00083A5B">
            <w:r>
              <w:t>02-05-2020</w:t>
            </w:r>
          </w:p>
        </w:tc>
        <w:tc>
          <w:tcPr>
            <w:tcW w:w="2394" w:type="dxa"/>
          </w:tcPr>
          <w:p w14:paraId="591F17D2" w14:textId="77777777" w:rsidR="00FA3423" w:rsidRDefault="00152FE6" w:rsidP="00083A5B">
            <w:r>
              <w:t>Altaf</w:t>
            </w:r>
          </w:p>
        </w:tc>
        <w:tc>
          <w:tcPr>
            <w:tcW w:w="2394" w:type="dxa"/>
          </w:tcPr>
          <w:p w14:paraId="18E1ABEF" w14:textId="77777777" w:rsidR="00FA3423" w:rsidRDefault="0097676C" w:rsidP="00083A5B">
            <w:r>
              <w:t>F</w:t>
            </w:r>
            <w:r w:rsidR="00FA3423">
              <w:t>RD Doc</w:t>
            </w:r>
          </w:p>
        </w:tc>
      </w:tr>
      <w:tr w:rsidR="00FA3423" w14:paraId="0360BE00" w14:textId="77777777" w:rsidTr="00BD0188">
        <w:tc>
          <w:tcPr>
            <w:tcW w:w="2394" w:type="dxa"/>
          </w:tcPr>
          <w:p w14:paraId="680F3A88" w14:textId="77777777" w:rsidR="00FA3423" w:rsidRDefault="00FA3423" w:rsidP="00083A5B"/>
        </w:tc>
        <w:tc>
          <w:tcPr>
            <w:tcW w:w="2394" w:type="dxa"/>
          </w:tcPr>
          <w:p w14:paraId="2B456201" w14:textId="77777777" w:rsidR="00FA3423" w:rsidRDefault="00FA3423" w:rsidP="00083A5B"/>
        </w:tc>
        <w:tc>
          <w:tcPr>
            <w:tcW w:w="2394" w:type="dxa"/>
          </w:tcPr>
          <w:p w14:paraId="1FCD77BD" w14:textId="77777777" w:rsidR="00FA3423" w:rsidRDefault="00FA3423" w:rsidP="00083A5B"/>
        </w:tc>
        <w:tc>
          <w:tcPr>
            <w:tcW w:w="2394" w:type="dxa"/>
          </w:tcPr>
          <w:p w14:paraId="28774A0E" w14:textId="77777777" w:rsidR="00FA3423" w:rsidRDefault="00FA3423" w:rsidP="00083A5B"/>
        </w:tc>
      </w:tr>
      <w:tr w:rsidR="00FA3423" w14:paraId="7639270A" w14:textId="77777777" w:rsidTr="00BD0188">
        <w:tc>
          <w:tcPr>
            <w:tcW w:w="2394" w:type="dxa"/>
          </w:tcPr>
          <w:p w14:paraId="3165C158" w14:textId="77777777" w:rsidR="00FA3423" w:rsidRDefault="00FA3423" w:rsidP="00083A5B"/>
        </w:tc>
        <w:tc>
          <w:tcPr>
            <w:tcW w:w="2394" w:type="dxa"/>
          </w:tcPr>
          <w:p w14:paraId="27B7216A" w14:textId="77777777" w:rsidR="00FA3423" w:rsidRDefault="00FA3423" w:rsidP="00083A5B"/>
        </w:tc>
        <w:tc>
          <w:tcPr>
            <w:tcW w:w="2394" w:type="dxa"/>
          </w:tcPr>
          <w:p w14:paraId="3789AE2F" w14:textId="77777777" w:rsidR="00FA3423" w:rsidRDefault="00FA3423" w:rsidP="00083A5B"/>
        </w:tc>
        <w:tc>
          <w:tcPr>
            <w:tcW w:w="2394" w:type="dxa"/>
          </w:tcPr>
          <w:p w14:paraId="37EC1046" w14:textId="77777777" w:rsidR="00FA3423" w:rsidRDefault="00FA3423" w:rsidP="00083A5B"/>
        </w:tc>
      </w:tr>
      <w:tr w:rsidR="00FA3423" w14:paraId="291B835E" w14:textId="77777777" w:rsidTr="00BD0188">
        <w:tc>
          <w:tcPr>
            <w:tcW w:w="2394" w:type="dxa"/>
          </w:tcPr>
          <w:p w14:paraId="099BB421" w14:textId="77777777" w:rsidR="00FA3423" w:rsidRDefault="00FA3423" w:rsidP="00083A5B"/>
        </w:tc>
        <w:tc>
          <w:tcPr>
            <w:tcW w:w="2394" w:type="dxa"/>
          </w:tcPr>
          <w:p w14:paraId="355A1574" w14:textId="77777777" w:rsidR="00FA3423" w:rsidRDefault="00FA3423" w:rsidP="00083A5B"/>
        </w:tc>
        <w:tc>
          <w:tcPr>
            <w:tcW w:w="2394" w:type="dxa"/>
          </w:tcPr>
          <w:p w14:paraId="5BF5D735" w14:textId="77777777" w:rsidR="00FA3423" w:rsidRDefault="00FA3423" w:rsidP="00083A5B"/>
        </w:tc>
        <w:tc>
          <w:tcPr>
            <w:tcW w:w="2394" w:type="dxa"/>
          </w:tcPr>
          <w:p w14:paraId="014E04D1" w14:textId="77777777" w:rsidR="00FA3423" w:rsidRDefault="00FA3423" w:rsidP="00083A5B"/>
        </w:tc>
      </w:tr>
    </w:tbl>
    <w:p w14:paraId="1F8B84E5" w14:textId="77777777" w:rsidR="00FA3423" w:rsidRDefault="00FA3423" w:rsidP="00083A5B"/>
    <w:p w14:paraId="4675F8B4" w14:textId="77777777" w:rsidR="00F66232" w:rsidRDefault="00F66232" w:rsidP="00083A5B">
      <w:pPr>
        <w:pStyle w:val="Heading1"/>
        <w:numPr>
          <w:ilvl w:val="0"/>
          <w:numId w:val="1"/>
        </w:numPr>
        <w:rPr>
          <w:b/>
          <w:color w:val="7030A0"/>
          <w:sz w:val="28"/>
        </w:rPr>
      </w:pPr>
      <w:bookmarkStart w:id="1" w:name="_Toc448400653"/>
      <w:r w:rsidRPr="00F66232">
        <w:rPr>
          <w:b/>
          <w:color w:val="7030A0"/>
          <w:sz w:val="28"/>
        </w:rPr>
        <w:t>Distribution List</w:t>
      </w:r>
      <w:bookmarkEnd w:id="1"/>
    </w:p>
    <w:p w14:paraId="36D2F9BB" w14:textId="77777777" w:rsidR="00F66232" w:rsidRPr="00F66232" w:rsidRDefault="00F66232" w:rsidP="00083A5B"/>
    <w:tbl>
      <w:tblPr>
        <w:tblStyle w:val="TableGrid"/>
        <w:tblW w:w="0" w:type="auto"/>
        <w:tblLook w:val="04A0" w:firstRow="1" w:lastRow="0" w:firstColumn="1" w:lastColumn="0" w:noHBand="0" w:noVBand="1"/>
      </w:tblPr>
      <w:tblGrid>
        <w:gridCol w:w="1868"/>
        <w:gridCol w:w="1857"/>
        <w:gridCol w:w="1865"/>
        <w:gridCol w:w="1874"/>
        <w:gridCol w:w="1886"/>
      </w:tblGrid>
      <w:tr w:rsidR="00F66232" w14:paraId="4B955059" w14:textId="77777777" w:rsidTr="00BD0188">
        <w:tc>
          <w:tcPr>
            <w:tcW w:w="1915" w:type="dxa"/>
          </w:tcPr>
          <w:p w14:paraId="56C33F1E" w14:textId="77777777" w:rsidR="00F66232" w:rsidRDefault="00F66232" w:rsidP="00083A5B">
            <w:r>
              <w:t>Version</w:t>
            </w:r>
          </w:p>
        </w:tc>
        <w:tc>
          <w:tcPr>
            <w:tcW w:w="1915" w:type="dxa"/>
          </w:tcPr>
          <w:p w14:paraId="1B5946FB" w14:textId="77777777" w:rsidR="00F66232" w:rsidRDefault="00F66232" w:rsidP="00083A5B">
            <w:r>
              <w:t>Date</w:t>
            </w:r>
          </w:p>
        </w:tc>
        <w:tc>
          <w:tcPr>
            <w:tcW w:w="1915" w:type="dxa"/>
          </w:tcPr>
          <w:p w14:paraId="4B04BFEF" w14:textId="77777777" w:rsidR="00F66232" w:rsidRDefault="00F66232" w:rsidP="00083A5B">
            <w:r>
              <w:t>Name</w:t>
            </w:r>
          </w:p>
        </w:tc>
        <w:tc>
          <w:tcPr>
            <w:tcW w:w="1915" w:type="dxa"/>
          </w:tcPr>
          <w:p w14:paraId="104408DF" w14:textId="77777777" w:rsidR="00F66232" w:rsidRDefault="00F66232" w:rsidP="00083A5B">
            <w:r>
              <w:t>Role</w:t>
            </w:r>
          </w:p>
        </w:tc>
        <w:tc>
          <w:tcPr>
            <w:tcW w:w="1916" w:type="dxa"/>
          </w:tcPr>
          <w:p w14:paraId="1D150CB5" w14:textId="77777777" w:rsidR="00F66232" w:rsidRDefault="00F66232" w:rsidP="00083A5B">
            <w:r>
              <w:t>Distribution Purpose</w:t>
            </w:r>
          </w:p>
        </w:tc>
      </w:tr>
      <w:tr w:rsidR="00F66232" w14:paraId="533F5947" w14:textId="77777777" w:rsidTr="00BD0188">
        <w:tc>
          <w:tcPr>
            <w:tcW w:w="1915" w:type="dxa"/>
          </w:tcPr>
          <w:p w14:paraId="3A3842F2" w14:textId="77777777" w:rsidR="00F66232" w:rsidRDefault="00F66232" w:rsidP="00083A5B">
            <w:r>
              <w:t>01</w:t>
            </w:r>
          </w:p>
        </w:tc>
        <w:tc>
          <w:tcPr>
            <w:tcW w:w="1915" w:type="dxa"/>
          </w:tcPr>
          <w:p w14:paraId="1B6D04E0" w14:textId="77777777" w:rsidR="00F66232" w:rsidRDefault="00152FE6" w:rsidP="00083A5B">
            <w:r>
              <w:t>03-05-2020</w:t>
            </w:r>
          </w:p>
        </w:tc>
        <w:tc>
          <w:tcPr>
            <w:tcW w:w="1915" w:type="dxa"/>
          </w:tcPr>
          <w:p w14:paraId="4060B960" w14:textId="77777777" w:rsidR="00F66232" w:rsidRDefault="00152FE6" w:rsidP="00083A5B">
            <w:r>
              <w:t>Ronald</w:t>
            </w:r>
          </w:p>
        </w:tc>
        <w:tc>
          <w:tcPr>
            <w:tcW w:w="1915" w:type="dxa"/>
          </w:tcPr>
          <w:p w14:paraId="59B473F6" w14:textId="77777777" w:rsidR="00F66232" w:rsidRDefault="00F66232" w:rsidP="00083A5B">
            <w:r>
              <w:t>Senior BA</w:t>
            </w:r>
          </w:p>
        </w:tc>
        <w:tc>
          <w:tcPr>
            <w:tcW w:w="1916" w:type="dxa"/>
          </w:tcPr>
          <w:p w14:paraId="7AD18745" w14:textId="77777777" w:rsidR="00F66232" w:rsidRDefault="00F66232" w:rsidP="00083A5B">
            <w:r>
              <w:t>Doc Owner</w:t>
            </w:r>
          </w:p>
        </w:tc>
      </w:tr>
      <w:tr w:rsidR="00F66232" w14:paraId="5BA74B3F" w14:textId="77777777" w:rsidTr="00BD0188">
        <w:tc>
          <w:tcPr>
            <w:tcW w:w="1915" w:type="dxa"/>
          </w:tcPr>
          <w:p w14:paraId="4050D255" w14:textId="77777777" w:rsidR="00F66232" w:rsidRDefault="00F66232" w:rsidP="00083A5B">
            <w:r>
              <w:t>01</w:t>
            </w:r>
          </w:p>
        </w:tc>
        <w:tc>
          <w:tcPr>
            <w:tcW w:w="1915" w:type="dxa"/>
          </w:tcPr>
          <w:p w14:paraId="77A1E30A" w14:textId="77777777" w:rsidR="00F66232" w:rsidRDefault="00152FE6" w:rsidP="00083A5B">
            <w:r>
              <w:t>03-05-2020</w:t>
            </w:r>
          </w:p>
        </w:tc>
        <w:tc>
          <w:tcPr>
            <w:tcW w:w="1915" w:type="dxa"/>
          </w:tcPr>
          <w:p w14:paraId="188FE082" w14:textId="77777777" w:rsidR="00F66232" w:rsidRDefault="00152FE6" w:rsidP="00083A5B">
            <w:r>
              <w:t>Veer</w:t>
            </w:r>
          </w:p>
        </w:tc>
        <w:tc>
          <w:tcPr>
            <w:tcW w:w="1915" w:type="dxa"/>
          </w:tcPr>
          <w:p w14:paraId="62A4A807" w14:textId="77777777" w:rsidR="00F66232" w:rsidRDefault="00F66232" w:rsidP="00083A5B">
            <w:r>
              <w:t>Project Manager</w:t>
            </w:r>
          </w:p>
        </w:tc>
        <w:tc>
          <w:tcPr>
            <w:tcW w:w="1916" w:type="dxa"/>
          </w:tcPr>
          <w:p w14:paraId="61CEF559" w14:textId="77777777" w:rsidR="00F66232" w:rsidRDefault="00F66232" w:rsidP="00083A5B">
            <w:r>
              <w:t>Project Sponsor</w:t>
            </w:r>
          </w:p>
        </w:tc>
      </w:tr>
      <w:tr w:rsidR="00F66232" w14:paraId="632BCB4B" w14:textId="77777777" w:rsidTr="00BD0188">
        <w:tc>
          <w:tcPr>
            <w:tcW w:w="1915" w:type="dxa"/>
          </w:tcPr>
          <w:p w14:paraId="3BFE89A7" w14:textId="77777777" w:rsidR="00F66232" w:rsidRDefault="00F66232" w:rsidP="00083A5B"/>
        </w:tc>
        <w:tc>
          <w:tcPr>
            <w:tcW w:w="1915" w:type="dxa"/>
          </w:tcPr>
          <w:p w14:paraId="2EF3965F" w14:textId="77777777" w:rsidR="00F66232" w:rsidRDefault="00F66232" w:rsidP="00083A5B"/>
        </w:tc>
        <w:tc>
          <w:tcPr>
            <w:tcW w:w="1915" w:type="dxa"/>
          </w:tcPr>
          <w:p w14:paraId="51DC9805" w14:textId="77777777" w:rsidR="00F66232" w:rsidRDefault="00F66232" w:rsidP="00083A5B"/>
        </w:tc>
        <w:tc>
          <w:tcPr>
            <w:tcW w:w="1915" w:type="dxa"/>
          </w:tcPr>
          <w:p w14:paraId="16C0EC08" w14:textId="77777777" w:rsidR="00F66232" w:rsidRDefault="00F66232" w:rsidP="00083A5B"/>
        </w:tc>
        <w:tc>
          <w:tcPr>
            <w:tcW w:w="1916" w:type="dxa"/>
          </w:tcPr>
          <w:p w14:paraId="022BBE2F" w14:textId="77777777" w:rsidR="00F66232" w:rsidRDefault="00F66232" w:rsidP="00083A5B"/>
        </w:tc>
      </w:tr>
      <w:tr w:rsidR="00F66232" w14:paraId="1C3A9E33" w14:textId="77777777" w:rsidTr="00BD0188">
        <w:tc>
          <w:tcPr>
            <w:tcW w:w="1915" w:type="dxa"/>
          </w:tcPr>
          <w:p w14:paraId="2222DB42" w14:textId="77777777" w:rsidR="00F66232" w:rsidRDefault="00F66232" w:rsidP="00083A5B"/>
        </w:tc>
        <w:tc>
          <w:tcPr>
            <w:tcW w:w="1915" w:type="dxa"/>
          </w:tcPr>
          <w:p w14:paraId="2E4249BF" w14:textId="77777777" w:rsidR="00F66232" w:rsidRDefault="00F66232" w:rsidP="00083A5B"/>
        </w:tc>
        <w:tc>
          <w:tcPr>
            <w:tcW w:w="1915" w:type="dxa"/>
          </w:tcPr>
          <w:p w14:paraId="4013E4E6" w14:textId="77777777" w:rsidR="00F66232" w:rsidRDefault="00F66232" w:rsidP="00083A5B"/>
        </w:tc>
        <w:tc>
          <w:tcPr>
            <w:tcW w:w="1915" w:type="dxa"/>
          </w:tcPr>
          <w:p w14:paraId="56413474" w14:textId="77777777" w:rsidR="00F66232" w:rsidRDefault="00F66232" w:rsidP="00083A5B"/>
        </w:tc>
        <w:tc>
          <w:tcPr>
            <w:tcW w:w="1916" w:type="dxa"/>
          </w:tcPr>
          <w:p w14:paraId="1E862B5F" w14:textId="77777777" w:rsidR="00F66232" w:rsidRDefault="00F66232" w:rsidP="00083A5B"/>
        </w:tc>
      </w:tr>
    </w:tbl>
    <w:p w14:paraId="0FD3D755" w14:textId="77777777" w:rsidR="00F66232" w:rsidRDefault="00F66232" w:rsidP="00083A5B"/>
    <w:p w14:paraId="4CF89253" w14:textId="77777777" w:rsidR="00953519" w:rsidRDefault="00953519" w:rsidP="00083A5B"/>
    <w:p w14:paraId="771247B3" w14:textId="77777777" w:rsidR="00953519" w:rsidRDefault="00953519" w:rsidP="00083A5B"/>
    <w:p w14:paraId="13559E28" w14:textId="77777777" w:rsidR="00953519" w:rsidRDefault="00953519" w:rsidP="00083A5B"/>
    <w:p w14:paraId="56A12F62" w14:textId="77777777" w:rsidR="00953519" w:rsidRDefault="00953519" w:rsidP="00083A5B"/>
    <w:p w14:paraId="00A3AE0E" w14:textId="77777777" w:rsidR="00953519" w:rsidRDefault="00953519" w:rsidP="00083A5B"/>
    <w:p w14:paraId="2258EE55" w14:textId="77777777" w:rsidR="00953519" w:rsidRDefault="00953519" w:rsidP="00083A5B"/>
    <w:p w14:paraId="48BC02E7" w14:textId="77777777" w:rsidR="00953519" w:rsidRDefault="00953519" w:rsidP="00083A5B"/>
    <w:p w14:paraId="6FC83CF5" w14:textId="77777777" w:rsidR="00953519" w:rsidRDefault="00953519" w:rsidP="00083A5B"/>
    <w:p w14:paraId="6FD76DD9" w14:textId="77777777" w:rsidR="00953519" w:rsidRDefault="00953519" w:rsidP="00083A5B"/>
    <w:p w14:paraId="369E1EEF" w14:textId="77777777" w:rsidR="00953519" w:rsidRDefault="00953519" w:rsidP="00083A5B"/>
    <w:p w14:paraId="6B158F76" w14:textId="77777777" w:rsidR="00953519" w:rsidRDefault="00953519" w:rsidP="00083A5B"/>
    <w:p w14:paraId="352D9D80" w14:textId="77777777" w:rsidR="00953519" w:rsidRDefault="00953519" w:rsidP="00083A5B"/>
    <w:p w14:paraId="32000640" w14:textId="77777777" w:rsidR="00953519" w:rsidRDefault="00953519" w:rsidP="00083A5B"/>
    <w:sdt>
      <w:sdtPr>
        <w:rPr>
          <w:rFonts w:asciiTheme="minorHAnsi" w:eastAsiaTheme="minorHAnsi" w:hAnsiTheme="minorHAnsi" w:cstheme="minorBidi"/>
          <w:color w:val="auto"/>
          <w:sz w:val="22"/>
          <w:szCs w:val="22"/>
        </w:rPr>
        <w:id w:val="1121188951"/>
        <w:docPartObj>
          <w:docPartGallery w:val="Table of Contents"/>
          <w:docPartUnique/>
        </w:docPartObj>
      </w:sdtPr>
      <w:sdtEndPr>
        <w:rPr>
          <w:b/>
          <w:bCs/>
          <w:noProof/>
        </w:rPr>
      </w:sdtEndPr>
      <w:sdtContent>
        <w:p w14:paraId="45FC9B6B" w14:textId="77777777" w:rsidR="008B4DDA" w:rsidRDefault="008B4DDA" w:rsidP="00083A5B">
          <w:pPr>
            <w:pStyle w:val="TOCHeading"/>
          </w:pPr>
          <w:r>
            <w:t>Contents</w:t>
          </w:r>
        </w:p>
        <w:p w14:paraId="06E32D5E" w14:textId="77777777" w:rsidR="004C2C4E" w:rsidRDefault="006D5DF2" w:rsidP="00083A5B">
          <w:pPr>
            <w:pStyle w:val="TOC1"/>
            <w:tabs>
              <w:tab w:val="left" w:pos="440"/>
              <w:tab w:val="right" w:leader="dot" w:pos="9350"/>
            </w:tabs>
            <w:rPr>
              <w:rFonts w:eastAsiaTheme="minorEastAsia"/>
              <w:noProof/>
            </w:rPr>
          </w:pPr>
          <w:r>
            <w:fldChar w:fldCharType="begin"/>
          </w:r>
          <w:r w:rsidR="008B4DDA">
            <w:instrText xml:space="preserve"> TOC \o "1-3" \h \z \u </w:instrText>
          </w:r>
          <w:r>
            <w:fldChar w:fldCharType="separate"/>
          </w:r>
          <w:hyperlink w:anchor="_Toc448400652" w:history="1">
            <w:r w:rsidR="004C2C4E" w:rsidRPr="002153E8">
              <w:rPr>
                <w:rStyle w:val="Hyperlink"/>
                <w:b/>
                <w:noProof/>
              </w:rPr>
              <w:t>1.</w:t>
            </w:r>
            <w:r w:rsidR="004C2C4E">
              <w:rPr>
                <w:rFonts w:eastAsiaTheme="minorEastAsia"/>
                <w:noProof/>
              </w:rPr>
              <w:tab/>
            </w:r>
            <w:r w:rsidR="004C2C4E" w:rsidRPr="002153E8">
              <w:rPr>
                <w:rStyle w:val="Hyperlink"/>
                <w:b/>
                <w:noProof/>
              </w:rPr>
              <w:t>Document Version Control List</w:t>
            </w:r>
            <w:r w:rsidR="004C2C4E">
              <w:rPr>
                <w:noProof/>
                <w:webHidden/>
              </w:rPr>
              <w:tab/>
            </w:r>
            <w:r>
              <w:rPr>
                <w:noProof/>
                <w:webHidden/>
              </w:rPr>
              <w:fldChar w:fldCharType="begin"/>
            </w:r>
            <w:r w:rsidR="004C2C4E">
              <w:rPr>
                <w:noProof/>
                <w:webHidden/>
              </w:rPr>
              <w:instrText xml:space="preserve"> PAGEREF _Toc448400652 \h </w:instrText>
            </w:r>
            <w:r>
              <w:rPr>
                <w:noProof/>
                <w:webHidden/>
              </w:rPr>
            </w:r>
            <w:r>
              <w:rPr>
                <w:noProof/>
                <w:webHidden/>
              </w:rPr>
              <w:fldChar w:fldCharType="separate"/>
            </w:r>
            <w:r w:rsidR="004C2C4E">
              <w:rPr>
                <w:noProof/>
                <w:webHidden/>
              </w:rPr>
              <w:t>1</w:t>
            </w:r>
            <w:r>
              <w:rPr>
                <w:noProof/>
                <w:webHidden/>
              </w:rPr>
              <w:fldChar w:fldCharType="end"/>
            </w:r>
          </w:hyperlink>
        </w:p>
        <w:p w14:paraId="54502C4A" w14:textId="77777777" w:rsidR="004C2C4E" w:rsidRDefault="00201099" w:rsidP="00083A5B">
          <w:pPr>
            <w:pStyle w:val="TOC1"/>
            <w:tabs>
              <w:tab w:val="left" w:pos="440"/>
              <w:tab w:val="right" w:leader="dot" w:pos="9350"/>
            </w:tabs>
            <w:rPr>
              <w:rFonts w:eastAsiaTheme="minorEastAsia"/>
              <w:noProof/>
            </w:rPr>
          </w:pPr>
          <w:hyperlink w:anchor="_Toc448400653" w:history="1">
            <w:r w:rsidR="004C2C4E" w:rsidRPr="002153E8">
              <w:rPr>
                <w:rStyle w:val="Hyperlink"/>
                <w:b/>
                <w:noProof/>
              </w:rPr>
              <w:t>2.</w:t>
            </w:r>
            <w:r w:rsidR="004C2C4E">
              <w:rPr>
                <w:rFonts w:eastAsiaTheme="minorEastAsia"/>
                <w:noProof/>
              </w:rPr>
              <w:tab/>
            </w:r>
            <w:r w:rsidR="004C2C4E" w:rsidRPr="002153E8">
              <w:rPr>
                <w:rStyle w:val="Hyperlink"/>
                <w:b/>
                <w:noProof/>
              </w:rPr>
              <w:t>Distribution List</w:t>
            </w:r>
            <w:r w:rsidR="004C2C4E">
              <w:rPr>
                <w:noProof/>
                <w:webHidden/>
              </w:rPr>
              <w:tab/>
            </w:r>
            <w:r w:rsidR="006D5DF2">
              <w:rPr>
                <w:noProof/>
                <w:webHidden/>
              </w:rPr>
              <w:fldChar w:fldCharType="begin"/>
            </w:r>
            <w:r w:rsidR="004C2C4E">
              <w:rPr>
                <w:noProof/>
                <w:webHidden/>
              </w:rPr>
              <w:instrText xml:space="preserve"> PAGEREF _Toc448400653 \h </w:instrText>
            </w:r>
            <w:r w:rsidR="006D5DF2">
              <w:rPr>
                <w:noProof/>
                <w:webHidden/>
              </w:rPr>
            </w:r>
            <w:r w:rsidR="006D5DF2">
              <w:rPr>
                <w:noProof/>
                <w:webHidden/>
              </w:rPr>
              <w:fldChar w:fldCharType="separate"/>
            </w:r>
            <w:r w:rsidR="004C2C4E">
              <w:rPr>
                <w:noProof/>
                <w:webHidden/>
              </w:rPr>
              <w:t>1</w:t>
            </w:r>
            <w:r w:rsidR="006D5DF2">
              <w:rPr>
                <w:noProof/>
                <w:webHidden/>
              </w:rPr>
              <w:fldChar w:fldCharType="end"/>
            </w:r>
          </w:hyperlink>
        </w:p>
        <w:p w14:paraId="22BFF51E" w14:textId="77777777" w:rsidR="004C2C4E" w:rsidRDefault="00201099" w:rsidP="00083A5B">
          <w:pPr>
            <w:pStyle w:val="TOC1"/>
            <w:tabs>
              <w:tab w:val="left" w:pos="440"/>
              <w:tab w:val="right" w:leader="dot" w:pos="9350"/>
            </w:tabs>
            <w:rPr>
              <w:rFonts w:eastAsiaTheme="minorEastAsia"/>
              <w:noProof/>
            </w:rPr>
          </w:pPr>
          <w:hyperlink w:anchor="_Toc448400654" w:history="1">
            <w:r w:rsidR="004C2C4E" w:rsidRPr="002153E8">
              <w:rPr>
                <w:rStyle w:val="Hyperlink"/>
                <w:b/>
                <w:noProof/>
              </w:rPr>
              <w:t>3.</w:t>
            </w:r>
            <w:r w:rsidR="004C2C4E">
              <w:rPr>
                <w:rFonts w:eastAsiaTheme="minorEastAsia"/>
                <w:noProof/>
              </w:rPr>
              <w:tab/>
            </w:r>
            <w:r w:rsidR="004C2C4E" w:rsidRPr="002153E8">
              <w:rPr>
                <w:rStyle w:val="Hyperlink"/>
                <w:b/>
                <w:noProof/>
              </w:rPr>
              <w:t>Business Rules</w:t>
            </w:r>
            <w:r w:rsidR="004C2C4E">
              <w:rPr>
                <w:noProof/>
                <w:webHidden/>
              </w:rPr>
              <w:tab/>
            </w:r>
            <w:r w:rsidR="006D5DF2">
              <w:rPr>
                <w:noProof/>
                <w:webHidden/>
              </w:rPr>
              <w:fldChar w:fldCharType="begin"/>
            </w:r>
            <w:r w:rsidR="004C2C4E">
              <w:rPr>
                <w:noProof/>
                <w:webHidden/>
              </w:rPr>
              <w:instrText xml:space="preserve"> PAGEREF _Toc448400654 \h </w:instrText>
            </w:r>
            <w:r w:rsidR="006D5DF2">
              <w:rPr>
                <w:noProof/>
                <w:webHidden/>
              </w:rPr>
            </w:r>
            <w:r w:rsidR="006D5DF2">
              <w:rPr>
                <w:noProof/>
                <w:webHidden/>
              </w:rPr>
              <w:fldChar w:fldCharType="separate"/>
            </w:r>
            <w:r w:rsidR="004C2C4E">
              <w:rPr>
                <w:noProof/>
                <w:webHidden/>
              </w:rPr>
              <w:t>3</w:t>
            </w:r>
            <w:r w:rsidR="006D5DF2">
              <w:rPr>
                <w:noProof/>
                <w:webHidden/>
              </w:rPr>
              <w:fldChar w:fldCharType="end"/>
            </w:r>
          </w:hyperlink>
        </w:p>
        <w:p w14:paraId="392B3865" w14:textId="77777777" w:rsidR="004C2C4E" w:rsidRDefault="00201099" w:rsidP="00083A5B">
          <w:pPr>
            <w:pStyle w:val="TOC1"/>
            <w:tabs>
              <w:tab w:val="left" w:pos="440"/>
              <w:tab w:val="right" w:leader="dot" w:pos="9350"/>
            </w:tabs>
            <w:rPr>
              <w:rFonts w:eastAsiaTheme="minorEastAsia"/>
              <w:noProof/>
            </w:rPr>
          </w:pPr>
          <w:hyperlink w:anchor="_Toc448400655" w:history="1">
            <w:r w:rsidR="004C2C4E" w:rsidRPr="002153E8">
              <w:rPr>
                <w:rStyle w:val="Hyperlink"/>
                <w:b/>
                <w:noProof/>
              </w:rPr>
              <w:t>4.</w:t>
            </w:r>
            <w:r w:rsidR="004C2C4E">
              <w:rPr>
                <w:rFonts w:eastAsiaTheme="minorEastAsia"/>
                <w:noProof/>
              </w:rPr>
              <w:tab/>
            </w:r>
            <w:r w:rsidR="004C2C4E" w:rsidRPr="002153E8">
              <w:rPr>
                <w:rStyle w:val="Hyperlink"/>
                <w:b/>
                <w:noProof/>
              </w:rPr>
              <w:t>System Rules</w:t>
            </w:r>
            <w:r w:rsidR="004C2C4E">
              <w:rPr>
                <w:noProof/>
                <w:webHidden/>
              </w:rPr>
              <w:tab/>
            </w:r>
            <w:r w:rsidR="006D5DF2">
              <w:rPr>
                <w:noProof/>
                <w:webHidden/>
              </w:rPr>
              <w:fldChar w:fldCharType="begin"/>
            </w:r>
            <w:r w:rsidR="004C2C4E">
              <w:rPr>
                <w:noProof/>
                <w:webHidden/>
              </w:rPr>
              <w:instrText xml:space="preserve"> PAGEREF _Toc448400655 \h </w:instrText>
            </w:r>
            <w:r w:rsidR="006D5DF2">
              <w:rPr>
                <w:noProof/>
                <w:webHidden/>
              </w:rPr>
            </w:r>
            <w:r w:rsidR="006D5DF2">
              <w:rPr>
                <w:noProof/>
                <w:webHidden/>
              </w:rPr>
              <w:fldChar w:fldCharType="separate"/>
            </w:r>
            <w:r w:rsidR="004C2C4E">
              <w:rPr>
                <w:noProof/>
                <w:webHidden/>
              </w:rPr>
              <w:t>3</w:t>
            </w:r>
            <w:r w:rsidR="006D5DF2">
              <w:rPr>
                <w:noProof/>
                <w:webHidden/>
              </w:rPr>
              <w:fldChar w:fldCharType="end"/>
            </w:r>
          </w:hyperlink>
        </w:p>
        <w:p w14:paraId="4A1F52E2" w14:textId="77777777" w:rsidR="004C2C4E" w:rsidRDefault="00201099" w:rsidP="00083A5B">
          <w:pPr>
            <w:pStyle w:val="TOC1"/>
            <w:tabs>
              <w:tab w:val="left" w:pos="440"/>
              <w:tab w:val="right" w:leader="dot" w:pos="9350"/>
            </w:tabs>
            <w:rPr>
              <w:rFonts w:eastAsiaTheme="minorEastAsia"/>
              <w:noProof/>
            </w:rPr>
          </w:pPr>
          <w:hyperlink w:anchor="_Toc448400656" w:history="1">
            <w:r w:rsidR="004C2C4E" w:rsidRPr="002153E8">
              <w:rPr>
                <w:rStyle w:val="Hyperlink"/>
                <w:b/>
                <w:noProof/>
              </w:rPr>
              <w:t>5.</w:t>
            </w:r>
            <w:r w:rsidR="004C2C4E">
              <w:rPr>
                <w:rFonts w:eastAsiaTheme="minorEastAsia"/>
                <w:noProof/>
              </w:rPr>
              <w:tab/>
            </w:r>
            <w:r w:rsidR="004C2C4E" w:rsidRPr="002153E8">
              <w:rPr>
                <w:rStyle w:val="Hyperlink"/>
                <w:b/>
                <w:noProof/>
              </w:rPr>
              <w:t>Control Flow</w:t>
            </w:r>
            <w:r w:rsidR="004C2C4E">
              <w:rPr>
                <w:noProof/>
                <w:webHidden/>
              </w:rPr>
              <w:tab/>
            </w:r>
            <w:r w:rsidR="006D5DF2">
              <w:rPr>
                <w:noProof/>
                <w:webHidden/>
              </w:rPr>
              <w:fldChar w:fldCharType="begin"/>
            </w:r>
            <w:r w:rsidR="004C2C4E">
              <w:rPr>
                <w:noProof/>
                <w:webHidden/>
              </w:rPr>
              <w:instrText xml:space="preserve"> PAGEREF _Toc448400656 \h </w:instrText>
            </w:r>
            <w:r w:rsidR="006D5DF2">
              <w:rPr>
                <w:noProof/>
                <w:webHidden/>
              </w:rPr>
            </w:r>
            <w:r w:rsidR="006D5DF2">
              <w:rPr>
                <w:noProof/>
                <w:webHidden/>
              </w:rPr>
              <w:fldChar w:fldCharType="separate"/>
            </w:r>
            <w:r w:rsidR="004C2C4E">
              <w:rPr>
                <w:noProof/>
                <w:webHidden/>
              </w:rPr>
              <w:t>3</w:t>
            </w:r>
            <w:r w:rsidR="006D5DF2">
              <w:rPr>
                <w:noProof/>
                <w:webHidden/>
              </w:rPr>
              <w:fldChar w:fldCharType="end"/>
            </w:r>
          </w:hyperlink>
        </w:p>
        <w:p w14:paraId="2EBB79ED" w14:textId="77777777" w:rsidR="004C2C4E" w:rsidRDefault="00201099" w:rsidP="00083A5B">
          <w:pPr>
            <w:pStyle w:val="TOC1"/>
            <w:tabs>
              <w:tab w:val="left" w:pos="440"/>
              <w:tab w:val="right" w:leader="dot" w:pos="9350"/>
            </w:tabs>
            <w:rPr>
              <w:rFonts w:eastAsiaTheme="minorEastAsia"/>
              <w:noProof/>
            </w:rPr>
          </w:pPr>
          <w:hyperlink w:anchor="_Toc448400657" w:history="1">
            <w:r w:rsidR="004C2C4E" w:rsidRPr="002153E8">
              <w:rPr>
                <w:rStyle w:val="Hyperlink"/>
                <w:b/>
                <w:noProof/>
              </w:rPr>
              <w:t>6.</w:t>
            </w:r>
            <w:r w:rsidR="004C2C4E">
              <w:rPr>
                <w:rFonts w:eastAsiaTheme="minorEastAsia"/>
                <w:noProof/>
              </w:rPr>
              <w:tab/>
            </w:r>
            <w:r w:rsidR="004C2C4E" w:rsidRPr="002153E8">
              <w:rPr>
                <w:rStyle w:val="Hyperlink"/>
                <w:b/>
                <w:noProof/>
              </w:rPr>
              <w:t>Purpose</w:t>
            </w:r>
            <w:r w:rsidR="004C2C4E">
              <w:rPr>
                <w:noProof/>
                <w:webHidden/>
              </w:rPr>
              <w:tab/>
            </w:r>
            <w:r w:rsidR="006D5DF2">
              <w:rPr>
                <w:noProof/>
                <w:webHidden/>
              </w:rPr>
              <w:fldChar w:fldCharType="begin"/>
            </w:r>
            <w:r w:rsidR="004C2C4E">
              <w:rPr>
                <w:noProof/>
                <w:webHidden/>
              </w:rPr>
              <w:instrText xml:space="preserve"> PAGEREF _Toc448400657 \h </w:instrText>
            </w:r>
            <w:r w:rsidR="006D5DF2">
              <w:rPr>
                <w:noProof/>
                <w:webHidden/>
              </w:rPr>
            </w:r>
            <w:r w:rsidR="006D5DF2">
              <w:rPr>
                <w:noProof/>
                <w:webHidden/>
              </w:rPr>
              <w:fldChar w:fldCharType="separate"/>
            </w:r>
            <w:r w:rsidR="004C2C4E">
              <w:rPr>
                <w:noProof/>
                <w:webHidden/>
              </w:rPr>
              <w:t>3</w:t>
            </w:r>
            <w:r w:rsidR="006D5DF2">
              <w:rPr>
                <w:noProof/>
                <w:webHidden/>
              </w:rPr>
              <w:fldChar w:fldCharType="end"/>
            </w:r>
          </w:hyperlink>
        </w:p>
        <w:p w14:paraId="69413A0F" w14:textId="77777777" w:rsidR="004C2C4E" w:rsidRDefault="00201099" w:rsidP="00083A5B">
          <w:pPr>
            <w:pStyle w:val="TOC1"/>
            <w:tabs>
              <w:tab w:val="left" w:pos="440"/>
              <w:tab w:val="right" w:leader="dot" w:pos="9350"/>
            </w:tabs>
            <w:rPr>
              <w:rFonts w:eastAsiaTheme="minorEastAsia"/>
              <w:noProof/>
            </w:rPr>
          </w:pPr>
          <w:hyperlink w:anchor="_Toc448400658" w:history="1">
            <w:r w:rsidR="004C2C4E" w:rsidRPr="002153E8">
              <w:rPr>
                <w:rStyle w:val="Hyperlink"/>
                <w:b/>
                <w:noProof/>
              </w:rPr>
              <w:t>7.</w:t>
            </w:r>
            <w:r w:rsidR="004C2C4E">
              <w:rPr>
                <w:rFonts w:eastAsiaTheme="minorEastAsia"/>
                <w:noProof/>
              </w:rPr>
              <w:tab/>
            </w:r>
            <w:r w:rsidR="004C2C4E" w:rsidRPr="002153E8">
              <w:rPr>
                <w:rStyle w:val="Hyperlink"/>
                <w:b/>
                <w:noProof/>
              </w:rPr>
              <w:t>Project Background</w:t>
            </w:r>
            <w:r w:rsidR="004C2C4E">
              <w:rPr>
                <w:noProof/>
                <w:webHidden/>
              </w:rPr>
              <w:tab/>
            </w:r>
            <w:r w:rsidR="006D5DF2">
              <w:rPr>
                <w:noProof/>
                <w:webHidden/>
              </w:rPr>
              <w:fldChar w:fldCharType="begin"/>
            </w:r>
            <w:r w:rsidR="004C2C4E">
              <w:rPr>
                <w:noProof/>
                <w:webHidden/>
              </w:rPr>
              <w:instrText xml:space="preserve"> PAGEREF _Toc448400658 \h </w:instrText>
            </w:r>
            <w:r w:rsidR="006D5DF2">
              <w:rPr>
                <w:noProof/>
                <w:webHidden/>
              </w:rPr>
            </w:r>
            <w:r w:rsidR="006D5DF2">
              <w:rPr>
                <w:noProof/>
                <w:webHidden/>
              </w:rPr>
              <w:fldChar w:fldCharType="separate"/>
            </w:r>
            <w:r w:rsidR="004C2C4E">
              <w:rPr>
                <w:noProof/>
                <w:webHidden/>
              </w:rPr>
              <w:t>3</w:t>
            </w:r>
            <w:r w:rsidR="006D5DF2">
              <w:rPr>
                <w:noProof/>
                <w:webHidden/>
              </w:rPr>
              <w:fldChar w:fldCharType="end"/>
            </w:r>
          </w:hyperlink>
        </w:p>
        <w:p w14:paraId="065D3DCD" w14:textId="77777777" w:rsidR="004C2C4E" w:rsidRDefault="00201099" w:rsidP="00083A5B">
          <w:pPr>
            <w:pStyle w:val="TOC1"/>
            <w:tabs>
              <w:tab w:val="left" w:pos="440"/>
              <w:tab w:val="right" w:leader="dot" w:pos="9350"/>
            </w:tabs>
            <w:rPr>
              <w:rFonts w:eastAsiaTheme="minorEastAsia"/>
              <w:noProof/>
            </w:rPr>
          </w:pPr>
          <w:hyperlink w:anchor="_Toc448400659" w:history="1">
            <w:r w:rsidR="004C2C4E" w:rsidRPr="002153E8">
              <w:rPr>
                <w:rStyle w:val="Hyperlink"/>
                <w:b/>
                <w:noProof/>
              </w:rPr>
              <w:t>8.</w:t>
            </w:r>
            <w:r w:rsidR="004C2C4E">
              <w:rPr>
                <w:rFonts w:eastAsiaTheme="minorEastAsia"/>
                <w:noProof/>
              </w:rPr>
              <w:tab/>
            </w:r>
            <w:r w:rsidR="004C2C4E" w:rsidRPr="002153E8">
              <w:rPr>
                <w:rStyle w:val="Hyperlink"/>
                <w:b/>
                <w:noProof/>
              </w:rPr>
              <w:t>Project Objective</w:t>
            </w:r>
            <w:r w:rsidR="004C2C4E">
              <w:rPr>
                <w:noProof/>
                <w:webHidden/>
              </w:rPr>
              <w:tab/>
            </w:r>
            <w:r w:rsidR="006D5DF2">
              <w:rPr>
                <w:noProof/>
                <w:webHidden/>
              </w:rPr>
              <w:fldChar w:fldCharType="begin"/>
            </w:r>
            <w:r w:rsidR="004C2C4E">
              <w:rPr>
                <w:noProof/>
                <w:webHidden/>
              </w:rPr>
              <w:instrText xml:space="preserve"> PAGEREF _Toc448400659 \h </w:instrText>
            </w:r>
            <w:r w:rsidR="006D5DF2">
              <w:rPr>
                <w:noProof/>
                <w:webHidden/>
              </w:rPr>
            </w:r>
            <w:r w:rsidR="006D5DF2">
              <w:rPr>
                <w:noProof/>
                <w:webHidden/>
              </w:rPr>
              <w:fldChar w:fldCharType="separate"/>
            </w:r>
            <w:r w:rsidR="004C2C4E">
              <w:rPr>
                <w:noProof/>
                <w:webHidden/>
              </w:rPr>
              <w:t>3</w:t>
            </w:r>
            <w:r w:rsidR="006D5DF2">
              <w:rPr>
                <w:noProof/>
                <w:webHidden/>
              </w:rPr>
              <w:fldChar w:fldCharType="end"/>
            </w:r>
          </w:hyperlink>
        </w:p>
        <w:p w14:paraId="4218879D" w14:textId="77777777" w:rsidR="004C2C4E" w:rsidRDefault="00201099" w:rsidP="00083A5B">
          <w:pPr>
            <w:pStyle w:val="TOC1"/>
            <w:tabs>
              <w:tab w:val="left" w:pos="440"/>
              <w:tab w:val="right" w:leader="dot" w:pos="9350"/>
            </w:tabs>
            <w:rPr>
              <w:rFonts w:eastAsiaTheme="minorEastAsia"/>
              <w:noProof/>
            </w:rPr>
          </w:pPr>
          <w:hyperlink w:anchor="_Toc448400660" w:history="1">
            <w:r w:rsidR="004C2C4E" w:rsidRPr="002153E8">
              <w:rPr>
                <w:rStyle w:val="Hyperlink"/>
                <w:b/>
                <w:noProof/>
              </w:rPr>
              <w:t>9.</w:t>
            </w:r>
            <w:r w:rsidR="004C2C4E">
              <w:rPr>
                <w:rFonts w:eastAsiaTheme="minorEastAsia"/>
                <w:noProof/>
              </w:rPr>
              <w:tab/>
            </w:r>
            <w:r w:rsidR="004C2C4E" w:rsidRPr="002153E8">
              <w:rPr>
                <w:rStyle w:val="Hyperlink"/>
                <w:b/>
                <w:noProof/>
              </w:rPr>
              <w:t>Business Requirements</w:t>
            </w:r>
            <w:r w:rsidR="004C2C4E">
              <w:rPr>
                <w:noProof/>
                <w:webHidden/>
              </w:rPr>
              <w:tab/>
            </w:r>
            <w:r w:rsidR="006D5DF2">
              <w:rPr>
                <w:noProof/>
                <w:webHidden/>
              </w:rPr>
              <w:fldChar w:fldCharType="begin"/>
            </w:r>
            <w:r w:rsidR="004C2C4E">
              <w:rPr>
                <w:noProof/>
                <w:webHidden/>
              </w:rPr>
              <w:instrText xml:space="preserve"> PAGEREF _Toc448400660 \h </w:instrText>
            </w:r>
            <w:r w:rsidR="006D5DF2">
              <w:rPr>
                <w:noProof/>
                <w:webHidden/>
              </w:rPr>
            </w:r>
            <w:r w:rsidR="006D5DF2">
              <w:rPr>
                <w:noProof/>
                <w:webHidden/>
              </w:rPr>
              <w:fldChar w:fldCharType="separate"/>
            </w:r>
            <w:r w:rsidR="004C2C4E">
              <w:rPr>
                <w:noProof/>
                <w:webHidden/>
              </w:rPr>
              <w:t>3</w:t>
            </w:r>
            <w:r w:rsidR="006D5DF2">
              <w:rPr>
                <w:noProof/>
                <w:webHidden/>
              </w:rPr>
              <w:fldChar w:fldCharType="end"/>
            </w:r>
          </w:hyperlink>
        </w:p>
        <w:p w14:paraId="421756F8" w14:textId="77777777" w:rsidR="004C2C4E" w:rsidRDefault="00201099" w:rsidP="00083A5B">
          <w:pPr>
            <w:pStyle w:val="TOC2"/>
            <w:tabs>
              <w:tab w:val="left" w:pos="880"/>
              <w:tab w:val="right" w:leader="dot" w:pos="9350"/>
            </w:tabs>
            <w:rPr>
              <w:rFonts w:eastAsiaTheme="minorEastAsia"/>
              <w:noProof/>
            </w:rPr>
          </w:pPr>
          <w:hyperlink w:anchor="_Toc448400661" w:history="1">
            <w:r w:rsidR="004C2C4E" w:rsidRPr="002153E8">
              <w:rPr>
                <w:rStyle w:val="Hyperlink"/>
                <w:b/>
                <w:noProof/>
              </w:rPr>
              <w:t>9.1.</w:t>
            </w:r>
            <w:r w:rsidR="004C2C4E">
              <w:rPr>
                <w:rFonts w:eastAsiaTheme="minorEastAsia"/>
                <w:noProof/>
              </w:rPr>
              <w:tab/>
            </w:r>
            <w:r w:rsidR="004C2C4E" w:rsidRPr="002153E8">
              <w:rPr>
                <w:rStyle w:val="Hyperlink"/>
                <w:b/>
                <w:noProof/>
              </w:rPr>
              <w:t>Stake Holder Requirements</w:t>
            </w:r>
            <w:r w:rsidR="004C2C4E">
              <w:rPr>
                <w:noProof/>
                <w:webHidden/>
              </w:rPr>
              <w:tab/>
            </w:r>
            <w:r w:rsidR="006D5DF2">
              <w:rPr>
                <w:noProof/>
                <w:webHidden/>
              </w:rPr>
              <w:fldChar w:fldCharType="begin"/>
            </w:r>
            <w:r w:rsidR="004C2C4E">
              <w:rPr>
                <w:noProof/>
                <w:webHidden/>
              </w:rPr>
              <w:instrText xml:space="preserve"> PAGEREF _Toc448400661 \h </w:instrText>
            </w:r>
            <w:r w:rsidR="006D5DF2">
              <w:rPr>
                <w:noProof/>
                <w:webHidden/>
              </w:rPr>
            </w:r>
            <w:r w:rsidR="006D5DF2">
              <w:rPr>
                <w:noProof/>
                <w:webHidden/>
              </w:rPr>
              <w:fldChar w:fldCharType="separate"/>
            </w:r>
            <w:r w:rsidR="004C2C4E">
              <w:rPr>
                <w:noProof/>
                <w:webHidden/>
              </w:rPr>
              <w:t>4</w:t>
            </w:r>
            <w:r w:rsidR="006D5DF2">
              <w:rPr>
                <w:noProof/>
                <w:webHidden/>
              </w:rPr>
              <w:fldChar w:fldCharType="end"/>
            </w:r>
          </w:hyperlink>
        </w:p>
        <w:p w14:paraId="14704622" w14:textId="77777777" w:rsidR="004C2C4E" w:rsidRDefault="00201099" w:rsidP="00083A5B">
          <w:pPr>
            <w:pStyle w:val="TOC1"/>
            <w:tabs>
              <w:tab w:val="left" w:pos="660"/>
              <w:tab w:val="right" w:leader="dot" w:pos="9350"/>
            </w:tabs>
            <w:rPr>
              <w:rFonts w:eastAsiaTheme="minorEastAsia"/>
              <w:noProof/>
            </w:rPr>
          </w:pPr>
          <w:hyperlink w:anchor="_Toc448400662" w:history="1">
            <w:r w:rsidR="004C2C4E" w:rsidRPr="002153E8">
              <w:rPr>
                <w:rStyle w:val="Hyperlink"/>
                <w:b/>
                <w:noProof/>
              </w:rPr>
              <w:t>10.</w:t>
            </w:r>
            <w:r w:rsidR="004C2C4E">
              <w:rPr>
                <w:rFonts w:eastAsiaTheme="minorEastAsia"/>
                <w:noProof/>
              </w:rPr>
              <w:tab/>
            </w:r>
            <w:r w:rsidR="004C2C4E" w:rsidRPr="002153E8">
              <w:rPr>
                <w:rStyle w:val="Hyperlink"/>
                <w:b/>
                <w:noProof/>
              </w:rPr>
              <w:t>Assumptions &amp; Constraints</w:t>
            </w:r>
            <w:r w:rsidR="004C2C4E">
              <w:rPr>
                <w:noProof/>
                <w:webHidden/>
              </w:rPr>
              <w:tab/>
            </w:r>
            <w:r w:rsidR="006D5DF2">
              <w:rPr>
                <w:noProof/>
                <w:webHidden/>
              </w:rPr>
              <w:fldChar w:fldCharType="begin"/>
            </w:r>
            <w:r w:rsidR="004C2C4E">
              <w:rPr>
                <w:noProof/>
                <w:webHidden/>
              </w:rPr>
              <w:instrText xml:space="preserve"> PAGEREF _Toc448400662 \h </w:instrText>
            </w:r>
            <w:r w:rsidR="006D5DF2">
              <w:rPr>
                <w:noProof/>
                <w:webHidden/>
              </w:rPr>
            </w:r>
            <w:r w:rsidR="006D5DF2">
              <w:rPr>
                <w:noProof/>
                <w:webHidden/>
              </w:rPr>
              <w:fldChar w:fldCharType="separate"/>
            </w:r>
            <w:r w:rsidR="004C2C4E">
              <w:rPr>
                <w:noProof/>
                <w:webHidden/>
              </w:rPr>
              <w:t>4</w:t>
            </w:r>
            <w:r w:rsidR="006D5DF2">
              <w:rPr>
                <w:noProof/>
                <w:webHidden/>
              </w:rPr>
              <w:fldChar w:fldCharType="end"/>
            </w:r>
          </w:hyperlink>
        </w:p>
        <w:p w14:paraId="323F3841" w14:textId="77777777" w:rsidR="004C2C4E" w:rsidRDefault="00201099" w:rsidP="00083A5B">
          <w:pPr>
            <w:pStyle w:val="TOC1"/>
            <w:tabs>
              <w:tab w:val="left" w:pos="660"/>
              <w:tab w:val="right" w:leader="dot" w:pos="9350"/>
            </w:tabs>
            <w:rPr>
              <w:rFonts w:eastAsiaTheme="minorEastAsia"/>
              <w:noProof/>
            </w:rPr>
          </w:pPr>
          <w:hyperlink w:anchor="_Toc448400663" w:history="1">
            <w:r w:rsidR="004C2C4E" w:rsidRPr="002153E8">
              <w:rPr>
                <w:rStyle w:val="Hyperlink"/>
                <w:b/>
                <w:noProof/>
              </w:rPr>
              <w:t>11.</w:t>
            </w:r>
            <w:r w:rsidR="004C2C4E">
              <w:rPr>
                <w:rFonts w:eastAsiaTheme="minorEastAsia"/>
                <w:noProof/>
              </w:rPr>
              <w:tab/>
            </w:r>
            <w:r w:rsidR="004C2C4E" w:rsidRPr="002153E8">
              <w:rPr>
                <w:rStyle w:val="Hyperlink"/>
                <w:b/>
                <w:noProof/>
              </w:rPr>
              <w:t>Use Case Diagrams [UML]</w:t>
            </w:r>
            <w:r w:rsidR="004C2C4E">
              <w:rPr>
                <w:noProof/>
                <w:webHidden/>
              </w:rPr>
              <w:tab/>
            </w:r>
            <w:r w:rsidR="006D5DF2">
              <w:rPr>
                <w:noProof/>
                <w:webHidden/>
              </w:rPr>
              <w:fldChar w:fldCharType="begin"/>
            </w:r>
            <w:r w:rsidR="004C2C4E">
              <w:rPr>
                <w:noProof/>
                <w:webHidden/>
              </w:rPr>
              <w:instrText xml:space="preserve"> PAGEREF _Toc448400663 \h </w:instrText>
            </w:r>
            <w:r w:rsidR="006D5DF2">
              <w:rPr>
                <w:noProof/>
                <w:webHidden/>
              </w:rPr>
            </w:r>
            <w:r w:rsidR="006D5DF2">
              <w:rPr>
                <w:noProof/>
                <w:webHidden/>
              </w:rPr>
              <w:fldChar w:fldCharType="separate"/>
            </w:r>
            <w:r w:rsidR="004C2C4E">
              <w:rPr>
                <w:noProof/>
                <w:webHidden/>
              </w:rPr>
              <w:t>4</w:t>
            </w:r>
            <w:r w:rsidR="006D5DF2">
              <w:rPr>
                <w:noProof/>
                <w:webHidden/>
              </w:rPr>
              <w:fldChar w:fldCharType="end"/>
            </w:r>
          </w:hyperlink>
        </w:p>
        <w:p w14:paraId="3E5DEE67" w14:textId="77777777" w:rsidR="004C2C4E" w:rsidRDefault="00201099" w:rsidP="00083A5B">
          <w:pPr>
            <w:pStyle w:val="TOC2"/>
            <w:tabs>
              <w:tab w:val="left" w:pos="1100"/>
              <w:tab w:val="right" w:leader="dot" w:pos="9350"/>
            </w:tabs>
            <w:rPr>
              <w:rFonts w:eastAsiaTheme="minorEastAsia"/>
              <w:noProof/>
            </w:rPr>
          </w:pPr>
          <w:hyperlink w:anchor="_Toc448400664" w:history="1">
            <w:r w:rsidR="004C2C4E" w:rsidRPr="002153E8">
              <w:rPr>
                <w:rStyle w:val="Hyperlink"/>
                <w:b/>
                <w:noProof/>
              </w:rPr>
              <w:t>11.1.</w:t>
            </w:r>
            <w:r w:rsidR="004C2C4E">
              <w:rPr>
                <w:rFonts w:eastAsiaTheme="minorEastAsia"/>
                <w:noProof/>
              </w:rPr>
              <w:tab/>
            </w:r>
            <w:r w:rsidR="004C2C4E" w:rsidRPr="002153E8">
              <w:rPr>
                <w:rStyle w:val="Hyperlink"/>
                <w:b/>
                <w:noProof/>
              </w:rPr>
              <w:t>Actor Specific Use Case Diagrams</w:t>
            </w:r>
            <w:r w:rsidR="004C2C4E">
              <w:rPr>
                <w:noProof/>
                <w:webHidden/>
              </w:rPr>
              <w:tab/>
            </w:r>
            <w:r w:rsidR="006D5DF2">
              <w:rPr>
                <w:noProof/>
                <w:webHidden/>
              </w:rPr>
              <w:fldChar w:fldCharType="begin"/>
            </w:r>
            <w:r w:rsidR="004C2C4E">
              <w:rPr>
                <w:noProof/>
                <w:webHidden/>
              </w:rPr>
              <w:instrText xml:space="preserve"> PAGEREF _Toc448400664 \h </w:instrText>
            </w:r>
            <w:r w:rsidR="006D5DF2">
              <w:rPr>
                <w:noProof/>
                <w:webHidden/>
              </w:rPr>
            </w:r>
            <w:r w:rsidR="006D5DF2">
              <w:rPr>
                <w:noProof/>
                <w:webHidden/>
              </w:rPr>
              <w:fldChar w:fldCharType="separate"/>
            </w:r>
            <w:r w:rsidR="004C2C4E">
              <w:rPr>
                <w:noProof/>
                <w:webHidden/>
              </w:rPr>
              <w:t>4</w:t>
            </w:r>
            <w:r w:rsidR="006D5DF2">
              <w:rPr>
                <w:noProof/>
                <w:webHidden/>
              </w:rPr>
              <w:fldChar w:fldCharType="end"/>
            </w:r>
          </w:hyperlink>
        </w:p>
        <w:p w14:paraId="348FC8A0" w14:textId="77777777" w:rsidR="004C2C4E" w:rsidRDefault="00201099" w:rsidP="00083A5B">
          <w:pPr>
            <w:pStyle w:val="TOC2"/>
            <w:tabs>
              <w:tab w:val="left" w:pos="1100"/>
              <w:tab w:val="right" w:leader="dot" w:pos="9350"/>
            </w:tabs>
            <w:rPr>
              <w:rFonts w:eastAsiaTheme="minorEastAsia"/>
              <w:noProof/>
            </w:rPr>
          </w:pPr>
          <w:hyperlink w:anchor="_Toc448400665" w:history="1">
            <w:r w:rsidR="004C2C4E" w:rsidRPr="002153E8">
              <w:rPr>
                <w:rStyle w:val="Hyperlink"/>
                <w:b/>
                <w:noProof/>
              </w:rPr>
              <w:t>11.2.</w:t>
            </w:r>
            <w:r w:rsidR="004C2C4E">
              <w:rPr>
                <w:rFonts w:eastAsiaTheme="minorEastAsia"/>
                <w:noProof/>
              </w:rPr>
              <w:tab/>
            </w:r>
            <w:r w:rsidR="004C2C4E" w:rsidRPr="002153E8">
              <w:rPr>
                <w:rStyle w:val="Hyperlink"/>
                <w:b/>
                <w:noProof/>
              </w:rPr>
              <w:t>Use Case Specifications</w:t>
            </w:r>
            <w:r w:rsidR="004C2C4E">
              <w:rPr>
                <w:noProof/>
                <w:webHidden/>
              </w:rPr>
              <w:tab/>
            </w:r>
            <w:r w:rsidR="006D5DF2">
              <w:rPr>
                <w:noProof/>
                <w:webHidden/>
              </w:rPr>
              <w:fldChar w:fldCharType="begin"/>
            </w:r>
            <w:r w:rsidR="004C2C4E">
              <w:rPr>
                <w:noProof/>
                <w:webHidden/>
              </w:rPr>
              <w:instrText xml:space="preserve"> PAGEREF _Toc448400665 \h </w:instrText>
            </w:r>
            <w:r w:rsidR="006D5DF2">
              <w:rPr>
                <w:noProof/>
                <w:webHidden/>
              </w:rPr>
            </w:r>
            <w:r w:rsidR="006D5DF2">
              <w:rPr>
                <w:noProof/>
                <w:webHidden/>
              </w:rPr>
              <w:fldChar w:fldCharType="separate"/>
            </w:r>
            <w:r w:rsidR="004C2C4E">
              <w:rPr>
                <w:noProof/>
                <w:webHidden/>
              </w:rPr>
              <w:t>5</w:t>
            </w:r>
            <w:r w:rsidR="006D5DF2">
              <w:rPr>
                <w:noProof/>
                <w:webHidden/>
              </w:rPr>
              <w:fldChar w:fldCharType="end"/>
            </w:r>
          </w:hyperlink>
        </w:p>
        <w:p w14:paraId="0B10687C" w14:textId="77777777" w:rsidR="004C2C4E" w:rsidRDefault="00201099" w:rsidP="00083A5B">
          <w:pPr>
            <w:pStyle w:val="TOC1"/>
            <w:tabs>
              <w:tab w:val="right" w:leader="dot" w:pos="9350"/>
            </w:tabs>
            <w:rPr>
              <w:rFonts w:eastAsiaTheme="minorEastAsia"/>
              <w:noProof/>
            </w:rPr>
          </w:pPr>
          <w:hyperlink w:anchor="_Toc448400666" w:history="1">
            <w:r w:rsidR="004C2C4E" w:rsidRPr="002153E8">
              <w:rPr>
                <w:rStyle w:val="Hyperlink"/>
                <w:b/>
                <w:noProof/>
              </w:rPr>
              <w:t>9. Activity Diagram</w:t>
            </w:r>
            <w:r w:rsidR="004C2C4E">
              <w:rPr>
                <w:noProof/>
                <w:webHidden/>
              </w:rPr>
              <w:tab/>
            </w:r>
            <w:r w:rsidR="006D5DF2">
              <w:rPr>
                <w:noProof/>
                <w:webHidden/>
              </w:rPr>
              <w:fldChar w:fldCharType="begin"/>
            </w:r>
            <w:r w:rsidR="004C2C4E">
              <w:rPr>
                <w:noProof/>
                <w:webHidden/>
              </w:rPr>
              <w:instrText xml:space="preserve"> PAGEREF _Toc448400666 \h </w:instrText>
            </w:r>
            <w:r w:rsidR="006D5DF2">
              <w:rPr>
                <w:noProof/>
                <w:webHidden/>
              </w:rPr>
            </w:r>
            <w:r w:rsidR="006D5DF2">
              <w:rPr>
                <w:noProof/>
                <w:webHidden/>
              </w:rPr>
              <w:fldChar w:fldCharType="separate"/>
            </w:r>
            <w:r w:rsidR="004C2C4E">
              <w:rPr>
                <w:noProof/>
                <w:webHidden/>
              </w:rPr>
              <w:t>5</w:t>
            </w:r>
            <w:r w:rsidR="006D5DF2">
              <w:rPr>
                <w:noProof/>
                <w:webHidden/>
              </w:rPr>
              <w:fldChar w:fldCharType="end"/>
            </w:r>
          </w:hyperlink>
        </w:p>
        <w:p w14:paraId="0F852608" w14:textId="77777777" w:rsidR="004C2C4E" w:rsidRDefault="00201099" w:rsidP="00083A5B">
          <w:pPr>
            <w:pStyle w:val="TOC2"/>
            <w:tabs>
              <w:tab w:val="left" w:pos="880"/>
              <w:tab w:val="right" w:leader="dot" w:pos="9350"/>
            </w:tabs>
            <w:rPr>
              <w:rFonts w:eastAsiaTheme="minorEastAsia"/>
              <w:noProof/>
            </w:rPr>
          </w:pPr>
          <w:hyperlink w:anchor="_Toc448400667" w:history="1">
            <w:r w:rsidR="004C2C4E" w:rsidRPr="002153E8">
              <w:rPr>
                <w:rStyle w:val="Hyperlink"/>
                <w:b/>
                <w:noProof/>
              </w:rPr>
              <w:t>9.1.</w:t>
            </w:r>
            <w:r w:rsidR="004C2C4E">
              <w:rPr>
                <w:rFonts w:eastAsiaTheme="minorEastAsia"/>
                <w:noProof/>
              </w:rPr>
              <w:tab/>
            </w:r>
            <w:r w:rsidR="004C2C4E" w:rsidRPr="002153E8">
              <w:rPr>
                <w:rStyle w:val="Hyperlink"/>
                <w:b/>
                <w:noProof/>
              </w:rPr>
              <w:t>Process Specific Activity Diagrams</w:t>
            </w:r>
            <w:r w:rsidR="004C2C4E">
              <w:rPr>
                <w:noProof/>
                <w:webHidden/>
              </w:rPr>
              <w:tab/>
            </w:r>
            <w:r w:rsidR="006D5DF2">
              <w:rPr>
                <w:noProof/>
                <w:webHidden/>
              </w:rPr>
              <w:fldChar w:fldCharType="begin"/>
            </w:r>
            <w:r w:rsidR="004C2C4E">
              <w:rPr>
                <w:noProof/>
                <w:webHidden/>
              </w:rPr>
              <w:instrText xml:space="preserve"> PAGEREF _Toc448400667 \h </w:instrText>
            </w:r>
            <w:r w:rsidR="006D5DF2">
              <w:rPr>
                <w:noProof/>
                <w:webHidden/>
              </w:rPr>
            </w:r>
            <w:r w:rsidR="006D5DF2">
              <w:rPr>
                <w:noProof/>
                <w:webHidden/>
              </w:rPr>
              <w:fldChar w:fldCharType="separate"/>
            </w:r>
            <w:r w:rsidR="004C2C4E">
              <w:rPr>
                <w:noProof/>
                <w:webHidden/>
              </w:rPr>
              <w:t>5</w:t>
            </w:r>
            <w:r w:rsidR="006D5DF2">
              <w:rPr>
                <w:noProof/>
                <w:webHidden/>
              </w:rPr>
              <w:fldChar w:fldCharType="end"/>
            </w:r>
          </w:hyperlink>
        </w:p>
        <w:p w14:paraId="0210B13D" w14:textId="77777777" w:rsidR="004C2C4E" w:rsidRDefault="00201099" w:rsidP="00083A5B">
          <w:pPr>
            <w:pStyle w:val="TOC2"/>
            <w:tabs>
              <w:tab w:val="left" w:pos="880"/>
              <w:tab w:val="right" w:leader="dot" w:pos="9350"/>
            </w:tabs>
            <w:rPr>
              <w:rFonts w:eastAsiaTheme="minorEastAsia"/>
              <w:noProof/>
            </w:rPr>
          </w:pPr>
          <w:hyperlink w:anchor="_Toc448400668" w:history="1">
            <w:r w:rsidR="004C2C4E" w:rsidRPr="002153E8">
              <w:rPr>
                <w:rStyle w:val="Hyperlink"/>
                <w:b/>
                <w:noProof/>
              </w:rPr>
              <w:t>9.2.</w:t>
            </w:r>
            <w:r w:rsidR="004C2C4E">
              <w:rPr>
                <w:rFonts w:eastAsiaTheme="minorEastAsia"/>
                <w:noProof/>
              </w:rPr>
              <w:tab/>
            </w:r>
            <w:r w:rsidR="004C2C4E" w:rsidRPr="002153E8">
              <w:rPr>
                <w:rStyle w:val="Hyperlink"/>
                <w:b/>
                <w:noProof/>
              </w:rPr>
              <w:t>Activity Specification</w:t>
            </w:r>
            <w:r w:rsidR="004C2C4E">
              <w:rPr>
                <w:noProof/>
                <w:webHidden/>
              </w:rPr>
              <w:tab/>
            </w:r>
            <w:r w:rsidR="006D5DF2">
              <w:rPr>
                <w:noProof/>
                <w:webHidden/>
              </w:rPr>
              <w:fldChar w:fldCharType="begin"/>
            </w:r>
            <w:r w:rsidR="004C2C4E">
              <w:rPr>
                <w:noProof/>
                <w:webHidden/>
              </w:rPr>
              <w:instrText xml:space="preserve"> PAGEREF _Toc448400668 \h </w:instrText>
            </w:r>
            <w:r w:rsidR="006D5DF2">
              <w:rPr>
                <w:noProof/>
                <w:webHidden/>
              </w:rPr>
            </w:r>
            <w:r w:rsidR="006D5DF2">
              <w:rPr>
                <w:noProof/>
                <w:webHidden/>
              </w:rPr>
              <w:fldChar w:fldCharType="separate"/>
            </w:r>
            <w:r w:rsidR="004C2C4E">
              <w:rPr>
                <w:noProof/>
                <w:webHidden/>
              </w:rPr>
              <w:t>6</w:t>
            </w:r>
            <w:r w:rsidR="006D5DF2">
              <w:rPr>
                <w:noProof/>
                <w:webHidden/>
              </w:rPr>
              <w:fldChar w:fldCharType="end"/>
            </w:r>
          </w:hyperlink>
        </w:p>
        <w:p w14:paraId="556C2AB4" w14:textId="77777777" w:rsidR="004C2C4E" w:rsidRDefault="00201099" w:rsidP="00083A5B">
          <w:pPr>
            <w:pStyle w:val="TOC3"/>
            <w:tabs>
              <w:tab w:val="left" w:pos="1320"/>
              <w:tab w:val="right" w:leader="dot" w:pos="9350"/>
            </w:tabs>
            <w:rPr>
              <w:rFonts w:eastAsiaTheme="minorEastAsia"/>
              <w:noProof/>
            </w:rPr>
          </w:pPr>
          <w:hyperlink w:anchor="_Toc448400669" w:history="1">
            <w:r w:rsidR="004C2C4E" w:rsidRPr="002153E8">
              <w:rPr>
                <w:rStyle w:val="Hyperlink"/>
                <w:b/>
                <w:noProof/>
              </w:rPr>
              <w:t>9.2.1.</w:t>
            </w:r>
            <w:r w:rsidR="004C2C4E">
              <w:rPr>
                <w:rFonts w:eastAsiaTheme="minorEastAsia"/>
                <w:noProof/>
              </w:rPr>
              <w:tab/>
            </w:r>
            <w:r w:rsidR="004C2C4E" w:rsidRPr="002153E8">
              <w:rPr>
                <w:rStyle w:val="Hyperlink"/>
                <w:b/>
                <w:noProof/>
              </w:rPr>
              <w:t>Basic Flow</w:t>
            </w:r>
            <w:r w:rsidR="004C2C4E">
              <w:rPr>
                <w:noProof/>
                <w:webHidden/>
              </w:rPr>
              <w:tab/>
            </w:r>
            <w:r w:rsidR="006D5DF2">
              <w:rPr>
                <w:noProof/>
                <w:webHidden/>
              </w:rPr>
              <w:fldChar w:fldCharType="begin"/>
            </w:r>
            <w:r w:rsidR="004C2C4E">
              <w:rPr>
                <w:noProof/>
                <w:webHidden/>
              </w:rPr>
              <w:instrText xml:space="preserve"> PAGEREF _Toc448400669 \h </w:instrText>
            </w:r>
            <w:r w:rsidR="006D5DF2">
              <w:rPr>
                <w:noProof/>
                <w:webHidden/>
              </w:rPr>
            </w:r>
            <w:r w:rsidR="006D5DF2">
              <w:rPr>
                <w:noProof/>
                <w:webHidden/>
              </w:rPr>
              <w:fldChar w:fldCharType="separate"/>
            </w:r>
            <w:r w:rsidR="004C2C4E">
              <w:rPr>
                <w:noProof/>
                <w:webHidden/>
              </w:rPr>
              <w:t>6</w:t>
            </w:r>
            <w:r w:rsidR="006D5DF2">
              <w:rPr>
                <w:noProof/>
                <w:webHidden/>
              </w:rPr>
              <w:fldChar w:fldCharType="end"/>
            </w:r>
          </w:hyperlink>
        </w:p>
        <w:p w14:paraId="31AF286A" w14:textId="77777777" w:rsidR="004C2C4E" w:rsidRDefault="00201099" w:rsidP="00083A5B">
          <w:pPr>
            <w:pStyle w:val="TOC3"/>
            <w:tabs>
              <w:tab w:val="left" w:pos="1320"/>
              <w:tab w:val="right" w:leader="dot" w:pos="9350"/>
            </w:tabs>
            <w:rPr>
              <w:rFonts w:eastAsiaTheme="minorEastAsia"/>
              <w:noProof/>
            </w:rPr>
          </w:pPr>
          <w:hyperlink w:anchor="_Toc448400670" w:history="1">
            <w:r w:rsidR="004C2C4E" w:rsidRPr="002153E8">
              <w:rPr>
                <w:rStyle w:val="Hyperlink"/>
                <w:b/>
                <w:noProof/>
              </w:rPr>
              <w:t>9.2.2.</w:t>
            </w:r>
            <w:r w:rsidR="004C2C4E">
              <w:rPr>
                <w:rFonts w:eastAsiaTheme="minorEastAsia"/>
                <w:noProof/>
              </w:rPr>
              <w:tab/>
            </w:r>
            <w:r w:rsidR="004C2C4E" w:rsidRPr="002153E8">
              <w:rPr>
                <w:rStyle w:val="Hyperlink"/>
                <w:b/>
                <w:noProof/>
              </w:rPr>
              <w:t>Alternative Flow</w:t>
            </w:r>
            <w:r w:rsidR="004C2C4E">
              <w:rPr>
                <w:noProof/>
                <w:webHidden/>
              </w:rPr>
              <w:tab/>
            </w:r>
            <w:r w:rsidR="006D5DF2">
              <w:rPr>
                <w:noProof/>
                <w:webHidden/>
              </w:rPr>
              <w:fldChar w:fldCharType="begin"/>
            </w:r>
            <w:r w:rsidR="004C2C4E">
              <w:rPr>
                <w:noProof/>
                <w:webHidden/>
              </w:rPr>
              <w:instrText xml:space="preserve"> PAGEREF _Toc448400670 \h </w:instrText>
            </w:r>
            <w:r w:rsidR="006D5DF2">
              <w:rPr>
                <w:noProof/>
                <w:webHidden/>
              </w:rPr>
            </w:r>
            <w:r w:rsidR="006D5DF2">
              <w:rPr>
                <w:noProof/>
                <w:webHidden/>
              </w:rPr>
              <w:fldChar w:fldCharType="separate"/>
            </w:r>
            <w:r w:rsidR="004C2C4E">
              <w:rPr>
                <w:noProof/>
                <w:webHidden/>
              </w:rPr>
              <w:t>6</w:t>
            </w:r>
            <w:r w:rsidR="006D5DF2">
              <w:rPr>
                <w:noProof/>
                <w:webHidden/>
              </w:rPr>
              <w:fldChar w:fldCharType="end"/>
            </w:r>
          </w:hyperlink>
        </w:p>
        <w:p w14:paraId="27AE4001" w14:textId="77777777" w:rsidR="004C2C4E" w:rsidRDefault="00201099" w:rsidP="00083A5B">
          <w:pPr>
            <w:pStyle w:val="TOC3"/>
            <w:tabs>
              <w:tab w:val="left" w:pos="1320"/>
              <w:tab w:val="right" w:leader="dot" w:pos="9350"/>
            </w:tabs>
            <w:rPr>
              <w:rFonts w:eastAsiaTheme="minorEastAsia"/>
              <w:noProof/>
            </w:rPr>
          </w:pPr>
          <w:hyperlink w:anchor="_Toc448400671" w:history="1">
            <w:r w:rsidR="004C2C4E" w:rsidRPr="002153E8">
              <w:rPr>
                <w:rStyle w:val="Hyperlink"/>
                <w:b/>
                <w:noProof/>
              </w:rPr>
              <w:t>9.2.3.</w:t>
            </w:r>
            <w:r w:rsidR="004C2C4E">
              <w:rPr>
                <w:rFonts w:eastAsiaTheme="minorEastAsia"/>
                <w:noProof/>
              </w:rPr>
              <w:tab/>
            </w:r>
            <w:r w:rsidR="004C2C4E" w:rsidRPr="002153E8">
              <w:rPr>
                <w:rStyle w:val="Hyperlink"/>
                <w:b/>
                <w:noProof/>
              </w:rPr>
              <w:t>Exception Flow</w:t>
            </w:r>
            <w:r w:rsidR="004C2C4E">
              <w:rPr>
                <w:noProof/>
                <w:webHidden/>
              </w:rPr>
              <w:tab/>
            </w:r>
            <w:r w:rsidR="006D5DF2">
              <w:rPr>
                <w:noProof/>
                <w:webHidden/>
              </w:rPr>
              <w:fldChar w:fldCharType="begin"/>
            </w:r>
            <w:r w:rsidR="004C2C4E">
              <w:rPr>
                <w:noProof/>
                <w:webHidden/>
              </w:rPr>
              <w:instrText xml:space="preserve"> PAGEREF _Toc448400671 \h </w:instrText>
            </w:r>
            <w:r w:rsidR="006D5DF2">
              <w:rPr>
                <w:noProof/>
                <w:webHidden/>
              </w:rPr>
            </w:r>
            <w:r w:rsidR="006D5DF2">
              <w:rPr>
                <w:noProof/>
                <w:webHidden/>
              </w:rPr>
              <w:fldChar w:fldCharType="separate"/>
            </w:r>
            <w:r w:rsidR="004C2C4E">
              <w:rPr>
                <w:noProof/>
                <w:webHidden/>
              </w:rPr>
              <w:t>6</w:t>
            </w:r>
            <w:r w:rsidR="006D5DF2">
              <w:rPr>
                <w:noProof/>
                <w:webHidden/>
              </w:rPr>
              <w:fldChar w:fldCharType="end"/>
            </w:r>
          </w:hyperlink>
        </w:p>
        <w:p w14:paraId="62DA2381" w14:textId="77777777" w:rsidR="004C2C4E" w:rsidRDefault="00201099" w:rsidP="00083A5B">
          <w:pPr>
            <w:pStyle w:val="TOC1"/>
            <w:tabs>
              <w:tab w:val="left" w:pos="660"/>
              <w:tab w:val="right" w:leader="dot" w:pos="9350"/>
            </w:tabs>
            <w:rPr>
              <w:rFonts w:eastAsiaTheme="minorEastAsia"/>
              <w:noProof/>
            </w:rPr>
          </w:pPr>
          <w:hyperlink w:anchor="_Toc448400672" w:history="1">
            <w:r w:rsidR="004C2C4E" w:rsidRPr="002153E8">
              <w:rPr>
                <w:rStyle w:val="Hyperlink"/>
                <w:b/>
                <w:noProof/>
              </w:rPr>
              <w:t>10.</w:t>
            </w:r>
            <w:r w:rsidR="004C2C4E">
              <w:rPr>
                <w:rFonts w:eastAsiaTheme="minorEastAsia"/>
                <w:noProof/>
              </w:rPr>
              <w:tab/>
            </w:r>
            <w:r w:rsidR="004C2C4E" w:rsidRPr="002153E8">
              <w:rPr>
                <w:rStyle w:val="Hyperlink"/>
                <w:b/>
                <w:noProof/>
              </w:rPr>
              <w:t>Functional Requirements</w:t>
            </w:r>
            <w:r w:rsidR="004C2C4E">
              <w:rPr>
                <w:noProof/>
                <w:webHidden/>
              </w:rPr>
              <w:tab/>
            </w:r>
            <w:r w:rsidR="006D5DF2">
              <w:rPr>
                <w:noProof/>
                <w:webHidden/>
              </w:rPr>
              <w:fldChar w:fldCharType="begin"/>
            </w:r>
            <w:r w:rsidR="004C2C4E">
              <w:rPr>
                <w:noProof/>
                <w:webHidden/>
              </w:rPr>
              <w:instrText xml:space="preserve"> PAGEREF _Toc448400672 \h </w:instrText>
            </w:r>
            <w:r w:rsidR="006D5DF2">
              <w:rPr>
                <w:noProof/>
                <w:webHidden/>
              </w:rPr>
            </w:r>
            <w:r w:rsidR="006D5DF2">
              <w:rPr>
                <w:noProof/>
                <w:webHidden/>
              </w:rPr>
              <w:fldChar w:fldCharType="separate"/>
            </w:r>
            <w:r w:rsidR="004C2C4E">
              <w:rPr>
                <w:noProof/>
                <w:webHidden/>
              </w:rPr>
              <w:t>6</w:t>
            </w:r>
            <w:r w:rsidR="006D5DF2">
              <w:rPr>
                <w:noProof/>
                <w:webHidden/>
              </w:rPr>
              <w:fldChar w:fldCharType="end"/>
            </w:r>
          </w:hyperlink>
        </w:p>
        <w:p w14:paraId="6590EE18" w14:textId="77777777" w:rsidR="004C2C4E" w:rsidRDefault="00201099" w:rsidP="00083A5B">
          <w:pPr>
            <w:pStyle w:val="TOC1"/>
            <w:tabs>
              <w:tab w:val="left" w:pos="660"/>
              <w:tab w:val="right" w:leader="dot" w:pos="9350"/>
            </w:tabs>
            <w:rPr>
              <w:rFonts w:eastAsiaTheme="minorEastAsia"/>
              <w:noProof/>
            </w:rPr>
          </w:pPr>
          <w:hyperlink w:anchor="_Toc448400673" w:history="1">
            <w:r w:rsidR="004C2C4E" w:rsidRPr="002153E8">
              <w:rPr>
                <w:rStyle w:val="Hyperlink"/>
                <w:b/>
                <w:noProof/>
              </w:rPr>
              <w:t>11.</w:t>
            </w:r>
            <w:r w:rsidR="004C2C4E">
              <w:rPr>
                <w:rFonts w:eastAsiaTheme="minorEastAsia"/>
                <w:noProof/>
              </w:rPr>
              <w:tab/>
            </w:r>
            <w:r w:rsidR="004C2C4E" w:rsidRPr="002153E8">
              <w:rPr>
                <w:rStyle w:val="Hyperlink"/>
                <w:b/>
                <w:noProof/>
              </w:rPr>
              <w:t>Non Functional Requirements</w:t>
            </w:r>
            <w:r w:rsidR="004C2C4E">
              <w:rPr>
                <w:noProof/>
                <w:webHidden/>
              </w:rPr>
              <w:tab/>
            </w:r>
            <w:r w:rsidR="006D5DF2">
              <w:rPr>
                <w:noProof/>
                <w:webHidden/>
              </w:rPr>
              <w:fldChar w:fldCharType="begin"/>
            </w:r>
            <w:r w:rsidR="004C2C4E">
              <w:rPr>
                <w:noProof/>
                <w:webHidden/>
              </w:rPr>
              <w:instrText xml:space="preserve"> PAGEREF _Toc448400673 \h </w:instrText>
            </w:r>
            <w:r w:rsidR="006D5DF2">
              <w:rPr>
                <w:noProof/>
                <w:webHidden/>
              </w:rPr>
            </w:r>
            <w:r w:rsidR="006D5DF2">
              <w:rPr>
                <w:noProof/>
                <w:webHidden/>
              </w:rPr>
              <w:fldChar w:fldCharType="separate"/>
            </w:r>
            <w:r w:rsidR="004C2C4E">
              <w:rPr>
                <w:noProof/>
                <w:webHidden/>
              </w:rPr>
              <w:t>6</w:t>
            </w:r>
            <w:r w:rsidR="006D5DF2">
              <w:rPr>
                <w:noProof/>
                <w:webHidden/>
              </w:rPr>
              <w:fldChar w:fldCharType="end"/>
            </w:r>
          </w:hyperlink>
        </w:p>
        <w:p w14:paraId="040AED95" w14:textId="77777777" w:rsidR="004C2C4E" w:rsidRDefault="00201099" w:rsidP="00083A5B">
          <w:pPr>
            <w:pStyle w:val="TOC1"/>
            <w:tabs>
              <w:tab w:val="left" w:pos="660"/>
              <w:tab w:val="right" w:leader="dot" w:pos="9350"/>
            </w:tabs>
            <w:rPr>
              <w:rFonts w:eastAsiaTheme="minorEastAsia"/>
              <w:noProof/>
            </w:rPr>
          </w:pPr>
          <w:hyperlink w:anchor="_Toc448400674" w:history="1">
            <w:r w:rsidR="004C2C4E" w:rsidRPr="002153E8">
              <w:rPr>
                <w:rStyle w:val="Hyperlink"/>
                <w:b/>
                <w:noProof/>
              </w:rPr>
              <w:t>12.</w:t>
            </w:r>
            <w:r w:rsidR="004C2C4E">
              <w:rPr>
                <w:rFonts w:eastAsiaTheme="minorEastAsia"/>
                <w:noProof/>
              </w:rPr>
              <w:tab/>
            </w:r>
            <w:r w:rsidR="004C2C4E" w:rsidRPr="002153E8">
              <w:rPr>
                <w:rStyle w:val="Hyperlink"/>
                <w:b/>
                <w:noProof/>
              </w:rPr>
              <w:t>Prototyping</w:t>
            </w:r>
            <w:r w:rsidR="004C2C4E">
              <w:rPr>
                <w:noProof/>
                <w:webHidden/>
              </w:rPr>
              <w:tab/>
            </w:r>
            <w:r w:rsidR="006D5DF2">
              <w:rPr>
                <w:noProof/>
                <w:webHidden/>
              </w:rPr>
              <w:fldChar w:fldCharType="begin"/>
            </w:r>
            <w:r w:rsidR="004C2C4E">
              <w:rPr>
                <w:noProof/>
                <w:webHidden/>
              </w:rPr>
              <w:instrText xml:space="preserve"> PAGEREF _Toc448400674 \h </w:instrText>
            </w:r>
            <w:r w:rsidR="006D5DF2">
              <w:rPr>
                <w:noProof/>
                <w:webHidden/>
              </w:rPr>
            </w:r>
            <w:r w:rsidR="006D5DF2">
              <w:rPr>
                <w:noProof/>
                <w:webHidden/>
              </w:rPr>
              <w:fldChar w:fldCharType="separate"/>
            </w:r>
            <w:r w:rsidR="004C2C4E">
              <w:rPr>
                <w:noProof/>
                <w:webHidden/>
              </w:rPr>
              <w:t>7</w:t>
            </w:r>
            <w:r w:rsidR="006D5DF2">
              <w:rPr>
                <w:noProof/>
                <w:webHidden/>
              </w:rPr>
              <w:fldChar w:fldCharType="end"/>
            </w:r>
          </w:hyperlink>
        </w:p>
        <w:p w14:paraId="32491EF5" w14:textId="77777777" w:rsidR="004C2C4E" w:rsidRDefault="00201099" w:rsidP="00083A5B">
          <w:pPr>
            <w:pStyle w:val="TOC1"/>
            <w:tabs>
              <w:tab w:val="left" w:pos="660"/>
              <w:tab w:val="right" w:leader="dot" w:pos="9350"/>
            </w:tabs>
            <w:rPr>
              <w:rFonts w:eastAsiaTheme="minorEastAsia"/>
              <w:noProof/>
            </w:rPr>
          </w:pPr>
          <w:hyperlink w:anchor="_Toc448400675" w:history="1">
            <w:r w:rsidR="004C2C4E" w:rsidRPr="002153E8">
              <w:rPr>
                <w:rStyle w:val="Hyperlink"/>
                <w:b/>
                <w:noProof/>
              </w:rPr>
              <w:t>13.</w:t>
            </w:r>
            <w:r w:rsidR="004C2C4E">
              <w:rPr>
                <w:rFonts w:eastAsiaTheme="minorEastAsia"/>
                <w:noProof/>
              </w:rPr>
              <w:tab/>
            </w:r>
            <w:r w:rsidR="004C2C4E" w:rsidRPr="002153E8">
              <w:rPr>
                <w:rStyle w:val="Hyperlink"/>
                <w:b/>
                <w:noProof/>
              </w:rPr>
              <w:t>Master Tables</w:t>
            </w:r>
            <w:r w:rsidR="004C2C4E">
              <w:rPr>
                <w:noProof/>
                <w:webHidden/>
              </w:rPr>
              <w:tab/>
            </w:r>
            <w:r w:rsidR="006D5DF2">
              <w:rPr>
                <w:noProof/>
                <w:webHidden/>
              </w:rPr>
              <w:fldChar w:fldCharType="begin"/>
            </w:r>
            <w:r w:rsidR="004C2C4E">
              <w:rPr>
                <w:noProof/>
                <w:webHidden/>
              </w:rPr>
              <w:instrText xml:space="preserve"> PAGEREF _Toc448400675 \h </w:instrText>
            </w:r>
            <w:r w:rsidR="006D5DF2">
              <w:rPr>
                <w:noProof/>
                <w:webHidden/>
              </w:rPr>
            </w:r>
            <w:r w:rsidR="006D5DF2">
              <w:rPr>
                <w:noProof/>
                <w:webHidden/>
              </w:rPr>
              <w:fldChar w:fldCharType="separate"/>
            </w:r>
            <w:r w:rsidR="004C2C4E">
              <w:rPr>
                <w:noProof/>
                <w:webHidden/>
              </w:rPr>
              <w:t>7</w:t>
            </w:r>
            <w:r w:rsidR="006D5DF2">
              <w:rPr>
                <w:noProof/>
                <w:webHidden/>
              </w:rPr>
              <w:fldChar w:fldCharType="end"/>
            </w:r>
          </w:hyperlink>
        </w:p>
        <w:p w14:paraId="3A356ED4" w14:textId="77777777" w:rsidR="004C2C4E" w:rsidRDefault="00201099" w:rsidP="00083A5B">
          <w:pPr>
            <w:pStyle w:val="TOC1"/>
            <w:tabs>
              <w:tab w:val="left" w:pos="660"/>
              <w:tab w:val="right" w:leader="dot" w:pos="9350"/>
            </w:tabs>
            <w:rPr>
              <w:rFonts w:eastAsiaTheme="minorEastAsia"/>
              <w:noProof/>
            </w:rPr>
          </w:pPr>
          <w:hyperlink w:anchor="_Toc448400676" w:history="1">
            <w:r w:rsidR="004C2C4E" w:rsidRPr="002153E8">
              <w:rPr>
                <w:rStyle w:val="Hyperlink"/>
                <w:b/>
                <w:noProof/>
              </w:rPr>
              <w:t>14.</w:t>
            </w:r>
            <w:r w:rsidR="004C2C4E">
              <w:rPr>
                <w:rFonts w:eastAsiaTheme="minorEastAsia"/>
                <w:noProof/>
              </w:rPr>
              <w:tab/>
            </w:r>
            <w:r w:rsidR="004C2C4E" w:rsidRPr="002153E8">
              <w:rPr>
                <w:rStyle w:val="Hyperlink"/>
                <w:b/>
                <w:noProof/>
              </w:rPr>
              <w:t>Notes</w:t>
            </w:r>
            <w:r w:rsidR="004C2C4E">
              <w:rPr>
                <w:noProof/>
                <w:webHidden/>
              </w:rPr>
              <w:tab/>
            </w:r>
            <w:r w:rsidR="006D5DF2">
              <w:rPr>
                <w:noProof/>
                <w:webHidden/>
              </w:rPr>
              <w:fldChar w:fldCharType="begin"/>
            </w:r>
            <w:r w:rsidR="004C2C4E">
              <w:rPr>
                <w:noProof/>
                <w:webHidden/>
              </w:rPr>
              <w:instrText xml:space="preserve"> PAGEREF _Toc448400676 \h </w:instrText>
            </w:r>
            <w:r w:rsidR="006D5DF2">
              <w:rPr>
                <w:noProof/>
                <w:webHidden/>
              </w:rPr>
            </w:r>
            <w:r w:rsidR="006D5DF2">
              <w:rPr>
                <w:noProof/>
                <w:webHidden/>
              </w:rPr>
              <w:fldChar w:fldCharType="separate"/>
            </w:r>
            <w:r w:rsidR="004C2C4E">
              <w:rPr>
                <w:noProof/>
                <w:webHidden/>
              </w:rPr>
              <w:t>7</w:t>
            </w:r>
            <w:r w:rsidR="006D5DF2">
              <w:rPr>
                <w:noProof/>
                <w:webHidden/>
              </w:rPr>
              <w:fldChar w:fldCharType="end"/>
            </w:r>
          </w:hyperlink>
        </w:p>
        <w:p w14:paraId="2EE97BFB" w14:textId="77777777" w:rsidR="008B4DDA" w:rsidRDefault="006D5DF2" w:rsidP="00083A5B">
          <w:r>
            <w:rPr>
              <w:b/>
              <w:bCs/>
              <w:noProof/>
            </w:rPr>
            <w:fldChar w:fldCharType="end"/>
          </w:r>
        </w:p>
      </w:sdtContent>
    </w:sdt>
    <w:p w14:paraId="4E46122B" w14:textId="77777777" w:rsidR="00953519" w:rsidRDefault="00953519" w:rsidP="00083A5B"/>
    <w:p w14:paraId="7133C81F" w14:textId="77777777" w:rsidR="004B17D8" w:rsidRDefault="004B17D8" w:rsidP="00083A5B"/>
    <w:p w14:paraId="6A91388F" w14:textId="77777777" w:rsidR="00ED59A0" w:rsidRDefault="00ED59A0" w:rsidP="00083A5B"/>
    <w:p w14:paraId="6033A3FC" w14:textId="77777777" w:rsidR="00ED59A0" w:rsidRDefault="00ED59A0" w:rsidP="00083A5B"/>
    <w:p w14:paraId="3826D2D0" w14:textId="77777777" w:rsidR="00F56889" w:rsidRDefault="00F56889" w:rsidP="00083A5B">
      <w:pPr>
        <w:pStyle w:val="Heading1"/>
        <w:ind w:left="720"/>
        <w:rPr>
          <w:b/>
          <w:color w:val="7030A0"/>
          <w:sz w:val="28"/>
        </w:rPr>
      </w:pPr>
      <w:bookmarkStart w:id="2" w:name="_Toc448400654"/>
    </w:p>
    <w:p w14:paraId="44724E5A" w14:textId="77777777" w:rsidR="00ED59A0" w:rsidRDefault="00745BC7" w:rsidP="00083A5B">
      <w:pPr>
        <w:pStyle w:val="Heading1"/>
        <w:numPr>
          <w:ilvl w:val="0"/>
          <w:numId w:val="1"/>
        </w:numPr>
        <w:rPr>
          <w:b/>
          <w:color w:val="7030A0"/>
          <w:sz w:val="28"/>
        </w:rPr>
      </w:pPr>
      <w:r w:rsidRPr="00745BC7">
        <w:rPr>
          <w:b/>
          <w:color w:val="7030A0"/>
          <w:sz w:val="28"/>
        </w:rPr>
        <w:t>B</w:t>
      </w:r>
      <w:r>
        <w:rPr>
          <w:b/>
          <w:color w:val="7030A0"/>
          <w:sz w:val="28"/>
        </w:rPr>
        <w:t>usiness Rules</w:t>
      </w:r>
      <w:bookmarkEnd w:id="2"/>
    </w:p>
    <w:p w14:paraId="40519A20" w14:textId="5B285E60" w:rsidR="00083BA5" w:rsidRDefault="00083BA5" w:rsidP="00083A5B">
      <w:pPr>
        <w:pStyle w:val="ListParagraph"/>
        <w:numPr>
          <w:ilvl w:val="0"/>
          <w:numId w:val="15"/>
        </w:numPr>
        <w:rPr>
          <w:sz w:val="20"/>
          <w:szCs w:val="20"/>
        </w:rPr>
      </w:pPr>
      <w:bookmarkStart w:id="3" w:name="_Toc448400655"/>
      <w:r w:rsidRPr="00083BA5">
        <w:rPr>
          <w:sz w:val="20"/>
          <w:szCs w:val="20"/>
        </w:rPr>
        <w:t>System should allow only valid staff to use the Hospital Management System which will have no access to the patient</w:t>
      </w:r>
    </w:p>
    <w:p w14:paraId="7BFD31A4" w14:textId="77777777" w:rsidR="00083BA5" w:rsidRDefault="00083BA5" w:rsidP="00083A5B">
      <w:pPr>
        <w:pStyle w:val="ListParagraph"/>
        <w:numPr>
          <w:ilvl w:val="0"/>
          <w:numId w:val="15"/>
        </w:numPr>
        <w:rPr>
          <w:sz w:val="20"/>
          <w:szCs w:val="20"/>
        </w:rPr>
      </w:pPr>
      <w:r>
        <w:rPr>
          <w:sz w:val="20"/>
          <w:szCs w:val="20"/>
        </w:rPr>
        <w:t>Administrator can view the doctor availability Sheets, Doctors Leave, Pharmacy Requirement, Staff attendance</w:t>
      </w:r>
    </w:p>
    <w:p w14:paraId="3B66613B" w14:textId="77777777" w:rsidR="00083BA5" w:rsidRDefault="00083BA5" w:rsidP="00083A5B">
      <w:pPr>
        <w:pStyle w:val="ListParagraph"/>
        <w:numPr>
          <w:ilvl w:val="0"/>
          <w:numId w:val="15"/>
        </w:numPr>
        <w:rPr>
          <w:sz w:val="20"/>
          <w:szCs w:val="20"/>
        </w:rPr>
      </w:pPr>
      <w:r>
        <w:rPr>
          <w:sz w:val="20"/>
          <w:szCs w:val="20"/>
        </w:rPr>
        <w:t>Patients have no access to HMS System</w:t>
      </w:r>
    </w:p>
    <w:p w14:paraId="61ACE9A0" w14:textId="77777777" w:rsidR="00083BA5" w:rsidRDefault="00083BA5" w:rsidP="00083A5B">
      <w:pPr>
        <w:pStyle w:val="ListParagraph"/>
        <w:numPr>
          <w:ilvl w:val="0"/>
          <w:numId w:val="15"/>
        </w:numPr>
        <w:rPr>
          <w:sz w:val="20"/>
          <w:szCs w:val="20"/>
        </w:rPr>
      </w:pPr>
      <w:r>
        <w:rPr>
          <w:sz w:val="20"/>
          <w:szCs w:val="20"/>
        </w:rPr>
        <w:t xml:space="preserve">Hospital Should have all the legal Permissions </w:t>
      </w:r>
    </w:p>
    <w:p w14:paraId="1592942C" w14:textId="401507FD" w:rsidR="00083BA5" w:rsidRPr="00083BA5" w:rsidRDefault="00083BA5" w:rsidP="00083A5B">
      <w:pPr>
        <w:rPr>
          <w:sz w:val="20"/>
          <w:szCs w:val="20"/>
        </w:rPr>
      </w:pPr>
      <w:r>
        <w:rPr>
          <w:sz w:val="20"/>
          <w:szCs w:val="20"/>
        </w:rPr>
        <w:t xml:space="preserve">           </w:t>
      </w:r>
      <w:r w:rsidRPr="00083BA5">
        <w:rPr>
          <w:sz w:val="20"/>
          <w:szCs w:val="20"/>
        </w:rPr>
        <w:t>Administrator can view the doctor availability Sheets, Doctors Leave, Pharmacy Requirement, Staff attendance</w:t>
      </w:r>
    </w:p>
    <w:p w14:paraId="63EE4749" w14:textId="77777777" w:rsidR="00ED59A0" w:rsidRDefault="00745BC7" w:rsidP="00083A5B">
      <w:pPr>
        <w:pStyle w:val="Heading1"/>
        <w:numPr>
          <w:ilvl w:val="0"/>
          <w:numId w:val="1"/>
        </w:numPr>
        <w:rPr>
          <w:b/>
          <w:color w:val="7030A0"/>
          <w:sz w:val="28"/>
        </w:rPr>
      </w:pPr>
      <w:r w:rsidRPr="00745BC7">
        <w:rPr>
          <w:b/>
          <w:color w:val="7030A0"/>
          <w:sz w:val="28"/>
        </w:rPr>
        <w:t>S</w:t>
      </w:r>
      <w:r>
        <w:rPr>
          <w:b/>
          <w:color w:val="7030A0"/>
          <w:sz w:val="28"/>
        </w:rPr>
        <w:t>ystem Rules</w:t>
      </w:r>
      <w:bookmarkEnd w:id="3"/>
    </w:p>
    <w:p w14:paraId="4731B880" w14:textId="77777777" w:rsidR="00F56889" w:rsidRDefault="00F56889" w:rsidP="00083A5B">
      <w:pPr>
        <w:pStyle w:val="ListParagraph"/>
        <w:numPr>
          <w:ilvl w:val="0"/>
          <w:numId w:val="3"/>
        </w:numPr>
        <w:rPr>
          <w:szCs w:val="20"/>
        </w:rPr>
      </w:pPr>
      <w:r>
        <w:rPr>
          <w:szCs w:val="20"/>
        </w:rPr>
        <w:t>System should pop up for any error.</w:t>
      </w:r>
    </w:p>
    <w:p w14:paraId="597FDF70" w14:textId="5C892A50" w:rsidR="00F56889" w:rsidRPr="00135CFE" w:rsidRDefault="00083BA5" w:rsidP="00083A5B">
      <w:pPr>
        <w:pStyle w:val="ListParagraph"/>
        <w:numPr>
          <w:ilvl w:val="0"/>
          <w:numId w:val="3"/>
        </w:numPr>
        <w:rPr>
          <w:szCs w:val="20"/>
        </w:rPr>
      </w:pPr>
      <w:r>
        <w:rPr>
          <w:szCs w:val="20"/>
        </w:rPr>
        <w:t>Registration cannot be done for a specified if he is not available</w:t>
      </w:r>
    </w:p>
    <w:p w14:paraId="19ABBCD5" w14:textId="77777777" w:rsidR="00F56889" w:rsidRPr="00A542D0" w:rsidRDefault="00F56889" w:rsidP="00083A5B">
      <w:pPr>
        <w:pStyle w:val="ListParagraph"/>
        <w:numPr>
          <w:ilvl w:val="0"/>
          <w:numId w:val="3"/>
        </w:numPr>
        <w:rPr>
          <w:sz w:val="24"/>
        </w:rPr>
      </w:pPr>
      <w:r w:rsidRPr="00A542D0">
        <w:rPr>
          <w:sz w:val="24"/>
        </w:rPr>
        <w:t>System must daily backup the data by 12pm.</w:t>
      </w:r>
    </w:p>
    <w:p w14:paraId="6C77F57E" w14:textId="12B68CFB" w:rsidR="00F56889" w:rsidRDefault="00F56889" w:rsidP="00083A5B">
      <w:pPr>
        <w:pStyle w:val="ListParagraph"/>
        <w:numPr>
          <w:ilvl w:val="0"/>
          <w:numId w:val="3"/>
        </w:numPr>
        <w:rPr>
          <w:szCs w:val="20"/>
        </w:rPr>
      </w:pPr>
      <w:r w:rsidRPr="00A542D0">
        <w:rPr>
          <w:sz w:val="24"/>
        </w:rPr>
        <w:t xml:space="preserve">System must allow </w:t>
      </w:r>
      <w:r w:rsidR="00083BA5">
        <w:rPr>
          <w:sz w:val="24"/>
        </w:rPr>
        <w:t>admin to update, doctor’s availability and doctors leaves to reception</w:t>
      </w:r>
    </w:p>
    <w:p w14:paraId="5111D2DE" w14:textId="77777777" w:rsidR="00F56889" w:rsidRPr="00135CFE" w:rsidRDefault="00F56889" w:rsidP="00083A5B">
      <w:pPr>
        <w:pStyle w:val="ListParagraph"/>
        <w:numPr>
          <w:ilvl w:val="0"/>
          <w:numId w:val="3"/>
        </w:numPr>
        <w:rPr>
          <w:szCs w:val="20"/>
        </w:rPr>
      </w:pPr>
      <w:r>
        <w:rPr>
          <w:sz w:val="24"/>
        </w:rPr>
        <w:t>System should pop up a message</w:t>
      </w:r>
      <w:r w:rsidRPr="00A542D0">
        <w:rPr>
          <w:sz w:val="24"/>
        </w:rPr>
        <w:t xml:space="preserve">, </w:t>
      </w:r>
      <w:r>
        <w:rPr>
          <w:sz w:val="24"/>
        </w:rPr>
        <w:t>i</w:t>
      </w:r>
      <w:r w:rsidRPr="00A542D0">
        <w:rPr>
          <w:sz w:val="24"/>
        </w:rPr>
        <w:t>f any issues</w:t>
      </w:r>
      <w:r>
        <w:rPr>
          <w:sz w:val="24"/>
        </w:rPr>
        <w:t xml:space="preserve"> in the system from railways side</w:t>
      </w:r>
      <w:r w:rsidRPr="00A542D0">
        <w:rPr>
          <w:sz w:val="24"/>
        </w:rPr>
        <w:t>.</w:t>
      </w:r>
    </w:p>
    <w:p w14:paraId="33D35E4C" w14:textId="034B83DA" w:rsidR="00F56889" w:rsidRDefault="00F56889" w:rsidP="00083A5B">
      <w:pPr>
        <w:pStyle w:val="ListParagraph"/>
        <w:numPr>
          <w:ilvl w:val="0"/>
          <w:numId w:val="3"/>
        </w:numPr>
        <w:rPr>
          <w:sz w:val="20"/>
          <w:szCs w:val="20"/>
        </w:rPr>
      </w:pPr>
      <w:r>
        <w:rPr>
          <w:szCs w:val="20"/>
        </w:rPr>
        <w:t xml:space="preserve">System should not allow </w:t>
      </w:r>
      <w:r w:rsidR="00083BA5">
        <w:rPr>
          <w:szCs w:val="20"/>
        </w:rPr>
        <w:t>any access to the patient</w:t>
      </w:r>
      <w:r w:rsidRPr="00F56889">
        <w:rPr>
          <w:sz w:val="20"/>
          <w:szCs w:val="20"/>
        </w:rPr>
        <w:t xml:space="preserve"> </w:t>
      </w:r>
    </w:p>
    <w:p w14:paraId="4ED566AB" w14:textId="5B27D5C8" w:rsidR="00F56889" w:rsidRPr="00F56889" w:rsidRDefault="00F56889" w:rsidP="00083A5B">
      <w:pPr>
        <w:pStyle w:val="ListParagraph"/>
        <w:numPr>
          <w:ilvl w:val="0"/>
          <w:numId w:val="3"/>
        </w:numPr>
        <w:rPr>
          <w:sz w:val="20"/>
          <w:szCs w:val="20"/>
        </w:rPr>
      </w:pPr>
      <w:r>
        <w:rPr>
          <w:szCs w:val="20"/>
        </w:rPr>
        <w:t xml:space="preserve">System should not allow </w:t>
      </w:r>
      <w:r w:rsidR="00083BA5">
        <w:rPr>
          <w:szCs w:val="20"/>
        </w:rPr>
        <w:t>if the individual logins are incorrect</w:t>
      </w:r>
    </w:p>
    <w:p w14:paraId="3D6C5277" w14:textId="6E2C5515" w:rsidR="00F56889" w:rsidRPr="00F56889" w:rsidRDefault="00083BA5" w:rsidP="00083A5B">
      <w:pPr>
        <w:pStyle w:val="ListParagraph"/>
        <w:ind w:left="1080"/>
        <w:rPr>
          <w:sz w:val="20"/>
          <w:szCs w:val="20"/>
        </w:rPr>
      </w:pPr>
      <w:r>
        <w:rPr>
          <w:szCs w:val="20"/>
        </w:rPr>
        <w:t xml:space="preserve">System should not allow one department to access the other department </w:t>
      </w:r>
      <w:r w:rsidR="001514CE">
        <w:rPr>
          <w:szCs w:val="20"/>
        </w:rPr>
        <w:t>without proper authentication</w:t>
      </w:r>
    </w:p>
    <w:p w14:paraId="7FA47D90" w14:textId="39CE5B0C" w:rsidR="00745BC7" w:rsidRDefault="00745BC7" w:rsidP="00083A5B">
      <w:pPr>
        <w:pStyle w:val="Heading1"/>
        <w:numPr>
          <w:ilvl w:val="0"/>
          <w:numId w:val="1"/>
        </w:numPr>
        <w:rPr>
          <w:b/>
          <w:color w:val="7030A0"/>
          <w:sz w:val="28"/>
        </w:rPr>
      </w:pPr>
      <w:bookmarkStart w:id="4" w:name="_Toc448400656"/>
      <w:r>
        <w:rPr>
          <w:b/>
          <w:color w:val="7030A0"/>
          <w:sz w:val="28"/>
        </w:rPr>
        <w:lastRenderedPageBreak/>
        <w:t>Control Flow</w:t>
      </w:r>
      <w:bookmarkEnd w:id="4"/>
      <w:r w:rsidR="00125B97">
        <w:rPr>
          <w:b/>
          <w:color w:val="7030A0"/>
          <w:sz w:val="28"/>
        </w:rPr>
        <w:t xml:space="preserve"> Diagram</w:t>
      </w:r>
    </w:p>
    <w:p w14:paraId="6471F173" w14:textId="6FBD1B6C" w:rsidR="00305DF5" w:rsidRDefault="008F0482" w:rsidP="00083A5B">
      <w:pPr>
        <w:ind w:left="720"/>
      </w:pPr>
      <w:r>
        <w:rPr>
          <w:noProof/>
        </w:rPr>
        <w:drawing>
          <wp:inline distT="0" distB="0" distL="0" distR="0" wp14:anchorId="223D3DB9" wp14:editId="4B27CB78">
            <wp:extent cx="5943600" cy="3979656"/>
            <wp:effectExtent l="0" t="0" r="0" b="1905"/>
            <wp:docPr id="112" name="Picture 112" descr="Hospit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ospital manag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t="10864"/>
                    <a:stretch/>
                  </pic:blipFill>
                  <pic:spPr bwMode="auto">
                    <a:xfrm>
                      <a:off x="0" y="0"/>
                      <a:ext cx="5943600" cy="3979656"/>
                    </a:xfrm>
                    <a:prstGeom prst="rect">
                      <a:avLst/>
                    </a:prstGeom>
                    <a:noFill/>
                    <a:ln>
                      <a:noFill/>
                    </a:ln>
                    <a:extLst>
                      <a:ext uri="{53640926-AAD7-44D8-BBD7-CCE9431645EC}">
                        <a14:shadowObscured xmlns:a14="http://schemas.microsoft.com/office/drawing/2010/main"/>
                      </a:ext>
                    </a:extLst>
                  </pic:spPr>
                </pic:pic>
              </a:graphicData>
            </a:graphic>
          </wp:inline>
        </w:drawing>
      </w:r>
    </w:p>
    <w:p w14:paraId="0248B79A" w14:textId="77777777" w:rsidR="00305DF5" w:rsidRDefault="00305DF5" w:rsidP="00083A5B">
      <w:pPr>
        <w:ind w:left="720"/>
      </w:pPr>
    </w:p>
    <w:p w14:paraId="3AB834DC" w14:textId="77777777" w:rsidR="009E3702" w:rsidRDefault="009E3702" w:rsidP="00083A5B">
      <w:pPr>
        <w:pStyle w:val="Heading1"/>
        <w:numPr>
          <w:ilvl w:val="0"/>
          <w:numId w:val="1"/>
        </w:numPr>
        <w:rPr>
          <w:b/>
          <w:color w:val="7030A0"/>
          <w:sz w:val="28"/>
        </w:rPr>
      </w:pPr>
      <w:bookmarkStart w:id="5" w:name="_Toc448400657"/>
      <w:r w:rsidRPr="00B81690">
        <w:rPr>
          <w:b/>
          <w:color w:val="7030A0"/>
          <w:sz w:val="28"/>
        </w:rPr>
        <w:t>Purpose</w:t>
      </w:r>
      <w:bookmarkEnd w:id="5"/>
    </w:p>
    <w:p w14:paraId="3860575A" w14:textId="63A7A32F" w:rsidR="00305DF5" w:rsidRPr="0005458E" w:rsidRDefault="0005458E" w:rsidP="00083A5B">
      <w:pPr>
        <w:pStyle w:val="ListParagraph"/>
        <w:numPr>
          <w:ilvl w:val="0"/>
          <w:numId w:val="3"/>
        </w:numPr>
        <w:rPr>
          <w:sz w:val="20"/>
        </w:rPr>
      </w:pPr>
      <w:bookmarkStart w:id="6" w:name="_Toc448400658"/>
      <w:r>
        <w:t>To create fully digital Hospital Management system</w:t>
      </w:r>
    </w:p>
    <w:p w14:paraId="312C25CE" w14:textId="37F1858F" w:rsidR="0005458E" w:rsidRPr="0005458E" w:rsidRDefault="0005458E" w:rsidP="00083A5B">
      <w:pPr>
        <w:pStyle w:val="ListParagraph"/>
        <w:numPr>
          <w:ilvl w:val="0"/>
          <w:numId w:val="3"/>
        </w:numPr>
        <w:rPr>
          <w:sz w:val="20"/>
        </w:rPr>
      </w:pPr>
      <w:r>
        <w:t xml:space="preserve">To eradicate the risk of losing data </w:t>
      </w:r>
    </w:p>
    <w:p w14:paraId="479D9E1C" w14:textId="0672E445" w:rsidR="0005458E" w:rsidRPr="0005458E" w:rsidRDefault="0005458E" w:rsidP="00083A5B">
      <w:pPr>
        <w:pStyle w:val="ListParagraph"/>
        <w:numPr>
          <w:ilvl w:val="0"/>
          <w:numId w:val="3"/>
        </w:numPr>
        <w:rPr>
          <w:sz w:val="20"/>
        </w:rPr>
      </w:pPr>
      <w:r>
        <w:t>To increase the transparency in the system</w:t>
      </w:r>
    </w:p>
    <w:p w14:paraId="494C8ED1" w14:textId="5BDBB3CC" w:rsidR="0005458E" w:rsidRPr="0005458E" w:rsidRDefault="0005458E" w:rsidP="00083A5B">
      <w:pPr>
        <w:pStyle w:val="ListParagraph"/>
        <w:numPr>
          <w:ilvl w:val="0"/>
          <w:numId w:val="3"/>
        </w:numPr>
        <w:rPr>
          <w:sz w:val="20"/>
        </w:rPr>
      </w:pPr>
      <w:r>
        <w:t xml:space="preserve">To completely avoid manual process in the system making it digital </w:t>
      </w:r>
    </w:p>
    <w:p w14:paraId="168D7F77" w14:textId="1FB6FEBC" w:rsidR="0005458E" w:rsidRPr="0005458E" w:rsidRDefault="0005458E" w:rsidP="00083A5B">
      <w:pPr>
        <w:pStyle w:val="ListParagraph"/>
        <w:numPr>
          <w:ilvl w:val="0"/>
          <w:numId w:val="3"/>
        </w:numPr>
        <w:rPr>
          <w:sz w:val="20"/>
        </w:rPr>
      </w:pPr>
      <w:r>
        <w:t>To speed up the process in between the departments</w:t>
      </w:r>
    </w:p>
    <w:p w14:paraId="4A5746BE" w14:textId="169E0492" w:rsidR="0005458E" w:rsidRPr="00617B49" w:rsidRDefault="0005458E" w:rsidP="00083A5B">
      <w:pPr>
        <w:pStyle w:val="ListParagraph"/>
        <w:numPr>
          <w:ilvl w:val="0"/>
          <w:numId w:val="3"/>
        </w:numPr>
        <w:rPr>
          <w:sz w:val="20"/>
        </w:rPr>
      </w:pPr>
      <w:r>
        <w:t>To enhance the working capabilities of the Hospital management system</w:t>
      </w:r>
    </w:p>
    <w:p w14:paraId="6303F08F" w14:textId="1056D437" w:rsidR="00B81690" w:rsidRDefault="00B81690" w:rsidP="00083A5B">
      <w:pPr>
        <w:pStyle w:val="Heading1"/>
        <w:numPr>
          <w:ilvl w:val="0"/>
          <w:numId w:val="1"/>
        </w:numPr>
        <w:rPr>
          <w:b/>
          <w:color w:val="7030A0"/>
          <w:sz w:val="28"/>
        </w:rPr>
      </w:pPr>
      <w:r w:rsidRPr="00B81690">
        <w:rPr>
          <w:b/>
          <w:color w:val="7030A0"/>
          <w:sz w:val="28"/>
        </w:rPr>
        <w:t>Project Background</w:t>
      </w:r>
      <w:bookmarkEnd w:id="6"/>
    </w:p>
    <w:p w14:paraId="41B4DA5C" w14:textId="77777777" w:rsidR="0095679B" w:rsidRDefault="0095679B" w:rsidP="00083A5B">
      <w:r>
        <w:t xml:space="preserve">              Hospitals that are providing Best Treatments to Patients in need had to face a lot of problems with the sheets and papers (non computerized) traditional hospital setup which earlier made all the process run in backlog and create a lot of confusion with huge files and papers increasing the chance of error where all the process starting from registering a patient ending at discharge are being done manually.</w:t>
      </w:r>
    </w:p>
    <w:p w14:paraId="7345CE87" w14:textId="5140F6A0" w:rsidR="00406A19" w:rsidRPr="00406A19" w:rsidRDefault="0095679B" w:rsidP="00083A5B">
      <w:r>
        <w:t xml:space="preserve">The proposed IT solution will provide multiple logins for different departments like (Admin, Doctor, Reception, Lab, Pharmacy) where each user is provided with UI having predefined columns for inputs along with easy and interactive menu items which cover all the process which is being done manually. </w:t>
      </w:r>
      <w:r>
        <w:lastRenderedPageBreak/>
        <w:t>few more adaptive features mobile notifications to doctor can be added in the further updates of Hospital Management System</w:t>
      </w:r>
    </w:p>
    <w:p w14:paraId="5A3A9849" w14:textId="75CE8F27" w:rsidR="00B81690" w:rsidRDefault="00EB47AC" w:rsidP="00083A5B">
      <w:pPr>
        <w:pStyle w:val="Heading1"/>
        <w:numPr>
          <w:ilvl w:val="0"/>
          <w:numId w:val="1"/>
        </w:numPr>
        <w:rPr>
          <w:b/>
          <w:color w:val="7030A0"/>
          <w:sz w:val="28"/>
          <w:szCs w:val="28"/>
        </w:rPr>
      </w:pPr>
      <w:bookmarkStart w:id="7" w:name="_Toc448400659"/>
      <w:r w:rsidRPr="00EB47AC">
        <w:rPr>
          <w:b/>
          <w:color w:val="7030A0"/>
          <w:sz w:val="28"/>
          <w:szCs w:val="28"/>
        </w:rPr>
        <w:t>Project Objective</w:t>
      </w:r>
      <w:bookmarkEnd w:id="7"/>
    </w:p>
    <w:p w14:paraId="04C8AC08" w14:textId="3FE9D67A" w:rsidR="0095679B" w:rsidRDefault="0095679B" w:rsidP="00083A5B">
      <w:pPr>
        <w:pStyle w:val="ListParagraph"/>
        <w:numPr>
          <w:ilvl w:val="0"/>
          <w:numId w:val="3"/>
        </w:numPr>
      </w:pPr>
      <w:r>
        <w:t>The system captures the personal details of the patient, the doctor or department they want to take and appointment further generating unique Token Number.</w:t>
      </w:r>
    </w:p>
    <w:p w14:paraId="217C6BE6" w14:textId="0566927F" w:rsidR="0095679B" w:rsidRDefault="0095679B" w:rsidP="00083A5B">
      <w:pPr>
        <w:pStyle w:val="ListParagraph"/>
        <w:numPr>
          <w:ilvl w:val="0"/>
          <w:numId w:val="3"/>
        </w:numPr>
      </w:pPr>
      <w:r>
        <w:t xml:space="preserve">It reduces the existing manual process of writing the details on the paper </w:t>
      </w:r>
    </w:p>
    <w:p w14:paraId="3D442AD9" w14:textId="76D2E9A7" w:rsidR="0095679B" w:rsidRDefault="0095679B" w:rsidP="00083A5B">
      <w:pPr>
        <w:pStyle w:val="ListParagraph"/>
        <w:numPr>
          <w:ilvl w:val="0"/>
          <w:numId w:val="3"/>
        </w:numPr>
      </w:pPr>
      <w:r>
        <w:t xml:space="preserve">Patient registrations will pop up on the doctors UI </w:t>
      </w:r>
    </w:p>
    <w:p w14:paraId="7B2CADEE" w14:textId="54E299DD" w:rsidR="0095679B" w:rsidRDefault="0095679B" w:rsidP="00083A5B">
      <w:pPr>
        <w:pStyle w:val="ListParagraph"/>
        <w:numPr>
          <w:ilvl w:val="0"/>
          <w:numId w:val="3"/>
        </w:numPr>
      </w:pPr>
      <w:r>
        <w:t>It simplifies the Process eradicating confusion, making it simple and fast.</w:t>
      </w:r>
    </w:p>
    <w:p w14:paraId="7C198143" w14:textId="12553728" w:rsidR="0095679B" w:rsidRDefault="0095679B" w:rsidP="00083A5B">
      <w:pPr>
        <w:pStyle w:val="ListParagraph"/>
        <w:numPr>
          <w:ilvl w:val="0"/>
          <w:numId w:val="3"/>
        </w:numPr>
      </w:pPr>
      <w:r>
        <w:t>Receptionist can view the availability of doctor’s, time of availability, availability8 of beds from admissions in the HMS portal</w:t>
      </w:r>
    </w:p>
    <w:p w14:paraId="7980E6A4" w14:textId="0191D2FF" w:rsidR="0095679B" w:rsidRDefault="0095679B" w:rsidP="00083A5B">
      <w:pPr>
        <w:pStyle w:val="ListParagraph"/>
        <w:numPr>
          <w:ilvl w:val="0"/>
          <w:numId w:val="3"/>
        </w:numPr>
      </w:pPr>
      <w:r>
        <w:t>All the form the lab fees, Admission fees for inpatient services, and doctor fees is collected at the reception</w:t>
      </w:r>
    </w:p>
    <w:p w14:paraId="611D12CB" w14:textId="68225626" w:rsidR="0095679B" w:rsidRDefault="0095679B" w:rsidP="00083A5B">
      <w:pPr>
        <w:pStyle w:val="ListParagraph"/>
        <w:numPr>
          <w:ilvl w:val="0"/>
          <w:numId w:val="3"/>
        </w:numPr>
      </w:pPr>
      <w:r>
        <w:t>Discharge Note / out pass is issued at the reception after the full and final settlement of outstanding dues</w:t>
      </w:r>
    </w:p>
    <w:p w14:paraId="3366E145" w14:textId="14ED32A2" w:rsidR="0095679B" w:rsidRDefault="0095679B" w:rsidP="00083A5B">
      <w:pPr>
        <w:pStyle w:val="ListParagraph"/>
        <w:numPr>
          <w:ilvl w:val="0"/>
          <w:numId w:val="3"/>
        </w:numPr>
      </w:pPr>
      <w:r>
        <w:t>Lab can check for the tests prescribed by the doctors to their patients on the Lab UI after successful Login, they can also send digital reports to doctors and digital copy of medical bill for Lab service to the reception for payment</w:t>
      </w:r>
    </w:p>
    <w:p w14:paraId="0CDCE0A6" w14:textId="478C9120" w:rsidR="0095679B" w:rsidRDefault="0095679B" w:rsidP="00083A5B">
      <w:pPr>
        <w:pStyle w:val="ListParagraph"/>
        <w:numPr>
          <w:ilvl w:val="0"/>
          <w:numId w:val="3"/>
        </w:numPr>
      </w:pPr>
      <w:r>
        <w:t>Pharmacy can see the Medicines prescribed by their doctors once they login into their UI and generate bill, Amount for pharmacy will be collected there it self and the bill is generated</w:t>
      </w:r>
    </w:p>
    <w:p w14:paraId="10A2E5D9" w14:textId="6B7D028F" w:rsidR="0095679B" w:rsidRDefault="0095679B" w:rsidP="00083A5B">
      <w:pPr>
        <w:pStyle w:val="ListParagraph"/>
        <w:numPr>
          <w:ilvl w:val="0"/>
          <w:numId w:val="3"/>
        </w:numPr>
      </w:pPr>
      <w:r>
        <w:t>Request for Stock can be placed through online which will be sent to the admin department for approval</w:t>
      </w:r>
    </w:p>
    <w:p w14:paraId="54586962" w14:textId="321E51C2" w:rsidR="0095679B" w:rsidRDefault="0095679B" w:rsidP="00083A5B">
      <w:pPr>
        <w:pStyle w:val="ListParagraph"/>
        <w:numPr>
          <w:ilvl w:val="0"/>
          <w:numId w:val="3"/>
        </w:numPr>
      </w:pPr>
      <w:r>
        <w:t xml:space="preserve">Admin has specified login though which the admin team can view and work on all the necessary changes and keep updated with different branches in hospital </w:t>
      </w:r>
    </w:p>
    <w:p w14:paraId="6866D9B6" w14:textId="38B8E7D9" w:rsidR="00EB47AC" w:rsidRPr="00EB47AC" w:rsidRDefault="0095679B" w:rsidP="00083A5B">
      <w:pPr>
        <w:pStyle w:val="ListParagraph"/>
        <w:numPr>
          <w:ilvl w:val="0"/>
          <w:numId w:val="3"/>
        </w:numPr>
      </w:pPr>
      <w:r>
        <w:t>Project saves both time and energy for the Hospital, Doctor, Patient, Pharmacy, Lab there by increasing the transparency in the system.</w:t>
      </w:r>
    </w:p>
    <w:p w14:paraId="4CBB1C85" w14:textId="77777777" w:rsidR="00745BC7" w:rsidRDefault="00745BC7" w:rsidP="00083A5B">
      <w:pPr>
        <w:pStyle w:val="Heading1"/>
        <w:numPr>
          <w:ilvl w:val="0"/>
          <w:numId w:val="1"/>
        </w:numPr>
        <w:rPr>
          <w:b/>
          <w:color w:val="7030A0"/>
          <w:sz w:val="28"/>
        </w:rPr>
      </w:pPr>
      <w:bookmarkStart w:id="8" w:name="_Toc448400660"/>
      <w:r w:rsidRPr="00745BC7">
        <w:rPr>
          <w:b/>
          <w:color w:val="7030A0"/>
          <w:sz w:val="28"/>
        </w:rPr>
        <w:t>Business Requirements</w:t>
      </w:r>
      <w:bookmarkEnd w:id="8"/>
    </w:p>
    <w:p w14:paraId="4141E864" w14:textId="7BE736B2" w:rsidR="007B68ED" w:rsidRPr="007B68ED" w:rsidRDefault="007B68ED" w:rsidP="00083A5B">
      <w:pPr>
        <w:pStyle w:val="ListParagraph"/>
        <w:rPr>
          <w:b/>
        </w:rPr>
      </w:pPr>
      <w:r w:rsidRPr="007B68ED">
        <w:rPr>
          <w:b/>
        </w:rPr>
        <w:t xml:space="preserve">        A </w:t>
      </w:r>
      <w:r w:rsidR="00F9668C" w:rsidRPr="007B68ED">
        <w:rPr>
          <w:b/>
        </w:rPr>
        <w:t>web-based</w:t>
      </w:r>
      <w:r w:rsidRPr="007B68ED">
        <w:rPr>
          <w:b/>
        </w:rPr>
        <w:t xml:space="preserve"> system to be developed for </w:t>
      </w:r>
      <w:r w:rsidR="00024C3B" w:rsidRPr="007B68ED">
        <w:rPr>
          <w:b/>
        </w:rPr>
        <w:t>following: -</w:t>
      </w:r>
    </w:p>
    <w:tbl>
      <w:tblPr>
        <w:tblW w:w="11700" w:type="dxa"/>
        <w:tblInd w:w="-1144" w:type="dxa"/>
        <w:shd w:val="clear" w:color="auto" w:fill="FFFFFF"/>
        <w:tblCellMar>
          <w:left w:w="0" w:type="dxa"/>
          <w:right w:w="0" w:type="dxa"/>
        </w:tblCellMar>
        <w:tblLook w:val="04A0" w:firstRow="1" w:lastRow="0" w:firstColumn="1" w:lastColumn="0" w:noHBand="0" w:noVBand="1"/>
      </w:tblPr>
      <w:tblGrid>
        <w:gridCol w:w="523"/>
        <w:gridCol w:w="1957"/>
        <w:gridCol w:w="2854"/>
        <w:gridCol w:w="5355"/>
        <w:gridCol w:w="1011"/>
      </w:tblGrid>
      <w:tr w:rsidR="00DA2FFA" w:rsidRPr="0085041D" w14:paraId="5EB287E7" w14:textId="77777777" w:rsidTr="00BD0188">
        <w:trPr>
          <w:trHeight w:val="820"/>
        </w:trPr>
        <w:tc>
          <w:tcPr>
            <w:tcW w:w="524" w:type="dxa"/>
            <w:tcBorders>
              <w:top w:val="single" w:sz="8" w:space="0" w:color="000000"/>
              <w:left w:val="single" w:sz="8" w:space="0" w:color="000000"/>
              <w:bottom w:val="single" w:sz="8" w:space="0" w:color="000000"/>
              <w:right w:val="single" w:sz="8" w:space="0" w:color="000000"/>
            </w:tcBorders>
            <w:shd w:val="clear" w:color="auto" w:fill="FFFFFF"/>
            <w:hideMark/>
          </w:tcPr>
          <w:p w14:paraId="187D2883" w14:textId="77777777" w:rsidR="007B68ED" w:rsidRPr="0085041D" w:rsidRDefault="007B68ED" w:rsidP="00083A5B">
            <w:pPr>
              <w:spacing w:before="7" w:after="0" w:line="240" w:lineRule="auto"/>
              <w:ind w:left="107"/>
              <w:rPr>
                <w:rFonts w:eastAsia="Times New Roman" w:cstheme="minorHAnsi"/>
                <w:color w:val="222222"/>
                <w:lang w:val="en-IN" w:eastAsia="en-IN"/>
              </w:rPr>
            </w:pPr>
            <w:r w:rsidRPr="0085041D">
              <w:rPr>
                <w:rFonts w:eastAsia="Times New Roman" w:cstheme="minorHAnsi"/>
                <w:b/>
                <w:bCs/>
                <w:color w:val="222222"/>
                <w:lang w:val="en-IN" w:eastAsia="en-IN"/>
              </w:rPr>
              <w:t>Sl. No.</w:t>
            </w:r>
          </w:p>
        </w:tc>
        <w:tc>
          <w:tcPr>
            <w:tcW w:w="1962" w:type="dxa"/>
            <w:tcBorders>
              <w:top w:val="single" w:sz="8" w:space="0" w:color="000000"/>
              <w:left w:val="nil"/>
              <w:bottom w:val="single" w:sz="8" w:space="0" w:color="000000"/>
              <w:right w:val="single" w:sz="8" w:space="0" w:color="000000"/>
            </w:tcBorders>
            <w:shd w:val="clear" w:color="auto" w:fill="FFFFFF"/>
            <w:hideMark/>
          </w:tcPr>
          <w:p w14:paraId="1487D773" w14:textId="77777777" w:rsidR="007B68ED" w:rsidRPr="0085041D" w:rsidRDefault="007B68ED" w:rsidP="00083A5B">
            <w:pPr>
              <w:spacing w:before="7" w:after="0" w:line="224" w:lineRule="atLeast"/>
              <w:ind w:left="105"/>
              <w:rPr>
                <w:rFonts w:eastAsia="Times New Roman" w:cstheme="minorHAnsi"/>
                <w:color w:val="222222"/>
                <w:lang w:val="en-IN" w:eastAsia="en-IN"/>
              </w:rPr>
            </w:pPr>
            <w:r w:rsidRPr="0085041D">
              <w:rPr>
                <w:rFonts w:eastAsia="Times New Roman" w:cstheme="minorHAnsi"/>
                <w:b/>
                <w:bCs/>
                <w:color w:val="222222"/>
                <w:lang w:val="en-IN" w:eastAsia="en-IN"/>
              </w:rPr>
              <w:t>Requirement ID</w:t>
            </w:r>
          </w:p>
        </w:tc>
        <w:tc>
          <w:tcPr>
            <w:tcW w:w="2856" w:type="dxa"/>
            <w:tcBorders>
              <w:top w:val="single" w:sz="8" w:space="0" w:color="000000"/>
              <w:left w:val="nil"/>
              <w:bottom w:val="single" w:sz="8" w:space="0" w:color="000000"/>
              <w:right w:val="single" w:sz="8" w:space="0" w:color="000000"/>
            </w:tcBorders>
            <w:shd w:val="clear" w:color="auto" w:fill="FFFFFF"/>
            <w:hideMark/>
          </w:tcPr>
          <w:p w14:paraId="3A61108C" w14:textId="77777777" w:rsidR="007B68ED" w:rsidRPr="0085041D" w:rsidRDefault="007B68ED" w:rsidP="00083A5B">
            <w:pPr>
              <w:spacing w:before="7" w:after="0" w:line="224" w:lineRule="atLeast"/>
              <w:ind w:left="108"/>
              <w:rPr>
                <w:rFonts w:eastAsia="Times New Roman" w:cstheme="minorHAnsi"/>
                <w:color w:val="222222"/>
                <w:lang w:val="en-IN" w:eastAsia="en-IN"/>
              </w:rPr>
            </w:pPr>
            <w:r w:rsidRPr="0085041D">
              <w:rPr>
                <w:rFonts w:eastAsia="Times New Roman" w:cstheme="minorHAnsi"/>
                <w:b/>
                <w:bCs/>
                <w:color w:val="222222"/>
                <w:lang w:val="en-IN" w:eastAsia="en-IN"/>
              </w:rPr>
              <w:t>Requirement Name</w:t>
            </w:r>
          </w:p>
        </w:tc>
        <w:tc>
          <w:tcPr>
            <w:tcW w:w="5344" w:type="dxa"/>
            <w:tcBorders>
              <w:top w:val="single" w:sz="8" w:space="0" w:color="000000"/>
              <w:left w:val="nil"/>
              <w:bottom w:val="single" w:sz="8" w:space="0" w:color="000000"/>
              <w:right w:val="single" w:sz="8" w:space="0" w:color="000000"/>
            </w:tcBorders>
            <w:shd w:val="clear" w:color="auto" w:fill="FFFFFF"/>
            <w:hideMark/>
          </w:tcPr>
          <w:p w14:paraId="38C4A66C" w14:textId="77777777" w:rsidR="007B68ED" w:rsidRPr="0085041D" w:rsidRDefault="007B68ED" w:rsidP="00083A5B">
            <w:pPr>
              <w:spacing w:before="7" w:after="0" w:line="240" w:lineRule="auto"/>
              <w:ind w:left="107"/>
              <w:rPr>
                <w:rFonts w:eastAsia="Times New Roman" w:cstheme="minorHAnsi"/>
                <w:color w:val="222222"/>
                <w:lang w:val="en-IN" w:eastAsia="en-IN"/>
              </w:rPr>
            </w:pPr>
            <w:r w:rsidRPr="0085041D">
              <w:rPr>
                <w:rFonts w:eastAsia="Times New Roman" w:cstheme="minorHAnsi"/>
                <w:b/>
                <w:bCs/>
                <w:color w:val="222222"/>
                <w:lang w:val="en-IN" w:eastAsia="en-IN"/>
              </w:rPr>
              <w:t>Description</w:t>
            </w:r>
          </w:p>
        </w:tc>
        <w:tc>
          <w:tcPr>
            <w:tcW w:w="1014" w:type="dxa"/>
            <w:tcBorders>
              <w:top w:val="single" w:sz="8" w:space="0" w:color="000000"/>
              <w:left w:val="nil"/>
              <w:bottom w:val="single" w:sz="8" w:space="0" w:color="000000"/>
              <w:right w:val="single" w:sz="8" w:space="0" w:color="000000"/>
            </w:tcBorders>
            <w:shd w:val="clear" w:color="auto" w:fill="FFFFFF"/>
            <w:hideMark/>
          </w:tcPr>
          <w:p w14:paraId="6B3155B9" w14:textId="77777777" w:rsidR="007B68ED" w:rsidRPr="0085041D" w:rsidRDefault="007B68ED" w:rsidP="00083A5B">
            <w:pPr>
              <w:spacing w:before="7" w:after="0" w:line="240" w:lineRule="auto"/>
              <w:ind w:left="104"/>
              <w:rPr>
                <w:rFonts w:eastAsia="Times New Roman" w:cstheme="minorHAnsi"/>
                <w:color w:val="222222"/>
                <w:lang w:val="en-IN" w:eastAsia="en-IN"/>
              </w:rPr>
            </w:pPr>
            <w:r w:rsidRPr="0085041D">
              <w:rPr>
                <w:rFonts w:eastAsia="Times New Roman" w:cstheme="minorHAnsi"/>
                <w:b/>
                <w:bCs/>
                <w:color w:val="222222"/>
                <w:lang w:val="en-IN" w:eastAsia="en-IN"/>
              </w:rPr>
              <w:t>Priority</w:t>
            </w:r>
          </w:p>
        </w:tc>
      </w:tr>
      <w:tr w:rsidR="00DA2FFA" w:rsidRPr="0085041D" w14:paraId="6AB202C8" w14:textId="77777777" w:rsidTr="00BD0188">
        <w:trPr>
          <w:trHeight w:val="641"/>
        </w:trPr>
        <w:tc>
          <w:tcPr>
            <w:tcW w:w="449" w:type="dxa"/>
            <w:tcBorders>
              <w:top w:val="nil"/>
              <w:left w:val="single" w:sz="8" w:space="0" w:color="000000"/>
              <w:bottom w:val="single" w:sz="8" w:space="0" w:color="000000"/>
              <w:right w:val="single" w:sz="8" w:space="0" w:color="000000"/>
            </w:tcBorders>
            <w:shd w:val="clear" w:color="auto" w:fill="FFFFFF"/>
            <w:hideMark/>
          </w:tcPr>
          <w:p w14:paraId="02147FC4" w14:textId="77777777" w:rsidR="007B68ED" w:rsidRPr="0085041D" w:rsidRDefault="007B68ED" w:rsidP="00083A5B">
            <w:pPr>
              <w:spacing w:before="7" w:after="0" w:line="240" w:lineRule="auto"/>
              <w:ind w:left="107"/>
              <w:rPr>
                <w:rFonts w:eastAsia="Times New Roman" w:cstheme="minorHAnsi"/>
                <w:color w:val="222222"/>
                <w:lang w:val="en-IN" w:eastAsia="en-IN"/>
              </w:rPr>
            </w:pPr>
            <w:r w:rsidRPr="0085041D">
              <w:rPr>
                <w:rFonts w:eastAsia="Times New Roman" w:cstheme="minorHAnsi"/>
                <w:b/>
                <w:bCs/>
                <w:color w:val="222222"/>
                <w:lang w:val="en-IN" w:eastAsia="en-IN"/>
              </w:rPr>
              <w:t>1</w:t>
            </w:r>
          </w:p>
        </w:tc>
        <w:tc>
          <w:tcPr>
            <w:tcW w:w="1962" w:type="dxa"/>
            <w:tcBorders>
              <w:top w:val="nil"/>
              <w:left w:val="nil"/>
              <w:bottom w:val="single" w:sz="8" w:space="0" w:color="000000"/>
              <w:right w:val="single" w:sz="8" w:space="0" w:color="000000"/>
            </w:tcBorders>
            <w:shd w:val="clear" w:color="auto" w:fill="FFFFFF"/>
            <w:hideMark/>
          </w:tcPr>
          <w:p w14:paraId="67762352" w14:textId="77777777" w:rsidR="007B68ED" w:rsidRPr="0085041D" w:rsidRDefault="007B68ED" w:rsidP="00083A5B">
            <w:pPr>
              <w:spacing w:before="7" w:after="0" w:line="240" w:lineRule="auto"/>
              <w:ind w:left="105"/>
              <w:rPr>
                <w:rFonts w:eastAsia="Times New Roman" w:cstheme="minorHAnsi"/>
                <w:color w:val="222222"/>
                <w:lang w:val="en-IN" w:eastAsia="en-IN"/>
              </w:rPr>
            </w:pPr>
            <w:r w:rsidRPr="0085041D">
              <w:rPr>
                <w:rFonts w:eastAsia="Times New Roman" w:cstheme="minorHAnsi"/>
                <w:b/>
                <w:bCs/>
                <w:color w:val="222222"/>
                <w:lang w:val="en-IN" w:eastAsia="en-IN"/>
              </w:rPr>
              <w:t>BR001</w:t>
            </w:r>
          </w:p>
        </w:tc>
        <w:tc>
          <w:tcPr>
            <w:tcW w:w="2867" w:type="dxa"/>
            <w:tcBorders>
              <w:top w:val="nil"/>
              <w:left w:val="nil"/>
              <w:bottom w:val="single" w:sz="8" w:space="0" w:color="000000"/>
              <w:right w:val="single" w:sz="8" w:space="0" w:color="000000"/>
            </w:tcBorders>
            <w:shd w:val="clear" w:color="auto" w:fill="FFFFFF"/>
            <w:hideMark/>
          </w:tcPr>
          <w:p w14:paraId="3A35E592" w14:textId="77777777" w:rsidR="007B68ED" w:rsidRPr="0085041D" w:rsidRDefault="007B68ED" w:rsidP="00083A5B">
            <w:pPr>
              <w:spacing w:before="8" w:after="0" w:line="240" w:lineRule="auto"/>
              <w:ind w:left="108"/>
              <w:rPr>
                <w:rFonts w:eastAsia="Times New Roman" w:cstheme="minorHAnsi"/>
                <w:color w:val="222222"/>
                <w:lang w:val="en-IN" w:eastAsia="en-IN"/>
              </w:rPr>
            </w:pPr>
            <w:r w:rsidRPr="0085041D">
              <w:rPr>
                <w:rFonts w:eastAsia="Times New Roman" w:cstheme="minorHAnsi"/>
                <w:color w:val="222222"/>
                <w:lang w:val="en-IN" w:eastAsia="en-IN"/>
              </w:rPr>
              <w:t>Web portal</w:t>
            </w:r>
          </w:p>
        </w:tc>
        <w:tc>
          <w:tcPr>
            <w:tcW w:w="5408" w:type="dxa"/>
            <w:tcBorders>
              <w:top w:val="nil"/>
              <w:left w:val="nil"/>
              <w:bottom w:val="single" w:sz="8" w:space="0" w:color="000000"/>
              <w:right w:val="single" w:sz="8" w:space="0" w:color="000000"/>
            </w:tcBorders>
            <w:shd w:val="clear" w:color="auto" w:fill="FFFFFF"/>
            <w:hideMark/>
          </w:tcPr>
          <w:p w14:paraId="40B4E848" w14:textId="0953D585" w:rsidR="007B68ED" w:rsidRPr="0085041D" w:rsidRDefault="007B68ED" w:rsidP="00083A5B">
            <w:pPr>
              <w:spacing w:before="8" w:after="0" w:line="224" w:lineRule="atLeast"/>
              <w:ind w:left="107" w:right="102"/>
              <w:rPr>
                <w:rFonts w:eastAsia="Times New Roman" w:cstheme="minorHAnsi"/>
                <w:color w:val="222222"/>
                <w:lang w:val="en-IN" w:eastAsia="en-IN"/>
              </w:rPr>
            </w:pPr>
            <w:r w:rsidRPr="0085041D">
              <w:rPr>
                <w:rFonts w:eastAsia="Times New Roman" w:cstheme="minorHAnsi"/>
                <w:color w:val="222222"/>
                <w:lang w:val="en-IN" w:eastAsia="en-IN"/>
              </w:rPr>
              <w:t xml:space="preserve">Interface used to support the </w:t>
            </w:r>
            <w:r w:rsidR="0095679B">
              <w:rPr>
                <w:rFonts w:eastAsia="Times New Roman" w:cstheme="minorHAnsi"/>
                <w:color w:val="222222"/>
                <w:lang w:val="en-IN" w:eastAsia="en-IN"/>
              </w:rPr>
              <w:t xml:space="preserve">Hospital Management system </w:t>
            </w:r>
            <w:r w:rsidR="0095679B" w:rsidRPr="00975F7E">
              <w:rPr>
                <w:rFonts w:eastAsia="Times New Roman" w:cstheme="minorHAnsi"/>
                <w:color w:val="222222"/>
                <w:lang w:val="en-IN" w:eastAsia="en-IN"/>
              </w:rPr>
              <w:t>process</w:t>
            </w:r>
            <w:r w:rsidRPr="0085041D">
              <w:rPr>
                <w:rFonts w:eastAsia="Times New Roman" w:cstheme="minorHAnsi"/>
                <w:color w:val="222222"/>
                <w:lang w:val="en-IN" w:eastAsia="en-IN"/>
              </w:rPr>
              <w:t>.</w:t>
            </w:r>
          </w:p>
        </w:tc>
        <w:tc>
          <w:tcPr>
            <w:tcW w:w="1014" w:type="dxa"/>
            <w:tcBorders>
              <w:top w:val="nil"/>
              <w:left w:val="nil"/>
              <w:bottom w:val="single" w:sz="8" w:space="0" w:color="000000"/>
              <w:right w:val="single" w:sz="8" w:space="0" w:color="000000"/>
            </w:tcBorders>
            <w:shd w:val="clear" w:color="auto" w:fill="FFFFFF"/>
            <w:hideMark/>
          </w:tcPr>
          <w:p w14:paraId="773FEE9D" w14:textId="77777777" w:rsidR="007B68ED" w:rsidRPr="0085041D" w:rsidRDefault="007B68ED" w:rsidP="00083A5B">
            <w:pPr>
              <w:spacing w:before="8" w:after="0" w:line="240" w:lineRule="auto"/>
              <w:ind w:left="104"/>
              <w:rPr>
                <w:rFonts w:eastAsia="Times New Roman" w:cstheme="minorHAnsi"/>
                <w:color w:val="222222"/>
                <w:lang w:val="en-IN" w:eastAsia="en-IN"/>
              </w:rPr>
            </w:pPr>
            <w:r w:rsidRPr="0085041D">
              <w:rPr>
                <w:rFonts w:eastAsia="Times New Roman" w:cstheme="minorHAnsi"/>
                <w:color w:val="222222"/>
                <w:lang w:val="en-IN" w:eastAsia="en-IN"/>
              </w:rPr>
              <w:t>High</w:t>
            </w:r>
          </w:p>
        </w:tc>
      </w:tr>
      <w:tr w:rsidR="00DA2FFA" w:rsidRPr="0085041D" w14:paraId="3E12E148" w14:textId="77777777" w:rsidTr="00DA2FFA">
        <w:trPr>
          <w:trHeight w:val="403"/>
        </w:trPr>
        <w:tc>
          <w:tcPr>
            <w:tcW w:w="449" w:type="dxa"/>
            <w:tcBorders>
              <w:top w:val="nil"/>
              <w:left w:val="single" w:sz="8" w:space="0" w:color="000000"/>
              <w:bottom w:val="single" w:sz="8" w:space="0" w:color="000000"/>
              <w:right w:val="single" w:sz="8" w:space="0" w:color="000000"/>
            </w:tcBorders>
            <w:shd w:val="clear" w:color="auto" w:fill="FFFFFF"/>
          </w:tcPr>
          <w:p w14:paraId="4A219556" w14:textId="77777777" w:rsidR="007B68ED" w:rsidRPr="0085041D" w:rsidRDefault="007B68ED" w:rsidP="00083A5B">
            <w:pPr>
              <w:spacing w:before="7" w:after="0" w:line="240" w:lineRule="auto"/>
              <w:ind w:left="107"/>
              <w:rPr>
                <w:rFonts w:eastAsia="Times New Roman" w:cstheme="minorHAnsi"/>
                <w:b/>
                <w:bCs/>
                <w:color w:val="222222"/>
                <w:lang w:val="en-IN" w:eastAsia="en-IN"/>
              </w:rPr>
            </w:pPr>
            <w:r>
              <w:rPr>
                <w:rFonts w:eastAsia="Times New Roman" w:cstheme="minorHAnsi"/>
                <w:b/>
                <w:bCs/>
                <w:color w:val="222222"/>
                <w:lang w:val="en-IN" w:eastAsia="en-IN"/>
              </w:rPr>
              <w:t>2</w:t>
            </w:r>
          </w:p>
        </w:tc>
        <w:tc>
          <w:tcPr>
            <w:tcW w:w="1962" w:type="dxa"/>
            <w:tcBorders>
              <w:top w:val="nil"/>
              <w:left w:val="nil"/>
              <w:bottom w:val="single" w:sz="8" w:space="0" w:color="000000"/>
              <w:right w:val="single" w:sz="8" w:space="0" w:color="000000"/>
            </w:tcBorders>
            <w:shd w:val="clear" w:color="auto" w:fill="FFFFFF"/>
          </w:tcPr>
          <w:p w14:paraId="056AE68D" w14:textId="77777777" w:rsidR="007B68ED" w:rsidRPr="0085041D" w:rsidRDefault="007B68ED" w:rsidP="00083A5B">
            <w:pPr>
              <w:spacing w:before="7" w:after="0" w:line="240" w:lineRule="auto"/>
              <w:ind w:left="105"/>
              <w:rPr>
                <w:rFonts w:eastAsia="Times New Roman" w:cstheme="minorHAnsi"/>
                <w:b/>
                <w:bCs/>
                <w:color w:val="222222"/>
                <w:lang w:val="en-IN" w:eastAsia="en-IN"/>
              </w:rPr>
            </w:pPr>
            <w:r>
              <w:rPr>
                <w:rFonts w:eastAsia="Times New Roman" w:cstheme="minorHAnsi"/>
                <w:b/>
                <w:bCs/>
                <w:color w:val="222222"/>
                <w:lang w:val="en-IN" w:eastAsia="en-IN"/>
              </w:rPr>
              <w:t>BR002</w:t>
            </w:r>
          </w:p>
        </w:tc>
        <w:tc>
          <w:tcPr>
            <w:tcW w:w="2867" w:type="dxa"/>
            <w:tcBorders>
              <w:top w:val="nil"/>
              <w:left w:val="nil"/>
              <w:bottom w:val="single" w:sz="8" w:space="0" w:color="000000"/>
              <w:right w:val="single" w:sz="8" w:space="0" w:color="000000"/>
            </w:tcBorders>
            <w:shd w:val="clear" w:color="auto" w:fill="FFFFFF"/>
          </w:tcPr>
          <w:p w14:paraId="711B6EAF" w14:textId="77777777" w:rsidR="007B68ED" w:rsidRPr="00975F7E" w:rsidRDefault="007B68ED" w:rsidP="00083A5B">
            <w:pPr>
              <w:spacing w:before="8" w:after="0" w:line="224" w:lineRule="atLeast"/>
              <w:ind w:left="108"/>
              <w:rPr>
                <w:rFonts w:eastAsia="Times New Roman" w:cstheme="minorHAnsi"/>
                <w:color w:val="222222"/>
                <w:lang w:val="en-IN" w:eastAsia="en-IN"/>
              </w:rPr>
            </w:pPr>
            <w:r>
              <w:rPr>
                <w:rFonts w:eastAsia="Times New Roman" w:cstheme="minorHAnsi"/>
                <w:color w:val="222222"/>
                <w:lang w:val="en-IN" w:eastAsia="en-IN"/>
              </w:rPr>
              <w:t xml:space="preserve">Login Credential </w:t>
            </w:r>
          </w:p>
        </w:tc>
        <w:tc>
          <w:tcPr>
            <w:tcW w:w="5408" w:type="dxa"/>
            <w:tcBorders>
              <w:top w:val="nil"/>
              <w:left w:val="nil"/>
              <w:bottom w:val="single" w:sz="8" w:space="0" w:color="000000"/>
              <w:right w:val="single" w:sz="8" w:space="0" w:color="000000"/>
            </w:tcBorders>
            <w:shd w:val="clear" w:color="auto" w:fill="FFFFFF"/>
          </w:tcPr>
          <w:p w14:paraId="44722A02" w14:textId="37071782" w:rsidR="007B68ED" w:rsidRPr="00975F7E" w:rsidRDefault="0095679B" w:rsidP="00083A5B">
            <w:pPr>
              <w:spacing w:before="3" w:after="0" w:line="304" w:lineRule="atLeast"/>
              <w:ind w:left="107" w:right="103"/>
              <w:rPr>
                <w:rFonts w:eastAsia="Times New Roman" w:cstheme="minorHAnsi"/>
                <w:color w:val="222222"/>
                <w:lang w:val="en-IN" w:eastAsia="en-IN"/>
              </w:rPr>
            </w:pPr>
            <w:r>
              <w:rPr>
                <w:rFonts w:eastAsia="Times New Roman" w:cstheme="minorHAnsi"/>
                <w:color w:val="222222"/>
                <w:lang w:val="en-IN" w:eastAsia="en-IN"/>
              </w:rPr>
              <w:t>Verify and allow authorised users (Doctor, Reception, Lab, Pharmacy, Admin)</w:t>
            </w:r>
          </w:p>
        </w:tc>
        <w:tc>
          <w:tcPr>
            <w:tcW w:w="1014" w:type="dxa"/>
            <w:tcBorders>
              <w:top w:val="nil"/>
              <w:left w:val="nil"/>
              <w:bottom w:val="single" w:sz="8" w:space="0" w:color="000000"/>
              <w:right w:val="single" w:sz="8" w:space="0" w:color="000000"/>
            </w:tcBorders>
            <w:shd w:val="clear" w:color="auto" w:fill="FFFFFF"/>
          </w:tcPr>
          <w:p w14:paraId="6AC26112" w14:textId="77777777" w:rsidR="007B68ED" w:rsidRPr="0085041D" w:rsidRDefault="007B68ED" w:rsidP="00083A5B">
            <w:pPr>
              <w:spacing w:before="8" w:after="0" w:line="240" w:lineRule="auto"/>
              <w:ind w:left="104"/>
              <w:rPr>
                <w:rFonts w:eastAsia="Times New Roman" w:cstheme="minorHAnsi"/>
                <w:color w:val="222222"/>
                <w:lang w:val="en-IN" w:eastAsia="en-IN"/>
              </w:rPr>
            </w:pPr>
            <w:r>
              <w:rPr>
                <w:rFonts w:eastAsia="Times New Roman" w:cstheme="minorHAnsi"/>
                <w:color w:val="222222"/>
                <w:lang w:val="en-IN" w:eastAsia="en-IN"/>
              </w:rPr>
              <w:t>High</w:t>
            </w:r>
          </w:p>
        </w:tc>
      </w:tr>
      <w:tr w:rsidR="00DA2FFA" w:rsidRPr="0085041D" w14:paraId="37CE5DE2" w14:textId="77777777" w:rsidTr="00BD0188">
        <w:trPr>
          <w:trHeight w:val="550"/>
        </w:trPr>
        <w:tc>
          <w:tcPr>
            <w:tcW w:w="449" w:type="dxa"/>
            <w:tcBorders>
              <w:top w:val="nil"/>
              <w:left w:val="single" w:sz="8" w:space="0" w:color="000000"/>
              <w:bottom w:val="single" w:sz="8" w:space="0" w:color="000000"/>
              <w:right w:val="single" w:sz="8" w:space="0" w:color="000000"/>
            </w:tcBorders>
            <w:shd w:val="clear" w:color="auto" w:fill="FFFFFF"/>
            <w:hideMark/>
          </w:tcPr>
          <w:p w14:paraId="755956A7" w14:textId="77777777" w:rsidR="007B68ED" w:rsidRPr="0085041D" w:rsidRDefault="007B68ED" w:rsidP="00083A5B">
            <w:pPr>
              <w:spacing w:before="7" w:after="0" w:line="240" w:lineRule="auto"/>
              <w:ind w:left="107"/>
              <w:rPr>
                <w:rFonts w:eastAsia="Times New Roman" w:cstheme="minorHAnsi"/>
                <w:color w:val="222222"/>
                <w:lang w:val="en-IN" w:eastAsia="en-IN"/>
              </w:rPr>
            </w:pPr>
            <w:r>
              <w:rPr>
                <w:rFonts w:eastAsia="Times New Roman" w:cstheme="minorHAnsi"/>
                <w:b/>
                <w:bCs/>
                <w:color w:val="222222"/>
                <w:lang w:val="en-IN" w:eastAsia="en-IN"/>
              </w:rPr>
              <w:t>3</w:t>
            </w:r>
          </w:p>
        </w:tc>
        <w:tc>
          <w:tcPr>
            <w:tcW w:w="1962" w:type="dxa"/>
            <w:tcBorders>
              <w:top w:val="nil"/>
              <w:left w:val="nil"/>
              <w:bottom w:val="single" w:sz="8" w:space="0" w:color="000000"/>
              <w:right w:val="single" w:sz="8" w:space="0" w:color="000000"/>
            </w:tcBorders>
            <w:shd w:val="clear" w:color="auto" w:fill="FFFFFF"/>
            <w:hideMark/>
          </w:tcPr>
          <w:p w14:paraId="7F5E3A27" w14:textId="77777777" w:rsidR="007B68ED" w:rsidRPr="0085041D" w:rsidRDefault="007B68ED" w:rsidP="00083A5B">
            <w:pPr>
              <w:spacing w:before="7" w:after="0" w:line="240" w:lineRule="auto"/>
              <w:ind w:left="105"/>
              <w:rPr>
                <w:rFonts w:eastAsia="Times New Roman" w:cstheme="minorHAnsi"/>
                <w:color w:val="222222"/>
                <w:lang w:val="en-IN" w:eastAsia="en-IN"/>
              </w:rPr>
            </w:pPr>
            <w:r>
              <w:rPr>
                <w:rFonts w:eastAsia="Times New Roman" w:cstheme="minorHAnsi"/>
                <w:b/>
                <w:bCs/>
                <w:color w:val="222222"/>
                <w:lang w:val="en-IN" w:eastAsia="en-IN"/>
              </w:rPr>
              <w:t>BR003</w:t>
            </w:r>
          </w:p>
        </w:tc>
        <w:tc>
          <w:tcPr>
            <w:tcW w:w="2867" w:type="dxa"/>
            <w:tcBorders>
              <w:top w:val="nil"/>
              <w:left w:val="nil"/>
              <w:bottom w:val="single" w:sz="8" w:space="0" w:color="000000"/>
              <w:right w:val="single" w:sz="8" w:space="0" w:color="000000"/>
            </w:tcBorders>
            <w:shd w:val="clear" w:color="auto" w:fill="FFFFFF"/>
            <w:hideMark/>
          </w:tcPr>
          <w:p w14:paraId="5CE9E32D" w14:textId="7211782E" w:rsidR="007B68ED" w:rsidRPr="0085041D" w:rsidRDefault="007B68ED" w:rsidP="00083A5B">
            <w:pPr>
              <w:spacing w:before="8" w:after="0" w:line="224" w:lineRule="atLeast"/>
              <w:ind w:left="108"/>
              <w:rPr>
                <w:rFonts w:eastAsia="Times New Roman" w:cstheme="minorHAnsi"/>
                <w:color w:val="222222"/>
                <w:lang w:val="en-IN" w:eastAsia="en-IN"/>
              </w:rPr>
            </w:pPr>
            <w:r>
              <w:rPr>
                <w:rFonts w:eastAsia="Times New Roman" w:cstheme="minorHAnsi"/>
                <w:color w:val="222222"/>
                <w:lang w:val="en-IN" w:eastAsia="en-IN"/>
              </w:rPr>
              <w:t xml:space="preserve">View </w:t>
            </w:r>
            <w:r w:rsidR="0095679B">
              <w:rPr>
                <w:rFonts w:eastAsia="Times New Roman" w:cstheme="minorHAnsi"/>
                <w:color w:val="222222"/>
                <w:lang w:val="en-IN" w:eastAsia="en-IN"/>
              </w:rPr>
              <w:t>Doctor availability</w:t>
            </w:r>
          </w:p>
        </w:tc>
        <w:tc>
          <w:tcPr>
            <w:tcW w:w="5408" w:type="dxa"/>
            <w:tcBorders>
              <w:top w:val="nil"/>
              <w:left w:val="nil"/>
              <w:bottom w:val="single" w:sz="8" w:space="0" w:color="000000"/>
              <w:right w:val="single" w:sz="8" w:space="0" w:color="000000"/>
            </w:tcBorders>
            <w:shd w:val="clear" w:color="auto" w:fill="FFFFFF"/>
            <w:hideMark/>
          </w:tcPr>
          <w:p w14:paraId="13BD1CAD" w14:textId="74DD9059" w:rsidR="007B68ED" w:rsidRPr="0085041D" w:rsidRDefault="0095679B" w:rsidP="00083A5B">
            <w:pPr>
              <w:spacing w:before="3" w:after="0" w:line="304" w:lineRule="atLeast"/>
              <w:ind w:left="107" w:right="103"/>
              <w:rPr>
                <w:rFonts w:eastAsia="Times New Roman" w:cstheme="minorHAnsi"/>
                <w:color w:val="222222"/>
                <w:lang w:val="en-IN" w:eastAsia="en-IN"/>
              </w:rPr>
            </w:pPr>
            <w:r>
              <w:rPr>
                <w:rFonts w:eastAsia="Times New Roman" w:cstheme="minorHAnsi"/>
                <w:color w:val="222222"/>
                <w:lang w:val="en-IN" w:eastAsia="en-IN"/>
              </w:rPr>
              <w:t>Reception should be allowed to see the doctor’s availability</w:t>
            </w:r>
          </w:p>
        </w:tc>
        <w:tc>
          <w:tcPr>
            <w:tcW w:w="1014" w:type="dxa"/>
            <w:tcBorders>
              <w:top w:val="nil"/>
              <w:left w:val="nil"/>
              <w:bottom w:val="single" w:sz="8" w:space="0" w:color="000000"/>
              <w:right w:val="single" w:sz="8" w:space="0" w:color="000000"/>
            </w:tcBorders>
            <w:shd w:val="clear" w:color="auto" w:fill="FFFFFF"/>
            <w:hideMark/>
          </w:tcPr>
          <w:p w14:paraId="5901DED4" w14:textId="77777777" w:rsidR="007B68ED" w:rsidRPr="0085041D" w:rsidRDefault="007B68ED" w:rsidP="00083A5B">
            <w:pPr>
              <w:spacing w:before="8" w:after="0" w:line="240" w:lineRule="auto"/>
              <w:ind w:left="104"/>
              <w:rPr>
                <w:rFonts w:eastAsia="Times New Roman" w:cstheme="minorHAnsi"/>
                <w:color w:val="222222"/>
                <w:lang w:val="en-IN" w:eastAsia="en-IN"/>
              </w:rPr>
            </w:pPr>
            <w:r w:rsidRPr="0085041D">
              <w:rPr>
                <w:rFonts w:eastAsia="Times New Roman" w:cstheme="minorHAnsi"/>
                <w:color w:val="222222"/>
                <w:lang w:val="en-IN" w:eastAsia="en-IN"/>
              </w:rPr>
              <w:t>High</w:t>
            </w:r>
          </w:p>
        </w:tc>
      </w:tr>
      <w:tr w:rsidR="00DA2FFA" w:rsidRPr="0085041D" w14:paraId="427ACB8C" w14:textId="77777777" w:rsidTr="00BD0188">
        <w:trPr>
          <w:trHeight w:val="616"/>
        </w:trPr>
        <w:tc>
          <w:tcPr>
            <w:tcW w:w="449" w:type="dxa"/>
            <w:tcBorders>
              <w:top w:val="nil"/>
              <w:left w:val="single" w:sz="8" w:space="0" w:color="000000"/>
              <w:bottom w:val="single" w:sz="8" w:space="0" w:color="000000"/>
              <w:right w:val="single" w:sz="8" w:space="0" w:color="000000"/>
            </w:tcBorders>
            <w:shd w:val="clear" w:color="auto" w:fill="FFFFFF"/>
            <w:hideMark/>
          </w:tcPr>
          <w:p w14:paraId="02F46C0A" w14:textId="77777777" w:rsidR="007B68ED" w:rsidRPr="0085041D" w:rsidRDefault="007B68ED" w:rsidP="00083A5B">
            <w:pPr>
              <w:spacing w:before="7" w:after="0" w:line="240" w:lineRule="auto"/>
              <w:ind w:left="107"/>
              <w:rPr>
                <w:rFonts w:eastAsia="Times New Roman" w:cstheme="minorHAnsi"/>
                <w:color w:val="222222"/>
                <w:lang w:val="en-IN" w:eastAsia="en-IN"/>
              </w:rPr>
            </w:pPr>
            <w:r>
              <w:rPr>
                <w:rFonts w:eastAsia="Times New Roman" w:cstheme="minorHAnsi"/>
                <w:b/>
                <w:bCs/>
                <w:color w:val="222222"/>
                <w:lang w:val="en-IN" w:eastAsia="en-IN"/>
              </w:rPr>
              <w:t>4</w:t>
            </w:r>
          </w:p>
        </w:tc>
        <w:tc>
          <w:tcPr>
            <w:tcW w:w="1962" w:type="dxa"/>
            <w:tcBorders>
              <w:top w:val="nil"/>
              <w:left w:val="nil"/>
              <w:bottom w:val="single" w:sz="8" w:space="0" w:color="000000"/>
              <w:right w:val="single" w:sz="8" w:space="0" w:color="000000"/>
            </w:tcBorders>
            <w:shd w:val="clear" w:color="auto" w:fill="FFFFFF"/>
            <w:hideMark/>
          </w:tcPr>
          <w:p w14:paraId="75E1734D" w14:textId="77777777" w:rsidR="007B68ED" w:rsidRPr="0085041D" w:rsidRDefault="007B68ED" w:rsidP="00083A5B">
            <w:pPr>
              <w:spacing w:before="6" w:after="0" w:line="240" w:lineRule="auto"/>
              <w:ind w:left="105"/>
              <w:rPr>
                <w:rFonts w:eastAsia="Times New Roman" w:cstheme="minorHAnsi"/>
                <w:color w:val="222222"/>
                <w:lang w:val="en-IN" w:eastAsia="en-IN"/>
              </w:rPr>
            </w:pPr>
            <w:r>
              <w:rPr>
                <w:rFonts w:eastAsia="Times New Roman" w:cstheme="minorHAnsi"/>
                <w:b/>
                <w:bCs/>
                <w:color w:val="222222"/>
                <w:lang w:val="en-IN" w:eastAsia="en-IN"/>
              </w:rPr>
              <w:t>BR004</w:t>
            </w:r>
          </w:p>
        </w:tc>
        <w:tc>
          <w:tcPr>
            <w:tcW w:w="2867" w:type="dxa"/>
            <w:tcBorders>
              <w:top w:val="nil"/>
              <w:left w:val="nil"/>
              <w:bottom w:val="single" w:sz="8" w:space="0" w:color="000000"/>
              <w:right w:val="single" w:sz="8" w:space="0" w:color="000000"/>
            </w:tcBorders>
            <w:shd w:val="clear" w:color="auto" w:fill="FFFFFF"/>
            <w:hideMark/>
          </w:tcPr>
          <w:p w14:paraId="65114F9A" w14:textId="17F593CE" w:rsidR="007B68ED" w:rsidRPr="0085041D" w:rsidRDefault="0095679B" w:rsidP="00083A5B">
            <w:pPr>
              <w:spacing w:before="2" w:after="0" w:line="304" w:lineRule="atLeast"/>
              <w:ind w:left="108" w:right="88"/>
              <w:rPr>
                <w:rFonts w:eastAsia="Times New Roman" w:cstheme="minorHAnsi"/>
                <w:color w:val="222222"/>
                <w:lang w:val="en-IN" w:eastAsia="en-IN"/>
              </w:rPr>
            </w:pPr>
            <w:r>
              <w:rPr>
                <w:rFonts w:eastAsia="Times New Roman" w:cstheme="minorHAnsi"/>
                <w:color w:val="222222"/>
                <w:lang w:val="en-IN" w:eastAsia="en-IN"/>
              </w:rPr>
              <w:t>Check Room availability</w:t>
            </w:r>
          </w:p>
        </w:tc>
        <w:tc>
          <w:tcPr>
            <w:tcW w:w="5408" w:type="dxa"/>
            <w:tcBorders>
              <w:top w:val="nil"/>
              <w:left w:val="nil"/>
              <w:bottom w:val="single" w:sz="8" w:space="0" w:color="000000"/>
              <w:right w:val="single" w:sz="8" w:space="0" w:color="000000"/>
            </w:tcBorders>
            <w:shd w:val="clear" w:color="auto" w:fill="FFFFFF"/>
            <w:hideMark/>
          </w:tcPr>
          <w:p w14:paraId="35AA8A1F" w14:textId="77777777" w:rsidR="0095679B" w:rsidRDefault="0095679B" w:rsidP="00083A5B">
            <w:pPr>
              <w:spacing w:before="2" w:after="0" w:line="304" w:lineRule="atLeast"/>
              <w:ind w:left="107" w:right="103"/>
              <w:rPr>
                <w:rFonts w:eastAsia="Times New Roman" w:cstheme="minorHAnsi"/>
                <w:color w:val="222222"/>
                <w:lang w:val="en-IN" w:eastAsia="en-IN"/>
              </w:rPr>
            </w:pPr>
            <w:r>
              <w:rPr>
                <w:rFonts w:eastAsia="Times New Roman" w:cstheme="minorHAnsi"/>
                <w:color w:val="222222"/>
                <w:lang w:val="en-IN" w:eastAsia="en-IN"/>
              </w:rPr>
              <w:t>Reception should be allowed to view room availability for</w:t>
            </w:r>
          </w:p>
          <w:p w14:paraId="6427B6D0" w14:textId="3301217B" w:rsidR="007B68ED" w:rsidRPr="0085041D" w:rsidRDefault="0095679B" w:rsidP="00083A5B">
            <w:pPr>
              <w:spacing w:before="2" w:after="0" w:line="304" w:lineRule="atLeast"/>
              <w:ind w:left="107" w:right="103"/>
              <w:rPr>
                <w:rFonts w:eastAsia="Times New Roman" w:cstheme="minorHAnsi"/>
                <w:color w:val="222222"/>
                <w:lang w:val="en-IN" w:eastAsia="en-IN"/>
              </w:rPr>
            </w:pPr>
            <w:r>
              <w:rPr>
                <w:rFonts w:eastAsia="Times New Roman" w:cstheme="minorHAnsi"/>
                <w:color w:val="222222"/>
                <w:lang w:val="en-IN" w:eastAsia="en-IN"/>
              </w:rPr>
              <w:t xml:space="preserve">inpatient </w:t>
            </w:r>
          </w:p>
        </w:tc>
        <w:tc>
          <w:tcPr>
            <w:tcW w:w="1014" w:type="dxa"/>
            <w:tcBorders>
              <w:top w:val="nil"/>
              <w:left w:val="nil"/>
              <w:bottom w:val="single" w:sz="8" w:space="0" w:color="000000"/>
              <w:right w:val="single" w:sz="8" w:space="0" w:color="000000"/>
            </w:tcBorders>
            <w:shd w:val="clear" w:color="auto" w:fill="FFFFFF"/>
            <w:hideMark/>
          </w:tcPr>
          <w:p w14:paraId="629D2AAB" w14:textId="77777777" w:rsidR="007B68ED" w:rsidRPr="0085041D" w:rsidRDefault="007B68ED" w:rsidP="00083A5B">
            <w:pPr>
              <w:spacing w:before="7" w:after="0" w:line="240" w:lineRule="auto"/>
              <w:ind w:left="104"/>
              <w:rPr>
                <w:rFonts w:eastAsia="Times New Roman" w:cstheme="minorHAnsi"/>
                <w:color w:val="222222"/>
                <w:lang w:val="en-IN" w:eastAsia="en-IN"/>
              </w:rPr>
            </w:pPr>
            <w:r w:rsidRPr="0085041D">
              <w:rPr>
                <w:rFonts w:eastAsia="Times New Roman" w:cstheme="minorHAnsi"/>
                <w:color w:val="222222"/>
                <w:lang w:val="en-IN" w:eastAsia="en-IN"/>
              </w:rPr>
              <w:t>High</w:t>
            </w:r>
          </w:p>
        </w:tc>
      </w:tr>
      <w:tr w:rsidR="00DA2FFA" w:rsidRPr="0085041D" w14:paraId="157DB39A" w14:textId="77777777" w:rsidTr="00BD0188">
        <w:trPr>
          <w:trHeight w:val="696"/>
        </w:trPr>
        <w:tc>
          <w:tcPr>
            <w:tcW w:w="449" w:type="dxa"/>
            <w:tcBorders>
              <w:top w:val="nil"/>
              <w:left w:val="single" w:sz="8" w:space="0" w:color="000000"/>
              <w:bottom w:val="single" w:sz="8" w:space="0" w:color="000000"/>
              <w:right w:val="single" w:sz="8" w:space="0" w:color="000000"/>
            </w:tcBorders>
            <w:shd w:val="clear" w:color="auto" w:fill="FFFFFF"/>
            <w:hideMark/>
          </w:tcPr>
          <w:p w14:paraId="7BDF8323" w14:textId="77777777" w:rsidR="007B68ED" w:rsidRPr="0085041D" w:rsidRDefault="007B68ED" w:rsidP="00083A5B">
            <w:pPr>
              <w:spacing w:before="7" w:after="0" w:line="240" w:lineRule="auto"/>
              <w:ind w:left="107"/>
              <w:rPr>
                <w:rFonts w:eastAsia="Times New Roman" w:cstheme="minorHAnsi"/>
                <w:color w:val="222222"/>
                <w:lang w:val="en-IN" w:eastAsia="en-IN"/>
              </w:rPr>
            </w:pPr>
            <w:r>
              <w:rPr>
                <w:rFonts w:eastAsia="Times New Roman" w:cstheme="minorHAnsi"/>
                <w:b/>
                <w:bCs/>
                <w:color w:val="222222"/>
                <w:lang w:val="en-IN" w:eastAsia="en-IN"/>
              </w:rPr>
              <w:lastRenderedPageBreak/>
              <w:t>5</w:t>
            </w:r>
          </w:p>
        </w:tc>
        <w:tc>
          <w:tcPr>
            <w:tcW w:w="1962" w:type="dxa"/>
            <w:tcBorders>
              <w:top w:val="nil"/>
              <w:left w:val="nil"/>
              <w:bottom w:val="single" w:sz="8" w:space="0" w:color="000000"/>
              <w:right w:val="single" w:sz="8" w:space="0" w:color="000000"/>
            </w:tcBorders>
            <w:shd w:val="clear" w:color="auto" w:fill="FFFFFF"/>
            <w:hideMark/>
          </w:tcPr>
          <w:p w14:paraId="48B6C848" w14:textId="77777777" w:rsidR="007B68ED" w:rsidRPr="0085041D" w:rsidRDefault="007B68ED" w:rsidP="00083A5B">
            <w:pPr>
              <w:spacing w:before="6" w:after="0" w:line="240" w:lineRule="auto"/>
              <w:ind w:left="105"/>
              <w:rPr>
                <w:rFonts w:eastAsia="Times New Roman" w:cstheme="minorHAnsi"/>
                <w:color w:val="222222"/>
                <w:lang w:val="en-IN" w:eastAsia="en-IN"/>
              </w:rPr>
            </w:pPr>
            <w:r>
              <w:rPr>
                <w:rFonts w:eastAsia="Times New Roman" w:cstheme="minorHAnsi"/>
                <w:b/>
                <w:bCs/>
                <w:color w:val="222222"/>
                <w:lang w:val="en-IN" w:eastAsia="en-IN"/>
              </w:rPr>
              <w:t>BR005</w:t>
            </w:r>
          </w:p>
        </w:tc>
        <w:tc>
          <w:tcPr>
            <w:tcW w:w="2867" w:type="dxa"/>
            <w:tcBorders>
              <w:top w:val="nil"/>
              <w:left w:val="nil"/>
              <w:bottom w:val="single" w:sz="8" w:space="0" w:color="000000"/>
              <w:right w:val="single" w:sz="8" w:space="0" w:color="000000"/>
            </w:tcBorders>
            <w:shd w:val="clear" w:color="auto" w:fill="FFFFFF"/>
            <w:hideMark/>
          </w:tcPr>
          <w:p w14:paraId="272E41A8" w14:textId="4259C1F6" w:rsidR="007B68ED" w:rsidRPr="0085041D" w:rsidRDefault="007B68ED" w:rsidP="00083A5B">
            <w:pPr>
              <w:spacing w:before="3" w:after="0" w:line="304" w:lineRule="atLeast"/>
              <w:ind w:left="108" w:right="97"/>
              <w:rPr>
                <w:rFonts w:eastAsia="Times New Roman" w:cstheme="minorHAnsi"/>
                <w:color w:val="222222"/>
                <w:lang w:val="en-IN" w:eastAsia="en-IN"/>
              </w:rPr>
            </w:pPr>
            <w:r>
              <w:rPr>
                <w:rFonts w:eastAsia="Times New Roman" w:cstheme="minorHAnsi"/>
                <w:color w:val="222222"/>
                <w:lang w:val="en-IN" w:eastAsia="en-IN"/>
              </w:rPr>
              <w:t xml:space="preserve">Book </w:t>
            </w:r>
            <w:r w:rsidR="0011059B">
              <w:rPr>
                <w:rFonts w:eastAsia="Times New Roman" w:cstheme="minorHAnsi"/>
                <w:color w:val="222222"/>
                <w:lang w:val="en-IN" w:eastAsia="en-IN"/>
              </w:rPr>
              <w:t>appointment</w:t>
            </w:r>
          </w:p>
        </w:tc>
        <w:tc>
          <w:tcPr>
            <w:tcW w:w="5408" w:type="dxa"/>
            <w:tcBorders>
              <w:top w:val="nil"/>
              <w:left w:val="nil"/>
              <w:bottom w:val="single" w:sz="8" w:space="0" w:color="000000"/>
              <w:right w:val="single" w:sz="8" w:space="0" w:color="000000"/>
            </w:tcBorders>
            <w:shd w:val="clear" w:color="auto" w:fill="FFFFFF"/>
            <w:hideMark/>
          </w:tcPr>
          <w:p w14:paraId="34999928" w14:textId="253227AA" w:rsidR="007B68ED" w:rsidRPr="0085041D" w:rsidRDefault="0011059B" w:rsidP="00083A5B">
            <w:pPr>
              <w:spacing w:before="3" w:after="0" w:line="304" w:lineRule="atLeast"/>
              <w:ind w:left="107" w:right="104"/>
              <w:rPr>
                <w:rFonts w:eastAsia="Times New Roman" w:cstheme="minorHAnsi"/>
                <w:color w:val="222222"/>
                <w:lang w:val="en-IN" w:eastAsia="en-IN"/>
              </w:rPr>
            </w:pPr>
            <w:r>
              <w:rPr>
                <w:rFonts w:eastAsia="Times New Roman" w:cstheme="minorHAnsi"/>
                <w:color w:val="222222"/>
                <w:lang w:val="en-IN" w:eastAsia="en-IN"/>
              </w:rPr>
              <w:t xml:space="preserve">Reception should be able to book appointment on </w:t>
            </w:r>
            <w:proofErr w:type="gramStart"/>
            <w:r>
              <w:rPr>
                <w:rFonts w:eastAsia="Times New Roman" w:cstheme="minorHAnsi"/>
                <w:color w:val="222222"/>
                <w:lang w:val="en-IN" w:eastAsia="en-IN"/>
              </w:rPr>
              <w:t>doctors</w:t>
            </w:r>
            <w:proofErr w:type="gramEnd"/>
            <w:r>
              <w:rPr>
                <w:rFonts w:eastAsia="Times New Roman" w:cstheme="minorHAnsi"/>
                <w:color w:val="222222"/>
                <w:lang w:val="en-IN" w:eastAsia="en-IN"/>
              </w:rPr>
              <w:t xml:space="preserve"> </w:t>
            </w:r>
            <w:r w:rsidR="00A453B5">
              <w:rPr>
                <w:rFonts w:eastAsia="Times New Roman" w:cstheme="minorHAnsi"/>
                <w:color w:val="222222"/>
                <w:lang w:val="en-IN" w:eastAsia="en-IN"/>
              </w:rPr>
              <w:t>availability</w:t>
            </w:r>
          </w:p>
        </w:tc>
        <w:tc>
          <w:tcPr>
            <w:tcW w:w="1014" w:type="dxa"/>
            <w:tcBorders>
              <w:top w:val="nil"/>
              <w:left w:val="nil"/>
              <w:bottom w:val="single" w:sz="8" w:space="0" w:color="000000"/>
              <w:right w:val="single" w:sz="8" w:space="0" w:color="000000"/>
            </w:tcBorders>
            <w:shd w:val="clear" w:color="auto" w:fill="FFFFFF"/>
            <w:hideMark/>
          </w:tcPr>
          <w:p w14:paraId="0395662E" w14:textId="77777777" w:rsidR="007B68ED" w:rsidRPr="0085041D" w:rsidRDefault="007B68ED" w:rsidP="00083A5B">
            <w:pPr>
              <w:spacing w:before="7" w:after="0" w:line="240" w:lineRule="auto"/>
              <w:ind w:left="104"/>
              <w:rPr>
                <w:rFonts w:eastAsia="Times New Roman" w:cstheme="minorHAnsi"/>
                <w:color w:val="222222"/>
                <w:lang w:val="en-IN" w:eastAsia="en-IN"/>
              </w:rPr>
            </w:pPr>
            <w:r w:rsidRPr="0085041D">
              <w:rPr>
                <w:rFonts w:eastAsia="Times New Roman" w:cstheme="minorHAnsi"/>
                <w:color w:val="222222"/>
                <w:lang w:val="en-IN" w:eastAsia="en-IN"/>
              </w:rPr>
              <w:t>High</w:t>
            </w:r>
          </w:p>
        </w:tc>
      </w:tr>
      <w:tr w:rsidR="00DA2FFA" w:rsidRPr="0085041D" w14:paraId="0606F6C1" w14:textId="77777777" w:rsidTr="00BD0188">
        <w:trPr>
          <w:trHeight w:val="692"/>
        </w:trPr>
        <w:tc>
          <w:tcPr>
            <w:tcW w:w="449" w:type="dxa"/>
            <w:tcBorders>
              <w:top w:val="nil"/>
              <w:left w:val="single" w:sz="8" w:space="0" w:color="000000"/>
              <w:bottom w:val="single" w:sz="8" w:space="0" w:color="000000"/>
              <w:right w:val="single" w:sz="8" w:space="0" w:color="000000"/>
            </w:tcBorders>
            <w:shd w:val="clear" w:color="auto" w:fill="FFFFFF"/>
            <w:hideMark/>
          </w:tcPr>
          <w:p w14:paraId="125FD9F7" w14:textId="77777777" w:rsidR="007B68ED" w:rsidRPr="0085041D" w:rsidRDefault="007B68ED" w:rsidP="00083A5B">
            <w:pPr>
              <w:spacing w:before="9" w:after="0" w:line="240" w:lineRule="auto"/>
              <w:ind w:left="107"/>
              <w:rPr>
                <w:rFonts w:eastAsia="Times New Roman" w:cstheme="minorHAnsi"/>
                <w:color w:val="222222"/>
                <w:lang w:val="en-IN" w:eastAsia="en-IN"/>
              </w:rPr>
            </w:pPr>
            <w:r>
              <w:rPr>
                <w:rFonts w:eastAsia="Times New Roman" w:cstheme="minorHAnsi"/>
                <w:b/>
                <w:bCs/>
                <w:color w:val="222222"/>
                <w:lang w:val="en-IN" w:eastAsia="en-IN"/>
              </w:rPr>
              <w:t>6</w:t>
            </w:r>
          </w:p>
        </w:tc>
        <w:tc>
          <w:tcPr>
            <w:tcW w:w="1962" w:type="dxa"/>
            <w:tcBorders>
              <w:top w:val="nil"/>
              <w:left w:val="nil"/>
              <w:bottom w:val="single" w:sz="8" w:space="0" w:color="000000"/>
              <w:right w:val="single" w:sz="8" w:space="0" w:color="000000"/>
            </w:tcBorders>
            <w:shd w:val="clear" w:color="auto" w:fill="FFFFFF"/>
            <w:hideMark/>
          </w:tcPr>
          <w:p w14:paraId="023982FE" w14:textId="77777777" w:rsidR="007B68ED" w:rsidRPr="0085041D" w:rsidRDefault="007B68ED" w:rsidP="00083A5B">
            <w:pPr>
              <w:spacing w:before="7" w:after="0" w:line="240" w:lineRule="auto"/>
              <w:ind w:left="105"/>
              <w:rPr>
                <w:rFonts w:eastAsia="Times New Roman" w:cstheme="minorHAnsi"/>
                <w:color w:val="222222"/>
                <w:lang w:val="en-IN" w:eastAsia="en-IN"/>
              </w:rPr>
            </w:pPr>
            <w:r>
              <w:rPr>
                <w:rFonts w:eastAsia="Times New Roman" w:cstheme="minorHAnsi"/>
                <w:b/>
                <w:bCs/>
                <w:color w:val="222222"/>
                <w:lang w:val="en-IN" w:eastAsia="en-IN"/>
              </w:rPr>
              <w:t>BR006</w:t>
            </w:r>
          </w:p>
        </w:tc>
        <w:tc>
          <w:tcPr>
            <w:tcW w:w="2867" w:type="dxa"/>
            <w:tcBorders>
              <w:top w:val="nil"/>
              <w:left w:val="nil"/>
              <w:bottom w:val="single" w:sz="8" w:space="0" w:color="000000"/>
              <w:right w:val="single" w:sz="8" w:space="0" w:color="000000"/>
            </w:tcBorders>
            <w:shd w:val="clear" w:color="auto" w:fill="FFFFFF"/>
            <w:hideMark/>
          </w:tcPr>
          <w:p w14:paraId="73630ED4" w14:textId="09EB21B6" w:rsidR="007B68ED" w:rsidRPr="0085041D" w:rsidRDefault="0011059B" w:rsidP="00083A5B">
            <w:pPr>
              <w:spacing w:before="9" w:after="0" w:line="224" w:lineRule="atLeast"/>
              <w:ind w:left="108"/>
              <w:rPr>
                <w:rFonts w:eastAsia="Times New Roman" w:cstheme="minorHAnsi"/>
                <w:color w:val="222222"/>
                <w:lang w:val="en-IN" w:eastAsia="en-IN"/>
              </w:rPr>
            </w:pPr>
            <w:r>
              <w:rPr>
                <w:rFonts w:eastAsia="Times New Roman" w:cstheme="minorHAnsi"/>
                <w:color w:val="222222"/>
                <w:lang w:val="en-IN" w:eastAsia="en-IN"/>
              </w:rPr>
              <w:t>Collect payment</w:t>
            </w:r>
          </w:p>
        </w:tc>
        <w:tc>
          <w:tcPr>
            <w:tcW w:w="5408" w:type="dxa"/>
            <w:tcBorders>
              <w:top w:val="nil"/>
              <w:left w:val="nil"/>
              <w:bottom w:val="single" w:sz="8" w:space="0" w:color="000000"/>
              <w:right w:val="single" w:sz="8" w:space="0" w:color="000000"/>
            </w:tcBorders>
            <w:shd w:val="clear" w:color="auto" w:fill="FFFFFF"/>
            <w:hideMark/>
          </w:tcPr>
          <w:p w14:paraId="3A3CE2F0" w14:textId="212E9F7A" w:rsidR="007B68ED" w:rsidRPr="0085041D" w:rsidRDefault="0011059B" w:rsidP="00083A5B">
            <w:pPr>
              <w:spacing w:before="5" w:after="0" w:line="300" w:lineRule="atLeast"/>
              <w:ind w:left="107"/>
              <w:rPr>
                <w:rFonts w:eastAsia="Times New Roman" w:cstheme="minorHAnsi"/>
                <w:color w:val="222222"/>
                <w:lang w:val="en-IN" w:eastAsia="en-IN"/>
              </w:rPr>
            </w:pPr>
            <w:r>
              <w:rPr>
                <w:rFonts w:eastAsia="Times New Roman" w:cstheme="minorHAnsi"/>
                <w:color w:val="222222"/>
                <w:lang w:val="en-IN" w:eastAsia="en-IN"/>
              </w:rPr>
              <w:t xml:space="preserve">Reception should be able to </w:t>
            </w:r>
            <w:r w:rsidR="00A453B5">
              <w:rPr>
                <w:rFonts w:eastAsia="Times New Roman" w:cstheme="minorHAnsi"/>
                <w:color w:val="222222"/>
                <w:lang w:val="en-IN" w:eastAsia="en-IN"/>
              </w:rPr>
              <w:t>collect payment from the patient and generate bill</w:t>
            </w:r>
          </w:p>
        </w:tc>
        <w:tc>
          <w:tcPr>
            <w:tcW w:w="1014" w:type="dxa"/>
            <w:tcBorders>
              <w:top w:val="nil"/>
              <w:left w:val="nil"/>
              <w:bottom w:val="single" w:sz="8" w:space="0" w:color="000000"/>
              <w:right w:val="single" w:sz="8" w:space="0" w:color="000000"/>
            </w:tcBorders>
            <w:shd w:val="clear" w:color="auto" w:fill="FFFFFF"/>
            <w:hideMark/>
          </w:tcPr>
          <w:p w14:paraId="4CDAEEC6" w14:textId="77777777" w:rsidR="007B68ED" w:rsidRPr="0085041D" w:rsidRDefault="007B68ED" w:rsidP="00083A5B">
            <w:pPr>
              <w:spacing w:before="9" w:after="0" w:line="240" w:lineRule="auto"/>
              <w:ind w:left="104"/>
              <w:rPr>
                <w:rFonts w:eastAsia="Times New Roman" w:cstheme="minorHAnsi"/>
                <w:color w:val="222222"/>
                <w:lang w:val="en-IN" w:eastAsia="en-IN"/>
              </w:rPr>
            </w:pPr>
            <w:r w:rsidRPr="0085041D">
              <w:rPr>
                <w:rFonts w:eastAsia="Times New Roman" w:cstheme="minorHAnsi"/>
                <w:color w:val="222222"/>
                <w:lang w:val="en-IN" w:eastAsia="en-IN"/>
              </w:rPr>
              <w:t>High</w:t>
            </w:r>
          </w:p>
        </w:tc>
      </w:tr>
      <w:tr w:rsidR="00DA2FFA" w:rsidRPr="0085041D" w14:paraId="01FC6437" w14:textId="77777777" w:rsidTr="00BD0188">
        <w:trPr>
          <w:trHeight w:val="609"/>
        </w:trPr>
        <w:tc>
          <w:tcPr>
            <w:tcW w:w="449" w:type="dxa"/>
            <w:tcBorders>
              <w:top w:val="nil"/>
              <w:left w:val="single" w:sz="8" w:space="0" w:color="000000"/>
              <w:bottom w:val="single" w:sz="8" w:space="0" w:color="000000"/>
              <w:right w:val="single" w:sz="8" w:space="0" w:color="000000"/>
            </w:tcBorders>
            <w:shd w:val="clear" w:color="auto" w:fill="FFFFFF"/>
          </w:tcPr>
          <w:p w14:paraId="5434EEE7" w14:textId="77777777" w:rsidR="007B68ED" w:rsidRPr="0085041D" w:rsidRDefault="007B68ED" w:rsidP="00083A5B">
            <w:pPr>
              <w:spacing w:before="8" w:after="0" w:line="240" w:lineRule="auto"/>
              <w:ind w:left="107"/>
              <w:rPr>
                <w:rFonts w:eastAsia="Times New Roman" w:cstheme="minorHAnsi"/>
                <w:color w:val="222222"/>
                <w:lang w:val="en-IN" w:eastAsia="en-IN"/>
              </w:rPr>
            </w:pPr>
            <w:r>
              <w:rPr>
                <w:rFonts w:eastAsia="Times New Roman" w:cstheme="minorHAnsi"/>
                <w:b/>
                <w:bCs/>
                <w:color w:val="222222"/>
                <w:lang w:val="en-IN" w:eastAsia="en-IN"/>
              </w:rPr>
              <w:t>7</w:t>
            </w:r>
          </w:p>
        </w:tc>
        <w:tc>
          <w:tcPr>
            <w:tcW w:w="1962" w:type="dxa"/>
            <w:tcBorders>
              <w:top w:val="nil"/>
              <w:left w:val="nil"/>
              <w:bottom w:val="single" w:sz="8" w:space="0" w:color="000000"/>
              <w:right w:val="single" w:sz="8" w:space="0" w:color="000000"/>
            </w:tcBorders>
            <w:shd w:val="clear" w:color="auto" w:fill="FFFFFF"/>
          </w:tcPr>
          <w:p w14:paraId="0DBDF4E1" w14:textId="77777777" w:rsidR="007B68ED" w:rsidRPr="0085041D" w:rsidRDefault="007B68ED" w:rsidP="00083A5B">
            <w:pPr>
              <w:spacing w:before="7" w:after="0" w:line="240" w:lineRule="auto"/>
              <w:ind w:left="105"/>
              <w:rPr>
                <w:rFonts w:eastAsia="Times New Roman" w:cstheme="minorHAnsi"/>
                <w:color w:val="222222"/>
                <w:lang w:val="en-IN" w:eastAsia="en-IN"/>
              </w:rPr>
            </w:pPr>
            <w:r>
              <w:rPr>
                <w:rFonts w:eastAsia="Times New Roman" w:cstheme="minorHAnsi"/>
                <w:b/>
                <w:bCs/>
                <w:color w:val="222222"/>
                <w:lang w:val="en-IN" w:eastAsia="en-IN"/>
              </w:rPr>
              <w:t>BR007</w:t>
            </w:r>
          </w:p>
        </w:tc>
        <w:tc>
          <w:tcPr>
            <w:tcW w:w="2867" w:type="dxa"/>
            <w:tcBorders>
              <w:top w:val="nil"/>
              <w:left w:val="nil"/>
              <w:bottom w:val="single" w:sz="8" w:space="0" w:color="000000"/>
              <w:right w:val="single" w:sz="8" w:space="0" w:color="000000"/>
            </w:tcBorders>
            <w:shd w:val="clear" w:color="auto" w:fill="FFFFFF"/>
          </w:tcPr>
          <w:p w14:paraId="4B6810DD" w14:textId="36332B38" w:rsidR="007B68ED" w:rsidRPr="0085041D" w:rsidRDefault="00A453B5" w:rsidP="00083A5B">
            <w:pPr>
              <w:spacing w:before="4" w:after="0" w:line="304" w:lineRule="atLeast"/>
              <w:ind w:left="108" w:right="558"/>
              <w:rPr>
                <w:rFonts w:eastAsia="Times New Roman" w:cstheme="minorHAnsi"/>
                <w:color w:val="222222"/>
                <w:lang w:val="en-IN" w:eastAsia="en-IN"/>
              </w:rPr>
            </w:pPr>
            <w:r>
              <w:rPr>
                <w:rFonts w:eastAsia="Times New Roman" w:cstheme="minorHAnsi"/>
                <w:color w:val="222222"/>
                <w:lang w:val="en-IN" w:eastAsia="en-IN"/>
              </w:rPr>
              <w:t>Doctor prescription</w:t>
            </w:r>
          </w:p>
        </w:tc>
        <w:tc>
          <w:tcPr>
            <w:tcW w:w="5408" w:type="dxa"/>
            <w:tcBorders>
              <w:top w:val="nil"/>
              <w:left w:val="nil"/>
              <w:bottom w:val="single" w:sz="8" w:space="0" w:color="000000"/>
              <w:right w:val="single" w:sz="8" w:space="0" w:color="000000"/>
            </w:tcBorders>
            <w:shd w:val="clear" w:color="auto" w:fill="FFFFFF"/>
          </w:tcPr>
          <w:p w14:paraId="725BBFCE" w14:textId="6005CFD9" w:rsidR="007B68ED" w:rsidRPr="0085041D" w:rsidRDefault="00A453B5" w:rsidP="00083A5B">
            <w:pPr>
              <w:spacing w:before="8" w:after="0" w:line="240" w:lineRule="auto"/>
              <w:ind w:left="107"/>
              <w:rPr>
                <w:rFonts w:eastAsia="Times New Roman" w:cstheme="minorHAnsi"/>
                <w:color w:val="222222"/>
                <w:lang w:val="en-IN" w:eastAsia="en-IN"/>
              </w:rPr>
            </w:pPr>
            <w:r>
              <w:rPr>
                <w:rFonts w:eastAsia="Times New Roman" w:cstheme="minorHAnsi"/>
                <w:color w:val="222222"/>
                <w:lang w:val="en-IN" w:eastAsia="en-IN"/>
              </w:rPr>
              <w:t>Doctor should be able to prescribe medicine or lab tests to patients</w:t>
            </w:r>
          </w:p>
        </w:tc>
        <w:tc>
          <w:tcPr>
            <w:tcW w:w="1014" w:type="dxa"/>
            <w:tcBorders>
              <w:top w:val="nil"/>
              <w:left w:val="nil"/>
              <w:bottom w:val="single" w:sz="8" w:space="0" w:color="000000"/>
              <w:right w:val="single" w:sz="8" w:space="0" w:color="000000"/>
            </w:tcBorders>
            <w:shd w:val="clear" w:color="auto" w:fill="FFFFFF"/>
          </w:tcPr>
          <w:p w14:paraId="44DA33A7" w14:textId="77777777" w:rsidR="007B68ED" w:rsidRPr="0085041D" w:rsidRDefault="007B68ED" w:rsidP="00083A5B">
            <w:pPr>
              <w:spacing w:before="8" w:after="0" w:line="240" w:lineRule="auto"/>
              <w:ind w:left="104"/>
              <w:rPr>
                <w:rFonts w:eastAsia="Times New Roman" w:cstheme="minorHAnsi"/>
                <w:color w:val="222222"/>
                <w:lang w:val="en-IN" w:eastAsia="en-IN"/>
              </w:rPr>
            </w:pPr>
            <w:r w:rsidRPr="0085041D">
              <w:rPr>
                <w:rFonts w:eastAsia="Times New Roman" w:cstheme="minorHAnsi"/>
                <w:color w:val="222222"/>
                <w:lang w:val="en-IN" w:eastAsia="en-IN"/>
              </w:rPr>
              <w:t>High</w:t>
            </w:r>
          </w:p>
        </w:tc>
      </w:tr>
      <w:tr w:rsidR="00DA2FFA" w:rsidRPr="0085041D" w14:paraId="1D0FEB66" w14:textId="77777777" w:rsidTr="00A453B5">
        <w:trPr>
          <w:trHeight w:val="609"/>
        </w:trPr>
        <w:tc>
          <w:tcPr>
            <w:tcW w:w="524" w:type="dxa"/>
            <w:tcBorders>
              <w:top w:val="nil"/>
              <w:left w:val="single" w:sz="8" w:space="0" w:color="000000"/>
              <w:bottom w:val="single" w:sz="8" w:space="0" w:color="000000"/>
              <w:right w:val="single" w:sz="8" w:space="0" w:color="000000"/>
            </w:tcBorders>
            <w:shd w:val="clear" w:color="auto" w:fill="FFFFFF"/>
          </w:tcPr>
          <w:p w14:paraId="4A9D3D97" w14:textId="77777777" w:rsidR="007B68ED" w:rsidRDefault="007B68ED" w:rsidP="00083A5B">
            <w:pPr>
              <w:spacing w:before="8" w:after="0" w:line="240" w:lineRule="auto"/>
              <w:ind w:left="107"/>
              <w:rPr>
                <w:rFonts w:eastAsia="Times New Roman" w:cstheme="minorHAnsi"/>
                <w:b/>
                <w:color w:val="222222"/>
                <w:lang w:val="en-IN" w:eastAsia="en-IN"/>
              </w:rPr>
            </w:pPr>
            <w:r>
              <w:rPr>
                <w:rFonts w:eastAsia="Times New Roman" w:cstheme="minorHAnsi"/>
                <w:b/>
                <w:color w:val="222222"/>
                <w:lang w:val="en-IN" w:eastAsia="en-IN"/>
              </w:rPr>
              <w:t>8</w:t>
            </w:r>
          </w:p>
        </w:tc>
        <w:tc>
          <w:tcPr>
            <w:tcW w:w="1962" w:type="dxa"/>
            <w:tcBorders>
              <w:top w:val="nil"/>
              <w:left w:val="nil"/>
              <w:bottom w:val="single" w:sz="8" w:space="0" w:color="000000"/>
              <w:right w:val="single" w:sz="8" w:space="0" w:color="000000"/>
            </w:tcBorders>
            <w:shd w:val="clear" w:color="auto" w:fill="FFFFFF"/>
          </w:tcPr>
          <w:p w14:paraId="0D5098C3" w14:textId="77777777" w:rsidR="007B68ED" w:rsidRDefault="007B68ED" w:rsidP="00083A5B">
            <w:pPr>
              <w:spacing w:before="7" w:after="0" w:line="240" w:lineRule="auto"/>
              <w:ind w:left="105"/>
              <w:rPr>
                <w:rFonts w:eastAsia="Times New Roman" w:cstheme="minorHAnsi"/>
                <w:b/>
                <w:color w:val="222222"/>
                <w:lang w:val="en-IN" w:eastAsia="en-IN"/>
              </w:rPr>
            </w:pPr>
            <w:r>
              <w:rPr>
                <w:rFonts w:eastAsia="Times New Roman" w:cstheme="minorHAnsi"/>
                <w:b/>
                <w:color w:val="222222"/>
                <w:lang w:val="en-IN" w:eastAsia="en-IN"/>
              </w:rPr>
              <w:t>BR008</w:t>
            </w:r>
          </w:p>
        </w:tc>
        <w:tc>
          <w:tcPr>
            <w:tcW w:w="2856" w:type="dxa"/>
            <w:tcBorders>
              <w:top w:val="nil"/>
              <w:left w:val="nil"/>
              <w:bottom w:val="single" w:sz="8" w:space="0" w:color="000000"/>
              <w:right w:val="single" w:sz="8" w:space="0" w:color="000000"/>
            </w:tcBorders>
            <w:shd w:val="clear" w:color="auto" w:fill="FFFFFF"/>
          </w:tcPr>
          <w:p w14:paraId="68011F38" w14:textId="35FA0CAE" w:rsidR="007B68ED" w:rsidRDefault="00A453B5" w:rsidP="00083A5B">
            <w:pPr>
              <w:spacing w:before="4" w:after="0" w:line="304" w:lineRule="atLeast"/>
              <w:ind w:left="108" w:right="558"/>
              <w:rPr>
                <w:rFonts w:eastAsia="Times New Roman" w:cstheme="minorHAnsi"/>
                <w:color w:val="222222"/>
                <w:lang w:val="en-IN" w:eastAsia="en-IN"/>
              </w:rPr>
            </w:pPr>
            <w:r>
              <w:rPr>
                <w:rFonts w:eastAsia="Times New Roman" w:cstheme="minorHAnsi"/>
                <w:color w:val="222222"/>
                <w:lang w:val="en-IN" w:eastAsia="en-IN"/>
              </w:rPr>
              <w:t>Lab in charge</w:t>
            </w:r>
          </w:p>
        </w:tc>
        <w:tc>
          <w:tcPr>
            <w:tcW w:w="5344" w:type="dxa"/>
            <w:tcBorders>
              <w:top w:val="nil"/>
              <w:left w:val="nil"/>
              <w:bottom w:val="single" w:sz="8" w:space="0" w:color="000000"/>
              <w:right w:val="single" w:sz="8" w:space="0" w:color="000000"/>
            </w:tcBorders>
            <w:shd w:val="clear" w:color="auto" w:fill="FFFFFF"/>
          </w:tcPr>
          <w:p w14:paraId="0E1791E5" w14:textId="6EC9AC20" w:rsidR="007B68ED" w:rsidRDefault="00A453B5" w:rsidP="00083A5B">
            <w:pPr>
              <w:spacing w:before="8" w:after="0" w:line="240" w:lineRule="auto"/>
              <w:ind w:left="107"/>
              <w:rPr>
                <w:rFonts w:eastAsia="Times New Roman" w:cstheme="minorHAnsi"/>
                <w:color w:val="222222"/>
                <w:lang w:val="en-IN" w:eastAsia="en-IN"/>
              </w:rPr>
            </w:pPr>
            <w:r>
              <w:rPr>
                <w:rFonts w:eastAsia="Times New Roman" w:cstheme="minorHAnsi"/>
                <w:color w:val="222222"/>
                <w:lang w:val="en-IN" w:eastAsia="en-IN"/>
              </w:rPr>
              <w:t>Lab in charge should be able to upload lab test results to doctor</w:t>
            </w:r>
          </w:p>
        </w:tc>
        <w:tc>
          <w:tcPr>
            <w:tcW w:w="1014" w:type="dxa"/>
            <w:tcBorders>
              <w:top w:val="nil"/>
              <w:left w:val="nil"/>
              <w:bottom w:val="single" w:sz="8" w:space="0" w:color="000000"/>
              <w:right w:val="single" w:sz="8" w:space="0" w:color="000000"/>
            </w:tcBorders>
            <w:shd w:val="clear" w:color="auto" w:fill="FFFFFF"/>
          </w:tcPr>
          <w:p w14:paraId="3944BCE8" w14:textId="77777777" w:rsidR="007B68ED" w:rsidRDefault="007B68ED" w:rsidP="00083A5B">
            <w:pPr>
              <w:spacing w:before="8" w:after="0" w:line="240" w:lineRule="auto"/>
              <w:ind w:left="104"/>
              <w:rPr>
                <w:rFonts w:eastAsia="Times New Roman" w:cstheme="minorHAnsi"/>
                <w:color w:val="222222"/>
                <w:lang w:val="en-IN" w:eastAsia="en-IN"/>
              </w:rPr>
            </w:pPr>
            <w:r>
              <w:rPr>
                <w:rFonts w:eastAsia="Times New Roman" w:cstheme="minorHAnsi"/>
                <w:color w:val="222222"/>
                <w:lang w:val="en-IN" w:eastAsia="en-IN"/>
              </w:rPr>
              <w:t>High</w:t>
            </w:r>
          </w:p>
        </w:tc>
      </w:tr>
      <w:tr w:rsidR="00DA2FFA" w:rsidRPr="0085041D" w14:paraId="768B3023" w14:textId="77777777" w:rsidTr="00A453B5">
        <w:trPr>
          <w:trHeight w:val="609"/>
        </w:trPr>
        <w:tc>
          <w:tcPr>
            <w:tcW w:w="524" w:type="dxa"/>
            <w:tcBorders>
              <w:top w:val="single" w:sz="8" w:space="0" w:color="000000"/>
              <w:left w:val="single" w:sz="8" w:space="0" w:color="000000"/>
              <w:bottom w:val="single" w:sz="4" w:space="0" w:color="auto"/>
              <w:right w:val="single" w:sz="4" w:space="0" w:color="auto"/>
            </w:tcBorders>
            <w:shd w:val="clear" w:color="auto" w:fill="FFFFFF"/>
          </w:tcPr>
          <w:p w14:paraId="06C656BD" w14:textId="77777777" w:rsidR="007B68ED" w:rsidRPr="0085041D" w:rsidRDefault="007B68ED" w:rsidP="00083A5B">
            <w:pPr>
              <w:spacing w:before="8" w:after="0" w:line="240" w:lineRule="auto"/>
              <w:ind w:left="107"/>
              <w:rPr>
                <w:rFonts w:eastAsia="Times New Roman" w:cstheme="minorHAnsi"/>
                <w:b/>
                <w:color w:val="222222"/>
                <w:lang w:val="en-IN" w:eastAsia="en-IN"/>
              </w:rPr>
            </w:pPr>
            <w:r>
              <w:rPr>
                <w:rFonts w:eastAsia="Times New Roman" w:cstheme="minorHAnsi"/>
                <w:b/>
                <w:color w:val="222222"/>
                <w:lang w:val="en-IN" w:eastAsia="en-IN"/>
              </w:rPr>
              <w:t>9</w:t>
            </w:r>
          </w:p>
        </w:tc>
        <w:tc>
          <w:tcPr>
            <w:tcW w:w="1962" w:type="dxa"/>
            <w:tcBorders>
              <w:top w:val="single" w:sz="8" w:space="0" w:color="000000"/>
              <w:left w:val="single" w:sz="4" w:space="0" w:color="auto"/>
              <w:bottom w:val="single" w:sz="4" w:space="0" w:color="auto"/>
              <w:right w:val="single" w:sz="4" w:space="0" w:color="auto"/>
            </w:tcBorders>
            <w:shd w:val="clear" w:color="auto" w:fill="FFFFFF"/>
          </w:tcPr>
          <w:p w14:paraId="01FA4A5C" w14:textId="77777777" w:rsidR="007B68ED" w:rsidRPr="0085041D" w:rsidRDefault="007B68ED" w:rsidP="00083A5B">
            <w:pPr>
              <w:spacing w:before="7" w:after="0" w:line="240" w:lineRule="auto"/>
              <w:ind w:left="105"/>
              <w:rPr>
                <w:rFonts w:eastAsia="Times New Roman" w:cstheme="minorHAnsi"/>
                <w:b/>
                <w:color w:val="222222"/>
                <w:lang w:val="en-IN" w:eastAsia="en-IN"/>
              </w:rPr>
            </w:pPr>
            <w:r>
              <w:rPr>
                <w:rFonts w:eastAsia="Times New Roman" w:cstheme="minorHAnsi"/>
                <w:b/>
                <w:color w:val="222222"/>
                <w:lang w:val="en-IN" w:eastAsia="en-IN"/>
              </w:rPr>
              <w:t>BR009</w:t>
            </w:r>
          </w:p>
        </w:tc>
        <w:tc>
          <w:tcPr>
            <w:tcW w:w="2856" w:type="dxa"/>
            <w:tcBorders>
              <w:top w:val="single" w:sz="8" w:space="0" w:color="000000"/>
              <w:left w:val="single" w:sz="4" w:space="0" w:color="auto"/>
              <w:bottom w:val="single" w:sz="4" w:space="0" w:color="auto"/>
              <w:right w:val="single" w:sz="4" w:space="0" w:color="auto"/>
            </w:tcBorders>
            <w:shd w:val="clear" w:color="auto" w:fill="FFFFFF"/>
          </w:tcPr>
          <w:p w14:paraId="7A0359A6" w14:textId="50481062" w:rsidR="007B68ED" w:rsidRPr="0085041D" w:rsidRDefault="00A453B5" w:rsidP="00083A5B">
            <w:pPr>
              <w:spacing w:before="4" w:after="0" w:line="304" w:lineRule="atLeast"/>
              <w:ind w:left="108" w:right="558"/>
              <w:rPr>
                <w:rFonts w:eastAsia="Times New Roman" w:cstheme="minorHAnsi"/>
                <w:color w:val="222222"/>
                <w:lang w:val="en-IN" w:eastAsia="en-IN"/>
              </w:rPr>
            </w:pPr>
            <w:r>
              <w:rPr>
                <w:rFonts w:eastAsia="Times New Roman" w:cstheme="minorHAnsi"/>
                <w:color w:val="222222"/>
                <w:lang w:val="en-IN" w:eastAsia="en-IN"/>
              </w:rPr>
              <w:t>Lab in charge to reception</w:t>
            </w:r>
          </w:p>
        </w:tc>
        <w:tc>
          <w:tcPr>
            <w:tcW w:w="5344" w:type="dxa"/>
            <w:tcBorders>
              <w:top w:val="single" w:sz="8" w:space="0" w:color="000000"/>
              <w:left w:val="single" w:sz="4" w:space="0" w:color="auto"/>
              <w:bottom w:val="single" w:sz="4" w:space="0" w:color="auto"/>
              <w:right w:val="single" w:sz="4" w:space="0" w:color="auto"/>
            </w:tcBorders>
            <w:shd w:val="clear" w:color="auto" w:fill="FFFFFF"/>
          </w:tcPr>
          <w:p w14:paraId="6D933847" w14:textId="44B2C183" w:rsidR="007B68ED" w:rsidRPr="0085041D" w:rsidRDefault="00A453B5" w:rsidP="00083A5B">
            <w:pPr>
              <w:spacing w:before="8" w:after="0" w:line="240" w:lineRule="auto"/>
              <w:ind w:left="107"/>
              <w:rPr>
                <w:rFonts w:eastAsia="Times New Roman" w:cstheme="minorHAnsi"/>
                <w:color w:val="222222"/>
                <w:lang w:val="en-IN" w:eastAsia="en-IN"/>
              </w:rPr>
            </w:pPr>
            <w:r>
              <w:rPr>
                <w:rFonts w:eastAsia="Times New Roman" w:cstheme="minorHAnsi"/>
                <w:color w:val="222222"/>
                <w:lang w:val="en-IN" w:eastAsia="en-IN"/>
              </w:rPr>
              <w:t>Lab in charge should be able to update lab bills of patients to reception for payments</w:t>
            </w:r>
          </w:p>
        </w:tc>
        <w:tc>
          <w:tcPr>
            <w:tcW w:w="1014" w:type="dxa"/>
            <w:tcBorders>
              <w:top w:val="single" w:sz="8" w:space="0" w:color="000000"/>
              <w:left w:val="single" w:sz="4" w:space="0" w:color="auto"/>
              <w:bottom w:val="single" w:sz="4" w:space="0" w:color="auto"/>
              <w:right w:val="single" w:sz="8" w:space="0" w:color="000000"/>
            </w:tcBorders>
            <w:shd w:val="clear" w:color="auto" w:fill="FFFFFF"/>
          </w:tcPr>
          <w:p w14:paraId="43E30031" w14:textId="77777777" w:rsidR="007B68ED" w:rsidRPr="0085041D" w:rsidRDefault="007B68ED" w:rsidP="00083A5B">
            <w:pPr>
              <w:spacing w:before="8" w:after="0" w:line="240" w:lineRule="auto"/>
              <w:ind w:left="104"/>
              <w:rPr>
                <w:rFonts w:eastAsia="Times New Roman" w:cstheme="minorHAnsi"/>
                <w:color w:val="222222"/>
                <w:lang w:val="en-IN" w:eastAsia="en-IN"/>
              </w:rPr>
            </w:pPr>
            <w:r>
              <w:rPr>
                <w:rFonts w:eastAsia="Times New Roman" w:cstheme="minorHAnsi"/>
                <w:color w:val="222222"/>
                <w:lang w:val="en-IN" w:eastAsia="en-IN"/>
              </w:rPr>
              <w:t>High</w:t>
            </w:r>
          </w:p>
        </w:tc>
      </w:tr>
      <w:tr w:rsidR="00A453B5" w:rsidRPr="0085041D" w14:paraId="1B435ACA" w14:textId="77777777" w:rsidTr="00A453B5">
        <w:trPr>
          <w:trHeight w:val="609"/>
        </w:trPr>
        <w:tc>
          <w:tcPr>
            <w:tcW w:w="524" w:type="dxa"/>
            <w:tcBorders>
              <w:top w:val="single" w:sz="4" w:space="0" w:color="auto"/>
              <w:left w:val="single" w:sz="8" w:space="0" w:color="000000"/>
              <w:bottom w:val="single" w:sz="4" w:space="0" w:color="auto"/>
              <w:right w:val="single" w:sz="4" w:space="0" w:color="auto"/>
            </w:tcBorders>
            <w:shd w:val="clear" w:color="auto" w:fill="FFFFFF"/>
          </w:tcPr>
          <w:p w14:paraId="1399AFA8" w14:textId="4EFA1E7C" w:rsidR="00A453B5" w:rsidRDefault="00A453B5" w:rsidP="00083A5B">
            <w:pPr>
              <w:spacing w:before="8" w:after="0" w:line="240" w:lineRule="auto"/>
              <w:ind w:left="107"/>
              <w:rPr>
                <w:rFonts w:eastAsia="Times New Roman" w:cstheme="minorHAnsi"/>
                <w:b/>
                <w:color w:val="222222"/>
                <w:lang w:val="en-IN" w:eastAsia="en-IN"/>
              </w:rPr>
            </w:pPr>
            <w:r>
              <w:rPr>
                <w:rFonts w:eastAsia="Times New Roman" w:cstheme="minorHAnsi"/>
                <w:b/>
                <w:color w:val="222222"/>
                <w:lang w:val="en-IN" w:eastAsia="en-IN"/>
              </w:rPr>
              <w:t>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09F470F7" w14:textId="3C4C9E0C" w:rsidR="00A453B5" w:rsidRDefault="00A453B5" w:rsidP="00083A5B">
            <w:pPr>
              <w:spacing w:before="7" w:after="0" w:line="240" w:lineRule="auto"/>
              <w:ind w:left="105"/>
              <w:rPr>
                <w:rFonts w:eastAsia="Times New Roman" w:cstheme="minorHAnsi"/>
                <w:b/>
                <w:color w:val="222222"/>
                <w:lang w:val="en-IN" w:eastAsia="en-IN"/>
              </w:rPr>
            </w:pPr>
            <w:r>
              <w:rPr>
                <w:rFonts w:eastAsia="Times New Roman" w:cstheme="minorHAnsi"/>
                <w:b/>
                <w:color w:val="222222"/>
                <w:lang w:val="en-IN" w:eastAsia="en-IN"/>
              </w:rPr>
              <w:t>BR010</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14:paraId="019E584D" w14:textId="7F101FB2" w:rsidR="00A453B5" w:rsidRDefault="00A453B5" w:rsidP="00083A5B">
            <w:pPr>
              <w:spacing w:before="4" w:after="0" w:line="304" w:lineRule="atLeast"/>
              <w:ind w:left="108" w:right="558"/>
              <w:rPr>
                <w:rFonts w:eastAsia="Times New Roman" w:cstheme="minorHAnsi"/>
                <w:color w:val="222222"/>
                <w:lang w:val="en-IN" w:eastAsia="en-IN"/>
              </w:rPr>
            </w:pPr>
            <w:r>
              <w:rPr>
                <w:rFonts w:eastAsia="Times New Roman" w:cstheme="minorHAnsi"/>
                <w:color w:val="222222"/>
                <w:lang w:val="en-IN" w:eastAsia="en-IN"/>
              </w:rPr>
              <w:t>Doctor</w:t>
            </w:r>
          </w:p>
        </w:tc>
        <w:tc>
          <w:tcPr>
            <w:tcW w:w="5344" w:type="dxa"/>
            <w:tcBorders>
              <w:top w:val="single" w:sz="4" w:space="0" w:color="auto"/>
              <w:left w:val="single" w:sz="4" w:space="0" w:color="auto"/>
              <w:bottom w:val="single" w:sz="4" w:space="0" w:color="auto"/>
              <w:right w:val="single" w:sz="4" w:space="0" w:color="auto"/>
            </w:tcBorders>
            <w:shd w:val="clear" w:color="auto" w:fill="FFFFFF"/>
          </w:tcPr>
          <w:p w14:paraId="32AE27AA" w14:textId="2CA37D79" w:rsidR="00A453B5" w:rsidRDefault="00A453B5" w:rsidP="00083A5B">
            <w:pPr>
              <w:spacing w:before="8" w:after="0" w:line="240" w:lineRule="auto"/>
              <w:ind w:left="107"/>
              <w:rPr>
                <w:rFonts w:eastAsia="Times New Roman" w:cstheme="minorHAnsi"/>
                <w:color w:val="222222"/>
                <w:lang w:val="en-IN" w:eastAsia="en-IN"/>
              </w:rPr>
            </w:pPr>
            <w:r>
              <w:rPr>
                <w:rFonts w:eastAsia="Times New Roman" w:cstheme="minorHAnsi"/>
                <w:color w:val="222222"/>
                <w:lang w:val="en-IN" w:eastAsia="en-IN"/>
              </w:rPr>
              <w:t>Doctor should be able to update his availability in his portal after login</w:t>
            </w:r>
          </w:p>
        </w:tc>
        <w:tc>
          <w:tcPr>
            <w:tcW w:w="1014" w:type="dxa"/>
            <w:tcBorders>
              <w:top w:val="single" w:sz="4" w:space="0" w:color="auto"/>
              <w:left w:val="single" w:sz="4" w:space="0" w:color="auto"/>
              <w:bottom w:val="single" w:sz="4" w:space="0" w:color="auto"/>
              <w:right w:val="single" w:sz="8" w:space="0" w:color="000000"/>
            </w:tcBorders>
            <w:shd w:val="clear" w:color="auto" w:fill="FFFFFF"/>
          </w:tcPr>
          <w:p w14:paraId="5E34663F" w14:textId="2FB3558D" w:rsidR="00A453B5" w:rsidRDefault="00A453B5" w:rsidP="00083A5B">
            <w:pPr>
              <w:spacing w:before="8" w:after="0" w:line="240" w:lineRule="auto"/>
              <w:ind w:left="104"/>
              <w:rPr>
                <w:rFonts w:eastAsia="Times New Roman" w:cstheme="minorHAnsi"/>
                <w:color w:val="222222"/>
                <w:lang w:val="en-IN" w:eastAsia="en-IN"/>
              </w:rPr>
            </w:pPr>
            <w:r>
              <w:rPr>
                <w:rFonts w:eastAsia="Times New Roman" w:cstheme="minorHAnsi"/>
                <w:color w:val="222222"/>
                <w:lang w:val="en-IN" w:eastAsia="en-IN"/>
              </w:rPr>
              <w:t>High</w:t>
            </w:r>
          </w:p>
        </w:tc>
      </w:tr>
      <w:tr w:rsidR="00A453B5" w:rsidRPr="0085041D" w14:paraId="5C144C8E" w14:textId="77777777" w:rsidTr="00A453B5">
        <w:trPr>
          <w:trHeight w:val="609"/>
        </w:trPr>
        <w:tc>
          <w:tcPr>
            <w:tcW w:w="524" w:type="dxa"/>
            <w:tcBorders>
              <w:top w:val="single" w:sz="4" w:space="0" w:color="auto"/>
              <w:left w:val="single" w:sz="8" w:space="0" w:color="000000"/>
              <w:bottom w:val="single" w:sz="4" w:space="0" w:color="auto"/>
              <w:right w:val="single" w:sz="4" w:space="0" w:color="auto"/>
            </w:tcBorders>
            <w:shd w:val="clear" w:color="auto" w:fill="FFFFFF"/>
          </w:tcPr>
          <w:p w14:paraId="797E948A" w14:textId="42D9CA48" w:rsidR="00A453B5" w:rsidRDefault="00A453B5" w:rsidP="00083A5B">
            <w:pPr>
              <w:spacing w:before="8" w:after="0" w:line="240" w:lineRule="auto"/>
              <w:ind w:left="107"/>
              <w:rPr>
                <w:rFonts w:eastAsia="Times New Roman" w:cstheme="minorHAnsi"/>
                <w:b/>
                <w:color w:val="222222"/>
                <w:lang w:val="en-IN" w:eastAsia="en-IN"/>
              </w:rPr>
            </w:pPr>
            <w:r>
              <w:rPr>
                <w:rFonts w:eastAsia="Times New Roman" w:cstheme="minorHAnsi"/>
                <w:b/>
                <w:color w:val="222222"/>
                <w:lang w:val="en-IN" w:eastAsia="en-IN"/>
              </w:rPr>
              <w:t>11</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08157C61" w14:textId="22143758" w:rsidR="00A453B5" w:rsidRDefault="00A453B5" w:rsidP="00083A5B">
            <w:pPr>
              <w:spacing w:before="7" w:after="0" w:line="240" w:lineRule="auto"/>
              <w:ind w:left="105"/>
              <w:rPr>
                <w:rFonts w:eastAsia="Times New Roman" w:cstheme="minorHAnsi"/>
                <w:b/>
                <w:color w:val="222222"/>
                <w:lang w:val="en-IN" w:eastAsia="en-IN"/>
              </w:rPr>
            </w:pPr>
            <w:r>
              <w:rPr>
                <w:rFonts w:eastAsia="Times New Roman" w:cstheme="minorHAnsi"/>
                <w:b/>
                <w:color w:val="222222"/>
                <w:lang w:val="en-IN" w:eastAsia="en-IN"/>
              </w:rPr>
              <w:t>BR011</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14:paraId="3B514DA9" w14:textId="6060B906" w:rsidR="00A453B5" w:rsidRDefault="00A453B5" w:rsidP="00083A5B">
            <w:pPr>
              <w:spacing w:before="4" w:after="0" w:line="304" w:lineRule="atLeast"/>
              <w:ind w:left="108" w:right="558"/>
              <w:rPr>
                <w:rFonts w:eastAsia="Times New Roman" w:cstheme="minorHAnsi"/>
                <w:color w:val="222222"/>
                <w:lang w:val="en-IN" w:eastAsia="en-IN"/>
              </w:rPr>
            </w:pPr>
            <w:r>
              <w:rPr>
                <w:rFonts w:eastAsia="Times New Roman" w:cstheme="minorHAnsi"/>
                <w:color w:val="222222"/>
                <w:lang w:val="en-IN" w:eastAsia="en-IN"/>
              </w:rPr>
              <w:t>Doctor</w:t>
            </w:r>
          </w:p>
        </w:tc>
        <w:tc>
          <w:tcPr>
            <w:tcW w:w="5344" w:type="dxa"/>
            <w:tcBorders>
              <w:top w:val="single" w:sz="4" w:space="0" w:color="auto"/>
              <w:left w:val="single" w:sz="4" w:space="0" w:color="auto"/>
              <w:bottom w:val="single" w:sz="4" w:space="0" w:color="auto"/>
              <w:right w:val="single" w:sz="4" w:space="0" w:color="auto"/>
            </w:tcBorders>
            <w:shd w:val="clear" w:color="auto" w:fill="FFFFFF"/>
          </w:tcPr>
          <w:p w14:paraId="391D1D9E" w14:textId="2B7F5B8C" w:rsidR="00A453B5" w:rsidRDefault="00A453B5" w:rsidP="00083A5B">
            <w:pPr>
              <w:spacing w:before="8" w:after="0" w:line="240" w:lineRule="auto"/>
              <w:ind w:left="107"/>
              <w:rPr>
                <w:rFonts w:eastAsia="Times New Roman" w:cstheme="minorHAnsi"/>
                <w:color w:val="222222"/>
                <w:lang w:val="en-IN" w:eastAsia="en-IN"/>
              </w:rPr>
            </w:pPr>
            <w:r>
              <w:rPr>
                <w:rFonts w:eastAsia="Times New Roman" w:cstheme="minorHAnsi"/>
                <w:color w:val="222222"/>
                <w:lang w:val="en-IN" w:eastAsia="en-IN"/>
              </w:rPr>
              <w:t>Doctor should be able to update his leaves to admin from his portal</w:t>
            </w:r>
          </w:p>
        </w:tc>
        <w:tc>
          <w:tcPr>
            <w:tcW w:w="1014" w:type="dxa"/>
            <w:tcBorders>
              <w:top w:val="single" w:sz="4" w:space="0" w:color="auto"/>
              <w:left w:val="single" w:sz="4" w:space="0" w:color="auto"/>
              <w:bottom w:val="single" w:sz="4" w:space="0" w:color="auto"/>
              <w:right w:val="single" w:sz="8" w:space="0" w:color="000000"/>
            </w:tcBorders>
            <w:shd w:val="clear" w:color="auto" w:fill="FFFFFF"/>
          </w:tcPr>
          <w:p w14:paraId="2D060C58" w14:textId="11CB9A5E" w:rsidR="00A453B5" w:rsidRDefault="00A453B5" w:rsidP="00083A5B">
            <w:pPr>
              <w:spacing w:before="8" w:after="0" w:line="240" w:lineRule="auto"/>
              <w:ind w:left="104"/>
              <w:rPr>
                <w:rFonts w:eastAsia="Times New Roman" w:cstheme="minorHAnsi"/>
                <w:color w:val="222222"/>
                <w:lang w:val="en-IN" w:eastAsia="en-IN"/>
              </w:rPr>
            </w:pPr>
            <w:r>
              <w:rPr>
                <w:rFonts w:eastAsia="Times New Roman" w:cstheme="minorHAnsi"/>
                <w:color w:val="222222"/>
                <w:lang w:val="en-IN" w:eastAsia="en-IN"/>
              </w:rPr>
              <w:t>High</w:t>
            </w:r>
          </w:p>
        </w:tc>
      </w:tr>
      <w:tr w:rsidR="00A453B5" w:rsidRPr="0085041D" w14:paraId="38ED2613" w14:textId="77777777" w:rsidTr="00A453B5">
        <w:trPr>
          <w:trHeight w:val="609"/>
        </w:trPr>
        <w:tc>
          <w:tcPr>
            <w:tcW w:w="524" w:type="dxa"/>
            <w:tcBorders>
              <w:top w:val="single" w:sz="4" w:space="0" w:color="auto"/>
              <w:left w:val="single" w:sz="8" w:space="0" w:color="000000"/>
              <w:bottom w:val="single" w:sz="4" w:space="0" w:color="auto"/>
              <w:right w:val="single" w:sz="4" w:space="0" w:color="auto"/>
            </w:tcBorders>
            <w:shd w:val="clear" w:color="auto" w:fill="FFFFFF"/>
          </w:tcPr>
          <w:p w14:paraId="366781D0" w14:textId="66F09FC0" w:rsidR="00A453B5" w:rsidRDefault="00A453B5" w:rsidP="00083A5B">
            <w:pPr>
              <w:spacing w:before="8" w:after="0" w:line="240" w:lineRule="auto"/>
              <w:ind w:left="107"/>
              <w:rPr>
                <w:rFonts w:eastAsia="Times New Roman" w:cstheme="minorHAnsi"/>
                <w:b/>
                <w:color w:val="222222"/>
                <w:lang w:val="en-IN" w:eastAsia="en-IN"/>
              </w:rPr>
            </w:pPr>
            <w:r>
              <w:rPr>
                <w:rFonts w:eastAsia="Times New Roman" w:cstheme="minorHAnsi"/>
                <w:b/>
                <w:color w:val="222222"/>
                <w:lang w:val="en-IN" w:eastAsia="en-IN"/>
              </w:rPr>
              <w:t>12</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3BEBE517" w14:textId="71A1470C" w:rsidR="00A453B5" w:rsidRDefault="00A453B5" w:rsidP="00083A5B">
            <w:pPr>
              <w:spacing w:before="7" w:after="0" w:line="240" w:lineRule="auto"/>
              <w:ind w:left="105"/>
              <w:rPr>
                <w:rFonts w:eastAsia="Times New Roman" w:cstheme="minorHAnsi"/>
                <w:b/>
                <w:color w:val="222222"/>
                <w:lang w:val="en-IN" w:eastAsia="en-IN"/>
              </w:rPr>
            </w:pPr>
            <w:r>
              <w:rPr>
                <w:rFonts w:eastAsia="Times New Roman" w:cstheme="minorHAnsi"/>
                <w:b/>
                <w:color w:val="222222"/>
                <w:lang w:val="en-IN" w:eastAsia="en-IN"/>
              </w:rPr>
              <w:t>BR012</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14:paraId="63C07A6C" w14:textId="36925088" w:rsidR="00A453B5" w:rsidRDefault="00A453B5" w:rsidP="00083A5B">
            <w:pPr>
              <w:spacing w:before="4" w:after="0" w:line="304" w:lineRule="atLeast"/>
              <w:ind w:left="108" w:right="558"/>
              <w:rPr>
                <w:rFonts w:eastAsia="Times New Roman" w:cstheme="minorHAnsi"/>
                <w:color w:val="222222"/>
                <w:lang w:val="en-IN" w:eastAsia="en-IN"/>
              </w:rPr>
            </w:pPr>
            <w:r>
              <w:rPr>
                <w:rFonts w:eastAsia="Times New Roman" w:cstheme="minorHAnsi"/>
                <w:color w:val="222222"/>
                <w:lang w:val="en-IN" w:eastAsia="en-IN"/>
              </w:rPr>
              <w:t>Pharmacy</w:t>
            </w:r>
          </w:p>
        </w:tc>
        <w:tc>
          <w:tcPr>
            <w:tcW w:w="5344" w:type="dxa"/>
            <w:tcBorders>
              <w:top w:val="single" w:sz="4" w:space="0" w:color="auto"/>
              <w:left w:val="single" w:sz="4" w:space="0" w:color="auto"/>
              <w:bottom w:val="single" w:sz="4" w:space="0" w:color="auto"/>
              <w:right w:val="single" w:sz="4" w:space="0" w:color="auto"/>
            </w:tcBorders>
            <w:shd w:val="clear" w:color="auto" w:fill="FFFFFF"/>
          </w:tcPr>
          <w:p w14:paraId="6A255D9E" w14:textId="28C04A14" w:rsidR="00A453B5" w:rsidRDefault="00A453B5" w:rsidP="00083A5B">
            <w:pPr>
              <w:spacing w:before="8" w:after="0" w:line="240" w:lineRule="auto"/>
              <w:ind w:left="107"/>
              <w:rPr>
                <w:rFonts w:eastAsia="Times New Roman" w:cstheme="minorHAnsi"/>
                <w:color w:val="222222"/>
                <w:lang w:val="en-IN" w:eastAsia="en-IN"/>
              </w:rPr>
            </w:pPr>
            <w:r>
              <w:rPr>
                <w:rFonts w:eastAsia="Times New Roman" w:cstheme="minorHAnsi"/>
                <w:color w:val="222222"/>
                <w:lang w:val="en-IN" w:eastAsia="en-IN"/>
              </w:rPr>
              <w:t>Pharmacy should be able to view inventory in their portal</w:t>
            </w:r>
          </w:p>
        </w:tc>
        <w:tc>
          <w:tcPr>
            <w:tcW w:w="1014" w:type="dxa"/>
            <w:tcBorders>
              <w:top w:val="single" w:sz="4" w:space="0" w:color="auto"/>
              <w:left w:val="single" w:sz="4" w:space="0" w:color="auto"/>
              <w:bottom w:val="single" w:sz="4" w:space="0" w:color="auto"/>
              <w:right w:val="single" w:sz="8" w:space="0" w:color="000000"/>
            </w:tcBorders>
            <w:shd w:val="clear" w:color="auto" w:fill="FFFFFF"/>
          </w:tcPr>
          <w:p w14:paraId="3685752E" w14:textId="4A47EB76" w:rsidR="00A453B5" w:rsidRDefault="00A453B5" w:rsidP="00083A5B">
            <w:pPr>
              <w:spacing w:before="8" w:after="0" w:line="240" w:lineRule="auto"/>
              <w:ind w:left="104"/>
              <w:rPr>
                <w:rFonts w:eastAsia="Times New Roman" w:cstheme="minorHAnsi"/>
                <w:color w:val="222222"/>
                <w:lang w:val="en-IN" w:eastAsia="en-IN"/>
              </w:rPr>
            </w:pPr>
            <w:r>
              <w:rPr>
                <w:rFonts w:eastAsia="Times New Roman" w:cstheme="minorHAnsi"/>
                <w:color w:val="222222"/>
                <w:lang w:val="en-IN" w:eastAsia="en-IN"/>
              </w:rPr>
              <w:t>High</w:t>
            </w:r>
          </w:p>
        </w:tc>
      </w:tr>
      <w:tr w:rsidR="00A453B5" w:rsidRPr="0085041D" w14:paraId="21A59B33" w14:textId="77777777" w:rsidTr="00A453B5">
        <w:trPr>
          <w:trHeight w:val="609"/>
        </w:trPr>
        <w:tc>
          <w:tcPr>
            <w:tcW w:w="524" w:type="dxa"/>
            <w:tcBorders>
              <w:top w:val="single" w:sz="4" w:space="0" w:color="auto"/>
              <w:left w:val="single" w:sz="8" w:space="0" w:color="000000"/>
              <w:bottom w:val="single" w:sz="4" w:space="0" w:color="auto"/>
              <w:right w:val="single" w:sz="4" w:space="0" w:color="auto"/>
            </w:tcBorders>
            <w:shd w:val="clear" w:color="auto" w:fill="FFFFFF"/>
          </w:tcPr>
          <w:p w14:paraId="6A9EE8B3" w14:textId="3B0477D8" w:rsidR="00A453B5" w:rsidRDefault="00A453B5" w:rsidP="00083A5B">
            <w:pPr>
              <w:spacing w:before="8" w:after="0" w:line="240" w:lineRule="auto"/>
              <w:ind w:left="107"/>
              <w:rPr>
                <w:rFonts w:eastAsia="Times New Roman" w:cstheme="minorHAnsi"/>
                <w:b/>
                <w:color w:val="222222"/>
                <w:lang w:val="en-IN" w:eastAsia="en-IN"/>
              </w:rPr>
            </w:pPr>
            <w:r>
              <w:rPr>
                <w:rFonts w:eastAsia="Times New Roman" w:cstheme="minorHAnsi"/>
                <w:b/>
                <w:color w:val="222222"/>
                <w:lang w:val="en-IN" w:eastAsia="en-IN"/>
              </w:rPr>
              <w:t>13</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6D52147C" w14:textId="3F26982D" w:rsidR="00A453B5" w:rsidRDefault="00A453B5" w:rsidP="00083A5B">
            <w:pPr>
              <w:spacing w:before="7" w:after="0" w:line="240" w:lineRule="auto"/>
              <w:ind w:left="105"/>
              <w:rPr>
                <w:rFonts w:eastAsia="Times New Roman" w:cstheme="minorHAnsi"/>
                <w:b/>
                <w:color w:val="222222"/>
                <w:lang w:val="en-IN" w:eastAsia="en-IN"/>
              </w:rPr>
            </w:pPr>
            <w:r>
              <w:rPr>
                <w:rFonts w:eastAsia="Times New Roman" w:cstheme="minorHAnsi"/>
                <w:b/>
                <w:color w:val="222222"/>
                <w:lang w:val="en-IN" w:eastAsia="en-IN"/>
              </w:rPr>
              <w:t>BR013</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14:paraId="00E8C3C0" w14:textId="13996364" w:rsidR="00A453B5" w:rsidRDefault="00A453B5" w:rsidP="00083A5B">
            <w:pPr>
              <w:spacing w:before="4" w:after="0" w:line="304" w:lineRule="atLeast"/>
              <w:ind w:left="108" w:right="558"/>
              <w:rPr>
                <w:rFonts w:eastAsia="Times New Roman" w:cstheme="minorHAnsi"/>
                <w:color w:val="222222"/>
                <w:lang w:val="en-IN" w:eastAsia="en-IN"/>
              </w:rPr>
            </w:pPr>
            <w:r>
              <w:rPr>
                <w:rFonts w:eastAsia="Times New Roman" w:cstheme="minorHAnsi"/>
                <w:color w:val="222222"/>
                <w:lang w:val="en-IN" w:eastAsia="en-IN"/>
              </w:rPr>
              <w:t>Pharmacy</w:t>
            </w:r>
          </w:p>
        </w:tc>
        <w:tc>
          <w:tcPr>
            <w:tcW w:w="5344" w:type="dxa"/>
            <w:tcBorders>
              <w:top w:val="single" w:sz="4" w:space="0" w:color="auto"/>
              <w:left w:val="single" w:sz="4" w:space="0" w:color="auto"/>
              <w:bottom w:val="single" w:sz="4" w:space="0" w:color="auto"/>
              <w:right w:val="single" w:sz="4" w:space="0" w:color="auto"/>
            </w:tcBorders>
            <w:shd w:val="clear" w:color="auto" w:fill="FFFFFF"/>
          </w:tcPr>
          <w:p w14:paraId="7CAA4309" w14:textId="7465E7AB" w:rsidR="00A453B5" w:rsidRDefault="00A453B5" w:rsidP="00083A5B">
            <w:pPr>
              <w:spacing w:before="8" w:after="0" w:line="240" w:lineRule="auto"/>
              <w:ind w:left="107"/>
              <w:rPr>
                <w:rFonts w:eastAsia="Times New Roman" w:cstheme="minorHAnsi"/>
                <w:color w:val="222222"/>
                <w:lang w:val="en-IN" w:eastAsia="en-IN"/>
              </w:rPr>
            </w:pPr>
            <w:r>
              <w:rPr>
                <w:rFonts w:eastAsia="Times New Roman" w:cstheme="minorHAnsi"/>
                <w:color w:val="222222"/>
                <w:lang w:val="en-IN" w:eastAsia="en-IN"/>
              </w:rPr>
              <w:t>Pharmacy Should be able to generate bills and collect payments from patients</w:t>
            </w:r>
          </w:p>
        </w:tc>
        <w:tc>
          <w:tcPr>
            <w:tcW w:w="1014" w:type="dxa"/>
            <w:tcBorders>
              <w:top w:val="single" w:sz="4" w:space="0" w:color="auto"/>
              <w:left w:val="single" w:sz="4" w:space="0" w:color="auto"/>
              <w:bottom w:val="single" w:sz="4" w:space="0" w:color="auto"/>
              <w:right w:val="single" w:sz="8" w:space="0" w:color="000000"/>
            </w:tcBorders>
            <w:shd w:val="clear" w:color="auto" w:fill="FFFFFF"/>
          </w:tcPr>
          <w:p w14:paraId="2ADAA982" w14:textId="03E9C868" w:rsidR="00A453B5" w:rsidRDefault="00A453B5" w:rsidP="00083A5B">
            <w:pPr>
              <w:spacing w:before="8" w:after="0" w:line="240" w:lineRule="auto"/>
              <w:ind w:left="104"/>
              <w:rPr>
                <w:rFonts w:eastAsia="Times New Roman" w:cstheme="minorHAnsi"/>
                <w:color w:val="222222"/>
                <w:lang w:val="en-IN" w:eastAsia="en-IN"/>
              </w:rPr>
            </w:pPr>
            <w:r>
              <w:rPr>
                <w:rFonts w:eastAsia="Times New Roman" w:cstheme="minorHAnsi"/>
                <w:color w:val="222222"/>
                <w:lang w:val="en-IN" w:eastAsia="en-IN"/>
              </w:rPr>
              <w:t>High</w:t>
            </w:r>
          </w:p>
        </w:tc>
      </w:tr>
      <w:tr w:rsidR="00A453B5" w:rsidRPr="0085041D" w14:paraId="16466947" w14:textId="77777777" w:rsidTr="00A453B5">
        <w:trPr>
          <w:trHeight w:val="609"/>
        </w:trPr>
        <w:tc>
          <w:tcPr>
            <w:tcW w:w="524" w:type="dxa"/>
            <w:tcBorders>
              <w:top w:val="single" w:sz="4" w:space="0" w:color="auto"/>
              <w:left w:val="single" w:sz="8" w:space="0" w:color="000000"/>
              <w:bottom w:val="single" w:sz="4" w:space="0" w:color="auto"/>
              <w:right w:val="single" w:sz="4" w:space="0" w:color="auto"/>
            </w:tcBorders>
            <w:shd w:val="clear" w:color="auto" w:fill="FFFFFF"/>
          </w:tcPr>
          <w:p w14:paraId="3D9FC46B" w14:textId="0AAE3F8C" w:rsidR="00A453B5" w:rsidRDefault="00A453B5" w:rsidP="00083A5B">
            <w:pPr>
              <w:spacing w:before="8" w:after="0" w:line="240" w:lineRule="auto"/>
              <w:ind w:left="107"/>
              <w:rPr>
                <w:rFonts w:eastAsia="Times New Roman" w:cstheme="minorHAnsi"/>
                <w:b/>
                <w:color w:val="222222"/>
                <w:lang w:val="en-IN" w:eastAsia="en-IN"/>
              </w:rPr>
            </w:pPr>
            <w:r>
              <w:rPr>
                <w:rFonts w:eastAsia="Times New Roman" w:cstheme="minorHAnsi"/>
                <w:b/>
                <w:color w:val="222222"/>
                <w:lang w:val="en-IN" w:eastAsia="en-IN"/>
              </w:rPr>
              <w:t>14</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353F234D" w14:textId="3D8E6D64" w:rsidR="00A453B5" w:rsidRDefault="00A453B5" w:rsidP="00083A5B">
            <w:pPr>
              <w:spacing w:before="7" w:after="0" w:line="240" w:lineRule="auto"/>
              <w:ind w:left="105"/>
              <w:rPr>
                <w:rFonts w:eastAsia="Times New Roman" w:cstheme="minorHAnsi"/>
                <w:b/>
                <w:color w:val="222222"/>
                <w:lang w:val="en-IN" w:eastAsia="en-IN"/>
              </w:rPr>
            </w:pPr>
            <w:r>
              <w:rPr>
                <w:rFonts w:eastAsia="Times New Roman" w:cstheme="minorHAnsi"/>
                <w:b/>
                <w:color w:val="222222"/>
                <w:lang w:val="en-IN" w:eastAsia="en-IN"/>
              </w:rPr>
              <w:t>BR014</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14:paraId="523A0010" w14:textId="19C8BBA8" w:rsidR="00A453B5" w:rsidRDefault="00A453B5" w:rsidP="00083A5B">
            <w:pPr>
              <w:spacing w:before="4" w:after="0" w:line="304" w:lineRule="atLeast"/>
              <w:ind w:left="108" w:right="558"/>
              <w:rPr>
                <w:rFonts w:eastAsia="Times New Roman" w:cstheme="minorHAnsi"/>
                <w:color w:val="222222"/>
                <w:lang w:val="en-IN" w:eastAsia="en-IN"/>
              </w:rPr>
            </w:pPr>
            <w:r>
              <w:rPr>
                <w:rFonts w:eastAsia="Times New Roman" w:cstheme="minorHAnsi"/>
                <w:color w:val="222222"/>
                <w:lang w:val="en-IN" w:eastAsia="en-IN"/>
              </w:rPr>
              <w:t>Pharmacy stock request</w:t>
            </w:r>
          </w:p>
        </w:tc>
        <w:tc>
          <w:tcPr>
            <w:tcW w:w="5344" w:type="dxa"/>
            <w:tcBorders>
              <w:top w:val="single" w:sz="4" w:space="0" w:color="auto"/>
              <w:left w:val="single" w:sz="4" w:space="0" w:color="auto"/>
              <w:bottom w:val="single" w:sz="4" w:space="0" w:color="auto"/>
              <w:right w:val="single" w:sz="4" w:space="0" w:color="auto"/>
            </w:tcBorders>
            <w:shd w:val="clear" w:color="auto" w:fill="FFFFFF"/>
          </w:tcPr>
          <w:p w14:paraId="16213D68" w14:textId="614A1090" w:rsidR="00A453B5" w:rsidRDefault="00A453B5" w:rsidP="00083A5B">
            <w:pPr>
              <w:spacing w:before="8" w:after="0" w:line="240" w:lineRule="auto"/>
              <w:ind w:left="107"/>
              <w:rPr>
                <w:rFonts w:eastAsia="Times New Roman" w:cstheme="minorHAnsi"/>
                <w:color w:val="222222"/>
                <w:lang w:val="en-IN" w:eastAsia="en-IN"/>
              </w:rPr>
            </w:pPr>
            <w:r>
              <w:rPr>
                <w:rFonts w:eastAsia="Times New Roman" w:cstheme="minorHAnsi"/>
                <w:color w:val="222222"/>
                <w:lang w:val="en-IN" w:eastAsia="en-IN"/>
              </w:rPr>
              <w:t xml:space="preserve">Pharmacy should be able to generate stock request to admin </w:t>
            </w:r>
          </w:p>
        </w:tc>
        <w:tc>
          <w:tcPr>
            <w:tcW w:w="1014" w:type="dxa"/>
            <w:tcBorders>
              <w:top w:val="single" w:sz="4" w:space="0" w:color="auto"/>
              <w:left w:val="single" w:sz="4" w:space="0" w:color="auto"/>
              <w:bottom w:val="single" w:sz="4" w:space="0" w:color="auto"/>
              <w:right w:val="single" w:sz="8" w:space="0" w:color="000000"/>
            </w:tcBorders>
            <w:shd w:val="clear" w:color="auto" w:fill="FFFFFF"/>
          </w:tcPr>
          <w:p w14:paraId="4C17CD49" w14:textId="77777777" w:rsidR="00A453B5" w:rsidRDefault="00A453B5" w:rsidP="00083A5B">
            <w:pPr>
              <w:spacing w:before="8" w:after="0" w:line="240" w:lineRule="auto"/>
              <w:ind w:left="104"/>
              <w:rPr>
                <w:rFonts w:eastAsia="Times New Roman" w:cstheme="minorHAnsi"/>
                <w:color w:val="222222"/>
                <w:lang w:val="en-IN" w:eastAsia="en-IN"/>
              </w:rPr>
            </w:pPr>
            <w:r>
              <w:rPr>
                <w:rFonts w:eastAsia="Times New Roman" w:cstheme="minorHAnsi"/>
                <w:color w:val="222222"/>
                <w:lang w:val="en-IN" w:eastAsia="en-IN"/>
              </w:rPr>
              <w:t>High</w:t>
            </w:r>
          </w:p>
          <w:p w14:paraId="143D7F39" w14:textId="2515B043" w:rsidR="00A453B5" w:rsidRDefault="00A453B5" w:rsidP="00083A5B">
            <w:pPr>
              <w:spacing w:before="8" w:after="0" w:line="240" w:lineRule="auto"/>
              <w:ind w:left="104"/>
              <w:rPr>
                <w:rFonts w:eastAsia="Times New Roman" w:cstheme="minorHAnsi"/>
                <w:color w:val="222222"/>
                <w:lang w:val="en-IN" w:eastAsia="en-IN"/>
              </w:rPr>
            </w:pPr>
          </w:p>
        </w:tc>
      </w:tr>
      <w:tr w:rsidR="00A453B5" w:rsidRPr="0085041D" w14:paraId="00067A91" w14:textId="77777777" w:rsidTr="00A453B5">
        <w:trPr>
          <w:trHeight w:val="609"/>
        </w:trPr>
        <w:tc>
          <w:tcPr>
            <w:tcW w:w="524" w:type="dxa"/>
            <w:tcBorders>
              <w:top w:val="single" w:sz="4" w:space="0" w:color="auto"/>
              <w:left w:val="single" w:sz="8" w:space="0" w:color="000000"/>
              <w:bottom w:val="single" w:sz="4" w:space="0" w:color="auto"/>
              <w:right w:val="single" w:sz="4" w:space="0" w:color="auto"/>
            </w:tcBorders>
            <w:shd w:val="clear" w:color="auto" w:fill="FFFFFF"/>
          </w:tcPr>
          <w:p w14:paraId="65D7A663" w14:textId="3F340D0D" w:rsidR="00A453B5" w:rsidRDefault="00A453B5" w:rsidP="00083A5B">
            <w:pPr>
              <w:spacing w:before="8" w:after="0" w:line="240" w:lineRule="auto"/>
              <w:ind w:left="107"/>
              <w:rPr>
                <w:rFonts w:eastAsia="Times New Roman" w:cstheme="minorHAnsi"/>
                <w:b/>
                <w:color w:val="222222"/>
                <w:lang w:val="en-IN" w:eastAsia="en-IN"/>
              </w:rPr>
            </w:pPr>
            <w:r>
              <w:rPr>
                <w:rFonts w:eastAsia="Times New Roman" w:cstheme="minorHAnsi"/>
                <w:b/>
                <w:color w:val="222222"/>
                <w:lang w:val="en-IN" w:eastAsia="en-IN"/>
              </w:rPr>
              <w:t>15</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1D1704D9" w14:textId="6DBCA240" w:rsidR="00A453B5" w:rsidRDefault="00A453B5" w:rsidP="00083A5B">
            <w:pPr>
              <w:spacing w:before="7" w:after="0" w:line="240" w:lineRule="auto"/>
              <w:ind w:left="105"/>
              <w:rPr>
                <w:rFonts w:eastAsia="Times New Roman" w:cstheme="minorHAnsi"/>
                <w:b/>
                <w:color w:val="222222"/>
                <w:lang w:val="en-IN" w:eastAsia="en-IN"/>
              </w:rPr>
            </w:pPr>
            <w:r>
              <w:rPr>
                <w:rFonts w:eastAsia="Times New Roman" w:cstheme="minorHAnsi"/>
                <w:b/>
                <w:color w:val="222222"/>
                <w:lang w:val="en-IN" w:eastAsia="en-IN"/>
              </w:rPr>
              <w:t>BR015</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14:paraId="1721CD5B" w14:textId="6B17D387" w:rsidR="00A453B5" w:rsidRDefault="00A453B5" w:rsidP="00083A5B">
            <w:pPr>
              <w:spacing w:before="4" w:after="0" w:line="304" w:lineRule="atLeast"/>
              <w:ind w:left="108" w:right="558"/>
              <w:rPr>
                <w:rFonts w:eastAsia="Times New Roman" w:cstheme="minorHAnsi"/>
                <w:color w:val="222222"/>
                <w:lang w:val="en-IN" w:eastAsia="en-IN"/>
              </w:rPr>
            </w:pPr>
            <w:r>
              <w:rPr>
                <w:rFonts w:eastAsia="Times New Roman" w:cstheme="minorHAnsi"/>
                <w:color w:val="222222"/>
                <w:lang w:val="en-IN" w:eastAsia="en-IN"/>
              </w:rPr>
              <w:t xml:space="preserve">Admin </w:t>
            </w:r>
          </w:p>
        </w:tc>
        <w:tc>
          <w:tcPr>
            <w:tcW w:w="5344" w:type="dxa"/>
            <w:tcBorders>
              <w:top w:val="single" w:sz="4" w:space="0" w:color="auto"/>
              <w:left w:val="single" w:sz="4" w:space="0" w:color="auto"/>
              <w:bottom w:val="single" w:sz="4" w:space="0" w:color="auto"/>
              <w:right w:val="single" w:sz="4" w:space="0" w:color="auto"/>
            </w:tcBorders>
            <w:shd w:val="clear" w:color="auto" w:fill="FFFFFF"/>
          </w:tcPr>
          <w:p w14:paraId="06CFCB58" w14:textId="493322AD" w:rsidR="00A453B5" w:rsidRDefault="00A453B5" w:rsidP="00083A5B">
            <w:pPr>
              <w:spacing w:before="8" w:after="0" w:line="240" w:lineRule="auto"/>
              <w:ind w:left="107"/>
              <w:rPr>
                <w:rFonts w:eastAsia="Times New Roman" w:cstheme="minorHAnsi"/>
                <w:color w:val="222222"/>
                <w:lang w:val="en-IN" w:eastAsia="en-IN"/>
              </w:rPr>
            </w:pPr>
            <w:r>
              <w:rPr>
                <w:rFonts w:eastAsia="Times New Roman" w:cstheme="minorHAnsi"/>
                <w:color w:val="222222"/>
                <w:lang w:val="en-IN" w:eastAsia="en-IN"/>
              </w:rPr>
              <w:t xml:space="preserve">Admin should be able to view </w:t>
            </w:r>
            <w:r w:rsidR="005F24B4">
              <w:rPr>
                <w:rFonts w:eastAsia="Times New Roman" w:cstheme="minorHAnsi"/>
                <w:color w:val="222222"/>
                <w:lang w:val="en-IN" w:eastAsia="en-IN"/>
              </w:rPr>
              <w:t>doctors’</w:t>
            </w:r>
            <w:r>
              <w:rPr>
                <w:rFonts w:eastAsia="Times New Roman" w:cstheme="minorHAnsi"/>
                <w:color w:val="222222"/>
                <w:lang w:val="en-IN" w:eastAsia="en-IN"/>
              </w:rPr>
              <w:t xml:space="preserve"> </w:t>
            </w:r>
            <w:r w:rsidR="0060614B">
              <w:rPr>
                <w:rFonts w:eastAsia="Times New Roman" w:cstheme="minorHAnsi"/>
                <w:color w:val="222222"/>
                <w:lang w:val="en-IN" w:eastAsia="en-IN"/>
              </w:rPr>
              <w:t>availability</w:t>
            </w:r>
            <w:r>
              <w:rPr>
                <w:rFonts w:eastAsia="Times New Roman" w:cstheme="minorHAnsi"/>
                <w:color w:val="222222"/>
                <w:lang w:val="en-IN" w:eastAsia="en-IN"/>
              </w:rPr>
              <w:t xml:space="preserve"> and scheduled leaves</w:t>
            </w:r>
          </w:p>
        </w:tc>
        <w:tc>
          <w:tcPr>
            <w:tcW w:w="1014" w:type="dxa"/>
            <w:tcBorders>
              <w:top w:val="single" w:sz="4" w:space="0" w:color="auto"/>
              <w:left w:val="single" w:sz="4" w:space="0" w:color="auto"/>
              <w:bottom w:val="single" w:sz="4" w:space="0" w:color="auto"/>
              <w:right w:val="single" w:sz="8" w:space="0" w:color="000000"/>
            </w:tcBorders>
            <w:shd w:val="clear" w:color="auto" w:fill="FFFFFF"/>
          </w:tcPr>
          <w:p w14:paraId="6CB893AE" w14:textId="1ECF72EA" w:rsidR="00A453B5" w:rsidRDefault="00A453B5" w:rsidP="00083A5B">
            <w:pPr>
              <w:spacing w:before="8" w:after="0" w:line="240" w:lineRule="auto"/>
              <w:ind w:left="104"/>
              <w:rPr>
                <w:rFonts w:eastAsia="Times New Roman" w:cstheme="minorHAnsi"/>
                <w:color w:val="222222"/>
                <w:lang w:val="en-IN" w:eastAsia="en-IN"/>
              </w:rPr>
            </w:pPr>
            <w:r>
              <w:rPr>
                <w:rFonts w:eastAsia="Times New Roman" w:cstheme="minorHAnsi"/>
                <w:color w:val="222222"/>
                <w:lang w:val="en-IN" w:eastAsia="en-IN"/>
              </w:rPr>
              <w:t>High</w:t>
            </w:r>
          </w:p>
        </w:tc>
      </w:tr>
      <w:tr w:rsidR="00A453B5" w:rsidRPr="0085041D" w14:paraId="6F335E85" w14:textId="77777777" w:rsidTr="0060614B">
        <w:trPr>
          <w:trHeight w:val="609"/>
        </w:trPr>
        <w:tc>
          <w:tcPr>
            <w:tcW w:w="524" w:type="dxa"/>
            <w:tcBorders>
              <w:top w:val="single" w:sz="4" w:space="0" w:color="auto"/>
              <w:left w:val="single" w:sz="8" w:space="0" w:color="000000"/>
              <w:bottom w:val="single" w:sz="4" w:space="0" w:color="auto"/>
              <w:right w:val="single" w:sz="4" w:space="0" w:color="auto"/>
            </w:tcBorders>
            <w:shd w:val="clear" w:color="auto" w:fill="FFFFFF"/>
          </w:tcPr>
          <w:p w14:paraId="716418DC" w14:textId="378216DB" w:rsidR="00A453B5" w:rsidRDefault="00A453B5" w:rsidP="00083A5B">
            <w:pPr>
              <w:spacing w:before="8" w:after="0" w:line="240" w:lineRule="auto"/>
              <w:ind w:left="107"/>
              <w:rPr>
                <w:rFonts w:eastAsia="Times New Roman" w:cstheme="minorHAnsi"/>
                <w:b/>
                <w:color w:val="222222"/>
                <w:lang w:val="en-IN" w:eastAsia="en-IN"/>
              </w:rPr>
            </w:pPr>
            <w:r>
              <w:rPr>
                <w:rFonts w:eastAsia="Times New Roman" w:cstheme="minorHAnsi"/>
                <w:b/>
                <w:color w:val="222222"/>
                <w:lang w:val="en-IN" w:eastAsia="en-IN"/>
              </w:rPr>
              <w:t>16</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281AB24D" w14:textId="29625A75" w:rsidR="00A453B5" w:rsidRDefault="00A453B5" w:rsidP="00083A5B">
            <w:pPr>
              <w:spacing w:before="7" w:after="0" w:line="240" w:lineRule="auto"/>
              <w:ind w:left="105"/>
              <w:rPr>
                <w:rFonts w:eastAsia="Times New Roman" w:cstheme="minorHAnsi"/>
                <w:b/>
                <w:color w:val="222222"/>
                <w:lang w:val="en-IN" w:eastAsia="en-IN"/>
              </w:rPr>
            </w:pPr>
            <w:r>
              <w:rPr>
                <w:rFonts w:eastAsia="Times New Roman" w:cstheme="minorHAnsi"/>
                <w:b/>
                <w:color w:val="222222"/>
                <w:lang w:val="en-IN" w:eastAsia="en-IN"/>
              </w:rPr>
              <w:t>BR016</w:t>
            </w:r>
          </w:p>
        </w:tc>
        <w:tc>
          <w:tcPr>
            <w:tcW w:w="2856" w:type="dxa"/>
            <w:tcBorders>
              <w:top w:val="single" w:sz="4" w:space="0" w:color="auto"/>
              <w:left w:val="single" w:sz="4" w:space="0" w:color="auto"/>
              <w:bottom w:val="single" w:sz="4" w:space="0" w:color="auto"/>
              <w:right w:val="single" w:sz="4" w:space="0" w:color="auto"/>
            </w:tcBorders>
            <w:shd w:val="clear" w:color="auto" w:fill="FFFFFF"/>
          </w:tcPr>
          <w:p w14:paraId="2336E98C" w14:textId="23488E85" w:rsidR="00A453B5" w:rsidRDefault="00A453B5" w:rsidP="00083A5B">
            <w:pPr>
              <w:spacing w:before="4" w:after="0" w:line="304" w:lineRule="atLeast"/>
              <w:ind w:left="108" w:right="558"/>
              <w:rPr>
                <w:rFonts w:eastAsia="Times New Roman" w:cstheme="minorHAnsi"/>
                <w:color w:val="222222"/>
                <w:lang w:val="en-IN" w:eastAsia="en-IN"/>
              </w:rPr>
            </w:pPr>
            <w:r>
              <w:rPr>
                <w:rFonts w:eastAsia="Times New Roman" w:cstheme="minorHAnsi"/>
                <w:color w:val="222222"/>
                <w:lang w:val="en-IN" w:eastAsia="en-IN"/>
              </w:rPr>
              <w:t xml:space="preserve">Admin </w:t>
            </w:r>
          </w:p>
        </w:tc>
        <w:tc>
          <w:tcPr>
            <w:tcW w:w="5344" w:type="dxa"/>
            <w:tcBorders>
              <w:top w:val="single" w:sz="4" w:space="0" w:color="auto"/>
              <w:left w:val="single" w:sz="4" w:space="0" w:color="auto"/>
              <w:bottom w:val="single" w:sz="4" w:space="0" w:color="auto"/>
              <w:right w:val="single" w:sz="4" w:space="0" w:color="auto"/>
            </w:tcBorders>
            <w:shd w:val="clear" w:color="auto" w:fill="FFFFFF"/>
          </w:tcPr>
          <w:p w14:paraId="0CAA74D5" w14:textId="7C172F89" w:rsidR="00A453B5" w:rsidRDefault="00A453B5" w:rsidP="00083A5B">
            <w:pPr>
              <w:spacing w:before="8" w:after="0" w:line="240" w:lineRule="auto"/>
              <w:ind w:left="107"/>
              <w:rPr>
                <w:rFonts w:eastAsia="Times New Roman" w:cstheme="minorHAnsi"/>
                <w:color w:val="222222"/>
                <w:lang w:val="en-IN" w:eastAsia="en-IN"/>
              </w:rPr>
            </w:pPr>
            <w:r>
              <w:rPr>
                <w:rFonts w:eastAsia="Times New Roman" w:cstheme="minorHAnsi"/>
                <w:color w:val="222222"/>
                <w:lang w:val="en-IN" w:eastAsia="en-IN"/>
              </w:rPr>
              <w:t xml:space="preserve">Admin should be able to update reception on </w:t>
            </w:r>
            <w:r w:rsidR="0060614B">
              <w:rPr>
                <w:rFonts w:eastAsia="Times New Roman" w:cstheme="minorHAnsi"/>
                <w:color w:val="222222"/>
                <w:lang w:val="en-IN" w:eastAsia="en-IN"/>
              </w:rPr>
              <w:t>doctor’s</w:t>
            </w:r>
            <w:r>
              <w:rPr>
                <w:rFonts w:eastAsia="Times New Roman" w:cstheme="minorHAnsi"/>
                <w:color w:val="222222"/>
                <w:lang w:val="en-IN" w:eastAsia="en-IN"/>
              </w:rPr>
              <w:t xml:space="preserve"> time sheets and leave schedule</w:t>
            </w:r>
          </w:p>
        </w:tc>
        <w:tc>
          <w:tcPr>
            <w:tcW w:w="1014" w:type="dxa"/>
            <w:tcBorders>
              <w:top w:val="single" w:sz="4" w:space="0" w:color="auto"/>
              <w:left w:val="single" w:sz="4" w:space="0" w:color="auto"/>
              <w:bottom w:val="single" w:sz="4" w:space="0" w:color="auto"/>
              <w:right w:val="single" w:sz="8" w:space="0" w:color="000000"/>
            </w:tcBorders>
            <w:shd w:val="clear" w:color="auto" w:fill="FFFFFF"/>
          </w:tcPr>
          <w:p w14:paraId="0250C21C" w14:textId="086E320D" w:rsidR="00A453B5" w:rsidRDefault="00A453B5" w:rsidP="00083A5B">
            <w:pPr>
              <w:spacing w:before="8" w:after="0" w:line="240" w:lineRule="auto"/>
              <w:ind w:left="104"/>
              <w:rPr>
                <w:rFonts w:eastAsia="Times New Roman" w:cstheme="minorHAnsi"/>
                <w:color w:val="222222"/>
                <w:lang w:val="en-IN" w:eastAsia="en-IN"/>
              </w:rPr>
            </w:pPr>
            <w:r>
              <w:rPr>
                <w:rFonts w:eastAsia="Times New Roman" w:cstheme="minorHAnsi"/>
                <w:color w:val="222222"/>
                <w:lang w:val="en-IN" w:eastAsia="en-IN"/>
              </w:rPr>
              <w:t>Hig</w:t>
            </w:r>
            <w:r w:rsidR="0060614B">
              <w:rPr>
                <w:rFonts w:eastAsia="Times New Roman" w:cstheme="minorHAnsi"/>
                <w:color w:val="222222"/>
                <w:lang w:val="en-IN" w:eastAsia="en-IN"/>
              </w:rPr>
              <w:t>h</w:t>
            </w:r>
          </w:p>
        </w:tc>
      </w:tr>
      <w:tr w:rsidR="0060614B" w:rsidRPr="0085041D" w14:paraId="33743995" w14:textId="77777777" w:rsidTr="00A453B5">
        <w:trPr>
          <w:trHeight w:val="609"/>
        </w:trPr>
        <w:tc>
          <w:tcPr>
            <w:tcW w:w="524" w:type="dxa"/>
            <w:tcBorders>
              <w:top w:val="single" w:sz="4" w:space="0" w:color="auto"/>
              <w:left w:val="single" w:sz="8" w:space="0" w:color="000000"/>
              <w:bottom w:val="single" w:sz="8" w:space="0" w:color="000000"/>
              <w:right w:val="single" w:sz="4" w:space="0" w:color="auto"/>
            </w:tcBorders>
            <w:shd w:val="clear" w:color="auto" w:fill="FFFFFF"/>
          </w:tcPr>
          <w:p w14:paraId="6C1997D2" w14:textId="66A787AF" w:rsidR="0060614B" w:rsidRDefault="0060614B" w:rsidP="00083A5B">
            <w:pPr>
              <w:spacing w:before="8" w:after="0" w:line="240" w:lineRule="auto"/>
              <w:ind w:left="107"/>
              <w:rPr>
                <w:rFonts w:eastAsia="Times New Roman" w:cstheme="minorHAnsi"/>
                <w:b/>
                <w:color w:val="222222"/>
                <w:lang w:val="en-IN" w:eastAsia="en-IN"/>
              </w:rPr>
            </w:pPr>
            <w:r>
              <w:rPr>
                <w:rFonts w:eastAsia="Times New Roman" w:cstheme="minorHAnsi"/>
                <w:b/>
                <w:color w:val="222222"/>
                <w:lang w:val="en-IN" w:eastAsia="en-IN"/>
              </w:rPr>
              <w:t>17</w:t>
            </w:r>
          </w:p>
        </w:tc>
        <w:tc>
          <w:tcPr>
            <w:tcW w:w="1962" w:type="dxa"/>
            <w:tcBorders>
              <w:top w:val="single" w:sz="4" w:space="0" w:color="auto"/>
              <w:left w:val="single" w:sz="4" w:space="0" w:color="auto"/>
              <w:bottom w:val="single" w:sz="8" w:space="0" w:color="000000"/>
              <w:right w:val="single" w:sz="4" w:space="0" w:color="auto"/>
            </w:tcBorders>
            <w:shd w:val="clear" w:color="auto" w:fill="FFFFFF"/>
          </w:tcPr>
          <w:p w14:paraId="2CE248EE" w14:textId="6A49F6D7" w:rsidR="0060614B" w:rsidRDefault="0060614B" w:rsidP="00083A5B">
            <w:pPr>
              <w:spacing w:before="7" w:after="0" w:line="240" w:lineRule="auto"/>
              <w:ind w:left="105"/>
              <w:rPr>
                <w:rFonts w:eastAsia="Times New Roman" w:cstheme="minorHAnsi"/>
                <w:b/>
                <w:color w:val="222222"/>
                <w:lang w:val="en-IN" w:eastAsia="en-IN"/>
              </w:rPr>
            </w:pPr>
            <w:r>
              <w:rPr>
                <w:rFonts w:eastAsia="Times New Roman" w:cstheme="minorHAnsi"/>
                <w:b/>
                <w:color w:val="222222"/>
                <w:lang w:val="en-IN" w:eastAsia="en-IN"/>
              </w:rPr>
              <w:t>BR017</w:t>
            </w:r>
          </w:p>
        </w:tc>
        <w:tc>
          <w:tcPr>
            <w:tcW w:w="2856" w:type="dxa"/>
            <w:tcBorders>
              <w:top w:val="single" w:sz="4" w:space="0" w:color="auto"/>
              <w:left w:val="single" w:sz="4" w:space="0" w:color="auto"/>
              <w:bottom w:val="single" w:sz="8" w:space="0" w:color="000000"/>
              <w:right w:val="single" w:sz="4" w:space="0" w:color="auto"/>
            </w:tcBorders>
            <w:shd w:val="clear" w:color="auto" w:fill="FFFFFF"/>
          </w:tcPr>
          <w:p w14:paraId="00148CD6" w14:textId="24C0DAB8" w:rsidR="0060614B" w:rsidRDefault="0060614B" w:rsidP="00083A5B">
            <w:pPr>
              <w:spacing w:before="4" w:after="0" w:line="304" w:lineRule="atLeast"/>
              <w:ind w:left="108" w:right="558"/>
              <w:rPr>
                <w:rFonts w:eastAsia="Times New Roman" w:cstheme="minorHAnsi"/>
                <w:color w:val="222222"/>
                <w:lang w:val="en-IN" w:eastAsia="en-IN"/>
              </w:rPr>
            </w:pPr>
            <w:r>
              <w:rPr>
                <w:rFonts w:eastAsia="Times New Roman" w:cstheme="minorHAnsi"/>
                <w:color w:val="222222"/>
                <w:lang w:val="en-IN" w:eastAsia="en-IN"/>
              </w:rPr>
              <w:t>Discharge note</w:t>
            </w:r>
          </w:p>
        </w:tc>
        <w:tc>
          <w:tcPr>
            <w:tcW w:w="5344" w:type="dxa"/>
            <w:tcBorders>
              <w:top w:val="single" w:sz="4" w:space="0" w:color="auto"/>
              <w:left w:val="single" w:sz="4" w:space="0" w:color="auto"/>
              <w:bottom w:val="single" w:sz="8" w:space="0" w:color="000000"/>
              <w:right w:val="single" w:sz="4" w:space="0" w:color="auto"/>
            </w:tcBorders>
            <w:shd w:val="clear" w:color="auto" w:fill="FFFFFF"/>
          </w:tcPr>
          <w:p w14:paraId="2F6B8DF6" w14:textId="3D6C486A" w:rsidR="0060614B" w:rsidRDefault="0060614B" w:rsidP="00083A5B">
            <w:pPr>
              <w:spacing w:before="8" w:after="0" w:line="240" w:lineRule="auto"/>
              <w:ind w:left="107"/>
              <w:rPr>
                <w:rFonts w:eastAsia="Times New Roman" w:cstheme="minorHAnsi"/>
                <w:color w:val="222222"/>
                <w:lang w:val="en-IN" w:eastAsia="en-IN"/>
              </w:rPr>
            </w:pPr>
            <w:r>
              <w:rPr>
                <w:rFonts w:eastAsia="Times New Roman" w:cstheme="minorHAnsi"/>
                <w:color w:val="222222"/>
                <w:lang w:val="en-IN" w:eastAsia="en-IN"/>
              </w:rPr>
              <w:t>Reception should be able to generate discharge note to patient after full settlement of bill</w:t>
            </w:r>
          </w:p>
        </w:tc>
        <w:tc>
          <w:tcPr>
            <w:tcW w:w="1014" w:type="dxa"/>
            <w:tcBorders>
              <w:top w:val="single" w:sz="4" w:space="0" w:color="auto"/>
              <w:left w:val="single" w:sz="4" w:space="0" w:color="auto"/>
              <w:bottom w:val="single" w:sz="8" w:space="0" w:color="000000"/>
              <w:right w:val="single" w:sz="8" w:space="0" w:color="000000"/>
            </w:tcBorders>
            <w:shd w:val="clear" w:color="auto" w:fill="FFFFFF"/>
          </w:tcPr>
          <w:p w14:paraId="4C31F441" w14:textId="0717F298" w:rsidR="0060614B" w:rsidRDefault="0060614B" w:rsidP="00083A5B">
            <w:pPr>
              <w:spacing w:before="8" w:after="0" w:line="240" w:lineRule="auto"/>
              <w:ind w:left="104"/>
              <w:rPr>
                <w:rFonts w:eastAsia="Times New Roman" w:cstheme="minorHAnsi"/>
                <w:color w:val="222222"/>
                <w:lang w:val="en-IN" w:eastAsia="en-IN"/>
              </w:rPr>
            </w:pPr>
            <w:r>
              <w:rPr>
                <w:rFonts w:eastAsia="Times New Roman" w:cstheme="minorHAnsi"/>
                <w:color w:val="222222"/>
                <w:lang w:val="en-IN" w:eastAsia="en-IN"/>
              </w:rPr>
              <w:t>High</w:t>
            </w:r>
          </w:p>
        </w:tc>
      </w:tr>
    </w:tbl>
    <w:p w14:paraId="54C2B4D6" w14:textId="77777777" w:rsidR="007C4B48" w:rsidRDefault="007C4B48" w:rsidP="00083A5B">
      <w:pPr>
        <w:ind w:left="720"/>
      </w:pPr>
    </w:p>
    <w:p w14:paraId="4CA054FA" w14:textId="77777777" w:rsidR="00232F1E" w:rsidRDefault="001C1CCA" w:rsidP="00083A5B">
      <w:pPr>
        <w:pStyle w:val="Heading2"/>
        <w:numPr>
          <w:ilvl w:val="1"/>
          <w:numId w:val="1"/>
        </w:numPr>
        <w:rPr>
          <w:b/>
          <w:color w:val="7030A0"/>
          <w:sz w:val="24"/>
        </w:rPr>
      </w:pPr>
      <w:bookmarkStart w:id="9" w:name="_Toc448400661"/>
      <w:r>
        <w:rPr>
          <w:b/>
          <w:color w:val="7030A0"/>
          <w:sz w:val="24"/>
        </w:rPr>
        <w:t>Stake</w:t>
      </w:r>
      <w:r w:rsidR="00C74BF1" w:rsidRPr="00C74BF1">
        <w:rPr>
          <w:b/>
          <w:color w:val="7030A0"/>
          <w:sz w:val="24"/>
        </w:rPr>
        <w:t xml:space="preserve"> Holder Requirements</w:t>
      </w:r>
      <w:bookmarkEnd w:id="9"/>
    </w:p>
    <w:p w14:paraId="3DE8CF7D" w14:textId="77777777" w:rsidR="00A658E1" w:rsidRPr="00A658E1" w:rsidRDefault="00A658E1" w:rsidP="00083A5B"/>
    <w:tbl>
      <w:tblPr>
        <w:tblStyle w:val="TableGrid"/>
        <w:tblW w:w="0" w:type="auto"/>
        <w:tblInd w:w="630" w:type="dxa"/>
        <w:tblLook w:val="04A0" w:firstRow="1" w:lastRow="0" w:firstColumn="1" w:lastColumn="0" w:noHBand="0" w:noVBand="1"/>
      </w:tblPr>
      <w:tblGrid>
        <w:gridCol w:w="2988"/>
        <w:gridCol w:w="5732"/>
      </w:tblGrid>
      <w:tr w:rsidR="00CC717E" w14:paraId="4196CCE9" w14:textId="77777777" w:rsidTr="00DA2FFA">
        <w:tc>
          <w:tcPr>
            <w:tcW w:w="2988" w:type="dxa"/>
          </w:tcPr>
          <w:p w14:paraId="276CD1FE" w14:textId="77777777" w:rsidR="00CC717E" w:rsidRPr="0063403E" w:rsidRDefault="00CC717E" w:rsidP="00083A5B">
            <w:pPr>
              <w:rPr>
                <w:b/>
              </w:rPr>
            </w:pPr>
            <w:r w:rsidRPr="0063403E">
              <w:rPr>
                <w:b/>
              </w:rPr>
              <w:t>Stakeholder</w:t>
            </w:r>
          </w:p>
        </w:tc>
        <w:tc>
          <w:tcPr>
            <w:tcW w:w="5732" w:type="dxa"/>
          </w:tcPr>
          <w:p w14:paraId="14C0C01D" w14:textId="77777777" w:rsidR="00CC717E" w:rsidRPr="0063403E" w:rsidRDefault="00CC717E" w:rsidP="00083A5B">
            <w:pPr>
              <w:rPr>
                <w:b/>
              </w:rPr>
            </w:pPr>
            <w:r w:rsidRPr="0063403E">
              <w:rPr>
                <w:b/>
              </w:rPr>
              <w:t>Requirements</w:t>
            </w:r>
          </w:p>
        </w:tc>
      </w:tr>
      <w:tr w:rsidR="00CC717E" w14:paraId="6428F040" w14:textId="77777777" w:rsidTr="00DA2FFA">
        <w:tc>
          <w:tcPr>
            <w:tcW w:w="2988" w:type="dxa"/>
          </w:tcPr>
          <w:p w14:paraId="513FDF36" w14:textId="7346189F" w:rsidR="00CC717E" w:rsidRDefault="00C4527D" w:rsidP="00083A5B">
            <w:r>
              <w:t xml:space="preserve">Reception </w:t>
            </w:r>
          </w:p>
        </w:tc>
        <w:tc>
          <w:tcPr>
            <w:tcW w:w="5732" w:type="dxa"/>
          </w:tcPr>
          <w:p w14:paraId="57A9F9C1" w14:textId="77777777" w:rsidR="00CC717E" w:rsidRDefault="00C4527D" w:rsidP="00083A5B">
            <w:r>
              <w:t>1)login is compulsory</w:t>
            </w:r>
          </w:p>
          <w:p w14:paraId="5A1F517D" w14:textId="5CB2B2AE" w:rsidR="00C4527D" w:rsidRDefault="00C4527D" w:rsidP="00083A5B">
            <w:r>
              <w:t>2)should be able to register a patient</w:t>
            </w:r>
          </w:p>
          <w:p w14:paraId="234DEAC0" w14:textId="2CA0A577" w:rsidR="00C4527D" w:rsidRDefault="00C4527D" w:rsidP="00083A5B">
            <w:r>
              <w:t>3) should be able to check with doctors’ availability</w:t>
            </w:r>
          </w:p>
          <w:p w14:paraId="3B91713F" w14:textId="3A942E4D" w:rsidR="00C4527D" w:rsidRDefault="00C4527D" w:rsidP="00083A5B">
            <w:r>
              <w:t>4) should be able to check with room availability</w:t>
            </w:r>
          </w:p>
          <w:p w14:paraId="65C5C044" w14:textId="77777777" w:rsidR="00C4527D" w:rsidRDefault="00C4527D" w:rsidP="00083A5B">
            <w:r>
              <w:t>5) should be able to receive bills from lab</w:t>
            </w:r>
          </w:p>
          <w:p w14:paraId="0DF2781D" w14:textId="77777777" w:rsidR="00C4527D" w:rsidRDefault="00C4527D" w:rsidP="00083A5B">
            <w:r>
              <w:t>6) should be able to enter patient details</w:t>
            </w:r>
          </w:p>
          <w:p w14:paraId="6BB43F22" w14:textId="77777777" w:rsidR="00C4527D" w:rsidRDefault="00C4527D" w:rsidP="00083A5B">
            <w:r>
              <w:t xml:space="preserve">7) should be able to generate bills </w:t>
            </w:r>
          </w:p>
          <w:p w14:paraId="34F633AB" w14:textId="4D7D5A88" w:rsidR="00C4527D" w:rsidRDefault="00C4527D" w:rsidP="00083A5B">
            <w:r>
              <w:t>8) should be able to generate discharge notes</w:t>
            </w:r>
          </w:p>
        </w:tc>
      </w:tr>
      <w:tr w:rsidR="00CC717E" w14:paraId="48D5763F" w14:textId="77777777" w:rsidTr="00DA2FFA">
        <w:tc>
          <w:tcPr>
            <w:tcW w:w="2988" w:type="dxa"/>
          </w:tcPr>
          <w:p w14:paraId="1195ABE2" w14:textId="155D2ABE" w:rsidR="00CC717E" w:rsidRDefault="00C4527D" w:rsidP="00083A5B">
            <w:r>
              <w:t>Doctor</w:t>
            </w:r>
          </w:p>
        </w:tc>
        <w:tc>
          <w:tcPr>
            <w:tcW w:w="5732" w:type="dxa"/>
          </w:tcPr>
          <w:p w14:paraId="64660254" w14:textId="340F0F40" w:rsidR="00FA29B2" w:rsidRDefault="00FA29B2" w:rsidP="00083A5B">
            <w:pPr>
              <w:pStyle w:val="ListParagraph"/>
              <w:numPr>
                <w:ilvl w:val="0"/>
                <w:numId w:val="17"/>
              </w:numPr>
            </w:pPr>
            <w:r>
              <w:t>Login is compulsory</w:t>
            </w:r>
          </w:p>
          <w:p w14:paraId="2C69E847" w14:textId="61430D67" w:rsidR="00CC717E" w:rsidRDefault="00C4527D" w:rsidP="00083A5B">
            <w:pPr>
              <w:pStyle w:val="ListParagraph"/>
              <w:numPr>
                <w:ilvl w:val="0"/>
                <w:numId w:val="17"/>
              </w:numPr>
            </w:pPr>
            <w:r>
              <w:t xml:space="preserve">Should be able to update </w:t>
            </w:r>
            <w:r w:rsidR="00FA29B2">
              <w:t>availability</w:t>
            </w:r>
            <w:r>
              <w:t xml:space="preserve"> to admin</w:t>
            </w:r>
          </w:p>
          <w:p w14:paraId="06EE4AE6" w14:textId="1E684509" w:rsidR="00C4527D" w:rsidRDefault="00C4527D" w:rsidP="00083A5B">
            <w:pPr>
              <w:pStyle w:val="ListParagraph"/>
              <w:numPr>
                <w:ilvl w:val="0"/>
                <w:numId w:val="17"/>
              </w:numPr>
            </w:pPr>
            <w:r>
              <w:t>Should be able to update leaves to Admin</w:t>
            </w:r>
          </w:p>
          <w:p w14:paraId="721D8F72" w14:textId="77777777" w:rsidR="00C4527D" w:rsidRDefault="00C4527D" w:rsidP="00083A5B">
            <w:pPr>
              <w:pStyle w:val="ListParagraph"/>
              <w:numPr>
                <w:ilvl w:val="0"/>
                <w:numId w:val="17"/>
              </w:numPr>
            </w:pPr>
            <w:r>
              <w:lastRenderedPageBreak/>
              <w:t xml:space="preserve">Should be able to </w:t>
            </w:r>
            <w:r w:rsidR="00FA29B2">
              <w:t>send lab prescription to lab</w:t>
            </w:r>
          </w:p>
          <w:p w14:paraId="77CD5472" w14:textId="77777777" w:rsidR="00FA29B2" w:rsidRDefault="00FA29B2" w:rsidP="00083A5B">
            <w:pPr>
              <w:pStyle w:val="ListParagraph"/>
              <w:numPr>
                <w:ilvl w:val="0"/>
                <w:numId w:val="17"/>
              </w:numPr>
            </w:pPr>
            <w:r>
              <w:t>Should be able to send prescription to Pharmacy</w:t>
            </w:r>
          </w:p>
          <w:p w14:paraId="47029330" w14:textId="5DE31D65" w:rsidR="00FA29B2" w:rsidRDefault="00FA29B2" w:rsidP="00083A5B">
            <w:pPr>
              <w:pStyle w:val="ListParagraph"/>
              <w:numPr>
                <w:ilvl w:val="0"/>
                <w:numId w:val="17"/>
              </w:numPr>
            </w:pPr>
            <w:r>
              <w:t>Should be able to receive lab reports from lab</w:t>
            </w:r>
          </w:p>
        </w:tc>
      </w:tr>
      <w:tr w:rsidR="00FA29B2" w14:paraId="39A6D01B" w14:textId="77777777" w:rsidTr="00DA2FFA">
        <w:tc>
          <w:tcPr>
            <w:tcW w:w="2988" w:type="dxa"/>
          </w:tcPr>
          <w:p w14:paraId="4DE8530C" w14:textId="3CAB76C1" w:rsidR="00FA29B2" w:rsidRDefault="00FA29B2" w:rsidP="00083A5B">
            <w:r>
              <w:lastRenderedPageBreak/>
              <w:t>LAB</w:t>
            </w:r>
          </w:p>
        </w:tc>
        <w:tc>
          <w:tcPr>
            <w:tcW w:w="5732" w:type="dxa"/>
          </w:tcPr>
          <w:p w14:paraId="748747AC" w14:textId="2A55467B" w:rsidR="00FA29B2" w:rsidRDefault="00FA29B2" w:rsidP="00083A5B">
            <w:pPr>
              <w:pStyle w:val="ListParagraph"/>
              <w:numPr>
                <w:ilvl w:val="0"/>
                <w:numId w:val="18"/>
              </w:numPr>
            </w:pPr>
            <w:r>
              <w:t>Login is compulsory</w:t>
            </w:r>
          </w:p>
          <w:p w14:paraId="79E14AED" w14:textId="40C8DB06" w:rsidR="00FA29B2" w:rsidRDefault="00FA29B2" w:rsidP="00083A5B">
            <w:pPr>
              <w:pStyle w:val="ListParagraph"/>
              <w:numPr>
                <w:ilvl w:val="0"/>
                <w:numId w:val="18"/>
              </w:numPr>
            </w:pPr>
            <w:r>
              <w:t>Should be able to receive tests requests from doctor</w:t>
            </w:r>
          </w:p>
          <w:p w14:paraId="147BA937" w14:textId="77777777" w:rsidR="00FA29B2" w:rsidRDefault="00FA29B2" w:rsidP="00083A5B">
            <w:pPr>
              <w:pStyle w:val="ListParagraph"/>
              <w:numPr>
                <w:ilvl w:val="0"/>
                <w:numId w:val="18"/>
              </w:numPr>
            </w:pPr>
            <w:r>
              <w:t>Should be able to send test reports to doctor</w:t>
            </w:r>
          </w:p>
          <w:p w14:paraId="64C6CCAC" w14:textId="17326CEB" w:rsidR="00FA29B2" w:rsidRDefault="00FA29B2" w:rsidP="00083A5B">
            <w:pPr>
              <w:pStyle w:val="ListParagraph"/>
              <w:numPr>
                <w:ilvl w:val="0"/>
                <w:numId w:val="18"/>
              </w:numPr>
            </w:pPr>
            <w:r>
              <w:t>Should be able to send lab test bills to the reception</w:t>
            </w:r>
          </w:p>
        </w:tc>
      </w:tr>
      <w:tr w:rsidR="00FA29B2" w14:paraId="14144E5D" w14:textId="77777777" w:rsidTr="00DA2FFA">
        <w:tc>
          <w:tcPr>
            <w:tcW w:w="2988" w:type="dxa"/>
          </w:tcPr>
          <w:p w14:paraId="14B45B2A" w14:textId="0EEFAECD" w:rsidR="00FA29B2" w:rsidRDefault="00FA29B2" w:rsidP="00083A5B">
            <w:r>
              <w:t>Pharmacy</w:t>
            </w:r>
          </w:p>
        </w:tc>
        <w:tc>
          <w:tcPr>
            <w:tcW w:w="5732" w:type="dxa"/>
          </w:tcPr>
          <w:p w14:paraId="02CAC725" w14:textId="2DD82C91" w:rsidR="00FA29B2" w:rsidRDefault="00FA29B2" w:rsidP="00083A5B">
            <w:pPr>
              <w:pStyle w:val="ListParagraph"/>
              <w:numPr>
                <w:ilvl w:val="0"/>
                <w:numId w:val="19"/>
              </w:numPr>
            </w:pPr>
            <w:r>
              <w:t>Login is compulsory</w:t>
            </w:r>
          </w:p>
          <w:p w14:paraId="1BEC6830" w14:textId="0C18E132" w:rsidR="00FA29B2" w:rsidRDefault="00FA29B2" w:rsidP="00083A5B">
            <w:pPr>
              <w:pStyle w:val="ListParagraph"/>
              <w:numPr>
                <w:ilvl w:val="0"/>
                <w:numId w:val="19"/>
              </w:numPr>
            </w:pPr>
            <w:r>
              <w:t>Should be able to receive prescription from doctor</w:t>
            </w:r>
          </w:p>
          <w:p w14:paraId="7619DCAD" w14:textId="77777777" w:rsidR="00FA29B2" w:rsidRDefault="00FA29B2" w:rsidP="00083A5B">
            <w:pPr>
              <w:pStyle w:val="ListParagraph"/>
              <w:numPr>
                <w:ilvl w:val="0"/>
                <w:numId w:val="19"/>
              </w:numPr>
            </w:pPr>
            <w:r>
              <w:t>Should be able to bill patients for medicines and collect amount</w:t>
            </w:r>
          </w:p>
          <w:p w14:paraId="02E4D4E1" w14:textId="77777777" w:rsidR="00FA29B2" w:rsidRDefault="00FA29B2" w:rsidP="00083A5B">
            <w:pPr>
              <w:pStyle w:val="ListParagraph"/>
              <w:numPr>
                <w:ilvl w:val="0"/>
                <w:numId w:val="19"/>
              </w:numPr>
            </w:pPr>
            <w:r>
              <w:t>Should be able to check stock inventory in the system</w:t>
            </w:r>
          </w:p>
          <w:p w14:paraId="2FF64944" w14:textId="77777777" w:rsidR="00FA29B2" w:rsidRDefault="00FA29B2" w:rsidP="00083A5B">
            <w:pPr>
              <w:pStyle w:val="ListParagraph"/>
              <w:numPr>
                <w:ilvl w:val="0"/>
                <w:numId w:val="19"/>
              </w:numPr>
            </w:pPr>
            <w:r>
              <w:t>Should be able to place stock request to admin</w:t>
            </w:r>
          </w:p>
          <w:p w14:paraId="661A2542" w14:textId="03C8D488" w:rsidR="00FA29B2" w:rsidRDefault="00FA29B2" w:rsidP="00083A5B">
            <w:pPr>
              <w:pStyle w:val="ListParagraph"/>
              <w:numPr>
                <w:ilvl w:val="0"/>
                <w:numId w:val="19"/>
              </w:numPr>
            </w:pPr>
            <w:r>
              <w:t>Should be able to receive conformation from admin</w:t>
            </w:r>
          </w:p>
        </w:tc>
      </w:tr>
      <w:tr w:rsidR="00FA29B2" w14:paraId="5EA13D77" w14:textId="77777777" w:rsidTr="00DA2FFA">
        <w:tc>
          <w:tcPr>
            <w:tcW w:w="2988" w:type="dxa"/>
          </w:tcPr>
          <w:p w14:paraId="2417E82B" w14:textId="21EEBD53" w:rsidR="00FA29B2" w:rsidRDefault="00FA29B2" w:rsidP="00083A5B">
            <w:r>
              <w:t>Admin</w:t>
            </w:r>
          </w:p>
        </w:tc>
        <w:tc>
          <w:tcPr>
            <w:tcW w:w="5732" w:type="dxa"/>
          </w:tcPr>
          <w:p w14:paraId="1B360CE6" w14:textId="77777777" w:rsidR="00FA29B2" w:rsidRDefault="00FA29B2" w:rsidP="00083A5B">
            <w:pPr>
              <w:pStyle w:val="ListParagraph"/>
              <w:numPr>
                <w:ilvl w:val="0"/>
                <w:numId w:val="20"/>
              </w:numPr>
            </w:pPr>
            <w:r>
              <w:t>Login is compulsory</w:t>
            </w:r>
          </w:p>
          <w:p w14:paraId="0320CDF2" w14:textId="77777777" w:rsidR="00FA29B2" w:rsidRDefault="00FA29B2" w:rsidP="00083A5B">
            <w:pPr>
              <w:pStyle w:val="ListParagraph"/>
              <w:numPr>
                <w:ilvl w:val="0"/>
                <w:numId w:val="20"/>
              </w:numPr>
            </w:pPr>
            <w:r>
              <w:t>Should be able to check doctors time sheets</w:t>
            </w:r>
          </w:p>
          <w:p w14:paraId="603E4477" w14:textId="77777777" w:rsidR="00FA29B2" w:rsidRDefault="00FA29B2" w:rsidP="00083A5B">
            <w:pPr>
              <w:pStyle w:val="ListParagraph"/>
              <w:numPr>
                <w:ilvl w:val="0"/>
                <w:numId w:val="20"/>
              </w:numPr>
            </w:pPr>
            <w:r>
              <w:t>Should be able to check doctors leave sheets</w:t>
            </w:r>
          </w:p>
          <w:p w14:paraId="10B7CDA8" w14:textId="77777777" w:rsidR="00FA29B2" w:rsidRDefault="00FA29B2" w:rsidP="00083A5B">
            <w:pPr>
              <w:pStyle w:val="ListParagraph"/>
              <w:numPr>
                <w:ilvl w:val="0"/>
                <w:numId w:val="20"/>
              </w:numPr>
            </w:pPr>
            <w:r>
              <w:t>Should be able to check pharmacy stock request</w:t>
            </w:r>
          </w:p>
          <w:p w14:paraId="7D7EC72D" w14:textId="23E31499" w:rsidR="00FA29B2" w:rsidRDefault="00FA29B2" w:rsidP="00083A5B">
            <w:pPr>
              <w:pStyle w:val="ListParagraph"/>
              <w:numPr>
                <w:ilvl w:val="0"/>
                <w:numId w:val="20"/>
              </w:numPr>
            </w:pPr>
            <w:r>
              <w:t xml:space="preserve">Should be able to update </w:t>
            </w:r>
            <w:r w:rsidR="008B729F">
              <w:t>pharmacy</w:t>
            </w:r>
            <w:r>
              <w:t xml:space="preserve"> </w:t>
            </w:r>
            <w:r w:rsidR="00071BE5">
              <w:t>stock re</w:t>
            </w:r>
            <w:r w:rsidR="008B729F">
              <w:t>quest to purchase department</w:t>
            </w:r>
          </w:p>
          <w:p w14:paraId="44327437" w14:textId="47F53261" w:rsidR="008B729F" w:rsidRDefault="008B729F" w:rsidP="00083A5B">
            <w:pPr>
              <w:pStyle w:val="ListParagraph"/>
              <w:numPr>
                <w:ilvl w:val="0"/>
                <w:numId w:val="20"/>
              </w:numPr>
            </w:pPr>
            <w:r>
              <w:t xml:space="preserve">Should be able to update </w:t>
            </w:r>
            <w:r w:rsidR="00F9668C">
              <w:t>doctors’</w:t>
            </w:r>
            <w:r>
              <w:t xml:space="preserve"> availability and leaves to reception</w:t>
            </w:r>
          </w:p>
        </w:tc>
      </w:tr>
    </w:tbl>
    <w:p w14:paraId="4026389C" w14:textId="77777777" w:rsidR="001C1CCA" w:rsidRPr="001C1CCA" w:rsidRDefault="001C1CCA" w:rsidP="00083A5B">
      <w:pPr>
        <w:ind w:left="720"/>
      </w:pPr>
    </w:p>
    <w:p w14:paraId="15569DD4" w14:textId="77777777" w:rsidR="00C74BF1" w:rsidRPr="002C48EB" w:rsidRDefault="007403DE" w:rsidP="00083A5B">
      <w:pPr>
        <w:pStyle w:val="Heading1"/>
        <w:numPr>
          <w:ilvl w:val="0"/>
          <w:numId w:val="1"/>
        </w:numPr>
        <w:rPr>
          <w:b/>
          <w:color w:val="7030A0"/>
          <w:sz w:val="28"/>
        </w:rPr>
      </w:pPr>
      <w:bookmarkStart w:id="10" w:name="_Toc448400662"/>
      <w:r>
        <w:rPr>
          <w:b/>
          <w:color w:val="7030A0"/>
          <w:sz w:val="28"/>
        </w:rPr>
        <w:t xml:space="preserve"> </w:t>
      </w:r>
      <w:r w:rsidR="002C48EB" w:rsidRPr="002C48EB">
        <w:rPr>
          <w:b/>
          <w:color w:val="7030A0"/>
          <w:sz w:val="28"/>
        </w:rPr>
        <w:t>Assumptions</w:t>
      </w:r>
      <w:r w:rsidR="00BD0188">
        <w:rPr>
          <w:b/>
          <w:color w:val="7030A0"/>
          <w:sz w:val="28"/>
        </w:rPr>
        <w:t xml:space="preserve"> </w:t>
      </w:r>
      <w:r w:rsidR="001E299B">
        <w:rPr>
          <w:b/>
          <w:color w:val="7030A0"/>
          <w:sz w:val="28"/>
        </w:rPr>
        <w:t>&amp; Constraints</w:t>
      </w:r>
      <w:bookmarkEnd w:id="10"/>
    </w:p>
    <w:tbl>
      <w:tblPr>
        <w:tblStyle w:val="TableGrid"/>
        <w:tblpPr w:leftFromText="180" w:rightFromText="180" w:vertAnchor="text" w:horzAnchor="margin" w:tblpXSpec="right" w:tblpY="327"/>
        <w:tblW w:w="0" w:type="auto"/>
        <w:tblLook w:val="04A0" w:firstRow="1" w:lastRow="0" w:firstColumn="1" w:lastColumn="0" w:noHBand="0" w:noVBand="1"/>
      </w:tblPr>
      <w:tblGrid>
        <w:gridCol w:w="8961"/>
      </w:tblGrid>
      <w:tr w:rsidR="00436635" w:rsidRPr="00126242" w14:paraId="6B3DC238" w14:textId="77777777" w:rsidTr="00126242">
        <w:trPr>
          <w:trHeight w:val="245"/>
        </w:trPr>
        <w:tc>
          <w:tcPr>
            <w:tcW w:w="8961" w:type="dxa"/>
          </w:tcPr>
          <w:p w14:paraId="36F189BC" w14:textId="77777777" w:rsidR="00436635" w:rsidRPr="00126242" w:rsidRDefault="00BD0188" w:rsidP="00083A5B">
            <w:pPr>
              <w:rPr>
                <w:i/>
              </w:rPr>
            </w:pPr>
            <w:r w:rsidRPr="00BD0188">
              <w:rPr>
                <w:i/>
                <w:sz w:val="28"/>
              </w:rPr>
              <w:t>Assumptions</w:t>
            </w:r>
          </w:p>
        </w:tc>
      </w:tr>
      <w:tr w:rsidR="00436635" w:rsidRPr="00126242" w14:paraId="484E8555" w14:textId="77777777" w:rsidTr="00126242">
        <w:trPr>
          <w:trHeight w:val="245"/>
        </w:trPr>
        <w:tc>
          <w:tcPr>
            <w:tcW w:w="8961" w:type="dxa"/>
          </w:tcPr>
          <w:p w14:paraId="3B50BEC7" w14:textId="77777777" w:rsidR="00BD0188" w:rsidRDefault="00BD0188" w:rsidP="00083A5B">
            <w:pPr>
              <w:pStyle w:val="ListParagraph"/>
              <w:numPr>
                <w:ilvl w:val="0"/>
                <w:numId w:val="3"/>
              </w:numPr>
            </w:pPr>
            <w:r>
              <w:t>No additional change request.</w:t>
            </w:r>
          </w:p>
          <w:p w14:paraId="23B3A971" w14:textId="77777777" w:rsidR="00BD0188" w:rsidRDefault="00BD0188" w:rsidP="00083A5B">
            <w:pPr>
              <w:pStyle w:val="ListParagraph"/>
              <w:numPr>
                <w:ilvl w:val="0"/>
                <w:numId w:val="3"/>
              </w:numPr>
            </w:pPr>
            <w:r>
              <w:t>Proper funding is provided.</w:t>
            </w:r>
          </w:p>
          <w:p w14:paraId="3E782307" w14:textId="77777777" w:rsidR="00BD0188" w:rsidRDefault="00BD0188" w:rsidP="00083A5B">
            <w:pPr>
              <w:pStyle w:val="ListParagraph"/>
              <w:numPr>
                <w:ilvl w:val="0"/>
                <w:numId w:val="3"/>
              </w:numPr>
            </w:pPr>
            <w:r>
              <w:t>There is internet connectivity present.</w:t>
            </w:r>
          </w:p>
          <w:p w14:paraId="21E48841" w14:textId="7FF853B7" w:rsidR="00BD0188" w:rsidRDefault="008B729F" w:rsidP="00083A5B">
            <w:pPr>
              <w:pStyle w:val="ListParagraph"/>
              <w:numPr>
                <w:ilvl w:val="0"/>
                <w:numId w:val="3"/>
              </w:numPr>
            </w:pPr>
            <w:r>
              <w:t>Discharge is done at the reception.</w:t>
            </w:r>
          </w:p>
          <w:p w14:paraId="574BEEBE" w14:textId="5CD25024" w:rsidR="00BD0188" w:rsidRDefault="008B729F" w:rsidP="00083A5B">
            <w:pPr>
              <w:pStyle w:val="ListParagraph"/>
              <w:numPr>
                <w:ilvl w:val="0"/>
                <w:numId w:val="3"/>
              </w:numPr>
            </w:pPr>
            <w:r>
              <w:t>The system is up and running</w:t>
            </w:r>
            <w:r w:rsidR="00BD0188">
              <w:t>.</w:t>
            </w:r>
          </w:p>
          <w:p w14:paraId="1712D3A8" w14:textId="77777777" w:rsidR="00436635" w:rsidRPr="00126242" w:rsidRDefault="00436635" w:rsidP="00083A5B"/>
        </w:tc>
      </w:tr>
      <w:tr w:rsidR="00436635" w:rsidRPr="00126242" w14:paraId="3B8BED1E" w14:textId="77777777" w:rsidTr="00126242">
        <w:trPr>
          <w:trHeight w:val="256"/>
        </w:trPr>
        <w:tc>
          <w:tcPr>
            <w:tcW w:w="8961" w:type="dxa"/>
          </w:tcPr>
          <w:p w14:paraId="075DFBA7" w14:textId="77777777" w:rsidR="00436635" w:rsidRPr="00126242" w:rsidRDefault="00BD0188" w:rsidP="00083A5B">
            <w:r w:rsidRPr="00BD0188">
              <w:rPr>
                <w:sz w:val="28"/>
              </w:rPr>
              <w:t>Constraints</w:t>
            </w:r>
          </w:p>
        </w:tc>
      </w:tr>
      <w:tr w:rsidR="00436635" w:rsidRPr="00126242" w14:paraId="74BA7642" w14:textId="77777777" w:rsidTr="00126242">
        <w:trPr>
          <w:trHeight w:val="245"/>
        </w:trPr>
        <w:tc>
          <w:tcPr>
            <w:tcW w:w="8961" w:type="dxa"/>
          </w:tcPr>
          <w:p w14:paraId="02145B43" w14:textId="43683603" w:rsidR="00BD0188" w:rsidRDefault="00BD0188" w:rsidP="00083A5B">
            <w:pPr>
              <w:pStyle w:val="ListParagraph"/>
              <w:numPr>
                <w:ilvl w:val="0"/>
                <w:numId w:val="3"/>
              </w:numPr>
            </w:pPr>
            <w:r>
              <w:t xml:space="preserve">Login will be provided to the </w:t>
            </w:r>
            <w:r w:rsidR="008B729F">
              <w:t xml:space="preserve">staff (Admin, Doctor, Reception, </w:t>
            </w:r>
            <w:r w:rsidR="00881B4E">
              <w:t>Lab, Pharmacy</w:t>
            </w:r>
            <w:r w:rsidR="008B729F">
              <w:t>)</w:t>
            </w:r>
          </w:p>
          <w:p w14:paraId="61FDD821" w14:textId="4EDAA5D1" w:rsidR="00BD0188" w:rsidRDefault="00881B4E" w:rsidP="00083A5B">
            <w:pPr>
              <w:pStyle w:val="ListParagraph"/>
              <w:numPr>
                <w:ilvl w:val="0"/>
                <w:numId w:val="3"/>
              </w:numPr>
            </w:pPr>
            <w:r>
              <w:t>Registration is compulsory for patients</w:t>
            </w:r>
          </w:p>
          <w:p w14:paraId="62594C12" w14:textId="031023FC" w:rsidR="00BD0188" w:rsidRDefault="00BD0188" w:rsidP="00083A5B">
            <w:pPr>
              <w:pStyle w:val="ListParagraph"/>
              <w:numPr>
                <w:ilvl w:val="0"/>
                <w:numId w:val="3"/>
              </w:numPr>
            </w:pPr>
            <w:r>
              <w:t xml:space="preserve">System should update on every </w:t>
            </w:r>
            <w:r w:rsidR="00881B4E">
              <w:t>new patient</w:t>
            </w:r>
            <w:r>
              <w:t xml:space="preserve"> </w:t>
            </w:r>
            <w:r w:rsidR="00881B4E">
              <w:t>Registration</w:t>
            </w:r>
            <w:r>
              <w:t xml:space="preserve"> or </w:t>
            </w:r>
            <w:r w:rsidR="00881B4E">
              <w:t>Discharge</w:t>
            </w:r>
          </w:p>
          <w:p w14:paraId="16C83678" w14:textId="77777777" w:rsidR="00BD0188" w:rsidRDefault="00BD0188" w:rsidP="00083A5B">
            <w:pPr>
              <w:pStyle w:val="ListParagraph"/>
              <w:numPr>
                <w:ilvl w:val="0"/>
                <w:numId w:val="3"/>
              </w:numPr>
            </w:pPr>
            <w:r>
              <w:t>The whole System should update on every day basis where no one can access it (mostly in night).</w:t>
            </w:r>
          </w:p>
          <w:p w14:paraId="19DE4A99" w14:textId="6FB8011B" w:rsidR="00BD0188" w:rsidRDefault="00881B4E" w:rsidP="00083A5B">
            <w:pPr>
              <w:pStyle w:val="ListParagraph"/>
              <w:numPr>
                <w:ilvl w:val="0"/>
                <w:numId w:val="3"/>
              </w:numPr>
            </w:pPr>
            <w:r>
              <w:t>Registration should be able to discharge patient.</w:t>
            </w:r>
          </w:p>
          <w:p w14:paraId="679FB39D" w14:textId="256C7874" w:rsidR="00436635" w:rsidRPr="00126242" w:rsidRDefault="00881B4E" w:rsidP="00083A5B">
            <w:pPr>
              <w:pStyle w:val="ListParagraph"/>
              <w:numPr>
                <w:ilvl w:val="0"/>
                <w:numId w:val="3"/>
              </w:numPr>
            </w:pPr>
            <w:r>
              <w:t>Vacant beds should be updated into the system</w:t>
            </w:r>
          </w:p>
        </w:tc>
      </w:tr>
    </w:tbl>
    <w:p w14:paraId="3057B538" w14:textId="77777777" w:rsidR="00232F1E" w:rsidRPr="00232F1E" w:rsidRDefault="00232F1E" w:rsidP="00083A5B">
      <w:pPr>
        <w:ind w:left="720"/>
      </w:pPr>
    </w:p>
    <w:p w14:paraId="2FCFE6E8" w14:textId="77777777" w:rsidR="005C2CBE" w:rsidRDefault="005C2CBE" w:rsidP="00083A5B"/>
    <w:p w14:paraId="55DA29A6" w14:textId="77777777" w:rsidR="00CE342A" w:rsidRDefault="007403DE" w:rsidP="00083A5B">
      <w:pPr>
        <w:pStyle w:val="Heading1"/>
        <w:numPr>
          <w:ilvl w:val="0"/>
          <w:numId w:val="1"/>
        </w:numPr>
        <w:rPr>
          <w:b/>
          <w:color w:val="7030A0"/>
          <w:sz w:val="28"/>
        </w:rPr>
      </w:pPr>
      <w:bookmarkStart w:id="11" w:name="_Toc448400663"/>
      <w:r>
        <w:rPr>
          <w:b/>
          <w:color w:val="7030A0"/>
          <w:sz w:val="28"/>
        </w:rPr>
        <w:t xml:space="preserve"> </w:t>
      </w:r>
      <w:r w:rsidR="008C7EC3" w:rsidRPr="00AD24BB">
        <w:rPr>
          <w:b/>
          <w:color w:val="7030A0"/>
          <w:sz w:val="28"/>
        </w:rPr>
        <w:t xml:space="preserve">Use Case </w:t>
      </w:r>
      <w:r w:rsidR="002660B8" w:rsidRPr="00AD24BB">
        <w:rPr>
          <w:b/>
          <w:color w:val="7030A0"/>
          <w:sz w:val="28"/>
        </w:rPr>
        <w:t>Diagrams</w:t>
      </w:r>
      <w:r w:rsidR="002660B8">
        <w:rPr>
          <w:b/>
          <w:color w:val="7030A0"/>
          <w:sz w:val="28"/>
        </w:rPr>
        <w:t xml:space="preserve"> [UML]</w:t>
      </w:r>
      <w:bookmarkEnd w:id="11"/>
    </w:p>
    <w:p w14:paraId="2D7C9734" w14:textId="77777777" w:rsidR="0058328A" w:rsidRPr="0058328A" w:rsidRDefault="0058328A" w:rsidP="00083A5B"/>
    <w:p w14:paraId="1FC16DD3" w14:textId="77777777" w:rsidR="0058328A" w:rsidRDefault="0058328A" w:rsidP="00083A5B">
      <w:pPr>
        <w:pStyle w:val="Heading2"/>
        <w:numPr>
          <w:ilvl w:val="1"/>
          <w:numId w:val="1"/>
        </w:numPr>
        <w:rPr>
          <w:b/>
          <w:color w:val="7030A0"/>
          <w:sz w:val="24"/>
        </w:rPr>
      </w:pPr>
      <w:bookmarkStart w:id="12" w:name="_Toc448400664"/>
      <w:r w:rsidRPr="0058328A">
        <w:rPr>
          <w:b/>
          <w:color w:val="7030A0"/>
          <w:sz w:val="24"/>
        </w:rPr>
        <w:lastRenderedPageBreak/>
        <w:t>Actor Specific Use Case Diagram</w:t>
      </w:r>
      <w:r w:rsidR="00E92007">
        <w:rPr>
          <w:b/>
          <w:color w:val="7030A0"/>
          <w:sz w:val="24"/>
        </w:rPr>
        <w:t>s</w:t>
      </w:r>
      <w:bookmarkEnd w:id="12"/>
    </w:p>
    <w:p w14:paraId="5A9EF983" w14:textId="77777777" w:rsidR="00E12168" w:rsidRPr="00E12168" w:rsidRDefault="00E12168" w:rsidP="00083A5B"/>
    <w:p w14:paraId="1FD709D5" w14:textId="1C8BAD79" w:rsidR="0058328A" w:rsidRPr="0058328A" w:rsidRDefault="00881B4E" w:rsidP="00083A5B">
      <w:r>
        <w:rPr>
          <w:noProof/>
        </w:rPr>
        <w:lastRenderedPageBreak/>
        <w:drawing>
          <wp:inline distT="0" distB="0" distL="0" distR="0" wp14:anchorId="45B8A841" wp14:editId="4B51CF54">
            <wp:extent cx="5943600" cy="775779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57795"/>
                    </a:xfrm>
                    <a:prstGeom prst="rect">
                      <a:avLst/>
                    </a:prstGeom>
                    <a:noFill/>
                    <a:ln>
                      <a:noFill/>
                    </a:ln>
                  </pic:spPr>
                </pic:pic>
              </a:graphicData>
            </a:graphic>
          </wp:inline>
        </w:drawing>
      </w:r>
    </w:p>
    <w:p w14:paraId="17A0F1CB" w14:textId="1E91D97E" w:rsidR="00E12168" w:rsidRDefault="00881B4E" w:rsidP="00083A5B">
      <w:r>
        <w:rPr>
          <w:noProof/>
        </w:rPr>
        <w:lastRenderedPageBreak/>
        <w:drawing>
          <wp:inline distT="0" distB="0" distL="0" distR="0" wp14:anchorId="5C51775C" wp14:editId="2C89C387">
            <wp:extent cx="5943600" cy="361632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3462" t="13671" r="-3462" b="-183"/>
                    <a:stretch/>
                  </pic:blipFill>
                  <pic:spPr bwMode="auto">
                    <a:xfrm>
                      <a:off x="0" y="0"/>
                      <a:ext cx="5943600" cy="3616325"/>
                    </a:xfrm>
                    <a:prstGeom prst="rect">
                      <a:avLst/>
                    </a:prstGeom>
                    <a:noFill/>
                    <a:ln>
                      <a:noFill/>
                    </a:ln>
                    <a:extLst>
                      <a:ext uri="{53640926-AAD7-44D8-BBD7-CCE9431645EC}">
                        <a14:shadowObscured xmlns:a14="http://schemas.microsoft.com/office/drawing/2010/main"/>
                      </a:ext>
                    </a:extLst>
                  </pic:spPr>
                </pic:pic>
              </a:graphicData>
            </a:graphic>
          </wp:inline>
        </w:drawing>
      </w:r>
    </w:p>
    <w:p w14:paraId="1468C22E" w14:textId="77777777" w:rsidR="00794F94" w:rsidRDefault="00794F94" w:rsidP="00083A5B">
      <w:pPr>
        <w:pStyle w:val="Heading2"/>
        <w:numPr>
          <w:ilvl w:val="1"/>
          <w:numId w:val="1"/>
        </w:numPr>
        <w:rPr>
          <w:b/>
          <w:color w:val="7030A0"/>
          <w:sz w:val="24"/>
        </w:rPr>
      </w:pPr>
      <w:bookmarkStart w:id="13" w:name="_Toc448400665"/>
      <w:r w:rsidRPr="00794F94">
        <w:rPr>
          <w:b/>
          <w:color w:val="7030A0"/>
          <w:sz w:val="24"/>
        </w:rPr>
        <w:t>Use Case Specification</w:t>
      </w:r>
      <w:r w:rsidR="00AD7AEF">
        <w:rPr>
          <w:b/>
          <w:color w:val="7030A0"/>
          <w:sz w:val="24"/>
        </w:rPr>
        <w:t>s</w:t>
      </w:r>
      <w:bookmarkEnd w:id="13"/>
    </w:p>
    <w:p w14:paraId="11EE127D" w14:textId="77777777" w:rsidR="00E12168" w:rsidRDefault="00E12168" w:rsidP="00083A5B">
      <w:pPr>
        <w:rPr>
          <w:b/>
        </w:rPr>
      </w:pPr>
    </w:p>
    <w:tbl>
      <w:tblPr>
        <w:tblStyle w:val="TableGrid"/>
        <w:tblW w:w="0" w:type="auto"/>
        <w:tblLook w:val="04A0" w:firstRow="1" w:lastRow="0" w:firstColumn="1" w:lastColumn="0" w:noHBand="0" w:noVBand="1"/>
      </w:tblPr>
      <w:tblGrid>
        <w:gridCol w:w="1799"/>
        <w:gridCol w:w="7551"/>
      </w:tblGrid>
      <w:tr w:rsidR="00E12168" w14:paraId="78CA576C" w14:textId="77777777" w:rsidTr="00650174">
        <w:tc>
          <w:tcPr>
            <w:tcW w:w="1799" w:type="dxa"/>
          </w:tcPr>
          <w:p w14:paraId="75480C97" w14:textId="77777777" w:rsidR="00E12168" w:rsidRDefault="00E12168" w:rsidP="00083A5B">
            <w:pPr>
              <w:rPr>
                <w:b/>
              </w:rPr>
            </w:pPr>
            <w:r>
              <w:rPr>
                <w:b/>
              </w:rPr>
              <w:t>Use Case ID</w:t>
            </w:r>
          </w:p>
        </w:tc>
        <w:tc>
          <w:tcPr>
            <w:tcW w:w="7551" w:type="dxa"/>
          </w:tcPr>
          <w:p w14:paraId="6817EC1F" w14:textId="77777777" w:rsidR="00E12168" w:rsidRDefault="00E12168" w:rsidP="00083A5B">
            <w:r>
              <w:t>RRS_CS6_UC1</w:t>
            </w:r>
          </w:p>
        </w:tc>
      </w:tr>
      <w:tr w:rsidR="00E12168" w14:paraId="7D691FC0" w14:textId="77777777" w:rsidTr="00650174">
        <w:tc>
          <w:tcPr>
            <w:tcW w:w="1799" w:type="dxa"/>
          </w:tcPr>
          <w:p w14:paraId="0588B53C" w14:textId="77777777" w:rsidR="00E12168" w:rsidRDefault="00E12168" w:rsidP="00083A5B">
            <w:pPr>
              <w:rPr>
                <w:b/>
              </w:rPr>
            </w:pPr>
            <w:r>
              <w:rPr>
                <w:b/>
              </w:rPr>
              <w:t>Use Case Name</w:t>
            </w:r>
          </w:p>
        </w:tc>
        <w:tc>
          <w:tcPr>
            <w:tcW w:w="7551" w:type="dxa"/>
          </w:tcPr>
          <w:p w14:paraId="689D80F5" w14:textId="63EC76F3" w:rsidR="00E12168" w:rsidRP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Enter Patient Details</w:t>
            </w:r>
          </w:p>
        </w:tc>
      </w:tr>
      <w:tr w:rsidR="00E12168" w14:paraId="70C0880A" w14:textId="77777777" w:rsidTr="00650174">
        <w:tc>
          <w:tcPr>
            <w:tcW w:w="1799" w:type="dxa"/>
          </w:tcPr>
          <w:p w14:paraId="44F40668" w14:textId="77777777" w:rsidR="00E12168" w:rsidRDefault="00E12168" w:rsidP="00083A5B">
            <w:pPr>
              <w:rPr>
                <w:b/>
              </w:rPr>
            </w:pPr>
            <w:r>
              <w:rPr>
                <w:b/>
              </w:rPr>
              <w:t>Brief Description</w:t>
            </w:r>
          </w:p>
        </w:tc>
        <w:tc>
          <w:tcPr>
            <w:tcW w:w="7551" w:type="dxa"/>
          </w:tcPr>
          <w:p w14:paraId="60A68EC8" w14:textId="41F9F0C7" w:rsidR="00E12168" w:rsidRPr="008F20F4" w:rsidRDefault="003B2E80" w:rsidP="00083A5B">
            <w:r>
              <w:rPr>
                <w:rFonts w:ascii="Calibri" w:eastAsia="Times New Roman" w:hAnsi="Calibri" w:cs="Calibri"/>
                <w:color w:val="000000" w:themeColor="text1"/>
              </w:rPr>
              <w:t>The given use case will enter patient details</w:t>
            </w:r>
            <w:r w:rsidR="00E12168">
              <w:t>.</w:t>
            </w:r>
          </w:p>
        </w:tc>
      </w:tr>
      <w:tr w:rsidR="00E12168" w14:paraId="5CC24351" w14:textId="77777777" w:rsidTr="00650174">
        <w:tc>
          <w:tcPr>
            <w:tcW w:w="1799" w:type="dxa"/>
          </w:tcPr>
          <w:p w14:paraId="252FCB5D" w14:textId="77777777" w:rsidR="00E12168" w:rsidRDefault="00E12168" w:rsidP="00083A5B">
            <w:pPr>
              <w:rPr>
                <w:b/>
              </w:rPr>
            </w:pPr>
            <w:r>
              <w:rPr>
                <w:b/>
              </w:rPr>
              <w:t>Actors</w:t>
            </w:r>
          </w:p>
        </w:tc>
        <w:tc>
          <w:tcPr>
            <w:tcW w:w="7551" w:type="dxa"/>
          </w:tcPr>
          <w:p w14:paraId="35997FA2" w14:textId="14B5BE69" w:rsidR="00E12168" w:rsidRP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w:t>
            </w:r>
          </w:p>
        </w:tc>
      </w:tr>
      <w:tr w:rsidR="00E12168" w14:paraId="70394D7C" w14:textId="77777777" w:rsidTr="00650174">
        <w:tc>
          <w:tcPr>
            <w:tcW w:w="1799" w:type="dxa"/>
          </w:tcPr>
          <w:p w14:paraId="239D4F9F" w14:textId="2C25B530" w:rsidR="00E12168" w:rsidRDefault="00024C3B" w:rsidP="00083A5B">
            <w:pPr>
              <w:rPr>
                <w:b/>
              </w:rPr>
            </w:pPr>
            <w:r>
              <w:rPr>
                <w:b/>
              </w:rPr>
              <w:t>Pre-Condition</w:t>
            </w:r>
          </w:p>
        </w:tc>
        <w:tc>
          <w:tcPr>
            <w:tcW w:w="7551" w:type="dxa"/>
          </w:tcPr>
          <w:p w14:paraId="47753C90"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ctive network connection should be available</w:t>
            </w:r>
          </w:p>
          <w:p w14:paraId="77A13FEB"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should have valid Patient ID before</w:t>
            </w:r>
          </w:p>
          <w:p w14:paraId="49A5945B" w14:textId="1661B93B" w:rsidR="00E12168" w:rsidRP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earch.</w:t>
            </w:r>
          </w:p>
        </w:tc>
      </w:tr>
      <w:tr w:rsidR="00E12168" w14:paraId="550FDB2C" w14:textId="77777777" w:rsidTr="00650174">
        <w:tc>
          <w:tcPr>
            <w:tcW w:w="1799" w:type="dxa"/>
          </w:tcPr>
          <w:p w14:paraId="615E7380" w14:textId="77777777" w:rsidR="00E12168" w:rsidRDefault="00E12168" w:rsidP="00083A5B">
            <w:pPr>
              <w:rPr>
                <w:b/>
              </w:rPr>
            </w:pPr>
            <w:r>
              <w:rPr>
                <w:b/>
              </w:rPr>
              <w:t>Basic Flow</w:t>
            </w:r>
          </w:p>
        </w:tc>
        <w:tc>
          <w:tcPr>
            <w:tcW w:w="7551" w:type="dxa"/>
          </w:tcPr>
          <w:p w14:paraId="39EC0267"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will open Hospital</w:t>
            </w:r>
          </w:p>
          <w:p w14:paraId="2E24F9D1"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Management System.</w:t>
            </w:r>
          </w:p>
          <w:p w14:paraId="5B909CF1"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Receptionist can search Patient by</w:t>
            </w:r>
          </w:p>
          <w:p w14:paraId="55E1B778"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option</w:t>
            </w:r>
          </w:p>
          <w:p w14:paraId="4F486257"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3: Search Patient by Patient ID</w:t>
            </w:r>
          </w:p>
          <w:p w14:paraId="5A143A5D" w14:textId="5043B382" w:rsidR="00E12168" w:rsidRP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4: Receptionist can also register patient.</w:t>
            </w:r>
          </w:p>
        </w:tc>
      </w:tr>
      <w:tr w:rsidR="00E12168" w14:paraId="76AE36B0" w14:textId="77777777" w:rsidTr="00650174">
        <w:tc>
          <w:tcPr>
            <w:tcW w:w="1799" w:type="dxa"/>
          </w:tcPr>
          <w:p w14:paraId="5C581B92" w14:textId="77777777" w:rsidR="00E12168" w:rsidRDefault="00E12168" w:rsidP="00083A5B">
            <w:pPr>
              <w:rPr>
                <w:b/>
              </w:rPr>
            </w:pPr>
            <w:r>
              <w:rPr>
                <w:b/>
              </w:rPr>
              <w:t>Alternative Flow</w:t>
            </w:r>
          </w:p>
        </w:tc>
        <w:tc>
          <w:tcPr>
            <w:tcW w:w="7551" w:type="dxa"/>
          </w:tcPr>
          <w:p w14:paraId="6EA3CB8A"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No Response from HMS</w:t>
            </w:r>
          </w:p>
          <w:p w14:paraId="1CC453B6"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If in step 1 of basic flow fails, if the</w:t>
            </w:r>
          </w:p>
          <w:p w14:paraId="32CC3A38"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is not able to open HMS</w:t>
            </w:r>
          </w:p>
          <w:p w14:paraId="5FE24CA9"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n the use case ends with a failure</w:t>
            </w:r>
          </w:p>
          <w:p w14:paraId="07A3D2D4"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condition or User (Receptionist) can take</w:t>
            </w:r>
          </w:p>
          <w:p w14:paraId="32DBC3EB"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help of the concerned department, if not</w:t>
            </w:r>
          </w:p>
          <w:p w14:paraId="33F7CAFD"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ble to find the Patient details with</w:t>
            </w:r>
          </w:p>
          <w:p w14:paraId="443323BA"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ID in search option.</w:t>
            </w:r>
          </w:p>
          <w:p w14:paraId="78EE6BE9"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The Use case Resumes at Step 1</w:t>
            </w:r>
          </w:p>
          <w:p w14:paraId="6DAEC593"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2 Unable to Search Patient Details</w:t>
            </w:r>
          </w:p>
          <w:p w14:paraId="64DE8306"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lastRenderedPageBreak/>
              <w:t>· If in step 2 of basic flow fails, if</w:t>
            </w:r>
          </w:p>
          <w:p w14:paraId="4755694D"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are not able to search</w:t>
            </w:r>
          </w:p>
          <w:p w14:paraId="32B58CEF"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details from search option then.</w:t>
            </w:r>
          </w:p>
          <w:p w14:paraId="79EC7E1E"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ends showing the system</w:t>
            </w:r>
          </w:p>
          <w:p w14:paraId="00AF482D"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rompt error message “unable display</w:t>
            </w:r>
          </w:p>
          <w:p w14:paraId="5F70A2D0"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and use case ends with failure</w:t>
            </w:r>
          </w:p>
          <w:p w14:paraId="7F22F5CD"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note.</w:t>
            </w:r>
          </w:p>
          <w:p w14:paraId="7B3CC8E2"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The Use Case resumes at Step 2.</w:t>
            </w:r>
          </w:p>
          <w:p w14:paraId="65F3796A"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3 Wrong Patient name or ID</w:t>
            </w:r>
          </w:p>
          <w:p w14:paraId="4885C654"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If in step 3 of basic flow fails, if</w:t>
            </w:r>
          </w:p>
          <w:p w14:paraId="4F1650CB"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may have entered the</w:t>
            </w:r>
          </w:p>
          <w:p w14:paraId="26265224"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name or ID wrongly. The use</w:t>
            </w:r>
          </w:p>
          <w:p w14:paraId="2729F31D"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case ends showing the system prompt</w:t>
            </w:r>
          </w:p>
          <w:p w14:paraId="0F6076AE"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error message “unable display patient</w:t>
            </w:r>
          </w:p>
          <w:p w14:paraId="02B5AE35"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etails” and use case ends with failure</w:t>
            </w:r>
          </w:p>
          <w:p w14:paraId="0EE8D530"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note.</w:t>
            </w:r>
          </w:p>
          <w:p w14:paraId="1547532E"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The Use Case resumes at Step 3.</w:t>
            </w:r>
          </w:p>
          <w:p w14:paraId="6C4ED3CA"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4 Not able to register new patient</w:t>
            </w:r>
          </w:p>
          <w:p w14:paraId="271FE28C"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If in step 4 of basic flow fails, if the</w:t>
            </w:r>
          </w:p>
          <w:p w14:paraId="0D42D992"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is not available to register</w:t>
            </w:r>
          </w:p>
          <w:p w14:paraId="58A17F2B"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new patient then the system will display</w:t>
            </w:r>
          </w:p>
          <w:p w14:paraId="46987940"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 message “Patient details not</w:t>
            </w:r>
          </w:p>
          <w:p w14:paraId="627063EA" w14:textId="77777777" w:rsid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ccepted” and ask Receptionist to recheck the patient detail.</w:t>
            </w:r>
          </w:p>
          <w:p w14:paraId="0FDEF01D" w14:textId="6D5282C6" w:rsidR="00E12168" w:rsidRPr="003B2E80" w:rsidRDefault="003B2E8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The use case resumes at Step 4</w:t>
            </w:r>
          </w:p>
        </w:tc>
      </w:tr>
      <w:tr w:rsidR="00E12168" w14:paraId="76C86121" w14:textId="77777777" w:rsidTr="00650174">
        <w:tc>
          <w:tcPr>
            <w:tcW w:w="1799" w:type="dxa"/>
          </w:tcPr>
          <w:p w14:paraId="1474F9F2" w14:textId="77777777" w:rsidR="00E12168" w:rsidRDefault="00E12168" w:rsidP="00083A5B">
            <w:pPr>
              <w:rPr>
                <w:b/>
              </w:rPr>
            </w:pPr>
            <w:r w:rsidRPr="00D07A0B">
              <w:rPr>
                <w:b/>
              </w:rPr>
              <w:lastRenderedPageBreak/>
              <w:t>Exceptional Flow</w:t>
            </w:r>
          </w:p>
        </w:tc>
        <w:tc>
          <w:tcPr>
            <w:tcW w:w="7551" w:type="dxa"/>
          </w:tcPr>
          <w:p w14:paraId="66A58411" w14:textId="77777777" w:rsidR="00E12168" w:rsidRDefault="00E12168"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E12168" w14:paraId="0D114632" w14:textId="77777777" w:rsidTr="00650174">
        <w:tc>
          <w:tcPr>
            <w:tcW w:w="1799" w:type="dxa"/>
          </w:tcPr>
          <w:p w14:paraId="004330D8" w14:textId="77777777" w:rsidR="00E12168" w:rsidRDefault="00E12168" w:rsidP="00083A5B">
            <w:pPr>
              <w:rPr>
                <w:b/>
              </w:rPr>
            </w:pPr>
            <w:r>
              <w:rPr>
                <w:b/>
              </w:rPr>
              <w:t>Post Condition</w:t>
            </w:r>
          </w:p>
        </w:tc>
        <w:tc>
          <w:tcPr>
            <w:tcW w:w="7551" w:type="dxa"/>
          </w:tcPr>
          <w:p w14:paraId="2C07E556"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is able to successfully view the</w:t>
            </w:r>
          </w:p>
          <w:p w14:paraId="3C93CC4C" w14:textId="248B2593" w:rsidR="00E12168" w:rsidRP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information needed</w:t>
            </w:r>
            <w:r w:rsidR="00E12168">
              <w:t>.</w:t>
            </w:r>
          </w:p>
        </w:tc>
      </w:tr>
      <w:tr w:rsidR="00E12168" w14:paraId="73924EBC" w14:textId="77777777" w:rsidTr="00650174">
        <w:tc>
          <w:tcPr>
            <w:tcW w:w="1799" w:type="dxa"/>
          </w:tcPr>
          <w:p w14:paraId="6ABEA3AF" w14:textId="77777777" w:rsidR="00E12168" w:rsidRDefault="00E12168" w:rsidP="00083A5B">
            <w:pPr>
              <w:rPr>
                <w:b/>
              </w:rPr>
            </w:pPr>
            <w:r>
              <w:rPr>
                <w:b/>
              </w:rPr>
              <w:t>Scenarios</w:t>
            </w:r>
          </w:p>
        </w:tc>
        <w:tc>
          <w:tcPr>
            <w:tcW w:w="7551" w:type="dxa"/>
          </w:tcPr>
          <w:p w14:paraId="2E9A6145" w14:textId="77777777" w:rsidR="00E12168" w:rsidRPr="00525B3A" w:rsidRDefault="00E12168" w:rsidP="00083A5B">
            <w:pPr>
              <w:pStyle w:val="ListParagraph"/>
            </w:pPr>
            <w:r w:rsidRPr="00525B3A">
              <w:t>No Response from the server</w:t>
            </w:r>
            <w:r>
              <w:t>.</w:t>
            </w:r>
          </w:p>
        </w:tc>
      </w:tr>
    </w:tbl>
    <w:p w14:paraId="4EE364C1" w14:textId="77777777" w:rsidR="00E12168" w:rsidRDefault="00E12168" w:rsidP="00083A5B">
      <w:pPr>
        <w:rPr>
          <w:b/>
        </w:rPr>
      </w:pPr>
    </w:p>
    <w:p w14:paraId="049D0DAB" w14:textId="77777777" w:rsidR="00E12168" w:rsidRDefault="00E12168" w:rsidP="00083A5B">
      <w:pPr>
        <w:rPr>
          <w:b/>
        </w:rPr>
      </w:pPr>
    </w:p>
    <w:tbl>
      <w:tblPr>
        <w:tblStyle w:val="TableGrid"/>
        <w:tblW w:w="0" w:type="auto"/>
        <w:tblLook w:val="04A0" w:firstRow="1" w:lastRow="0" w:firstColumn="1" w:lastColumn="0" w:noHBand="0" w:noVBand="1"/>
      </w:tblPr>
      <w:tblGrid>
        <w:gridCol w:w="1799"/>
        <w:gridCol w:w="7551"/>
      </w:tblGrid>
      <w:tr w:rsidR="00E12168" w14:paraId="60BDFC1C" w14:textId="77777777" w:rsidTr="00650174">
        <w:tc>
          <w:tcPr>
            <w:tcW w:w="1799" w:type="dxa"/>
          </w:tcPr>
          <w:p w14:paraId="18220C86" w14:textId="77777777" w:rsidR="00E12168" w:rsidRDefault="00E12168" w:rsidP="00083A5B">
            <w:pPr>
              <w:rPr>
                <w:b/>
              </w:rPr>
            </w:pPr>
            <w:r>
              <w:rPr>
                <w:b/>
              </w:rPr>
              <w:t>Use Case ID</w:t>
            </w:r>
          </w:p>
        </w:tc>
        <w:tc>
          <w:tcPr>
            <w:tcW w:w="7551" w:type="dxa"/>
          </w:tcPr>
          <w:p w14:paraId="6D473B61" w14:textId="77777777" w:rsidR="00E12168" w:rsidRDefault="00E12168" w:rsidP="00083A5B">
            <w:r>
              <w:t>RRS_CS6_UC2</w:t>
            </w:r>
          </w:p>
        </w:tc>
      </w:tr>
      <w:tr w:rsidR="00E12168" w14:paraId="56B9B7E4" w14:textId="77777777" w:rsidTr="00650174">
        <w:tc>
          <w:tcPr>
            <w:tcW w:w="1799" w:type="dxa"/>
          </w:tcPr>
          <w:p w14:paraId="737DB262" w14:textId="77777777" w:rsidR="00E12168" w:rsidRDefault="00E12168" w:rsidP="00083A5B">
            <w:pPr>
              <w:rPr>
                <w:b/>
              </w:rPr>
            </w:pPr>
            <w:r>
              <w:rPr>
                <w:b/>
              </w:rPr>
              <w:t>Use Case Name</w:t>
            </w:r>
          </w:p>
        </w:tc>
        <w:tc>
          <w:tcPr>
            <w:tcW w:w="7551" w:type="dxa"/>
          </w:tcPr>
          <w:p w14:paraId="38314F3D" w14:textId="27F6931C" w:rsidR="00E12168" w:rsidRPr="00C066DD" w:rsidRDefault="00CF00C7" w:rsidP="00083A5B">
            <w:r>
              <w:rPr>
                <w:rFonts w:ascii="Calibri" w:eastAsia="Times New Roman" w:hAnsi="Calibri" w:cs="Calibri"/>
                <w:color w:val="000000" w:themeColor="text1"/>
              </w:rPr>
              <w:t>Doctors Allocation</w:t>
            </w:r>
          </w:p>
        </w:tc>
      </w:tr>
      <w:tr w:rsidR="00E12168" w14:paraId="2C828342" w14:textId="77777777" w:rsidTr="00650174">
        <w:tc>
          <w:tcPr>
            <w:tcW w:w="1799" w:type="dxa"/>
          </w:tcPr>
          <w:p w14:paraId="2DD092C6" w14:textId="77777777" w:rsidR="00E12168" w:rsidRDefault="00E12168" w:rsidP="00083A5B">
            <w:pPr>
              <w:rPr>
                <w:b/>
              </w:rPr>
            </w:pPr>
            <w:r>
              <w:rPr>
                <w:b/>
              </w:rPr>
              <w:t>Brief Description</w:t>
            </w:r>
          </w:p>
        </w:tc>
        <w:tc>
          <w:tcPr>
            <w:tcW w:w="7551" w:type="dxa"/>
          </w:tcPr>
          <w:p w14:paraId="01473207"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n this use case after Receptionist search patient</w:t>
            </w:r>
          </w:p>
          <w:p w14:paraId="2356EDFE"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D, can now check the doctor availability for</w:t>
            </w:r>
          </w:p>
          <w:p w14:paraId="359B93D1" w14:textId="2C15049F" w:rsidR="00E12168" w:rsidRP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 consultation.</w:t>
            </w:r>
          </w:p>
        </w:tc>
      </w:tr>
      <w:tr w:rsidR="00E12168" w14:paraId="343A5F75" w14:textId="77777777" w:rsidTr="00650174">
        <w:tc>
          <w:tcPr>
            <w:tcW w:w="1799" w:type="dxa"/>
          </w:tcPr>
          <w:p w14:paraId="25F235A6" w14:textId="77777777" w:rsidR="00E12168" w:rsidRDefault="00E12168" w:rsidP="00083A5B">
            <w:pPr>
              <w:rPr>
                <w:b/>
              </w:rPr>
            </w:pPr>
            <w:r>
              <w:rPr>
                <w:b/>
              </w:rPr>
              <w:t>Actors</w:t>
            </w:r>
          </w:p>
        </w:tc>
        <w:tc>
          <w:tcPr>
            <w:tcW w:w="7551" w:type="dxa"/>
          </w:tcPr>
          <w:p w14:paraId="5800DD65" w14:textId="2B53BC3D" w:rsidR="00E12168" w:rsidRPr="00BC4C9F" w:rsidRDefault="00CF00C7" w:rsidP="00083A5B">
            <w:r>
              <w:rPr>
                <w:rFonts w:ascii="Calibri" w:eastAsia="Times New Roman" w:hAnsi="Calibri" w:cs="Calibri"/>
                <w:color w:val="000000" w:themeColor="text1"/>
              </w:rPr>
              <w:t>Receptionist</w:t>
            </w:r>
          </w:p>
        </w:tc>
      </w:tr>
      <w:tr w:rsidR="00E12168" w14:paraId="270A6148" w14:textId="77777777" w:rsidTr="00650174">
        <w:tc>
          <w:tcPr>
            <w:tcW w:w="1799" w:type="dxa"/>
          </w:tcPr>
          <w:p w14:paraId="3E6CD755" w14:textId="72387FC3" w:rsidR="00E12168" w:rsidRDefault="00024C3B" w:rsidP="00083A5B">
            <w:pPr>
              <w:rPr>
                <w:b/>
              </w:rPr>
            </w:pPr>
            <w:r>
              <w:rPr>
                <w:b/>
              </w:rPr>
              <w:t>Pre-Condition</w:t>
            </w:r>
          </w:p>
        </w:tc>
        <w:tc>
          <w:tcPr>
            <w:tcW w:w="7551" w:type="dxa"/>
          </w:tcPr>
          <w:p w14:paraId="30107D3D"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ctive network connection should be available</w:t>
            </w:r>
          </w:p>
          <w:p w14:paraId="03A15A44"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should be able to check doctor</w:t>
            </w:r>
          </w:p>
          <w:p w14:paraId="601092A8"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vailability as well as fixes appoint with OPD &amp;</w:t>
            </w:r>
          </w:p>
          <w:p w14:paraId="6043E08D" w14:textId="2F89A1A7" w:rsidR="00E12168" w:rsidRP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n- patients.</w:t>
            </w:r>
          </w:p>
        </w:tc>
      </w:tr>
      <w:tr w:rsidR="00E12168" w14:paraId="1C809913" w14:textId="77777777" w:rsidTr="00650174">
        <w:tc>
          <w:tcPr>
            <w:tcW w:w="1799" w:type="dxa"/>
          </w:tcPr>
          <w:p w14:paraId="5442DBC0" w14:textId="77777777" w:rsidR="00E12168" w:rsidRDefault="00E12168" w:rsidP="00083A5B">
            <w:pPr>
              <w:rPr>
                <w:b/>
              </w:rPr>
            </w:pPr>
            <w:r>
              <w:rPr>
                <w:b/>
              </w:rPr>
              <w:t>Basic Flow</w:t>
            </w:r>
          </w:p>
        </w:tc>
        <w:tc>
          <w:tcPr>
            <w:tcW w:w="7551" w:type="dxa"/>
          </w:tcPr>
          <w:p w14:paraId="260F3866"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Checks Doctors availability</w:t>
            </w:r>
          </w:p>
          <w:p w14:paraId="30F3792C"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Fix doctors appoint with OPD</w:t>
            </w:r>
          </w:p>
          <w:p w14:paraId="10014A00" w14:textId="46711706" w:rsidR="00E12168" w:rsidRP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3: Fix doctors appoint with In-patient</w:t>
            </w:r>
          </w:p>
        </w:tc>
      </w:tr>
      <w:tr w:rsidR="00E12168" w14:paraId="27DCCC73" w14:textId="77777777" w:rsidTr="00650174">
        <w:tc>
          <w:tcPr>
            <w:tcW w:w="1799" w:type="dxa"/>
          </w:tcPr>
          <w:p w14:paraId="0C7D34CA" w14:textId="77777777" w:rsidR="00E12168" w:rsidRDefault="00E12168" w:rsidP="00083A5B">
            <w:pPr>
              <w:rPr>
                <w:b/>
              </w:rPr>
            </w:pPr>
            <w:r>
              <w:rPr>
                <w:b/>
              </w:rPr>
              <w:t>Alternative Flow</w:t>
            </w:r>
          </w:p>
        </w:tc>
        <w:tc>
          <w:tcPr>
            <w:tcW w:w="7551" w:type="dxa"/>
          </w:tcPr>
          <w:p w14:paraId="482739A0"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Unable to Checks Doctors Availability</w:t>
            </w:r>
          </w:p>
          <w:p w14:paraId="23DA8239"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Receptionist can take assistance from</w:t>
            </w:r>
          </w:p>
          <w:p w14:paraId="10C2890B"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IT department, if not able to check</w:t>
            </w:r>
          </w:p>
          <w:p w14:paraId="121037A7"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lastRenderedPageBreak/>
              <w:t>the doctor’s availability.</w:t>
            </w:r>
          </w:p>
          <w:p w14:paraId="1333AE2E"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f the required Doctor availability information is</w:t>
            </w:r>
          </w:p>
          <w:p w14:paraId="40ADCA24"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not loading, Receptionist can contact IT</w:t>
            </w:r>
          </w:p>
          <w:p w14:paraId="6630A017"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epartment.</w:t>
            </w:r>
          </w:p>
          <w:p w14:paraId="727A8A76"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The use case resumes at Step 1</w:t>
            </w:r>
          </w:p>
          <w:p w14:paraId="621ED796"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2 Unable to Fix Doctors Appointment</w:t>
            </w:r>
          </w:p>
          <w:p w14:paraId="5441861C"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User (Receptionist) may not able to fix</w:t>
            </w:r>
          </w:p>
          <w:p w14:paraId="70C2BA3C"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ppointment with the concerned doctor,</w:t>
            </w:r>
          </w:p>
          <w:p w14:paraId="796F765F"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system should through error” Valid</w:t>
            </w:r>
          </w:p>
          <w:p w14:paraId="441D0DFA"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error while fixing the appointment with</w:t>
            </w:r>
          </w:p>
          <w:p w14:paraId="29AE0637"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w:t>
            </w:r>
          </w:p>
          <w:p w14:paraId="14313005"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may not be able to re-schedule the</w:t>
            </w:r>
          </w:p>
          <w:p w14:paraId="3E0BE098"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ppoint with doctor, the system should through</w:t>
            </w:r>
          </w:p>
          <w:p w14:paraId="68B40A92"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error that “Appointment Re-scheduling failed”</w:t>
            </w:r>
          </w:p>
          <w:p w14:paraId="388D82B9" w14:textId="62E10CCE" w:rsidR="00E12168" w:rsidRP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The Use case resumes at Step 2 &amp; 3</w:t>
            </w:r>
          </w:p>
        </w:tc>
      </w:tr>
      <w:tr w:rsidR="00E12168" w14:paraId="14301B37" w14:textId="77777777" w:rsidTr="00650174">
        <w:tc>
          <w:tcPr>
            <w:tcW w:w="1799" w:type="dxa"/>
          </w:tcPr>
          <w:p w14:paraId="5C9C1810" w14:textId="77777777" w:rsidR="00E12168" w:rsidRDefault="00E12168" w:rsidP="00083A5B">
            <w:pPr>
              <w:rPr>
                <w:b/>
              </w:rPr>
            </w:pPr>
            <w:r w:rsidRPr="00D07A0B">
              <w:rPr>
                <w:b/>
              </w:rPr>
              <w:lastRenderedPageBreak/>
              <w:t>Exceptional Flow</w:t>
            </w:r>
          </w:p>
        </w:tc>
        <w:tc>
          <w:tcPr>
            <w:tcW w:w="7551" w:type="dxa"/>
          </w:tcPr>
          <w:p w14:paraId="6B54182B" w14:textId="77777777" w:rsidR="00E12168" w:rsidRDefault="00E12168"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E12168" w14:paraId="472EAA97" w14:textId="77777777" w:rsidTr="00650174">
        <w:tc>
          <w:tcPr>
            <w:tcW w:w="1799" w:type="dxa"/>
          </w:tcPr>
          <w:p w14:paraId="1490CE8C" w14:textId="77777777" w:rsidR="00E12168" w:rsidRDefault="00E12168" w:rsidP="00083A5B">
            <w:pPr>
              <w:rPr>
                <w:b/>
              </w:rPr>
            </w:pPr>
            <w:r>
              <w:rPr>
                <w:b/>
              </w:rPr>
              <w:t>Post Condition</w:t>
            </w:r>
          </w:p>
        </w:tc>
        <w:tc>
          <w:tcPr>
            <w:tcW w:w="7551" w:type="dxa"/>
          </w:tcPr>
          <w:p w14:paraId="354BEDBA" w14:textId="77777777" w:rsid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can check Doctor’s availability ‘N’</w:t>
            </w:r>
          </w:p>
          <w:p w14:paraId="5BD64C01" w14:textId="5E0413AC" w:rsidR="00E12168" w:rsidRPr="00CF00C7" w:rsidRDefault="00CF00C7"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number of times.</w:t>
            </w:r>
          </w:p>
        </w:tc>
      </w:tr>
      <w:tr w:rsidR="00E12168" w14:paraId="4C370F8C" w14:textId="77777777" w:rsidTr="00650174">
        <w:tc>
          <w:tcPr>
            <w:tcW w:w="1799" w:type="dxa"/>
          </w:tcPr>
          <w:p w14:paraId="64532FBB" w14:textId="77777777" w:rsidR="00E12168" w:rsidRDefault="00E12168" w:rsidP="00083A5B">
            <w:pPr>
              <w:rPr>
                <w:b/>
              </w:rPr>
            </w:pPr>
            <w:r>
              <w:rPr>
                <w:b/>
              </w:rPr>
              <w:t>Scenarios</w:t>
            </w:r>
          </w:p>
        </w:tc>
        <w:tc>
          <w:tcPr>
            <w:tcW w:w="7551" w:type="dxa"/>
          </w:tcPr>
          <w:p w14:paraId="665B00B5" w14:textId="77777777" w:rsidR="00E12168" w:rsidRPr="00525B3A" w:rsidRDefault="00E12168" w:rsidP="00083A5B">
            <w:pPr>
              <w:pStyle w:val="ListParagraph"/>
            </w:pPr>
            <w:r w:rsidRPr="00525B3A">
              <w:t>No Response from the server</w:t>
            </w:r>
            <w:r>
              <w:t>.</w:t>
            </w:r>
          </w:p>
        </w:tc>
      </w:tr>
    </w:tbl>
    <w:p w14:paraId="775C47FF" w14:textId="77777777" w:rsidR="00E12168" w:rsidRDefault="00E12168" w:rsidP="00083A5B">
      <w:pPr>
        <w:rPr>
          <w:b/>
        </w:rPr>
      </w:pPr>
    </w:p>
    <w:p w14:paraId="2A42EF2F" w14:textId="77777777" w:rsidR="00E12168" w:rsidRDefault="00E12168" w:rsidP="00083A5B">
      <w:pPr>
        <w:rPr>
          <w:b/>
        </w:rPr>
      </w:pPr>
    </w:p>
    <w:tbl>
      <w:tblPr>
        <w:tblStyle w:val="TableGrid"/>
        <w:tblW w:w="0" w:type="auto"/>
        <w:tblLook w:val="04A0" w:firstRow="1" w:lastRow="0" w:firstColumn="1" w:lastColumn="0" w:noHBand="0" w:noVBand="1"/>
      </w:tblPr>
      <w:tblGrid>
        <w:gridCol w:w="1799"/>
        <w:gridCol w:w="7551"/>
      </w:tblGrid>
      <w:tr w:rsidR="00E12168" w14:paraId="42740E18" w14:textId="77777777" w:rsidTr="00650174">
        <w:tc>
          <w:tcPr>
            <w:tcW w:w="1799" w:type="dxa"/>
          </w:tcPr>
          <w:p w14:paraId="64DEA721" w14:textId="77777777" w:rsidR="00E12168" w:rsidRDefault="00E12168" w:rsidP="00083A5B">
            <w:pPr>
              <w:rPr>
                <w:b/>
              </w:rPr>
            </w:pPr>
            <w:r>
              <w:rPr>
                <w:b/>
              </w:rPr>
              <w:t>Use Case ID</w:t>
            </w:r>
          </w:p>
        </w:tc>
        <w:tc>
          <w:tcPr>
            <w:tcW w:w="7551" w:type="dxa"/>
          </w:tcPr>
          <w:p w14:paraId="4CBE7AA6" w14:textId="77777777" w:rsidR="00E12168" w:rsidRDefault="00E12168" w:rsidP="00083A5B">
            <w:r>
              <w:t>RRS_CS6_UC3</w:t>
            </w:r>
          </w:p>
        </w:tc>
      </w:tr>
      <w:tr w:rsidR="00E12168" w14:paraId="602D85AB" w14:textId="77777777" w:rsidTr="00650174">
        <w:tc>
          <w:tcPr>
            <w:tcW w:w="1799" w:type="dxa"/>
          </w:tcPr>
          <w:p w14:paraId="794D75BF" w14:textId="77777777" w:rsidR="00E12168" w:rsidRDefault="00E12168" w:rsidP="00083A5B">
            <w:pPr>
              <w:rPr>
                <w:b/>
              </w:rPr>
            </w:pPr>
            <w:r>
              <w:rPr>
                <w:b/>
              </w:rPr>
              <w:t>Use Case Name</w:t>
            </w:r>
          </w:p>
        </w:tc>
        <w:tc>
          <w:tcPr>
            <w:tcW w:w="7551" w:type="dxa"/>
          </w:tcPr>
          <w:p w14:paraId="2BAB2815" w14:textId="768BF0D6" w:rsidR="00E12168" w:rsidRPr="00C066DD" w:rsidRDefault="00CF00C7" w:rsidP="00083A5B">
            <w:r>
              <w:rPr>
                <w:rFonts w:ascii="Calibri" w:eastAsia="Times New Roman" w:hAnsi="Calibri" w:cs="Calibri"/>
                <w:color w:val="000000" w:themeColor="text1"/>
              </w:rPr>
              <w:t>Receives Payment</w:t>
            </w:r>
          </w:p>
        </w:tc>
      </w:tr>
      <w:tr w:rsidR="00E12168" w14:paraId="41A71C14" w14:textId="77777777" w:rsidTr="00650174">
        <w:tc>
          <w:tcPr>
            <w:tcW w:w="1799" w:type="dxa"/>
          </w:tcPr>
          <w:p w14:paraId="4D6DDB5E" w14:textId="77777777" w:rsidR="00E12168" w:rsidRDefault="00E12168" w:rsidP="00083A5B">
            <w:pPr>
              <w:rPr>
                <w:b/>
              </w:rPr>
            </w:pPr>
            <w:r>
              <w:rPr>
                <w:b/>
              </w:rPr>
              <w:t>Brief Description</w:t>
            </w:r>
          </w:p>
        </w:tc>
        <w:tc>
          <w:tcPr>
            <w:tcW w:w="7551" w:type="dxa"/>
          </w:tcPr>
          <w:p w14:paraId="476C325A"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n this use case the Receptionist, can receive</w:t>
            </w:r>
          </w:p>
          <w:p w14:paraId="1CD48BC7"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yment with regard to consultation fee, lab fee</w:t>
            </w:r>
          </w:p>
          <w:p w14:paraId="2103060B" w14:textId="52EBFA12"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xml:space="preserve">&amp; </w:t>
            </w:r>
            <w:r w:rsidR="005F24B4">
              <w:rPr>
                <w:rFonts w:ascii="Calibri" w:eastAsia="Times New Roman" w:hAnsi="Calibri" w:cs="Calibri"/>
                <w:color w:val="000000" w:themeColor="text1"/>
              </w:rPr>
              <w:t>Pharmacy</w:t>
            </w:r>
            <w:r>
              <w:rPr>
                <w:rFonts w:ascii="Calibri" w:eastAsia="Times New Roman" w:hAnsi="Calibri" w:cs="Calibri"/>
                <w:color w:val="000000" w:themeColor="text1"/>
              </w:rPr>
              <w:t xml:space="preserve"> fee with the help of payment</w:t>
            </w:r>
          </w:p>
          <w:p w14:paraId="0A8594B8" w14:textId="2E84C3CE" w:rsidR="00E12168" w:rsidRP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functionality.</w:t>
            </w:r>
          </w:p>
        </w:tc>
      </w:tr>
      <w:tr w:rsidR="00E12168" w14:paraId="05BCBF43" w14:textId="77777777" w:rsidTr="00650174">
        <w:tc>
          <w:tcPr>
            <w:tcW w:w="1799" w:type="dxa"/>
          </w:tcPr>
          <w:p w14:paraId="42ECFED0" w14:textId="77777777" w:rsidR="00E12168" w:rsidRDefault="00E12168" w:rsidP="00083A5B">
            <w:pPr>
              <w:rPr>
                <w:b/>
              </w:rPr>
            </w:pPr>
            <w:r>
              <w:rPr>
                <w:b/>
              </w:rPr>
              <w:t>Actors</w:t>
            </w:r>
          </w:p>
        </w:tc>
        <w:tc>
          <w:tcPr>
            <w:tcW w:w="7551" w:type="dxa"/>
          </w:tcPr>
          <w:p w14:paraId="18F83959" w14:textId="4AF5C96B" w:rsidR="00E12168" w:rsidRPr="00BC4C9F" w:rsidRDefault="005F6056" w:rsidP="00083A5B">
            <w:r>
              <w:rPr>
                <w:rFonts w:ascii="Calibri" w:eastAsia="Times New Roman" w:hAnsi="Calibri" w:cs="Calibri"/>
                <w:color w:val="000000" w:themeColor="text1"/>
              </w:rPr>
              <w:t>Receptionist</w:t>
            </w:r>
          </w:p>
        </w:tc>
      </w:tr>
      <w:tr w:rsidR="00E12168" w14:paraId="3B503028" w14:textId="77777777" w:rsidTr="00650174">
        <w:tc>
          <w:tcPr>
            <w:tcW w:w="1799" w:type="dxa"/>
          </w:tcPr>
          <w:p w14:paraId="35021C19" w14:textId="19E663F2" w:rsidR="00E12168" w:rsidRDefault="005F24B4" w:rsidP="00083A5B">
            <w:pPr>
              <w:rPr>
                <w:b/>
              </w:rPr>
            </w:pPr>
            <w:r>
              <w:rPr>
                <w:b/>
              </w:rPr>
              <w:t>Pre-Condition</w:t>
            </w:r>
          </w:p>
        </w:tc>
        <w:tc>
          <w:tcPr>
            <w:tcW w:w="7551" w:type="dxa"/>
          </w:tcPr>
          <w:p w14:paraId="409D68FF"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re is an active net connection and</w:t>
            </w:r>
          </w:p>
          <w:p w14:paraId="71D1E67C"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is able to successfully receives</w:t>
            </w:r>
          </w:p>
          <w:p w14:paraId="11566AE9" w14:textId="7CC2DC30" w:rsidR="00E12168" w:rsidRP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yment with the help of payment button</w:t>
            </w:r>
          </w:p>
        </w:tc>
      </w:tr>
      <w:tr w:rsidR="00E12168" w14:paraId="1FF838A8" w14:textId="77777777" w:rsidTr="00650174">
        <w:tc>
          <w:tcPr>
            <w:tcW w:w="1799" w:type="dxa"/>
          </w:tcPr>
          <w:p w14:paraId="0E543B43" w14:textId="77777777" w:rsidR="00E12168" w:rsidRDefault="00E12168" w:rsidP="00083A5B">
            <w:pPr>
              <w:rPr>
                <w:b/>
              </w:rPr>
            </w:pPr>
            <w:r>
              <w:rPr>
                <w:b/>
              </w:rPr>
              <w:t>Basic Flow</w:t>
            </w:r>
          </w:p>
        </w:tc>
        <w:tc>
          <w:tcPr>
            <w:tcW w:w="7551" w:type="dxa"/>
          </w:tcPr>
          <w:p w14:paraId="44690646"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can receive payment for</w:t>
            </w:r>
          </w:p>
          <w:p w14:paraId="0C229408"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consultation fee, lab fee &amp; pharmacy fee.</w:t>
            </w:r>
          </w:p>
          <w:p w14:paraId="2595C043"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Receptionist can click on the payment</w:t>
            </w:r>
          </w:p>
          <w:p w14:paraId="7CFD9D82"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gateway.</w:t>
            </w:r>
          </w:p>
          <w:p w14:paraId="289075E5"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3: Receptionist can choose the mode of</w:t>
            </w:r>
          </w:p>
          <w:p w14:paraId="49079ACC"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yment.</w:t>
            </w:r>
          </w:p>
          <w:p w14:paraId="3706EE7E" w14:textId="264D7A5D" w:rsidR="00E12168" w:rsidRP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4: Receive the payment</w:t>
            </w:r>
          </w:p>
        </w:tc>
      </w:tr>
      <w:tr w:rsidR="00E12168" w14:paraId="65D3C08E" w14:textId="77777777" w:rsidTr="00650174">
        <w:tc>
          <w:tcPr>
            <w:tcW w:w="1799" w:type="dxa"/>
          </w:tcPr>
          <w:p w14:paraId="10A2598E" w14:textId="77777777" w:rsidR="00E12168" w:rsidRDefault="00E12168" w:rsidP="00083A5B">
            <w:pPr>
              <w:rPr>
                <w:b/>
              </w:rPr>
            </w:pPr>
            <w:r>
              <w:rPr>
                <w:b/>
              </w:rPr>
              <w:t>Alternative Flow</w:t>
            </w:r>
          </w:p>
        </w:tc>
        <w:tc>
          <w:tcPr>
            <w:tcW w:w="7551" w:type="dxa"/>
          </w:tcPr>
          <w:p w14:paraId="17D8AB4C"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 Unable to receive payment</w:t>
            </w:r>
          </w:p>
          <w:p w14:paraId="6E3031E3"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Receptionist may not able to receive</w:t>
            </w:r>
          </w:p>
          <w:p w14:paraId="49F6C2E8"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yment for patients by any of the source:</w:t>
            </w:r>
          </w:p>
          <w:p w14:paraId="1AA0186C"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If payment button is not working.</w:t>
            </w:r>
          </w:p>
          <w:p w14:paraId="0AD5AE6B"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If the payment gateway session timed</w:t>
            </w:r>
          </w:p>
          <w:p w14:paraId="429107C7"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out.</w:t>
            </w:r>
          </w:p>
          <w:p w14:paraId="50E42D04"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If payment gateway session expires.</w:t>
            </w:r>
          </w:p>
          <w:p w14:paraId="3F1A0F8F" w14:textId="0F54AD4D" w:rsidR="005F6056" w:rsidRP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system should through error that “Try Again” The Use case resumes to Step 2</w:t>
            </w:r>
          </w:p>
        </w:tc>
      </w:tr>
      <w:tr w:rsidR="00E12168" w14:paraId="27AFD129" w14:textId="77777777" w:rsidTr="00650174">
        <w:tc>
          <w:tcPr>
            <w:tcW w:w="1799" w:type="dxa"/>
          </w:tcPr>
          <w:p w14:paraId="078EFF1A" w14:textId="77777777" w:rsidR="00E12168" w:rsidRDefault="00E12168" w:rsidP="00083A5B">
            <w:pPr>
              <w:rPr>
                <w:b/>
              </w:rPr>
            </w:pPr>
            <w:r w:rsidRPr="00D07A0B">
              <w:rPr>
                <w:b/>
              </w:rPr>
              <w:lastRenderedPageBreak/>
              <w:t>Exceptional Flow</w:t>
            </w:r>
          </w:p>
        </w:tc>
        <w:tc>
          <w:tcPr>
            <w:tcW w:w="7551" w:type="dxa"/>
          </w:tcPr>
          <w:p w14:paraId="13DD310F" w14:textId="77777777" w:rsidR="00E12168" w:rsidRDefault="00E12168"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E12168" w14:paraId="57F8CBE5" w14:textId="77777777" w:rsidTr="00650174">
        <w:tc>
          <w:tcPr>
            <w:tcW w:w="1799" w:type="dxa"/>
          </w:tcPr>
          <w:p w14:paraId="1EF7DB07" w14:textId="77777777" w:rsidR="00E12168" w:rsidRDefault="00E12168" w:rsidP="00083A5B">
            <w:pPr>
              <w:rPr>
                <w:b/>
              </w:rPr>
            </w:pPr>
            <w:r>
              <w:rPr>
                <w:b/>
              </w:rPr>
              <w:t>Post Condition</w:t>
            </w:r>
          </w:p>
        </w:tc>
        <w:tc>
          <w:tcPr>
            <w:tcW w:w="7551" w:type="dxa"/>
          </w:tcPr>
          <w:p w14:paraId="5297E800"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payment is being deducted from the</w:t>
            </w:r>
          </w:p>
          <w:p w14:paraId="5DA9D90E" w14:textId="3523E76F" w:rsidR="00E12168" w:rsidRP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s account.</w:t>
            </w:r>
          </w:p>
        </w:tc>
      </w:tr>
      <w:tr w:rsidR="00E12168" w14:paraId="7D5DE61F" w14:textId="77777777" w:rsidTr="00650174">
        <w:tc>
          <w:tcPr>
            <w:tcW w:w="1799" w:type="dxa"/>
          </w:tcPr>
          <w:p w14:paraId="7EB2F9E9" w14:textId="77777777" w:rsidR="00E12168" w:rsidRDefault="00E12168" w:rsidP="00083A5B">
            <w:pPr>
              <w:rPr>
                <w:b/>
              </w:rPr>
            </w:pPr>
            <w:r>
              <w:rPr>
                <w:b/>
              </w:rPr>
              <w:t>Scenarios</w:t>
            </w:r>
          </w:p>
        </w:tc>
        <w:tc>
          <w:tcPr>
            <w:tcW w:w="7551" w:type="dxa"/>
          </w:tcPr>
          <w:p w14:paraId="332A6B2A" w14:textId="77777777" w:rsidR="00E12168" w:rsidRPr="00525B3A" w:rsidRDefault="00E12168" w:rsidP="00083A5B">
            <w:pPr>
              <w:pStyle w:val="ListParagraph"/>
            </w:pPr>
            <w:r w:rsidRPr="00525B3A">
              <w:t>No Response from the server</w:t>
            </w:r>
            <w:r>
              <w:t>.</w:t>
            </w:r>
          </w:p>
        </w:tc>
      </w:tr>
    </w:tbl>
    <w:p w14:paraId="1652387D" w14:textId="77777777" w:rsidR="00E12168" w:rsidRDefault="00E12168" w:rsidP="00083A5B">
      <w:pPr>
        <w:rPr>
          <w:b/>
        </w:rPr>
      </w:pPr>
    </w:p>
    <w:p w14:paraId="6B4DC563" w14:textId="77777777" w:rsidR="00E12168" w:rsidRDefault="00E12168" w:rsidP="00083A5B">
      <w:pPr>
        <w:rPr>
          <w:b/>
        </w:rPr>
      </w:pPr>
    </w:p>
    <w:tbl>
      <w:tblPr>
        <w:tblStyle w:val="TableGrid"/>
        <w:tblW w:w="0" w:type="auto"/>
        <w:tblLook w:val="04A0" w:firstRow="1" w:lastRow="0" w:firstColumn="1" w:lastColumn="0" w:noHBand="0" w:noVBand="1"/>
      </w:tblPr>
      <w:tblGrid>
        <w:gridCol w:w="1799"/>
        <w:gridCol w:w="7551"/>
      </w:tblGrid>
      <w:tr w:rsidR="00E12168" w14:paraId="013BF1B9" w14:textId="77777777" w:rsidTr="00650174">
        <w:tc>
          <w:tcPr>
            <w:tcW w:w="1799" w:type="dxa"/>
          </w:tcPr>
          <w:p w14:paraId="219A46BA" w14:textId="77777777" w:rsidR="00E12168" w:rsidRDefault="00E12168" w:rsidP="00083A5B">
            <w:pPr>
              <w:rPr>
                <w:b/>
              </w:rPr>
            </w:pPr>
            <w:r>
              <w:rPr>
                <w:b/>
              </w:rPr>
              <w:t>Use Case ID</w:t>
            </w:r>
          </w:p>
        </w:tc>
        <w:tc>
          <w:tcPr>
            <w:tcW w:w="7551" w:type="dxa"/>
          </w:tcPr>
          <w:p w14:paraId="36980671" w14:textId="77777777" w:rsidR="00E12168" w:rsidRDefault="00E12168" w:rsidP="00083A5B">
            <w:r>
              <w:t>RRS_CS6_UC4</w:t>
            </w:r>
          </w:p>
        </w:tc>
      </w:tr>
      <w:tr w:rsidR="00E12168" w14:paraId="7F959B99" w14:textId="77777777" w:rsidTr="00650174">
        <w:tc>
          <w:tcPr>
            <w:tcW w:w="1799" w:type="dxa"/>
          </w:tcPr>
          <w:p w14:paraId="73B5036C" w14:textId="77777777" w:rsidR="00E12168" w:rsidRDefault="00E12168" w:rsidP="00083A5B">
            <w:pPr>
              <w:rPr>
                <w:b/>
              </w:rPr>
            </w:pPr>
            <w:r>
              <w:rPr>
                <w:b/>
              </w:rPr>
              <w:t>Use Case Name</w:t>
            </w:r>
          </w:p>
        </w:tc>
        <w:tc>
          <w:tcPr>
            <w:tcW w:w="7551" w:type="dxa"/>
          </w:tcPr>
          <w:p w14:paraId="02512F70" w14:textId="438F9E9E" w:rsidR="00E12168" w:rsidRPr="00C066DD" w:rsidRDefault="005F6056" w:rsidP="00083A5B">
            <w:r>
              <w:rPr>
                <w:rFonts w:ascii="Calibri" w:eastAsia="Times New Roman" w:hAnsi="Calibri" w:cs="Calibri"/>
                <w:color w:val="000000" w:themeColor="text1"/>
              </w:rPr>
              <w:t>Ward Allotment</w:t>
            </w:r>
          </w:p>
        </w:tc>
      </w:tr>
      <w:tr w:rsidR="00E12168" w14:paraId="4A81313F" w14:textId="77777777" w:rsidTr="00650174">
        <w:tc>
          <w:tcPr>
            <w:tcW w:w="1799" w:type="dxa"/>
          </w:tcPr>
          <w:p w14:paraId="297F3A77" w14:textId="77777777" w:rsidR="00E12168" w:rsidRDefault="00E12168" w:rsidP="00083A5B">
            <w:pPr>
              <w:rPr>
                <w:b/>
              </w:rPr>
            </w:pPr>
            <w:r>
              <w:rPr>
                <w:b/>
              </w:rPr>
              <w:t>Brief Description</w:t>
            </w:r>
          </w:p>
        </w:tc>
        <w:tc>
          <w:tcPr>
            <w:tcW w:w="7551" w:type="dxa"/>
          </w:tcPr>
          <w:p w14:paraId="2E179B8C"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n this use case the Receptionist can allot ward</w:t>
            </w:r>
          </w:p>
          <w:p w14:paraId="5AB72831"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o patients as per ward availability and doctor’s</w:t>
            </w:r>
          </w:p>
          <w:p w14:paraId="10F2B7C8" w14:textId="04C7F2FA" w:rsidR="00E12168" w:rsidRP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dvice.</w:t>
            </w:r>
          </w:p>
        </w:tc>
      </w:tr>
      <w:tr w:rsidR="00E12168" w14:paraId="4789DAA3" w14:textId="77777777" w:rsidTr="00650174">
        <w:tc>
          <w:tcPr>
            <w:tcW w:w="1799" w:type="dxa"/>
          </w:tcPr>
          <w:p w14:paraId="594B2390" w14:textId="77777777" w:rsidR="00E12168" w:rsidRDefault="00E12168" w:rsidP="00083A5B">
            <w:pPr>
              <w:rPr>
                <w:b/>
              </w:rPr>
            </w:pPr>
            <w:r>
              <w:rPr>
                <w:b/>
              </w:rPr>
              <w:t>Actors</w:t>
            </w:r>
          </w:p>
        </w:tc>
        <w:tc>
          <w:tcPr>
            <w:tcW w:w="7551" w:type="dxa"/>
          </w:tcPr>
          <w:p w14:paraId="32A037CF" w14:textId="18088E27" w:rsidR="00E12168" w:rsidRPr="00BC4C9F" w:rsidRDefault="005F6056" w:rsidP="00083A5B">
            <w:r>
              <w:rPr>
                <w:rFonts w:ascii="Calibri" w:eastAsia="Times New Roman" w:hAnsi="Calibri" w:cs="Calibri"/>
                <w:color w:val="000000" w:themeColor="text1"/>
              </w:rPr>
              <w:t>Receptionist</w:t>
            </w:r>
          </w:p>
        </w:tc>
      </w:tr>
      <w:tr w:rsidR="00E12168" w14:paraId="54183F83" w14:textId="77777777" w:rsidTr="00650174">
        <w:tc>
          <w:tcPr>
            <w:tcW w:w="1799" w:type="dxa"/>
          </w:tcPr>
          <w:p w14:paraId="0E958246" w14:textId="0A1D08EB" w:rsidR="00E12168" w:rsidRDefault="005F24B4" w:rsidP="00083A5B">
            <w:pPr>
              <w:rPr>
                <w:b/>
              </w:rPr>
            </w:pPr>
            <w:r>
              <w:rPr>
                <w:b/>
              </w:rPr>
              <w:t>Pre-Condition</w:t>
            </w:r>
          </w:p>
        </w:tc>
        <w:tc>
          <w:tcPr>
            <w:tcW w:w="7551" w:type="dxa"/>
          </w:tcPr>
          <w:p w14:paraId="1FBCD252"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Conditions Active network connection should be available</w:t>
            </w:r>
          </w:p>
          <w:p w14:paraId="29DD59C6"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For allotment of ward, Receptionist should have</w:t>
            </w:r>
          </w:p>
          <w:p w14:paraId="2BC9CD6F"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valid patient ID to search.</w:t>
            </w:r>
          </w:p>
          <w:p w14:paraId="77DAE041" w14:textId="706C1BD8" w:rsidR="005F6056" w:rsidRDefault="005F24B4"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Forward</w:t>
            </w:r>
            <w:r w:rsidR="005F6056">
              <w:rPr>
                <w:rFonts w:ascii="Calibri" w:eastAsia="Times New Roman" w:hAnsi="Calibri" w:cs="Calibri"/>
                <w:color w:val="000000" w:themeColor="text1"/>
              </w:rPr>
              <w:t xml:space="preserve"> allotment, the patient must have</w:t>
            </w:r>
          </w:p>
          <w:p w14:paraId="22DA2204" w14:textId="77777777" w:rsid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ference from doctors that need to be</w:t>
            </w:r>
          </w:p>
          <w:p w14:paraId="69E011D0" w14:textId="07812A32" w:rsidR="00E12168" w:rsidRPr="005F6056" w:rsidRDefault="005F6056"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ubmitted to Receptionist.</w:t>
            </w:r>
          </w:p>
        </w:tc>
      </w:tr>
      <w:tr w:rsidR="00E12168" w14:paraId="71D61656" w14:textId="77777777" w:rsidTr="00650174">
        <w:tc>
          <w:tcPr>
            <w:tcW w:w="1799" w:type="dxa"/>
          </w:tcPr>
          <w:p w14:paraId="41497475" w14:textId="77777777" w:rsidR="00E12168" w:rsidRDefault="00E12168" w:rsidP="00083A5B">
            <w:pPr>
              <w:rPr>
                <w:b/>
              </w:rPr>
            </w:pPr>
            <w:r>
              <w:rPr>
                <w:b/>
              </w:rPr>
              <w:t>Basic Flow</w:t>
            </w:r>
          </w:p>
        </w:tc>
        <w:tc>
          <w:tcPr>
            <w:tcW w:w="7551" w:type="dxa"/>
          </w:tcPr>
          <w:p w14:paraId="37C730DC"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Searches patient with</w:t>
            </w:r>
          </w:p>
          <w:p w14:paraId="6FAA2955"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ID</w:t>
            </w:r>
          </w:p>
          <w:p w14:paraId="6E0091AB"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Checks ward Availability</w:t>
            </w:r>
          </w:p>
          <w:p w14:paraId="26E14DA0"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3: Receptionist can update ward allotment</w:t>
            </w:r>
          </w:p>
          <w:p w14:paraId="63AFFEFD" w14:textId="71182936" w:rsidR="00E12168" w:rsidRP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xml:space="preserve">status to </w:t>
            </w:r>
            <w:r w:rsidR="005F24B4">
              <w:rPr>
                <w:rFonts w:ascii="Calibri" w:eastAsia="Times New Roman" w:hAnsi="Calibri" w:cs="Calibri"/>
                <w:color w:val="000000" w:themeColor="text1"/>
              </w:rPr>
              <w:t>patient.</w:t>
            </w:r>
          </w:p>
        </w:tc>
      </w:tr>
      <w:tr w:rsidR="00E12168" w14:paraId="7C18AE38" w14:textId="77777777" w:rsidTr="00650174">
        <w:tc>
          <w:tcPr>
            <w:tcW w:w="1799" w:type="dxa"/>
          </w:tcPr>
          <w:p w14:paraId="3D23C6B2" w14:textId="77777777" w:rsidR="00E12168" w:rsidRDefault="00E12168" w:rsidP="00083A5B">
            <w:pPr>
              <w:rPr>
                <w:b/>
              </w:rPr>
            </w:pPr>
            <w:r>
              <w:rPr>
                <w:b/>
              </w:rPr>
              <w:t>Alternative Flow</w:t>
            </w:r>
          </w:p>
        </w:tc>
        <w:tc>
          <w:tcPr>
            <w:tcW w:w="7551" w:type="dxa"/>
          </w:tcPr>
          <w:p w14:paraId="6E90A39F"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Ward List not visible</w:t>
            </w:r>
          </w:p>
          <w:p w14:paraId="3DE1EB7F"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f the receptionist may not be able to view the</w:t>
            </w:r>
          </w:p>
          <w:p w14:paraId="1F142DCC"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ward availability list, the system should through</w:t>
            </w:r>
          </w:p>
          <w:p w14:paraId="642DA999"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error that “Try Again”.</w:t>
            </w:r>
          </w:p>
          <w:p w14:paraId="46D03F27"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resumes to Step 2.</w:t>
            </w:r>
          </w:p>
          <w:p w14:paraId="3E139C93"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2 Unable to update Ward Availability</w:t>
            </w:r>
          </w:p>
          <w:p w14:paraId="116A9257"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may not be able to edit details</w:t>
            </w:r>
          </w:p>
          <w:p w14:paraId="407CCC67"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lated to ward allotment; the system should</w:t>
            </w:r>
          </w:p>
          <w:p w14:paraId="0EBA591F"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rough error that “Try Again”.</w:t>
            </w:r>
          </w:p>
          <w:p w14:paraId="7A53CE27" w14:textId="6CB63DCD" w:rsidR="00E12168" w:rsidRP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resumes to Step 3.</w:t>
            </w:r>
          </w:p>
        </w:tc>
      </w:tr>
      <w:tr w:rsidR="00E12168" w14:paraId="1EE084D0" w14:textId="77777777" w:rsidTr="00650174">
        <w:tc>
          <w:tcPr>
            <w:tcW w:w="1799" w:type="dxa"/>
          </w:tcPr>
          <w:p w14:paraId="59E08484" w14:textId="77777777" w:rsidR="00E12168" w:rsidRDefault="00E12168" w:rsidP="00083A5B">
            <w:pPr>
              <w:rPr>
                <w:b/>
              </w:rPr>
            </w:pPr>
            <w:r w:rsidRPr="00D07A0B">
              <w:rPr>
                <w:b/>
              </w:rPr>
              <w:t>Exceptional Flow</w:t>
            </w:r>
          </w:p>
        </w:tc>
        <w:tc>
          <w:tcPr>
            <w:tcW w:w="7551" w:type="dxa"/>
          </w:tcPr>
          <w:p w14:paraId="1548A4A2" w14:textId="77777777" w:rsidR="00E12168" w:rsidRDefault="00E12168"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E12168" w14:paraId="0225179A" w14:textId="77777777" w:rsidTr="00650174">
        <w:tc>
          <w:tcPr>
            <w:tcW w:w="1799" w:type="dxa"/>
          </w:tcPr>
          <w:p w14:paraId="2653EE9D" w14:textId="77777777" w:rsidR="00E12168" w:rsidRDefault="00E12168" w:rsidP="00083A5B">
            <w:pPr>
              <w:rPr>
                <w:b/>
              </w:rPr>
            </w:pPr>
            <w:r>
              <w:rPr>
                <w:b/>
              </w:rPr>
              <w:t>Post Condition</w:t>
            </w:r>
          </w:p>
        </w:tc>
        <w:tc>
          <w:tcPr>
            <w:tcW w:w="7551" w:type="dxa"/>
          </w:tcPr>
          <w:p w14:paraId="79222A5C"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can check ward availability status</w:t>
            </w:r>
          </w:p>
          <w:p w14:paraId="39A1757D" w14:textId="7796DB16" w:rsidR="00E12168" w:rsidRP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N’ number of times</w:t>
            </w:r>
            <w:r w:rsidR="00E12168">
              <w:t>.</w:t>
            </w:r>
          </w:p>
        </w:tc>
      </w:tr>
      <w:tr w:rsidR="00E12168" w14:paraId="6C666580" w14:textId="77777777" w:rsidTr="00650174">
        <w:tc>
          <w:tcPr>
            <w:tcW w:w="1799" w:type="dxa"/>
          </w:tcPr>
          <w:p w14:paraId="64072498" w14:textId="77777777" w:rsidR="00E12168" w:rsidRDefault="00E12168" w:rsidP="00083A5B">
            <w:pPr>
              <w:rPr>
                <w:b/>
              </w:rPr>
            </w:pPr>
            <w:r>
              <w:rPr>
                <w:b/>
              </w:rPr>
              <w:t>Scenarios</w:t>
            </w:r>
          </w:p>
        </w:tc>
        <w:tc>
          <w:tcPr>
            <w:tcW w:w="7551" w:type="dxa"/>
          </w:tcPr>
          <w:p w14:paraId="0113B72A" w14:textId="77777777" w:rsidR="00E12168" w:rsidRPr="00525B3A" w:rsidRDefault="00E12168" w:rsidP="00083A5B">
            <w:pPr>
              <w:pStyle w:val="ListParagraph"/>
            </w:pPr>
            <w:r w:rsidRPr="00525B3A">
              <w:t>No Response from the server</w:t>
            </w:r>
            <w:r>
              <w:t>.</w:t>
            </w:r>
          </w:p>
        </w:tc>
      </w:tr>
    </w:tbl>
    <w:p w14:paraId="2F50D5E4" w14:textId="32BC2D85" w:rsidR="00FA62FD" w:rsidRDefault="00FA62FD" w:rsidP="00083A5B">
      <w:pPr>
        <w:ind w:left="720"/>
      </w:pPr>
    </w:p>
    <w:p w14:paraId="782B2400" w14:textId="2A11084A" w:rsidR="00F822A0" w:rsidRDefault="00F822A0" w:rsidP="00083A5B">
      <w:pPr>
        <w:ind w:left="720"/>
      </w:pPr>
    </w:p>
    <w:tbl>
      <w:tblPr>
        <w:tblStyle w:val="TableGrid"/>
        <w:tblW w:w="0" w:type="auto"/>
        <w:tblLook w:val="04A0" w:firstRow="1" w:lastRow="0" w:firstColumn="1" w:lastColumn="0" w:noHBand="0" w:noVBand="1"/>
      </w:tblPr>
      <w:tblGrid>
        <w:gridCol w:w="1799"/>
        <w:gridCol w:w="7551"/>
      </w:tblGrid>
      <w:tr w:rsidR="00F822A0" w14:paraId="2508E8C4" w14:textId="77777777" w:rsidTr="00EC0EE3">
        <w:tc>
          <w:tcPr>
            <w:tcW w:w="1799" w:type="dxa"/>
          </w:tcPr>
          <w:p w14:paraId="3A00F57B" w14:textId="77777777" w:rsidR="00F822A0" w:rsidRDefault="00F822A0" w:rsidP="00083A5B">
            <w:pPr>
              <w:rPr>
                <w:b/>
              </w:rPr>
            </w:pPr>
            <w:r>
              <w:rPr>
                <w:b/>
              </w:rPr>
              <w:t>Use Case ID</w:t>
            </w:r>
          </w:p>
        </w:tc>
        <w:tc>
          <w:tcPr>
            <w:tcW w:w="7551" w:type="dxa"/>
          </w:tcPr>
          <w:p w14:paraId="51D64B05" w14:textId="05B16CFB" w:rsidR="00F822A0" w:rsidRDefault="00F822A0" w:rsidP="00083A5B">
            <w:r>
              <w:t>RRS_CS6_UC5</w:t>
            </w:r>
          </w:p>
        </w:tc>
      </w:tr>
      <w:tr w:rsidR="00F822A0" w14:paraId="302C127A" w14:textId="77777777" w:rsidTr="00EC0EE3">
        <w:tc>
          <w:tcPr>
            <w:tcW w:w="1799" w:type="dxa"/>
          </w:tcPr>
          <w:p w14:paraId="61D67AE5" w14:textId="77777777" w:rsidR="00F822A0" w:rsidRDefault="00F822A0" w:rsidP="00083A5B">
            <w:pPr>
              <w:rPr>
                <w:b/>
              </w:rPr>
            </w:pPr>
            <w:r>
              <w:rPr>
                <w:b/>
              </w:rPr>
              <w:t>Use Case Name</w:t>
            </w:r>
          </w:p>
        </w:tc>
        <w:tc>
          <w:tcPr>
            <w:tcW w:w="7551" w:type="dxa"/>
          </w:tcPr>
          <w:p w14:paraId="7C359F45" w14:textId="11D8BBEF" w:rsidR="00F822A0" w:rsidRPr="00C066DD" w:rsidRDefault="00F822A0" w:rsidP="00083A5B">
            <w:r>
              <w:rPr>
                <w:rFonts w:ascii="Calibri" w:eastAsia="Times New Roman" w:hAnsi="Calibri" w:cs="Calibri"/>
                <w:color w:val="000000" w:themeColor="text1"/>
              </w:rPr>
              <w:t>Patient Discharge</w:t>
            </w:r>
          </w:p>
        </w:tc>
      </w:tr>
      <w:tr w:rsidR="00F822A0" w14:paraId="56769BFB" w14:textId="77777777" w:rsidTr="00EC0EE3">
        <w:tc>
          <w:tcPr>
            <w:tcW w:w="1799" w:type="dxa"/>
          </w:tcPr>
          <w:p w14:paraId="25CDA844" w14:textId="77777777" w:rsidR="00F822A0" w:rsidRDefault="00F822A0" w:rsidP="00083A5B">
            <w:pPr>
              <w:rPr>
                <w:b/>
              </w:rPr>
            </w:pPr>
            <w:r>
              <w:rPr>
                <w:b/>
              </w:rPr>
              <w:t>Brief Description</w:t>
            </w:r>
          </w:p>
        </w:tc>
        <w:tc>
          <w:tcPr>
            <w:tcW w:w="7551" w:type="dxa"/>
          </w:tcPr>
          <w:p w14:paraId="19807BC6"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n this use case Receptionist can access the</w:t>
            </w:r>
          </w:p>
          <w:p w14:paraId="71192D33"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Discharge formality as per doctor advice</w:t>
            </w:r>
          </w:p>
          <w:p w14:paraId="67FC55DB" w14:textId="38EB73DB" w:rsidR="00F822A0" w:rsidRPr="005F6056"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nd part due’s</w:t>
            </w:r>
          </w:p>
        </w:tc>
      </w:tr>
      <w:tr w:rsidR="00F822A0" w14:paraId="5240D3C4" w14:textId="77777777" w:rsidTr="00EC0EE3">
        <w:tc>
          <w:tcPr>
            <w:tcW w:w="1799" w:type="dxa"/>
          </w:tcPr>
          <w:p w14:paraId="1F4ADBD4" w14:textId="77777777" w:rsidR="00F822A0" w:rsidRDefault="00F822A0" w:rsidP="00083A5B">
            <w:pPr>
              <w:rPr>
                <w:b/>
              </w:rPr>
            </w:pPr>
            <w:r>
              <w:rPr>
                <w:b/>
              </w:rPr>
              <w:lastRenderedPageBreak/>
              <w:t>Actors</w:t>
            </w:r>
          </w:p>
        </w:tc>
        <w:tc>
          <w:tcPr>
            <w:tcW w:w="7551" w:type="dxa"/>
          </w:tcPr>
          <w:p w14:paraId="15E02038" w14:textId="3E01600B" w:rsidR="00F822A0" w:rsidRPr="00BC4C9F" w:rsidRDefault="00F822A0" w:rsidP="00083A5B">
            <w:r>
              <w:rPr>
                <w:rFonts w:ascii="Calibri" w:eastAsia="Times New Roman" w:hAnsi="Calibri" w:cs="Calibri"/>
                <w:color w:val="000000" w:themeColor="text1"/>
              </w:rPr>
              <w:t>Receptionist</w:t>
            </w:r>
          </w:p>
        </w:tc>
      </w:tr>
      <w:tr w:rsidR="00F822A0" w14:paraId="1934622A" w14:textId="77777777" w:rsidTr="00EC0EE3">
        <w:tc>
          <w:tcPr>
            <w:tcW w:w="1799" w:type="dxa"/>
          </w:tcPr>
          <w:p w14:paraId="1C08F4BA" w14:textId="49AE365E" w:rsidR="00F822A0" w:rsidRDefault="005F24B4" w:rsidP="00083A5B">
            <w:pPr>
              <w:rPr>
                <w:b/>
              </w:rPr>
            </w:pPr>
            <w:r>
              <w:rPr>
                <w:b/>
              </w:rPr>
              <w:t>Pre-Condition</w:t>
            </w:r>
          </w:p>
        </w:tc>
        <w:tc>
          <w:tcPr>
            <w:tcW w:w="7551" w:type="dxa"/>
          </w:tcPr>
          <w:p w14:paraId="713911D6"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ctive network connection should be available</w:t>
            </w:r>
          </w:p>
          <w:p w14:paraId="356E4072"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For discharge certificate, Receptionist should</w:t>
            </w:r>
          </w:p>
          <w:p w14:paraId="61AB1913"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have valid patient ID to search.</w:t>
            </w:r>
          </w:p>
          <w:p w14:paraId="7BEDC890"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For discharge certificate, the patient must have</w:t>
            </w:r>
          </w:p>
          <w:p w14:paraId="6C343445"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ference from doctors that need to be</w:t>
            </w:r>
          </w:p>
          <w:p w14:paraId="7AD003F2" w14:textId="464901F8" w:rsidR="00F822A0" w:rsidRPr="005F6056"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ubmitted to Receptionist.</w:t>
            </w:r>
          </w:p>
        </w:tc>
      </w:tr>
      <w:tr w:rsidR="00F822A0" w14:paraId="7B3307A9" w14:textId="77777777" w:rsidTr="00EC0EE3">
        <w:tc>
          <w:tcPr>
            <w:tcW w:w="1799" w:type="dxa"/>
          </w:tcPr>
          <w:p w14:paraId="09A6937E" w14:textId="77777777" w:rsidR="00F822A0" w:rsidRDefault="00F822A0" w:rsidP="00083A5B">
            <w:pPr>
              <w:rPr>
                <w:b/>
              </w:rPr>
            </w:pPr>
            <w:r>
              <w:rPr>
                <w:b/>
              </w:rPr>
              <w:t>Basic Flow</w:t>
            </w:r>
          </w:p>
        </w:tc>
        <w:tc>
          <w:tcPr>
            <w:tcW w:w="7551" w:type="dxa"/>
          </w:tcPr>
          <w:p w14:paraId="269F5D66"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Searches patient with</w:t>
            </w:r>
          </w:p>
          <w:p w14:paraId="4ACED591"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ID</w:t>
            </w:r>
          </w:p>
          <w:p w14:paraId="7BE3E866"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Checks Patient Discharge formality</w:t>
            </w:r>
          </w:p>
          <w:p w14:paraId="71579141"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3: Receptionist can update discharge status</w:t>
            </w:r>
          </w:p>
          <w:p w14:paraId="64931FAC" w14:textId="4F162DAC" w:rsidR="00F822A0" w:rsidRP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o patient.</w:t>
            </w:r>
          </w:p>
        </w:tc>
      </w:tr>
      <w:tr w:rsidR="00F822A0" w14:paraId="7C224830" w14:textId="77777777" w:rsidTr="00EC0EE3">
        <w:tc>
          <w:tcPr>
            <w:tcW w:w="1799" w:type="dxa"/>
          </w:tcPr>
          <w:p w14:paraId="6FB9DA19" w14:textId="77777777" w:rsidR="00F822A0" w:rsidRDefault="00F822A0" w:rsidP="00083A5B">
            <w:pPr>
              <w:rPr>
                <w:b/>
              </w:rPr>
            </w:pPr>
            <w:r>
              <w:rPr>
                <w:b/>
              </w:rPr>
              <w:t>Alternative Flow</w:t>
            </w:r>
          </w:p>
        </w:tc>
        <w:tc>
          <w:tcPr>
            <w:tcW w:w="7551" w:type="dxa"/>
          </w:tcPr>
          <w:p w14:paraId="54720FB1"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Discharge Formality not visible</w:t>
            </w:r>
          </w:p>
          <w:p w14:paraId="36D0DDC8"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f the receptionist may not be able to view the</w:t>
            </w:r>
          </w:p>
          <w:p w14:paraId="05D90B64"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discharge formality, the system should</w:t>
            </w:r>
          </w:p>
          <w:p w14:paraId="7296A49C"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rough error that “Try Again”.</w:t>
            </w:r>
          </w:p>
          <w:p w14:paraId="1835F819"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resumes to Step 2.</w:t>
            </w:r>
          </w:p>
          <w:p w14:paraId="697BA1A2"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3 Unable to update Discharge Formality</w:t>
            </w:r>
          </w:p>
          <w:p w14:paraId="46F4B9CA"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may not be able to edit details</w:t>
            </w:r>
          </w:p>
          <w:p w14:paraId="3588507A"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lated to discharge; the system should through</w:t>
            </w:r>
          </w:p>
          <w:p w14:paraId="498426D8"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error that “Try Again”.</w:t>
            </w:r>
          </w:p>
          <w:p w14:paraId="5F452ED3" w14:textId="1E367832" w:rsidR="00F822A0" w:rsidRP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resumes to Step 3.</w:t>
            </w:r>
          </w:p>
        </w:tc>
      </w:tr>
      <w:tr w:rsidR="00F822A0" w14:paraId="1C46E97C" w14:textId="77777777" w:rsidTr="00EC0EE3">
        <w:tc>
          <w:tcPr>
            <w:tcW w:w="1799" w:type="dxa"/>
          </w:tcPr>
          <w:p w14:paraId="4A385D16" w14:textId="77777777" w:rsidR="00F822A0" w:rsidRDefault="00F822A0" w:rsidP="00083A5B">
            <w:pPr>
              <w:rPr>
                <w:b/>
              </w:rPr>
            </w:pPr>
            <w:r w:rsidRPr="00D07A0B">
              <w:rPr>
                <w:b/>
              </w:rPr>
              <w:t>Exceptional Flow</w:t>
            </w:r>
          </w:p>
        </w:tc>
        <w:tc>
          <w:tcPr>
            <w:tcW w:w="7551" w:type="dxa"/>
          </w:tcPr>
          <w:p w14:paraId="6F57F460" w14:textId="77777777" w:rsidR="00F822A0" w:rsidRDefault="00F822A0"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F822A0" w14:paraId="5C7DD359" w14:textId="77777777" w:rsidTr="00EC0EE3">
        <w:tc>
          <w:tcPr>
            <w:tcW w:w="1799" w:type="dxa"/>
          </w:tcPr>
          <w:p w14:paraId="6777EF05" w14:textId="77777777" w:rsidR="00F822A0" w:rsidRDefault="00F822A0" w:rsidP="00083A5B">
            <w:pPr>
              <w:rPr>
                <w:b/>
              </w:rPr>
            </w:pPr>
            <w:r>
              <w:rPr>
                <w:b/>
              </w:rPr>
              <w:t>Post Condition</w:t>
            </w:r>
          </w:p>
        </w:tc>
        <w:tc>
          <w:tcPr>
            <w:tcW w:w="7551" w:type="dxa"/>
          </w:tcPr>
          <w:p w14:paraId="42948C77" w14:textId="77777777" w:rsid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ceptionist can check discharge status of</w:t>
            </w:r>
          </w:p>
          <w:p w14:paraId="0FD43EE7" w14:textId="4A0A0D84" w:rsidR="00F822A0" w:rsidRP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N’ number of times</w:t>
            </w:r>
            <w:r>
              <w:t>.</w:t>
            </w:r>
          </w:p>
        </w:tc>
      </w:tr>
      <w:tr w:rsidR="00F822A0" w14:paraId="070F6DA1" w14:textId="77777777" w:rsidTr="00EC0EE3">
        <w:tc>
          <w:tcPr>
            <w:tcW w:w="1799" w:type="dxa"/>
          </w:tcPr>
          <w:p w14:paraId="6221D658" w14:textId="77777777" w:rsidR="00F822A0" w:rsidRDefault="00F822A0" w:rsidP="00083A5B">
            <w:pPr>
              <w:rPr>
                <w:b/>
              </w:rPr>
            </w:pPr>
            <w:r>
              <w:rPr>
                <w:b/>
              </w:rPr>
              <w:t>Scenarios</w:t>
            </w:r>
          </w:p>
        </w:tc>
        <w:tc>
          <w:tcPr>
            <w:tcW w:w="7551" w:type="dxa"/>
          </w:tcPr>
          <w:p w14:paraId="4728E614" w14:textId="77777777" w:rsidR="00F822A0" w:rsidRPr="00525B3A" w:rsidRDefault="00F822A0" w:rsidP="00083A5B">
            <w:pPr>
              <w:pStyle w:val="ListParagraph"/>
            </w:pPr>
            <w:r w:rsidRPr="00525B3A">
              <w:t>No Response from the server</w:t>
            </w:r>
            <w:r>
              <w:t>.</w:t>
            </w:r>
          </w:p>
        </w:tc>
      </w:tr>
    </w:tbl>
    <w:p w14:paraId="6A77D51F" w14:textId="3CC6A630" w:rsidR="00F822A0" w:rsidRDefault="00F822A0" w:rsidP="00083A5B">
      <w:pPr>
        <w:ind w:left="720"/>
      </w:pPr>
    </w:p>
    <w:p w14:paraId="2BE25B00" w14:textId="25C9E77E" w:rsidR="00F822A0" w:rsidRDefault="00F822A0" w:rsidP="00083A5B">
      <w:pPr>
        <w:ind w:left="720"/>
      </w:pPr>
    </w:p>
    <w:tbl>
      <w:tblPr>
        <w:tblStyle w:val="TableGrid"/>
        <w:tblW w:w="0" w:type="auto"/>
        <w:tblLook w:val="04A0" w:firstRow="1" w:lastRow="0" w:firstColumn="1" w:lastColumn="0" w:noHBand="0" w:noVBand="1"/>
      </w:tblPr>
      <w:tblGrid>
        <w:gridCol w:w="1799"/>
        <w:gridCol w:w="7551"/>
      </w:tblGrid>
      <w:tr w:rsidR="00F822A0" w14:paraId="0DF6F277" w14:textId="77777777" w:rsidTr="00EC0EE3">
        <w:tc>
          <w:tcPr>
            <w:tcW w:w="1799" w:type="dxa"/>
          </w:tcPr>
          <w:p w14:paraId="6DEAC295" w14:textId="77777777" w:rsidR="00F822A0" w:rsidRDefault="00F822A0" w:rsidP="00083A5B">
            <w:pPr>
              <w:rPr>
                <w:b/>
              </w:rPr>
            </w:pPr>
            <w:r>
              <w:rPr>
                <w:b/>
              </w:rPr>
              <w:t>Use Case ID</w:t>
            </w:r>
          </w:p>
        </w:tc>
        <w:tc>
          <w:tcPr>
            <w:tcW w:w="7551" w:type="dxa"/>
          </w:tcPr>
          <w:p w14:paraId="6237B3BB" w14:textId="7CA4C915" w:rsidR="00F822A0" w:rsidRDefault="00F822A0" w:rsidP="00083A5B">
            <w:r>
              <w:t>RRS_CS6_UC6</w:t>
            </w:r>
          </w:p>
        </w:tc>
      </w:tr>
      <w:tr w:rsidR="00F822A0" w14:paraId="7FFD4D18" w14:textId="77777777" w:rsidTr="00EC0EE3">
        <w:tc>
          <w:tcPr>
            <w:tcW w:w="1799" w:type="dxa"/>
          </w:tcPr>
          <w:p w14:paraId="55C0776D" w14:textId="77777777" w:rsidR="00F822A0" w:rsidRDefault="00F822A0" w:rsidP="00083A5B">
            <w:pPr>
              <w:rPr>
                <w:b/>
              </w:rPr>
            </w:pPr>
            <w:r>
              <w:rPr>
                <w:b/>
              </w:rPr>
              <w:t>Use Case Name</w:t>
            </w:r>
          </w:p>
        </w:tc>
        <w:tc>
          <w:tcPr>
            <w:tcW w:w="7551" w:type="dxa"/>
          </w:tcPr>
          <w:p w14:paraId="53B27347" w14:textId="3B784099" w:rsidR="00F822A0" w:rsidRPr="00C066DD" w:rsidRDefault="00BB55F9" w:rsidP="00083A5B">
            <w:r>
              <w:rPr>
                <w:rFonts w:ascii="Calibri" w:eastAsia="Times New Roman" w:hAnsi="Calibri" w:cs="Calibri"/>
                <w:color w:val="000000" w:themeColor="text1"/>
              </w:rPr>
              <w:t>Practice Test</w:t>
            </w:r>
          </w:p>
        </w:tc>
      </w:tr>
      <w:tr w:rsidR="00F822A0" w14:paraId="19C74F9D" w14:textId="77777777" w:rsidTr="00EC0EE3">
        <w:tc>
          <w:tcPr>
            <w:tcW w:w="1799" w:type="dxa"/>
          </w:tcPr>
          <w:p w14:paraId="33839DE9" w14:textId="77777777" w:rsidR="00F822A0" w:rsidRDefault="00F822A0" w:rsidP="00083A5B">
            <w:pPr>
              <w:rPr>
                <w:b/>
              </w:rPr>
            </w:pPr>
            <w:r>
              <w:rPr>
                <w:b/>
              </w:rPr>
              <w:t>Brief Description</w:t>
            </w:r>
          </w:p>
        </w:tc>
        <w:tc>
          <w:tcPr>
            <w:tcW w:w="7551" w:type="dxa"/>
          </w:tcPr>
          <w:p w14:paraId="72CC3DF2"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n this use case the Doctors can prescribe test to</w:t>
            </w:r>
          </w:p>
          <w:p w14:paraId="753BFF8A" w14:textId="20716D1E" w:rsidR="00F822A0" w:rsidRPr="005F6056"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patient after checkup</w:t>
            </w:r>
          </w:p>
        </w:tc>
      </w:tr>
      <w:tr w:rsidR="00F822A0" w14:paraId="54A3CD9E" w14:textId="77777777" w:rsidTr="00EC0EE3">
        <w:tc>
          <w:tcPr>
            <w:tcW w:w="1799" w:type="dxa"/>
          </w:tcPr>
          <w:p w14:paraId="0E4604E4" w14:textId="77777777" w:rsidR="00F822A0" w:rsidRDefault="00F822A0" w:rsidP="00083A5B">
            <w:pPr>
              <w:rPr>
                <w:b/>
              </w:rPr>
            </w:pPr>
            <w:r>
              <w:rPr>
                <w:b/>
              </w:rPr>
              <w:t>Actors</w:t>
            </w:r>
          </w:p>
        </w:tc>
        <w:tc>
          <w:tcPr>
            <w:tcW w:w="7551" w:type="dxa"/>
          </w:tcPr>
          <w:p w14:paraId="2F3663EA" w14:textId="1D7D9BE4" w:rsidR="00F822A0" w:rsidRPr="00BC4C9F" w:rsidRDefault="00BB55F9" w:rsidP="00083A5B">
            <w:r>
              <w:rPr>
                <w:rFonts w:ascii="Calibri" w:eastAsia="Times New Roman" w:hAnsi="Calibri" w:cs="Calibri"/>
                <w:color w:val="000000" w:themeColor="text1"/>
              </w:rPr>
              <w:t>Doctor</w:t>
            </w:r>
          </w:p>
        </w:tc>
      </w:tr>
      <w:tr w:rsidR="00F822A0" w14:paraId="0921887D" w14:textId="77777777" w:rsidTr="00EC0EE3">
        <w:tc>
          <w:tcPr>
            <w:tcW w:w="1799" w:type="dxa"/>
          </w:tcPr>
          <w:p w14:paraId="2B13F66C" w14:textId="354152E7" w:rsidR="00F822A0" w:rsidRDefault="005F24B4" w:rsidP="00083A5B">
            <w:pPr>
              <w:rPr>
                <w:b/>
              </w:rPr>
            </w:pPr>
            <w:r>
              <w:rPr>
                <w:b/>
              </w:rPr>
              <w:t>Pre-Condition</w:t>
            </w:r>
          </w:p>
        </w:tc>
        <w:tc>
          <w:tcPr>
            <w:tcW w:w="7551" w:type="dxa"/>
          </w:tcPr>
          <w:p w14:paraId="61C7778F"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re is an active net connection and</w:t>
            </w:r>
          </w:p>
          <w:p w14:paraId="3C42876F"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 must have required patient information</w:t>
            </w:r>
          </w:p>
          <w:p w14:paraId="610B49F8" w14:textId="5E7484A3" w:rsidR="00F822A0" w:rsidRPr="005F6056"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before checkup.</w:t>
            </w:r>
          </w:p>
        </w:tc>
      </w:tr>
      <w:tr w:rsidR="00F822A0" w14:paraId="2D8518E9" w14:textId="77777777" w:rsidTr="00EC0EE3">
        <w:tc>
          <w:tcPr>
            <w:tcW w:w="1799" w:type="dxa"/>
          </w:tcPr>
          <w:p w14:paraId="667DCB45" w14:textId="77777777" w:rsidR="00F822A0" w:rsidRDefault="00F822A0" w:rsidP="00083A5B">
            <w:pPr>
              <w:rPr>
                <w:b/>
              </w:rPr>
            </w:pPr>
            <w:r>
              <w:rPr>
                <w:b/>
              </w:rPr>
              <w:t>Basic Flow</w:t>
            </w:r>
          </w:p>
        </w:tc>
        <w:tc>
          <w:tcPr>
            <w:tcW w:w="7551" w:type="dxa"/>
          </w:tcPr>
          <w:p w14:paraId="378ED6F3"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 can check up patient</w:t>
            </w:r>
          </w:p>
          <w:p w14:paraId="087C8EF6" w14:textId="0A6E5F39" w:rsidR="00F822A0"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Doctor can prescribe test</w:t>
            </w:r>
          </w:p>
        </w:tc>
      </w:tr>
      <w:tr w:rsidR="00F822A0" w14:paraId="69A70CCA" w14:textId="77777777" w:rsidTr="00EC0EE3">
        <w:tc>
          <w:tcPr>
            <w:tcW w:w="1799" w:type="dxa"/>
          </w:tcPr>
          <w:p w14:paraId="661961B2" w14:textId="77777777" w:rsidR="00F822A0" w:rsidRDefault="00F822A0" w:rsidP="00083A5B">
            <w:pPr>
              <w:rPr>
                <w:b/>
              </w:rPr>
            </w:pPr>
            <w:r>
              <w:rPr>
                <w:b/>
              </w:rPr>
              <w:t>Alternative Flow</w:t>
            </w:r>
          </w:p>
        </w:tc>
        <w:tc>
          <w:tcPr>
            <w:tcW w:w="7551" w:type="dxa"/>
          </w:tcPr>
          <w:p w14:paraId="639F197A"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Unable to upload Test</w:t>
            </w:r>
          </w:p>
          <w:p w14:paraId="69A13B21"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ue to some reason, If the doctor is not able to</w:t>
            </w:r>
          </w:p>
          <w:p w14:paraId="69664AB6"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upload the list of prescribed tests, the system</w:t>
            </w:r>
          </w:p>
          <w:p w14:paraId="144D0D46"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hould through error saying “Upload Test Details</w:t>
            </w:r>
          </w:p>
          <w:p w14:paraId="6B02F225"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gain”</w:t>
            </w:r>
          </w:p>
          <w:p w14:paraId="0EE66799" w14:textId="11949A04" w:rsid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xml:space="preserve">The use case will resume step </w:t>
            </w:r>
            <w:r w:rsidR="005F24B4">
              <w:rPr>
                <w:rFonts w:ascii="Calibri" w:eastAsia="Times New Roman" w:hAnsi="Calibri" w:cs="Calibri"/>
                <w:color w:val="000000" w:themeColor="text1"/>
              </w:rPr>
              <w:t>2. error</w:t>
            </w:r>
            <w:r w:rsidR="00F822A0">
              <w:rPr>
                <w:rFonts w:ascii="Calibri" w:eastAsia="Times New Roman" w:hAnsi="Calibri" w:cs="Calibri"/>
                <w:color w:val="000000" w:themeColor="text1"/>
              </w:rPr>
              <w:t xml:space="preserve"> that “Try Again”.</w:t>
            </w:r>
          </w:p>
          <w:p w14:paraId="38211ECA" w14:textId="77777777" w:rsidR="00F822A0" w:rsidRPr="00F822A0" w:rsidRDefault="00F822A0"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resumes to Step 3.</w:t>
            </w:r>
          </w:p>
        </w:tc>
      </w:tr>
      <w:tr w:rsidR="00F822A0" w14:paraId="299B8232" w14:textId="77777777" w:rsidTr="00EC0EE3">
        <w:tc>
          <w:tcPr>
            <w:tcW w:w="1799" w:type="dxa"/>
          </w:tcPr>
          <w:p w14:paraId="48A28051" w14:textId="77777777" w:rsidR="00F822A0" w:rsidRDefault="00F822A0" w:rsidP="00083A5B">
            <w:pPr>
              <w:rPr>
                <w:b/>
              </w:rPr>
            </w:pPr>
            <w:r w:rsidRPr="00D07A0B">
              <w:rPr>
                <w:b/>
              </w:rPr>
              <w:t>Exceptional Flow</w:t>
            </w:r>
          </w:p>
        </w:tc>
        <w:tc>
          <w:tcPr>
            <w:tcW w:w="7551" w:type="dxa"/>
          </w:tcPr>
          <w:p w14:paraId="1D218296" w14:textId="77777777" w:rsidR="00F822A0" w:rsidRDefault="00F822A0"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F822A0" w14:paraId="69EF6B76" w14:textId="77777777" w:rsidTr="00EC0EE3">
        <w:tc>
          <w:tcPr>
            <w:tcW w:w="1799" w:type="dxa"/>
          </w:tcPr>
          <w:p w14:paraId="4DDE7980" w14:textId="77777777" w:rsidR="00F822A0" w:rsidRDefault="00F822A0" w:rsidP="00083A5B">
            <w:pPr>
              <w:rPr>
                <w:b/>
              </w:rPr>
            </w:pPr>
            <w:r>
              <w:rPr>
                <w:b/>
              </w:rPr>
              <w:lastRenderedPageBreak/>
              <w:t>Post Condition</w:t>
            </w:r>
          </w:p>
        </w:tc>
        <w:tc>
          <w:tcPr>
            <w:tcW w:w="7551" w:type="dxa"/>
          </w:tcPr>
          <w:p w14:paraId="632DAA69" w14:textId="438AA61F" w:rsidR="00F822A0"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 can successfully upload the test details</w:t>
            </w:r>
            <w:r w:rsidR="00F822A0">
              <w:t>.</w:t>
            </w:r>
          </w:p>
        </w:tc>
      </w:tr>
      <w:tr w:rsidR="00F822A0" w14:paraId="12CC483F" w14:textId="77777777" w:rsidTr="00EC0EE3">
        <w:tc>
          <w:tcPr>
            <w:tcW w:w="1799" w:type="dxa"/>
          </w:tcPr>
          <w:p w14:paraId="20FA8E99" w14:textId="77777777" w:rsidR="00F822A0" w:rsidRDefault="00F822A0" w:rsidP="00083A5B">
            <w:pPr>
              <w:rPr>
                <w:b/>
              </w:rPr>
            </w:pPr>
            <w:r>
              <w:rPr>
                <w:b/>
              </w:rPr>
              <w:t>Scenarios</w:t>
            </w:r>
          </w:p>
        </w:tc>
        <w:tc>
          <w:tcPr>
            <w:tcW w:w="7551" w:type="dxa"/>
          </w:tcPr>
          <w:p w14:paraId="473D394E" w14:textId="77777777" w:rsidR="00F822A0" w:rsidRPr="00525B3A" w:rsidRDefault="00F822A0" w:rsidP="00083A5B">
            <w:pPr>
              <w:pStyle w:val="ListParagraph"/>
            </w:pPr>
            <w:r w:rsidRPr="00525B3A">
              <w:t>No Response from the server</w:t>
            </w:r>
            <w:r>
              <w:t>.</w:t>
            </w:r>
          </w:p>
        </w:tc>
      </w:tr>
    </w:tbl>
    <w:p w14:paraId="4DC2941B" w14:textId="10BFFB5B" w:rsidR="00F822A0" w:rsidRDefault="00F822A0" w:rsidP="00083A5B">
      <w:pPr>
        <w:ind w:left="720"/>
      </w:pPr>
    </w:p>
    <w:p w14:paraId="301A91D3" w14:textId="0659153C" w:rsidR="00BB55F9" w:rsidRDefault="00BB55F9" w:rsidP="00083A5B">
      <w:pPr>
        <w:ind w:left="720"/>
      </w:pPr>
    </w:p>
    <w:tbl>
      <w:tblPr>
        <w:tblStyle w:val="TableGrid"/>
        <w:tblW w:w="0" w:type="auto"/>
        <w:tblLook w:val="04A0" w:firstRow="1" w:lastRow="0" w:firstColumn="1" w:lastColumn="0" w:noHBand="0" w:noVBand="1"/>
      </w:tblPr>
      <w:tblGrid>
        <w:gridCol w:w="1799"/>
        <w:gridCol w:w="7551"/>
      </w:tblGrid>
      <w:tr w:rsidR="00BB55F9" w14:paraId="46DD3008" w14:textId="77777777" w:rsidTr="00EC0EE3">
        <w:tc>
          <w:tcPr>
            <w:tcW w:w="1799" w:type="dxa"/>
          </w:tcPr>
          <w:p w14:paraId="4D9B0D7E" w14:textId="77777777" w:rsidR="00BB55F9" w:rsidRDefault="00BB55F9" w:rsidP="00083A5B">
            <w:pPr>
              <w:rPr>
                <w:b/>
              </w:rPr>
            </w:pPr>
            <w:r>
              <w:rPr>
                <w:b/>
              </w:rPr>
              <w:t>Use Case ID</w:t>
            </w:r>
          </w:p>
        </w:tc>
        <w:tc>
          <w:tcPr>
            <w:tcW w:w="7551" w:type="dxa"/>
          </w:tcPr>
          <w:p w14:paraId="50617BF4" w14:textId="24BCAA06" w:rsidR="00BB55F9" w:rsidRDefault="00BB55F9" w:rsidP="00083A5B">
            <w:r>
              <w:t>RRS_CS6_UC7</w:t>
            </w:r>
          </w:p>
        </w:tc>
      </w:tr>
      <w:tr w:rsidR="00BB55F9" w14:paraId="1982200A" w14:textId="77777777" w:rsidTr="00EC0EE3">
        <w:tc>
          <w:tcPr>
            <w:tcW w:w="1799" w:type="dxa"/>
          </w:tcPr>
          <w:p w14:paraId="2E888E6E" w14:textId="77777777" w:rsidR="00BB55F9" w:rsidRDefault="00BB55F9" w:rsidP="00083A5B">
            <w:pPr>
              <w:rPr>
                <w:b/>
              </w:rPr>
            </w:pPr>
            <w:r>
              <w:rPr>
                <w:b/>
              </w:rPr>
              <w:t>Use Case Name</w:t>
            </w:r>
          </w:p>
        </w:tc>
        <w:tc>
          <w:tcPr>
            <w:tcW w:w="7551" w:type="dxa"/>
          </w:tcPr>
          <w:p w14:paraId="47CCDE8A" w14:textId="534C8B89" w:rsidR="00BB55F9" w:rsidRPr="00C066DD" w:rsidRDefault="00BB55F9" w:rsidP="00083A5B">
            <w:r>
              <w:rPr>
                <w:rFonts w:ascii="Calibri" w:eastAsia="Times New Roman" w:hAnsi="Calibri" w:cs="Calibri"/>
                <w:color w:val="000000" w:themeColor="text1"/>
              </w:rPr>
              <w:t>Prescribe Medicine</w:t>
            </w:r>
          </w:p>
        </w:tc>
      </w:tr>
      <w:tr w:rsidR="00BB55F9" w14:paraId="16DE8B5A" w14:textId="77777777" w:rsidTr="00EC0EE3">
        <w:tc>
          <w:tcPr>
            <w:tcW w:w="1799" w:type="dxa"/>
          </w:tcPr>
          <w:p w14:paraId="3013D32F" w14:textId="77777777" w:rsidR="00BB55F9" w:rsidRDefault="00BB55F9" w:rsidP="00083A5B">
            <w:pPr>
              <w:rPr>
                <w:b/>
              </w:rPr>
            </w:pPr>
            <w:r>
              <w:rPr>
                <w:b/>
              </w:rPr>
              <w:t>Brief Description</w:t>
            </w:r>
          </w:p>
        </w:tc>
        <w:tc>
          <w:tcPr>
            <w:tcW w:w="7551" w:type="dxa"/>
          </w:tcPr>
          <w:p w14:paraId="157C0EF0"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is use case the Doctors can prescribe</w:t>
            </w:r>
          </w:p>
          <w:p w14:paraId="346B63C0" w14:textId="5355D647" w:rsidR="00BB55F9" w:rsidRPr="005F6056"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medicine to the patient after checkup</w:t>
            </w:r>
          </w:p>
        </w:tc>
      </w:tr>
      <w:tr w:rsidR="00BB55F9" w14:paraId="71EA2635" w14:textId="77777777" w:rsidTr="00EC0EE3">
        <w:tc>
          <w:tcPr>
            <w:tcW w:w="1799" w:type="dxa"/>
          </w:tcPr>
          <w:p w14:paraId="7294C3EC" w14:textId="77777777" w:rsidR="00BB55F9" w:rsidRDefault="00BB55F9" w:rsidP="00083A5B">
            <w:pPr>
              <w:rPr>
                <w:b/>
              </w:rPr>
            </w:pPr>
            <w:r>
              <w:rPr>
                <w:b/>
              </w:rPr>
              <w:t>Actors</w:t>
            </w:r>
          </w:p>
        </w:tc>
        <w:tc>
          <w:tcPr>
            <w:tcW w:w="7551" w:type="dxa"/>
          </w:tcPr>
          <w:p w14:paraId="502D38D5" w14:textId="77777777" w:rsidR="00BB55F9" w:rsidRPr="00BC4C9F" w:rsidRDefault="00BB55F9" w:rsidP="00083A5B">
            <w:r>
              <w:rPr>
                <w:rFonts w:ascii="Calibri" w:eastAsia="Times New Roman" w:hAnsi="Calibri" w:cs="Calibri"/>
                <w:color w:val="000000" w:themeColor="text1"/>
              </w:rPr>
              <w:t>Doctor</w:t>
            </w:r>
          </w:p>
        </w:tc>
      </w:tr>
      <w:tr w:rsidR="00BB55F9" w14:paraId="4B261F07" w14:textId="77777777" w:rsidTr="00EC0EE3">
        <w:tc>
          <w:tcPr>
            <w:tcW w:w="1799" w:type="dxa"/>
          </w:tcPr>
          <w:p w14:paraId="3EC8AF7F" w14:textId="50A38E08" w:rsidR="00BB55F9" w:rsidRDefault="005F24B4" w:rsidP="00083A5B">
            <w:pPr>
              <w:rPr>
                <w:b/>
              </w:rPr>
            </w:pPr>
            <w:r>
              <w:rPr>
                <w:b/>
              </w:rPr>
              <w:t>Pre-Condition</w:t>
            </w:r>
          </w:p>
        </w:tc>
        <w:tc>
          <w:tcPr>
            <w:tcW w:w="7551" w:type="dxa"/>
          </w:tcPr>
          <w:p w14:paraId="2BED1DA1"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re is an active net connection and</w:t>
            </w:r>
          </w:p>
          <w:p w14:paraId="42966415"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 must have required patient information</w:t>
            </w:r>
          </w:p>
          <w:p w14:paraId="4D29797A" w14:textId="348D8168" w:rsidR="00BB55F9" w:rsidRPr="005F6056"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before checkup.</w:t>
            </w:r>
          </w:p>
        </w:tc>
      </w:tr>
      <w:tr w:rsidR="00BB55F9" w14:paraId="57570BEA" w14:textId="77777777" w:rsidTr="00EC0EE3">
        <w:tc>
          <w:tcPr>
            <w:tcW w:w="1799" w:type="dxa"/>
          </w:tcPr>
          <w:p w14:paraId="108123FE" w14:textId="77777777" w:rsidR="00BB55F9" w:rsidRDefault="00BB55F9" w:rsidP="00083A5B">
            <w:pPr>
              <w:rPr>
                <w:b/>
              </w:rPr>
            </w:pPr>
            <w:r>
              <w:rPr>
                <w:b/>
              </w:rPr>
              <w:t>Basic Flow</w:t>
            </w:r>
          </w:p>
        </w:tc>
        <w:tc>
          <w:tcPr>
            <w:tcW w:w="7551" w:type="dxa"/>
          </w:tcPr>
          <w:p w14:paraId="454E6F96"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 can check up patient</w:t>
            </w:r>
          </w:p>
          <w:p w14:paraId="6D1B9CB0" w14:textId="77777777" w:rsidR="00BB55F9"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Doctor can prescribe test</w:t>
            </w:r>
          </w:p>
        </w:tc>
      </w:tr>
      <w:tr w:rsidR="00BB55F9" w14:paraId="3BD01CB3" w14:textId="77777777" w:rsidTr="00EC0EE3">
        <w:tc>
          <w:tcPr>
            <w:tcW w:w="1799" w:type="dxa"/>
          </w:tcPr>
          <w:p w14:paraId="4170F323" w14:textId="77777777" w:rsidR="00BB55F9" w:rsidRDefault="00BB55F9" w:rsidP="00083A5B">
            <w:pPr>
              <w:rPr>
                <w:b/>
              </w:rPr>
            </w:pPr>
            <w:r>
              <w:rPr>
                <w:b/>
              </w:rPr>
              <w:t>Alternative Flow</w:t>
            </w:r>
          </w:p>
        </w:tc>
        <w:tc>
          <w:tcPr>
            <w:tcW w:w="7551" w:type="dxa"/>
          </w:tcPr>
          <w:p w14:paraId="252C6B78"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Unable to upload Test</w:t>
            </w:r>
          </w:p>
          <w:p w14:paraId="3423A7B2"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ue to some reason, If the doctor is not able to</w:t>
            </w:r>
          </w:p>
          <w:p w14:paraId="56E52DFB"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upload the list of prescribed tests, the system</w:t>
            </w:r>
          </w:p>
          <w:p w14:paraId="3121D99D"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hould through error saying “Upload Test Details</w:t>
            </w:r>
          </w:p>
          <w:p w14:paraId="7AA6374B"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gain”</w:t>
            </w:r>
          </w:p>
          <w:p w14:paraId="1927E327" w14:textId="77777777" w:rsidR="005F24B4" w:rsidRDefault="00BB55F9" w:rsidP="00083A5B">
            <w:pPr>
              <w:shd w:val="clear" w:color="auto" w:fill="FFFFFF"/>
              <w:rPr>
                <w:rFonts w:ascii="Calibri" w:eastAsia="Times New Roman" w:hAnsi="Calibri" w:cs="Calibri"/>
                <w:color w:val="000000" w:themeColor="text1"/>
              </w:rPr>
            </w:pPr>
            <w:r>
              <w:rPr>
                <w:rFonts w:ascii="Calibri" w:eastAsia="Times New Roman" w:hAnsi="Calibri" w:cs="Calibri"/>
                <w:color w:val="000000" w:themeColor="text1"/>
              </w:rPr>
              <w:t xml:space="preserve">The use case will resume </w:t>
            </w:r>
          </w:p>
          <w:p w14:paraId="55A44197" w14:textId="68AB92B4"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xml:space="preserve">step </w:t>
            </w:r>
            <w:r w:rsidR="005F24B4">
              <w:rPr>
                <w:rFonts w:ascii="Calibri" w:eastAsia="Times New Roman" w:hAnsi="Calibri" w:cs="Calibri"/>
                <w:color w:val="000000" w:themeColor="text1"/>
              </w:rPr>
              <w:t>2. error</w:t>
            </w:r>
            <w:r>
              <w:rPr>
                <w:rFonts w:ascii="Calibri" w:eastAsia="Times New Roman" w:hAnsi="Calibri" w:cs="Calibri"/>
                <w:color w:val="000000" w:themeColor="text1"/>
              </w:rPr>
              <w:t xml:space="preserve"> that “Try Again”.</w:t>
            </w:r>
          </w:p>
          <w:p w14:paraId="197515C0" w14:textId="77777777" w:rsidR="00BB55F9"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resumes to Step 3.</w:t>
            </w:r>
          </w:p>
        </w:tc>
      </w:tr>
      <w:tr w:rsidR="00BB55F9" w14:paraId="585F656C" w14:textId="77777777" w:rsidTr="00EC0EE3">
        <w:tc>
          <w:tcPr>
            <w:tcW w:w="1799" w:type="dxa"/>
          </w:tcPr>
          <w:p w14:paraId="39E9D07A" w14:textId="77777777" w:rsidR="00BB55F9" w:rsidRDefault="00BB55F9" w:rsidP="00083A5B">
            <w:pPr>
              <w:rPr>
                <w:b/>
              </w:rPr>
            </w:pPr>
            <w:r w:rsidRPr="00D07A0B">
              <w:rPr>
                <w:b/>
              </w:rPr>
              <w:t>Exceptional Flow</w:t>
            </w:r>
          </w:p>
        </w:tc>
        <w:tc>
          <w:tcPr>
            <w:tcW w:w="7551" w:type="dxa"/>
          </w:tcPr>
          <w:p w14:paraId="59EF9CCE" w14:textId="77777777" w:rsidR="00BB55F9" w:rsidRDefault="00BB55F9"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BB55F9" w14:paraId="4E437D02" w14:textId="77777777" w:rsidTr="00EC0EE3">
        <w:tc>
          <w:tcPr>
            <w:tcW w:w="1799" w:type="dxa"/>
          </w:tcPr>
          <w:p w14:paraId="5EC2D13A" w14:textId="77777777" w:rsidR="00BB55F9" w:rsidRDefault="00BB55F9" w:rsidP="00083A5B">
            <w:pPr>
              <w:rPr>
                <w:b/>
              </w:rPr>
            </w:pPr>
            <w:r>
              <w:rPr>
                <w:b/>
              </w:rPr>
              <w:t>Post Condition</w:t>
            </w:r>
          </w:p>
        </w:tc>
        <w:tc>
          <w:tcPr>
            <w:tcW w:w="7551" w:type="dxa"/>
          </w:tcPr>
          <w:p w14:paraId="72E1749C" w14:textId="77777777" w:rsidR="00BB55F9"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 can successfully upload the test details</w:t>
            </w:r>
            <w:r>
              <w:t>.</w:t>
            </w:r>
          </w:p>
        </w:tc>
      </w:tr>
      <w:tr w:rsidR="00BB55F9" w14:paraId="242DC278" w14:textId="77777777" w:rsidTr="00EC0EE3">
        <w:tc>
          <w:tcPr>
            <w:tcW w:w="1799" w:type="dxa"/>
          </w:tcPr>
          <w:p w14:paraId="0E1F84C7" w14:textId="77777777" w:rsidR="00BB55F9" w:rsidRDefault="00BB55F9" w:rsidP="00083A5B">
            <w:pPr>
              <w:rPr>
                <w:b/>
              </w:rPr>
            </w:pPr>
            <w:r>
              <w:rPr>
                <w:b/>
              </w:rPr>
              <w:t>Scenarios</w:t>
            </w:r>
          </w:p>
        </w:tc>
        <w:tc>
          <w:tcPr>
            <w:tcW w:w="7551" w:type="dxa"/>
          </w:tcPr>
          <w:p w14:paraId="6A3591F8" w14:textId="77777777" w:rsidR="00BB55F9" w:rsidRPr="00525B3A" w:rsidRDefault="00BB55F9" w:rsidP="00083A5B">
            <w:pPr>
              <w:pStyle w:val="ListParagraph"/>
            </w:pPr>
            <w:r w:rsidRPr="00525B3A">
              <w:t>No Response from the server</w:t>
            </w:r>
            <w:r>
              <w:t>.</w:t>
            </w:r>
          </w:p>
        </w:tc>
      </w:tr>
    </w:tbl>
    <w:p w14:paraId="22906083" w14:textId="0A8A343D" w:rsidR="00BB55F9" w:rsidRDefault="00BB55F9" w:rsidP="00083A5B">
      <w:pPr>
        <w:ind w:left="720"/>
      </w:pPr>
    </w:p>
    <w:p w14:paraId="7302B5F0" w14:textId="08892E1E" w:rsidR="00BB55F9" w:rsidRDefault="00BB55F9" w:rsidP="00083A5B">
      <w:pPr>
        <w:ind w:left="720"/>
      </w:pPr>
    </w:p>
    <w:tbl>
      <w:tblPr>
        <w:tblStyle w:val="TableGrid"/>
        <w:tblW w:w="0" w:type="auto"/>
        <w:tblLook w:val="04A0" w:firstRow="1" w:lastRow="0" w:firstColumn="1" w:lastColumn="0" w:noHBand="0" w:noVBand="1"/>
      </w:tblPr>
      <w:tblGrid>
        <w:gridCol w:w="1799"/>
        <w:gridCol w:w="7551"/>
      </w:tblGrid>
      <w:tr w:rsidR="00BB55F9" w14:paraId="7BFC77FB" w14:textId="77777777" w:rsidTr="00EC0EE3">
        <w:tc>
          <w:tcPr>
            <w:tcW w:w="1799" w:type="dxa"/>
          </w:tcPr>
          <w:p w14:paraId="55B60E6F" w14:textId="77777777" w:rsidR="00BB55F9" w:rsidRDefault="00BB55F9" w:rsidP="00083A5B">
            <w:pPr>
              <w:rPr>
                <w:b/>
              </w:rPr>
            </w:pPr>
            <w:r>
              <w:rPr>
                <w:b/>
              </w:rPr>
              <w:t>Use Case ID</w:t>
            </w:r>
          </w:p>
        </w:tc>
        <w:tc>
          <w:tcPr>
            <w:tcW w:w="7551" w:type="dxa"/>
          </w:tcPr>
          <w:p w14:paraId="4454959D" w14:textId="25111B0B" w:rsidR="00BB55F9" w:rsidRDefault="00BB55F9" w:rsidP="00083A5B">
            <w:r>
              <w:t>RRS_CS6_UC8</w:t>
            </w:r>
          </w:p>
        </w:tc>
      </w:tr>
      <w:tr w:rsidR="00BB55F9" w14:paraId="5FDF29F3" w14:textId="77777777" w:rsidTr="00EC0EE3">
        <w:tc>
          <w:tcPr>
            <w:tcW w:w="1799" w:type="dxa"/>
          </w:tcPr>
          <w:p w14:paraId="1F93D11F" w14:textId="77777777" w:rsidR="00BB55F9" w:rsidRDefault="00BB55F9" w:rsidP="00083A5B">
            <w:pPr>
              <w:rPr>
                <w:b/>
              </w:rPr>
            </w:pPr>
            <w:r>
              <w:rPr>
                <w:b/>
              </w:rPr>
              <w:t>Use Case Name</w:t>
            </w:r>
          </w:p>
        </w:tc>
        <w:tc>
          <w:tcPr>
            <w:tcW w:w="7551" w:type="dxa"/>
          </w:tcPr>
          <w:p w14:paraId="04CA4C56" w14:textId="1ACB1A8C" w:rsidR="00BB55F9" w:rsidRPr="00C066DD" w:rsidRDefault="00BB55F9" w:rsidP="00083A5B">
            <w:r>
              <w:rPr>
                <w:rFonts w:ascii="Calibri" w:eastAsia="Times New Roman" w:hAnsi="Calibri" w:cs="Calibri"/>
                <w:color w:val="000000" w:themeColor="text1"/>
              </w:rPr>
              <w:t>Review Reports</w:t>
            </w:r>
          </w:p>
        </w:tc>
      </w:tr>
      <w:tr w:rsidR="00BB55F9" w14:paraId="1E7250D2" w14:textId="77777777" w:rsidTr="00EC0EE3">
        <w:tc>
          <w:tcPr>
            <w:tcW w:w="1799" w:type="dxa"/>
          </w:tcPr>
          <w:p w14:paraId="0F593DA6" w14:textId="77777777" w:rsidR="00BB55F9" w:rsidRDefault="00BB55F9" w:rsidP="00083A5B">
            <w:pPr>
              <w:rPr>
                <w:b/>
              </w:rPr>
            </w:pPr>
            <w:r>
              <w:rPr>
                <w:b/>
              </w:rPr>
              <w:t>Brief Description</w:t>
            </w:r>
          </w:p>
        </w:tc>
        <w:tc>
          <w:tcPr>
            <w:tcW w:w="7551" w:type="dxa"/>
          </w:tcPr>
          <w:p w14:paraId="16251034"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n this use case the Doctors can review patient</w:t>
            </w:r>
          </w:p>
          <w:p w14:paraId="00F05179" w14:textId="3FED0881" w:rsidR="00BB55F9" w:rsidRPr="005F6056"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ports.</w:t>
            </w:r>
          </w:p>
        </w:tc>
      </w:tr>
      <w:tr w:rsidR="00BB55F9" w14:paraId="22C1A2DA" w14:textId="77777777" w:rsidTr="00EC0EE3">
        <w:tc>
          <w:tcPr>
            <w:tcW w:w="1799" w:type="dxa"/>
          </w:tcPr>
          <w:p w14:paraId="2293552B" w14:textId="77777777" w:rsidR="00BB55F9" w:rsidRDefault="00BB55F9" w:rsidP="00083A5B">
            <w:pPr>
              <w:rPr>
                <w:b/>
              </w:rPr>
            </w:pPr>
            <w:r>
              <w:rPr>
                <w:b/>
              </w:rPr>
              <w:t>Actors</w:t>
            </w:r>
          </w:p>
        </w:tc>
        <w:tc>
          <w:tcPr>
            <w:tcW w:w="7551" w:type="dxa"/>
          </w:tcPr>
          <w:p w14:paraId="09371F8A" w14:textId="77777777" w:rsidR="00BB55F9" w:rsidRPr="00BC4C9F" w:rsidRDefault="00BB55F9" w:rsidP="00083A5B">
            <w:r>
              <w:rPr>
                <w:rFonts w:ascii="Calibri" w:eastAsia="Times New Roman" w:hAnsi="Calibri" w:cs="Calibri"/>
                <w:color w:val="000000" w:themeColor="text1"/>
              </w:rPr>
              <w:t>Doctor</w:t>
            </w:r>
          </w:p>
        </w:tc>
      </w:tr>
      <w:tr w:rsidR="00BB55F9" w14:paraId="4F4BFA12" w14:textId="77777777" w:rsidTr="00EC0EE3">
        <w:tc>
          <w:tcPr>
            <w:tcW w:w="1799" w:type="dxa"/>
          </w:tcPr>
          <w:p w14:paraId="79913961" w14:textId="42357C90" w:rsidR="00BB55F9" w:rsidRDefault="005F24B4" w:rsidP="00083A5B">
            <w:pPr>
              <w:rPr>
                <w:b/>
              </w:rPr>
            </w:pPr>
            <w:r>
              <w:rPr>
                <w:b/>
              </w:rPr>
              <w:t>Pre-Condition</w:t>
            </w:r>
          </w:p>
        </w:tc>
        <w:tc>
          <w:tcPr>
            <w:tcW w:w="7551" w:type="dxa"/>
          </w:tcPr>
          <w:p w14:paraId="5DD18069"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ctive network connection should be available</w:t>
            </w:r>
          </w:p>
          <w:p w14:paraId="493832E8"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For viewing reports, doctor should have patient</w:t>
            </w:r>
          </w:p>
          <w:p w14:paraId="4F6420D2" w14:textId="53FB61DD" w:rsidR="00BB55F9" w:rsidRPr="005F6056"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D.</w:t>
            </w:r>
          </w:p>
        </w:tc>
      </w:tr>
      <w:tr w:rsidR="00BB55F9" w14:paraId="16F96FC1" w14:textId="77777777" w:rsidTr="00EC0EE3">
        <w:tc>
          <w:tcPr>
            <w:tcW w:w="1799" w:type="dxa"/>
          </w:tcPr>
          <w:p w14:paraId="30C55FF4" w14:textId="77777777" w:rsidR="00BB55F9" w:rsidRDefault="00BB55F9" w:rsidP="00083A5B">
            <w:pPr>
              <w:rPr>
                <w:b/>
              </w:rPr>
            </w:pPr>
            <w:r>
              <w:rPr>
                <w:b/>
              </w:rPr>
              <w:t>Basic Flow</w:t>
            </w:r>
          </w:p>
        </w:tc>
        <w:tc>
          <w:tcPr>
            <w:tcW w:w="7551" w:type="dxa"/>
          </w:tcPr>
          <w:p w14:paraId="788E6A0E"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s opens HMS</w:t>
            </w:r>
          </w:p>
          <w:p w14:paraId="0A879BBE"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Inserts Patient ID.</w:t>
            </w:r>
          </w:p>
          <w:p w14:paraId="0F6E76DB"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3: Checks the test reports published by lab.</w:t>
            </w:r>
          </w:p>
          <w:p w14:paraId="329EF3BD" w14:textId="1BD27731" w:rsidR="00BB55F9"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4: Doctor can further update patient</w:t>
            </w:r>
          </w:p>
        </w:tc>
      </w:tr>
      <w:tr w:rsidR="00BB55F9" w14:paraId="13268A90" w14:textId="77777777" w:rsidTr="00EC0EE3">
        <w:tc>
          <w:tcPr>
            <w:tcW w:w="1799" w:type="dxa"/>
          </w:tcPr>
          <w:p w14:paraId="7A410DA3" w14:textId="77777777" w:rsidR="00BB55F9" w:rsidRDefault="00BB55F9" w:rsidP="00083A5B">
            <w:pPr>
              <w:rPr>
                <w:b/>
              </w:rPr>
            </w:pPr>
            <w:r>
              <w:rPr>
                <w:b/>
              </w:rPr>
              <w:t>Alternative Flow</w:t>
            </w:r>
          </w:p>
        </w:tc>
        <w:tc>
          <w:tcPr>
            <w:tcW w:w="7551" w:type="dxa"/>
          </w:tcPr>
          <w:p w14:paraId="2307665B"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1 Unable to view Test report</w:t>
            </w:r>
          </w:p>
          <w:p w14:paraId="6DEE78FD"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f the doctor is not able to view prescribed test</w:t>
            </w:r>
          </w:p>
          <w:p w14:paraId="70A46A22"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of patient, the system should through error</w:t>
            </w:r>
          </w:p>
          <w:p w14:paraId="6E888DAA"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aying “Re-fresh Browser”</w:t>
            </w:r>
          </w:p>
          <w:p w14:paraId="0821C8F1" w14:textId="3A4BA567" w:rsidR="00BB55F9"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will resume step 3 The use case resumes to Step 3.</w:t>
            </w:r>
          </w:p>
        </w:tc>
      </w:tr>
      <w:tr w:rsidR="00BB55F9" w14:paraId="5D01602F" w14:textId="77777777" w:rsidTr="00EC0EE3">
        <w:tc>
          <w:tcPr>
            <w:tcW w:w="1799" w:type="dxa"/>
          </w:tcPr>
          <w:p w14:paraId="489E74F4" w14:textId="77777777" w:rsidR="00BB55F9" w:rsidRDefault="00BB55F9" w:rsidP="00083A5B">
            <w:pPr>
              <w:rPr>
                <w:b/>
              </w:rPr>
            </w:pPr>
            <w:r w:rsidRPr="00D07A0B">
              <w:rPr>
                <w:b/>
              </w:rPr>
              <w:lastRenderedPageBreak/>
              <w:t>Exceptional Flow</w:t>
            </w:r>
          </w:p>
        </w:tc>
        <w:tc>
          <w:tcPr>
            <w:tcW w:w="7551" w:type="dxa"/>
          </w:tcPr>
          <w:p w14:paraId="01F988CA" w14:textId="77777777" w:rsidR="00BB55F9" w:rsidRDefault="00BB55F9"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BB55F9" w14:paraId="45F7A65E" w14:textId="77777777" w:rsidTr="00EC0EE3">
        <w:tc>
          <w:tcPr>
            <w:tcW w:w="1799" w:type="dxa"/>
          </w:tcPr>
          <w:p w14:paraId="18D3CAC3" w14:textId="77777777" w:rsidR="00BB55F9" w:rsidRDefault="00BB55F9" w:rsidP="00083A5B">
            <w:pPr>
              <w:rPr>
                <w:b/>
              </w:rPr>
            </w:pPr>
            <w:r>
              <w:rPr>
                <w:b/>
              </w:rPr>
              <w:t>Post Condition</w:t>
            </w:r>
          </w:p>
        </w:tc>
        <w:tc>
          <w:tcPr>
            <w:tcW w:w="7551" w:type="dxa"/>
          </w:tcPr>
          <w:p w14:paraId="31BC5CAC"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 is able to successfully review patient</w:t>
            </w:r>
          </w:p>
          <w:p w14:paraId="10166399" w14:textId="6E49D142" w:rsidR="00BB55F9"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report.</w:t>
            </w:r>
          </w:p>
        </w:tc>
      </w:tr>
      <w:tr w:rsidR="00BB55F9" w14:paraId="211BC2A0" w14:textId="77777777" w:rsidTr="00EC0EE3">
        <w:tc>
          <w:tcPr>
            <w:tcW w:w="1799" w:type="dxa"/>
          </w:tcPr>
          <w:p w14:paraId="48B6506B" w14:textId="77777777" w:rsidR="00BB55F9" w:rsidRDefault="00BB55F9" w:rsidP="00083A5B">
            <w:pPr>
              <w:rPr>
                <w:b/>
              </w:rPr>
            </w:pPr>
            <w:r>
              <w:rPr>
                <w:b/>
              </w:rPr>
              <w:t>Scenarios</w:t>
            </w:r>
          </w:p>
        </w:tc>
        <w:tc>
          <w:tcPr>
            <w:tcW w:w="7551" w:type="dxa"/>
          </w:tcPr>
          <w:p w14:paraId="153804C5" w14:textId="77777777" w:rsidR="00BB55F9" w:rsidRPr="00525B3A" w:rsidRDefault="00BB55F9" w:rsidP="00083A5B">
            <w:pPr>
              <w:pStyle w:val="ListParagraph"/>
            </w:pPr>
            <w:r w:rsidRPr="00525B3A">
              <w:t>No Response from the server</w:t>
            </w:r>
            <w:r>
              <w:t>.</w:t>
            </w:r>
          </w:p>
        </w:tc>
      </w:tr>
    </w:tbl>
    <w:p w14:paraId="11BAF783" w14:textId="03C9324C" w:rsidR="00BB55F9" w:rsidRDefault="00BB55F9" w:rsidP="00083A5B">
      <w:pPr>
        <w:ind w:left="720"/>
      </w:pPr>
    </w:p>
    <w:p w14:paraId="589B30C0" w14:textId="54AA16DB" w:rsidR="00BB55F9" w:rsidRDefault="00BB55F9" w:rsidP="00083A5B">
      <w:pPr>
        <w:ind w:left="720"/>
      </w:pPr>
    </w:p>
    <w:tbl>
      <w:tblPr>
        <w:tblStyle w:val="TableGrid"/>
        <w:tblW w:w="0" w:type="auto"/>
        <w:tblLook w:val="04A0" w:firstRow="1" w:lastRow="0" w:firstColumn="1" w:lastColumn="0" w:noHBand="0" w:noVBand="1"/>
      </w:tblPr>
      <w:tblGrid>
        <w:gridCol w:w="1799"/>
        <w:gridCol w:w="7551"/>
      </w:tblGrid>
      <w:tr w:rsidR="00BB55F9" w14:paraId="2D690CFA" w14:textId="77777777" w:rsidTr="00EC0EE3">
        <w:tc>
          <w:tcPr>
            <w:tcW w:w="1799" w:type="dxa"/>
          </w:tcPr>
          <w:p w14:paraId="14C264C5" w14:textId="77777777" w:rsidR="00BB55F9" w:rsidRDefault="00BB55F9" w:rsidP="00083A5B">
            <w:pPr>
              <w:rPr>
                <w:b/>
              </w:rPr>
            </w:pPr>
            <w:r>
              <w:rPr>
                <w:b/>
              </w:rPr>
              <w:t>Use Case ID</w:t>
            </w:r>
          </w:p>
        </w:tc>
        <w:tc>
          <w:tcPr>
            <w:tcW w:w="7551" w:type="dxa"/>
          </w:tcPr>
          <w:p w14:paraId="00A0A1BA" w14:textId="7CDE1C8F" w:rsidR="00BB55F9" w:rsidRDefault="00BB55F9" w:rsidP="00083A5B">
            <w:r>
              <w:t>RRS_CS6_UC9</w:t>
            </w:r>
          </w:p>
        </w:tc>
      </w:tr>
      <w:tr w:rsidR="00BB55F9" w14:paraId="12284FAC" w14:textId="77777777" w:rsidTr="00EC0EE3">
        <w:tc>
          <w:tcPr>
            <w:tcW w:w="1799" w:type="dxa"/>
          </w:tcPr>
          <w:p w14:paraId="32239356" w14:textId="77777777" w:rsidR="00BB55F9" w:rsidRDefault="00BB55F9" w:rsidP="00083A5B">
            <w:pPr>
              <w:rPr>
                <w:b/>
              </w:rPr>
            </w:pPr>
            <w:r>
              <w:rPr>
                <w:b/>
              </w:rPr>
              <w:t>Use Case Name</w:t>
            </w:r>
          </w:p>
        </w:tc>
        <w:tc>
          <w:tcPr>
            <w:tcW w:w="7551" w:type="dxa"/>
          </w:tcPr>
          <w:p w14:paraId="19D81848" w14:textId="0D9129BD" w:rsidR="00BB55F9" w:rsidRPr="00C066DD" w:rsidRDefault="00BB55F9" w:rsidP="00083A5B">
            <w:r>
              <w:rPr>
                <w:rFonts w:ascii="Calibri" w:eastAsia="Times New Roman" w:hAnsi="Calibri" w:cs="Calibri"/>
                <w:color w:val="000000" w:themeColor="text1"/>
              </w:rPr>
              <w:t>Doctors Time Slot</w:t>
            </w:r>
          </w:p>
        </w:tc>
      </w:tr>
      <w:tr w:rsidR="00BB55F9" w14:paraId="55509EAE" w14:textId="77777777" w:rsidTr="00EC0EE3">
        <w:tc>
          <w:tcPr>
            <w:tcW w:w="1799" w:type="dxa"/>
          </w:tcPr>
          <w:p w14:paraId="2F853C96" w14:textId="77777777" w:rsidR="00BB55F9" w:rsidRDefault="00BB55F9" w:rsidP="00083A5B">
            <w:pPr>
              <w:rPr>
                <w:b/>
              </w:rPr>
            </w:pPr>
            <w:r>
              <w:rPr>
                <w:b/>
              </w:rPr>
              <w:t>Brief Description</w:t>
            </w:r>
          </w:p>
        </w:tc>
        <w:tc>
          <w:tcPr>
            <w:tcW w:w="7551" w:type="dxa"/>
          </w:tcPr>
          <w:p w14:paraId="5CCEE181" w14:textId="0C651F05"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 xml:space="preserve">Use Case Description In this use case the </w:t>
            </w:r>
            <w:r w:rsidR="005F24B4">
              <w:rPr>
                <w:rFonts w:ascii="Calibri" w:eastAsia="Times New Roman" w:hAnsi="Calibri" w:cs="Calibri"/>
                <w:color w:val="000000" w:themeColor="text1"/>
              </w:rPr>
              <w:t>admin</w:t>
            </w:r>
            <w:r>
              <w:rPr>
                <w:rFonts w:ascii="Calibri" w:eastAsia="Times New Roman" w:hAnsi="Calibri" w:cs="Calibri"/>
                <w:color w:val="000000" w:themeColor="text1"/>
              </w:rPr>
              <w:t xml:space="preserve"> can maintain doctor’s</w:t>
            </w:r>
          </w:p>
          <w:p w14:paraId="2179B63A" w14:textId="07ADEFD4" w:rsidR="00BB55F9" w:rsidRPr="005F6056"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ime slot</w:t>
            </w:r>
          </w:p>
        </w:tc>
      </w:tr>
      <w:tr w:rsidR="00BB55F9" w14:paraId="268F5C8A" w14:textId="77777777" w:rsidTr="00EC0EE3">
        <w:tc>
          <w:tcPr>
            <w:tcW w:w="1799" w:type="dxa"/>
          </w:tcPr>
          <w:p w14:paraId="10E465F9" w14:textId="77777777" w:rsidR="00BB55F9" w:rsidRDefault="00BB55F9" w:rsidP="00083A5B">
            <w:pPr>
              <w:rPr>
                <w:b/>
              </w:rPr>
            </w:pPr>
            <w:r>
              <w:rPr>
                <w:b/>
              </w:rPr>
              <w:t>Actors</w:t>
            </w:r>
          </w:p>
        </w:tc>
        <w:tc>
          <w:tcPr>
            <w:tcW w:w="7551" w:type="dxa"/>
          </w:tcPr>
          <w:p w14:paraId="2528BAB4" w14:textId="11C5F1FD" w:rsidR="00BB55F9" w:rsidRP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dmin</w:t>
            </w:r>
          </w:p>
        </w:tc>
      </w:tr>
      <w:tr w:rsidR="00BB55F9" w14:paraId="5937AF7A" w14:textId="77777777" w:rsidTr="00EC0EE3">
        <w:tc>
          <w:tcPr>
            <w:tcW w:w="1799" w:type="dxa"/>
          </w:tcPr>
          <w:p w14:paraId="64DDE91B" w14:textId="7385DF35" w:rsidR="00BB55F9" w:rsidRDefault="005F24B4" w:rsidP="00083A5B">
            <w:pPr>
              <w:rPr>
                <w:b/>
              </w:rPr>
            </w:pPr>
            <w:r>
              <w:rPr>
                <w:b/>
              </w:rPr>
              <w:t>Pre-Condition</w:t>
            </w:r>
          </w:p>
        </w:tc>
        <w:tc>
          <w:tcPr>
            <w:tcW w:w="7551" w:type="dxa"/>
          </w:tcPr>
          <w:p w14:paraId="5C6C51C9"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ctive network connection should be available</w:t>
            </w:r>
          </w:p>
          <w:p w14:paraId="428A74B2"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For maintaining doctor’s time slot, the admin</w:t>
            </w:r>
          </w:p>
          <w:p w14:paraId="191F1A11" w14:textId="54ABA0FC" w:rsidR="00BB55F9" w:rsidRPr="005F6056"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must have valid Doctor schedule</w:t>
            </w:r>
          </w:p>
        </w:tc>
      </w:tr>
      <w:tr w:rsidR="00BB55F9" w14:paraId="110A0CD2" w14:textId="77777777" w:rsidTr="00EC0EE3">
        <w:tc>
          <w:tcPr>
            <w:tcW w:w="1799" w:type="dxa"/>
          </w:tcPr>
          <w:p w14:paraId="4853C917" w14:textId="77777777" w:rsidR="00BB55F9" w:rsidRDefault="00BB55F9" w:rsidP="00083A5B">
            <w:pPr>
              <w:rPr>
                <w:b/>
              </w:rPr>
            </w:pPr>
            <w:r>
              <w:rPr>
                <w:b/>
              </w:rPr>
              <w:t>Basic Flow</w:t>
            </w:r>
          </w:p>
        </w:tc>
        <w:tc>
          <w:tcPr>
            <w:tcW w:w="7551" w:type="dxa"/>
          </w:tcPr>
          <w:p w14:paraId="52ACBC30"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dmin opens HMS</w:t>
            </w:r>
          </w:p>
          <w:p w14:paraId="47BC7087"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Inserts Doctor ID.</w:t>
            </w:r>
          </w:p>
          <w:p w14:paraId="2335C4E2"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3: Checks the Doctors Schedule.</w:t>
            </w:r>
          </w:p>
          <w:p w14:paraId="60CEE3C6"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4: Admin can further update doctor’s time</w:t>
            </w:r>
          </w:p>
          <w:p w14:paraId="7C04FC51"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lot.</w:t>
            </w:r>
          </w:p>
          <w:p w14:paraId="4F4E7C79" w14:textId="6650A403" w:rsidR="00BB55F9"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5: Admin submits the schedule.</w:t>
            </w:r>
          </w:p>
        </w:tc>
      </w:tr>
      <w:tr w:rsidR="00BB55F9" w14:paraId="0F4506FE" w14:textId="77777777" w:rsidTr="00EC0EE3">
        <w:tc>
          <w:tcPr>
            <w:tcW w:w="1799" w:type="dxa"/>
          </w:tcPr>
          <w:p w14:paraId="499A861E" w14:textId="77777777" w:rsidR="00BB55F9" w:rsidRDefault="00BB55F9" w:rsidP="00083A5B">
            <w:pPr>
              <w:rPr>
                <w:b/>
              </w:rPr>
            </w:pPr>
            <w:r>
              <w:rPr>
                <w:b/>
              </w:rPr>
              <w:t>Alternative Flow</w:t>
            </w:r>
          </w:p>
        </w:tc>
        <w:tc>
          <w:tcPr>
            <w:tcW w:w="7551" w:type="dxa"/>
          </w:tcPr>
          <w:p w14:paraId="1A1EC3DF"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1 Doctor Schedule not visible</w:t>
            </w:r>
          </w:p>
          <w:p w14:paraId="294D1376"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f the Admin is not able to view doctor’s schedule</w:t>
            </w:r>
          </w:p>
          <w:p w14:paraId="0CF05A5B"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by entering the Doctor ID, the system should</w:t>
            </w:r>
          </w:p>
          <w:p w14:paraId="7BC70948"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rough error saying “Re-fresh Browser”</w:t>
            </w:r>
          </w:p>
          <w:p w14:paraId="1DBC0027"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will resume step 3.</w:t>
            </w:r>
          </w:p>
          <w:p w14:paraId="505E8859"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2 Not able to update doctor’s time</w:t>
            </w:r>
          </w:p>
          <w:p w14:paraId="55A1904D"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f the Admin is not able to update doctors</w:t>
            </w:r>
          </w:p>
          <w:p w14:paraId="3229CF3D"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chedule, the system should through error</w:t>
            </w:r>
          </w:p>
          <w:p w14:paraId="090014E8"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aying “Try Again”</w:t>
            </w:r>
          </w:p>
          <w:p w14:paraId="4F8DD584" w14:textId="632EAF2B" w:rsidR="00BB55F9"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will resume step 4</w:t>
            </w:r>
          </w:p>
        </w:tc>
      </w:tr>
      <w:tr w:rsidR="00BB55F9" w14:paraId="16B76CEC" w14:textId="77777777" w:rsidTr="00EC0EE3">
        <w:tc>
          <w:tcPr>
            <w:tcW w:w="1799" w:type="dxa"/>
          </w:tcPr>
          <w:p w14:paraId="6629F02C" w14:textId="77777777" w:rsidR="00BB55F9" w:rsidRDefault="00BB55F9" w:rsidP="00083A5B">
            <w:pPr>
              <w:rPr>
                <w:b/>
              </w:rPr>
            </w:pPr>
            <w:r w:rsidRPr="00D07A0B">
              <w:rPr>
                <w:b/>
              </w:rPr>
              <w:t>Exceptional Flow</w:t>
            </w:r>
          </w:p>
        </w:tc>
        <w:tc>
          <w:tcPr>
            <w:tcW w:w="7551" w:type="dxa"/>
          </w:tcPr>
          <w:p w14:paraId="71EFC723" w14:textId="77777777" w:rsidR="00BB55F9" w:rsidRDefault="00BB55F9"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BB55F9" w14:paraId="3A63E0D4" w14:textId="77777777" w:rsidTr="00EC0EE3">
        <w:tc>
          <w:tcPr>
            <w:tcW w:w="1799" w:type="dxa"/>
          </w:tcPr>
          <w:p w14:paraId="15DA6018" w14:textId="77777777" w:rsidR="00BB55F9" w:rsidRDefault="00BB55F9" w:rsidP="00083A5B">
            <w:pPr>
              <w:rPr>
                <w:b/>
              </w:rPr>
            </w:pPr>
            <w:r>
              <w:rPr>
                <w:b/>
              </w:rPr>
              <w:t>Post Condition</w:t>
            </w:r>
          </w:p>
        </w:tc>
        <w:tc>
          <w:tcPr>
            <w:tcW w:w="7551" w:type="dxa"/>
          </w:tcPr>
          <w:p w14:paraId="44009F65"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dmin is able to successfully update &amp; maintain</w:t>
            </w:r>
          </w:p>
          <w:p w14:paraId="5FD646B8" w14:textId="3F79FFB1" w:rsidR="00BB55F9"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 schedule.</w:t>
            </w:r>
          </w:p>
        </w:tc>
      </w:tr>
      <w:tr w:rsidR="00BB55F9" w14:paraId="7DA7E9A4" w14:textId="77777777" w:rsidTr="00EC0EE3">
        <w:tc>
          <w:tcPr>
            <w:tcW w:w="1799" w:type="dxa"/>
          </w:tcPr>
          <w:p w14:paraId="24B4F2A5" w14:textId="77777777" w:rsidR="00BB55F9" w:rsidRDefault="00BB55F9" w:rsidP="00083A5B">
            <w:pPr>
              <w:rPr>
                <w:b/>
              </w:rPr>
            </w:pPr>
            <w:r>
              <w:rPr>
                <w:b/>
              </w:rPr>
              <w:t>Scenarios</w:t>
            </w:r>
          </w:p>
        </w:tc>
        <w:tc>
          <w:tcPr>
            <w:tcW w:w="7551" w:type="dxa"/>
          </w:tcPr>
          <w:p w14:paraId="4CCD5E4F" w14:textId="77777777" w:rsidR="00BB55F9" w:rsidRPr="00525B3A" w:rsidRDefault="00BB55F9" w:rsidP="00083A5B">
            <w:pPr>
              <w:pStyle w:val="ListParagraph"/>
            </w:pPr>
            <w:r w:rsidRPr="00525B3A">
              <w:t>No Response from the server</w:t>
            </w:r>
            <w:r>
              <w:t>.</w:t>
            </w:r>
          </w:p>
        </w:tc>
      </w:tr>
    </w:tbl>
    <w:p w14:paraId="1C3BB8FC" w14:textId="2DBB3CD4" w:rsidR="00BB55F9" w:rsidRDefault="00BB55F9" w:rsidP="00083A5B">
      <w:pPr>
        <w:ind w:left="720"/>
      </w:pPr>
    </w:p>
    <w:p w14:paraId="03195B6C" w14:textId="703FF71C" w:rsidR="00BB55F9" w:rsidRDefault="00BB55F9" w:rsidP="00083A5B">
      <w:pPr>
        <w:ind w:left="720"/>
      </w:pPr>
    </w:p>
    <w:tbl>
      <w:tblPr>
        <w:tblStyle w:val="TableGrid"/>
        <w:tblW w:w="0" w:type="auto"/>
        <w:tblLook w:val="04A0" w:firstRow="1" w:lastRow="0" w:firstColumn="1" w:lastColumn="0" w:noHBand="0" w:noVBand="1"/>
      </w:tblPr>
      <w:tblGrid>
        <w:gridCol w:w="1799"/>
        <w:gridCol w:w="7551"/>
      </w:tblGrid>
      <w:tr w:rsidR="00BB55F9" w14:paraId="06A66F19" w14:textId="77777777" w:rsidTr="00EC0EE3">
        <w:tc>
          <w:tcPr>
            <w:tcW w:w="1799" w:type="dxa"/>
          </w:tcPr>
          <w:p w14:paraId="7FC4A67D" w14:textId="77777777" w:rsidR="00BB55F9" w:rsidRDefault="00BB55F9" w:rsidP="00083A5B">
            <w:pPr>
              <w:rPr>
                <w:b/>
              </w:rPr>
            </w:pPr>
            <w:r>
              <w:rPr>
                <w:b/>
              </w:rPr>
              <w:t>Use Case ID</w:t>
            </w:r>
          </w:p>
        </w:tc>
        <w:tc>
          <w:tcPr>
            <w:tcW w:w="7551" w:type="dxa"/>
          </w:tcPr>
          <w:p w14:paraId="36341215" w14:textId="56E55CDD" w:rsidR="00BB55F9" w:rsidRDefault="00BB55F9" w:rsidP="00083A5B">
            <w:r>
              <w:t>RRS_CS6_UC10</w:t>
            </w:r>
          </w:p>
        </w:tc>
      </w:tr>
      <w:tr w:rsidR="00BB55F9" w14:paraId="77CD6391" w14:textId="77777777" w:rsidTr="00EC0EE3">
        <w:tc>
          <w:tcPr>
            <w:tcW w:w="1799" w:type="dxa"/>
          </w:tcPr>
          <w:p w14:paraId="3A00BFCA" w14:textId="77777777" w:rsidR="00BB55F9" w:rsidRDefault="00BB55F9" w:rsidP="00083A5B">
            <w:pPr>
              <w:rPr>
                <w:b/>
              </w:rPr>
            </w:pPr>
            <w:r>
              <w:rPr>
                <w:b/>
              </w:rPr>
              <w:t>Use Case Name</w:t>
            </w:r>
          </w:p>
        </w:tc>
        <w:tc>
          <w:tcPr>
            <w:tcW w:w="7551" w:type="dxa"/>
          </w:tcPr>
          <w:p w14:paraId="49CA7A94" w14:textId="289C36AC" w:rsidR="00BB55F9" w:rsidRPr="00C066DD" w:rsidRDefault="00BB55F9" w:rsidP="00083A5B">
            <w:r>
              <w:rPr>
                <w:rFonts w:ascii="Calibri" w:eastAsia="Times New Roman" w:hAnsi="Calibri" w:cs="Calibri"/>
                <w:color w:val="000000" w:themeColor="text1"/>
              </w:rPr>
              <w:t>Upload Test Details</w:t>
            </w:r>
          </w:p>
        </w:tc>
      </w:tr>
      <w:tr w:rsidR="00BB55F9" w14:paraId="76BE2134" w14:textId="77777777" w:rsidTr="00EC0EE3">
        <w:tc>
          <w:tcPr>
            <w:tcW w:w="1799" w:type="dxa"/>
          </w:tcPr>
          <w:p w14:paraId="1D71AFC8" w14:textId="77777777" w:rsidR="00BB55F9" w:rsidRDefault="00BB55F9" w:rsidP="00083A5B">
            <w:pPr>
              <w:rPr>
                <w:b/>
              </w:rPr>
            </w:pPr>
            <w:r>
              <w:rPr>
                <w:b/>
              </w:rPr>
              <w:t>Brief Description</w:t>
            </w:r>
          </w:p>
        </w:tc>
        <w:tc>
          <w:tcPr>
            <w:tcW w:w="7551" w:type="dxa"/>
          </w:tcPr>
          <w:p w14:paraId="5A1D65CA"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n this use case the lab in charge, after collecting</w:t>
            </w:r>
          </w:p>
          <w:p w14:paraId="34D6E9ED"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est samples from the patient must update</w:t>
            </w:r>
          </w:p>
          <w:p w14:paraId="709A9E77" w14:textId="031FFA0D" w:rsidR="00BB55F9" w:rsidRPr="005F6056"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ystem.</w:t>
            </w:r>
          </w:p>
        </w:tc>
      </w:tr>
      <w:tr w:rsidR="00BB55F9" w14:paraId="62C3BFA2" w14:textId="77777777" w:rsidTr="00EC0EE3">
        <w:tc>
          <w:tcPr>
            <w:tcW w:w="1799" w:type="dxa"/>
          </w:tcPr>
          <w:p w14:paraId="770CD055" w14:textId="77777777" w:rsidR="00BB55F9" w:rsidRDefault="00BB55F9" w:rsidP="00083A5B">
            <w:pPr>
              <w:rPr>
                <w:b/>
              </w:rPr>
            </w:pPr>
            <w:r>
              <w:rPr>
                <w:b/>
              </w:rPr>
              <w:t>Actors</w:t>
            </w:r>
          </w:p>
        </w:tc>
        <w:tc>
          <w:tcPr>
            <w:tcW w:w="7551" w:type="dxa"/>
          </w:tcPr>
          <w:p w14:paraId="41A1443D" w14:textId="6A48DC8A" w:rsidR="00BB55F9" w:rsidRP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Lab In charge</w:t>
            </w:r>
          </w:p>
        </w:tc>
      </w:tr>
      <w:tr w:rsidR="00BB55F9" w14:paraId="77F34FF9" w14:textId="77777777" w:rsidTr="00EC0EE3">
        <w:tc>
          <w:tcPr>
            <w:tcW w:w="1799" w:type="dxa"/>
          </w:tcPr>
          <w:p w14:paraId="0A9BA423" w14:textId="75F498A1" w:rsidR="00BB55F9" w:rsidRDefault="005F24B4" w:rsidP="00083A5B">
            <w:pPr>
              <w:rPr>
                <w:b/>
              </w:rPr>
            </w:pPr>
            <w:r>
              <w:rPr>
                <w:b/>
              </w:rPr>
              <w:t>Pre-Condition</w:t>
            </w:r>
          </w:p>
        </w:tc>
        <w:tc>
          <w:tcPr>
            <w:tcW w:w="7551" w:type="dxa"/>
          </w:tcPr>
          <w:p w14:paraId="5E74F913"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re is an active net connection</w:t>
            </w:r>
          </w:p>
          <w:p w14:paraId="750FBDDA" w14:textId="48843621" w:rsidR="00BB55F9" w:rsidRPr="005F6056"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For updating patient test details, the lab in charge must have valid Patient ID</w:t>
            </w:r>
          </w:p>
        </w:tc>
      </w:tr>
      <w:tr w:rsidR="00BB55F9" w14:paraId="60FFB476" w14:textId="77777777" w:rsidTr="00EC0EE3">
        <w:tc>
          <w:tcPr>
            <w:tcW w:w="1799" w:type="dxa"/>
          </w:tcPr>
          <w:p w14:paraId="4C50065B" w14:textId="77777777" w:rsidR="00BB55F9" w:rsidRDefault="00BB55F9" w:rsidP="00083A5B">
            <w:pPr>
              <w:rPr>
                <w:b/>
              </w:rPr>
            </w:pPr>
            <w:r>
              <w:rPr>
                <w:b/>
              </w:rPr>
              <w:lastRenderedPageBreak/>
              <w:t>Basic Flow</w:t>
            </w:r>
          </w:p>
        </w:tc>
        <w:tc>
          <w:tcPr>
            <w:tcW w:w="7551" w:type="dxa"/>
          </w:tcPr>
          <w:p w14:paraId="3F27725C"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Lab In-charge opens HMS</w:t>
            </w:r>
          </w:p>
          <w:p w14:paraId="675B00F8"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Inserts Patient ID.</w:t>
            </w:r>
          </w:p>
          <w:p w14:paraId="29412A39"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3: Checks the prescribed test as per</w:t>
            </w:r>
          </w:p>
          <w:p w14:paraId="43FD9769"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octor’s advice.</w:t>
            </w:r>
          </w:p>
          <w:p w14:paraId="72A674A7"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4: Lab in charge upload the test reports.</w:t>
            </w:r>
          </w:p>
          <w:p w14:paraId="32AAE429" w14:textId="76D61EE1" w:rsidR="00BB55F9"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5: Lab in charge submit the report</w:t>
            </w:r>
          </w:p>
        </w:tc>
      </w:tr>
      <w:tr w:rsidR="00BB55F9" w14:paraId="463795E5" w14:textId="77777777" w:rsidTr="00EC0EE3">
        <w:tc>
          <w:tcPr>
            <w:tcW w:w="1799" w:type="dxa"/>
          </w:tcPr>
          <w:p w14:paraId="4CBAFC37" w14:textId="77777777" w:rsidR="00BB55F9" w:rsidRDefault="00BB55F9" w:rsidP="00083A5B">
            <w:pPr>
              <w:rPr>
                <w:b/>
              </w:rPr>
            </w:pPr>
            <w:r>
              <w:rPr>
                <w:b/>
              </w:rPr>
              <w:t>Alternative Flow</w:t>
            </w:r>
          </w:p>
        </w:tc>
        <w:tc>
          <w:tcPr>
            <w:tcW w:w="7551" w:type="dxa"/>
          </w:tcPr>
          <w:p w14:paraId="28C8E011"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1 Unable to upload test reports</w:t>
            </w:r>
          </w:p>
          <w:p w14:paraId="3D48AB57"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ue to some reason, If the lab in-charge is not</w:t>
            </w:r>
          </w:p>
          <w:p w14:paraId="27E2072B"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able to upload the test reports, the system</w:t>
            </w:r>
          </w:p>
          <w:p w14:paraId="2539B8F1"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hould through error saying “Upload Reports</w:t>
            </w:r>
          </w:p>
          <w:p w14:paraId="3278B17F" w14:textId="77777777" w:rsidR="00BB55F9"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etails Again”</w:t>
            </w:r>
          </w:p>
          <w:p w14:paraId="0EF41E35" w14:textId="5B3E149A" w:rsidR="00BB55F9" w:rsidRPr="00F822A0" w:rsidRDefault="00BB55F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will resume step 4</w:t>
            </w:r>
          </w:p>
        </w:tc>
      </w:tr>
      <w:tr w:rsidR="00BB55F9" w14:paraId="2130B778" w14:textId="77777777" w:rsidTr="00EC0EE3">
        <w:tc>
          <w:tcPr>
            <w:tcW w:w="1799" w:type="dxa"/>
          </w:tcPr>
          <w:p w14:paraId="5D7E4656" w14:textId="77777777" w:rsidR="00BB55F9" w:rsidRDefault="00BB55F9" w:rsidP="00083A5B">
            <w:pPr>
              <w:rPr>
                <w:b/>
              </w:rPr>
            </w:pPr>
            <w:r w:rsidRPr="00D07A0B">
              <w:rPr>
                <w:b/>
              </w:rPr>
              <w:t>Exceptional Flow</w:t>
            </w:r>
          </w:p>
        </w:tc>
        <w:tc>
          <w:tcPr>
            <w:tcW w:w="7551" w:type="dxa"/>
          </w:tcPr>
          <w:p w14:paraId="505D2A68" w14:textId="77777777" w:rsidR="00BB55F9" w:rsidRDefault="00BB55F9"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BB55F9" w14:paraId="40EDE94A" w14:textId="77777777" w:rsidTr="00EC0EE3">
        <w:tc>
          <w:tcPr>
            <w:tcW w:w="1799" w:type="dxa"/>
          </w:tcPr>
          <w:p w14:paraId="64FB2858" w14:textId="77777777" w:rsidR="00BB55F9" w:rsidRDefault="00BB55F9" w:rsidP="00083A5B">
            <w:pPr>
              <w:rPr>
                <w:b/>
              </w:rPr>
            </w:pPr>
            <w:r>
              <w:rPr>
                <w:b/>
              </w:rPr>
              <w:t>Post Condition</w:t>
            </w:r>
          </w:p>
        </w:tc>
        <w:tc>
          <w:tcPr>
            <w:tcW w:w="7551" w:type="dxa"/>
          </w:tcPr>
          <w:p w14:paraId="591F585C"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Conditions Lab in-charge is able to successfully upload the</w:t>
            </w:r>
          </w:p>
          <w:p w14:paraId="62325B85" w14:textId="228DAA8C" w:rsidR="00BB55F9" w:rsidRPr="00F822A0"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atient test report</w:t>
            </w:r>
          </w:p>
        </w:tc>
      </w:tr>
      <w:tr w:rsidR="00BB55F9" w14:paraId="3F058074" w14:textId="77777777" w:rsidTr="00EC0EE3">
        <w:tc>
          <w:tcPr>
            <w:tcW w:w="1799" w:type="dxa"/>
          </w:tcPr>
          <w:p w14:paraId="021B8BE9" w14:textId="77777777" w:rsidR="00BB55F9" w:rsidRDefault="00BB55F9" w:rsidP="00083A5B">
            <w:pPr>
              <w:rPr>
                <w:b/>
              </w:rPr>
            </w:pPr>
            <w:r>
              <w:rPr>
                <w:b/>
              </w:rPr>
              <w:t>Scenarios</w:t>
            </w:r>
          </w:p>
        </w:tc>
        <w:tc>
          <w:tcPr>
            <w:tcW w:w="7551" w:type="dxa"/>
          </w:tcPr>
          <w:p w14:paraId="75D31CD1" w14:textId="77777777" w:rsidR="00BB55F9" w:rsidRPr="00525B3A" w:rsidRDefault="00BB55F9" w:rsidP="00083A5B">
            <w:pPr>
              <w:pStyle w:val="ListParagraph"/>
            </w:pPr>
            <w:r w:rsidRPr="00525B3A">
              <w:t>No Response from the server</w:t>
            </w:r>
            <w:r>
              <w:t>.</w:t>
            </w:r>
          </w:p>
        </w:tc>
      </w:tr>
    </w:tbl>
    <w:p w14:paraId="60F7D2C6" w14:textId="1A18C133" w:rsidR="00BB55F9" w:rsidRDefault="00BB55F9" w:rsidP="00083A5B">
      <w:pPr>
        <w:ind w:left="720"/>
      </w:pPr>
    </w:p>
    <w:p w14:paraId="42B87B13" w14:textId="4628AD0B" w:rsidR="00E16909" w:rsidRDefault="00E16909" w:rsidP="00083A5B">
      <w:pPr>
        <w:ind w:left="720"/>
      </w:pPr>
    </w:p>
    <w:tbl>
      <w:tblPr>
        <w:tblStyle w:val="TableGrid"/>
        <w:tblW w:w="0" w:type="auto"/>
        <w:tblLook w:val="04A0" w:firstRow="1" w:lastRow="0" w:firstColumn="1" w:lastColumn="0" w:noHBand="0" w:noVBand="1"/>
      </w:tblPr>
      <w:tblGrid>
        <w:gridCol w:w="1799"/>
        <w:gridCol w:w="7551"/>
      </w:tblGrid>
      <w:tr w:rsidR="00E16909" w14:paraId="28A2CC43" w14:textId="77777777" w:rsidTr="00EC0EE3">
        <w:tc>
          <w:tcPr>
            <w:tcW w:w="1799" w:type="dxa"/>
          </w:tcPr>
          <w:p w14:paraId="48162E5A" w14:textId="77777777" w:rsidR="00E16909" w:rsidRDefault="00E16909" w:rsidP="00083A5B">
            <w:pPr>
              <w:rPr>
                <w:b/>
              </w:rPr>
            </w:pPr>
            <w:r>
              <w:rPr>
                <w:b/>
              </w:rPr>
              <w:t>Use Case ID</w:t>
            </w:r>
          </w:p>
        </w:tc>
        <w:tc>
          <w:tcPr>
            <w:tcW w:w="7551" w:type="dxa"/>
          </w:tcPr>
          <w:p w14:paraId="15FD11DB" w14:textId="69A98ECE" w:rsidR="00E16909" w:rsidRDefault="00E16909" w:rsidP="00083A5B">
            <w:r>
              <w:t>RRS_CS6_UC11</w:t>
            </w:r>
          </w:p>
        </w:tc>
      </w:tr>
      <w:tr w:rsidR="00E16909" w14:paraId="683264BE" w14:textId="77777777" w:rsidTr="00EC0EE3">
        <w:tc>
          <w:tcPr>
            <w:tcW w:w="1799" w:type="dxa"/>
          </w:tcPr>
          <w:p w14:paraId="0882E7AE" w14:textId="77777777" w:rsidR="00E16909" w:rsidRDefault="00E16909" w:rsidP="00083A5B">
            <w:pPr>
              <w:rPr>
                <w:b/>
              </w:rPr>
            </w:pPr>
            <w:r>
              <w:rPr>
                <w:b/>
              </w:rPr>
              <w:t>Use Case Name</w:t>
            </w:r>
          </w:p>
        </w:tc>
        <w:tc>
          <w:tcPr>
            <w:tcW w:w="7551" w:type="dxa"/>
          </w:tcPr>
          <w:p w14:paraId="20FEC0AD" w14:textId="798E30B0" w:rsidR="00E16909" w:rsidRPr="00C066DD" w:rsidRDefault="00E16909" w:rsidP="00083A5B">
            <w:r>
              <w:rPr>
                <w:rFonts w:ascii="Calibri" w:eastAsia="Times New Roman" w:hAnsi="Calibri" w:cs="Calibri"/>
                <w:color w:val="000000" w:themeColor="text1"/>
              </w:rPr>
              <w:t>Lab Fee Details</w:t>
            </w:r>
          </w:p>
        </w:tc>
      </w:tr>
      <w:tr w:rsidR="00E16909" w14:paraId="0DB78154" w14:textId="77777777" w:rsidTr="00EC0EE3">
        <w:tc>
          <w:tcPr>
            <w:tcW w:w="1799" w:type="dxa"/>
          </w:tcPr>
          <w:p w14:paraId="704FBA31" w14:textId="77777777" w:rsidR="00E16909" w:rsidRDefault="00E16909" w:rsidP="00083A5B">
            <w:pPr>
              <w:rPr>
                <w:b/>
              </w:rPr>
            </w:pPr>
            <w:r>
              <w:rPr>
                <w:b/>
              </w:rPr>
              <w:t>Brief Description</w:t>
            </w:r>
          </w:p>
        </w:tc>
        <w:tc>
          <w:tcPr>
            <w:tcW w:w="7551" w:type="dxa"/>
          </w:tcPr>
          <w:p w14:paraId="5D404027"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Description In this use case the lab in charge must have to</w:t>
            </w:r>
          </w:p>
          <w:p w14:paraId="04E9F42F"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update lab fee details depending upon the test</w:t>
            </w:r>
          </w:p>
          <w:p w14:paraId="7927FA3A" w14:textId="752A1608" w:rsidR="00E16909" w:rsidRPr="005F6056"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aken by the patient.</w:t>
            </w:r>
          </w:p>
        </w:tc>
      </w:tr>
      <w:tr w:rsidR="00E16909" w14:paraId="0C89C097" w14:textId="77777777" w:rsidTr="00EC0EE3">
        <w:tc>
          <w:tcPr>
            <w:tcW w:w="1799" w:type="dxa"/>
          </w:tcPr>
          <w:p w14:paraId="53E9298A" w14:textId="77777777" w:rsidR="00E16909" w:rsidRDefault="00E16909" w:rsidP="00083A5B">
            <w:pPr>
              <w:rPr>
                <w:b/>
              </w:rPr>
            </w:pPr>
            <w:r>
              <w:rPr>
                <w:b/>
              </w:rPr>
              <w:t>Actors</w:t>
            </w:r>
          </w:p>
        </w:tc>
        <w:tc>
          <w:tcPr>
            <w:tcW w:w="7551" w:type="dxa"/>
          </w:tcPr>
          <w:p w14:paraId="32EB6B8D" w14:textId="77777777" w:rsidR="00E16909" w:rsidRPr="00BB55F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Lab In charge</w:t>
            </w:r>
          </w:p>
        </w:tc>
      </w:tr>
      <w:tr w:rsidR="00E16909" w14:paraId="4FFDBC4D" w14:textId="77777777" w:rsidTr="00EC0EE3">
        <w:tc>
          <w:tcPr>
            <w:tcW w:w="1799" w:type="dxa"/>
          </w:tcPr>
          <w:p w14:paraId="1BAE1575" w14:textId="1425CA5C" w:rsidR="00E16909" w:rsidRDefault="005F24B4" w:rsidP="00083A5B">
            <w:pPr>
              <w:rPr>
                <w:b/>
              </w:rPr>
            </w:pPr>
            <w:r>
              <w:rPr>
                <w:b/>
              </w:rPr>
              <w:t>Pre-Condition</w:t>
            </w:r>
          </w:p>
        </w:tc>
        <w:tc>
          <w:tcPr>
            <w:tcW w:w="7551" w:type="dxa"/>
          </w:tcPr>
          <w:p w14:paraId="51FABD16"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re is an active net connection</w:t>
            </w:r>
          </w:p>
          <w:p w14:paraId="1B34D308"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For updating patient fee details, the lab in charge</w:t>
            </w:r>
          </w:p>
          <w:p w14:paraId="611078F8" w14:textId="54908BCF" w:rsidR="00E16909" w:rsidRPr="005F6056"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must have valid Patient ID and list of tests</w:t>
            </w:r>
          </w:p>
        </w:tc>
      </w:tr>
      <w:tr w:rsidR="00E16909" w14:paraId="5EF856DE" w14:textId="77777777" w:rsidTr="00EC0EE3">
        <w:tc>
          <w:tcPr>
            <w:tcW w:w="1799" w:type="dxa"/>
          </w:tcPr>
          <w:p w14:paraId="542DC517" w14:textId="77777777" w:rsidR="00E16909" w:rsidRDefault="00E16909" w:rsidP="00083A5B">
            <w:pPr>
              <w:rPr>
                <w:b/>
              </w:rPr>
            </w:pPr>
            <w:r>
              <w:rPr>
                <w:b/>
              </w:rPr>
              <w:t>Basic Flow</w:t>
            </w:r>
          </w:p>
        </w:tc>
        <w:tc>
          <w:tcPr>
            <w:tcW w:w="7551" w:type="dxa"/>
          </w:tcPr>
          <w:p w14:paraId="2F08965B"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Lab In-charge opens HMS</w:t>
            </w:r>
          </w:p>
          <w:p w14:paraId="777CEEC2"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Inserts Patient ID.</w:t>
            </w:r>
          </w:p>
          <w:p w14:paraId="2883AFB4" w14:textId="0EE0702E" w:rsidR="00E16909" w:rsidRPr="00F822A0"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3: Update lab fee details</w:t>
            </w:r>
          </w:p>
        </w:tc>
      </w:tr>
      <w:tr w:rsidR="00E16909" w14:paraId="6BA3D2F9" w14:textId="77777777" w:rsidTr="00EC0EE3">
        <w:tc>
          <w:tcPr>
            <w:tcW w:w="1799" w:type="dxa"/>
          </w:tcPr>
          <w:p w14:paraId="7829719D" w14:textId="77777777" w:rsidR="00E16909" w:rsidRDefault="00E16909" w:rsidP="00083A5B">
            <w:pPr>
              <w:rPr>
                <w:b/>
              </w:rPr>
            </w:pPr>
            <w:r>
              <w:rPr>
                <w:b/>
              </w:rPr>
              <w:t>Alternative Flow</w:t>
            </w:r>
          </w:p>
        </w:tc>
        <w:tc>
          <w:tcPr>
            <w:tcW w:w="7551" w:type="dxa"/>
          </w:tcPr>
          <w:p w14:paraId="1E565CED"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Unable to update Lab Fee</w:t>
            </w:r>
          </w:p>
          <w:p w14:paraId="7237BE9F"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f the lab in-charge is not able to update the lab</w:t>
            </w:r>
          </w:p>
          <w:p w14:paraId="5F98C163"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fee details, the system should through error</w:t>
            </w:r>
          </w:p>
          <w:p w14:paraId="023FD4E6"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aying “Submit Again”</w:t>
            </w:r>
          </w:p>
          <w:p w14:paraId="40CF4C03" w14:textId="65D73E8A" w:rsidR="00E16909" w:rsidRPr="00F822A0"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will resume step</w:t>
            </w:r>
          </w:p>
        </w:tc>
      </w:tr>
      <w:tr w:rsidR="00E16909" w14:paraId="5C2FCCB5" w14:textId="77777777" w:rsidTr="00EC0EE3">
        <w:tc>
          <w:tcPr>
            <w:tcW w:w="1799" w:type="dxa"/>
          </w:tcPr>
          <w:p w14:paraId="06E18A07" w14:textId="77777777" w:rsidR="00E16909" w:rsidRDefault="00E16909" w:rsidP="00083A5B">
            <w:pPr>
              <w:rPr>
                <w:b/>
              </w:rPr>
            </w:pPr>
            <w:r w:rsidRPr="00D07A0B">
              <w:rPr>
                <w:b/>
              </w:rPr>
              <w:t>Exceptional Flow</w:t>
            </w:r>
          </w:p>
        </w:tc>
        <w:tc>
          <w:tcPr>
            <w:tcW w:w="7551" w:type="dxa"/>
          </w:tcPr>
          <w:p w14:paraId="1578F3DB" w14:textId="77777777" w:rsidR="00E16909" w:rsidRDefault="00E16909"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E16909" w14:paraId="37B9135E" w14:textId="77777777" w:rsidTr="00EC0EE3">
        <w:tc>
          <w:tcPr>
            <w:tcW w:w="1799" w:type="dxa"/>
          </w:tcPr>
          <w:p w14:paraId="30CD25C7" w14:textId="77777777" w:rsidR="00E16909" w:rsidRDefault="00E16909" w:rsidP="00083A5B">
            <w:pPr>
              <w:rPr>
                <w:b/>
              </w:rPr>
            </w:pPr>
            <w:r>
              <w:rPr>
                <w:b/>
              </w:rPr>
              <w:t>Post Condition</w:t>
            </w:r>
          </w:p>
        </w:tc>
        <w:tc>
          <w:tcPr>
            <w:tcW w:w="7551" w:type="dxa"/>
          </w:tcPr>
          <w:p w14:paraId="26B6D806"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Lab in-charge is able to successfully update the</w:t>
            </w:r>
          </w:p>
          <w:p w14:paraId="2F9D119A" w14:textId="5107F466" w:rsidR="00E16909" w:rsidRPr="00F822A0"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lab fee detail.</w:t>
            </w:r>
          </w:p>
        </w:tc>
      </w:tr>
      <w:tr w:rsidR="00E16909" w14:paraId="42DFC574" w14:textId="77777777" w:rsidTr="00EC0EE3">
        <w:tc>
          <w:tcPr>
            <w:tcW w:w="1799" w:type="dxa"/>
          </w:tcPr>
          <w:p w14:paraId="5228CF7E" w14:textId="77777777" w:rsidR="00E16909" w:rsidRDefault="00E16909" w:rsidP="00083A5B">
            <w:pPr>
              <w:rPr>
                <w:b/>
              </w:rPr>
            </w:pPr>
            <w:r>
              <w:rPr>
                <w:b/>
              </w:rPr>
              <w:t>Scenarios</w:t>
            </w:r>
          </w:p>
        </w:tc>
        <w:tc>
          <w:tcPr>
            <w:tcW w:w="7551" w:type="dxa"/>
          </w:tcPr>
          <w:p w14:paraId="02AD0685" w14:textId="77777777" w:rsidR="00E16909" w:rsidRPr="00525B3A" w:rsidRDefault="00E16909" w:rsidP="00083A5B">
            <w:pPr>
              <w:pStyle w:val="ListParagraph"/>
            </w:pPr>
            <w:r w:rsidRPr="00525B3A">
              <w:t>No Response from the server</w:t>
            </w:r>
            <w:r>
              <w:t>.</w:t>
            </w:r>
          </w:p>
        </w:tc>
      </w:tr>
    </w:tbl>
    <w:p w14:paraId="21836068" w14:textId="1DA6C245" w:rsidR="00E16909" w:rsidRDefault="00E16909" w:rsidP="00083A5B">
      <w:pPr>
        <w:ind w:left="720"/>
      </w:pPr>
    </w:p>
    <w:p w14:paraId="2177945B" w14:textId="57868519" w:rsidR="00E16909" w:rsidRDefault="00E16909" w:rsidP="00083A5B">
      <w:pPr>
        <w:ind w:left="720"/>
      </w:pPr>
    </w:p>
    <w:tbl>
      <w:tblPr>
        <w:tblStyle w:val="TableGrid"/>
        <w:tblW w:w="0" w:type="auto"/>
        <w:tblLook w:val="04A0" w:firstRow="1" w:lastRow="0" w:firstColumn="1" w:lastColumn="0" w:noHBand="0" w:noVBand="1"/>
      </w:tblPr>
      <w:tblGrid>
        <w:gridCol w:w="1799"/>
        <w:gridCol w:w="7551"/>
      </w:tblGrid>
      <w:tr w:rsidR="00E16909" w14:paraId="178F1CDC" w14:textId="77777777" w:rsidTr="00EC0EE3">
        <w:tc>
          <w:tcPr>
            <w:tcW w:w="1799" w:type="dxa"/>
          </w:tcPr>
          <w:p w14:paraId="61107895" w14:textId="77777777" w:rsidR="00E16909" w:rsidRDefault="00E16909" w:rsidP="00083A5B">
            <w:pPr>
              <w:rPr>
                <w:b/>
              </w:rPr>
            </w:pPr>
            <w:r>
              <w:rPr>
                <w:b/>
              </w:rPr>
              <w:t>Use Case ID</w:t>
            </w:r>
          </w:p>
        </w:tc>
        <w:tc>
          <w:tcPr>
            <w:tcW w:w="7551" w:type="dxa"/>
          </w:tcPr>
          <w:p w14:paraId="4FEECF2F" w14:textId="2B7A1501" w:rsidR="00E16909" w:rsidRDefault="00E16909" w:rsidP="00083A5B">
            <w:r>
              <w:t>RRS_CS6_UC11</w:t>
            </w:r>
          </w:p>
        </w:tc>
      </w:tr>
      <w:tr w:rsidR="00E16909" w14:paraId="1E32308E" w14:textId="77777777" w:rsidTr="00EC0EE3">
        <w:tc>
          <w:tcPr>
            <w:tcW w:w="1799" w:type="dxa"/>
          </w:tcPr>
          <w:p w14:paraId="6852F524" w14:textId="77777777" w:rsidR="00E16909" w:rsidRDefault="00E16909" w:rsidP="00083A5B">
            <w:pPr>
              <w:rPr>
                <w:b/>
              </w:rPr>
            </w:pPr>
            <w:r>
              <w:rPr>
                <w:b/>
              </w:rPr>
              <w:t>Use Case Name</w:t>
            </w:r>
          </w:p>
        </w:tc>
        <w:tc>
          <w:tcPr>
            <w:tcW w:w="7551" w:type="dxa"/>
          </w:tcPr>
          <w:p w14:paraId="51936262" w14:textId="4EF058EA" w:rsidR="00E16909" w:rsidRPr="00C066DD" w:rsidRDefault="00E16909" w:rsidP="00083A5B">
            <w:r>
              <w:rPr>
                <w:rFonts w:ascii="Calibri" w:eastAsia="Times New Roman" w:hAnsi="Calibri" w:cs="Calibri"/>
                <w:color w:val="000000" w:themeColor="text1"/>
              </w:rPr>
              <w:t>Enter Medicine Payment</w:t>
            </w:r>
          </w:p>
        </w:tc>
      </w:tr>
      <w:tr w:rsidR="00E16909" w14:paraId="69837D3E" w14:textId="77777777" w:rsidTr="00EC0EE3">
        <w:tc>
          <w:tcPr>
            <w:tcW w:w="1799" w:type="dxa"/>
          </w:tcPr>
          <w:p w14:paraId="067D8118" w14:textId="77777777" w:rsidR="00E16909" w:rsidRDefault="00E16909" w:rsidP="00083A5B">
            <w:pPr>
              <w:rPr>
                <w:b/>
              </w:rPr>
            </w:pPr>
            <w:r>
              <w:rPr>
                <w:b/>
              </w:rPr>
              <w:t>Brief Description</w:t>
            </w:r>
          </w:p>
        </w:tc>
        <w:tc>
          <w:tcPr>
            <w:tcW w:w="7551" w:type="dxa"/>
          </w:tcPr>
          <w:p w14:paraId="0427CFFB"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n this use case the Pharma in charge must have</w:t>
            </w:r>
          </w:p>
          <w:p w14:paraId="066280F7"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lastRenderedPageBreak/>
              <w:t>to update medicine payment details depending</w:t>
            </w:r>
          </w:p>
          <w:p w14:paraId="0BFA40BA"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upon doctor’s prescription.</w:t>
            </w:r>
          </w:p>
          <w:p w14:paraId="3A18EE87" w14:textId="77777777" w:rsidR="00E16909" w:rsidRPr="005F6056"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ystem.</w:t>
            </w:r>
          </w:p>
        </w:tc>
      </w:tr>
      <w:tr w:rsidR="00E16909" w14:paraId="62447D2F" w14:textId="77777777" w:rsidTr="00EC0EE3">
        <w:tc>
          <w:tcPr>
            <w:tcW w:w="1799" w:type="dxa"/>
          </w:tcPr>
          <w:p w14:paraId="7468A94F" w14:textId="77777777" w:rsidR="00E16909" w:rsidRDefault="00E16909" w:rsidP="00083A5B">
            <w:pPr>
              <w:rPr>
                <w:b/>
              </w:rPr>
            </w:pPr>
            <w:r>
              <w:rPr>
                <w:b/>
              </w:rPr>
              <w:lastRenderedPageBreak/>
              <w:t>Actors</w:t>
            </w:r>
          </w:p>
        </w:tc>
        <w:tc>
          <w:tcPr>
            <w:tcW w:w="7551" w:type="dxa"/>
          </w:tcPr>
          <w:p w14:paraId="6E342A37" w14:textId="762431EE" w:rsidR="00E16909" w:rsidRPr="00BB55F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harma In charge</w:t>
            </w:r>
          </w:p>
        </w:tc>
      </w:tr>
      <w:tr w:rsidR="00E16909" w14:paraId="69644740" w14:textId="77777777" w:rsidTr="00EC0EE3">
        <w:tc>
          <w:tcPr>
            <w:tcW w:w="1799" w:type="dxa"/>
          </w:tcPr>
          <w:p w14:paraId="788361FE" w14:textId="529071DE" w:rsidR="00E16909" w:rsidRDefault="005F24B4" w:rsidP="00083A5B">
            <w:pPr>
              <w:rPr>
                <w:b/>
              </w:rPr>
            </w:pPr>
            <w:r>
              <w:rPr>
                <w:b/>
              </w:rPr>
              <w:t>Pre-Condition</w:t>
            </w:r>
          </w:p>
        </w:tc>
        <w:tc>
          <w:tcPr>
            <w:tcW w:w="7551" w:type="dxa"/>
          </w:tcPr>
          <w:p w14:paraId="1AFEEAF5"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re is an active net connection</w:t>
            </w:r>
          </w:p>
          <w:p w14:paraId="40888997"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For updating medicine payment details, the</w:t>
            </w:r>
          </w:p>
          <w:p w14:paraId="51133A1D"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harma in charge must have valid Patient ID and</w:t>
            </w:r>
          </w:p>
          <w:p w14:paraId="0ABF5674" w14:textId="69A93B02" w:rsidR="00E16909" w:rsidRPr="005F6056"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list of prescribed medicine.</w:t>
            </w:r>
          </w:p>
        </w:tc>
      </w:tr>
      <w:tr w:rsidR="00E16909" w14:paraId="63572EA1" w14:textId="77777777" w:rsidTr="00EC0EE3">
        <w:tc>
          <w:tcPr>
            <w:tcW w:w="1799" w:type="dxa"/>
          </w:tcPr>
          <w:p w14:paraId="470E5B69" w14:textId="77777777" w:rsidR="00E16909" w:rsidRDefault="00E16909" w:rsidP="00083A5B">
            <w:pPr>
              <w:rPr>
                <w:b/>
              </w:rPr>
            </w:pPr>
            <w:r>
              <w:rPr>
                <w:b/>
              </w:rPr>
              <w:t>Basic Flow</w:t>
            </w:r>
          </w:p>
        </w:tc>
        <w:tc>
          <w:tcPr>
            <w:tcW w:w="7551" w:type="dxa"/>
          </w:tcPr>
          <w:p w14:paraId="4C97C110"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1: Pharma In-charge opens HMS</w:t>
            </w:r>
          </w:p>
          <w:p w14:paraId="74D66EC8"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2: Inserts Patient ID.</w:t>
            </w:r>
          </w:p>
          <w:p w14:paraId="6164E50B"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3: Check’s list of prescribed medicine.</w:t>
            </w:r>
          </w:p>
          <w:p w14:paraId="0D6B2AD7" w14:textId="76B3B088" w:rsidR="00E16909" w:rsidRPr="00F822A0"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Step 4: Update medicine payment details</w:t>
            </w:r>
          </w:p>
        </w:tc>
      </w:tr>
      <w:tr w:rsidR="00E16909" w14:paraId="2F35B84D" w14:textId="77777777" w:rsidTr="00EC0EE3">
        <w:tc>
          <w:tcPr>
            <w:tcW w:w="1799" w:type="dxa"/>
          </w:tcPr>
          <w:p w14:paraId="22A4BCFE" w14:textId="77777777" w:rsidR="00E16909" w:rsidRDefault="00E16909" w:rsidP="00083A5B">
            <w:pPr>
              <w:rPr>
                <w:b/>
              </w:rPr>
            </w:pPr>
            <w:r>
              <w:rPr>
                <w:b/>
              </w:rPr>
              <w:t>Alternative Flow</w:t>
            </w:r>
          </w:p>
        </w:tc>
        <w:tc>
          <w:tcPr>
            <w:tcW w:w="7551" w:type="dxa"/>
          </w:tcPr>
          <w:p w14:paraId="59DE4CA6"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1.1 Unable to update medicine payment</w:t>
            </w:r>
          </w:p>
          <w:p w14:paraId="402F5DDD"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If the pharma in-charge is not able to update the</w:t>
            </w:r>
          </w:p>
          <w:p w14:paraId="7430ADCA"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medicine payment details, the system should</w:t>
            </w:r>
          </w:p>
          <w:p w14:paraId="0A881BAB"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rough error saying “Submit Again”</w:t>
            </w:r>
          </w:p>
          <w:p w14:paraId="29835A8E" w14:textId="2902D1C5" w:rsidR="00E16909" w:rsidRPr="00F822A0"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use case will resume step 4.</w:t>
            </w:r>
          </w:p>
        </w:tc>
      </w:tr>
      <w:tr w:rsidR="00E16909" w14:paraId="04551B55" w14:textId="77777777" w:rsidTr="00EC0EE3">
        <w:tc>
          <w:tcPr>
            <w:tcW w:w="1799" w:type="dxa"/>
          </w:tcPr>
          <w:p w14:paraId="3AEC3D16" w14:textId="77777777" w:rsidR="00E16909" w:rsidRDefault="00E16909" w:rsidP="00083A5B">
            <w:pPr>
              <w:rPr>
                <w:b/>
              </w:rPr>
            </w:pPr>
            <w:r w:rsidRPr="00D07A0B">
              <w:rPr>
                <w:b/>
              </w:rPr>
              <w:t>Exceptional Flow</w:t>
            </w:r>
          </w:p>
        </w:tc>
        <w:tc>
          <w:tcPr>
            <w:tcW w:w="7551" w:type="dxa"/>
          </w:tcPr>
          <w:p w14:paraId="13F04A0A" w14:textId="77777777" w:rsidR="00E16909" w:rsidRDefault="00E16909" w:rsidP="00083A5B">
            <w:pPr>
              <w:pStyle w:val="Default"/>
            </w:pPr>
            <w:r>
              <w:rPr>
                <w:sz w:val="22"/>
                <w:szCs w:val="22"/>
              </w:rPr>
              <w:t xml:space="preserve">Valid error condition is displayed if there is any error in </w:t>
            </w:r>
            <w:r w:rsidRPr="00FB41DE">
              <w:rPr>
                <w:sz w:val="22"/>
                <w:szCs w:val="22"/>
              </w:rPr>
              <w:t>accessing the information</w:t>
            </w:r>
            <w:r>
              <w:rPr>
                <w:sz w:val="22"/>
                <w:szCs w:val="22"/>
              </w:rPr>
              <w:t>.</w:t>
            </w:r>
          </w:p>
        </w:tc>
      </w:tr>
      <w:tr w:rsidR="00E16909" w14:paraId="5CEEA22F" w14:textId="77777777" w:rsidTr="00EC0EE3">
        <w:tc>
          <w:tcPr>
            <w:tcW w:w="1799" w:type="dxa"/>
          </w:tcPr>
          <w:p w14:paraId="50063A1C" w14:textId="77777777" w:rsidR="00E16909" w:rsidRDefault="00E16909" w:rsidP="00083A5B">
            <w:pPr>
              <w:rPr>
                <w:b/>
              </w:rPr>
            </w:pPr>
            <w:r>
              <w:rPr>
                <w:b/>
              </w:rPr>
              <w:t>Post Condition</w:t>
            </w:r>
          </w:p>
        </w:tc>
        <w:tc>
          <w:tcPr>
            <w:tcW w:w="7551" w:type="dxa"/>
          </w:tcPr>
          <w:p w14:paraId="22F78734" w14:textId="77777777" w:rsidR="00E16909"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Pharma in-charge is able to successfully update</w:t>
            </w:r>
          </w:p>
          <w:p w14:paraId="2C2685FA" w14:textId="454ABE54" w:rsidR="00E16909" w:rsidRPr="00F822A0" w:rsidRDefault="00E16909" w:rsidP="00083A5B">
            <w:pPr>
              <w:shd w:val="clear" w:color="auto" w:fill="FFFFFF"/>
              <w:rPr>
                <w:rFonts w:ascii="Arial" w:eastAsia="Times New Roman" w:hAnsi="Arial" w:cs="Arial"/>
                <w:color w:val="000000" w:themeColor="text1"/>
                <w:sz w:val="23"/>
                <w:szCs w:val="23"/>
              </w:rPr>
            </w:pPr>
            <w:r>
              <w:rPr>
                <w:rFonts w:ascii="Calibri" w:eastAsia="Times New Roman" w:hAnsi="Calibri" w:cs="Calibri"/>
                <w:color w:val="000000" w:themeColor="text1"/>
              </w:rPr>
              <w:t>the medicine payment detail.</w:t>
            </w:r>
          </w:p>
        </w:tc>
      </w:tr>
      <w:tr w:rsidR="00E16909" w14:paraId="56839D52" w14:textId="77777777" w:rsidTr="00EC0EE3">
        <w:tc>
          <w:tcPr>
            <w:tcW w:w="1799" w:type="dxa"/>
          </w:tcPr>
          <w:p w14:paraId="49D0C129" w14:textId="77777777" w:rsidR="00E16909" w:rsidRDefault="00E16909" w:rsidP="00083A5B">
            <w:pPr>
              <w:rPr>
                <w:b/>
              </w:rPr>
            </w:pPr>
            <w:r>
              <w:rPr>
                <w:b/>
              </w:rPr>
              <w:t>Scenarios</w:t>
            </w:r>
          </w:p>
        </w:tc>
        <w:tc>
          <w:tcPr>
            <w:tcW w:w="7551" w:type="dxa"/>
          </w:tcPr>
          <w:p w14:paraId="688F24CC" w14:textId="77777777" w:rsidR="00E16909" w:rsidRPr="00525B3A" w:rsidRDefault="00E16909" w:rsidP="00083A5B">
            <w:pPr>
              <w:pStyle w:val="ListParagraph"/>
            </w:pPr>
            <w:r w:rsidRPr="00525B3A">
              <w:t>No Response from the server</w:t>
            </w:r>
            <w:r>
              <w:t>.</w:t>
            </w:r>
          </w:p>
        </w:tc>
      </w:tr>
    </w:tbl>
    <w:p w14:paraId="5EACF409" w14:textId="77777777" w:rsidR="00E16909" w:rsidRPr="00F822A0" w:rsidRDefault="00E16909" w:rsidP="00083A5B">
      <w:pPr>
        <w:ind w:left="720"/>
      </w:pPr>
    </w:p>
    <w:p w14:paraId="4B2A4A8B" w14:textId="77777777" w:rsidR="0085560B" w:rsidRDefault="0085560B" w:rsidP="00083A5B">
      <w:pPr>
        <w:pStyle w:val="Heading1"/>
        <w:numPr>
          <w:ilvl w:val="0"/>
          <w:numId w:val="1"/>
        </w:numPr>
        <w:rPr>
          <w:b/>
          <w:color w:val="7030A0"/>
          <w:sz w:val="28"/>
        </w:rPr>
      </w:pPr>
      <w:bookmarkStart w:id="14" w:name="_Toc448400666"/>
      <w:r>
        <w:rPr>
          <w:b/>
          <w:color w:val="7030A0"/>
          <w:sz w:val="28"/>
        </w:rPr>
        <w:t xml:space="preserve"> </w:t>
      </w:r>
      <w:r w:rsidRPr="0085560B">
        <w:rPr>
          <w:b/>
          <w:color w:val="7030A0"/>
          <w:sz w:val="28"/>
        </w:rPr>
        <w:t>Activity Diagram</w:t>
      </w:r>
      <w:bookmarkEnd w:id="14"/>
    </w:p>
    <w:p w14:paraId="307A919C" w14:textId="77777777" w:rsidR="0085560B" w:rsidRDefault="0085560B" w:rsidP="00083A5B">
      <w:pPr>
        <w:pStyle w:val="Heading2"/>
        <w:rPr>
          <w:b/>
          <w:color w:val="7030A0"/>
          <w:sz w:val="24"/>
        </w:rPr>
      </w:pPr>
    </w:p>
    <w:p w14:paraId="6930E2B7" w14:textId="77777777" w:rsidR="0085560B" w:rsidRDefault="0085560B" w:rsidP="00083A5B">
      <w:pPr>
        <w:pStyle w:val="Heading2"/>
        <w:numPr>
          <w:ilvl w:val="1"/>
          <w:numId w:val="1"/>
        </w:numPr>
        <w:rPr>
          <w:b/>
          <w:color w:val="7030A0"/>
          <w:sz w:val="24"/>
        </w:rPr>
      </w:pPr>
      <w:bookmarkStart w:id="15" w:name="_Toc448400667"/>
      <w:r w:rsidRPr="0085560B">
        <w:rPr>
          <w:b/>
          <w:color w:val="7030A0"/>
          <w:sz w:val="24"/>
        </w:rPr>
        <w:t>Process Specific Activity Diagrams</w:t>
      </w:r>
      <w:bookmarkEnd w:id="15"/>
    </w:p>
    <w:p w14:paraId="1376668B" w14:textId="6172075C" w:rsidR="0085560B" w:rsidRDefault="0085560B" w:rsidP="00083A5B">
      <w:pPr>
        <w:pStyle w:val="ListParagraph"/>
        <w:ind w:left="810"/>
        <w:rPr>
          <w:b/>
          <w:noProof/>
        </w:rPr>
      </w:pPr>
    </w:p>
    <w:p w14:paraId="6E91482F" w14:textId="163AFA9D" w:rsidR="001139C4" w:rsidRDefault="001139C4" w:rsidP="00083A5B">
      <w:pPr>
        <w:pStyle w:val="ListParagraph"/>
        <w:ind w:left="810"/>
      </w:pPr>
      <w:r>
        <w:rPr>
          <w:noProof/>
        </w:rPr>
        <w:lastRenderedPageBreak/>
        <w:drawing>
          <wp:inline distT="0" distB="0" distL="0" distR="0" wp14:anchorId="6FAD0FE1" wp14:editId="3B394F5C">
            <wp:extent cx="5943600" cy="584073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stretch>
                      <a:fillRect/>
                    </a:stretch>
                  </pic:blipFill>
                  <pic:spPr>
                    <a:xfrm>
                      <a:off x="0" y="0"/>
                      <a:ext cx="5943600" cy="5840730"/>
                    </a:xfrm>
                    <a:prstGeom prst="rect">
                      <a:avLst/>
                    </a:prstGeom>
                  </pic:spPr>
                </pic:pic>
              </a:graphicData>
            </a:graphic>
          </wp:inline>
        </w:drawing>
      </w:r>
    </w:p>
    <w:p w14:paraId="404890BA" w14:textId="77777777" w:rsidR="007740F5" w:rsidRDefault="007403DE" w:rsidP="00083A5B">
      <w:pPr>
        <w:pStyle w:val="Heading2"/>
        <w:ind w:left="825"/>
        <w:rPr>
          <w:b/>
          <w:color w:val="7030A0"/>
        </w:rPr>
      </w:pPr>
      <w:bookmarkStart w:id="16" w:name="_Toc448400668"/>
      <w:r>
        <w:rPr>
          <w:b/>
          <w:color w:val="7030A0"/>
        </w:rPr>
        <w:lastRenderedPageBreak/>
        <w:t xml:space="preserve">12.2. </w:t>
      </w:r>
      <w:r w:rsidR="007740F5" w:rsidRPr="007740F5">
        <w:rPr>
          <w:b/>
          <w:color w:val="7030A0"/>
        </w:rPr>
        <w:t>Activity Specification</w:t>
      </w:r>
      <w:bookmarkEnd w:id="16"/>
    </w:p>
    <w:tbl>
      <w:tblPr>
        <w:tblStyle w:val="TableGrid"/>
        <w:tblW w:w="0" w:type="auto"/>
        <w:tblLook w:val="04A0" w:firstRow="1" w:lastRow="0" w:firstColumn="1" w:lastColumn="0" w:noHBand="0" w:noVBand="1"/>
      </w:tblPr>
      <w:tblGrid>
        <w:gridCol w:w="4675"/>
        <w:gridCol w:w="4675"/>
      </w:tblGrid>
      <w:tr w:rsidR="007740F5" w14:paraId="702A170B" w14:textId="77777777" w:rsidTr="007740F5">
        <w:tc>
          <w:tcPr>
            <w:tcW w:w="4675" w:type="dxa"/>
          </w:tcPr>
          <w:p w14:paraId="3AE50C2F" w14:textId="77777777" w:rsidR="007740F5" w:rsidRPr="007740F5" w:rsidRDefault="007740F5" w:rsidP="00083A5B">
            <w:pPr>
              <w:pStyle w:val="Heading3"/>
              <w:numPr>
                <w:ilvl w:val="2"/>
                <w:numId w:val="13"/>
              </w:numPr>
              <w:outlineLvl w:val="2"/>
              <w:rPr>
                <w:b/>
              </w:rPr>
            </w:pPr>
            <w:bookmarkStart w:id="17" w:name="_Toc448400669"/>
            <w:r w:rsidRPr="007740F5">
              <w:rPr>
                <w:b/>
              </w:rPr>
              <w:lastRenderedPageBreak/>
              <w:t>Basic Flow</w:t>
            </w:r>
            <w:bookmarkEnd w:id="17"/>
          </w:p>
        </w:tc>
        <w:tc>
          <w:tcPr>
            <w:tcW w:w="4675" w:type="dxa"/>
          </w:tcPr>
          <w:p w14:paraId="00112E09" w14:textId="6FCB848C" w:rsidR="007740F5" w:rsidRDefault="007740F5" w:rsidP="00083A5B">
            <w:r>
              <w:t xml:space="preserve">Process </w:t>
            </w:r>
            <w:r w:rsidR="00CE576D">
              <w:t>Steps:</w:t>
            </w:r>
          </w:p>
          <w:p w14:paraId="2E1FC345" w14:textId="6FF20C2B" w:rsidR="007740F5" w:rsidRDefault="004F08A4" w:rsidP="00083A5B">
            <w:r>
              <w:t>Step 1</w:t>
            </w:r>
            <w:r w:rsidR="007740F5">
              <w:t xml:space="preserve">: </w:t>
            </w:r>
            <w:r w:rsidR="009D73CD">
              <w:t xml:space="preserve">Flow starts when </w:t>
            </w:r>
            <w:r w:rsidR="00CE576D">
              <w:t>patient is registered at the reception</w:t>
            </w:r>
          </w:p>
          <w:p w14:paraId="13930A28" w14:textId="7683F803" w:rsidR="007740F5" w:rsidRDefault="007740F5" w:rsidP="00083A5B">
            <w:r>
              <w:t>Step 2:</w:t>
            </w:r>
            <w:r w:rsidR="004F08A4">
              <w:t xml:space="preserve"> </w:t>
            </w:r>
            <w:r w:rsidR="00CE576D">
              <w:t>doctor availability is checked at the reception</w:t>
            </w:r>
          </w:p>
          <w:p w14:paraId="0AF96AB7" w14:textId="1F8FC6C8" w:rsidR="004F08A4" w:rsidRDefault="004F08A4" w:rsidP="00083A5B">
            <w:r>
              <w:t xml:space="preserve">Step 3: </w:t>
            </w:r>
            <w:r w:rsidR="00CE576D">
              <w:t>doctor prescribes lab tests to patient</w:t>
            </w:r>
          </w:p>
          <w:p w14:paraId="1D7F9B37" w14:textId="555AAB02" w:rsidR="007740F5" w:rsidRDefault="004F08A4" w:rsidP="00083A5B">
            <w:r>
              <w:t xml:space="preserve">Step 4: </w:t>
            </w:r>
            <w:r w:rsidR="00CE576D">
              <w:t>tests results are received</w:t>
            </w:r>
          </w:p>
          <w:p w14:paraId="43725151" w14:textId="0A2761D0" w:rsidR="00003135" w:rsidRDefault="00003135" w:rsidP="00083A5B">
            <w:r>
              <w:t xml:space="preserve">Step 5: </w:t>
            </w:r>
            <w:r w:rsidR="00CE576D">
              <w:t>prescribes medicines to patient</w:t>
            </w:r>
          </w:p>
          <w:p w14:paraId="13A65D15" w14:textId="5846915F" w:rsidR="00003135" w:rsidRDefault="00003135" w:rsidP="00083A5B">
            <w:r>
              <w:t xml:space="preserve">Step 6: </w:t>
            </w:r>
            <w:r w:rsidR="00CE576D">
              <w:t>asks patient to pay dues at the reception</w:t>
            </w:r>
          </w:p>
          <w:p w14:paraId="704D9B22" w14:textId="1590F062" w:rsidR="004F08A4" w:rsidRDefault="00003135" w:rsidP="00083A5B">
            <w:r>
              <w:t>Step 7</w:t>
            </w:r>
            <w:r w:rsidR="004F08A4">
              <w:t xml:space="preserve">: </w:t>
            </w:r>
            <w:r w:rsidR="00CE576D">
              <w:t>if surgery required reception checks fir admission dates</w:t>
            </w:r>
          </w:p>
          <w:p w14:paraId="6C456381" w14:textId="590688D5" w:rsidR="004F08A4" w:rsidRDefault="00003135" w:rsidP="00083A5B">
            <w:r>
              <w:t>Step 8</w:t>
            </w:r>
            <w:r w:rsidR="004F08A4">
              <w:t xml:space="preserve">: </w:t>
            </w:r>
            <w:r w:rsidR="00CE576D">
              <w:t>admission is rescheduled for available dates</w:t>
            </w:r>
          </w:p>
          <w:p w14:paraId="3D074B51" w14:textId="018C4E11" w:rsidR="004F08A4" w:rsidRDefault="00003135" w:rsidP="00083A5B">
            <w:r>
              <w:t xml:space="preserve">Step </w:t>
            </w:r>
            <w:r w:rsidR="0034651B">
              <w:t>9: reception</w:t>
            </w:r>
            <w:r w:rsidR="00CE576D">
              <w:t xml:space="preserve"> asks for bill payment </w:t>
            </w:r>
          </w:p>
          <w:p w14:paraId="5BE13B37" w14:textId="5E8FCB74" w:rsidR="004F08A4" w:rsidRDefault="00003135" w:rsidP="00083A5B">
            <w:r>
              <w:t>Step 10</w:t>
            </w:r>
            <w:r w:rsidR="004F08A4">
              <w:t xml:space="preserve">: </w:t>
            </w:r>
            <w:r w:rsidR="00CE576D">
              <w:t>payment received</w:t>
            </w:r>
          </w:p>
          <w:p w14:paraId="6AA9902F" w14:textId="21815431" w:rsidR="004F08A4" w:rsidRDefault="00003135" w:rsidP="00083A5B">
            <w:r>
              <w:t>Step 11</w:t>
            </w:r>
            <w:r w:rsidR="004F08A4">
              <w:t xml:space="preserve">: </w:t>
            </w:r>
            <w:r w:rsidR="00CE576D">
              <w:t>discharge note is issued</w:t>
            </w:r>
          </w:p>
          <w:p w14:paraId="69EB6BD0" w14:textId="2BA7A6A3" w:rsidR="00CE576D" w:rsidRDefault="009D73CD" w:rsidP="00083A5B">
            <w:r>
              <w:t xml:space="preserve">Step </w:t>
            </w:r>
            <w:r w:rsidR="0034651B">
              <w:t>12: patient</w:t>
            </w:r>
            <w:r w:rsidR="00CE576D">
              <w:t xml:space="preserve"> buys medicines from pharmacy</w:t>
            </w:r>
            <w:r>
              <w:t xml:space="preserve"> </w:t>
            </w:r>
          </w:p>
          <w:p w14:paraId="43731588" w14:textId="66364D0D" w:rsidR="009D73CD" w:rsidRDefault="009D73CD" w:rsidP="00083A5B">
            <w:r>
              <w:t>Step 1</w:t>
            </w:r>
            <w:r w:rsidR="0034651B">
              <w:t>3</w:t>
            </w:r>
            <w:r>
              <w:t xml:space="preserve">: </w:t>
            </w:r>
            <w:r w:rsidR="00CE576D">
              <w:t>pharmacy generates bill</w:t>
            </w:r>
          </w:p>
          <w:p w14:paraId="23BF9F5C" w14:textId="77777777" w:rsidR="00CE576D" w:rsidRDefault="00CE576D" w:rsidP="00083A5B">
            <w:r>
              <w:t>Step 14: patient makes payment at the pharmacy</w:t>
            </w:r>
          </w:p>
          <w:p w14:paraId="46882617" w14:textId="17DFA859" w:rsidR="00CE576D" w:rsidRDefault="00CE576D" w:rsidP="00083A5B">
            <w:r>
              <w:t>Step 15: flow ends</w:t>
            </w:r>
          </w:p>
        </w:tc>
      </w:tr>
      <w:tr w:rsidR="007740F5" w14:paraId="20C372A9" w14:textId="77777777" w:rsidTr="007740F5">
        <w:tc>
          <w:tcPr>
            <w:tcW w:w="4675" w:type="dxa"/>
          </w:tcPr>
          <w:p w14:paraId="19C30745" w14:textId="77777777" w:rsidR="007740F5" w:rsidRPr="007740F5" w:rsidRDefault="007740F5" w:rsidP="00083A5B">
            <w:pPr>
              <w:pStyle w:val="Heading3"/>
              <w:numPr>
                <w:ilvl w:val="2"/>
                <w:numId w:val="13"/>
              </w:numPr>
              <w:outlineLvl w:val="2"/>
              <w:rPr>
                <w:b/>
              </w:rPr>
            </w:pPr>
            <w:bookmarkStart w:id="18" w:name="_Toc448400670"/>
            <w:r w:rsidRPr="007740F5">
              <w:rPr>
                <w:b/>
              </w:rPr>
              <w:t>Alternative Flow</w:t>
            </w:r>
            <w:bookmarkEnd w:id="18"/>
          </w:p>
        </w:tc>
        <w:tc>
          <w:tcPr>
            <w:tcW w:w="4675" w:type="dxa"/>
          </w:tcPr>
          <w:p w14:paraId="69FAA8B9" w14:textId="1CA2641F" w:rsidR="007740F5" w:rsidRDefault="007740F5" w:rsidP="00083A5B">
            <w:r>
              <w:t xml:space="preserve">Process </w:t>
            </w:r>
            <w:r w:rsidR="005F24B4">
              <w:t>Steps:</w:t>
            </w:r>
          </w:p>
          <w:p w14:paraId="5027A60F" w14:textId="1FD3692D" w:rsidR="00003135" w:rsidRDefault="00003135" w:rsidP="00083A5B">
            <w:r>
              <w:t xml:space="preserve">Step 1: </w:t>
            </w:r>
            <w:r w:rsidR="0034651B">
              <w:t xml:space="preserve">Ask reception to enter patient details </w:t>
            </w:r>
          </w:p>
          <w:p w14:paraId="1C1A7A06" w14:textId="4D79F079" w:rsidR="00003135" w:rsidRDefault="00003135" w:rsidP="00083A5B">
            <w:r>
              <w:t xml:space="preserve">Step 2: </w:t>
            </w:r>
            <w:r w:rsidR="0034651B">
              <w:t xml:space="preserve">Accept patient details and check the </w:t>
            </w:r>
            <w:r w:rsidR="00B90079">
              <w:t>availability of</w:t>
            </w:r>
            <w:r w:rsidR="0034651B">
              <w:t xml:space="preserve"> doctor</w:t>
            </w:r>
          </w:p>
          <w:p w14:paraId="3EC7F339" w14:textId="7B3CD007" w:rsidR="00003135" w:rsidRDefault="00003135" w:rsidP="00083A5B">
            <w:r>
              <w:t xml:space="preserve">Step 3: </w:t>
            </w:r>
            <w:r w:rsidR="00B90079">
              <w:t>doctor available</w:t>
            </w:r>
          </w:p>
          <w:p w14:paraId="17CAB0A5" w14:textId="0A9C71AD" w:rsidR="00003135" w:rsidRDefault="00003135" w:rsidP="00083A5B">
            <w:r>
              <w:t xml:space="preserve">Step 4: </w:t>
            </w:r>
            <w:r w:rsidR="00B90079">
              <w:t>conform appointment</w:t>
            </w:r>
          </w:p>
          <w:p w14:paraId="55E762BC" w14:textId="43EE2CEB" w:rsidR="00003135" w:rsidRDefault="00003135" w:rsidP="00083A5B">
            <w:r>
              <w:t xml:space="preserve">Step 5: </w:t>
            </w:r>
            <w:r w:rsidR="00B90079">
              <w:t>ask patient to pay lab charge</w:t>
            </w:r>
          </w:p>
          <w:p w14:paraId="28C3BA5D" w14:textId="1524DB1D" w:rsidR="00003135" w:rsidRDefault="00003135" w:rsidP="00083A5B">
            <w:r>
              <w:t xml:space="preserve">Step 6: </w:t>
            </w:r>
            <w:r w:rsidR="00B90079">
              <w:t>conform payment generate receipt</w:t>
            </w:r>
          </w:p>
          <w:p w14:paraId="77D1431F" w14:textId="3F055DCA" w:rsidR="00003135" w:rsidRDefault="00003135" w:rsidP="00083A5B">
            <w:r>
              <w:t xml:space="preserve">Step 7: </w:t>
            </w:r>
            <w:r w:rsidR="00B90079">
              <w:t>upload lab reports to doctor</w:t>
            </w:r>
          </w:p>
          <w:p w14:paraId="3208E516" w14:textId="2B6A4102" w:rsidR="00003135" w:rsidRDefault="00003135" w:rsidP="00083A5B">
            <w:r>
              <w:t xml:space="preserve">Step 8: </w:t>
            </w:r>
            <w:r w:rsidR="00B90079">
              <w:t>give prescribed medicines at pharmacy</w:t>
            </w:r>
          </w:p>
          <w:p w14:paraId="1A495B54" w14:textId="24EAE123" w:rsidR="00003135" w:rsidRDefault="00003135" w:rsidP="00083A5B">
            <w:r>
              <w:t xml:space="preserve">Step 9: </w:t>
            </w:r>
            <w:r w:rsidR="00B90079">
              <w:t>Generate bill</w:t>
            </w:r>
          </w:p>
          <w:p w14:paraId="0B41734B" w14:textId="5BB6A6F8" w:rsidR="00003135" w:rsidRDefault="00003135" w:rsidP="00083A5B">
            <w:r>
              <w:t xml:space="preserve">Step 10: </w:t>
            </w:r>
            <w:r w:rsidR="00B90079">
              <w:t>check for full settlement of dues</w:t>
            </w:r>
          </w:p>
          <w:p w14:paraId="6D22DEE3" w14:textId="5CFE0A14" w:rsidR="00B90079" w:rsidRDefault="00003135" w:rsidP="00083A5B">
            <w:r>
              <w:t xml:space="preserve">Step </w:t>
            </w:r>
            <w:r w:rsidR="00B90079">
              <w:t>11: check with doctor ion patients discharge S</w:t>
            </w:r>
            <w:r w:rsidR="009D73CD">
              <w:t xml:space="preserve">tep 12: </w:t>
            </w:r>
            <w:r w:rsidR="00B90079">
              <w:t>conform discharge</w:t>
            </w:r>
          </w:p>
          <w:p w14:paraId="62F65FBB" w14:textId="51855782" w:rsidR="009D73CD" w:rsidRDefault="009D73CD" w:rsidP="00083A5B">
            <w:r>
              <w:t xml:space="preserve">Step </w:t>
            </w:r>
            <w:r w:rsidR="00B90079">
              <w:t xml:space="preserve">13: generate discharge </w:t>
            </w:r>
            <w:r w:rsidR="00024C3B">
              <w:t>note,</w:t>
            </w:r>
            <w:r w:rsidR="00B90079">
              <w:t xml:space="preserve"> process ends</w:t>
            </w:r>
          </w:p>
        </w:tc>
      </w:tr>
      <w:tr w:rsidR="007740F5" w14:paraId="3AF58968" w14:textId="77777777" w:rsidTr="007740F5">
        <w:tc>
          <w:tcPr>
            <w:tcW w:w="4675" w:type="dxa"/>
          </w:tcPr>
          <w:p w14:paraId="05127C30" w14:textId="77777777" w:rsidR="007740F5" w:rsidRPr="007740F5" w:rsidRDefault="007740F5" w:rsidP="00083A5B">
            <w:pPr>
              <w:pStyle w:val="Heading3"/>
              <w:numPr>
                <w:ilvl w:val="2"/>
                <w:numId w:val="13"/>
              </w:numPr>
              <w:outlineLvl w:val="2"/>
              <w:rPr>
                <w:b/>
              </w:rPr>
            </w:pPr>
            <w:bookmarkStart w:id="19" w:name="_Toc448400671"/>
            <w:r w:rsidRPr="007740F5">
              <w:rPr>
                <w:b/>
              </w:rPr>
              <w:lastRenderedPageBreak/>
              <w:t>Exception Flow</w:t>
            </w:r>
            <w:bookmarkEnd w:id="19"/>
          </w:p>
        </w:tc>
        <w:tc>
          <w:tcPr>
            <w:tcW w:w="4675" w:type="dxa"/>
          </w:tcPr>
          <w:p w14:paraId="3132F928" w14:textId="5F842D3E" w:rsidR="007740F5" w:rsidRDefault="007740F5" w:rsidP="00083A5B">
            <w:r>
              <w:t xml:space="preserve">Process </w:t>
            </w:r>
            <w:r w:rsidR="00CB1DC3">
              <w:t>Steps:</w:t>
            </w:r>
          </w:p>
          <w:p w14:paraId="0B8D4475" w14:textId="4D53B9DC" w:rsidR="00003135" w:rsidRDefault="00003135" w:rsidP="00083A5B">
            <w:r>
              <w:t xml:space="preserve">Step 1: </w:t>
            </w:r>
            <w:r w:rsidR="005F24B4">
              <w:t>Ask reception to enter patient details</w:t>
            </w:r>
          </w:p>
          <w:p w14:paraId="4587F693" w14:textId="2D9C54CB" w:rsidR="00003135" w:rsidRDefault="00003135" w:rsidP="00083A5B">
            <w:r>
              <w:t xml:space="preserve">Step 2: </w:t>
            </w:r>
            <w:r w:rsidR="005F24B4">
              <w:t>Accept registration details from reception</w:t>
            </w:r>
            <w:r>
              <w:t xml:space="preserve"> </w:t>
            </w:r>
          </w:p>
          <w:p w14:paraId="0C0B367A" w14:textId="359945D6" w:rsidR="00003135" w:rsidRDefault="00003135" w:rsidP="00083A5B">
            <w:r>
              <w:t xml:space="preserve">Step 3: </w:t>
            </w:r>
            <w:r w:rsidR="005F24B4">
              <w:t>Check weather doctor is available or not</w:t>
            </w:r>
          </w:p>
          <w:p w14:paraId="2535AE54" w14:textId="4D9D70D6" w:rsidR="00003135" w:rsidRDefault="00003135" w:rsidP="00083A5B">
            <w:r>
              <w:t xml:space="preserve">Step 4: </w:t>
            </w:r>
            <w:r w:rsidR="005F24B4">
              <w:t xml:space="preserve">doctor not </w:t>
            </w:r>
            <w:r w:rsidR="00CB1DC3">
              <w:t>available</w:t>
            </w:r>
          </w:p>
          <w:p w14:paraId="176D9559" w14:textId="468F5C72" w:rsidR="00003135" w:rsidRDefault="00003135" w:rsidP="00083A5B">
            <w:r>
              <w:t xml:space="preserve">Step 5: </w:t>
            </w:r>
            <w:r w:rsidR="005F24B4">
              <w:t>Ask reception to check for another doctor</w:t>
            </w:r>
            <w:r>
              <w:t>.</w:t>
            </w:r>
          </w:p>
          <w:p w14:paraId="62074016" w14:textId="73DDBD91" w:rsidR="00003135" w:rsidRDefault="00003135" w:rsidP="00083A5B">
            <w:r>
              <w:t xml:space="preserve">Step 6: </w:t>
            </w:r>
            <w:r w:rsidR="005F24B4">
              <w:t xml:space="preserve">check for room </w:t>
            </w:r>
            <w:r w:rsidR="00CB1DC3">
              <w:t>availability</w:t>
            </w:r>
          </w:p>
          <w:p w14:paraId="4B327424" w14:textId="0B8FC98B" w:rsidR="00003135" w:rsidRDefault="00003135" w:rsidP="00083A5B">
            <w:r>
              <w:t xml:space="preserve">Step 7: </w:t>
            </w:r>
            <w:r w:rsidR="005F24B4">
              <w:t xml:space="preserve">Rooms not </w:t>
            </w:r>
            <w:r w:rsidR="00CB1DC3">
              <w:t>available</w:t>
            </w:r>
          </w:p>
          <w:p w14:paraId="699E7559" w14:textId="12274434" w:rsidR="00003135" w:rsidRDefault="009D73CD" w:rsidP="00083A5B">
            <w:r>
              <w:t xml:space="preserve">Step 8: </w:t>
            </w:r>
            <w:r w:rsidR="005F24B4">
              <w:t>Ask reception to reschedule admission</w:t>
            </w:r>
            <w:r>
              <w:t>.</w:t>
            </w:r>
          </w:p>
          <w:p w14:paraId="7F08C33A" w14:textId="2E2F9DE6" w:rsidR="00003135" w:rsidRDefault="009D73CD" w:rsidP="00083A5B">
            <w:r>
              <w:t>Step 9</w:t>
            </w:r>
            <w:r w:rsidR="00003135">
              <w:t xml:space="preserve">: </w:t>
            </w:r>
            <w:r w:rsidR="005F24B4">
              <w:t xml:space="preserve">Rooms </w:t>
            </w:r>
            <w:r w:rsidR="00CB1DC3">
              <w:t>available</w:t>
            </w:r>
            <w:r w:rsidR="005F24B4">
              <w:t xml:space="preserve"> </w:t>
            </w:r>
          </w:p>
          <w:p w14:paraId="0E36777E" w14:textId="322970C0" w:rsidR="00003135" w:rsidRDefault="009D73CD" w:rsidP="00083A5B">
            <w:r>
              <w:t>Step 10</w:t>
            </w:r>
            <w:r w:rsidR="00003135">
              <w:t xml:space="preserve">: </w:t>
            </w:r>
            <w:r w:rsidR="005F24B4">
              <w:t xml:space="preserve">conform room and send message to </w:t>
            </w:r>
            <w:r w:rsidR="00CB1DC3">
              <w:t>patients’</w:t>
            </w:r>
            <w:r w:rsidR="005F24B4">
              <w:t xml:space="preserve"> mobile number</w:t>
            </w:r>
          </w:p>
          <w:p w14:paraId="5A92D425" w14:textId="7930A985" w:rsidR="00003135" w:rsidRDefault="009D73CD" w:rsidP="00083A5B">
            <w:r>
              <w:t>Step 11</w:t>
            </w:r>
            <w:r w:rsidR="00003135">
              <w:t xml:space="preserve">: </w:t>
            </w:r>
            <w:r w:rsidR="005F24B4">
              <w:t xml:space="preserve">display patient record on </w:t>
            </w:r>
            <w:r w:rsidR="00CB1DC3">
              <w:t>doctor’s</w:t>
            </w:r>
            <w:r w:rsidR="005F24B4">
              <w:t xml:space="preserve"> screen</w:t>
            </w:r>
          </w:p>
          <w:p w14:paraId="4DE17232" w14:textId="3BC01BA4" w:rsidR="00003135" w:rsidRDefault="009D73CD" w:rsidP="00083A5B">
            <w:r>
              <w:t>Step 12</w:t>
            </w:r>
            <w:r w:rsidR="00003135">
              <w:t xml:space="preserve">: </w:t>
            </w:r>
            <w:r w:rsidR="005F24B4">
              <w:t>allow doctor to prescribe medicines</w:t>
            </w:r>
          </w:p>
          <w:p w14:paraId="5CE6D170" w14:textId="69ED6BA7" w:rsidR="00003135" w:rsidRDefault="009D73CD" w:rsidP="00083A5B">
            <w:r>
              <w:t>Step 13</w:t>
            </w:r>
            <w:r w:rsidR="00003135">
              <w:t xml:space="preserve">: </w:t>
            </w:r>
            <w:r w:rsidR="005F24B4">
              <w:t>allow doctor to prescribe lab tests</w:t>
            </w:r>
          </w:p>
          <w:p w14:paraId="1DFD9765" w14:textId="4E1DD184" w:rsidR="00003135" w:rsidRDefault="009D73CD" w:rsidP="00083A5B">
            <w:r>
              <w:t>Step 14</w:t>
            </w:r>
            <w:r w:rsidR="00003135">
              <w:t xml:space="preserve">: </w:t>
            </w:r>
            <w:r w:rsidR="005F24B4">
              <w:t>tests successful</w:t>
            </w:r>
          </w:p>
          <w:p w14:paraId="24A5D223" w14:textId="7FCFF26E" w:rsidR="00003135" w:rsidRDefault="009D73CD" w:rsidP="00083A5B">
            <w:r>
              <w:t>Step 15</w:t>
            </w:r>
            <w:r w:rsidR="00003135">
              <w:t xml:space="preserve">: </w:t>
            </w:r>
            <w:r w:rsidR="005F24B4">
              <w:t xml:space="preserve">display test results on </w:t>
            </w:r>
            <w:r w:rsidR="00CB1DC3">
              <w:t>doctor’s</w:t>
            </w:r>
            <w:r w:rsidR="005F24B4">
              <w:t xml:space="preserve"> screen</w:t>
            </w:r>
          </w:p>
          <w:p w14:paraId="087B5765" w14:textId="5A75EDA5" w:rsidR="007740F5" w:rsidRDefault="009D73CD" w:rsidP="00083A5B">
            <w:r>
              <w:t>Step 16</w:t>
            </w:r>
            <w:r w:rsidR="00003135">
              <w:t xml:space="preserve">: </w:t>
            </w:r>
            <w:r w:rsidR="005F24B4">
              <w:t>update lab payment due to reception</w:t>
            </w:r>
          </w:p>
          <w:p w14:paraId="7ED46686" w14:textId="50E12CAE" w:rsidR="009D73CD" w:rsidRDefault="009D73CD" w:rsidP="00083A5B">
            <w:r>
              <w:t xml:space="preserve">Step 17: </w:t>
            </w:r>
            <w:r w:rsidR="005F24B4">
              <w:t xml:space="preserve">Ask doctor if there is any admission required </w:t>
            </w:r>
          </w:p>
          <w:p w14:paraId="356E22A8" w14:textId="44B985CC" w:rsidR="009D73CD" w:rsidRDefault="009D73CD" w:rsidP="00083A5B">
            <w:r>
              <w:t xml:space="preserve">Step 18: </w:t>
            </w:r>
            <w:r w:rsidR="005F24B4">
              <w:t>doctor wants to admit the patient</w:t>
            </w:r>
          </w:p>
          <w:p w14:paraId="5D346A29" w14:textId="7F6E8EDC" w:rsidR="009D73CD" w:rsidRDefault="009D73CD" w:rsidP="00083A5B">
            <w:r>
              <w:t xml:space="preserve">Step </w:t>
            </w:r>
            <w:r w:rsidR="00CB1DC3">
              <w:t>19: check</w:t>
            </w:r>
            <w:r w:rsidR="005F24B4">
              <w:t xml:space="preserve"> for room </w:t>
            </w:r>
            <w:r w:rsidR="00CB1DC3">
              <w:t>availability</w:t>
            </w:r>
          </w:p>
          <w:p w14:paraId="49C7B611" w14:textId="08A1DA93" w:rsidR="009D73CD" w:rsidRDefault="009D73CD" w:rsidP="00083A5B">
            <w:r>
              <w:t xml:space="preserve">Step 20: </w:t>
            </w:r>
            <w:r w:rsidR="005F24B4">
              <w:t xml:space="preserve">Room </w:t>
            </w:r>
            <w:r w:rsidR="00CB1DC3">
              <w:t>available</w:t>
            </w:r>
            <w:r w:rsidR="005F24B4">
              <w:t xml:space="preserve"> </w:t>
            </w:r>
            <w:r w:rsidR="00CB1DC3">
              <w:t xml:space="preserve">book and send conformation message to patient </w:t>
            </w:r>
          </w:p>
          <w:p w14:paraId="22307132" w14:textId="09010A54" w:rsidR="00CB1DC3" w:rsidRDefault="00CB1DC3" w:rsidP="00083A5B">
            <w:r>
              <w:t>Step 21: room not available reschedule appointment</w:t>
            </w:r>
          </w:p>
          <w:p w14:paraId="333D12C6" w14:textId="77777777" w:rsidR="00CB1DC3" w:rsidRDefault="00CB1DC3" w:rsidP="00083A5B">
            <w:r>
              <w:t>Step 23: patient discharged check payment due</w:t>
            </w:r>
          </w:p>
          <w:p w14:paraId="165E49DD" w14:textId="77777777" w:rsidR="00CB1DC3" w:rsidRDefault="00CB1DC3" w:rsidP="00083A5B">
            <w:r>
              <w:t>Step 24: issue discharge note</w:t>
            </w:r>
          </w:p>
          <w:p w14:paraId="56DE80AE" w14:textId="533BB7B1" w:rsidR="00CB1DC3" w:rsidRDefault="00CB1DC3" w:rsidP="00083A5B">
            <w:r>
              <w:t xml:space="preserve">Step </w:t>
            </w:r>
            <w:r w:rsidR="008F0482">
              <w:t>25:</w:t>
            </w:r>
            <w:r>
              <w:t xml:space="preserve"> check for prescription</w:t>
            </w:r>
          </w:p>
          <w:p w14:paraId="632B0514" w14:textId="4D46DB97" w:rsidR="00CB1DC3" w:rsidRDefault="00CB1DC3" w:rsidP="00083A5B">
            <w:r>
              <w:t xml:space="preserve">Step </w:t>
            </w:r>
            <w:r w:rsidR="008F0482">
              <w:t>26:</w:t>
            </w:r>
            <w:r>
              <w:t xml:space="preserve"> update pharmacy on prescription</w:t>
            </w:r>
          </w:p>
          <w:p w14:paraId="3ED98CA6" w14:textId="1C49C568" w:rsidR="00CB1DC3" w:rsidRDefault="00CB1DC3" w:rsidP="00083A5B">
            <w:r>
              <w:t xml:space="preserve">Step </w:t>
            </w:r>
            <w:r w:rsidR="008F0482">
              <w:t>27:</w:t>
            </w:r>
            <w:r>
              <w:t xml:space="preserve"> generate bill at pharmacy, process ends.</w:t>
            </w:r>
          </w:p>
        </w:tc>
      </w:tr>
      <w:tr w:rsidR="005F24B4" w14:paraId="441E5A55" w14:textId="77777777" w:rsidTr="007740F5">
        <w:tc>
          <w:tcPr>
            <w:tcW w:w="4675" w:type="dxa"/>
          </w:tcPr>
          <w:p w14:paraId="4D63BDF6" w14:textId="77777777" w:rsidR="005F24B4" w:rsidRPr="007740F5" w:rsidRDefault="005F24B4" w:rsidP="00083A5B">
            <w:pPr>
              <w:pStyle w:val="Heading3"/>
              <w:numPr>
                <w:ilvl w:val="2"/>
                <w:numId w:val="13"/>
              </w:numPr>
              <w:outlineLvl w:val="2"/>
              <w:rPr>
                <w:b/>
              </w:rPr>
            </w:pPr>
          </w:p>
        </w:tc>
        <w:tc>
          <w:tcPr>
            <w:tcW w:w="4675" w:type="dxa"/>
          </w:tcPr>
          <w:p w14:paraId="067B52A6" w14:textId="77777777" w:rsidR="005F24B4" w:rsidRDefault="005F24B4" w:rsidP="00083A5B"/>
        </w:tc>
      </w:tr>
    </w:tbl>
    <w:p w14:paraId="78A53118" w14:textId="77777777" w:rsidR="007740F5" w:rsidRDefault="007740F5" w:rsidP="00083A5B"/>
    <w:p w14:paraId="74596F82" w14:textId="77777777" w:rsidR="003868B5" w:rsidRDefault="003868B5" w:rsidP="00083A5B"/>
    <w:p w14:paraId="2617CFEE" w14:textId="77777777" w:rsidR="001D1488" w:rsidRDefault="001D1488" w:rsidP="00083A5B">
      <w:pPr>
        <w:pStyle w:val="Heading1"/>
        <w:numPr>
          <w:ilvl w:val="0"/>
          <w:numId w:val="13"/>
        </w:numPr>
        <w:rPr>
          <w:b/>
          <w:color w:val="7030A0"/>
          <w:sz w:val="28"/>
        </w:rPr>
      </w:pPr>
      <w:bookmarkStart w:id="20" w:name="_Toc448400672"/>
      <w:r w:rsidRPr="00C16A94">
        <w:rPr>
          <w:b/>
          <w:color w:val="7030A0"/>
          <w:sz w:val="28"/>
        </w:rPr>
        <w:t>Functional Requirements</w:t>
      </w:r>
      <w:bookmarkEnd w:id="20"/>
    </w:p>
    <w:p w14:paraId="7A90A11E" w14:textId="77777777" w:rsidR="00D70769" w:rsidRDefault="00D70769" w:rsidP="00083A5B">
      <w:pPr>
        <w:ind w:left="720"/>
      </w:pPr>
    </w:p>
    <w:tbl>
      <w:tblPr>
        <w:tblStyle w:val="TableGrid"/>
        <w:tblW w:w="9576" w:type="dxa"/>
        <w:tblCellMar>
          <w:top w:w="57" w:type="dxa"/>
          <w:bottom w:w="57" w:type="dxa"/>
        </w:tblCellMar>
        <w:tblLook w:val="04A0" w:firstRow="1" w:lastRow="0" w:firstColumn="1" w:lastColumn="0" w:noHBand="0" w:noVBand="1"/>
      </w:tblPr>
      <w:tblGrid>
        <w:gridCol w:w="790"/>
        <w:gridCol w:w="817"/>
        <w:gridCol w:w="2358"/>
        <w:gridCol w:w="4527"/>
        <w:gridCol w:w="1084"/>
      </w:tblGrid>
      <w:tr w:rsidR="00D70769" w:rsidRPr="00D70769" w14:paraId="0D27FFCA" w14:textId="77777777" w:rsidTr="00D70769">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FCED" w14:textId="77777777" w:rsidR="00D70769" w:rsidRPr="00D70769" w:rsidRDefault="00D70769" w:rsidP="00083A5B">
            <w:pPr>
              <w:rPr>
                <w:b/>
                <w:szCs w:val="20"/>
              </w:rPr>
            </w:pPr>
            <w:proofErr w:type="spellStart"/>
            <w:r w:rsidRPr="00D70769">
              <w:rPr>
                <w:b/>
                <w:szCs w:val="20"/>
              </w:rPr>
              <w:t>S.No</w:t>
            </w:r>
            <w:proofErr w:type="spellEnd"/>
            <w:r w:rsidRPr="00D70769">
              <w:rPr>
                <w:b/>
                <w:szCs w:val="20"/>
              </w:rPr>
              <w:t>.</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0E1D9" w14:textId="77777777" w:rsidR="00D70769" w:rsidRPr="00D70769" w:rsidRDefault="00D70769" w:rsidP="00083A5B">
            <w:pPr>
              <w:rPr>
                <w:rFonts w:ascii="Arial" w:eastAsia="Times New Roman" w:hAnsi="Arial" w:cs="Times New Roman"/>
                <w:b/>
                <w:szCs w:val="20"/>
                <w:lang w:val="en-AU"/>
              </w:rPr>
            </w:pPr>
            <w:r w:rsidRPr="00D70769">
              <w:rPr>
                <w:b/>
                <w:szCs w:val="20"/>
              </w:rPr>
              <w:t>Req ID</w:t>
            </w:r>
          </w:p>
        </w:tc>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4FBD4" w14:textId="77777777" w:rsidR="00D70769" w:rsidRPr="00D70769" w:rsidRDefault="00D70769" w:rsidP="00083A5B">
            <w:pPr>
              <w:rPr>
                <w:rFonts w:ascii="Arial" w:eastAsia="Times New Roman" w:hAnsi="Arial" w:cs="Times New Roman"/>
                <w:b/>
                <w:szCs w:val="20"/>
                <w:lang w:val="en-AU"/>
              </w:rPr>
            </w:pPr>
            <w:r w:rsidRPr="00D70769">
              <w:rPr>
                <w:b/>
                <w:szCs w:val="20"/>
              </w:rPr>
              <w:t>Req Name</w:t>
            </w:r>
          </w:p>
        </w:tc>
        <w:tc>
          <w:tcPr>
            <w:tcW w:w="45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DBE1E" w14:textId="77777777" w:rsidR="00D70769" w:rsidRPr="00D70769" w:rsidRDefault="00D70769" w:rsidP="00083A5B">
            <w:pPr>
              <w:rPr>
                <w:rFonts w:eastAsia="Times New Roman" w:cs="Times New Roman"/>
                <w:b/>
                <w:szCs w:val="20"/>
                <w:lang w:val="en-GB"/>
              </w:rPr>
            </w:pPr>
            <w:r w:rsidRPr="00D70769">
              <w:rPr>
                <w:b/>
                <w:szCs w:val="20"/>
              </w:rPr>
              <w:t>Description</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764" w14:textId="77777777" w:rsidR="00D70769" w:rsidRPr="00D70769" w:rsidRDefault="00D70769" w:rsidP="00083A5B">
            <w:pPr>
              <w:rPr>
                <w:rFonts w:ascii="Arial" w:eastAsia="Times New Roman" w:hAnsi="Arial" w:cs="Times New Roman"/>
                <w:b/>
                <w:szCs w:val="20"/>
                <w:lang w:val="en-AU"/>
              </w:rPr>
            </w:pPr>
            <w:r w:rsidRPr="00D70769">
              <w:rPr>
                <w:b/>
                <w:szCs w:val="20"/>
              </w:rPr>
              <w:t>Priority</w:t>
            </w:r>
          </w:p>
        </w:tc>
      </w:tr>
      <w:tr w:rsidR="00D70769" w:rsidRPr="00D70769" w14:paraId="2738819D" w14:textId="77777777" w:rsidTr="00D70769">
        <w:tc>
          <w:tcPr>
            <w:tcW w:w="790" w:type="dxa"/>
            <w:tcBorders>
              <w:top w:val="single" w:sz="4" w:space="0" w:color="auto"/>
              <w:left w:val="single" w:sz="4" w:space="0" w:color="auto"/>
              <w:bottom w:val="single" w:sz="4" w:space="0" w:color="auto"/>
              <w:right w:val="single" w:sz="4" w:space="0" w:color="auto"/>
            </w:tcBorders>
          </w:tcPr>
          <w:p w14:paraId="528C8E4C" w14:textId="77777777" w:rsidR="00D70769" w:rsidRPr="00D70769" w:rsidRDefault="00D70769" w:rsidP="00083A5B">
            <w:pPr>
              <w:rPr>
                <w:szCs w:val="20"/>
              </w:rPr>
            </w:pPr>
            <w:r w:rsidRPr="00D70769">
              <w:rPr>
                <w:szCs w:val="20"/>
              </w:rPr>
              <w:t>1</w:t>
            </w:r>
          </w:p>
        </w:tc>
        <w:tc>
          <w:tcPr>
            <w:tcW w:w="817" w:type="dxa"/>
            <w:tcBorders>
              <w:top w:val="single" w:sz="4" w:space="0" w:color="auto"/>
              <w:left w:val="single" w:sz="4" w:space="0" w:color="auto"/>
              <w:bottom w:val="single" w:sz="4" w:space="0" w:color="auto"/>
              <w:right w:val="single" w:sz="4" w:space="0" w:color="auto"/>
            </w:tcBorders>
            <w:hideMark/>
          </w:tcPr>
          <w:p w14:paraId="753BD000" w14:textId="77777777" w:rsidR="00D70769" w:rsidRPr="00D70769" w:rsidRDefault="00D70769" w:rsidP="00083A5B">
            <w:pPr>
              <w:rPr>
                <w:rFonts w:ascii="Arial" w:eastAsia="Times New Roman" w:hAnsi="Arial" w:cs="Times New Roman"/>
                <w:szCs w:val="20"/>
                <w:lang w:val="en-AU"/>
              </w:rPr>
            </w:pPr>
            <w:r w:rsidRPr="00D70769">
              <w:rPr>
                <w:szCs w:val="20"/>
              </w:rPr>
              <w:t xml:space="preserve">RQ </w:t>
            </w:r>
            <w:r w:rsidRPr="00D70769">
              <w:rPr>
                <w:szCs w:val="20"/>
              </w:rPr>
              <w:fldChar w:fldCharType="begin"/>
            </w:r>
            <w:r w:rsidRPr="00D70769">
              <w:rPr>
                <w:szCs w:val="20"/>
              </w:rPr>
              <w:instrText xml:space="preserve"> SEQ RQC \* MERGEFORMAT </w:instrText>
            </w:r>
            <w:r w:rsidRPr="00D70769">
              <w:rPr>
                <w:szCs w:val="20"/>
              </w:rPr>
              <w:fldChar w:fldCharType="separate"/>
            </w:r>
            <w:r w:rsidRPr="00D70769">
              <w:rPr>
                <w:noProof/>
                <w:szCs w:val="20"/>
              </w:rPr>
              <w:t>1</w:t>
            </w:r>
            <w:r w:rsidRPr="00D70769">
              <w:rPr>
                <w:noProof/>
                <w:szCs w:val="20"/>
              </w:rPr>
              <w:fldChar w:fldCharType="end"/>
            </w:r>
          </w:p>
        </w:tc>
        <w:tc>
          <w:tcPr>
            <w:tcW w:w="2358" w:type="dxa"/>
            <w:tcBorders>
              <w:top w:val="single" w:sz="4" w:space="0" w:color="auto"/>
              <w:left w:val="single" w:sz="4" w:space="0" w:color="auto"/>
              <w:bottom w:val="single" w:sz="4" w:space="0" w:color="auto"/>
              <w:right w:val="single" w:sz="4" w:space="0" w:color="auto"/>
            </w:tcBorders>
            <w:hideMark/>
          </w:tcPr>
          <w:p w14:paraId="12A77A67" w14:textId="77777777" w:rsidR="00D70769" w:rsidRPr="00D70769" w:rsidRDefault="00D70769" w:rsidP="00083A5B">
            <w:pPr>
              <w:rPr>
                <w:rFonts w:ascii="Arial" w:eastAsia="Times New Roman" w:hAnsi="Arial" w:cs="Times New Roman"/>
                <w:szCs w:val="20"/>
                <w:lang w:val="en-AU"/>
              </w:rPr>
            </w:pPr>
            <w:r w:rsidRPr="00D70769">
              <w:rPr>
                <w:szCs w:val="20"/>
              </w:rPr>
              <w:t>Login Validation</w:t>
            </w:r>
          </w:p>
        </w:tc>
        <w:tc>
          <w:tcPr>
            <w:tcW w:w="4527" w:type="dxa"/>
            <w:tcBorders>
              <w:top w:val="single" w:sz="4" w:space="0" w:color="auto"/>
              <w:left w:val="single" w:sz="4" w:space="0" w:color="auto"/>
              <w:bottom w:val="single" w:sz="4" w:space="0" w:color="auto"/>
              <w:right w:val="single" w:sz="4" w:space="0" w:color="auto"/>
            </w:tcBorders>
            <w:hideMark/>
          </w:tcPr>
          <w:p w14:paraId="3E0F7232" w14:textId="6B2AECBD" w:rsidR="00D70769" w:rsidRPr="00D70769" w:rsidRDefault="00D70769" w:rsidP="00083A5B">
            <w:pPr>
              <w:rPr>
                <w:rFonts w:ascii="Arial" w:eastAsia="Times New Roman" w:hAnsi="Arial" w:cs="Times New Roman"/>
                <w:szCs w:val="20"/>
                <w:lang w:val="en-AU"/>
              </w:rPr>
            </w:pPr>
            <w:r w:rsidRPr="00D70769">
              <w:rPr>
                <w:szCs w:val="20"/>
              </w:rPr>
              <w:t>System should validate the login credentials o</w:t>
            </w:r>
            <w:r w:rsidR="007160B9">
              <w:rPr>
                <w:szCs w:val="20"/>
              </w:rPr>
              <w:t xml:space="preserve">f </w:t>
            </w:r>
            <w:r w:rsidR="00002C87">
              <w:rPr>
                <w:szCs w:val="20"/>
              </w:rPr>
              <w:t>staff (</w:t>
            </w:r>
            <w:r w:rsidR="007160B9">
              <w:rPr>
                <w:szCs w:val="20"/>
              </w:rPr>
              <w:t>Reception, doctor, admin, lab, pharmacy)</w:t>
            </w:r>
          </w:p>
        </w:tc>
        <w:tc>
          <w:tcPr>
            <w:tcW w:w="1084" w:type="dxa"/>
            <w:tcBorders>
              <w:top w:val="single" w:sz="4" w:space="0" w:color="auto"/>
              <w:left w:val="single" w:sz="4" w:space="0" w:color="auto"/>
              <w:bottom w:val="single" w:sz="4" w:space="0" w:color="auto"/>
              <w:right w:val="single" w:sz="4" w:space="0" w:color="auto"/>
            </w:tcBorders>
            <w:hideMark/>
          </w:tcPr>
          <w:p w14:paraId="719CCB84" w14:textId="77777777" w:rsidR="00D70769" w:rsidRPr="00D70769" w:rsidRDefault="00D70769" w:rsidP="00083A5B">
            <w:pPr>
              <w:rPr>
                <w:rFonts w:ascii="Arial" w:eastAsia="Times New Roman" w:hAnsi="Arial" w:cs="Times New Roman"/>
                <w:szCs w:val="20"/>
                <w:lang w:val="en-AU"/>
              </w:rPr>
            </w:pPr>
            <w:r w:rsidRPr="00D70769">
              <w:rPr>
                <w:szCs w:val="20"/>
              </w:rPr>
              <w:t>Should</w:t>
            </w:r>
          </w:p>
        </w:tc>
      </w:tr>
      <w:tr w:rsidR="00D70769" w:rsidRPr="00D70769" w14:paraId="3A5772A1" w14:textId="77777777" w:rsidTr="00D70769">
        <w:tc>
          <w:tcPr>
            <w:tcW w:w="790" w:type="dxa"/>
            <w:tcBorders>
              <w:top w:val="single" w:sz="4" w:space="0" w:color="auto"/>
              <w:left w:val="single" w:sz="4" w:space="0" w:color="auto"/>
              <w:bottom w:val="single" w:sz="4" w:space="0" w:color="auto"/>
              <w:right w:val="single" w:sz="4" w:space="0" w:color="auto"/>
            </w:tcBorders>
          </w:tcPr>
          <w:p w14:paraId="3DD124D9" w14:textId="77777777" w:rsidR="00D70769" w:rsidRPr="00D70769" w:rsidRDefault="00D70769" w:rsidP="00083A5B">
            <w:pPr>
              <w:rPr>
                <w:szCs w:val="20"/>
              </w:rPr>
            </w:pPr>
            <w:r w:rsidRPr="00D70769">
              <w:rPr>
                <w:szCs w:val="20"/>
              </w:rPr>
              <w:t>2</w:t>
            </w:r>
          </w:p>
        </w:tc>
        <w:tc>
          <w:tcPr>
            <w:tcW w:w="817" w:type="dxa"/>
            <w:tcBorders>
              <w:top w:val="single" w:sz="4" w:space="0" w:color="auto"/>
              <w:left w:val="single" w:sz="4" w:space="0" w:color="auto"/>
              <w:bottom w:val="single" w:sz="4" w:space="0" w:color="auto"/>
              <w:right w:val="single" w:sz="4" w:space="0" w:color="auto"/>
            </w:tcBorders>
            <w:hideMark/>
          </w:tcPr>
          <w:p w14:paraId="1B7F773F" w14:textId="77777777" w:rsidR="00D70769" w:rsidRPr="00D70769" w:rsidRDefault="00D70769" w:rsidP="00083A5B">
            <w:pPr>
              <w:rPr>
                <w:rFonts w:eastAsia="Times New Roman" w:cs="Times New Roman"/>
                <w:szCs w:val="20"/>
                <w:lang w:val="en-GB"/>
              </w:rPr>
            </w:pPr>
            <w:r w:rsidRPr="00D70769">
              <w:rPr>
                <w:szCs w:val="20"/>
              </w:rPr>
              <w:t xml:space="preserve">RQ </w:t>
            </w:r>
            <w:r w:rsidRPr="00D70769">
              <w:rPr>
                <w:szCs w:val="20"/>
              </w:rPr>
              <w:fldChar w:fldCharType="begin"/>
            </w:r>
            <w:r w:rsidRPr="00D70769">
              <w:rPr>
                <w:szCs w:val="20"/>
              </w:rPr>
              <w:instrText xml:space="preserve"> SEQ RQC \* MERGEFORMAT </w:instrText>
            </w:r>
            <w:r w:rsidRPr="00D70769">
              <w:rPr>
                <w:szCs w:val="20"/>
              </w:rPr>
              <w:fldChar w:fldCharType="separate"/>
            </w:r>
            <w:r w:rsidRPr="00D70769">
              <w:rPr>
                <w:szCs w:val="20"/>
              </w:rPr>
              <w:t>2</w:t>
            </w:r>
            <w:r w:rsidRPr="00D70769">
              <w:rPr>
                <w:szCs w:val="20"/>
              </w:rPr>
              <w:fldChar w:fldCharType="end"/>
            </w:r>
          </w:p>
        </w:tc>
        <w:tc>
          <w:tcPr>
            <w:tcW w:w="2358" w:type="dxa"/>
            <w:tcBorders>
              <w:top w:val="single" w:sz="4" w:space="0" w:color="auto"/>
              <w:left w:val="single" w:sz="4" w:space="0" w:color="auto"/>
              <w:bottom w:val="single" w:sz="4" w:space="0" w:color="auto"/>
              <w:right w:val="single" w:sz="4" w:space="0" w:color="auto"/>
            </w:tcBorders>
            <w:hideMark/>
          </w:tcPr>
          <w:p w14:paraId="040E5A45" w14:textId="0372684C" w:rsidR="00D70769" w:rsidRPr="00D70769" w:rsidRDefault="00D70769" w:rsidP="00083A5B">
            <w:pPr>
              <w:rPr>
                <w:rFonts w:eastAsia="Times New Roman" w:cs="Times New Roman"/>
                <w:szCs w:val="20"/>
                <w:lang w:val="en-GB"/>
              </w:rPr>
            </w:pPr>
            <w:r>
              <w:rPr>
                <w:szCs w:val="20"/>
              </w:rPr>
              <w:t xml:space="preserve">View </w:t>
            </w:r>
            <w:r w:rsidR="007160B9">
              <w:rPr>
                <w:szCs w:val="20"/>
              </w:rPr>
              <w:t>Doctor</w:t>
            </w:r>
            <w:r>
              <w:rPr>
                <w:szCs w:val="20"/>
              </w:rPr>
              <w:t xml:space="preserve"> </w:t>
            </w:r>
            <w:r w:rsidR="00002C87">
              <w:rPr>
                <w:szCs w:val="20"/>
              </w:rPr>
              <w:t>Availability</w:t>
            </w:r>
          </w:p>
        </w:tc>
        <w:tc>
          <w:tcPr>
            <w:tcW w:w="4527" w:type="dxa"/>
            <w:tcBorders>
              <w:top w:val="single" w:sz="4" w:space="0" w:color="auto"/>
              <w:left w:val="single" w:sz="4" w:space="0" w:color="auto"/>
              <w:bottom w:val="single" w:sz="4" w:space="0" w:color="auto"/>
              <w:right w:val="single" w:sz="4" w:space="0" w:color="auto"/>
            </w:tcBorders>
            <w:hideMark/>
          </w:tcPr>
          <w:p w14:paraId="35A9CD41" w14:textId="5DD1CA63" w:rsidR="00D70769" w:rsidRPr="00D70769" w:rsidRDefault="007160B9" w:rsidP="00083A5B">
            <w:pPr>
              <w:rPr>
                <w:rFonts w:eastAsia="Times New Roman" w:cs="Times New Roman"/>
                <w:szCs w:val="20"/>
                <w:lang w:val="en-GB"/>
              </w:rPr>
            </w:pPr>
            <w:r>
              <w:rPr>
                <w:szCs w:val="20"/>
              </w:rPr>
              <w:t xml:space="preserve">System should allow reception to view doctor </w:t>
            </w:r>
            <w:r w:rsidR="00002C87">
              <w:rPr>
                <w:szCs w:val="20"/>
              </w:rPr>
              <w:t>availability</w:t>
            </w:r>
            <w:r>
              <w:rPr>
                <w:szCs w:val="20"/>
              </w:rPr>
              <w:t xml:space="preserve"> details</w:t>
            </w:r>
          </w:p>
        </w:tc>
        <w:tc>
          <w:tcPr>
            <w:tcW w:w="1084" w:type="dxa"/>
            <w:tcBorders>
              <w:top w:val="single" w:sz="4" w:space="0" w:color="auto"/>
              <w:left w:val="single" w:sz="4" w:space="0" w:color="auto"/>
              <w:bottom w:val="single" w:sz="4" w:space="0" w:color="auto"/>
              <w:right w:val="single" w:sz="4" w:space="0" w:color="auto"/>
            </w:tcBorders>
            <w:hideMark/>
          </w:tcPr>
          <w:p w14:paraId="4E33F554" w14:textId="77777777" w:rsidR="00D70769" w:rsidRPr="00D70769" w:rsidRDefault="00D70769" w:rsidP="00083A5B">
            <w:pPr>
              <w:rPr>
                <w:rFonts w:eastAsia="Times New Roman" w:cs="Times New Roman"/>
                <w:szCs w:val="20"/>
                <w:lang w:val="en-GB"/>
              </w:rPr>
            </w:pPr>
            <w:r w:rsidRPr="00D70769">
              <w:rPr>
                <w:szCs w:val="20"/>
              </w:rPr>
              <w:t>Should</w:t>
            </w:r>
          </w:p>
        </w:tc>
      </w:tr>
      <w:tr w:rsidR="00D70769" w:rsidRPr="00D70769" w14:paraId="7F1ECCC1" w14:textId="77777777" w:rsidTr="00D70769">
        <w:tc>
          <w:tcPr>
            <w:tcW w:w="790" w:type="dxa"/>
            <w:tcBorders>
              <w:top w:val="single" w:sz="4" w:space="0" w:color="auto"/>
              <w:left w:val="single" w:sz="4" w:space="0" w:color="auto"/>
              <w:bottom w:val="single" w:sz="4" w:space="0" w:color="auto"/>
              <w:right w:val="single" w:sz="4" w:space="0" w:color="auto"/>
            </w:tcBorders>
          </w:tcPr>
          <w:p w14:paraId="47D55F88" w14:textId="77777777" w:rsidR="00D70769" w:rsidRPr="00D70769" w:rsidRDefault="00D70769" w:rsidP="00083A5B">
            <w:pPr>
              <w:rPr>
                <w:szCs w:val="20"/>
              </w:rPr>
            </w:pPr>
            <w:r w:rsidRPr="00D70769">
              <w:rPr>
                <w:szCs w:val="20"/>
              </w:rPr>
              <w:lastRenderedPageBreak/>
              <w:t>3</w:t>
            </w:r>
          </w:p>
        </w:tc>
        <w:tc>
          <w:tcPr>
            <w:tcW w:w="817" w:type="dxa"/>
            <w:tcBorders>
              <w:top w:val="single" w:sz="4" w:space="0" w:color="auto"/>
              <w:left w:val="single" w:sz="4" w:space="0" w:color="auto"/>
              <w:bottom w:val="single" w:sz="4" w:space="0" w:color="auto"/>
              <w:right w:val="single" w:sz="4" w:space="0" w:color="auto"/>
            </w:tcBorders>
            <w:hideMark/>
          </w:tcPr>
          <w:p w14:paraId="5FBEC476" w14:textId="77777777" w:rsidR="00D70769" w:rsidRPr="00D70769" w:rsidRDefault="00D70769" w:rsidP="00083A5B">
            <w:pPr>
              <w:rPr>
                <w:rFonts w:eastAsia="Times New Roman" w:cs="Times New Roman"/>
                <w:szCs w:val="20"/>
                <w:lang w:val="en-GB"/>
              </w:rPr>
            </w:pPr>
            <w:r w:rsidRPr="00D70769">
              <w:rPr>
                <w:szCs w:val="20"/>
              </w:rPr>
              <w:t xml:space="preserve">RQ </w:t>
            </w:r>
            <w:r w:rsidRPr="00D70769">
              <w:rPr>
                <w:szCs w:val="20"/>
              </w:rPr>
              <w:fldChar w:fldCharType="begin"/>
            </w:r>
            <w:r w:rsidRPr="00D70769">
              <w:rPr>
                <w:szCs w:val="20"/>
              </w:rPr>
              <w:instrText xml:space="preserve"> SEQ RQC \* MERGEFORMAT </w:instrText>
            </w:r>
            <w:r w:rsidRPr="00D70769">
              <w:rPr>
                <w:szCs w:val="20"/>
              </w:rPr>
              <w:fldChar w:fldCharType="separate"/>
            </w:r>
            <w:r w:rsidRPr="00D70769">
              <w:rPr>
                <w:szCs w:val="20"/>
              </w:rPr>
              <w:t>3</w:t>
            </w:r>
            <w:r w:rsidRPr="00D70769">
              <w:rPr>
                <w:szCs w:val="20"/>
              </w:rPr>
              <w:fldChar w:fldCharType="end"/>
            </w:r>
          </w:p>
        </w:tc>
        <w:tc>
          <w:tcPr>
            <w:tcW w:w="2358" w:type="dxa"/>
            <w:tcBorders>
              <w:top w:val="single" w:sz="4" w:space="0" w:color="auto"/>
              <w:left w:val="single" w:sz="4" w:space="0" w:color="auto"/>
              <w:bottom w:val="single" w:sz="4" w:space="0" w:color="auto"/>
              <w:right w:val="single" w:sz="4" w:space="0" w:color="auto"/>
            </w:tcBorders>
            <w:hideMark/>
          </w:tcPr>
          <w:p w14:paraId="3483DDD3" w14:textId="397F2CBF" w:rsidR="00D70769" w:rsidRPr="00D70769" w:rsidRDefault="00002C87" w:rsidP="00083A5B">
            <w:pPr>
              <w:rPr>
                <w:rFonts w:eastAsia="Times New Roman" w:cs="Times New Roman"/>
                <w:szCs w:val="20"/>
                <w:lang w:val="en-GB"/>
              </w:rPr>
            </w:pPr>
            <w:r>
              <w:rPr>
                <w:szCs w:val="20"/>
              </w:rPr>
              <w:t>Check room availability</w:t>
            </w:r>
          </w:p>
        </w:tc>
        <w:tc>
          <w:tcPr>
            <w:tcW w:w="4527" w:type="dxa"/>
            <w:tcBorders>
              <w:top w:val="single" w:sz="4" w:space="0" w:color="auto"/>
              <w:left w:val="single" w:sz="4" w:space="0" w:color="auto"/>
              <w:bottom w:val="single" w:sz="4" w:space="0" w:color="auto"/>
              <w:right w:val="single" w:sz="4" w:space="0" w:color="auto"/>
            </w:tcBorders>
            <w:hideMark/>
          </w:tcPr>
          <w:p w14:paraId="41E1C444" w14:textId="79514C1C" w:rsidR="00D70769" w:rsidRPr="00D70769" w:rsidRDefault="00002C87" w:rsidP="00083A5B">
            <w:pPr>
              <w:rPr>
                <w:rFonts w:eastAsia="Times New Roman" w:cs="Times New Roman"/>
                <w:szCs w:val="20"/>
                <w:lang w:val="en-GB"/>
              </w:rPr>
            </w:pPr>
            <w:r>
              <w:rPr>
                <w:szCs w:val="20"/>
              </w:rPr>
              <w:t>System should allow reception to view room availability details</w:t>
            </w:r>
          </w:p>
        </w:tc>
        <w:tc>
          <w:tcPr>
            <w:tcW w:w="1084" w:type="dxa"/>
            <w:tcBorders>
              <w:top w:val="single" w:sz="4" w:space="0" w:color="auto"/>
              <w:left w:val="single" w:sz="4" w:space="0" w:color="auto"/>
              <w:bottom w:val="single" w:sz="4" w:space="0" w:color="auto"/>
              <w:right w:val="single" w:sz="4" w:space="0" w:color="auto"/>
            </w:tcBorders>
            <w:hideMark/>
          </w:tcPr>
          <w:p w14:paraId="0D332BAA" w14:textId="77777777" w:rsidR="00D70769" w:rsidRPr="00D70769" w:rsidRDefault="00D70769" w:rsidP="00083A5B">
            <w:pPr>
              <w:rPr>
                <w:rFonts w:eastAsia="Times New Roman" w:cs="Times New Roman"/>
                <w:szCs w:val="20"/>
                <w:lang w:val="en-GB"/>
              </w:rPr>
            </w:pPr>
            <w:r w:rsidRPr="00D70769">
              <w:rPr>
                <w:szCs w:val="20"/>
              </w:rPr>
              <w:t>Should</w:t>
            </w:r>
          </w:p>
        </w:tc>
      </w:tr>
      <w:tr w:rsidR="00D70769" w:rsidRPr="00D70769" w14:paraId="6B23D28E" w14:textId="77777777" w:rsidTr="00D70769">
        <w:tc>
          <w:tcPr>
            <w:tcW w:w="790" w:type="dxa"/>
            <w:tcBorders>
              <w:top w:val="single" w:sz="4" w:space="0" w:color="auto"/>
              <w:left w:val="single" w:sz="4" w:space="0" w:color="auto"/>
              <w:bottom w:val="single" w:sz="4" w:space="0" w:color="auto"/>
              <w:right w:val="single" w:sz="4" w:space="0" w:color="auto"/>
            </w:tcBorders>
          </w:tcPr>
          <w:p w14:paraId="5BA20A90" w14:textId="77777777" w:rsidR="00D70769" w:rsidRPr="00D70769" w:rsidRDefault="00D70769" w:rsidP="00083A5B">
            <w:pPr>
              <w:rPr>
                <w:szCs w:val="20"/>
              </w:rPr>
            </w:pPr>
            <w:r w:rsidRPr="00D70769">
              <w:rPr>
                <w:szCs w:val="20"/>
              </w:rPr>
              <w:t>4</w:t>
            </w:r>
          </w:p>
        </w:tc>
        <w:tc>
          <w:tcPr>
            <w:tcW w:w="817" w:type="dxa"/>
            <w:tcBorders>
              <w:top w:val="single" w:sz="4" w:space="0" w:color="auto"/>
              <w:left w:val="single" w:sz="4" w:space="0" w:color="auto"/>
              <w:bottom w:val="single" w:sz="4" w:space="0" w:color="auto"/>
              <w:right w:val="single" w:sz="4" w:space="0" w:color="auto"/>
            </w:tcBorders>
            <w:hideMark/>
          </w:tcPr>
          <w:p w14:paraId="727C194A" w14:textId="77777777" w:rsidR="00D70769" w:rsidRPr="00D70769" w:rsidRDefault="00D70769" w:rsidP="00083A5B">
            <w:pPr>
              <w:rPr>
                <w:rFonts w:eastAsia="Times New Roman" w:cs="Times New Roman"/>
                <w:szCs w:val="20"/>
                <w:lang w:val="en-GB"/>
              </w:rPr>
            </w:pPr>
            <w:r w:rsidRPr="00D70769">
              <w:rPr>
                <w:szCs w:val="20"/>
              </w:rPr>
              <w:t xml:space="preserve">RQ </w:t>
            </w:r>
            <w:r w:rsidRPr="00D70769">
              <w:rPr>
                <w:szCs w:val="20"/>
              </w:rPr>
              <w:fldChar w:fldCharType="begin"/>
            </w:r>
            <w:r w:rsidRPr="00D70769">
              <w:rPr>
                <w:szCs w:val="20"/>
              </w:rPr>
              <w:instrText xml:space="preserve"> SEQ RQC \* MERGEFORMAT </w:instrText>
            </w:r>
            <w:r w:rsidRPr="00D70769">
              <w:rPr>
                <w:szCs w:val="20"/>
              </w:rPr>
              <w:fldChar w:fldCharType="separate"/>
            </w:r>
            <w:r w:rsidRPr="00D70769">
              <w:rPr>
                <w:szCs w:val="20"/>
              </w:rPr>
              <w:t>4</w:t>
            </w:r>
            <w:r w:rsidRPr="00D70769">
              <w:rPr>
                <w:szCs w:val="20"/>
              </w:rPr>
              <w:fldChar w:fldCharType="end"/>
            </w:r>
          </w:p>
        </w:tc>
        <w:tc>
          <w:tcPr>
            <w:tcW w:w="2358" w:type="dxa"/>
            <w:tcBorders>
              <w:top w:val="single" w:sz="4" w:space="0" w:color="auto"/>
              <w:left w:val="single" w:sz="4" w:space="0" w:color="auto"/>
              <w:bottom w:val="single" w:sz="4" w:space="0" w:color="auto"/>
              <w:right w:val="single" w:sz="4" w:space="0" w:color="auto"/>
            </w:tcBorders>
            <w:hideMark/>
          </w:tcPr>
          <w:p w14:paraId="1DE32A11" w14:textId="0CC32094" w:rsidR="00D70769" w:rsidRPr="00D70769" w:rsidRDefault="00002C87" w:rsidP="00083A5B">
            <w:pPr>
              <w:rPr>
                <w:rFonts w:eastAsia="Times New Roman" w:cs="Times New Roman"/>
                <w:szCs w:val="20"/>
                <w:lang w:val="en-GB"/>
              </w:rPr>
            </w:pPr>
            <w:r>
              <w:rPr>
                <w:szCs w:val="20"/>
              </w:rPr>
              <w:t>Book appointment</w:t>
            </w:r>
          </w:p>
        </w:tc>
        <w:tc>
          <w:tcPr>
            <w:tcW w:w="4527" w:type="dxa"/>
            <w:tcBorders>
              <w:top w:val="single" w:sz="4" w:space="0" w:color="auto"/>
              <w:left w:val="single" w:sz="4" w:space="0" w:color="auto"/>
              <w:bottom w:val="single" w:sz="4" w:space="0" w:color="auto"/>
              <w:right w:val="single" w:sz="4" w:space="0" w:color="auto"/>
            </w:tcBorders>
            <w:hideMark/>
          </w:tcPr>
          <w:p w14:paraId="2ED17D28" w14:textId="063F9D29" w:rsidR="00D70769" w:rsidRPr="00D70769" w:rsidRDefault="00002C87" w:rsidP="00083A5B">
            <w:pPr>
              <w:rPr>
                <w:rFonts w:eastAsia="Times New Roman" w:cs="Times New Roman"/>
                <w:szCs w:val="20"/>
                <w:lang w:val="en-GB"/>
              </w:rPr>
            </w:pPr>
            <w:r>
              <w:rPr>
                <w:szCs w:val="20"/>
              </w:rPr>
              <w:t>System should allow reception to book room if available</w:t>
            </w:r>
          </w:p>
        </w:tc>
        <w:tc>
          <w:tcPr>
            <w:tcW w:w="1084" w:type="dxa"/>
            <w:tcBorders>
              <w:top w:val="single" w:sz="4" w:space="0" w:color="auto"/>
              <w:left w:val="single" w:sz="4" w:space="0" w:color="auto"/>
              <w:bottom w:val="single" w:sz="4" w:space="0" w:color="auto"/>
              <w:right w:val="single" w:sz="4" w:space="0" w:color="auto"/>
            </w:tcBorders>
            <w:hideMark/>
          </w:tcPr>
          <w:p w14:paraId="35BB3D1A" w14:textId="77777777" w:rsidR="00D70769" w:rsidRPr="00D70769" w:rsidRDefault="00D70769" w:rsidP="00083A5B">
            <w:pPr>
              <w:rPr>
                <w:rFonts w:eastAsia="Times New Roman" w:cs="Times New Roman"/>
                <w:szCs w:val="20"/>
                <w:lang w:val="en-GB"/>
              </w:rPr>
            </w:pPr>
            <w:r w:rsidRPr="00D70769">
              <w:rPr>
                <w:szCs w:val="20"/>
              </w:rPr>
              <w:t>Should</w:t>
            </w:r>
          </w:p>
        </w:tc>
      </w:tr>
      <w:tr w:rsidR="00D70769" w:rsidRPr="00D70769" w14:paraId="3B7B5A95" w14:textId="77777777" w:rsidTr="00D70769">
        <w:tc>
          <w:tcPr>
            <w:tcW w:w="790" w:type="dxa"/>
            <w:tcBorders>
              <w:top w:val="single" w:sz="4" w:space="0" w:color="auto"/>
              <w:left w:val="single" w:sz="4" w:space="0" w:color="auto"/>
              <w:bottom w:val="single" w:sz="4" w:space="0" w:color="auto"/>
              <w:right w:val="single" w:sz="4" w:space="0" w:color="auto"/>
            </w:tcBorders>
          </w:tcPr>
          <w:p w14:paraId="58516FB2" w14:textId="77777777" w:rsidR="00D70769" w:rsidRPr="00D70769" w:rsidRDefault="00D70769" w:rsidP="00083A5B">
            <w:pPr>
              <w:rPr>
                <w:szCs w:val="20"/>
              </w:rPr>
            </w:pPr>
            <w:r w:rsidRPr="00D70769">
              <w:rPr>
                <w:szCs w:val="20"/>
              </w:rPr>
              <w:t>5</w:t>
            </w:r>
          </w:p>
        </w:tc>
        <w:tc>
          <w:tcPr>
            <w:tcW w:w="817" w:type="dxa"/>
            <w:tcBorders>
              <w:top w:val="single" w:sz="4" w:space="0" w:color="auto"/>
              <w:left w:val="single" w:sz="4" w:space="0" w:color="auto"/>
              <w:bottom w:val="single" w:sz="4" w:space="0" w:color="auto"/>
              <w:right w:val="single" w:sz="4" w:space="0" w:color="auto"/>
            </w:tcBorders>
            <w:hideMark/>
          </w:tcPr>
          <w:p w14:paraId="4736DEE6" w14:textId="77777777" w:rsidR="00D70769" w:rsidRPr="00D70769" w:rsidRDefault="00D70769" w:rsidP="00083A5B">
            <w:pPr>
              <w:rPr>
                <w:rFonts w:eastAsia="Times New Roman" w:cs="Times New Roman"/>
                <w:szCs w:val="20"/>
                <w:lang w:val="en-GB"/>
              </w:rPr>
            </w:pPr>
            <w:r w:rsidRPr="00D70769">
              <w:rPr>
                <w:szCs w:val="20"/>
              </w:rPr>
              <w:t xml:space="preserve">RQ </w:t>
            </w:r>
            <w:r w:rsidRPr="00D70769">
              <w:rPr>
                <w:szCs w:val="20"/>
              </w:rPr>
              <w:fldChar w:fldCharType="begin"/>
            </w:r>
            <w:r w:rsidRPr="00D70769">
              <w:rPr>
                <w:szCs w:val="20"/>
              </w:rPr>
              <w:instrText xml:space="preserve"> SEQ RQC \* MERGEFORMAT </w:instrText>
            </w:r>
            <w:r w:rsidRPr="00D70769">
              <w:rPr>
                <w:szCs w:val="20"/>
              </w:rPr>
              <w:fldChar w:fldCharType="separate"/>
            </w:r>
            <w:r w:rsidRPr="00D70769">
              <w:rPr>
                <w:szCs w:val="20"/>
              </w:rPr>
              <w:t>5</w:t>
            </w:r>
            <w:r w:rsidRPr="00D70769">
              <w:rPr>
                <w:szCs w:val="20"/>
              </w:rPr>
              <w:fldChar w:fldCharType="end"/>
            </w:r>
          </w:p>
        </w:tc>
        <w:tc>
          <w:tcPr>
            <w:tcW w:w="2358" w:type="dxa"/>
            <w:tcBorders>
              <w:top w:val="single" w:sz="4" w:space="0" w:color="auto"/>
              <w:left w:val="single" w:sz="4" w:space="0" w:color="auto"/>
              <w:bottom w:val="single" w:sz="4" w:space="0" w:color="auto"/>
              <w:right w:val="single" w:sz="4" w:space="0" w:color="auto"/>
            </w:tcBorders>
            <w:hideMark/>
          </w:tcPr>
          <w:p w14:paraId="1F11F23A" w14:textId="77777777" w:rsidR="00D70769" w:rsidRPr="00D70769" w:rsidRDefault="00D70769" w:rsidP="00083A5B">
            <w:pPr>
              <w:rPr>
                <w:rFonts w:eastAsia="Times New Roman" w:cs="Times New Roman"/>
                <w:szCs w:val="20"/>
                <w:lang w:val="en-GB"/>
              </w:rPr>
            </w:pPr>
            <w:r>
              <w:rPr>
                <w:szCs w:val="20"/>
              </w:rPr>
              <w:t>Make Payment</w:t>
            </w:r>
          </w:p>
        </w:tc>
        <w:tc>
          <w:tcPr>
            <w:tcW w:w="4527" w:type="dxa"/>
            <w:tcBorders>
              <w:top w:val="single" w:sz="4" w:space="0" w:color="auto"/>
              <w:left w:val="single" w:sz="4" w:space="0" w:color="auto"/>
              <w:bottom w:val="single" w:sz="4" w:space="0" w:color="auto"/>
              <w:right w:val="single" w:sz="4" w:space="0" w:color="auto"/>
            </w:tcBorders>
            <w:hideMark/>
          </w:tcPr>
          <w:p w14:paraId="0E86584A" w14:textId="2851FF0F" w:rsidR="00D70769" w:rsidRPr="00D70769" w:rsidRDefault="00002C87" w:rsidP="00083A5B">
            <w:pPr>
              <w:rPr>
                <w:rFonts w:eastAsia="Times New Roman" w:cs="Times New Roman"/>
                <w:szCs w:val="20"/>
                <w:lang w:val="en-GB"/>
              </w:rPr>
            </w:pPr>
            <w:r>
              <w:rPr>
                <w:szCs w:val="20"/>
              </w:rPr>
              <w:t>System should allow reception to accept payment from the patient for registration and room booking</w:t>
            </w:r>
          </w:p>
        </w:tc>
        <w:tc>
          <w:tcPr>
            <w:tcW w:w="1084" w:type="dxa"/>
            <w:tcBorders>
              <w:top w:val="single" w:sz="4" w:space="0" w:color="auto"/>
              <w:left w:val="single" w:sz="4" w:space="0" w:color="auto"/>
              <w:bottom w:val="single" w:sz="4" w:space="0" w:color="auto"/>
              <w:right w:val="single" w:sz="4" w:space="0" w:color="auto"/>
            </w:tcBorders>
            <w:hideMark/>
          </w:tcPr>
          <w:p w14:paraId="52F5D1B8" w14:textId="77777777" w:rsidR="00D70769" w:rsidRPr="00D70769" w:rsidRDefault="00D70769" w:rsidP="00083A5B">
            <w:pPr>
              <w:rPr>
                <w:rFonts w:eastAsia="Times New Roman" w:cs="Times New Roman"/>
                <w:szCs w:val="20"/>
                <w:lang w:val="en-GB"/>
              </w:rPr>
            </w:pPr>
            <w:r w:rsidRPr="00D70769">
              <w:rPr>
                <w:szCs w:val="20"/>
              </w:rPr>
              <w:t>Must</w:t>
            </w:r>
          </w:p>
        </w:tc>
      </w:tr>
      <w:tr w:rsidR="0066428C" w:rsidRPr="00D70769" w14:paraId="04A0FC31" w14:textId="77777777" w:rsidTr="00D70769">
        <w:tc>
          <w:tcPr>
            <w:tcW w:w="790" w:type="dxa"/>
            <w:tcBorders>
              <w:top w:val="single" w:sz="4" w:space="0" w:color="auto"/>
              <w:left w:val="single" w:sz="4" w:space="0" w:color="auto"/>
              <w:bottom w:val="single" w:sz="4" w:space="0" w:color="auto"/>
              <w:right w:val="single" w:sz="4" w:space="0" w:color="auto"/>
            </w:tcBorders>
          </w:tcPr>
          <w:p w14:paraId="064EDEB3" w14:textId="77777777" w:rsidR="0066428C" w:rsidRPr="00D70769" w:rsidRDefault="0066428C" w:rsidP="00083A5B">
            <w:pPr>
              <w:rPr>
                <w:szCs w:val="20"/>
              </w:rPr>
            </w:pPr>
            <w:r>
              <w:rPr>
                <w:szCs w:val="20"/>
              </w:rPr>
              <w:t>6</w:t>
            </w:r>
          </w:p>
        </w:tc>
        <w:tc>
          <w:tcPr>
            <w:tcW w:w="817" w:type="dxa"/>
            <w:tcBorders>
              <w:top w:val="single" w:sz="4" w:space="0" w:color="auto"/>
              <w:left w:val="single" w:sz="4" w:space="0" w:color="auto"/>
              <w:bottom w:val="single" w:sz="4" w:space="0" w:color="auto"/>
              <w:right w:val="single" w:sz="4" w:space="0" w:color="auto"/>
            </w:tcBorders>
          </w:tcPr>
          <w:p w14:paraId="1AC220F7" w14:textId="77777777" w:rsidR="0066428C" w:rsidRPr="00D70769" w:rsidRDefault="0066428C" w:rsidP="00083A5B">
            <w:pPr>
              <w:rPr>
                <w:szCs w:val="20"/>
              </w:rPr>
            </w:pPr>
            <w:r>
              <w:rPr>
                <w:szCs w:val="20"/>
              </w:rPr>
              <w:t>RQ 6</w:t>
            </w:r>
          </w:p>
        </w:tc>
        <w:tc>
          <w:tcPr>
            <w:tcW w:w="2358" w:type="dxa"/>
            <w:tcBorders>
              <w:top w:val="single" w:sz="4" w:space="0" w:color="auto"/>
              <w:left w:val="single" w:sz="4" w:space="0" w:color="auto"/>
              <w:bottom w:val="single" w:sz="4" w:space="0" w:color="auto"/>
              <w:right w:val="single" w:sz="4" w:space="0" w:color="auto"/>
            </w:tcBorders>
          </w:tcPr>
          <w:p w14:paraId="24777674" w14:textId="231E1B8F" w:rsidR="0066428C" w:rsidRDefault="00002C87" w:rsidP="00083A5B">
            <w:pPr>
              <w:rPr>
                <w:rFonts w:eastAsia="Times New Roman" w:cstheme="minorHAnsi"/>
                <w:color w:val="222222"/>
                <w:lang w:val="en-IN" w:eastAsia="en-IN"/>
              </w:rPr>
            </w:pPr>
            <w:r>
              <w:rPr>
                <w:rFonts w:eastAsia="Times New Roman" w:cstheme="minorHAnsi"/>
                <w:color w:val="222222"/>
                <w:lang w:val="en-IN" w:eastAsia="en-IN"/>
              </w:rPr>
              <w:t>Display patient record</w:t>
            </w:r>
          </w:p>
        </w:tc>
        <w:tc>
          <w:tcPr>
            <w:tcW w:w="4527" w:type="dxa"/>
            <w:tcBorders>
              <w:top w:val="single" w:sz="4" w:space="0" w:color="auto"/>
              <w:left w:val="single" w:sz="4" w:space="0" w:color="auto"/>
              <w:bottom w:val="single" w:sz="4" w:space="0" w:color="auto"/>
              <w:right w:val="single" w:sz="4" w:space="0" w:color="auto"/>
            </w:tcBorders>
          </w:tcPr>
          <w:p w14:paraId="16080800" w14:textId="3ABBEF6A" w:rsidR="0066428C" w:rsidRPr="00D70769" w:rsidRDefault="00002C87" w:rsidP="00083A5B">
            <w:pPr>
              <w:rPr>
                <w:szCs w:val="20"/>
              </w:rPr>
            </w:pPr>
            <w:r>
              <w:rPr>
                <w:szCs w:val="20"/>
              </w:rPr>
              <w:t xml:space="preserve">System must display patient record on the </w:t>
            </w:r>
            <w:r w:rsidR="00CE3EBF">
              <w:rPr>
                <w:szCs w:val="20"/>
              </w:rPr>
              <w:t>doctor’s</w:t>
            </w:r>
            <w:r>
              <w:rPr>
                <w:szCs w:val="20"/>
              </w:rPr>
              <w:t xml:space="preserve"> screen</w:t>
            </w:r>
          </w:p>
        </w:tc>
        <w:tc>
          <w:tcPr>
            <w:tcW w:w="1084" w:type="dxa"/>
            <w:tcBorders>
              <w:top w:val="single" w:sz="4" w:space="0" w:color="auto"/>
              <w:left w:val="single" w:sz="4" w:space="0" w:color="auto"/>
              <w:bottom w:val="single" w:sz="4" w:space="0" w:color="auto"/>
              <w:right w:val="single" w:sz="4" w:space="0" w:color="auto"/>
            </w:tcBorders>
          </w:tcPr>
          <w:p w14:paraId="4D27A2E5" w14:textId="77777777" w:rsidR="0066428C" w:rsidRPr="00D70769" w:rsidRDefault="0066428C" w:rsidP="00083A5B">
            <w:pPr>
              <w:rPr>
                <w:szCs w:val="20"/>
              </w:rPr>
            </w:pPr>
            <w:r>
              <w:rPr>
                <w:szCs w:val="20"/>
              </w:rPr>
              <w:t>Could</w:t>
            </w:r>
          </w:p>
        </w:tc>
      </w:tr>
      <w:tr w:rsidR="00D70769" w:rsidRPr="00D70769" w14:paraId="11C74796" w14:textId="77777777" w:rsidTr="00D70769">
        <w:tc>
          <w:tcPr>
            <w:tcW w:w="790" w:type="dxa"/>
            <w:tcBorders>
              <w:top w:val="single" w:sz="4" w:space="0" w:color="auto"/>
              <w:left w:val="single" w:sz="4" w:space="0" w:color="auto"/>
              <w:bottom w:val="single" w:sz="4" w:space="0" w:color="auto"/>
              <w:right w:val="single" w:sz="4" w:space="0" w:color="auto"/>
            </w:tcBorders>
          </w:tcPr>
          <w:p w14:paraId="2EF7A4D7" w14:textId="77777777" w:rsidR="00D70769" w:rsidRPr="00D70769" w:rsidRDefault="0066428C" w:rsidP="00083A5B">
            <w:pPr>
              <w:rPr>
                <w:szCs w:val="20"/>
              </w:rPr>
            </w:pPr>
            <w:r>
              <w:rPr>
                <w:szCs w:val="20"/>
              </w:rPr>
              <w:t>7</w:t>
            </w:r>
          </w:p>
        </w:tc>
        <w:tc>
          <w:tcPr>
            <w:tcW w:w="817" w:type="dxa"/>
            <w:tcBorders>
              <w:top w:val="single" w:sz="4" w:space="0" w:color="auto"/>
              <w:left w:val="single" w:sz="4" w:space="0" w:color="auto"/>
              <w:bottom w:val="single" w:sz="4" w:space="0" w:color="auto"/>
              <w:right w:val="single" w:sz="4" w:space="0" w:color="auto"/>
            </w:tcBorders>
            <w:hideMark/>
          </w:tcPr>
          <w:p w14:paraId="6D7B990E" w14:textId="77777777" w:rsidR="00D70769" w:rsidRPr="00D70769" w:rsidRDefault="00D70769" w:rsidP="00083A5B">
            <w:pPr>
              <w:rPr>
                <w:rFonts w:eastAsia="Times New Roman" w:cs="Times New Roman"/>
                <w:szCs w:val="20"/>
                <w:lang w:val="en-GB"/>
              </w:rPr>
            </w:pPr>
            <w:r w:rsidRPr="00D70769">
              <w:rPr>
                <w:szCs w:val="20"/>
              </w:rPr>
              <w:t>RQ</w:t>
            </w:r>
            <w:r w:rsidR="0066428C">
              <w:rPr>
                <w:szCs w:val="20"/>
              </w:rPr>
              <w:t xml:space="preserve"> 7</w:t>
            </w:r>
          </w:p>
        </w:tc>
        <w:tc>
          <w:tcPr>
            <w:tcW w:w="2358" w:type="dxa"/>
            <w:tcBorders>
              <w:top w:val="single" w:sz="4" w:space="0" w:color="auto"/>
              <w:left w:val="single" w:sz="4" w:space="0" w:color="auto"/>
              <w:bottom w:val="single" w:sz="4" w:space="0" w:color="auto"/>
              <w:right w:val="single" w:sz="4" w:space="0" w:color="auto"/>
            </w:tcBorders>
            <w:hideMark/>
          </w:tcPr>
          <w:p w14:paraId="39AB9CD5" w14:textId="218B5204" w:rsidR="00D70769" w:rsidRPr="00D70769" w:rsidRDefault="00002C87" w:rsidP="00083A5B">
            <w:pPr>
              <w:rPr>
                <w:rFonts w:eastAsia="Times New Roman" w:cs="Times New Roman"/>
                <w:szCs w:val="20"/>
                <w:lang w:val="en-GB"/>
              </w:rPr>
            </w:pPr>
            <w:r>
              <w:rPr>
                <w:rFonts w:eastAsia="Times New Roman" w:cstheme="minorHAnsi"/>
                <w:color w:val="222222"/>
                <w:lang w:val="en-IN" w:eastAsia="en-IN"/>
              </w:rPr>
              <w:t>Display lab tests</w:t>
            </w:r>
          </w:p>
        </w:tc>
        <w:tc>
          <w:tcPr>
            <w:tcW w:w="4527" w:type="dxa"/>
            <w:tcBorders>
              <w:top w:val="single" w:sz="4" w:space="0" w:color="auto"/>
              <w:left w:val="single" w:sz="4" w:space="0" w:color="auto"/>
              <w:bottom w:val="single" w:sz="4" w:space="0" w:color="auto"/>
              <w:right w:val="single" w:sz="4" w:space="0" w:color="auto"/>
            </w:tcBorders>
            <w:hideMark/>
          </w:tcPr>
          <w:p w14:paraId="07AC5CD7" w14:textId="1495E726" w:rsidR="00D70769" w:rsidRPr="00D70769" w:rsidRDefault="00002C87" w:rsidP="00083A5B">
            <w:pPr>
              <w:rPr>
                <w:rFonts w:eastAsia="Times New Roman" w:cs="Times New Roman"/>
                <w:szCs w:val="20"/>
                <w:lang w:val="en-GB"/>
              </w:rPr>
            </w:pPr>
            <w:r>
              <w:rPr>
                <w:szCs w:val="20"/>
              </w:rPr>
              <w:t>System must display lab tests prescribed by the doctor on the lab technician screen</w:t>
            </w:r>
          </w:p>
        </w:tc>
        <w:tc>
          <w:tcPr>
            <w:tcW w:w="1084" w:type="dxa"/>
            <w:tcBorders>
              <w:top w:val="single" w:sz="4" w:space="0" w:color="auto"/>
              <w:left w:val="single" w:sz="4" w:space="0" w:color="auto"/>
              <w:bottom w:val="single" w:sz="4" w:space="0" w:color="auto"/>
              <w:right w:val="single" w:sz="4" w:space="0" w:color="auto"/>
            </w:tcBorders>
            <w:hideMark/>
          </w:tcPr>
          <w:p w14:paraId="7A726630" w14:textId="77777777" w:rsidR="00D70769" w:rsidRPr="00D70769" w:rsidRDefault="0066428C" w:rsidP="00083A5B">
            <w:pPr>
              <w:rPr>
                <w:rFonts w:eastAsia="Times New Roman" w:cs="Times New Roman"/>
                <w:szCs w:val="20"/>
                <w:lang w:val="en-GB"/>
              </w:rPr>
            </w:pPr>
            <w:r>
              <w:rPr>
                <w:szCs w:val="20"/>
              </w:rPr>
              <w:t>Must</w:t>
            </w:r>
          </w:p>
        </w:tc>
      </w:tr>
      <w:tr w:rsidR="00D70769" w:rsidRPr="00D70769" w14:paraId="4B2F528A" w14:textId="77777777" w:rsidTr="00D70769">
        <w:tc>
          <w:tcPr>
            <w:tcW w:w="790" w:type="dxa"/>
            <w:tcBorders>
              <w:top w:val="single" w:sz="4" w:space="0" w:color="auto"/>
              <w:left w:val="single" w:sz="4" w:space="0" w:color="auto"/>
              <w:bottom w:val="single" w:sz="4" w:space="0" w:color="auto"/>
              <w:right w:val="single" w:sz="4" w:space="0" w:color="auto"/>
            </w:tcBorders>
          </w:tcPr>
          <w:p w14:paraId="2511FA9E" w14:textId="77777777" w:rsidR="00D70769" w:rsidRPr="00D70769" w:rsidRDefault="0066428C" w:rsidP="00083A5B">
            <w:pPr>
              <w:rPr>
                <w:szCs w:val="20"/>
              </w:rPr>
            </w:pPr>
            <w:r>
              <w:rPr>
                <w:szCs w:val="20"/>
              </w:rPr>
              <w:t>8</w:t>
            </w:r>
          </w:p>
        </w:tc>
        <w:tc>
          <w:tcPr>
            <w:tcW w:w="817" w:type="dxa"/>
            <w:tcBorders>
              <w:top w:val="single" w:sz="4" w:space="0" w:color="auto"/>
              <w:left w:val="single" w:sz="4" w:space="0" w:color="auto"/>
              <w:bottom w:val="single" w:sz="4" w:space="0" w:color="auto"/>
              <w:right w:val="single" w:sz="4" w:space="0" w:color="auto"/>
            </w:tcBorders>
            <w:hideMark/>
          </w:tcPr>
          <w:p w14:paraId="3DC850EC" w14:textId="77777777" w:rsidR="00D70769" w:rsidRPr="00D70769" w:rsidRDefault="00D70769" w:rsidP="00083A5B">
            <w:pPr>
              <w:rPr>
                <w:rFonts w:eastAsia="Times New Roman" w:cs="Times New Roman"/>
                <w:szCs w:val="20"/>
                <w:lang w:val="en-GB"/>
              </w:rPr>
            </w:pPr>
            <w:r w:rsidRPr="00D70769">
              <w:rPr>
                <w:szCs w:val="20"/>
              </w:rPr>
              <w:t>RQ</w:t>
            </w:r>
            <w:r w:rsidR="0066428C">
              <w:rPr>
                <w:szCs w:val="20"/>
              </w:rPr>
              <w:t xml:space="preserve"> 8</w:t>
            </w:r>
          </w:p>
        </w:tc>
        <w:tc>
          <w:tcPr>
            <w:tcW w:w="2358" w:type="dxa"/>
            <w:tcBorders>
              <w:top w:val="single" w:sz="4" w:space="0" w:color="auto"/>
              <w:left w:val="single" w:sz="4" w:space="0" w:color="auto"/>
              <w:bottom w:val="single" w:sz="4" w:space="0" w:color="auto"/>
              <w:right w:val="single" w:sz="4" w:space="0" w:color="auto"/>
            </w:tcBorders>
            <w:hideMark/>
          </w:tcPr>
          <w:p w14:paraId="48D53930" w14:textId="11093400" w:rsidR="00D70769" w:rsidRPr="00D70769" w:rsidRDefault="00002C87" w:rsidP="00083A5B">
            <w:pPr>
              <w:rPr>
                <w:rFonts w:eastAsia="Times New Roman" w:cs="Times New Roman"/>
                <w:szCs w:val="20"/>
                <w:lang w:val="en-GB"/>
              </w:rPr>
            </w:pPr>
            <w:r>
              <w:rPr>
                <w:rFonts w:eastAsia="Times New Roman" w:cstheme="minorHAnsi"/>
                <w:color w:val="222222"/>
                <w:lang w:val="en-IN" w:eastAsia="en-IN"/>
              </w:rPr>
              <w:t xml:space="preserve">Update system on </w:t>
            </w:r>
            <w:r w:rsidR="00CE3EBF">
              <w:rPr>
                <w:rFonts w:eastAsia="Times New Roman" w:cstheme="minorHAnsi"/>
                <w:color w:val="222222"/>
                <w:lang w:val="en-IN" w:eastAsia="en-IN"/>
              </w:rPr>
              <w:t>registration</w:t>
            </w:r>
            <w:r>
              <w:rPr>
                <w:rFonts w:eastAsia="Times New Roman" w:cstheme="minorHAnsi"/>
                <w:color w:val="222222"/>
                <w:lang w:val="en-IN" w:eastAsia="en-IN"/>
              </w:rPr>
              <w:t xml:space="preserve"> and discharge of patient</w:t>
            </w:r>
          </w:p>
        </w:tc>
        <w:tc>
          <w:tcPr>
            <w:tcW w:w="4527" w:type="dxa"/>
            <w:tcBorders>
              <w:top w:val="single" w:sz="4" w:space="0" w:color="auto"/>
              <w:left w:val="single" w:sz="4" w:space="0" w:color="auto"/>
              <w:bottom w:val="single" w:sz="4" w:space="0" w:color="auto"/>
              <w:right w:val="single" w:sz="4" w:space="0" w:color="auto"/>
            </w:tcBorders>
            <w:hideMark/>
          </w:tcPr>
          <w:p w14:paraId="36FFBCE8" w14:textId="256045EE" w:rsidR="00D70769" w:rsidRPr="00D70769" w:rsidRDefault="00002C87" w:rsidP="00083A5B">
            <w:pPr>
              <w:rPr>
                <w:rFonts w:eastAsia="Times New Roman" w:cs="Times New Roman"/>
                <w:szCs w:val="20"/>
                <w:lang w:val="en-GB"/>
              </w:rPr>
            </w:pPr>
            <w:r>
              <w:rPr>
                <w:rFonts w:eastAsia="Times New Roman" w:cs="Times New Roman"/>
                <w:szCs w:val="20"/>
                <w:lang w:val="en-GB"/>
              </w:rPr>
              <w:t xml:space="preserve">System must be updated when a patient Is </w:t>
            </w:r>
            <w:r w:rsidR="00CE3EBF">
              <w:rPr>
                <w:rFonts w:eastAsia="Times New Roman" w:cs="Times New Roman"/>
                <w:szCs w:val="20"/>
                <w:lang w:val="en-GB"/>
              </w:rPr>
              <w:t>registered / admitted or discharged</w:t>
            </w:r>
          </w:p>
        </w:tc>
        <w:tc>
          <w:tcPr>
            <w:tcW w:w="1084" w:type="dxa"/>
            <w:tcBorders>
              <w:top w:val="single" w:sz="4" w:space="0" w:color="auto"/>
              <w:left w:val="single" w:sz="4" w:space="0" w:color="auto"/>
              <w:bottom w:val="single" w:sz="4" w:space="0" w:color="auto"/>
              <w:right w:val="single" w:sz="4" w:space="0" w:color="auto"/>
            </w:tcBorders>
            <w:hideMark/>
          </w:tcPr>
          <w:p w14:paraId="0BFEDB4A" w14:textId="77777777" w:rsidR="00D70769" w:rsidRPr="00D70769" w:rsidRDefault="00D70769" w:rsidP="00083A5B">
            <w:pPr>
              <w:rPr>
                <w:rFonts w:eastAsia="Times New Roman" w:cs="Times New Roman"/>
                <w:szCs w:val="20"/>
                <w:lang w:val="en-GB"/>
              </w:rPr>
            </w:pPr>
            <w:r w:rsidRPr="00D70769">
              <w:rPr>
                <w:szCs w:val="20"/>
              </w:rPr>
              <w:t>Must</w:t>
            </w:r>
          </w:p>
        </w:tc>
      </w:tr>
      <w:tr w:rsidR="00D70769" w:rsidRPr="00D70769" w14:paraId="7F11D494" w14:textId="77777777" w:rsidTr="00D70769">
        <w:tc>
          <w:tcPr>
            <w:tcW w:w="790" w:type="dxa"/>
            <w:tcBorders>
              <w:top w:val="single" w:sz="4" w:space="0" w:color="auto"/>
              <w:left w:val="single" w:sz="4" w:space="0" w:color="auto"/>
              <w:bottom w:val="single" w:sz="4" w:space="0" w:color="auto"/>
              <w:right w:val="single" w:sz="4" w:space="0" w:color="auto"/>
            </w:tcBorders>
          </w:tcPr>
          <w:p w14:paraId="717E5BDC" w14:textId="77777777" w:rsidR="00D70769" w:rsidRPr="00D70769" w:rsidRDefault="0066428C" w:rsidP="00083A5B">
            <w:pPr>
              <w:rPr>
                <w:szCs w:val="20"/>
              </w:rPr>
            </w:pPr>
            <w:r>
              <w:rPr>
                <w:szCs w:val="20"/>
              </w:rPr>
              <w:t>9</w:t>
            </w:r>
          </w:p>
        </w:tc>
        <w:tc>
          <w:tcPr>
            <w:tcW w:w="817" w:type="dxa"/>
            <w:tcBorders>
              <w:top w:val="single" w:sz="4" w:space="0" w:color="auto"/>
              <w:left w:val="single" w:sz="4" w:space="0" w:color="auto"/>
              <w:bottom w:val="single" w:sz="4" w:space="0" w:color="auto"/>
              <w:right w:val="single" w:sz="4" w:space="0" w:color="auto"/>
            </w:tcBorders>
            <w:hideMark/>
          </w:tcPr>
          <w:p w14:paraId="1796FE10" w14:textId="77777777" w:rsidR="00D70769" w:rsidRPr="00D70769" w:rsidRDefault="00D70769" w:rsidP="00083A5B">
            <w:pPr>
              <w:rPr>
                <w:rFonts w:eastAsia="Times New Roman" w:cs="Times New Roman"/>
                <w:szCs w:val="20"/>
                <w:lang w:val="en-GB"/>
              </w:rPr>
            </w:pPr>
            <w:r w:rsidRPr="00D70769">
              <w:rPr>
                <w:szCs w:val="20"/>
              </w:rPr>
              <w:t>RQ</w:t>
            </w:r>
            <w:r w:rsidR="0066428C">
              <w:rPr>
                <w:szCs w:val="20"/>
              </w:rPr>
              <w:t xml:space="preserve"> 9</w:t>
            </w:r>
          </w:p>
        </w:tc>
        <w:tc>
          <w:tcPr>
            <w:tcW w:w="2358" w:type="dxa"/>
            <w:tcBorders>
              <w:top w:val="single" w:sz="4" w:space="0" w:color="auto"/>
              <w:left w:val="single" w:sz="4" w:space="0" w:color="auto"/>
              <w:bottom w:val="single" w:sz="4" w:space="0" w:color="auto"/>
              <w:right w:val="single" w:sz="4" w:space="0" w:color="auto"/>
            </w:tcBorders>
            <w:hideMark/>
          </w:tcPr>
          <w:p w14:paraId="169D5819" w14:textId="56AF31AE" w:rsidR="00D70769" w:rsidRPr="00D70769" w:rsidRDefault="00CE3EBF" w:rsidP="00083A5B">
            <w:pPr>
              <w:rPr>
                <w:rFonts w:eastAsia="Times New Roman" w:cs="Times New Roman"/>
                <w:szCs w:val="20"/>
                <w:lang w:val="en-GB"/>
              </w:rPr>
            </w:pPr>
            <w:r>
              <w:rPr>
                <w:rFonts w:eastAsia="Times New Roman" w:cs="Times New Roman"/>
                <w:szCs w:val="20"/>
                <w:lang w:val="en-GB"/>
              </w:rPr>
              <w:t>Update lab results to doctor</w:t>
            </w:r>
          </w:p>
        </w:tc>
        <w:tc>
          <w:tcPr>
            <w:tcW w:w="4527" w:type="dxa"/>
            <w:tcBorders>
              <w:top w:val="single" w:sz="4" w:space="0" w:color="auto"/>
              <w:left w:val="single" w:sz="4" w:space="0" w:color="auto"/>
              <w:bottom w:val="single" w:sz="4" w:space="0" w:color="auto"/>
              <w:right w:val="single" w:sz="4" w:space="0" w:color="auto"/>
            </w:tcBorders>
            <w:hideMark/>
          </w:tcPr>
          <w:p w14:paraId="2D4977F9" w14:textId="4D92413B" w:rsidR="00D70769" w:rsidRPr="00D70769" w:rsidRDefault="00CE3EBF" w:rsidP="00083A5B">
            <w:pPr>
              <w:rPr>
                <w:rFonts w:eastAsia="Times New Roman" w:cs="Times New Roman"/>
                <w:szCs w:val="20"/>
                <w:lang w:val="en-GB"/>
              </w:rPr>
            </w:pPr>
            <w:r>
              <w:rPr>
                <w:szCs w:val="20"/>
              </w:rPr>
              <w:t>System must update lab results to doctor after the tests are completed</w:t>
            </w:r>
          </w:p>
        </w:tc>
        <w:tc>
          <w:tcPr>
            <w:tcW w:w="1084" w:type="dxa"/>
            <w:tcBorders>
              <w:top w:val="single" w:sz="4" w:space="0" w:color="auto"/>
              <w:left w:val="single" w:sz="4" w:space="0" w:color="auto"/>
              <w:bottom w:val="single" w:sz="4" w:space="0" w:color="auto"/>
              <w:right w:val="single" w:sz="4" w:space="0" w:color="auto"/>
            </w:tcBorders>
            <w:hideMark/>
          </w:tcPr>
          <w:p w14:paraId="768C4A78" w14:textId="08BCEB9A" w:rsidR="00D70769" w:rsidRPr="00D70769" w:rsidRDefault="00CE3EBF" w:rsidP="00083A5B">
            <w:pPr>
              <w:rPr>
                <w:rFonts w:eastAsia="Times New Roman" w:cs="Times New Roman"/>
                <w:szCs w:val="20"/>
                <w:lang w:val="en-GB"/>
              </w:rPr>
            </w:pPr>
            <w:r>
              <w:rPr>
                <w:szCs w:val="20"/>
              </w:rPr>
              <w:t>Must</w:t>
            </w:r>
          </w:p>
        </w:tc>
      </w:tr>
      <w:tr w:rsidR="00CE3EBF" w:rsidRPr="00D70769" w14:paraId="6234C24B" w14:textId="77777777" w:rsidTr="00D70769">
        <w:tc>
          <w:tcPr>
            <w:tcW w:w="790" w:type="dxa"/>
            <w:tcBorders>
              <w:top w:val="single" w:sz="4" w:space="0" w:color="auto"/>
              <w:left w:val="single" w:sz="4" w:space="0" w:color="auto"/>
              <w:bottom w:val="single" w:sz="4" w:space="0" w:color="auto"/>
              <w:right w:val="single" w:sz="4" w:space="0" w:color="auto"/>
            </w:tcBorders>
          </w:tcPr>
          <w:p w14:paraId="01A7A5DC" w14:textId="14FDEA8B" w:rsidR="00CE3EBF" w:rsidRDefault="00CE3EBF" w:rsidP="00083A5B">
            <w:pPr>
              <w:rPr>
                <w:szCs w:val="20"/>
              </w:rPr>
            </w:pPr>
            <w:r>
              <w:rPr>
                <w:szCs w:val="20"/>
              </w:rPr>
              <w:t>10</w:t>
            </w:r>
          </w:p>
        </w:tc>
        <w:tc>
          <w:tcPr>
            <w:tcW w:w="817" w:type="dxa"/>
            <w:tcBorders>
              <w:top w:val="single" w:sz="4" w:space="0" w:color="auto"/>
              <w:left w:val="single" w:sz="4" w:space="0" w:color="auto"/>
              <w:bottom w:val="single" w:sz="4" w:space="0" w:color="auto"/>
              <w:right w:val="single" w:sz="4" w:space="0" w:color="auto"/>
            </w:tcBorders>
          </w:tcPr>
          <w:p w14:paraId="1792A83D" w14:textId="3C732B8C" w:rsidR="00CE3EBF" w:rsidRPr="00D70769" w:rsidRDefault="00CE3EBF" w:rsidP="00083A5B">
            <w:pPr>
              <w:rPr>
                <w:szCs w:val="20"/>
              </w:rPr>
            </w:pPr>
            <w:r>
              <w:rPr>
                <w:szCs w:val="20"/>
              </w:rPr>
              <w:t>RQ10</w:t>
            </w:r>
          </w:p>
        </w:tc>
        <w:tc>
          <w:tcPr>
            <w:tcW w:w="2358" w:type="dxa"/>
            <w:tcBorders>
              <w:top w:val="single" w:sz="4" w:space="0" w:color="auto"/>
              <w:left w:val="single" w:sz="4" w:space="0" w:color="auto"/>
              <w:bottom w:val="single" w:sz="4" w:space="0" w:color="auto"/>
              <w:right w:val="single" w:sz="4" w:space="0" w:color="auto"/>
            </w:tcBorders>
          </w:tcPr>
          <w:p w14:paraId="704CF24B" w14:textId="01DA7960" w:rsidR="00CE3EBF" w:rsidRDefault="00CE3EBF" w:rsidP="00083A5B">
            <w:pPr>
              <w:rPr>
                <w:rFonts w:eastAsia="Times New Roman" w:cs="Times New Roman"/>
                <w:szCs w:val="20"/>
                <w:lang w:val="en-GB"/>
              </w:rPr>
            </w:pPr>
            <w:r>
              <w:rPr>
                <w:rFonts w:eastAsia="Times New Roman" w:cs="Times New Roman"/>
                <w:szCs w:val="20"/>
                <w:lang w:val="en-GB"/>
              </w:rPr>
              <w:t>Update lab test bill to reception</w:t>
            </w:r>
          </w:p>
        </w:tc>
        <w:tc>
          <w:tcPr>
            <w:tcW w:w="4527" w:type="dxa"/>
            <w:tcBorders>
              <w:top w:val="single" w:sz="4" w:space="0" w:color="auto"/>
              <w:left w:val="single" w:sz="4" w:space="0" w:color="auto"/>
              <w:bottom w:val="single" w:sz="4" w:space="0" w:color="auto"/>
              <w:right w:val="single" w:sz="4" w:space="0" w:color="auto"/>
            </w:tcBorders>
          </w:tcPr>
          <w:p w14:paraId="52F80D2F" w14:textId="25914325" w:rsidR="00CE3EBF" w:rsidRDefault="00CE3EBF" w:rsidP="00083A5B">
            <w:pPr>
              <w:rPr>
                <w:szCs w:val="20"/>
              </w:rPr>
            </w:pPr>
            <w:r>
              <w:rPr>
                <w:szCs w:val="20"/>
              </w:rPr>
              <w:t>System must update lab test bills to reception once the lab in charge updates it</w:t>
            </w:r>
          </w:p>
        </w:tc>
        <w:tc>
          <w:tcPr>
            <w:tcW w:w="1084" w:type="dxa"/>
            <w:tcBorders>
              <w:top w:val="single" w:sz="4" w:space="0" w:color="auto"/>
              <w:left w:val="single" w:sz="4" w:space="0" w:color="auto"/>
              <w:bottom w:val="single" w:sz="4" w:space="0" w:color="auto"/>
              <w:right w:val="single" w:sz="4" w:space="0" w:color="auto"/>
            </w:tcBorders>
          </w:tcPr>
          <w:p w14:paraId="111EB5E5" w14:textId="64AC571B" w:rsidR="00CE3EBF" w:rsidRDefault="00CE3EBF" w:rsidP="00083A5B">
            <w:pPr>
              <w:rPr>
                <w:szCs w:val="20"/>
              </w:rPr>
            </w:pPr>
            <w:r>
              <w:rPr>
                <w:szCs w:val="20"/>
              </w:rPr>
              <w:t>Must</w:t>
            </w:r>
          </w:p>
        </w:tc>
      </w:tr>
      <w:tr w:rsidR="00CE3EBF" w:rsidRPr="00D70769" w14:paraId="57C61DC5" w14:textId="77777777" w:rsidTr="00D70769">
        <w:tc>
          <w:tcPr>
            <w:tcW w:w="790" w:type="dxa"/>
            <w:tcBorders>
              <w:top w:val="single" w:sz="4" w:space="0" w:color="auto"/>
              <w:left w:val="single" w:sz="4" w:space="0" w:color="auto"/>
              <w:bottom w:val="single" w:sz="4" w:space="0" w:color="auto"/>
              <w:right w:val="single" w:sz="4" w:space="0" w:color="auto"/>
            </w:tcBorders>
          </w:tcPr>
          <w:p w14:paraId="76C67F11" w14:textId="25813312" w:rsidR="00CE3EBF" w:rsidRDefault="00CE3EBF" w:rsidP="00083A5B">
            <w:pPr>
              <w:rPr>
                <w:szCs w:val="20"/>
              </w:rPr>
            </w:pPr>
            <w:r>
              <w:rPr>
                <w:szCs w:val="20"/>
              </w:rPr>
              <w:t>11</w:t>
            </w:r>
          </w:p>
        </w:tc>
        <w:tc>
          <w:tcPr>
            <w:tcW w:w="817" w:type="dxa"/>
            <w:tcBorders>
              <w:top w:val="single" w:sz="4" w:space="0" w:color="auto"/>
              <w:left w:val="single" w:sz="4" w:space="0" w:color="auto"/>
              <w:bottom w:val="single" w:sz="4" w:space="0" w:color="auto"/>
              <w:right w:val="single" w:sz="4" w:space="0" w:color="auto"/>
            </w:tcBorders>
          </w:tcPr>
          <w:p w14:paraId="3805A3C4" w14:textId="37776D53" w:rsidR="00CE3EBF" w:rsidRPr="00D70769" w:rsidRDefault="00CE3EBF" w:rsidP="00083A5B">
            <w:pPr>
              <w:rPr>
                <w:szCs w:val="20"/>
              </w:rPr>
            </w:pPr>
            <w:r>
              <w:rPr>
                <w:szCs w:val="20"/>
              </w:rPr>
              <w:t>RQ11</w:t>
            </w:r>
          </w:p>
        </w:tc>
        <w:tc>
          <w:tcPr>
            <w:tcW w:w="2358" w:type="dxa"/>
            <w:tcBorders>
              <w:top w:val="single" w:sz="4" w:space="0" w:color="auto"/>
              <w:left w:val="single" w:sz="4" w:space="0" w:color="auto"/>
              <w:bottom w:val="single" w:sz="4" w:space="0" w:color="auto"/>
              <w:right w:val="single" w:sz="4" w:space="0" w:color="auto"/>
            </w:tcBorders>
          </w:tcPr>
          <w:p w14:paraId="4B6861F5" w14:textId="525131DF" w:rsidR="00CE3EBF" w:rsidRDefault="00CE3EBF" w:rsidP="00083A5B">
            <w:pPr>
              <w:rPr>
                <w:rFonts w:eastAsia="Times New Roman" w:cs="Times New Roman"/>
                <w:szCs w:val="20"/>
                <w:lang w:val="en-GB"/>
              </w:rPr>
            </w:pPr>
            <w:r>
              <w:rPr>
                <w:rFonts w:eastAsia="Times New Roman" w:cs="Times New Roman"/>
                <w:szCs w:val="20"/>
                <w:lang w:val="en-GB"/>
              </w:rPr>
              <w:t>Notifications</w:t>
            </w:r>
          </w:p>
        </w:tc>
        <w:tc>
          <w:tcPr>
            <w:tcW w:w="4527" w:type="dxa"/>
            <w:tcBorders>
              <w:top w:val="single" w:sz="4" w:space="0" w:color="auto"/>
              <w:left w:val="single" w:sz="4" w:space="0" w:color="auto"/>
              <w:bottom w:val="single" w:sz="4" w:space="0" w:color="auto"/>
              <w:right w:val="single" w:sz="4" w:space="0" w:color="auto"/>
            </w:tcBorders>
          </w:tcPr>
          <w:p w14:paraId="7E82BFFA" w14:textId="7C7AE018" w:rsidR="00CE3EBF" w:rsidRDefault="00CE3EBF" w:rsidP="00083A5B">
            <w:pPr>
              <w:rPr>
                <w:szCs w:val="20"/>
              </w:rPr>
            </w:pPr>
            <w:r>
              <w:rPr>
                <w:szCs w:val="20"/>
              </w:rPr>
              <w:t>Notifications could be sent to patients email and mobile regarding their bills</w:t>
            </w:r>
          </w:p>
        </w:tc>
        <w:tc>
          <w:tcPr>
            <w:tcW w:w="1084" w:type="dxa"/>
            <w:tcBorders>
              <w:top w:val="single" w:sz="4" w:space="0" w:color="auto"/>
              <w:left w:val="single" w:sz="4" w:space="0" w:color="auto"/>
              <w:bottom w:val="single" w:sz="4" w:space="0" w:color="auto"/>
              <w:right w:val="single" w:sz="4" w:space="0" w:color="auto"/>
            </w:tcBorders>
          </w:tcPr>
          <w:p w14:paraId="790BE110" w14:textId="41B0EE8F" w:rsidR="00CE3EBF" w:rsidRDefault="00CE3EBF" w:rsidP="00083A5B">
            <w:pPr>
              <w:rPr>
                <w:szCs w:val="20"/>
              </w:rPr>
            </w:pPr>
            <w:r>
              <w:rPr>
                <w:szCs w:val="20"/>
              </w:rPr>
              <w:t>Could</w:t>
            </w:r>
          </w:p>
        </w:tc>
      </w:tr>
    </w:tbl>
    <w:p w14:paraId="6A151CB0" w14:textId="77777777" w:rsidR="00254931" w:rsidRDefault="00254931" w:rsidP="00083A5B"/>
    <w:p w14:paraId="46FA6D92" w14:textId="77777777" w:rsidR="00C16A94" w:rsidRDefault="00F53AF7" w:rsidP="00083A5B">
      <w:pPr>
        <w:pStyle w:val="Heading1"/>
        <w:numPr>
          <w:ilvl w:val="0"/>
          <w:numId w:val="13"/>
        </w:numPr>
        <w:rPr>
          <w:b/>
          <w:color w:val="7030A0"/>
          <w:sz w:val="28"/>
        </w:rPr>
      </w:pPr>
      <w:bookmarkStart w:id="21" w:name="_Toc448400673"/>
      <w:proofErr w:type="gramStart"/>
      <w:r w:rsidRPr="00F53AF7">
        <w:rPr>
          <w:b/>
          <w:color w:val="7030A0"/>
          <w:sz w:val="28"/>
        </w:rPr>
        <w:t>Non Functional</w:t>
      </w:r>
      <w:proofErr w:type="gramEnd"/>
      <w:r w:rsidRPr="00F53AF7">
        <w:rPr>
          <w:b/>
          <w:color w:val="7030A0"/>
          <w:sz w:val="28"/>
        </w:rPr>
        <w:t xml:space="preserve"> Requirements</w:t>
      </w:r>
      <w:bookmarkEnd w:id="21"/>
    </w:p>
    <w:tbl>
      <w:tblPr>
        <w:tblStyle w:val="GridTable1Light1"/>
        <w:tblpPr w:leftFromText="180" w:rightFromText="180" w:vertAnchor="text" w:horzAnchor="margin" w:tblpXSpec="right" w:tblpY="234"/>
        <w:tblW w:w="8709" w:type="dxa"/>
        <w:tblLook w:val="04A0" w:firstRow="1" w:lastRow="0" w:firstColumn="1" w:lastColumn="0" w:noHBand="0" w:noVBand="1"/>
      </w:tblPr>
      <w:tblGrid>
        <w:gridCol w:w="833"/>
        <w:gridCol w:w="1760"/>
        <w:gridCol w:w="6116"/>
      </w:tblGrid>
      <w:tr w:rsidR="0080574E" w14:paraId="476BF58A" w14:textId="77777777" w:rsidTr="0080574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33" w:type="dxa"/>
          </w:tcPr>
          <w:p w14:paraId="104A4785" w14:textId="77777777" w:rsidR="0080574E" w:rsidRPr="003868B5" w:rsidRDefault="0080574E" w:rsidP="00083A5B">
            <w:pPr>
              <w:rPr>
                <w:rFonts w:cstheme="minorHAnsi"/>
              </w:rPr>
            </w:pPr>
            <w:r w:rsidRPr="003868B5">
              <w:rPr>
                <w:rFonts w:cstheme="minorHAnsi"/>
              </w:rPr>
              <w:t>S.NO</w:t>
            </w:r>
          </w:p>
        </w:tc>
        <w:tc>
          <w:tcPr>
            <w:tcW w:w="1760" w:type="dxa"/>
          </w:tcPr>
          <w:p w14:paraId="0CA665C1" w14:textId="77777777" w:rsidR="0080574E" w:rsidRPr="003868B5" w:rsidRDefault="0080574E" w:rsidP="00083A5B">
            <w:pPr>
              <w:cnfStyle w:val="100000000000" w:firstRow="1" w:lastRow="0" w:firstColumn="0" w:lastColumn="0" w:oddVBand="0" w:evenVBand="0" w:oddHBand="0" w:evenHBand="0" w:firstRowFirstColumn="0" w:firstRowLastColumn="0" w:lastRowFirstColumn="0" w:lastRowLastColumn="0"/>
              <w:rPr>
                <w:rFonts w:cstheme="minorHAnsi"/>
              </w:rPr>
            </w:pPr>
            <w:r w:rsidRPr="003868B5">
              <w:rPr>
                <w:rFonts w:cstheme="minorHAnsi"/>
              </w:rPr>
              <w:t>Req ID</w:t>
            </w:r>
          </w:p>
        </w:tc>
        <w:tc>
          <w:tcPr>
            <w:tcW w:w="6116" w:type="dxa"/>
          </w:tcPr>
          <w:p w14:paraId="669A4593" w14:textId="77777777" w:rsidR="0080574E" w:rsidRPr="003868B5" w:rsidRDefault="0080574E" w:rsidP="00083A5B">
            <w:pPr>
              <w:cnfStyle w:val="100000000000" w:firstRow="1" w:lastRow="0" w:firstColumn="0" w:lastColumn="0" w:oddVBand="0" w:evenVBand="0" w:oddHBand="0" w:evenHBand="0" w:firstRowFirstColumn="0" w:firstRowLastColumn="0" w:lastRowFirstColumn="0" w:lastRowLastColumn="0"/>
              <w:rPr>
                <w:rFonts w:cstheme="minorHAnsi"/>
              </w:rPr>
            </w:pPr>
            <w:r w:rsidRPr="003868B5">
              <w:rPr>
                <w:rFonts w:cstheme="minorHAnsi"/>
              </w:rPr>
              <w:t>Description</w:t>
            </w:r>
          </w:p>
        </w:tc>
      </w:tr>
      <w:tr w:rsidR="003868B5" w14:paraId="3851098E" w14:textId="77777777" w:rsidTr="0080574E">
        <w:trPr>
          <w:trHeight w:val="281"/>
        </w:trPr>
        <w:tc>
          <w:tcPr>
            <w:cnfStyle w:val="001000000000" w:firstRow="0" w:lastRow="0" w:firstColumn="1" w:lastColumn="0" w:oddVBand="0" w:evenVBand="0" w:oddHBand="0" w:evenHBand="0" w:firstRowFirstColumn="0" w:firstRowLastColumn="0" w:lastRowFirstColumn="0" w:lastRowLastColumn="0"/>
            <w:tcW w:w="833" w:type="dxa"/>
          </w:tcPr>
          <w:p w14:paraId="13B78082" w14:textId="77777777" w:rsidR="003868B5" w:rsidRPr="003868B5" w:rsidRDefault="003868B5" w:rsidP="00083A5B">
            <w:pPr>
              <w:rPr>
                <w:rFonts w:cstheme="minorHAnsi"/>
              </w:rPr>
            </w:pPr>
            <w:r w:rsidRPr="003868B5">
              <w:rPr>
                <w:rFonts w:cstheme="minorHAnsi"/>
              </w:rPr>
              <w:t>1</w:t>
            </w:r>
          </w:p>
        </w:tc>
        <w:tc>
          <w:tcPr>
            <w:tcW w:w="1760" w:type="dxa"/>
          </w:tcPr>
          <w:p w14:paraId="01C9B8BF" w14:textId="77777777" w:rsidR="003868B5" w:rsidRPr="003868B5" w:rsidRDefault="003868B5" w:rsidP="00083A5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3868B5">
              <w:rPr>
                <w:rFonts w:cstheme="minorHAnsi"/>
                <w:lang w:val="en-AU"/>
              </w:rPr>
              <w:t xml:space="preserve">NFR </w:t>
            </w:r>
            <w:r w:rsidRPr="003868B5">
              <w:rPr>
                <w:rFonts w:cstheme="minorHAnsi"/>
                <w:lang w:val="en-AU"/>
              </w:rPr>
              <w:fldChar w:fldCharType="begin"/>
            </w:r>
            <w:r w:rsidRPr="003868B5">
              <w:rPr>
                <w:rFonts w:cstheme="minorHAnsi"/>
                <w:lang w:val="en-AU"/>
              </w:rPr>
              <w:instrText xml:space="preserve"> SEQ NFR \* MERGEFORMAT </w:instrText>
            </w:r>
            <w:r w:rsidRPr="003868B5">
              <w:rPr>
                <w:rFonts w:cstheme="minorHAnsi"/>
                <w:lang w:val="en-AU"/>
              </w:rPr>
              <w:fldChar w:fldCharType="separate"/>
            </w:r>
            <w:r w:rsidRPr="003868B5">
              <w:rPr>
                <w:rFonts w:cstheme="minorHAnsi"/>
                <w:lang w:val="en-AU"/>
              </w:rPr>
              <w:t>1</w:t>
            </w:r>
            <w:r w:rsidRPr="003868B5">
              <w:rPr>
                <w:rFonts w:cstheme="minorHAnsi"/>
                <w:lang w:val="en-AU"/>
              </w:rPr>
              <w:fldChar w:fldCharType="end"/>
            </w:r>
          </w:p>
        </w:tc>
        <w:tc>
          <w:tcPr>
            <w:tcW w:w="6116" w:type="dxa"/>
          </w:tcPr>
          <w:p w14:paraId="32C12FBC" w14:textId="77777777" w:rsidR="003868B5" w:rsidRPr="003868B5" w:rsidRDefault="003868B5" w:rsidP="00083A5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3868B5">
              <w:rPr>
                <w:rFonts w:cstheme="minorHAnsi"/>
                <w:lang w:val="en-AU"/>
              </w:rPr>
              <w:t>System response time should be maximum 1sec</w:t>
            </w:r>
          </w:p>
        </w:tc>
      </w:tr>
      <w:tr w:rsidR="003868B5" w14:paraId="4B5C1AC5" w14:textId="77777777" w:rsidTr="0080574E">
        <w:trPr>
          <w:trHeight w:val="294"/>
        </w:trPr>
        <w:tc>
          <w:tcPr>
            <w:cnfStyle w:val="001000000000" w:firstRow="0" w:lastRow="0" w:firstColumn="1" w:lastColumn="0" w:oddVBand="0" w:evenVBand="0" w:oddHBand="0" w:evenHBand="0" w:firstRowFirstColumn="0" w:firstRowLastColumn="0" w:lastRowFirstColumn="0" w:lastRowLastColumn="0"/>
            <w:tcW w:w="833" w:type="dxa"/>
          </w:tcPr>
          <w:p w14:paraId="17E8574B" w14:textId="77777777" w:rsidR="003868B5" w:rsidRPr="003868B5" w:rsidRDefault="003868B5" w:rsidP="00083A5B">
            <w:pPr>
              <w:rPr>
                <w:rFonts w:cstheme="minorHAnsi"/>
              </w:rPr>
            </w:pPr>
            <w:r w:rsidRPr="003868B5">
              <w:rPr>
                <w:rFonts w:cstheme="minorHAnsi"/>
              </w:rPr>
              <w:t xml:space="preserve">2. </w:t>
            </w:r>
          </w:p>
        </w:tc>
        <w:tc>
          <w:tcPr>
            <w:tcW w:w="1760" w:type="dxa"/>
          </w:tcPr>
          <w:p w14:paraId="47698F65" w14:textId="77777777" w:rsidR="003868B5" w:rsidRPr="003868B5" w:rsidRDefault="003868B5" w:rsidP="00083A5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3868B5">
              <w:rPr>
                <w:rFonts w:cstheme="minorHAnsi"/>
                <w:lang w:val="en-AU"/>
              </w:rPr>
              <w:t xml:space="preserve">NFR </w:t>
            </w:r>
            <w:r w:rsidRPr="003868B5">
              <w:rPr>
                <w:rFonts w:cstheme="minorHAnsi"/>
                <w:lang w:val="en-AU"/>
              </w:rPr>
              <w:fldChar w:fldCharType="begin"/>
            </w:r>
            <w:r w:rsidRPr="003868B5">
              <w:rPr>
                <w:rFonts w:cstheme="minorHAnsi"/>
                <w:lang w:val="en-AU"/>
              </w:rPr>
              <w:instrText xml:space="preserve"> SEQ NFR \* MERGEFORMAT </w:instrText>
            </w:r>
            <w:r w:rsidRPr="003868B5">
              <w:rPr>
                <w:rFonts w:cstheme="minorHAnsi"/>
                <w:lang w:val="en-AU"/>
              </w:rPr>
              <w:fldChar w:fldCharType="separate"/>
            </w:r>
            <w:r w:rsidRPr="003868B5">
              <w:rPr>
                <w:rFonts w:cstheme="minorHAnsi"/>
                <w:lang w:val="en-AU"/>
              </w:rPr>
              <w:t>2</w:t>
            </w:r>
            <w:r w:rsidRPr="003868B5">
              <w:rPr>
                <w:rFonts w:cstheme="minorHAnsi"/>
                <w:lang w:val="en-AU"/>
              </w:rPr>
              <w:fldChar w:fldCharType="end"/>
            </w:r>
          </w:p>
        </w:tc>
        <w:tc>
          <w:tcPr>
            <w:tcW w:w="6116" w:type="dxa"/>
          </w:tcPr>
          <w:p w14:paraId="37AEE38B" w14:textId="77777777" w:rsidR="003868B5" w:rsidRPr="003868B5" w:rsidRDefault="003868B5" w:rsidP="00083A5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3868B5">
              <w:rPr>
                <w:rFonts w:cstheme="minorHAnsi"/>
                <w:lang w:val="en-AU"/>
              </w:rPr>
              <w:t>All data should have a regular backup.</w:t>
            </w:r>
          </w:p>
        </w:tc>
      </w:tr>
      <w:tr w:rsidR="003868B5" w14:paraId="78BDC4E1" w14:textId="77777777" w:rsidTr="0080574E">
        <w:trPr>
          <w:trHeight w:val="294"/>
        </w:trPr>
        <w:tc>
          <w:tcPr>
            <w:cnfStyle w:val="001000000000" w:firstRow="0" w:lastRow="0" w:firstColumn="1" w:lastColumn="0" w:oddVBand="0" w:evenVBand="0" w:oddHBand="0" w:evenHBand="0" w:firstRowFirstColumn="0" w:firstRowLastColumn="0" w:lastRowFirstColumn="0" w:lastRowLastColumn="0"/>
            <w:tcW w:w="833" w:type="dxa"/>
          </w:tcPr>
          <w:p w14:paraId="277BD827" w14:textId="77777777" w:rsidR="003868B5" w:rsidRPr="003868B5" w:rsidRDefault="003868B5" w:rsidP="00083A5B">
            <w:pPr>
              <w:rPr>
                <w:rFonts w:cstheme="minorHAnsi"/>
              </w:rPr>
            </w:pPr>
            <w:r w:rsidRPr="003868B5">
              <w:rPr>
                <w:rFonts w:cstheme="minorHAnsi"/>
              </w:rPr>
              <w:t xml:space="preserve">3. </w:t>
            </w:r>
          </w:p>
        </w:tc>
        <w:tc>
          <w:tcPr>
            <w:tcW w:w="1760" w:type="dxa"/>
          </w:tcPr>
          <w:p w14:paraId="552008D0" w14:textId="77777777" w:rsidR="003868B5" w:rsidRPr="003868B5" w:rsidRDefault="003868B5" w:rsidP="00083A5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3868B5">
              <w:rPr>
                <w:rFonts w:cstheme="minorHAnsi"/>
                <w:lang w:val="en-AU"/>
              </w:rPr>
              <w:t xml:space="preserve">NFR </w:t>
            </w:r>
            <w:r w:rsidRPr="003868B5">
              <w:rPr>
                <w:rFonts w:cstheme="minorHAnsi"/>
                <w:lang w:val="en-AU"/>
              </w:rPr>
              <w:fldChar w:fldCharType="begin"/>
            </w:r>
            <w:r w:rsidRPr="003868B5">
              <w:rPr>
                <w:rFonts w:cstheme="minorHAnsi"/>
                <w:lang w:val="en-AU"/>
              </w:rPr>
              <w:instrText xml:space="preserve"> SEQ NFR \* MERGEFORMAT </w:instrText>
            </w:r>
            <w:r w:rsidRPr="003868B5">
              <w:rPr>
                <w:rFonts w:cstheme="minorHAnsi"/>
                <w:lang w:val="en-AU"/>
              </w:rPr>
              <w:fldChar w:fldCharType="separate"/>
            </w:r>
            <w:r w:rsidRPr="003868B5">
              <w:rPr>
                <w:rFonts w:cstheme="minorHAnsi"/>
                <w:lang w:val="en-AU"/>
              </w:rPr>
              <w:t>3</w:t>
            </w:r>
            <w:r w:rsidRPr="003868B5">
              <w:rPr>
                <w:rFonts w:cstheme="minorHAnsi"/>
                <w:lang w:val="en-AU"/>
              </w:rPr>
              <w:fldChar w:fldCharType="end"/>
            </w:r>
          </w:p>
        </w:tc>
        <w:tc>
          <w:tcPr>
            <w:tcW w:w="6116" w:type="dxa"/>
          </w:tcPr>
          <w:p w14:paraId="48FEF9B1" w14:textId="77777777" w:rsidR="003868B5" w:rsidRPr="003868B5" w:rsidRDefault="003868B5" w:rsidP="00083A5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3868B5">
              <w:rPr>
                <w:rFonts w:cstheme="minorHAnsi"/>
                <w:lang w:val="en-AU"/>
              </w:rPr>
              <w:t>System must be connected to internet 24/7</w:t>
            </w:r>
          </w:p>
        </w:tc>
      </w:tr>
      <w:tr w:rsidR="003868B5" w14:paraId="7A80A7E7" w14:textId="77777777" w:rsidTr="0080574E">
        <w:trPr>
          <w:trHeight w:val="294"/>
        </w:trPr>
        <w:tc>
          <w:tcPr>
            <w:cnfStyle w:val="001000000000" w:firstRow="0" w:lastRow="0" w:firstColumn="1" w:lastColumn="0" w:oddVBand="0" w:evenVBand="0" w:oddHBand="0" w:evenHBand="0" w:firstRowFirstColumn="0" w:firstRowLastColumn="0" w:lastRowFirstColumn="0" w:lastRowLastColumn="0"/>
            <w:tcW w:w="833" w:type="dxa"/>
          </w:tcPr>
          <w:p w14:paraId="2336D3D1" w14:textId="77777777" w:rsidR="003868B5" w:rsidRPr="003868B5" w:rsidRDefault="003868B5" w:rsidP="00083A5B">
            <w:pPr>
              <w:rPr>
                <w:rFonts w:cstheme="minorHAnsi"/>
              </w:rPr>
            </w:pPr>
            <w:r>
              <w:rPr>
                <w:rFonts w:cstheme="minorHAnsi"/>
              </w:rPr>
              <w:t>4.</w:t>
            </w:r>
          </w:p>
        </w:tc>
        <w:tc>
          <w:tcPr>
            <w:tcW w:w="1760" w:type="dxa"/>
          </w:tcPr>
          <w:p w14:paraId="0968B7F2" w14:textId="77777777" w:rsidR="003868B5" w:rsidRPr="003868B5" w:rsidRDefault="003868B5" w:rsidP="00083A5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3868B5">
              <w:rPr>
                <w:rFonts w:cstheme="minorHAnsi"/>
                <w:lang w:val="en-AU"/>
              </w:rPr>
              <w:t xml:space="preserve">NFR </w:t>
            </w:r>
            <w:r w:rsidRPr="003868B5">
              <w:rPr>
                <w:rFonts w:cstheme="minorHAnsi"/>
                <w:lang w:val="en-AU"/>
              </w:rPr>
              <w:fldChar w:fldCharType="begin"/>
            </w:r>
            <w:r w:rsidRPr="003868B5">
              <w:rPr>
                <w:rFonts w:cstheme="minorHAnsi"/>
                <w:lang w:val="en-AU"/>
              </w:rPr>
              <w:instrText xml:space="preserve"> SEQ NFR \* MERGEFORMAT </w:instrText>
            </w:r>
            <w:r w:rsidRPr="003868B5">
              <w:rPr>
                <w:rFonts w:cstheme="minorHAnsi"/>
                <w:lang w:val="en-AU"/>
              </w:rPr>
              <w:fldChar w:fldCharType="separate"/>
            </w:r>
            <w:r w:rsidRPr="003868B5">
              <w:rPr>
                <w:rFonts w:cstheme="minorHAnsi"/>
                <w:lang w:val="en-AU"/>
              </w:rPr>
              <w:t>4</w:t>
            </w:r>
            <w:r w:rsidRPr="003868B5">
              <w:rPr>
                <w:rFonts w:cstheme="minorHAnsi"/>
                <w:lang w:val="en-AU"/>
              </w:rPr>
              <w:fldChar w:fldCharType="end"/>
            </w:r>
          </w:p>
        </w:tc>
        <w:tc>
          <w:tcPr>
            <w:tcW w:w="6116" w:type="dxa"/>
          </w:tcPr>
          <w:p w14:paraId="1165692D" w14:textId="77777777" w:rsidR="003868B5" w:rsidRPr="003868B5" w:rsidRDefault="003868B5" w:rsidP="00083A5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3868B5">
              <w:rPr>
                <w:rFonts w:cstheme="minorHAnsi"/>
                <w:lang w:val="en-AU"/>
              </w:rPr>
              <w:t>Interface- should be user friendly</w:t>
            </w:r>
          </w:p>
        </w:tc>
      </w:tr>
      <w:tr w:rsidR="003868B5" w14:paraId="2FAAF9E0" w14:textId="77777777" w:rsidTr="0080574E">
        <w:trPr>
          <w:trHeight w:val="294"/>
        </w:trPr>
        <w:tc>
          <w:tcPr>
            <w:cnfStyle w:val="001000000000" w:firstRow="0" w:lastRow="0" w:firstColumn="1" w:lastColumn="0" w:oddVBand="0" w:evenVBand="0" w:oddHBand="0" w:evenHBand="0" w:firstRowFirstColumn="0" w:firstRowLastColumn="0" w:lastRowFirstColumn="0" w:lastRowLastColumn="0"/>
            <w:tcW w:w="833" w:type="dxa"/>
          </w:tcPr>
          <w:p w14:paraId="34B650D7" w14:textId="77777777" w:rsidR="003868B5" w:rsidRPr="003868B5" w:rsidRDefault="003868B5" w:rsidP="00083A5B">
            <w:pPr>
              <w:rPr>
                <w:rFonts w:cstheme="minorHAnsi"/>
              </w:rPr>
            </w:pPr>
            <w:r>
              <w:rPr>
                <w:rFonts w:cstheme="minorHAnsi"/>
              </w:rPr>
              <w:t>5.</w:t>
            </w:r>
          </w:p>
        </w:tc>
        <w:tc>
          <w:tcPr>
            <w:tcW w:w="1760" w:type="dxa"/>
          </w:tcPr>
          <w:p w14:paraId="51480EC3" w14:textId="77777777" w:rsidR="003868B5" w:rsidRPr="003868B5" w:rsidRDefault="003868B5" w:rsidP="00083A5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3868B5">
              <w:rPr>
                <w:rFonts w:cstheme="minorHAnsi"/>
                <w:lang w:val="en-AU"/>
              </w:rPr>
              <w:t xml:space="preserve">NFR </w:t>
            </w:r>
            <w:r w:rsidRPr="003868B5">
              <w:rPr>
                <w:rFonts w:cstheme="minorHAnsi"/>
                <w:lang w:val="en-AU"/>
              </w:rPr>
              <w:fldChar w:fldCharType="begin"/>
            </w:r>
            <w:r w:rsidRPr="003868B5">
              <w:rPr>
                <w:rFonts w:cstheme="minorHAnsi"/>
                <w:lang w:val="en-AU"/>
              </w:rPr>
              <w:instrText xml:space="preserve"> SEQ NFR \* MERGEFORMAT </w:instrText>
            </w:r>
            <w:r w:rsidRPr="003868B5">
              <w:rPr>
                <w:rFonts w:cstheme="minorHAnsi"/>
                <w:lang w:val="en-AU"/>
              </w:rPr>
              <w:fldChar w:fldCharType="separate"/>
            </w:r>
            <w:r w:rsidRPr="003868B5">
              <w:rPr>
                <w:rFonts w:cstheme="minorHAnsi"/>
                <w:lang w:val="en-AU"/>
              </w:rPr>
              <w:t>5</w:t>
            </w:r>
            <w:r w:rsidRPr="003868B5">
              <w:rPr>
                <w:rFonts w:cstheme="minorHAnsi"/>
                <w:lang w:val="en-AU"/>
              </w:rPr>
              <w:fldChar w:fldCharType="end"/>
            </w:r>
          </w:p>
        </w:tc>
        <w:tc>
          <w:tcPr>
            <w:tcW w:w="6116" w:type="dxa"/>
          </w:tcPr>
          <w:p w14:paraId="546B33B1" w14:textId="77777777" w:rsidR="003868B5" w:rsidRPr="003868B5" w:rsidRDefault="003868B5" w:rsidP="00083A5B">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3868B5">
              <w:rPr>
                <w:rFonts w:cstheme="minorHAnsi"/>
                <w:lang w:val="en-AU"/>
              </w:rPr>
              <w:t>Security- Pop up to change password after every 30 days.</w:t>
            </w:r>
          </w:p>
        </w:tc>
      </w:tr>
    </w:tbl>
    <w:p w14:paraId="4D40C16B" w14:textId="77777777" w:rsidR="0080574E" w:rsidRDefault="0080574E" w:rsidP="00083A5B"/>
    <w:p w14:paraId="484904CE" w14:textId="77777777" w:rsidR="0080574E" w:rsidRDefault="0080574E" w:rsidP="00083A5B"/>
    <w:p w14:paraId="344A31FF" w14:textId="77777777" w:rsidR="007C4B48" w:rsidRDefault="007C4B48" w:rsidP="00083A5B"/>
    <w:p w14:paraId="1D6CD157" w14:textId="77777777" w:rsidR="0080574E" w:rsidRDefault="008F344F" w:rsidP="00083A5B">
      <w:pPr>
        <w:pStyle w:val="Heading1"/>
        <w:numPr>
          <w:ilvl w:val="0"/>
          <w:numId w:val="13"/>
        </w:numPr>
        <w:rPr>
          <w:b/>
          <w:color w:val="7030A0"/>
          <w:sz w:val="28"/>
        </w:rPr>
      </w:pPr>
      <w:bookmarkStart w:id="22" w:name="_Toc448400674"/>
      <w:r w:rsidRPr="008F344F">
        <w:rPr>
          <w:b/>
          <w:color w:val="7030A0"/>
          <w:sz w:val="28"/>
        </w:rPr>
        <w:t>Prototyping</w:t>
      </w:r>
      <w:bookmarkEnd w:id="22"/>
    </w:p>
    <w:p w14:paraId="27488161" w14:textId="5183E1C6" w:rsidR="00650174" w:rsidRPr="00650174" w:rsidRDefault="009A449A" w:rsidP="00083A5B">
      <w:pPr>
        <w:pStyle w:val="ListParagraph"/>
        <w:numPr>
          <w:ilvl w:val="0"/>
          <w:numId w:val="11"/>
        </w:numPr>
        <w:rPr>
          <w:b/>
        </w:rPr>
      </w:pPr>
      <w:r>
        <w:rPr>
          <w:b/>
        </w:rPr>
        <w:t>HMS Home Page</w:t>
      </w:r>
    </w:p>
    <w:p w14:paraId="23981E36" w14:textId="6F4F9CBE" w:rsidR="00257323" w:rsidRDefault="009A449A" w:rsidP="00083A5B">
      <w:pPr>
        <w:pStyle w:val="ListParagraph"/>
      </w:pPr>
      <w:r>
        <w:rPr>
          <w:noProof/>
        </w:rPr>
        <w:lastRenderedPageBreak/>
        <w:drawing>
          <wp:inline distT="0" distB="0" distL="0" distR="0" wp14:anchorId="1965A7F8" wp14:editId="438C985A">
            <wp:extent cx="5943600" cy="335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1DCBCB65" w14:textId="77777777" w:rsidR="00257323" w:rsidRDefault="00257323" w:rsidP="00083A5B"/>
    <w:p w14:paraId="18404465" w14:textId="7620F8EA" w:rsidR="009A449A" w:rsidRDefault="009A449A" w:rsidP="00083A5B">
      <w:pPr>
        <w:pStyle w:val="ListParagraph"/>
        <w:numPr>
          <w:ilvl w:val="0"/>
          <w:numId w:val="11"/>
        </w:numPr>
        <w:rPr>
          <w:b/>
        </w:rPr>
      </w:pPr>
      <w:r>
        <w:rPr>
          <w:b/>
        </w:rPr>
        <w:t>Reception login page</w:t>
      </w:r>
    </w:p>
    <w:p w14:paraId="69FA1BB9" w14:textId="78198FA4" w:rsidR="009A449A" w:rsidRDefault="009A449A" w:rsidP="00083A5B">
      <w:pPr>
        <w:pStyle w:val="ListParagraph"/>
        <w:rPr>
          <w:b/>
        </w:rPr>
      </w:pPr>
    </w:p>
    <w:p w14:paraId="74623F0B" w14:textId="154C9173" w:rsidR="009A449A" w:rsidRPr="009A449A" w:rsidRDefault="009A449A" w:rsidP="00083A5B">
      <w:pPr>
        <w:pStyle w:val="ListParagraph"/>
        <w:rPr>
          <w:b/>
        </w:rPr>
      </w:pPr>
      <w:r>
        <w:rPr>
          <w:noProof/>
        </w:rPr>
        <w:drawing>
          <wp:inline distT="0" distB="0" distL="0" distR="0" wp14:anchorId="26DBEA2A" wp14:editId="2AE31019">
            <wp:extent cx="5943600" cy="3526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67F48057" w14:textId="77777777" w:rsidR="00257323" w:rsidRDefault="00257323" w:rsidP="00083A5B"/>
    <w:p w14:paraId="29EC683E" w14:textId="05DC6DB7" w:rsidR="00257323" w:rsidRDefault="009A449A" w:rsidP="00083A5B">
      <w:pPr>
        <w:pStyle w:val="ListParagraph"/>
        <w:numPr>
          <w:ilvl w:val="0"/>
          <w:numId w:val="11"/>
        </w:numPr>
        <w:rPr>
          <w:b/>
        </w:rPr>
      </w:pPr>
      <w:r>
        <w:rPr>
          <w:b/>
        </w:rPr>
        <w:t>Reception home page</w:t>
      </w:r>
    </w:p>
    <w:p w14:paraId="7469B8A7" w14:textId="1580BF52" w:rsidR="009A449A" w:rsidRDefault="009A449A" w:rsidP="00083A5B">
      <w:pPr>
        <w:pStyle w:val="ListParagraph"/>
        <w:rPr>
          <w:b/>
        </w:rPr>
      </w:pPr>
    </w:p>
    <w:p w14:paraId="07385807" w14:textId="3E52F767" w:rsidR="009A449A" w:rsidRPr="009A449A" w:rsidRDefault="009A449A" w:rsidP="00083A5B">
      <w:pPr>
        <w:pStyle w:val="ListParagraph"/>
        <w:rPr>
          <w:bCs/>
        </w:rPr>
      </w:pPr>
      <w:r>
        <w:rPr>
          <w:noProof/>
        </w:rPr>
        <w:drawing>
          <wp:inline distT="0" distB="0" distL="0" distR="0" wp14:anchorId="6579B79F" wp14:editId="65C6C51C">
            <wp:extent cx="5943600" cy="3709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14:paraId="6D67D5CE" w14:textId="77777777" w:rsidR="00257323" w:rsidRDefault="00257323" w:rsidP="00083A5B"/>
    <w:p w14:paraId="43824462" w14:textId="2825DC86" w:rsidR="00650174" w:rsidRDefault="009A449A" w:rsidP="00083A5B">
      <w:pPr>
        <w:pStyle w:val="ListParagraph"/>
        <w:numPr>
          <w:ilvl w:val="0"/>
          <w:numId w:val="11"/>
        </w:numPr>
        <w:rPr>
          <w:b/>
        </w:rPr>
      </w:pPr>
      <w:r>
        <w:rPr>
          <w:b/>
        </w:rPr>
        <w:t>Token conformation page</w:t>
      </w:r>
    </w:p>
    <w:p w14:paraId="4F89DA12" w14:textId="0E534AAC" w:rsidR="009A449A" w:rsidRPr="00650174" w:rsidRDefault="009A449A" w:rsidP="00083A5B">
      <w:pPr>
        <w:pStyle w:val="ListParagraph"/>
        <w:rPr>
          <w:b/>
        </w:rPr>
      </w:pPr>
      <w:r>
        <w:rPr>
          <w:noProof/>
        </w:rPr>
        <w:lastRenderedPageBreak/>
        <w:drawing>
          <wp:inline distT="0" distB="0" distL="0" distR="0" wp14:anchorId="6A290BEF" wp14:editId="019147B8">
            <wp:extent cx="5943600" cy="4104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778649E0" w14:textId="77777777" w:rsidR="00257323" w:rsidRDefault="00257323" w:rsidP="00083A5B"/>
    <w:p w14:paraId="578EE172" w14:textId="758D24FB" w:rsidR="00257323" w:rsidRDefault="009A449A" w:rsidP="00083A5B">
      <w:r>
        <w:t xml:space="preserve">Doctor </w:t>
      </w:r>
      <w:proofErr w:type="spellStart"/>
      <w:r>
        <w:t>avaliabity</w:t>
      </w:r>
      <w:proofErr w:type="spellEnd"/>
      <w:r>
        <w:t xml:space="preserve"> check page</w:t>
      </w:r>
    </w:p>
    <w:p w14:paraId="42D0985D" w14:textId="3133F0FA" w:rsidR="009A449A" w:rsidRDefault="009A449A" w:rsidP="00083A5B">
      <w:r>
        <w:rPr>
          <w:noProof/>
        </w:rPr>
        <w:drawing>
          <wp:inline distT="0" distB="0" distL="0" distR="0" wp14:anchorId="20A36F6A" wp14:editId="2EC7931F">
            <wp:extent cx="5943600" cy="3245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02937614" w14:textId="4E55CCC0" w:rsidR="00257323" w:rsidRDefault="009A449A" w:rsidP="00083A5B">
      <w:r>
        <w:lastRenderedPageBreak/>
        <w:t>Appoint with doctor conformation page</w:t>
      </w:r>
    </w:p>
    <w:p w14:paraId="520D55F2" w14:textId="57CA05B9" w:rsidR="009A449A" w:rsidRDefault="009A449A" w:rsidP="00083A5B">
      <w:r>
        <w:rPr>
          <w:noProof/>
        </w:rPr>
        <w:drawing>
          <wp:inline distT="0" distB="0" distL="0" distR="0" wp14:anchorId="7DAEC8DA" wp14:editId="0B9BE155">
            <wp:extent cx="5943600" cy="4104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6E259EFA" w14:textId="2BBDA3F6" w:rsidR="00650174" w:rsidRPr="009A449A" w:rsidRDefault="009A449A" w:rsidP="00083A5B">
      <w:pPr>
        <w:pStyle w:val="ListParagraph"/>
        <w:numPr>
          <w:ilvl w:val="0"/>
          <w:numId w:val="11"/>
        </w:numPr>
      </w:pPr>
      <w:r>
        <w:rPr>
          <w:b/>
        </w:rPr>
        <w:t>Admission check page</w:t>
      </w:r>
    </w:p>
    <w:p w14:paraId="2547E990" w14:textId="42FDCBA1" w:rsidR="009A449A" w:rsidRDefault="009A449A" w:rsidP="00083A5B">
      <w:pPr>
        <w:pStyle w:val="ListParagraph"/>
      </w:pPr>
      <w:r>
        <w:rPr>
          <w:noProof/>
        </w:rPr>
        <w:lastRenderedPageBreak/>
        <w:drawing>
          <wp:inline distT="0" distB="0" distL="0" distR="0" wp14:anchorId="3F10F217" wp14:editId="58F9064C">
            <wp:extent cx="5943600" cy="4411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1345"/>
                    </a:xfrm>
                    <a:prstGeom prst="rect">
                      <a:avLst/>
                    </a:prstGeom>
                    <a:noFill/>
                    <a:ln>
                      <a:noFill/>
                    </a:ln>
                  </pic:spPr>
                </pic:pic>
              </a:graphicData>
            </a:graphic>
          </wp:inline>
        </w:drawing>
      </w:r>
    </w:p>
    <w:p w14:paraId="3450C220" w14:textId="451C4613" w:rsidR="009A449A" w:rsidRDefault="009A449A" w:rsidP="00083A5B">
      <w:r>
        <w:br w:type="page"/>
      </w:r>
    </w:p>
    <w:p w14:paraId="68B91D11" w14:textId="77777777" w:rsidR="00257323" w:rsidRDefault="00257323" w:rsidP="00083A5B"/>
    <w:p w14:paraId="1934265C" w14:textId="427D1905" w:rsidR="00650174" w:rsidRDefault="009A449A" w:rsidP="00083A5B">
      <w:pPr>
        <w:pStyle w:val="ListParagraph"/>
        <w:numPr>
          <w:ilvl w:val="0"/>
          <w:numId w:val="11"/>
        </w:numPr>
        <w:rPr>
          <w:b/>
        </w:rPr>
      </w:pPr>
      <w:r>
        <w:rPr>
          <w:b/>
        </w:rPr>
        <w:t xml:space="preserve">Admission </w:t>
      </w:r>
      <w:proofErr w:type="spellStart"/>
      <w:r>
        <w:rPr>
          <w:b/>
        </w:rPr>
        <w:t>avalibility</w:t>
      </w:r>
      <w:proofErr w:type="spellEnd"/>
      <w:r>
        <w:rPr>
          <w:b/>
        </w:rPr>
        <w:t xml:space="preserve"> page</w:t>
      </w:r>
    </w:p>
    <w:p w14:paraId="5435A909" w14:textId="630CA91C" w:rsidR="009A449A" w:rsidRPr="00650174" w:rsidRDefault="009A449A" w:rsidP="00083A5B">
      <w:pPr>
        <w:pStyle w:val="ListParagraph"/>
        <w:rPr>
          <w:b/>
        </w:rPr>
      </w:pPr>
      <w:r>
        <w:rPr>
          <w:b/>
        </w:rPr>
        <w:t xml:space="preserve"> </w:t>
      </w:r>
      <w:r>
        <w:rPr>
          <w:noProof/>
        </w:rPr>
        <w:drawing>
          <wp:inline distT="0" distB="0" distL="0" distR="0" wp14:anchorId="678C6C8D" wp14:editId="7EB43E31">
            <wp:extent cx="5943600" cy="3759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59835"/>
                    </a:xfrm>
                    <a:prstGeom prst="rect">
                      <a:avLst/>
                    </a:prstGeom>
                    <a:noFill/>
                    <a:ln>
                      <a:noFill/>
                    </a:ln>
                  </pic:spPr>
                </pic:pic>
              </a:graphicData>
            </a:graphic>
          </wp:inline>
        </w:drawing>
      </w:r>
    </w:p>
    <w:p w14:paraId="2533F202" w14:textId="77777777" w:rsidR="009A449A" w:rsidRDefault="009A449A" w:rsidP="00083A5B">
      <w:pPr>
        <w:rPr>
          <w:b/>
          <w:highlight w:val="lightGray"/>
        </w:rPr>
      </w:pPr>
      <w:r>
        <w:rPr>
          <w:b/>
          <w:highlight w:val="lightGray"/>
        </w:rPr>
        <w:br w:type="page"/>
      </w:r>
    </w:p>
    <w:p w14:paraId="00B05E02" w14:textId="49249159" w:rsidR="00257323" w:rsidRDefault="009A449A" w:rsidP="00083A5B">
      <w:pPr>
        <w:pStyle w:val="ListParagraph"/>
        <w:numPr>
          <w:ilvl w:val="0"/>
          <w:numId w:val="21"/>
        </w:numPr>
      </w:pPr>
      <w:r>
        <w:lastRenderedPageBreak/>
        <w:t>Admission conformation page</w:t>
      </w:r>
    </w:p>
    <w:p w14:paraId="6163B202" w14:textId="15111F5A" w:rsidR="009A449A" w:rsidRDefault="009A449A" w:rsidP="00083A5B">
      <w:pPr>
        <w:pStyle w:val="ListParagraph"/>
      </w:pPr>
      <w:r>
        <w:t xml:space="preserve"> </w:t>
      </w:r>
      <w:r>
        <w:rPr>
          <w:noProof/>
        </w:rPr>
        <w:drawing>
          <wp:inline distT="0" distB="0" distL="0" distR="0" wp14:anchorId="308115F1" wp14:editId="668108F6">
            <wp:extent cx="5943600" cy="41116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1625"/>
                    </a:xfrm>
                    <a:prstGeom prst="rect">
                      <a:avLst/>
                    </a:prstGeom>
                    <a:noFill/>
                    <a:ln>
                      <a:noFill/>
                    </a:ln>
                  </pic:spPr>
                </pic:pic>
              </a:graphicData>
            </a:graphic>
          </wp:inline>
        </w:drawing>
      </w:r>
    </w:p>
    <w:p w14:paraId="3C7AF463" w14:textId="74ED9907" w:rsidR="009A449A" w:rsidRDefault="009A449A" w:rsidP="00083A5B">
      <w:pPr>
        <w:pStyle w:val="Heading1"/>
        <w:rPr>
          <w:bCs/>
          <w:color w:val="auto"/>
          <w:sz w:val="24"/>
          <w:szCs w:val="24"/>
          <w:u w:val="single"/>
        </w:rPr>
      </w:pPr>
      <w:bookmarkStart w:id="23" w:name="_Toc448400675"/>
      <w:r>
        <w:rPr>
          <w:b/>
          <w:color w:val="7030A0"/>
          <w:sz w:val="28"/>
        </w:rPr>
        <w:lastRenderedPageBreak/>
        <w:t xml:space="preserve"> </w:t>
      </w:r>
      <w:proofErr w:type="spellStart"/>
      <w:r>
        <w:rPr>
          <w:bCs/>
          <w:color w:val="auto"/>
          <w:sz w:val="24"/>
          <w:szCs w:val="24"/>
          <w:u w:val="single"/>
        </w:rPr>
        <w:t>Payements</w:t>
      </w:r>
      <w:proofErr w:type="spellEnd"/>
      <w:r>
        <w:rPr>
          <w:bCs/>
          <w:color w:val="auto"/>
          <w:sz w:val="24"/>
          <w:szCs w:val="24"/>
          <w:u w:val="single"/>
        </w:rPr>
        <w:t xml:space="preserve"> page</w:t>
      </w:r>
    </w:p>
    <w:p w14:paraId="5A148A5E" w14:textId="07FA4C22" w:rsidR="009A449A" w:rsidRPr="009A449A" w:rsidRDefault="009A449A" w:rsidP="00083A5B">
      <w:r>
        <w:t xml:space="preserve">      </w:t>
      </w:r>
      <w:r>
        <w:rPr>
          <w:noProof/>
        </w:rPr>
        <w:drawing>
          <wp:inline distT="0" distB="0" distL="0" distR="0" wp14:anchorId="545141CF" wp14:editId="7A36ADA2">
            <wp:extent cx="5943600" cy="3703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03955"/>
                    </a:xfrm>
                    <a:prstGeom prst="rect">
                      <a:avLst/>
                    </a:prstGeom>
                    <a:noFill/>
                    <a:ln>
                      <a:noFill/>
                    </a:ln>
                  </pic:spPr>
                </pic:pic>
              </a:graphicData>
            </a:graphic>
          </wp:inline>
        </w:drawing>
      </w:r>
    </w:p>
    <w:p w14:paraId="5F3DD35E" w14:textId="1EB0065B" w:rsidR="009A449A" w:rsidRDefault="009A449A" w:rsidP="00083A5B">
      <w:pPr>
        <w:pStyle w:val="Heading1"/>
        <w:rPr>
          <w:b/>
          <w:color w:val="7030A0"/>
          <w:sz w:val="28"/>
        </w:rPr>
      </w:pPr>
    </w:p>
    <w:p w14:paraId="6F444F0A" w14:textId="77777777" w:rsidR="009A449A" w:rsidRDefault="009A449A" w:rsidP="00083A5B">
      <w:r>
        <w:br w:type="page"/>
      </w:r>
    </w:p>
    <w:p w14:paraId="61F0971D" w14:textId="4724F127" w:rsidR="009A449A" w:rsidRDefault="009A449A" w:rsidP="00083A5B">
      <w:r>
        <w:lastRenderedPageBreak/>
        <w:t>Billing page</w:t>
      </w:r>
    </w:p>
    <w:p w14:paraId="5EE6209B" w14:textId="50985483" w:rsidR="009A449A" w:rsidRPr="009A449A" w:rsidRDefault="009A449A" w:rsidP="00083A5B">
      <w:r>
        <w:t xml:space="preserve"> </w:t>
      </w:r>
      <w:r>
        <w:rPr>
          <w:noProof/>
        </w:rPr>
        <w:drawing>
          <wp:inline distT="0" distB="0" distL="0" distR="0" wp14:anchorId="2B056B67" wp14:editId="4A695D16">
            <wp:extent cx="5943600" cy="37903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5049040C" w14:textId="46184F4E" w:rsidR="009A449A" w:rsidRDefault="009A449A" w:rsidP="00083A5B">
      <w:pPr>
        <w:pStyle w:val="Heading1"/>
        <w:rPr>
          <w:b/>
          <w:color w:val="7030A0"/>
          <w:sz w:val="28"/>
        </w:rPr>
      </w:pPr>
      <w:r>
        <w:rPr>
          <w:b/>
          <w:color w:val="7030A0"/>
          <w:sz w:val="28"/>
        </w:rPr>
        <w:lastRenderedPageBreak/>
        <w:t>Payment conformation page</w:t>
      </w:r>
    </w:p>
    <w:p w14:paraId="2DA74678" w14:textId="294D3F8D" w:rsidR="009A449A" w:rsidRPr="009A449A" w:rsidRDefault="009A449A" w:rsidP="00083A5B">
      <w:r>
        <w:t xml:space="preserve"> </w:t>
      </w:r>
      <w:r>
        <w:rPr>
          <w:noProof/>
        </w:rPr>
        <w:drawing>
          <wp:inline distT="0" distB="0" distL="0" distR="0" wp14:anchorId="053B0C12" wp14:editId="69D30B3E">
            <wp:extent cx="5943600" cy="3886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86835"/>
                    </a:xfrm>
                    <a:prstGeom prst="rect">
                      <a:avLst/>
                    </a:prstGeom>
                    <a:noFill/>
                    <a:ln>
                      <a:noFill/>
                    </a:ln>
                  </pic:spPr>
                </pic:pic>
              </a:graphicData>
            </a:graphic>
          </wp:inline>
        </w:drawing>
      </w:r>
    </w:p>
    <w:p w14:paraId="5A050DC7" w14:textId="77777777" w:rsidR="009A449A" w:rsidRDefault="009A449A" w:rsidP="00083A5B">
      <w:pPr>
        <w:pStyle w:val="Heading1"/>
        <w:rPr>
          <w:b/>
          <w:color w:val="7030A0"/>
          <w:sz w:val="28"/>
        </w:rPr>
      </w:pPr>
    </w:p>
    <w:p w14:paraId="6DC3F754" w14:textId="400195CA" w:rsidR="009A449A" w:rsidRDefault="009A449A" w:rsidP="00083A5B">
      <w:pPr>
        <w:pStyle w:val="Heading1"/>
        <w:rPr>
          <w:b/>
          <w:color w:val="7030A0"/>
          <w:sz w:val="28"/>
        </w:rPr>
      </w:pPr>
      <w:r>
        <w:rPr>
          <w:b/>
          <w:color w:val="7030A0"/>
          <w:sz w:val="28"/>
        </w:rPr>
        <w:t>Discharge page</w:t>
      </w:r>
    </w:p>
    <w:p w14:paraId="17DC313D" w14:textId="31313994" w:rsidR="009A449A" w:rsidRPr="009A449A" w:rsidRDefault="009A449A" w:rsidP="00083A5B">
      <w:r>
        <w:t xml:space="preserve"> </w:t>
      </w:r>
      <w:r>
        <w:rPr>
          <w:noProof/>
        </w:rPr>
        <w:drawing>
          <wp:inline distT="0" distB="0" distL="0" distR="0" wp14:anchorId="318D6A61" wp14:editId="41B45D3E">
            <wp:extent cx="5943600" cy="4069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7BDE581A" w14:textId="77777777" w:rsidR="004B0179" w:rsidRDefault="004B0179" w:rsidP="00083A5B">
      <w:pPr>
        <w:pStyle w:val="Heading1"/>
        <w:rPr>
          <w:b/>
          <w:color w:val="7030A0"/>
          <w:sz w:val="28"/>
        </w:rPr>
      </w:pPr>
    </w:p>
    <w:p w14:paraId="18697BE5" w14:textId="77777777" w:rsidR="004B0179" w:rsidRDefault="004B0179" w:rsidP="00083A5B">
      <w:pPr>
        <w:rPr>
          <w:b/>
          <w:color w:val="7030A0"/>
          <w:sz w:val="28"/>
        </w:rPr>
      </w:pPr>
      <w:r>
        <w:rPr>
          <w:b/>
          <w:color w:val="7030A0"/>
          <w:sz w:val="28"/>
        </w:rPr>
        <w:br w:type="page"/>
      </w:r>
    </w:p>
    <w:p w14:paraId="43460948" w14:textId="4412984C" w:rsidR="004B0179" w:rsidRDefault="004B0179" w:rsidP="00083A5B">
      <w:pPr>
        <w:rPr>
          <w:b/>
          <w:color w:val="7030A0"/>
          <w:sz w:val="28"/>
        </w:rPr>
      </w:pPr>
      <w:r>
        <w:rPr>
          <w:b/>
          <w:color w:val="7030A0"/>
          <w:sz w:val="28"/>
        </w:rPr>
        <w:lastRenderedPageBreak/>
        <w:t>Doctor login page</w:t>
      </w:r>
    </w:p>
    <w:p w14:paraId="1633438D" w14:textId="77777777" w:rsidR="004B0179" w:rsidRDefault="004B0179" w:rsidP="00083A5B">
      <w:pPr>
        <w:rPr>
          <w:b/>
          <w:color w:val="7030A0"/>
          <w:sz w:val="28"/>
        </w:rPr>
      </w:pPr>
      <w:r>
        <w:rPr>
          <w:noProof/>
        </w:rPr>
        <w:drawing>
          <wp:anchor distT="0" distB="0" distL="114300" distR="114300" simplePos="0" relativeHeight="251663360" behindDoc="0" locked="0" layoutInCell="1" allowOverlap="1" wp14:anchorId="17059742" wp14:editId="5B92DBD9">
            <wp:simplePos x="0" y="0"/>
            <wp:positionH relativeFrom="column">
              <wp:posOffset>0</wp:posOffset>
            </wp:positionH>
            <wp:positionV relativeFrom="paragraph">
              <wp:posOffset>-13</wp:posOffset>
            </wp:positionV>
            <wp:extent cx="5943600" cy="327025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anchor>
        </w:drawing>
      </w:r>
      <w:r>
        <w:rPr>
          <w:b/>
          <w:color w:val="7030A0"/>
          <w:sz w:val="28"/>
        </w:rPr>
        <w:t>doctors home page</w:t>
      </w:r>
    </w:p>
    <w:p w14:paraId="00ACF3AF" w14:textId="6CA71DB3" w:rsidR="004B0179" w:rsidRDefault="004B0179" w:rsidP="00083A5B">
      <w:pPr>
        <w:rPr>
          <w:rFonts w:asciiTheme="majorHAnsi" w:eastAsiaTheme="majorEastAsia" w:hAnsiTheme="majorHAnsi" w:cstheme="majorBidi"/>
          <w:b/>
          <w:color w:val="7030A0"/>
          <w:sz w:val="28"/>
          <w:szCs w:val="32"/>
        </w:rPr>
      </w:pPr>
      <w:r>
        <w:rPr>
          <w:noProof/>
        </w:rPr>
        <w:drawing>
          <wp:anchor distT="0" distB="0" distL="114300" distR="114300" simplePos="0" relativeHeight="251664384" behindDoc="0" locked="0" layoutInCell="1" allowOverlap="1" wp14:anchorId="7ABC0A89" wp14:editId="109E7853">
            <wp:simplePos x="0" y="0"/>
            <wp:positionH relativeFrom="column">
              <wp:posOffset>0</wp:posOffset>
            </wp:positionH>
            <wp:positionV relativeFrom="paragraph">
              <wp:posOffset>-1581</wp:posOffset>
            </wp:positionV>
            <wp:extent cx="5943600" cy="32461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anchor>
        </w:drawing>
      </w:r>
      <w:r>
        <w:rPr>
          <w:b/>
          <w:color w:val="7030A0"/>
          <w:sz w:val="28"/>
        </w:rPr>
        <w:br w:type="page"/>
      </w:r>
    </w:p>
    <w:p w14:paraId="40BB691E" w14:textId="01B0D610" w:rsidR="004B0179" w:rsidRDefault="004B0179" w:rsidP="00083A5B">
      <w:pPr>
        <w:pStyle w:val="Heading1"/>
        <w:rPr>
          <w:b/>
          <w:color w:val="7030A0"/>
          <w:sz w:val="28"/>
        </w:rPr>
      </w:pPr>
    </w:p>
    <w:p w14:paraId="72FF7218" w14:textId="77777777" w:rsidR="004B0179" w:rsidRDefault="004B0179" w:rsidP="00083A5B">
      <w:pPr>
        <w:rPr>
          <w:b/>
          <w:color w:val="7030A0"/>
          <w:sz w:val="28"/>
        </w:rPr>
      </w:pPr>
      <w:r>
        <w:rPr>
          <w:b/>
          <w:color w:val="7030A0"/>
          <w:sz w:val="28"/>
        </w:rPr>
        <w:t xml:space="preserve">doc </w:t>
      </w:r>
      <w:proofErr w:type="spellStart"/>
      <w:r>
        <w:rPr>
          <w:b/>
          <w:color w:val="7030A0"/>
          <w:sz w:val="28"/>
        </w:rPr>
        <w:t>avalibility</w:t>
      </w:r>
      <w:proofErr w:type="spellEnd"/>
      <w:r>
        <w:rPr>
          <w:b/>
          <w:color w:val="7030A0"/>
          <w:sz w:val="28"/>
        </w:rPr>
        <w:t xml:space="preserve"> update</w:t>
      </w:r>
    </w:p>
    <w:p w14:paraId="2BE37A26" w14:textId="77777777" w:rsidR="004B0179" w:rsidRDefault="004B0179" w:rsidP="00083A5B">
      <w:pPr>
        <w:rPr>
          <w:b/>
          <w:color w:val="7030A0"/>
          <w:sz w:val="28"/>
        </w:rPr>
      </w:pPr>
      <w:r>
        <w:rPr>
          <w:noProof/>
        </w:rPr>
        <w:drawing>
          <wp:anchor distT="0" distB="0" distL="114300" distR="114300" simplePos="0" relativeHeight="251665408" behindDoc="0" locked="0" layoutInCell="1" allowOverlap="1" wp14:anchorId="7198277D" wp14:editId="29F4B963">
            <wp:simplePos x="0" y="0"/>
            <wp:positionH relativeFrom="column">
              <wp:posOffset>0</wp:posOffset>
            </wp:positionH>
            <wp:positionV relativeFrom="paragraph">
              <wp:posOffset>-1270</wp:posOffset>
            </wp:positionV>
            <wp:extent cx="5943600" cy="38144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4445"/>
                    </a:xfrm>
                    <a:prstGeom prst="rect">
                      <a:avLst/>
                    </a:prstGeom>
                    <a:noFill/>
                    <a:ln>
                      <a:noFill/>
                    </a:ln>
                  </pic:spPr>
                </pic:pic>
              </a:graphicData>
            </a:graphic>
          </wp:anchor>
        </w:drawing>
      </w:r>
      <w:r>
        <w:rPr>
          <w:b/>
          <w:color w:val="7030A0"/>
          <w:sz w:val="28"/>
        </w:rPr>
        <w:t>doctor leave update</w:t>
      </w:r>
    </w:p>
    <w:p w14:paraId="6340DD63" w14:textId="67904C1C" w:rsidR="004B0179" w:rsidRDefault="004B0179" w:rsidP="00083A5B">
      <w:pPr>
        <w:rPr>
          <w:rFonts w:asciiTheme="majorHAnsi" w:eastAsiaTheme="majorEastAsia" w:hAnsiTheme="majorHAnsi" w:cstheme="majorBidi"/>
          <w:b/>
          <w:color w:val="7030A0"/>
          <w:sz w:val="28"/>
          <w:szCs w:val="32"/>
        </w:rPr>
      </w:pPr>
      <w:r>
        <w:rPr>
          <w:noProof/>
        </w:rPr>
        <w:drawing>
          <wp:inline distT="0" distB="0" distL="0" distR="0" wp14:anchorId="4A24B13E" wp14:editId="063487C3">
            <wp:extent cx="5943600"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r>
        <w:rPr>
          <w:b/>
          <w:color w:val="7030A0"/>
          <w:sz w:val="28"/>
        </w:rPr>
        <w:br w:type="page"/>
      </w:r>
    </w:p>
    <w:p w14:paraId="3F1AC4C9" w14:textId="7CC586E3" w:rsidR="004B0179" w:rsidRDefault="00A03A5D" w:rsidP="00083A5B">
      <w:pPr>
        <w:pStyle w:val="Heading1"/>
        <w:rPr>
          <w:b/>
          <w:color w:val="7030A0"/>
          <w:sz w:val="28"/>
        </w:rPr>
      </w:pPr>
      <w:r>
        <w:rPr>
          <w:b/>
          <w:color w:val="7030A0"/>
          <w:sz w:val="28"/>
        </w:rPr>
        <w:lastRenderedPageBreak/>
        <w:t xml:space="preserve">Lab prescription </w:t>
      </w:r>
    </w:p>
    <w:p w14:paraId="40D4B703" w14:textId="2128BD6B" w:rsidR="00A03A5D" w:rsidRPr="00A03A5D" w:rsidRDefault="00A03A5D" w:rsidP="00083A5B">
      <w:r>
        <w:rPr>
          <w:noProof/>
        </w:rPr>
        <w:drawing>
          <wp:inline distT="0" distB="0" distL="0" distR="0" wp14:anchorId="587A14E8" wp14:editId="500FB1CB">
            <wp:extent cx="5943600" cy="32797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p>
    <w:p w14:paraId="3FD05070" w14:textId="77777777" w:rsidR="00A03A5D" w:rsidRDefault="00A03A5D" w:rsidP="00083A5B">
      <w:pPr>
        <w:rPr>
          <w:b/>
          <w:color w:val="7030A0"/>
          <w:sz w:val="28"/>
        </w:rPr>
      </w:pPr>
      <w:r>
        <w:rPr>
          <w:b/>
          <w:color w:val="7030A0"/>
          <w:sz w:val="28"/>
        </w:rPr>
        <w:t>Medicine prescription</w:t>
      </w:r>
    </w:p>
    <w:p w14:paraId="2FE03F2A" w14:textId="639FFFE8" w:rsidR="004B0179" w:rsidRDefault="00A03A5D" w:rsidP="00083A5B">
      <w:pPr>
        <w:rPr>
          <w:rFonts w:asciiTheme="majorHAnsi" w:eastAsiaTheme="majorEastAsia" w:hAnsiTheme="majorHAnsi" w:cstheme="majorBidi"/>
          <w:b/>
          <w:color w:val="7030A0"/>
          <w:sz w:val="28"/>
          <w:szCs w:val="32"/>
        </w:rPr>
      </w:pPr>
      <w:r>
        <w:rPr>
          <w:noProof/>
        </w:rPr>
        <w:drawing>
          <wp:inline distT="0" distB="0" distL="0" distR="0" wp14:anchorId="663903A5" wp14:editId="2552457F">
            <wp:extent cx="5943600" cy="3279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r w:rsidR="004B0179">
        <w:rPr>
          <w:b/>
          <w:color w:val="7030A0"/>
          <w:sz w:val="28"/>
        </w:rPr>
        <w:br w:type="page"/>
      </w:r>
    </w:p>
    <w:p w14:paraId="48A0620D" w14:textId="77777777" w:rsidR="004B0179" w:rsidRDefault="004B0179" w:rsidP="00083A5B">
      <w:pPr>
        <w:pStyle w:val="Heading1"/>
        <w:rPr>
          <w:b/>
          <w:color w:val="7030A0"/>
          <w:sz w:val="28"/>
        </w:rPr>
      </w:pPr>
    </w:p>
    <w:p w14:paraId="79BC00B9" w14:textId="77777777" w:rsidR="00A03A5D" w:rsidRDefault="00A03A5D" w:rsidP="00083A5B">
      <w:pPr>
        <w:rPr>
          <w:b/>
          <w:color w:val="7030A0"/>
          <w:sz w:val="28"/>
        </w:rPr>
      </w:pPr>
      <w:r>
        <w:rPr>
          <w:b/>
          <w:color w:val="7030A0"/>
          <w:sz w:val="28"/>
        </w:rPr>
        <w:t>Patient details</w:t>
      </w:r>
    </w:p>
    <w:p w14:paraId="7A926387" w14:textId="77777777" w:rsidR="00FA7089" w:rsidRDefault="00A03A5D" w:rsidP="00083A5B">
      <w:pPr>
        <w:rPr>
          <w:b/>
          <w:color w:val="7030A0"/>
          <w:sz w:val="28"/>
        </w:rPr>
      </w:pPr>
      <w:r>
        <w:rPr>
          <w:noProof/>
        </w:rPr>
        <w:drawing>
          <wp:anchor distT="0" distB="0" distL="114300" distR="114300" simplePos="0" relativeHeight="251666432" behindDoc="0" locked="0" layoutInCell="1" allowOverlap="1" wp14:anchorId="15E9BA82" wp14:editId="79B34BF9">
            <wp:simplePos x="0" y="0"/>
            <wp:positionH relativeFrom="column">
              <wp:posOffset>0</wp:posOffset>
            </wp:positionH>
            <wp:positionV relativeFrom="paragraph">
              <wp:posOffset>-1063</wp:posOffset>
            </wp:positionV>
            <wp:extent cx="5943600" cy="286575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anchor>
        </w:drawing>
      </w:r>
      <w:r w:rsidR="00FA7089">
        <w:rPr>
          <w:b/>
          <w:color w:val="7030A0"/>
          <w:sz w:val="28"/>
        </w:rPr>
        <w:t>admin login page</w:t>
      </w:r>
    </w:p>
    <w:p w14:paraId="071E32BD" w14:textId="165EA368" w:rsidR="004B0179" w:rsidRDefault="00FA7089" w:rsidP="00083A5B">
      <w:pPr>
        <w:rPr>
          <w:rFonts w:asciiTheme="majorHAnsi" w:eastAsiaTheme="majorEastAsia" w:hAnsiTheme="majorHAnsi" w:cstheme="majorBidi"/>
          <w:b/>
          <w:color w:val="7030A0"/>
          <w:sz w:val="28"/>
          <w:szCs w:val="32"/>
        </w:rPr>
      </w:pPr>
      <w:r>
        <w:rPr>
          <w:noProof/>
        </w:rPr>
        <w:drawing>
          <wp:inline distT="0" distB="0" distL="0" distR="0" wp14:anchorId="3C54861B" wp14:editId="492E5D9D">
            <wp:extent cx="5943600" cy="38074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07460"/>
                    </a:xfrm>
                    <a:prstGeom prst="rect">
                      <a:avLst/>
                    </a:prstGeom>
                    <a:noFill/>
                    <a:ln>
                      <a:noFill/>
                    </a:ln>
                  </pic:spPr>
                </pic:pic>
              </a:graphicData>
            </a:graphic>
          </wp:inline>
        </w:drawing>
      </w:r>
      <w:r w:rsidR="004B0179">
        <w:rPr>
          <w:b/>
          <w:color w:val="7030A0"/>
          <w:sz w:val="28"/>
        </w:rPr>
        <w:br w:type="page"/>
      </w:r>
    </w:p>
    <w:p w14:paraId="7230B6F9" w14:textId="64B277D9" w:rsidR="00FA7089" w:rsidRDefault="00FA7089" w:rsidP="00083A5B">
      <w:pPr>
        <w:pStyle w:val="Heading1"/>
        <w:rPr>
          <w:b/>
          <w:color w:val="7030A0"/>
          <w:sz w:val="28"/>
        </w:rPr>
      </w:pPr>
      <w:r>
        <w:rPr>
          <w:b/>
          <w:color w:val="7030A0"/>
          <w:sz w:val="28"/>
        </w:rPr>
        <w:lastRenderedPageBreak/>
        <w:t>Admin dash</w:t>
      </w:r>
    </w:p>
    <w:p w14:paraId="2DACAAFB" w14:textId="598CE487" w:rsidR="00FA7089" w:rsidRPr="00FA7089" w:rsidRDefault="00FA7089" w:rsidP="00083A5B">
      <w:r>
        <w:rPr>
          <w:noProof/>
        </w:rPr>
        <w:drawing>
          <wp:inline distT="0" distB="0" distL="0" distR="0" wp14:anchorId="02B44E5D" wp14:editId="0C8B953F">
            <wp:extent cx="5943600" cy="32613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0812D80E" w14:textId="34E995A7" w:rsidR="00FA7089" w:rsidRDefault="00FA7089" w:rsidP="00083A5B">
      <w:pPr>
        <w:rPr>
          <w:b/>
          <w:color w:val="7030A0"/>
          <w:sz w:val="28"/>
        </w:rPr>
      </w:pPr>
      <w:r>
        <w:rPr>
          <w:b/>
          <w:color w:val="7030A0"/>
          <w:sz w:val="28"/>
        </w:rPr>
        <w:t>Admin to track doctors’ availability</w:t>
      </w:r>
    </w:p>
    <w:p w14:paraId="001EE856" w14:textId="146B9537" w:rsidR="00FA7089" w:rsidRDefault="00FA7089" w:rsidP="00083A5B">
      <w:pPr>
        <w:rPr>
          <w:b/>
          <w:color w:val="7030A0"/>
          <w:sz w:val="28"/>
        </w:rPr>
      </w:pPr>
      <w:r>
        <w:rPr>
          <w:noProof/>
        </w:rPr>
        <w:drawing>
          <wp:inline distT="0" distB="0" distL="0" distR="0" wp14:anchorId="238D1305" wp14:editId="43E5F9A7">
            <wp:extent cx="5943600" cy="37331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33165"/>
                    </a:xfrm>
                    <a:prstGeom prst="rect">
                      <a:avLst/>
                    </a:prstGeom>
                    <a:noFill/>
                    <a:ln>
                      <a:noFill/>
                    </a:ln>
                  </pic:spPr>
                </pic:pic>
              </a:graphicData>
            </a:graphic>
          </wp:inline>
        </w:drawing>
      </w:r>
    </w:p>
    <w:p w14:paraId="59DF90CA" w14:textId="77777777" w:rsidR="00FA7089" w:rsidRDefault="00FA7089" w:rsidP="00083A5B">
      <w:pPr>
        <w:rPr>
          <w:b/>
          <w:color w:val="7030A0"/>
          <w:sz w:val="28"/>
        </w:rPr>
      </w:pPr>
    </w:p>
    <w:p w14:paraId="3BFF42C4" w14:textId="77777777" w:rsidR="00FA7089" w:rsidRDefault="00FA7089" w:rsidP="00083A5B">
      <w:pPr>
        <w:rPr>
          <w:b/>
          <w:color w:val="7030A0"/>
          <w:sz w:val="28"/>
        </w:rPr>
      </w:pPr>
      <w:r>
        <w:rPr>
          <w:b/>
          <w:color w:val="7030A0"/>
          <w:sz w:val="28"/>
        </w:rPr>
        <w:lastRenderedPageBreak/>
        <w:t>Admin to track doctors leave</w:t>
      </w:r>
    </w:p>
    <w:p w14:paraId="112298CD" w14:textId="77777777" w:rsidR="00FA7089" w:rsidRDefault="00FA7089" w:rsidP="00083A5B">
      <w:pPr>
        <w:rPr>
          <w:b/>
          <w:color w:val="7030A0"/>
          <w:sz w:val="28"/>
        </w:rPr>
      </w:pPr>
      <w:r>
        <w:rPr>
          <w:noProof/>
        </w:rPr>
        <w:drawing>
          <wp:anchor distT="0" distB="0" distL="114300" distR="114300" simplePos="0" relativeHeight="251667456" behindDoc="0" locked="0" layoutInCell="1" allowOverlap="1" wp14:anchorId="3551A978" wp14:editId="123C2E39">
            <wp:simplePos x="0" y="0"/>
            <wp:positionH relativeFrom="column">
              <wp:posOffset>0</wp:posOffset>
            </wp:positionH>
            <wp:positionV relativeFrom="paragraph">
              <wp:posOffset>-13</wp:posOffset>
            </wp:positionV>
            <wp:extent cx="5943600" cy="385064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anchor>
        </w:drawing>
      </w:r>
      <w:r>
        <w:rPr>
          <w:b/>
          <w:color w:val="7030A0"/>
          <w:sz w:val="28"/>
        </w:rPr>
        <w:t>pharmacy stock request</w:t>
      </w:r>
    </w:p>
    <w:p w14:paraId="5BD067D0" w14:textId="6D1345D5" w:rsidR="00FA7089" w:rsidRDefault="00FA7089" w:rsidP="00083A5B">
      <w:pPr>
        <w:rPr>
          <w:rFonts w:asciiTheme="majorHAnsi" w:eastAsiaTheme="majorEastAsia" w:hAnsiTheme="majorHAnsi" w:cstheme="majorBidi"/>
          <w:b/>
          <w:color w:val="7030A0"/>
          <w:sz w:val="28"/>
          <w:szCs w:val="32"/>
        </w:rPr>
      </w:pPr>
      <w:r>
        <w:rPr>
          <w:noProof/>
        </w:rPr>
        <w:drawing>
          <wp:inline distT="0" distB="0" distL="0" distR="0" wp14:anchorId="31D4B9D1" wp14:editId="356C5F61">
            <wp:extent cx="5943600" cy="35528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r>
        <w:rPr>
          <w:b/>
          <w:color w:val="7030A0"/>
          <w:sz w:val="28"/>
        </w:rPr>
        <w:br w:type="page"/>
      </w:r>
    </w:p>
    <w:p w14:paraId="528622EB" w14:textId="35F4C6B0" w:rsidR="00FA7089" w:rsidRDefault="00827CB6" w:rsidP="00083A5B">
      <w:pPr>
        <w:pStyle w:val="Heading1"/>
        <w:rPr>
          <w:b/>
          <w:color w:val="7030A0"/>
          <w:sz w:val="28"/>
        </w:rPr>
      </w:pPr>
      <w:r>
        <w:rPr>
          <w:b/>
          <w:color w:val="7030A0"/>
          <w:sz w:val="28"/>
        </w:rPr>
        <w:lastRenderedPageBreak/>
        <w:t>Lab login page</w:t>
      </w:r>
    </w:p>
    <w:p w14:paraId="0A772396" w14:textId="4DC5FFB1" w:rsidR="00827CB6" w:rsidRPr="00827CB6" w:rsidRDefault="00827CB6" w:rsidP="00083A5B">
      <w:r>
        <w:rPr>
          <w:noProof/>
        </w:rPr>
        <w:drawing>
          <wp:inline distT="0" distB="0" distL="0" distR="0" wp14:anchorId="2DCDBC80" wp14:editId="15340DA2">
            <wp:extent cx="5943600" cy="43091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6EDCC5CA" w14:textId="77777777" w:rsidR="00827CB6" w:rsidRDefault="00827CB6" w:rsidP="00083A5B">
      <w:pPr>
        <w:rPr>
          <w:b/>
          <w:color w:val="7030A0"/>
          <w:sz w:val="28"/>
        </w:rPr>
      </w:pPr>
      <w:r>
        <w:rPr>
          <w:b/>
          <w:color w:val="7030A0"/>
          <w:sz w:val="28"/>
        </w:rPr>
        <w:br w:type="page"/>
      </w:r>
    </w:p>
    <w:p w14:paraId="7F736376" w14:textId="0FF83598" w:rsidR="00827CB6" w:rsidRDefault="00827CB6" w:rsidP="00083A5B">
      <w:pPr>
        <w:rPr>
          <w:b/>
          <w:color w:val="7030A0"/>
          <w:sz w:val="28"/>
        </w:rPr>
      </w:pPr>
      <w:r>
        <w:rPr>
          <w:noProof/>
        </w:rPr>
        <w:lastRenderedPageBreak/>
        <w:drawing>
          <wp:anchor distT="0" distB="0" distL="114300" distR="114300" simplePos="0" relativeHeight="251668480" behindDoc="0" locked="0" layoutInCell="1" allowOverlap="1" wp14:anchorId="1C8E449C" wp14:editId="402CBEFE">
            <wp:simplePos x="0" y="0"/>
            <wp:positionH relativeFrom="margin">
              <wp:align>right</wp:align>
            </wp:positionH>
            <wp:positionV relativeFrom="paragraph">
              <wp:posOffset>367392</wp:posOffset>
            </wp:positionV>
            <wp:extent cx="5943600" cy="422846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28465"/>
                    </a:xfrm>
                    <a:prstGeom prst="rect">
                      <a:avLst/>
                    </a:prstGeom>
                    <a:noFill/>
                    <a:ln>
                      <a:noFill/>
                    </a:ln>
                  </pic:spPr>
                </pic:pic>
              </a:graphicData>
            </a:graphic>
          </wp:anchor>
        </w:drawing>
      </w:r>
      <w:r>
        <w:rPr>
          <w:b/>
          <w:color w:val="7030A0"/>
          <w:sz w:val="28"/>
        </w:rPr>
        <w:t>Lab Home page</w:t>
      </w:r>
    </w:p>
    <w:p w14:paraId="1F13D5C4" w14:textId="7B448D93" w:rsidR="00827CB6" w:rsidRDefault="00827CB6" w:rsidP="00083A5B">
      <w:pPr>
        <w:rPr>
          <w:b/>
          <w:color w:val="7030A0"/>
          <w:sz w:val="28"/>
        </w:rPr>
      </w:pPr>
      <w:r>
        <w:rPr>
          <w:b/>
          <w:color w:val="7030A0"/>
          <w:sz w:val="28"/>
        </w:rPr>
        <w:br w:type="page"/>
      </w:r>
    </w:p>
    <w:p w14:paraId="22681245" w14:textId="2165EB79" w:rsidR="00827CB6" w:rsidRDefault="00827CB6" w:rsidP="00083A5B">
      <w:pPr>
        <w:rPr>
          <w:b/>
          <w:color w:val="7030A0"/>
          <w:sz w:val="28"/>
        </w:rPr>
      </w:pPr>
      <w:r>
        <w:rPr>
          <w:b/>
          <w:color w:val="7030A0"/>
          <w:sz w:val="28"/>
        </w:rPr>
        <w:lastRenderedPageBreak/>
        <w:t>lab prescription received from doctor</w:t>
      </w:r>
    </w:p>
    <w:p w14:paraId="5227BE00" w14:textId="57952F22" w:rsidR="00FA7089" w:rsidRDefault="00827CB6" w:rsidP="00083A5B">
      <w:pPr>
        <w:rPr>
          <w:rFonts w:asciiTheme="majorHAnsi" w:eastAsiaTheme="majorEastAsia" w:hAnsiTheme="majorHAnsi" w:cstheme="majorBidi"/>
          <w:b/>
          <w:color w:val="7030A0"/>
          <w:sz w:val="28"/>
          <w:szCs w:val="32"/>
        </w:rPr>
      </w:pPr>
      <w:r>
        <w:rPr>
          <w:noProof/>
        </w:rPr>
        <w:drawing>
          <wp:inline distT="0" distB="0" distL="0" distR="0" wp14:anchorId="473711D6" wp14:editId="4860B3B3">
            <wp:extent cx="5943600" cy="36112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1245"/>
                    </a:xfrm>
                    <a:prstGeom prst="rect">
                      <a:avLst/>
                    </a:prstGeom>
                    <a:noFill/>
                    <a:ln>
                      <a:noFill/>
                    </a:ln>
                  </pic:spPr>
                </pic:pic>
              </a:graphicData>
            </a:graphic>
          </wp:inline>
        </w:drawing>
      </w:r>
      <w:r w:rsidR="00FA7089">
        <w:rPr>
          <w:b/>
          <w:color w:val="7030A0"/>
          <w:sz w:val="28"/>
        </w:rPr>
        <w:br w:type="page"/>
      </w:r>
    </w:p>
    <w:p w14:paraId="70D8A4AE" w14:textId="0FA7E7A6" w:rsidR="00FA7089" w:rsidRDefault="00FA7089" w:rsidP="00083A5B">
      <w:pPr>
        <w:rPr>
          <w:rFonts w:asciiTheme="majorHAnsi" w:eastAsiaTheme="majorEastAsia" w:hAnsiTheme="majorHAnsi" w:cstheme="majorBidi"/>
          <w:b/>
          <w:color w:val="7030A0"/>
          <w:sz w:val="28"/>
          <w:szCs w:val="32"/>
        </w:rPr>
      </w:pPr>
    </w:p>
    <w:p w14:paraId="27EF31A4" w14:textId="77777777" w:rsidR="00FA7089" w:rsidRDefault="00FA7089" w:rsidP="00083A5B">
      <w:pPr>
        <w:pStyle w:val="Heading1"/>
        <w:rPr>
          <w:b/>
          <w:color w:val="7030A0"/>
          <w:sz w:val="28"/>
        </w:rPr>
      </w:pPr>
    </w:p>
    <w:p w14:paraId="11CF57FA" w14:textId="77777777" w:rsidR="00827CB6" w:rsidRDefault="00827CB6" w:rsidP="00083A5B">
      <w:pPr>
        <w:rPr>
          <w:b/>
          <w:color w:val="7030A0"/>
          <w:sz w:val="28"/>
        </w:rPr>
      </w:pPr>
      <w:r>
        <w:rPr>
          <w:b/>
          <w:color w:val="7030A0"/>
          <w:sz w:val="28"/>
        </w:rPr>
        <w:t>Pharmacy login page</w:t>
      </w:r>
    </w:p>
    <w:p w14:paraId="0C31D537" w14:textId="77777777" w:rsidR="00827CB6" w:rsidRDefault="00827CB6" w:rsidP="00083A5B">
      <w:pPr>
        <w:rPr>
          <w:b/>
          <w:color w:val="7030A0"/>
          <w:sz w:val="28"/>
        </w:rPr>
      </w:pPr>
      <w:r>
        <w:rPr>
          <w:noProof/>
        </w:rPr>
        <w:drawing>
          <wp:inline distT="0" distB="0" distL="0" distR="0" wp14:anchorId="6AEA1690" wp14:editId="638278A5">
            <wp:extent cx="5943600" cy="371157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noFill/>
                    <a:ln>
                      <a:noFill/>
                    </a:ln>
                  </pic:spPr>
                </pic:pic>
              </a:graphicData>
            </a:graphic>
          </wp:inline>
        </w:drawing>
      </w:r>
    </w:p>
    <w:p w14:paraId="2575C693" w14:textId="77777777" w:rsidR="00827CB6" w:rsidRDefault="00827CB6" w:rsidP="00083A5B">
      <w:pPr>
        <w:rPr>
          <w:b/>
          <w:color w:val="7030A0"/>
          <w:sz w:val="28"/>
        </w:rPr>
      </w:pPr>
      <w:r>
        <w:rPr>
          <w:b/>
          <w:color w:val="7030A0"/>
          <w:sz w:val="28"/>
        </w:rPr>
        <w:br w:type="page"/>
      </w:r>
    </w:p>
    <w:p w14:paraId="5888F639" w14:textId="7C38ADF0" w:rsidR="00827CB6" w:rsidRDefault="00827CB6" w:rsidP="00083A5B">
      <w:pPr>
        <w:rPr>
          <w:b/>
          <w:color w:val="7030A0"/>
          <w:sz w:val="28"/>
        </w:rPr>
      </w:pPr>
      <w:r>
        <w:rPr>
          <w:b/>
          <w:color w:val="7030A0"/>
          <w:sz w:val="28"/>
        </w:rPr>
        <w:lastRenderedPageBreak/>
        <w:t>Pharmacy inventory page</w:t>
      </w:r>
    </w:p>
    <w:p w14:paraId="24517079" w14:textId="17AE326F" w:rsidR="00827CB6" w:rsidRDefault="00827CB6" w:rsidP="00083A5B">
      <w:pPr>
        <w:rPr>
          <w:b/>
          <w:color w:val="7030A0"/>
          <w:sz w:val="28"/>
        </w:rPr>
      </w:pPr>
      <w:r>
        <w:rPr>
          <w:noProof/>
        </w:rPr>
        <w:drawing>
          <wp:inline distT="0" distB="0" distL="0" distR="0" wp14:anchorId="0E28E740" wp14:editId="284BBA59">
            <wp:extent cx="5943600" cy="39566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14:paraId="027B3670" w14:textId="77777777" w:rsidR="00827CB6" w:rsidRDefault="00827CB6" w:rsidP="00083A5B">
      <w:pPr>
        <w:rPr>
          <w:b/>
          <w:color w:val="7030A0"/>
          <w:sz w:val="28"/>
        </w:rPr>
      </w:pPr>
      <w:r>
        <w:rPr>
          <w:b/>
          <w:color w:val="7030A0"/>
          <w:sz w:val="28"/>
        </w:rPr>
        <w:t>Pharmacy stock request page</w:t>
      </w:r>
    </w:p>
    <w:p w14:paraId="01EA4594" w14:textId="22A8F6C2" w:rsidR="00FA7089" w:rsidRDefault="00827CB6" w:rsidP="00083A5B">
      <w:pPr>
        <w:rPr>
          <w:rFonts w:asciiTheme="majorHAnsi" w:eastAsiaTheme="majorEastAsia" w:hAnsiTheme="majorHAnsi" w:cstheme="majorBidi"/>
          <w:b/>
          <w:color w:val="7030A0"/>
          <w:sz w:val="28"/>
          <w:szCs w:val="32"/>
        </w:rPr>
      </w:pPr>
      <w:r>
        <w:rPr>
          <w:noProof/>
        </w:rPr>
        <w:drawing>
          <wp:inline distT="0" distB="0" distL="0" distR="0" wp14:anchorId="7B380DF5" wp14:editId="49583262">
            <wp:extent cx="5943600" cy="33331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r w:rsidR="00FA7089">
        <w:rPr>
          <w:b/>
          <w:color w:val="7030A0"/>
          <w:sz w:val="28"/>
        </w:rPr>
        <w:br w:type="page"/>
      </w:r>
    </w:p>
    <w:p w14:paraId="171CCE46" w14:textId="4B006911" w:rsidR="00FA7089" w:rsidRDefault="00827CB6" w:rsidP="00083A5B">
      <w:pPr>
        <w:pStyle w:val="Heading1"/>
        <w:rPr>
          <w:b/>
          <w:color w:val="7030A0"/>
          <w:sz w:val="28"/>
        </w:rPr>
      </w:pPr>
      <w:r>
        <w:rPr>
          <w:b/>
          <w:color w:val="7030A0"/>
          <w:sz w:val="28"/>
        </w:rPr>
        <w:lastRenderedPageBreak/>
        <w:t>Pharmacy billing page</w:t>
      </w:r>
    </w:p>
    <w:p w14:paraId="69CB91D5" w14:textId="6904F0DB" w:rsidR="00827CB6" w:rsidRPr="00827CB6" w:rsidRDefault="00827CB6" w:rsidP="00083A5B">
      <w:r>
        <w:rPr>
          <w:noProof/>
        </w:rPr>
        <w:drawing>
          <wp:inline distT="0" distB="0" distL="0" distR="0" wp14:anchorId="021BF78C" wp14:editId="0B8195DF">
            <wp:extent cx="5943600" cy="38849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84930"/>
                    </a:xfrm>
                    <a:prstGeom prst="rect">
                      <a:avLst/>
                    </a:prstGeom>
                    <a:noFill/>
                    <a:ln>
                      <a:noFill/>
                    </a:ln>
                  </pic:spPr>
                </pic:pic>
              </a:graphicData>
            </a:graphic>
          </wp:inline>
        </w:drawing>
      </w:r>
    </w:p>
    <w:p w14:paraId="038BD4A0" w14:textId="625CD5DF" w:rsidR="00FA7089" w:rsidRDefault="00FA7089" w:rsidP="00083A5B">
      <w:pPr>
        <w:rPr>
          <w:rFonts w:asciiTheme="majorHAnsi" w:eastAsiaTheme="majorEastAsia" w:hAnsiTheme="majorHAnsi" w:cstheme="majorBidi"/>
          <w:b/>
          <w:color w:val="7030A0"/>
          <w:sz w:val="28"/>
          <w:szCs w:val="32"/>
        </w:rPr>
      </w:pPr>
    </w:p>
    <w:bookmarkEnd w:id="23"/>
    <w:p w14:paraId="313C7659" w14:textId="77777777" w:rsidR="005B5FCF" w:rsidRDefault="005B5FCF" w:rsidP="00083A5B"/>
    <w:p w14:paraId="7794F5AB" w14:textId="77777777" w:rsidR="005B5FCF" w:rsidRPr="005B5FCF" w:rsidRDefault="005B5FCF" w:rsidP="00083A5B"/>
    <w:sectPr w:rsidR="005B5FCF" w:rsidRPr="005B5FCF" w:rsidSect="00487C8A">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02DD" w14:textId="77777777" w:rsidR="00201099" w:rsidRDefault="00201099" w:rsidP="00D72B2F">
      <w:pPr>
        <w:spacing w:after="0" w:line="240" w:lineRule="auto"/>
      </w:pPr>
      <w:r>
        <w:separator/>
      </w:r>
    </w:p>
  </w:endnote>
  <w:endnote w:type="continuationSeparator" w:id="0">
    <w:p w14:paraId="397B910E" w14:textId="77777777" w:rsidR="00201099" w:rsidRDefault="00201099" w:rsidP="00D7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8622" w14:textId="77777777" w:rsidR="00650174" w:rsidRDefault="00650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667F" w14:textId="77777777" w:rsidR="00650174" w:rsidRDefault="00650174">
    <w:pPr>
      <w:pStyle w:val="Footer"/>
      <w:pBdr>
        <w:top w:val="thinThickSmallGap" w:sz="24" w:space="1" w:color="823B0B" w:themeColor="accent2" w:themeShade="7F"/>
      </w:pBdr>
      <w:rPr>
        <w:rFonts w:asciiTheme="majorHAnsi" w:hAnsiTheme="majorHAnsi"/>
      </w:rPr>
    </w:pPr>
    <w:r>
      <w:rPr>
        <w:rFonts w:asciiTheme="majorHAnsi" w:hAnsiTheme="majorHAnsi"/>
      </w:rPr>
      <w:t xml:space="preserve">Version                                                                  Private &amp; Confidential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95F38" w:rsidRPr="00E95F38">
      <w:rPr>
        <w:rFonts w:asciiTheme="majorHAnsi" w:hAnsiTheme="majorHAnsi"/>
        <w:noProof/>
      </w:rPr>
      <w:t>20</w:t>
    </w:r>
    <w:r>
      <w:rPr>
        <w:rFonts w:asciiTheme="majorHAnsi" w:hAnsiTheme="majorHAnsi"/>
        <w:noProof/>
      </w:rPr>
      <w:fldChar w:fldCharType="end"/>
    </w:r>
  </w:p>
  <w:p w14:paraId="478903D5" w14:textId="77777777" w:rsidR="00650174" w:rsidRDefault="00650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8053" w14:textId="77777777" w:rsidR="00650174" w:rsidRDefault="0065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EF87" w14:textId="77777777" w:rsidR="00201099" w:rsidRDefault="00201099" w:rsidP="00D72B2F">
      <w:pPr>
        <w:spacing w:after="0" w:line="240" w:lineRule="auto"/>
      </w:pPr>
      <w:r>
        <w:separator/>
      </w:r>
    </w:p>
  </w:footnote>
  <w:footnote w:type="continuationSeparator" w:id="0">
    <w:p w14:paraId="4CA5B59E" w14:textId="77777777" w:rsidR="00201099" w:rsidRDefault="00201099" w:rsidP="00D7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08E5" w14:textId="77777777" w:rsidR="00650174" w:rsidRDefault="00201099">
    <w:pPr>
      <w:pStyle w:val="Header"/>
    </w:pPr>
    <w:r>
      <w:rPr>
        <w:noProof/>
      </w:rPr>
      <w:pict w14:anchorId="41B5B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2114" o:spid="_x0000_s2053" type="#_x0000_t75" style="position:absolute;margin-left:0;margin-top:0;width:300pt;height:111pt;z-index:-251656192;mso-position-horizontal:center;mso-position-horizontal-relative:margin;mso-position-vertical:center;mso-position-vertical-relative:margin" o:allowincell="f">
          <v:imagedata r:id="rId1" o:title="COEP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E983" w14:textId="77777777" w:rsidR="00650174" w:rsidRDefault="00201099">
    <w:pPr>
      <w:pStyle w:val="Header"/>
    </w:pPr>
    <w:r>
      <w:rPr>
        <w:noProof/>
      </w:rPr>
      <w:pict w14:anchorId="72850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2115" o:spid="_x0000_s2054" type="#_x0000_t75" style="position:absolute;margin-left:0;margin-top:0;width:300pt;height:111pt;z-index:-251655168;mso-position-horizontal:center;mso-position-horizontal-relative:margin;mso-position-vertical:center;mso-position-vertical-relative:margin" o:allowincell="f">
          <v:imagedata r:id="rId1" o:title="COEPD" gain="19661f" blacklevel="22938f"/>
          <w10:wrap anchorx="margin" anchory="margin"/>
        </v:shape>
      </w:pict>
    </w:r>
    <w:r w:rsidR="00650174" w:rsidRPr="00D72B2F">
      <w:rPr>
        <w:noProof/>
      </w:rPr>
      <w:drawing>
        <wp:anchor distT="0" distB="0" distL="114300" distR="114300" simplePos="0" relativeHeight="251658240" behindDoc="1" locked="0" layoutInCell="1" allowOverlap="1" wp14:anchorId="74661C09" wp14:editId="0C4E82EE">
          <wp:simplePos x="0" y="0"/>
          <wp:positionH relativeFrom="column">
            <wp:posOffset>-105079</wp:posOffset>
          </wp:positionH>
          <wp:positionV relativeFrom="paragraph">
            <wp:posOffset>-198120</wp:posOffset>
          </wp:positionV>
          <wp:extent cx="1446530" cy="506730"/>
          <wp:effectExtent l="0" t="0" r="1270" b="7620"/>
          <wp:wrapTight wrapText="bothSides">
            <wp:wrapPolygon edited="0">
              <wp:start x="3982" y="0"/>
              <wp:lineTo x="0" y="4060"/>
              <wp:lineTo x="0" y="15429"/>
              <wp:lineTo x="5120" y="21113"/>
              <wp:lineTo x="7112" y="21113"/>
              <wp:lineTo x="14223" y="21113"/>
              <wp:lineTo x="16214" y="21113"/>
              <wp:lineTo x="21335" y="15429"/>
              <wp:lineTo x="21335" y="8120"/>
              <wp:lineTo x="7112" y="0"/>
              <wp:lineTo x="3982" y="0"/>
            </wp:wrapPolygon>
          </wp:wrapTight>
          <wp:docPr id="1026" name="Picture 2" descr="http://wavesight.co.uk/Img/FR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avesight.co.uk/Img/FRD%20Logo.png"/>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b="18092"/>
                  <a:stretch/>
                </pic:blipFill>
                <pic:spPr bwMode="auto">
                  <a:xfrm>
                    <a:off x="0" y="0"/>
                    <a:ext cx="1446530" cy="506730"/>
                  </a:xfrm>
                  <a:prstGeom prst="rect">
                    <a:avLst/>
                  </a:prstGeom>
                  <a:noFill/>
                </pic:spPr>
              </pic:pic>
            </a:graphicData>
          </a:graphic>
        </wp:anchor>
      </w:drawing>
    </w:r>
  </w:p>
  <w:p w14:paraId="1E600468" w14:textId="77777777" w:rsidR="00650174" w:rsidRDefault="00650174">
    <w:pPr>
      <w:pStyle w:val="Header"/>
    </w:pPr>
    <w:r>
      <w:t xml:space="preserve">                                                                               Functional Requirement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2731" w14:textId="77777777" w:rsidR="00650174" w:rsidRDefault="00201099">
    <w:pPr>
      <w:pStyle w:val="Header"/>
    </w:pPr>
    <w:r>
      <w:rPr>
        <w:noProof/>
      </w:rPr>
      <w:pict w14:anchorId="3B018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2113" o:spid="_x0000_s2052" type="#_x0000_t75" style="position:absolute;margin-left:0;margin-top:0;width:300pt;height:111pt;z-index:-251657216;mso-position-horizontal:center;mso-position-horizontal-relative:margin;mso-position-vertical:center;mso-position-vertical-relative:margin" o:allowincell="f">
          <v:imagedata r:id="rId1" o:title="COEP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2E5"/>
    <w:multiLevelType w:val="hybridMultilevel"/>
    <w:tmpl w:val="3CEA42BA"/>
    <w:lvl w:ilvl="0" w:tplc="35B27D6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B20D9"/>
    <w:multiLevelType w:val="multilevel"/>
    <w:tmpl w:val="32E87CA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D0265"/>
    <w:multiLevelType w:val="hybridMultilevel"/>
    <w:tmpl w:val="4E5A5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010FE"/>
    <w:multiLevelType w:val="hybridMultilevel"/>
    <w:tmpl w:val="BEB81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77B7"/>
    <w:multiLevelType w:val="multilevel"/>
    <w:tmpl w:val="64DA85E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87159"/>
    <w:multiLevelType w:val="hybridMultilevel"/>
    <w:tmpl w:val="CEA08396"/>
    <w:lvl w:ilvl="0" w:tplc="1C38DF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E220A"/>
    <w:multiLevelType w:val="hybridMultilevel"/>
    <w:tmpl w:val="32E87CA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82D48"/>
    <w:multiLevelType w:val="hybridMultilevel"/>
    <w:tmpl w:val="57224B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E4401"/>
    <w:multiLevelType w:val="multilevel"/>
    <w:tmpl w:val="93964D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4277D2"/>
    <w:multiLevelType w:val="hybridMultilevel"/>
    <w:tmpl w:val="41C69F44"/>
    <w:lvl w:ilvl="0" w:tplc="401007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6431A"/>
    <w:multiLevelType w:val="hybridMultilevel"/>
    <w:tmpl w:val="E23E0C54"/>
    <w:lvl w:ilvl="0" w:tplc="31CEF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0231E"/>
    <w:multiLevelType w:val="hybridMultilevel"/>
    <w:tmpl w:val="96A81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323E0"/>
    <w:multiLevelType w:val="hybridMultilevel"/>
    <w:tmpl w:val="E7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7363F"/>
    <w:multiLevelType w:val="hybridMultilevel"/>
    <w:tmpl w:val="7EBA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07381"/>
    <w:multiLevelType w:val="hybridMultilevel"/>
    <w:tmpl w:val="CC3220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336643F"/>
    <w:multiLevelType w:val="hybridMultilevel"/>
    <w:tmpl w:val="36C6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01181"/>
    <w:multiLevelType w:val="multilevel"/>
    <w:tmpl w:val="6D8AC50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94A1C66"/>
    <w:multiLevelType w:val="multilevel"/>
    <w:tmpl w:val="01A0D0A6"/>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607348"/>
    <w:multiLevelType w:val="hybridMultilevel"/>
    <w:tmpl w:val="2BD4C1D6"/>
    <w:lvl w:ilvl="0" w:tplc="CBF4E0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9484B"/>
    <w:multiLevelType w:val="hybridMultilevel"/>
    <w:tmpl w:val="8F424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B1482"/>
    <w:multiLevelType w:val="hybridMultilevel"/>
    <w:tmpl w:val="D7427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14"/>
  </w:num>
  <w:num w:numId="5">
    <w:abstractNumId w:val="6"/>
  </w:num>
  <w:num w:numId="6">
    <w:abstractNumId w:val="1"/>
  </w:num>
  <w:num w:numId="7">
    <w:abstractNumId w:val="2"/>
  </w:num>
  <w:num w:numId="8">
    <w:abstractNumId w:val="7"/>
  </w:num>
  <w:num w:numId="9">
    <w:abstractNumId w:val="4"/>
  </w:num>
  <w:num w:numId="10">
    <w:abstractNumId w:val="18"/>
  </w:num>
  <w:num w:numId="11">
    <w:abstractNumId w:val="10"/>
  </w:num>
  <w:num w:numId="12">
    <w:abstractNumId w:val="15"/>
  </w:num>
  <w:num w:numId="13">
    <w:abstractNumId w:val="16"/>
  </w:num>
  <w:num w:numId="14">
    <w:abstractNumId w:val="12"/>
  </w:num>
  <w:num w:numId="15">
    <w:abstractNumId w:val="9"/>
  </w:num>
  <w:num w:numId="16">
    <w:abstractNumId w:val="13"/>
  </w:num>
  <w:num w:numId="17">
    <w:abstractNumId w:val="11"/>
  </w:num>
  <w:num w:numId="18">
    <w:abstractNumId w:val="3"/>
  </w:num>
  <w:num w:numId="19">
    <w:abstractNumId w:val="19"/>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8A"/>
    <w:rsid w:val="00002C87"/>
    <w:rsid w:val="00003005"/>
    <w:rsid w:val="00003135"/>
    <w:rsid w:val="0000409D"/>
    <w:rsid w:val="00006BF4"/>
    <w:rsid w:val="0001111A"/>
    <w:rsid w:val="0001429E"/>
    <w:rsid w:val="00014634"/>
    <w:rsid w:val="00014EB2"/>
    <w:rsid w:val="0001645B"/>
    <w:rsid w:val="00024C3B"/>
    <w:rsid w:val="0002721A"/>
    <w:rsid w:val="000320B3"/>
    <w:rsid w:val="00033DE4"/>
    <w:rsid w:val="0003502F"/>
    <w:rsid w:val="0003729C"/>
    <w:rsid w:val="000378D3"/>
    <w:rsid w:val="0004073B"/>
    <w:rsid w:val="00040948"/>
    <w:rsid w:val="00042042"/>
    <w:rsid w:val="0004259C"/>
    <w:rsid w:val="00045510"/>
    <w:rsid w:val="0004576A"/>
    <w:rsid w:val="00046FE4"/>
    <w:rsid w:val="00052C67"/>
    <w:rsid w:val="0005458E"/>
    <w:rsid w:val="00061A0B"/>
    <w:rsid w:val="0006340D"/>
    <w:rsid w:val="000640D0"/>
    <w:rsid w:val="00067207"/>
    <w:rsid w:val="00071BE5"/>
    <w:rsid w:val="00072983"/>
    <w:rsid w:val="000731C5"/>
    <w:rsid w:val="000754F5"/>
    <w:rsid w:val="00075923"/>
    <w:rsid w:val="000776DE"/>
    <w:rsid w:val="000778E0"/>
    <w:rsid w:val="00077F66"/>
    <w:rsid w:val="000820B7"/>
    <w:rsid w:val="00082229"/>
    <w:rsid w:val="0008330B"/>
    <w:rsid w:val="00083A5B"/>
    <w:rsid w:val="00083BA5"/>
    <w:rsid w:val="00083EA8"/>
    <w:rsid w:val="00091858"/>
    <w:rsid w:val="00092AA2"/>
    <w:rsid w:val="00094295"/>
    <w:rsid w:val="000974BE"/>
    <w:rsid w:val="00097AD1"/>
    <w:rsid w:val="000A35B3"/>
    <w:rsid w:val="000A52BE"/>
    <w:rsid w:val="000A5A5F"/>
    <w:rsid w:val="000A6B5A"/>
    <w:rsid w:val="000B04B2"/>
    <w:rsid w:val="000B159A"/>
    <w:rsid w:val="000B3520"/>
    <w:rsid w:val="000C230E"/>
    <w:rsid w:val="000C3C99"/>
    <w:rsid w:val="000C5A58"/>
    <w:rsid w:val="000D05A0"/>
    <w:rsid w:val="000D0E1D"/>
    <w:rsid w:val="000D67B3"/>
    <w:rsid w:val="000E0A3D"/>
    <w:rsid w:val="000E2CC0"/>
    <w:rsid w:val="000E65A4"/>
    <w:rsid w:val="000F25F9"/>
    <w:rsid w:val="000F46B8"/>
    <w:rsid w:val="000F4DB4"/>
    <w:rsid w:val="000F6024"/>
    <w:rsid w:val="000F67CE"/>
    <w:rsid w:val="000F6B4E"/>
    <w:rsid w:val="00103D10"/>
    <w:rsid w:val="0011059B"/>
    <w:rsid w:val="00112BCB"/>
    <w:rsid w:val="001139C4"/>
    <w:rsid w:val="001148FC"/>
    <w:rsid w:val="00116779"/>
    <w:rsid w:val="00125B97"/>
    <w:rsid w:val="00126242"/>
    <w:rsid w:val="00127755"/>
    <w:rsid w:val="00130B8A"/>
    <w:rsid w:val="0013387A"/>
    <w:rsid w:val="00135398"/>
    <w:rsid w:val="0014290F"/>
    <w:rsid w:val="00142B7D"/>
    <w:rsid w:val="001439C8"/>
    <w:rsid w:val="00145164"/>
    <w:rsid w:val="00145AA3"/>
    <w:rsid w:val="00145C17"/>
    <w:rsid w:val="00147289"/>
    <w:rsid w:val="001503F8"/>
    <w:rsid w:val="001514CE"/>
    <w:rsid w:val="00152F51"/>
    <w:rsid w:val="00152FE6"/>
    <w:rsid w:val="001578D4"/>
    <w:rsid w:val="0016250F"/>
    <w:rsid w:val="00163E08"/>
    <w:rsid w:val="001646CB"/>
    <w:rsid w:val="00164F4E"/>
    <w:rsid w:val="001660AF"/>
    <w:rsid w:val="0017051F"/>
    <w:rsid w:val="00170AE8"/>
    <w:rsid w:val="00172A29"/>
    <w:rsid w:val="00173AE8"/>
    <w:rsid w:val="00181D50"/>
    <w:rsid w:val="00182588"/>
    <w:rsid w:val="00186F90"/>
    <w:rsid w:val="00190C56"/>
    <w:rsid w:val="00194EC4"/>
    <w:rsid w:val="001A2C14"/>
    <w:rsid w:val="001A485D"/>
    <w:rsid w:val="001A5738"/>
    <w:rsid w:val="001A71B5"/>
    <w:rsid w:val="001B2133"/>
    <w:rsid w:val="001C0B0E"/>
    <w:rsid w:val="001C0E04"/>
    <w:rsid w:val="001C1CCA"/>
    <w:rsid w:val="001C202A"/>
    <w:rsid w:val="001C6CBC"/>
    <w:rsid w:val="001C7D1C"/>
    <w:rsid w:val="001C7D2F"/>
    <w:rsid w:val="001D0A7A"/>
    <w:rsid w:val="001D0DBC"/>
    <w:rsid w:val="001D1488"/>
    <w:rsid w:val="001D64D1"/>
    <w:rsid w:val="001E299B"/>
    <w:rsid w:val="001E3822"/>
    <w:rsid w:val="001E4713"/>
    <w:rsid w:val="001E4A92"/>
    <w:rsid w:val="001F1EE8"/>
    <w:rsid w:val="001F40D6"/>
    <w:rsid w:val="001F455C"/>
    <w:rsid w:val="001F78DE"/>
    <w:rsid w:val="00201099"/>
    <w:rsid w:val="00201746"/>
    <w:rsid w:val="00201BD6"/>
    <w:rsid w:val="00201CC6"/>
    <w:rsid w:val="00206FAE"/>
    <w:rsid w:val="002076F1"/>
    <w:rsid w:val="002101F2"/>
    <w:rsid w:val="00213EEE"/>
    <w:rsid w:val="00217B1B"/>
    <w:rsid w:val="0022120F"/>
    <w:rsid w:val="00224DD2"/>
    <w:rsid w:val="00225F65"/>
    <w:rsid w:val="00226E0B"/>
    <w:rsid w:val="00232052"/>
    <w:rsid w:val="0023299F"/>
    <w:rsid w:val="00232F1E"/>
    <w:rsid w:val="0024298D"/>
    <w:rsid w:val="002433D5"/>
    <w:rsid w:val="002438D6"/>
    <w:rsid w:val="00246133"/>
    <w:rsid w:val="00246A86"/>
    <w:rsid w:val="00250635"/>
    <w:rsid w:val="0025381B"/>
    <w:rsid w:val="002541AD"/>
    <w:rsid w:val="00254931"/>
    <w:rsid w:val="00257323"/>
    <w:rsid w:val="002650E9"/>
    <w:rsid w:val="002660B8"/>
    <w:rsid w:val="00274853"/>
    <w:rsid w:val="00277D46"/>
    <w:rsid w:val="002819F0"/>
    <w:rsid w:val="00282056"/>
    <w:rsid w:val="002830EE"/>
    <w:rsid w:val="00285694"/>
    <w:rsid w:val="00286D74"/>
    <w:rsid w:val="002920E0"/>
    <w:rsid w:val="002A0D16"/>
    <w:rsid w:val="002A3905"/>
    <w:rsid w:val="002B16CC"/>
    <w:rsid w:val="002C20F5"/>
    <w:rsid w:val="002C35E0"/>
    <w:rsid w:val="002C48EB"/>
    <w:rsid w:val="002C6647"/>
    <w:rsid w:val="002D2FD0"/>
    <w:rsid w:val="002D6C0A"/>
    <w:rsid w:val="002E2C87"/>
    <w:rsid w:val="002E4184"/>
    <w:rsid w:val="002E74E0"/>
    <w:rsid w:val="002E75E9"/>
    <w:rsid w:val="002F09AA"/>
    <w:rsid w:val="002F2BF1"/>
    <w:rsid w:val="002F32D5"/>
    <w:rsid w:val="0030176C"/>
    <w:rsid w:val="003042E2"/>
    <w:rsid w:val="00305DF5"/>
    <w:rsid w:val="00306D30"/>
    <w:rsid w:val="00312763"/>
    <w:rsid w:val="0031437A"/>
    <w:rsid w:val="003150E4"/>
    <w:rsid w:val="00320A05"/>
    <w:rsid w:val="00323967"/>
    <w:rsid w:val="00324682"/>
    <w:rsid w:val="00326E4C"/>
    <w:rsid w:val="0033185F"/>
    <w:rsid w:val="00331CF3"/>
    <w:rsid w:val="003338C4"/>
    <w:rsid w:val="00334517"/>
    <w:rsid w:val="0033532A"/>
    <w:rsid w:val="00335B9F"/>
    <w:rsid w:val="003369C9"/>
    <w:rsid w:val="003373D5"/>
    <w:rsid w:val="003408BF"/>
    <w:rsid w:val="00342380"/>
    <w:rsid w:val="0034651B"/>
    <w:rsid w:val="0034696C"/>
    <w:rsid w:val="00346FCC"/>
    <w:rsid w:val="00350584"/>
    <w:rsid w:val="003514C5"/>
    <w:rsid w:val="00357E4B"/>
    <w:rsid w:val="003605B5"/>
    <w:rsid w:val="003616B2"/>
    <w:rsid w:val="00367F5B"/>
    <w:rsid w:val="00371FDB"/>
    <w:rsid w:val="00373892"/>
    <w:rsid w:val="003763A6"/>
    <w:rsid w:val="0037792F"/>
    <w:rsid w:val="0038233D"/>
    <w:rsid w:val="0038442F"/>
    <w:rsid w:val="00384727"/>
    <w:rsid w:val="003868B5"/>
    <w:rsid w:val="00386DB0"/>
    <w:rsid w:val="00393C14"/>
    <w:rsid w:val="0039450F"/>
    <w:rsid w:val="00394B7F"/>
    <w:rsid w:val="00397701"/>
    <w:rsid w:val="003A5D07"/>
    <w:rsid w:val="003B05BF"/>
    <w:rsid w:val="003B21A4"/>
    <w:rsid w:val="003B2E80"/>
    <w:rsid w:val="003B56BB"/>
    <w:rsid w:val="003C01B9"/>
    <w:rsid w:val="003C2F72"/>
    <w:rsid w:val="003C3EE8"/>
    <w:rsid w:val="003D4156"/>
    <w:rsid w:val="003D5C0C"/>
    <w:rsid w:val="003E2046"/>
    <w:rsid w:val="003E44E4"/>
    <w:rsid w:val="00402B00"/>
    <w:rsid w:val="00404650"/>
    <w:rsid w:val="00404F16"/>
    <w:rsid w:val="00405B59"/>
    <w:rsid w:val="00406A19"/>
    <w:rsid w:val="0041186E"/>
    <w:rsid w:val="004141CF"/>
    <w:rsid w:val="00414D48"/>
    <w:rsid w:val="00416CF9"/>
    <w:rsid w:val="00424EDE"/>
    <w:rsid w:val="00425D1B"/>
    <w:rsid w:val="00427038"/>
    <w:rsid w:val="004270DB"/>
    <w:rsid w:val="00427D2C"/>
    <w:rsid w:val="00430C3C"/>
    <w:rsid w:val="00433A57"/>
    <w:rsid w:val="00436635"/>
    <w:rsid w:val="00437A84"/>
    <w:rsid w:val="00443D35"/>
    <w:rsid w:val="0044413F"/>
    <w:rsid w:val="00445A42"/>
    <w:rsid w:val="004462E3"/>
    <w:rsid w:val="00446C04"/>
    <w:rsid w:val="004471A5"/>
    <w:rsid w:val="00447A28"/>
    <w:rsid w:val="00454681"/>
    <w:rsid w:val="004556EB"/>
    <w:rsid w:val="00455DB2"/>
    <w:rsid w:val="00457C02"/>
    <w:rsid w:val="004607DC"/>
    <w:rsid w:val="00462C92"/>
    <w:rsid w:val="004666CA"/>
    <w:rsid w:val="00466B94"/>
    <w:rsid w:val="00470947"/>
    <w:rsid w:val="00470A2D"/>
    <w:rsid w:val="00477AA4"/>
    <w:rsid w:val="00481E26"/>
    <w:rsid w:val="00487C8A"/>
    <w:rsid w:val="0049087C"/>
    <w:rsid w:val="00494E6E"/>
    <w:rsid w:val="0049569D"/>
    <w:rsid w:val="00497BFF"/>
    <w:rsid w:val="004A0A7F"/>
    <w:rsid w:val="004A6E47"/>
    <w:rsid w:val="004A7A4E"/>
    <w:rsid w:val="004B0179"/>
    <w:rsid w:val="004B049D"/>
    <w:rsid w:val="004B095A"/>
    <w:rsid w:val="004B17D8"/>
    <w:rsid w:val="004B32A9"/>
    <w:rsid w:val="004C2790"/>
    <w:rsid w:val="004C2C4E"/>
    <w:rsid w:val="004C4425"/>
    <w:rsid w:val="004C48E1"/>
    <w:rsid w:val="004D327F"/>
    <w:rsid w:val="004D4A7D"/>
    <w:rsid w:val="004D6B55"/>
    <w:rsid w:val="004D7A0E"/>
    <w:rsid w:val="004E0935"/>
    <w:rsid w:val="004E0E5B"/>
    <w:rsid w:val="004E25EF"/>
    <w:rsid w:val="004E315A"/>
    <w:rsid w:val="004E42C0"/>
    <w:rsid w:val="004E4AB7"/>
    <w:rsid w:val="004F08A4"/>
    <w:rsid w:val="004F1624"/>
    <w:rsid w:val="004F42C8"/>
    <w:rsid w:val="004F490D"/>
    <w:rsid w:val="004F5496"/>
    <w:rsid w:val="004F6A14"/>
    <w:rsid w:val="00500697"/>
    <w:rsid w:val="00500A31"/>
    <w:rsid w:val="00500DC2"/>
    <w:rsid w:val="0050175D"/>
    <w:rsid w:val="005021D9"/>
    <w:rsid w:val="00503A32"/>
    <w:rsid w:val="0050412B"/>
    <w:rsid w:val="00505BC1"/>
    <w:rsid w:val="00506F97"/>
    <w:rsid w:val="0051021C"/>
    <w:rsid w:val="005107BB"/>
    <w:rsid w:val="00511A33"/>
    <w:rsid w:val="00516200"/>
    <w:rsid w:val="00522F1F"/>
    <w:rsid w:val="00531D00"/>
    <w:rsid w:val="005354ED"/>
    <w:rsid w:val="0054009E"/>
    <w:rsid w:val="00545683"/>
    <w:rsid w:val="0054735E"/>
    <w:rsid w:val="00550923"/>
    <w:rsid w:val="00553134"/>
    <w:rsid w:val="0055586B"/>
    <w:rsid w:val="0056310A"/>
    <w:rsid w:val="00565B2C"/>
    <w:rsid w:val="00567581"/>
    <w:rsid w:val="00571192"/>
    <w:rsid w:val="005716F6"/>
    <w:rsid w:val="005732B1"/>
    <w:rsid w:val="005757CE"/>
    <w:rsid w:val="00577251"/>
    <w:rsid w:val="00577A79"/>
    <w:rsid w:val="0058328A"/>
    <w:rsid w:val="00583726"/>
    <w:rsid w:val="005850EA"/>
    <w:rsid w:val="00585F62"/>
    <w:rsid w:val="00593A7F"/>
    <w:rsid w:val="00593E76"/>
    <w:rsid w:val="00594D75"/>
    <w:rsid w:val="005951D3"/>
    <w:rsid w:val="0059798D"/>
    <w:rsid w:val="005A3736"/>
    <w:rsid w:val="005A3BDA"/>
    <w:rsid w:val="005A4C43"/>
    <w:rsid w:val="005A6622"/>
    <w:rsid w:val="005A684B"/>
    <w:rsid w:val="005A7B90"/>
    <w:rsid w:val="005B0307"/>
    <w:rsid w:val="005B5FCF"/>
    <w:rsid w:val="005B66FF"/>
    <w:rsid w:val="005C2CBE"/>
    <w:rsid w:val="005C34E8"/>
    <w:rsid w:val="005C3FA2"/>
    <w:rsid w:val="005C7170"/>
    <w:rsid w:val="005D0964"/>
    <w:rsid w:val="005D3594"/>
    <w:rsid w:val="005E259E"/>
    <w:rsid w:val="005E3518"/>
    <w:rsid w:val="005E4D9D"/>
    <w:rsid w:val="005E6C1A"/>
    <w:rsid w:val="005F0F81"/>
    <w:rsid w:val="005F226C"/>
    <w:rsid w:val="005F24B4"/>
    <w:rsid w:val="005F2B70"/>
    <w:rsid w:val="005F6056"/>
    <w:rsid w:val="005F676C"/>
    <w:rsid w:val="00600990"/>
    <w:rsid w:val="0060614B"/>
    <w:rsid w:val="0061255A"/>
    <w:rsid w:val="00612624"/>
    <w:rsid w:val="00613281"/>
    <w:rsid w:val="00616251"/>
    <w:rsid w:val="00617B49"/>
    <w:rsid w:val="00624375"/>
    <w:rsid w:val="00627782"/>
    <w:rsid w:val="006357B1"/>
    <w:rsid w:val="0064559B"/>
    <w:rsid w:val="00650174"/>
    <w:rsid w:val="00655610"/>
    <w:rsid w:val="0065607F"/>
    <w:rsid w:val="006602D9"/>
    <w:rsid w:val="00662C9C"/>
    <w:rsid w:val="0066428C"/>
    <w:rsid w:val="006655E5"/>
    <w:rsid w:val="00667BFC"/>
    <w:rsid w:val="00667F83"/>
    <w:rsid w:val="006723D9"/>
    <w:rsid w:val="00672DE6"/>
    <w:rsid w:val="00674B61"/>
    <w:rsid w:val="0068030B"/>
    <w:rsid w:val="00683F7C"/>
    <w:rsid w:val="00686C2D"/>
    <w:rsid w:val="0069038E"/>
    <w:rsid w:val="006920F2"/>
    <w:rsid w:val="006A1383"/>
    <w:rsid w:val="006A28E9"/>
    <w:rsid w:val="006A5C04"/>
    <w:rsid w:val="006A6AFB"/>
    <w:rsid w:val="006A6B95"/>
    <w:rsid w:val="006B29D8"/>
    <w:rsid w:val="006B50DC"/>
    <w:rsid w:val="006C4664"/>
    <w:rsid w:val="006C689C"/>
    <w:rsid w:val="006D5B95"/>
    <w:rsid w:val="006D5DF2"/>
    <w:rsid w:val="006E5264"/>
    <w:rsid w:val="006E6C94"/>
    <w:rsid w:val="006E72C2"/>
    <w:rsid w:val="007009A0"/>
    <w:rsid w:val="007023DA"/>
    <w:rsid w:val="00706A22"/>
    <w:rsid w:val="00711901"/>
    <w:rsid w:val="00711BFE"/>
    <w:rsid w:val="007160B9"/>
    <w:rsid w:val="007221B0"/>
    <w:rsid w:val="00722970"/>
    <w:rsid w:val="00735139"/>
    <w:rsid w:val="007362B7"/>
    <w:rsid w:val="007403DE"/>
    <w:rsid w:val="00745BC7"/>
    <w:rsid w:val="00745EBB"/>
    <w:rsid w:val="00747C92"/>
    <w:rsid w:val="00751116"/>
    <w:rsid w:val="0075164A"/>
    <w:rsid w:val="0075735A"/>
    <w:rsid w:val="00760F85"/>
    <w:rsid w:val="00761CF4"/>
    <w:rsid w:val="00762157"/>
    <w:rsid w:val="00765823"/>
    <w:rsid w:val="00770278"/>
    <w:rsid w:val="00770C30"/>
    <w:rsid w:val="00772F2E"/>
    <w:rsid w:val="007740F5"/>
    <w:rsid w:val="00792C1C"/>
    <w:rsid w:val="007938EA"/>
    <w:rsid w:val="00794F94"/>
    <w:rsid w:val="00795638"/>
    <w:rsid w:val="007A36D7"/>
    <w:rsid w:val="007A3CC9"/>
    <w:rsid w:val="007A720F"/>
    <w:rsid w:val="007A7CDA"/>
    <w:rsid w:val="007B0AE4"/>
    <w:rsid w:val="007B2AB3"/>
    <w:rsid w:val="007B2C79"/>
    <w:rsid w:val="007B4C2B"/>
    <w:rsid w:val="007B68ED"/>
    <w:rsid w:val="007B7C2A"/>
    <w:rsid w:val="007C080E"/>
    <w:rsid w:val="007C0A77"/>
    <w:rsid w:val="007C2946"/>
    <w:rsid w:val="007C4B48"/>
    <w:rsid w:val="007D3F6E"/>
    <w:rsid w:val="007D7061"/>
    <w:rsid w:val="007E1CFA"/>
    <w:rsid w:val="007E380C"/>
    <w:rsid w:val="007E4AF8"/>
    <w:rsid w:val="007F263B"/>
    <w:rsid w:val="007F337E"/>
    <w:rsid w:val="007F44CB"/>
    <w:rsid w:val="007F537C"/>
    <w:rsid w:val="0080574E"/>
    <w:rsid w:val="00813ABC"/>
    <w:rsid w:val="00816DEB"/>
    <w:rsid w:val="00822FAA"/>
    <w:rsid w:val="008230E3"/>
    <w:rsid w:val="00827CB6"/>
    <w:rsid w:val="00830BC5"/>
    <w:rsid w:val="00836C5B"/>
    <w:rsid w:val="008371C7"/>
    <w:rsid w:val="00841586"/>
    <w:rsid w:val="008416B4"/>
    <w:rsid w:val="00845DFF"/>
    <w:rsid w:val="008549C1"/>
    <w:rsid w:val="0085560B"/>
    <w:rsid w:val="00871B22"/>
    <w:rsid w:val="008766FB"/>
    <w:rsid w:val="00881B4E"/>
    <w:rsid w:val="0088792A"/>
    <w:rsid w:val="008938EE"/>
    <w:rsid w:val="00893FD4"/>
    <w:rsid w:val="008966E4"/>
    <w:rsid w:val="008A08A1"/>
    <w:rsid w:val="008A1A00"/>
    <w:rsid w:val="008A2746"/>
    <w:rsid w:val="008A5FE5"/>
    <w:rsid w:val="008A639B"/>
    <w:rsid w:val="008B4DDA"/>
    <w:rsid w:val="008B729F"/>
    <w:rsid w:val="008B7C88"/>
    <w:rsid w:val="008C2B37"/>
    <w:rsid w:val="008C7EC3"/>
    <w:rsid w:val="008D6486"/>
    <w:rsid w:val="008E594A"/>
    <w:rsid w:val="008F0482"/>
    <w:rsid w:val="008F1B0A"/>
    <w:rsid w:val="008F1CFE"/>
    <w:rsid w:val="008F344F"/>
    <w:rsid w:val="008F3517"/>
    <w:rsid w:val="008F37FE"/>
    <w:rsid w:val="008F39AD"/>
    <w:rsid w:val="00904303"/>
    <w:rsid w:val="009068A0"/>
    <w:rsid w:val="00907A96"/>
    <w:rsid w:val="009108F3"/>
    <w:rsid w:val="00910B57"/>
    <w:rsid w:val="009147F9"/>
    <w:rsid w:val="009163FF"/>
    <w:rsid w:val="00917C6E"/>
    <w:rsid w:val="0092133E"/>
    <w:rsid w:val="00923988"/>
    <w:rsid w:val="00923E4F"/>
    <w:rsid w:val="00924EAF"/>
    <w:rsid w:val="0092705A"/>
    <w:rsid w:val="009277E8"/>
    <w:rsid w:val="00941A2B"/>
    <w:rsid w:val="00942061"/>
    <w:rsid w:val="00943C3E"/>
    <w:rsid w:val="009457AE"/>
    <w:rsid w:val="009459ED"/>
    <w:rsid w:val="0094752C"/>
    <w:rsid w:val="00953519"/>
    <w:rsid w:val="00955C45"/>
    <w:rsid w:val="0095679B"/>
    <w:rsid w:val="009606AC"/>
    <w:rsid w:val="00963676"/>
    <w:rsid w:val="0097676C"/>
    <w:rsid w:val="0098060F"/>
    <w:rsid w:val="0098392B"/>
    <w:rsid w:val="00987371"/>
    <w:rsid w:val="00991BFB"/>
    <w:rsid w:val="00995ED2"/>
    <w:rsid w:val="00996E63"/>
    <w:rsid w:val="009975D1"/>
    <w:rsid w:val="009A2B39"/>
    <w:rsid w:val="009A449A"/>
    <w:rsid w:val="009A4F47"/>
    <w:rsid w:val="009A7691"/>
    <w:rsid w:val="009A7ED9"/>
    <w:rsid w:val="009B113B"/>
    <w:rsid w:val="009B70EC"/>
    <w:rsid w:val="009C1E37"/>
    <w:rsid w:val="009C4BCB"/>
    <w:rsid w:val="009C7F73"/>
    <w:rsid w:val="009D087D"/>
    <w:rsid w:val="009D0B94"/>
    <w:rsid w:val="009D6DC9"/>
    <w:rsid w:val="009D73CD"/>
    <w:rsid w:val="009E257A"/>
    <w:rsid w:val="009E3639"/>
    <w:rsid w:val="009E3702"/>
    <w:rsid w:val="009F1327"/>
    <w:rsid w:val="009F1E2B"/>
    <w:rsid w:val="009F2FA9"/>
    <w:rsid w:val="00A02A84"/>
    <w:rsid w:val="00A02BD1"/>
    <w:rsid w:val="00A0330F"/>
    <w:rsid w:val="00A03A5D"/>
    <w:rsid w:val="00A06687"/>
    <w:rsid w:val="00A12FC0"/>
    <w:rsid w:val="00A130FA"/>
    <w:rsid w:val="00A13938"/>
    <w:rsid w:val="00A20315"/>
    <w:rsid w:val="00A22381"/>
    <w:rsid w:val="00A23BA4"/>
    <w:rsid w:val="00A245CC"/>
    <w:rsid w:val="00A34EE1"/>
    <w:rsid w:val="00A35ABD"/>
    <w:rsid w:val="00A453B5"/>
    <w:rsid w:val="00A4669E"/>
    <w:rsid w:val="00A658E1"/>
    <w:rsid w:val="00A66086"/>
    <w:rsid w:val="00A67371"/>
    <w:rsid w:val="00A70A7B"/>
    <w:rsid w:val="00A74904"/>
    <w:rsid w:val="00A766D2"/>
    <w:rsid w:val="00A97689"/>
    <w:rsid w:val="00AA2100"/>
    <w:rsid w:val="00AA459D"/>
    <w:rsid w:val="00AB50C9"/>
    <w:rsid w:val="00AC42A0"/>
    <w:rsid w:val="00AC5CC5"/>
    <w:rsid w:val="00AC6D27"/>
    <w:rsid w:val="00AD24BB"/>
    <w:rsid w:val="00AD64A3"/>
    <w:rsid w:val="00AD7AEF"/>
    <w:rsid w:val="00AE4BFB"/>
    <w:rsid w:val="00AF1878"/>
    <w:rsid w:val="00AF5E79"/>
    <w:rsid w:val="00AF5FB9"/>
    <w:rsid w:val="00AF69A9"/>
    <w:rsid w:val="00AF7421"/>
    <w:rsid w:val="00B0065C"/>
    <w:rsid w:val="00B038CE"/>
    <w:rsid w:val="00B044FD"/>
    <w:rsid w:val="00B05DA5"/>
    <w:rsid w:val="00B06457"/>
    <w:rsid w:val="00B06696"/>
    <w:rsid w:val="00B072A9"/>
    <w:rsid w:val="00B11095"/>
    <w:rsid w:val="00B11CAA"/>
    <w:rsid w:val="00B12D3D"/>
    <w:rsid w:val="00B20D1D"/>
    <w:rsid w:val="00B31856"/>
    <w:rsid w:val="00B33838"/>
    <w:rsid w:val="00B34654"/>
    <w:rsid w:val="00B40906"/>
    <w:rsid w:val="00B40F1E"/>
    <w:rsid w:val="00B4137A"/>
    <w:rsid w:val="00B51778"/>
    <w:rsid w:val="00B55F3E"/>
    <w:rsid w:val="00B6164F"/>
    <w:rsid w:val="00B6479B"/>
    <w:rsid w:val="00B64D7E"/>
    <w:rsid w:val="00B673D7"/>
    <w:rsid w:val="00B712FD"/>
    <w:rsid w:val="00B717E4"/>
    <w:rsid w:val="00B71D94"/>
    <w:rsid w:val="00B76F9D"/>
    <w:rsid w:val="00B804D8"/>
    <w:rsid w:val="00B80618"/>
    <w:rsid w:val="00B81690"/>
    <w:rsid w:val="00B837CD"/>
    <w:rsid w:val="00B85ED7"/>
    <w:rsid w:val="00B90079"/>
    <w:rsid w:val="00B91866"/>
    <w:rsid w:val="00B95009"/>
    <w:rsid w:val="00B951A7"/>
    <w:rsid w:val="00BA2C60"/>
    <w:rsid w:val="00BA3865"/>
    <w:rsid w:val="00BA46BA"/>
    <w:rsid w:val="00BA6B6D"/>
    <w:rsid w:val="00BB05E8"/>
    <w:rsid w:val="00BB5255"/>
    <w:rsid w:val="00BB55F9"/>
    <w:rsid w:val="00BB7681"/>
    <w:rsid w:val="00BC595C"/>
    <w:rsid w:val="00BD0188"/>
    <w:rsid w:val="00BD0E75"/>
    <w:rsid w:val="00BD5DD7"/>
    <w:rsid w:val="00BD5E98"/>
    <w:rsid w:val="00BE1E81"/>
    <w:rsid w:val="00BE2EEF"/>
    <w:rsid w:val="00BE440E"/>
    <w:rsid w:val="00BF16C1"/>
    <w:rsid w:val="00BF4D0D"/>
    <w:rsid w:val="00C0143E"/>
    <w:rsid w:val="00C01E34"/>
    <w:rsid w:val="00C01FEF"/>
    <w:rsid w:val="00C03BFC"/>
    <w:rsid w:val="00C048FF"/>
    <w:rsid w:val="00C07BD0"/>
    <w:rsid w:val="00C07F6F"/>
    <w:rsid w:val="00C14C37"/>
    <w:rsid w:val="00C16582"/>
    <w:rsid w:val="00C1666B"/>
    <w:rsid w:val="00C16A94"/>
    <w:rsid w:val="00C20F29"/>
    <w:rsid w:val="00C27C58"/>
    <w:rsid w:val="00C33648"/>
    <w:rsid w:val="00C40247"/>
    <w:rsid w:val="00C42CF4"/>
    <w:rsid w:val="00C445DD"/>
    <w:rsid w:val="00C4527D"/>
    <w:rsid w:val="00C46F57"/>
    <w:rsid w:val="00C471A0"/>
    <w:rsid w:val="00C5025A"/>
    <w:rsid w:val="00C53EDE"/>
    <w:rsid w:val="00C54906"/>
    <w:rsid w:val="00C54BDE"/>
    <w:rsid w:val="00C54DD2"/>
    <w:rsid w:val="00C563FB"/>
    <w:rsid w:val="00C62038"/>
    <w:rsid w:val="00C647BC"/>
    <w:rsid w:val="00C673F3"/>
    <w:rsid w:val="00C677F3"/>
    <w:rsid w:val="00C73780"/>
    <w:rsid w:val="00C74BF1"/>
    <w:rsid w:val="00C76F03"/>
    <w:rsid w:val="00C800B5"/>
    <w:rsid w:val="00C80B8E"/>
    <w:rsid w:val="00C80D31"/>
    <w:rsid w:val="00C8104F"/>
    <w:rsid w:val="00C8653C"/>
    <w:rsid w:val="00C86C2C"/>
    <w:rsid w:val="00C87BB0"/>
    <w:rsid w:val="00C938DC"/>
    <w:rsid w:val="00CA0FCC"/>
    <w:rsid w:val="00CA3A04"/>
    <w:rsid w:val="00CA3D0C"/>
    <w:rsid w:val="00CA4DDE"/>
    <w:rsid w:val="00CA6F7C"/>
    <w:rsid w:val="00CB1DC3"/>
    <w:rsid w:val="00CB4D46"/>
    <w:rsid w:val="00CC6B0B"/>
    <w:rsid w:val="00CC7018"/>
    <w:rsid w:val="00CC717E"/>
    <w:rsid w:val="00CD1657"/>
    <w:rsid w:val="00CD618E"/>
    <w:rsid w:val="00CE28DF"/>
    <w:rsid w:val="00CE342A"/>
    <w:rsid w:val="00CE3EBF"/>
    <w:rsid w:val="00CE576D"/>
    <w:rsid w:val="00CE7607"/>
    <w:rsid w:val="00CE78DB"/>
    <w:rsid w:val="00CF00C7"/>
    <w:rsid w:val="00CF1CCC"/>
    <w:rsid w:val="00D01222"/>
    <w:rsid w:val="00D012A2"/>
    <w:rsid w:val="00D04F5F"/>
    <w:rsid w:val="00D155D4"/>
    <w:rsid w:val="00D16A0E"/>
    <w:rsid w:val="00D202BD"/>
    <w:rsid w:val="00D21165"/>
    <w:rsid w:val="00D2301E"/>
    <w:rsid w:val="00D30783"/>
    <w:rsid w:val="00D32169"/>
    <w:rsid w:val="00D40644"/>
    <w:rsid w:val="00D4140A"/>
    <w:rsid w:val="00D45C36"/>
    <w:rsid w:val="00D46050"/>
    <w:rsid w:val="00D46126"/>
    <w:rsid w:val="00D51ED2"/>
    <w:rsid w:val="00D57819"/>
    <w:rsid w:val="00D6592F"/>
    <w:rsid w:val="00D70769"/>
    <w:rsid w:val="00D725FA"/>
    <w:rsid w:val="00D72B2F"/>
    <w:rsid w:val="00D76D5C"/>
    <w:rsid w:val="00D81EAC"/>
    <w:rsid w:val="00D81F8B"/>
    <w:rsid w:val="00D862F3"/>
    <w:rsid w:val="00D86EF4"/>
    <w:rsid w:val="00D916ED"/>
    <w:rsid w:val="00D92963"/>
    <w:rsid w:val="00D96756"/>
    <w:rsid w:val="00DA16E2"/>
    <w:rsid w:val="00DA17EF"/>
    <w:rsid w:val="00DA2FFA"/>
    <w:rsid w:val="00DA4E75"/>
    <w:rsid w:val="00DA57B9"/>
    <w:rsid w:val="00DA609F"/>
    <w:rsid w:val="00DA6152"/>
    <w:rsid w:val="00DA7072"/>
    <w:rsid w:val="00DB0566"/>
    <w:rsid w:val="00DB2309"/>
    <w:rsid w:val="00DB5B67"/>
    <w:rsid w:val="00DC1E48"/>
    <w:rsid w:val="00DC41C2"/>
    <w:rsid w:val="00DC4A26"/>
    <w:rsid w:val="00DD10B9"/>
    <w:rsid w:val="00DD11E5"/>
    <w:rsid w:val="00DD6FE4"/>
    <w:rsid w:val="00DD72C0"/>
    <w:rsid w:val="00DD7CD2"/>
    <w:rsid w:val="00DE03D7"/>
    <w:rsid w:val="00DE0AD7"/>
    <w:rsid w:val="00DE1BC4"/>
    <w:rsid w:val="00DE28D1"/>
    <w:rsid w:val="00DE4291"/>
    <w:rsid w:val="00DF5916"/>
    <w:rsid w:val="00DF6842"/>
    <w:rsid w:val="00E07413"/>
    <w:rsid w:val="00E078B4"/>
    <w:rsid w:val="00E1198A"/>
    <w:rsid w:val="00E12168"/>
    <w:rsid w:val="00E13A7B"/>
    <w:rsid w:val="00E1438C"/>
    <w:rsid w:val="00E152E7"/>
    <w:rsid w:val="00E16909"/>
    <w:rsid w:val="00E17BB7"/>
    <w:rsid w:val="00E22BAD"/>
    <w:rsid w:val="00E25F68"/>
    <w:rsid w:val="00E31B43"/>
    <w:rsid w:val="00E35EFA"/>
    <w:rsid w:val="00E36C57"/>
    <w:rsid w:val="00E4063E"/>
    <w:rsid w:val="00E406AA"/>
    <w:rsid w:val="00E41343"/>
    <w:rsid w:val="00E449C8"/>
    <w:rsid w:val="00E46C17"/>
    <w:rsid w:val="00E51191"/>
    <w:rsid w:val="00E514DA"/>
    <w:rsid w:val="00E54B10"/>
    <w:rsid w:val="00E5541F"/>
    <w:rsid w:val="00E57A27"/>
    <w:rsid w:val="00E607B2"/>
    <w:rsid w:val="00E61DAB"/>
    <w:rsid w:val="00E65D2A"/>
    <w:rsid w:val="00E6724C"/>
    <w:rsid w:val="00E7261D"/>
    <w:rsid w:val="00E72BCE"/>
    <w:rsid w:val="00E74FDA"/>
    <w:rsid w:val="00E767A5"/>
    <w:rsid w:val="00E77548"/>
    <w:rsid w:val="00E80971"/>
    <w:rsid w:val="00E8435A"/>
    <w:rsid w:val="00E85202"/>
    <w:rsid w:val="00E855E1"/>
    <w:rsid w:val="00E91CD3"/>
    <w:rsid w:val="00E92007"/>
    <w:rsid w:val="00E92544"/>
    <w:rsid w:val="00E93EF3"/>
    <w:rsid w:val="00E95F38"/>
    <w:rsid w:val="00EA0B7C"/>
    <w:rsid w:val="00EA1B9E"/>
    <w:rsid w:val="00EA6177"/>
    <w:rsid w:val="00EA6D27"/>
    <w:rsid w:val="00EB2CE5"/>
    <w:rsid w:val="00EB47AC"/>
    <w:rsid w:val="00EC1857"/>
    <w:rsid w:val="00EC5200"/>
    <w:rsid w:val="00ED0A0C"/>
    <w:rsid w:val="00ED1687"/>
    <w:rsid w:val="00ED2924"/>
    <w:rsid w:val="00ED46E0"/>
    <w:rsid w:val="00ED59A0"/>
    <w:rsid w:val="00ED6799"/>
    <w:rsid w:val="00ED7BC8"/>
    <w:rsid w:val="00EE4A02"/>
    <w:rsid w:val="00EE5463"/>
    <w:rsid w:val="00EF0FB1"/>
    <w:rsid w:val="00EF1744"/>
    <w:rsid w:val="00EF1FE9"/>
    <w:rsid w:val="00EF48C2"/>
    <w:rsid w:val="00EF4BD6"/>
    <w:rsid w:val="00EF5574"/>
    <w:rsid w:val="00F00189"/>
    <w:rsid w:val="00F01CF6"/>
    <w:rsid w:val="00F0614D"/>
    <w:rsid w:val="00F062D5"/>
    <w:rsid w:val="00F0631A"/>
    <w:rsid w:val="00F06E00"/>
    <w:rsid w:val="00F102B2"/>
    <w:rsid w:val="00F11D1D"/>
    <w:rsid w:val="00F159CB"/>
    <w:rsid w:val="00F16574"/>
    <w:rsid w:val="00F1667B"/>
    <w:rsid w:val="00F23011"/>
    <w:rsid w:val="00F24F85"/>
    <w:rsid w:val="00F26329"/>
    <w:rsid w:val="00F26BBF"/>
    <w:rsid w:val="00F30605"/>
    <w:rsid w:val="00F306B8"/>
    <w:rsid w:val="00F31ECF"/>
    <w:rsid w:val="00F32FCD"/>
    <w:rsid w:val="00F36B35"/>
    <w:rsid w:val="00F376C2"/>
    <w:rsid w:val="00F40795"/>
    <w:rsid w:val="00F419B4"/>
    <w:rsid w:val="00F439C7"/>
    <w:rsid w:val="00F43A27"/>
    <w:rsid w:val="00F47078"/>
    <w:rsid w:val="00F473D0"/>
    <w:rsid w:val="00F50429"/>
    <w:rsid w:val="00F50D30"/>
    <w:rsid w:val="00F52853"/>
    <w:rsid w:val="00F53AF7"/>
    <w:rsid w:val="00F5471C"/>
    <w:rsid w:val="00F56889"/>
    <w:rsid w:val="00F56B32"/>
    <w:rsid w:val="00F66232"/>
    <w:rsid w:val="00F707EC"/>
    <w:rsid w:val="00F822A0"/>
    <w:rsid w:val="00F85711"/>
    <w:rsid w:val="00F87952"/>
    <w:rsid w:val="00F91CC9"/>
    <w:rsid w:val="00F92806"/>
    <w:rsid w:val="00F95C43"/>
    <w:rsid w:val="00F96026"/>
    <w:rsid w:val="00F96139"/>
    <w:rsid w:val="00F9668C"/>
    <w:rsid w:val="00FA1DC0"/>
    <w:rsid w:val="00FA29B2"/>
    <w:rsid w:val="00FA3423"/>
    <w:rsid w:val="00FA5B81"/>
    <w:rsid w:val="00FA62FD"/>
    <w:rsid w:val="00FA6340"/>
    <w:rsid w:val="00FA7089"/>
    <w:rsid w:val="00FC261D"/>
    <w:rsid w:val="00FC2BA8"/>
    <w:rsid w:val="00FC3753"/>
    <w:rsid w:val="00FC5188"/>
    <w:rsid w:val="00FD1C3D"/>
    <w:rsid w:val="00FE0963"/>
    <w:rsid w:val="00FE1301"/>
    <w:rsid w:val="00FE4D78"/>
    <w:rsid w:val="00FE5879"/>
    <w:rsid w:val="00FE5C8F"/>
    <w:rsid w:val="00FE7690"/>
    <w:rsid w:val="00FF0CAF"/>
    <w:rsid w:val="00FF12CC"/>
    <w:rsid w:val="00FF24E9"/>
    <w:rsid w:val="00FF2D49"/>
    <w:rsid w:val="00FF405C"/>
    <w:rsid w:val="00FF7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832507"/>
  <w15:docId w15:val="{EF8EE0E8-174D-4DB2-BABE-89D9B07D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78"/>
  </w:style>
  <w:style w:type="paragraph" w:styleId="Heading1">
    <w:name w:val="heading 1"/>
    <w:basedOn w:val="Normal"/>
    <w:next w:val="Normal"/>
    <w:link w:val="Heading1Char"/>
    <w:uiPriority w:val="9"/>
    <w:qFormat/>
    <w:rsid w:val="00FA3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0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7C8A"/>
    <w:pPr>
      <w:spacing w:after="0" w:line="240" w:lineRule="auto"/>
    </w:pPr>
    <w:rPr>
      <w:rFonts w:eastAsiaTheme="minorEastAsia"/>
    </w:rPr>
  </w:style>
  <w:style w:type="character" w:customStyle="1" w:styleId="NoSpacingChar">
    <w:name w:val="No Spacing Char"/>
    <w:basedOn w:val="DefaultParagraphFont"/>
    <w:link w:val="NoSpacing"/>
    <w:uiPriority w:val="1"/>
    <w:rsid w:val="00487C8A"/>
    <w:rPr>
      <w:rFonts w:eastAsiaTheme="minorEastAsia"/>
    </w:rPr>
  </w:style>
  <w:style w:type="paragraph" w:styleId="Header">
    <w:name w:val="header"/>
    <w:basedOn w:val="Normal"/>
    <w:link w:val="HeaderChar"/>
    <w:uiPriority w:val="99"/>
    <w:unhideWhenUsed/>
    <w:rsid w:val="00D7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2F"/>
  </w:style>
  <w:style w:type="paragraph" w:styleId="Footer">
    <w:name w:val="footer"/>
    <w:basedOn w:val="Normal"/>
    <w:link w:val="FooterChar"/>
    <w:uiPriority w:val="99"/>
    <w:unhideWhenUsed/>
    <w:rsid w:val="00D7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2F"/>
  </w:style>
  <w:style w:type="table" w:styleId="TableGrid">
    <w:name w:val="Table Grid"/>
    <w:basedOn w:val="TableNormal"/>
    <w:uiPriority w:val="59"/>
    <w:rsid w:val="00FA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34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4DDA"/>
    <w:pPr>
      <w:outlineLvl w:val="9"/>
    </w:pPr>
  </w:style>
  <w:style w:type="paragraph" w:styleId="TOC1">
    <w:name w:val="toc 1"/>
    <w:basedOn w:val="Normal"/>
    <w:next w:val="Normal"/>
    <w:autoRedefine/>
    <w:uiPriority w:val="39"/>
    <w:unhideWhenUsed/>
    <w:rsid w:val="008B4DDA"/>
    <w:pPr>
      <w:spacing w:after="100"/>
    </w:pPr>
  </w:style>
  <w:style w:type="character" w:styleId="Hyperlink">
    <w:name w:val="Hyperlink"/>
    <w:basedOn w:val="DefaultParagraphFont"/>
    <w:uiPriority w:val="99"/>
    <w:unhideWhenUsed/>
    <w:rsid w:val="008B4DDA"/>
    <w:rPr>
      <w:color w:val="0563C1" w:themeColor="hyperlink"/>
      <w:u w:val="single"/>
    </w:rPr>
  </w:style>
  <w:style w:type="character" w:customStyle="1" w:styleId="Heading2Char">
    <w:name w:val="Heading 2 Char"/>
    <w:basedOn w:val="DefaultParagraphFont"/>
    <w:link w:val="Heading2"/>
    <w:uiPriority w:val="9"/>
    <w:rsid w:val="00C74B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F455C"/>
    <w:pPr>
      <w:spacing w:after="100"/>
      <w:ind w:left="220"/>
    </w:pPr>
  </w:style>
  <w:style w:type="paragraph" w:styleId="ListParagraph">
    <w:name w:val="List Paragraph"/>
    <w:aliases w:val="lp1,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405B59"/>
    <w:pPr>
      <w:ind w:left="720"/>
      <w:contextualSpacing/>
    </w:pPr>
  </w:style>
  <w:style w:type="table" w:customStyle="1" w:styleId="GridTable5Dark1">
    <w:name w:val="Grid Table 5 Dark1"/>
    <w:basedOn w:val="TableNormal"/>
    <w:uiPriority w:val="50"/>
    <w:rsid w:val="00CA3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7740F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17D8"/>
    <w:pPr>
      <w:spacing w:after="100"/>
      <w:ind w:left="440"/>
    </w:pPr>
  </w:style>
  <w:style w:type="table" w:customStyle="1" w:styleId="GridTable1Light1">
    <w:name w:val="Grid Table 1 Light1"/>
    <w:basedOn w:val="TableNormal"/>
    <w:uiPriority w:val="46"/>
    <w:rsid w:val="008057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mplateInstructions">
    <w:name w:val="Template Instructions"/>
    <w:basedOn w:val="NoSpacing"/>
    <w:qFormat/>
    <w:rsid w:val="00B81690"/>
    <w:pPr>
      <w:spacing w:before="120"/>
      <w:ind w:left="720" w:right="720"/>
    </w:pPr>
    <w:rPr>
      <w:rFonts w:asciiTheme="majorHAnsi" w:eastAsiaTheme="minorHAnsi" w:hAnsiTheme="majorHAnsi" w:cs="Tw Cen MT"/>
      <w:i/>
      <w:color w:val="000000"/>
      <w:szCs w:val="23"/>
    </w:rPr>
  </w:style>
  <w:style w:type="paragraph" w:styleId="BalloonText">
    <w:name w:val="Balloon Text"/>
    <w:basedOn w:val="Normal"/>
    <w:link w:val="BalloonTextChar"/>
    <w:uiPriority w:val="99"/>
    <w:semiHidden/>
    <w:unhideWhenUsed/>
    <w:rsid w:val="00987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71"/>
    <w:rPr>
      <w:rFonts w:ascii="Tahoma" w:hAnsi="Tahoma" w:cs="Tahoma"/>
      <w:sz w:val="16"/>
      <w:szCs w:val="16"/>
    </w:rPr>
  </w:style>
  <w:style w:type="character" w:customStyle="1" w:styleId="ListParagraphChar">
    <w:name w:val="List Paragraph Char"/>
    <w:aliases w:val="lp1 Char,FooterText Char,numbered Char,List Paragraph1 Char,Paragraphe de liste1 Char,Bulletr List Paragraph Char,列出段落 Char,列出段落1 Char,List Paragraph2 Char,List Paragraph21 Char,Listeafsnit1 Char,Parágrafo da Lista1 Char,リスト段落1 Char"/>
    <w:basedOn w:val="DefaultParagraphFont"/>
    <w:link w:val="ListParagraph"/>
    <w:uiPriority w:val="34"/>
    <w:locked/>
    <w:rsid w:val="00F56889"/>
  </w:style>
  <w:style w:type="paragraph" w:customStyle="1" w:styleId="Default">
    <w:name w:val="Default"/>
    <w:rsid w:val="00E121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1045">
      <w:bodyDiv w:val="1"/>
      <w:marLeft w:val="0"/>
      <w:marRight w:val="0"/>
      <w:marTop w:val="0"/>
      <w:marBottom w:val="0"/>
      <w:divBdr>
        <w:top w:val="none" w:sz="0" w:space="0" w:color="auto"/>
        <w:left w:val="none" w:sz="0" w:space="0" w:color="auto"/>
        <w:bottom w:val="none" w:sz="0" w:space="0" w:color="auto"/>
        <w:right w:val="none" w:sz="0" w:space="0" w:color="auto"/>
      </w:divBdr>
    </w:div>
    <w:div w:id="116218054">
      <w:bodyDiv w:val="1"/>
      <w:marLeft w:val="0"/>
      <w:marRight w:val="0"/>
      <w:marTop w:val="0"/>
      <w:marBottom w:val="0"/>
      <w:divBdr>
        <w:top w:val="none" w:sz="0" w:space="0" w:color="auto"/>
        <w:left w:val="none" w:sz="0" w:space="0" w:color="auto"/>
        <w:bottom w:val="none" w:sz="0" w:space="0" w:color="auto"/>
        <w:right w:val="none" w:sz="0" w:space="0" w:color="auto"/>
      </w:divBdr>
    </w:div>
    <w:div w:id="192036057">
      <w:bodyDiv w:val="1"/>
      <w:marLeft w:val="0"/>
      <w:marRight w:val="0"/>
      <w:marTop w:val="0"/>
      <w:marBottom w:val="0"/>
      <w:divBdr>
        <w:top w:val="none" w:sz="0" w:space="0" w:color="auto"/>
        <w:left w:val="none" w:sz="0" w:space="0" w:color="auto"/>
        <w:bottom w:val="none" w:sz="0" w:space="0" w:color="auto"/>
        <w:right w:val="none" w:sz="0" w:space="0" w:color="auto"/>
      </w:divBdr>
    </w:div>
    <w:div w:id="196702123">
      <w:bodyDiv w:val="1"/>
      <w:marLeft w:val="0"/>
      <w:marRight w:val="0"/>
      <w:marTop w:val="0"/>
      <w:marBottom w:val="0"/>
      <w:divBdr>
        <w:top w:val="none" w:sz="0" w:space="0" w:color="auto"/>
        <w:left w:val="none" w:sz="0" w:space="0" w:color="auto"/>
        <w:bottom w:val="none" w:sz="0" w:space="0" w:color="auto"/>
        <w:right w:val="none" w:sz="0" w:space="0" w:color="auto"/>
      </w:divBdr>
    </w:div>
    <w:div w:id="225917874">
      <w:bodyDiv w:val="1"/>
      <w:marLeft w:val="0"/>
      <w:marRight w:val="0"/>
      <w:marTop w:val="0"/>
      <w:marBottom w:val="0"/>
      <w:divBdr>
        <w:top w:val="none" w:sz="0" w:space="0" w:color="auto"/>
        <w:left w:val="none" w:sz="0" w:space="0" w:color="auto"/>
        <w:bottom w:val="none" w:sz="0" w:space="0" w:color="auto"/>
        <w:right w:val="none" w:sz="0" w:space="0" w:color="auto"/>
      </w:divBdr>
    </w:div>
    <w:div w:id="364795427">
      <w:bodyDiv w:val="1"/>
      <w:marLeft w:val="0"/>
      <w:marRight w:val="0"/>
      <w:marTop w:val="0"/>
      <w:marBottom w:val="0"/>
      <w:divBdr>
        <w:top w:val="none" w:sz="0" w:space="0" w:color="auto"/>
        <w:left w:val="none" w:sz="0" w:space="0" w:color="auto"/>
        <w:bottom w:val="none" w:sz="0" w:space="0" w:color="auto"/>
        <w:right w:val="none" w:sz="0" w:space="0" w:color="auto"/>
      </w:divBdr>
    </w:div>
    <w:div w:id="429854691">
      <w:bodyDiv w:val="1"/>
      <w:marLeft w:val="0"/>
      <w:marRight w:val="0"/>
      <w:marTop w:val="0"/>
      <w:marBottom w:val="0"/>
      <w:divBdr>
        <w:top w:val="none" w:sz="0" w:space="0" w:color="auto"/>
        <w:left w:val="none" w:sz="0" w:space="0" w:color="auto"/>
        <w:bottom w:val="none" w:sz="0" w:space="0" w:color="auto"/>
        <w:right w:val="none" w:sz="0" w:space="0" w:color="auto"/>
      </w:divBdr>
    </w:div>
    <w:div w:id="432360899">
      <w:bodyDiv w:val="1"/>
      <w:marLeft w:val="0"/>
      <w:marRight w:val="0"/>
      <w:marTop w:val="0"/>
      <w:marBottom w:val="0"/>
      <w:divBdr>
        <w:top w:val="none" w:sz="0" w:space="0" w:color="auto"/>
        <w:left w:val="none" w:sz="0" w:space="0" w:color="auto"/>
        <w:bottom w:val="none" w:sz="0" w:space="0" w:color="auto"/>
        <w:right w:val="none" w:sz="0" w:space="0" w:color="auto"/>
      </w:divBdr>
    </w:div>
    <w:div w:id="438795641">
      <w:bodyDiv w:val="1"/>
      <w:marLeft w:val="0"/>
      <w:marRight w:val="0"/>
      <w:marTop w:val="0"/>
      <w:marBottom w:val="0"/>
      <w:divBdr>
        <w:top w:val="none" w:sz="0" w:space="0" w:color="auto"/>
        <w:left w:val="none" w:sz="0" w:space="0" w:color="auto"/>
        <w:bottom w:val="none" w:sz="0" w:space="0" w:color="auto"/>
        <w:right w:val="none" w:sz="0" w:space="0" w:color="auto"/>
      </w:divBdr>
    </w:div>
    <w:div w:id="442530637">
      <w:bodyDiv w:val="1"/>
      <w:marLeft w:val="0"/>
      <w:marRight w:val="0"/>
      <w:marTop w:val="0"/>
      <w:marBottom w:val="0"/>
      <w:divBdr>
        <w:top w:val="none" w:sz="0" w:space="0" w:color="auto"/>
        <w:left w:val="none" w:sz="0" w:space="0" w:color="auto"/>
        <w:bottom w:val="none" w:sz="0" w:space="0" w:color="auto"/>
        <w:right w:val="none" w:sz="0" w:space="0" w:color="auto"/>
      </w:divBdr>
    </w:div>
    <w:div w:id="448429643">
      <w:bodyDiv w:val="1"/>
      <w:marLeft w:val="0"/>
      <w:marRight w:val="0"/>
      <w:marTop w:val="0"/>
      <w:marBottom w:val="0"/>
      <w:divBdr>
        <w:top w:val="none" w:sz="0" w:space="0" w:color="auto"/>
        <w:left w:val="none" w:sz="0" w:space="0" w:color="auto"/>
        <w:bottom w:val="none" w:sz="0" w:space="0" w:color="auto"/>
        <w:right w:val="none" w:sz="0" w:space="0" w:color="auto"/>
      </w:divBdr>
    </w:div>
    <w:div w:id="540751064">
      <w:bodyDiv w:val="1"/>
      <w:marLeft w:val="0"/>
      <w:marRight w:val="0"/>
      <w:marTop w:val="0"/>
      <w:marBottom w:val="0"/>
      <w:divBdr>
        <w:top w:val="none" w:sz="0" w:space="0" w:color="auto"/>
        <w:left w:val="none" w:sz="0" w:space="0" w:color="auto"/>
        <w:bottom w:val="none" w:sz="0" w:space="0" w:color="auto"/>
        <w:right w:val="none" w:sz="0" w:space="0" w:color="auto"/>
      </w:divBdr>
    </w:div>
    <w:div w:id="557711795">
      <w:bodyDiv w:val="1"/>
      <w:marLeft w:val="0"/>
      <w:marRight w:val="0"/>
      <w:marTop w:val="0"/>
      <w:marBottom w:val="0"/>
      <w:divBdr>
        <w:top w:val="none" w:sz="0" w:space="0" w:color="auto"/>
        <w:left w:val="none" w:sz="0" w:space="0" w:color="auto"/>
        <w:bottom w:val="none" w:sz="0" w:space="0" w:color="auto"/>
        <w:right w:val="none" w:sz="0" w:space="0" w:color="auto"/>
      </w:divBdr>
    </w:div>
    <w:div w:id="574513800">
      <w:bodyDiv w:val="1"/>
      <w:marLeft w:val="0"/>
      <w:marRight w:val="0"/>
      <w:marTop w:val="0"/>
      <w:marBottom w:val="0"/>
      <w:divBdr>
        <w:top w:val="none" w:sz="0" w:space="0" w:color="auto"/>
        <w:left w:val="none" w:sz="0" w:space="0" w:color="auto"/>
        <w:bottom w:val="none" w:sz="0" w:space="0" w:color="auto"/>
        <w:right w:val="none" w:sz="0" w:space="0" w:color="auto"/>
      </w:divBdr>
    </w:div>
    <w:div w:id="577592515">
      <w:bodyDiv w:val="1"/>
      <w:marLeft w:val="0"/>
      <w:marRight w:val="0"/>
      <w:marTop w:val="0"/>
      <w:marBottom w:val="0"/>
      <w:divBdr>
        <w:top w:val="none" w:sz="0" w:space="0" w:color="auto"/>
        <w:left w:val="none" w:sz="0" w:space="0" w:color="auto"/>
        <w:bottom w:val="none" w:sz="0" w:space="0" w:color="auto"/>
        <w:right w:val="none" w:sz="0" w:space="0" w:color="auto"/>
      </w:divBdr>
    </w:div>
    <w:div w:id="604457770">
      <w:bodyDiv w:val="1"/>
      <w:marLeft w:val="0"/>
      <w:marRight w:val="0"/>
      <w:marTop w:val="0"/>
      <w:marBottom w:val="0"/>
      <w:divBdr>
        <w:top w:val="none" w:sz="0" w:space="0" w:color="auto"/>
        <w:left w:val="none" w:sz="0" w:space="0" w:color="auto"/>
        <w:bottom w:val="none" w:sz="0" w:space="0" w:color="auto"/>
        <w:right w:val="none" w:sz="0" w:space="0" w:color="auto"/>
      </w:divBdr>
    </w:div>
    <w:div w:id="637146451">
      <w:bodyDiv w:val="1"/>
      <w:marLeft w:val="0"/>
      <w:marRight w:val="0"/>
      <w:marTop w:val="0"/>
      <w:marBottom w:val="0"/>
      <w:divBdr>
        <w:top w:val="none" w:sz="0" w:space="0" w:color="auto"/>
        <w:left w:val="none" w:sz="0" w:space="0" w:color="auto"/>
        <w:bottom w:val="none" w:sz="0" w:space="0" w:color="auto"/>
        <w:right w:val="none" w:sz="0" w:space="0" w:color="auto"/>
      </w:divBdr>
    </w:div>
    <w:div w:id="666135847">
      <w:bodyDiv w:val="1"/>
      <w:marLeft w:val="0"/>
      <w:marRight w:val="0"/>
      <w:marTop w:val="0"/>
      <w:marBottom w:val="0"/>
      <w:divBdr>
        <w:top w:val="none" w:sz="0" w:space="0" w:color="auto"/>
        <w:left w:val="none" w:sz="0" w:space="0" w:color="auto"/>
        <w:bottom w:val="none" w:sz="0" w:space="0" w:color="auto"/>
        <w:right w:val="none" w:sz="0" w:space="0" w:color="auto"/>
      </w:divBdr>
    </w:div>
    <w:div w:id="676228465">
      <w:bodyDiv w:val="1"/>
      <w:marLeft w:val="0"/>
      <w:marRight w:val="0"/>
      <w:marTop w:val="0"/>
      <w:marBottom w:val="0"/>
      <w:divBdr>
        <w:top w:val="none" w:sz="0" w:space="0" w:color="auto"/>
        <w:left w:val="none" w:sz="0" w:space="0" w:color="auto"/>
        <w:bottom w:val="none" w:sz="0" w:space="0" w:color="auto"/>
        <w:right w:val="none" w:sz="0" w:space="0" w:color="auto"/>
      </w:divBdr>
    </w:div>
    <w:div w:id="684134731">
      <w:bodyDiv w:val="1"/>
      <w:marLeft w:val="0"/>
      <w:marRight w:val="0"/>
      <w:marTop w:val="0"/>
      <w:marBottom w:val="0"/>
      <w:divBdr>
        <w:top w:val="none" w:sz="0" w:space="0" w:color="auto"/>
        <w:left w:val="none" w:sz="0" w:space="0" w:color="auto"/>
        <w:bottom w:val="none" w:sz="0" w:space="0" w:color="auto"/>
        <w:right w:val="none" w:sz="0" w:space="0" w:color="auto"/>
      </w:divBdr>
    </w:div>
    <w:div w:id="686097365">
      <w:bodyDiv w:val="1"/>
      <w:marLeft w:val="0"/>
      <w:marRight w:val="0"/>
      <w:marTop w:val="0"/>
      <w:marBottom w:val="0"/>
      <w:divBdr>
        <w:top w:val="none" w:sz="0" w:space="0" w:color="auto"/>
        <w:left w:val="none" w:sz="0" w:space="0" w:color="auto"/>
        <w:bottom w:val="none" w:sz="0" w:space="0" w:color="auto"/>
        <w:right w:val="none" w:sz="0" w:space="0" w:color="auto"/>
      </w:divBdr>
    </w:div>
    <w:div w:id="687684912">
      <w:bodyDiv w:val="1"/>
      <w:marLeft w:val="0"/>
      <w:marRight w:val="0"/>
      <w:marTop w:val="0"/>
      <w:marBottom w:val="0"/>
      <w:divBdr>
        <w:top w:val="none" w:sz="0" w:space="0" w:color="auto"/>
        <w:left w:val="none" w:sz="0" w:space="0" w:color="auto"/>
        <w:bottom w:val="none" w:sz="0" w:space="0" w:color="auto"/>
        <w:right w:val="none" w:sz="0" w:space="0" w:color="auto"/>
      </w:divBdr>
    </w:div>
    <w:div w:id="717241311">
      <w:bodyDiv w:val="1"/>
      <w:marLeft w:val="0"/>
      <w:marRight w:val="0"/>
      <w:marTop w:val="0"/>
      <w:marBottom w:val="0"/>
      <w:divBdr>
        <w:top w:val="none" w:sz="0" w:space="0" w:color="auto"/>
        <w:left w:val="none" w:sz="0" w:space="0" w:color="auto"/>
        <w:bottom w:val="none" w:sz="0" w:space="0" w:color="auto"/>
        <w:right w:val="none" w:sz="0" w:space="0" w:color="auto"/>
      </w:divBdr>
    </w:div>
    <w:div w:id="756681623">
      <w:bodyDiv w:val="1"/>
      <w:marLeft w:val="0"/>
      <w:marRight w:val="0"/>
      <w:marTop w:val="0"/>
      <w:marBottom w:val="0"/>
      <w:divBdr>
        <w:top w:val="none" w:sz="0" w:space="0" w:color="auto"/>
        <w:left w:val="none" w:sz="0" w:space="0" w:color="auto"/>
        <w:bottom w:val="none" w:sz="0" w:space="0" w:color="auto"/>
        <w:right w:val="none" w:sz="0" w:space="0" w:color="auto"/>
      </w:divBdr>
    </w:div>
    <w:div w:id="756749913">
      <w:bodyDiv w:val="1"/>
      <w:marLeft w:val="0"/>
      <w:marRight w:val="0"/>
      <w:marTop w:val="0"/>
      <w:marBottom w:val="0"/>
      <w:divBdr>
        <w:top w:val="none" w:sz="0" w:space="0" w:color="auto"/>
        <w:left w:val="none" w:sz="0" w:space="0" w:color="auto"/>
        <w:bottom w:val="none" w:sz="0" w:space="0" w:color="auto"/>
        <w:right w:val="none" w:sz="0" w:space="0" w:color="auto"/>
      </w:divBdr>
    </w:div>
    <w:div w:id="780495776">
      <w:bodyDiv w:val="1"/>
      <w:marLeft w:val="0"/>
      <w:marRight w:val="0"/>
      <w:marTop w:val="0"/>
      <w:marBottom w:val="0"/>
      <w:divBdr>
        <w:top w:val="none" w:sz="0" w:space="0" w:color="auto"/>
        <w:left w:val="none" w:sz="0" w:space="0" w:color="auto"/>
        <w:bottom w:val="none" w:sz="0" w:space="0" w:color="auto"/>
        <w:right w:val="none" w:sz="0" w:space="0" w:color="auto"/>
      </w:divBdr>
    </w:div>
    <w:div w:id="834491852">
      <w:bodyDiv w:val="1"/>
      <w:marLeft w:val="0"/>
      <w:marRight w:val="0"/>
      <w:marTop w:val="0"/>
      <w:marBottom w:val="0"/>
      <w:divBdr>
        <w:top w:val="none" w:sz="0" w:space="0" w:color="auto"/>
        <w:left w:val="none" w:sz="0" w:space="0" w:color="auto"/>
        <w:bottom w:val="none" w:sz="0" w:space="0" w:color="auto"/>
        <w:right w:val="none" w:sz="0" w:space="0" w:color="auto"/>
      </w:divBdr>
    </w:div>
    <w:div w:id="900867453">
      <w:bodyDiv w:val="1"/>
      <w:marLeft w:val="0"/>
      <w:marRight w:val="0"/>
      <w:marTop w:val="0"/>
      <w:marBottom w:val="0"/>
      <w:divBdr>
        <w:top w:val="none" w:sz="0" w:space="0" w:color="auto"/>
        <w:left w:val="none" w:sz="0" w:space="0" w:color="auto"/>
        <w:bottom w:val="none" w:sz="0" w:space="0" w:color="auto"/>
        <w:right w:val="none" w:sz="0" w:space="0" w:color="auto"/>
      </w:divBdr>
    </w:div>
    <w:div w:id="1099644284">
      <w:bodyDiv w:val="1"/>
      <w:marLeft w:val="0"/>
      <w:marRight w:val="0"/>
      <w:marTop w:val="0"/>
      <w:marBottom w:val="0"/>
      <w:divBdr>
        <w:top w:val="none" w:sz="0" w:space="0" w:color="auto"/>
        <w:left w:val="none" w:sz="0" w:space="0" w:color="auto"/>
        <w:bottom w:val="none" w:sz="0" w:space="0" w:color="auto"/>
        <w:right w:val="none" w:sz="0" w:space="0" w:color="auto"/>
      </w:divBdr>
    </w:div>
    <w:div w:id="1101292052">
      <w:bodyDiv w:val="1"/>
      <w:marLeft w:val="0"/>
      <w:marRight w:val="0"/>
      <w:marTop w:val="0"/>
      <w:marBottom w:val="0"/>
      <w:divBdr>
        <w:top w:val="none" w:sz="0" w:space="0" w:color="auto"/>
        <w:left w:val="none" w:sz="0" w:space="0" w:color="auto"/>
        <w:bottom w:val="none" w:sz="0" w:space="0" w:color="auto"/>
        <w:right w:val="none" w:sz="0" w:space="0" w:color="auto"/>
      </w:divBdr>
    </w:div>
    <w:div w:id="1157116638">
      <w:bodyDiv w:val="1"/>
      <w:marLeft w:val="0"/>
      <w:marRight w:val="0"/>
      <w:marTop w:val="0"/>
      <w:marBottom w:val="0"/>
      <w:divBdr>
        <w:top w:val="none" w:sz="0" w:space="0" w:color="auto"/>
        <w:left w:val="none" w:sz="0" w:space="0" w:color="auto"/>
        <w:bottom w:val="none" w:sz="0" w:space="0" w:color="auto"/>
        <w:right w:val="none" w:sz="0" w:space="0" w:color="auto"/>
      </w:divBdr>
    </w:div>
    <w:div w:id="1160074293">
      <w:bodyDiv w:val="1"/>
      <w:marLeft w:val="0"/>
      <w:marRight w:val="0"/>
      <w:marTop w:val="0"/>
      <w:marBottom w:val="0"/>
      <w:divBdr>
        <w:top w:val="none" w:sz="0" w:space="0" w:color="auto"/>
        <w:left w:val="none" w:sz="0" w:space="0" w:color="auto"/>
        <w:bottom w:val="none" w:sz="0" w:space="0" w:color="auto"/>
        <w:right w:val="none" w:sz="0" w:space="0" w:color="auto"/>
      </w:divBdr>
    </w:div>
    <w:div w:id="1200438749">
      <w:bodyDiv w:val="1"/>
      <w:marLeft w:val="0"/>
      <w:marRight w:val="0"/>
      <w:marTop w:val="0"/>
      <w:marBottom w:val="0"/>
      <w:divBdr>
        <w:top w:val="none" w:sz="0" w:space="0" w:color="auto"/>
        <w:left w:val="none" w:sz="0" w:space="0" w:color="auto"/>
        <w:bottom w:val="none" w:sz="0" w:space="0" w:color="auto"/>
        <w:right w:val="none" w:sz="0" w:space="0" w:color="auto"/>
      </w:divBdr>
    </w:div>
    <w:div w:id="1207597767">
      <w:bodyDiv w:val="1"/>
      <w:marLeft w:val="0"/>
      <w:marRight w:val="0"/>
      <w:marTop w:val="0"/>
      <w:marBottom w:val="0"/>
      <w:divBdr>
        <w:top w:val="none" w:sz="0" w:space="0" w:color="auto"/>
        <w:left w:val="none" w:sz="0" w:space="0" w:color="auto"/>
        <w:bottom w:val="none" w:sz="0" w:space="0" w:color="auto"/>
        <w:right w:val="none" w:sz="0" w:space="0" w:color="auto"/>
      </w:divBdr>
    </w:div>
    <w:div w:id="1213465182">
      <w:bodyDiv w:val="1"/>
      <w:marLeft w:val="0"/>
      <w:marRight w:val="0"/>
      <w:marTop w:val="0"/>
      <w:marBottom w:val="0"/>
      <w:divBdr>
        <w:top w:val="none" w:sz="0" w:space="0" w:color="auto"/>
        <w:left w:val="none" w:sz="0" w:space="0" w:color="auto"/>
        <w:bottom w:val="none" w:sz="0" w:space="0" w:color="auto"/>
        <w:right w:val="none" w:sz="0" w:space="0" w:color="auto"/>
      </w:divBdr>
    </w:div>
    <w:div w:id="1228341457">
      <w:bodyDiv w:val="1"/>
      <w:marLeft w:val="0"/>
      <w:marRight w:val="0"/>
      <w:marTop w:val="0"/>
      <w:marBottom w:val="0"/>
      <w:divBdr>
        <w:top w:val="none" w:sz="0" w:space="0" w:color="auto"/>
        <w:left w:val="none" w:sz="0" w:space="0" w:color="auto"/>
        <w:bottom w:val="none" w:sz="0" w:space="0" w:color="auto"/>
        <w:right w:val="none" w:sz="0" w:space="0" w:color="auto"/>
      </w:divBdr>
    </w:div>
    <w:div w:id="1278370592">
      <w:bodyDiv w:val="1"/>
      <w:marLeft w:val="0"/>
      <w:marRight w:val="0"/>
      <w:marTop w:val="0"/>
      <w:marBottom w:val="0"/>
      <w:divBdr>
        <w:top w:val="none" w:sz="0" w:space="0" w:color="auto"/>
        <w:left w:val="none" w:sz="0" w:space="0" w:color="auto"/>
        <w:bottom w:val="none" w:sz="0" w:space="0" w:color="auto"/>
        <w:right w:val="none" w:sz="0" w:space="0" w:color="auto"/>
      </w:divBdr>
    </w:div>
    <w:div w:id="1280719349">
      <w:bodyDiv w:val="1"/>
      <w:marLeft w:val="0"/>
      <w:marRight w:val="0"/>
      <w:marTop w:val="0"/>
      <w:marBottom w:val="0"/>
      <w:divBdr>
        <w:top w:val="none" w:sz="0" w:space="0" w:color="auto"/>
        <w:left w:val="none" w:sz="0" w:space="0" w:color="auto"/>
        <w:bottom w:val="none" w:sz="0" w:space="0" w:color="auto"/>
        <w:right w:val="none" w:sz="0" w:space="0" w:color="auto"/>
      </w:divBdr>
    </w:div>
    <w:div w:id="1351109008">
      <w:bodyDiv w:val="1"/>
      <w:marLeft w:val="0"/>
      <w:marRight w:val="0"/>
      <w:marTop w:val="0"/>
      <w:marBottom w:val="0"/>
      <w:divBdr>
        <w:top w:val="none" w:sz="0" w:space="0" w:color="auto"/>
        <w:left w:val="none" w:sz="0" w:space="0" w:color="auto"/>
        <w:bottom w:val="none" w:sz="0" w:space="0" w:color="auto"/>
        <w:right w:val="none" w:sz="0" w:space="0" w:color="auto"/>
      </w:divBdr>
    </w:div>
    <w:div w:id="1378163365">
      <w:bodyDiv w:val="1"/>
      <w:marLeft w:val="0"/>
      <w:marRight w:val="0"/>
      <w:marTop w:val="0"/>
      <w:marBottom w:val="0"/>
      <w:divBdr>
        <w:top w:val="none" w:sz="0" w:space="0" w:color="auto"/>
        <w:left w:val="none" w:sz="0" w:space="0" w:color="auto"/>
        <w:bottom w:val="none" w:sz="0" w:space="0" w:color="auto"/>
        <w:right w:val="none" w:sz="0" w:space="0" w:color="auto"/>
      </w:divBdr>
    </w:div>
    <w:div w:id="1393429403">
      <w:bodyDiv w:val="1"/>
      <w:marLeft w:val="0"/>
      <w:marRight w:val="0"/>
      <w:marTop w:val="0"/>
      <w:marBottom w:val="0"/>
      <w:divBdr>
        <w:top w:val="none" w:sz="0" w:space="0" w:color="auto"/>
        <w:left w:val="none" w:sz="0" w:space="0" w:color="auto"/>
        <w:bottom w:val="none" w:sz="0" w:space="0" w:color="auto"/>
        <w:right w:val="none" w:sz="0" w:space="0" w:color="auto"/>
      </w:divBdr>
    </w:div>
    <w:div w:id="1439907218">
      <w:bodyDiv w:val="1"/>
      <w:marLeft w:val="0"/>
      <w:marRight w:val="0"/>
      <w:marTop w:val="0"/>
      <w:marBottom w:val="0"/>
      <w:divBdr>
        <w:top w:val="none" w:sz="0" w:space="0" w:color="auto"/>
        <w:left w:val="none" w:sz="0" w:space="0" w:color="auto"/>
        <w:bottom w:val="none" w:sz="0" w:space="0" w:color="auto"/>
        <w:right w:val="none" w:sz="0" w:space="0" w:color="auto"/>
      </w:divBdr>
    </w:div>
    <w:div w:id="1472942288">
      <w:bodyDiv w:val="1"/>
      <w:marLeft w:val="0"/>
      <w:marRight w:val="0"/>
      <w:marTop w:val="0"/>
      <w:marBottom w:val="0"/>
      <w:divBdr>
        <w:top w:val="none" w:sz="0" w:space="0" w:color="auto"/>
        <w:left w:val="none" w:sz="0" w:space="0" w:color="auto"/>
        <w:bottom w:val="none" w:sz="0" w:space="0" w:color="auto"/>
        <w:right w:val="none" w:sz="0" w:space="0" w:color="auto"/>
      </w:divBdr>
    </w:div>
    <w:div w:id="1486626335">
      <w:bodyDiv w:val="1"/>
      <w:marLeft w:val="0"/>
      <w:marRight w:val="0"/>
      <w:marTop w:val="0"/>
      <w:marBottom w:val="0"/>
      <w:divBdr>
        <w:top w:val="none" w:sz="0" w:space="0" w:color="auto"/>
        <w:left w:val="none" w:sz="0" w:space="0" w:color="auto"/>
        <w:bottom w:val="none" w:sz="0" w:space="0" w:color="auto"/>
        <w:right w:val="none" w:sz="0" w:space="0" w:color="auto"/>
      </w:divBdr>
    </w:div>
    <w:div w:id="1496994823">
      <w:bodyDiv w:val="1"/>
      <w:marLeft w:val="0"/>
      <w:marRight w:val="0"/>
      <w:marTop w:val="0"/>
      <w:marBottom w:val="0"/>
      <w:divBdr>
        <w:top w:val="none" w:sz="0" w:space="0" w:color="auto"/>
        <w:left w:val="none" w:sz="0" w:space="0" w:color="auto"/>
        <w:bottom w:val="none" w:sz="0" w:space="0" w:color="auto"/>
        <w:right w:val="none" w:sz="0" w:space="0" w:color="auto"/>
      </w:divBdr>
    </w:div>
    <w:div w:id="1545217379">
      <w:bodyDiv w:val="1"/>
      <w:marLeft w:val="0"/>
      <w:marRight w:val="0"/>
      <w:marTop w:val="0"/>
      <w:marBottom w:val="0"/>
      <w:divBdr>
        <w:top w:val="none" w:sz="0" w:space="0" w:color="auto"/>
        <w:left w:val="none" w:sz="0" w:space="0" w:color="auto"/>
        <w:bottom w:val="none" w:sz="0" w:space="0" w:color="auto"/>
        <w:right w:val="none" w:sz="0" w:space="0" w:color="auto"/>
      </w:divBdr>
    </w:div>
    <w:div w:id="1581330976">
      <w:bodyDiv w:val="1"/>
      <w:marLeft w:val="0"/>
      <w:marRight w:val="0"/>
      <w:marTop w:val="0"/>
      <w:marBottom w:val="0"/>
      <w:divBdr>
        <w:top w:val="none" w:sz="0" w:space="0" w:color="auto"/>
        <w:left w:val="none" w:sz="0" w:space="0" w:color="auto"/>
        <w:bottom w:val="none" w:sz="0" w:space="0" w:color="auto"/>
        <w:right w:val="none" w:sz="0" w:space="0" w:color="auto"/>
      </w:divBdr>
    </w:div>
    <w:div w:id="1638341122">
      <w:bodyDiv w:val="1"/>
      <w:marLeft w:val="0"/>
      <w:marRight w:val="0"/>
      <w:marTop w:val="0"/>
      <w:marBottom w:val="0"/>
      <w:divBdr>
        <w:top w:val="none" w:sz="0" w:space="0" w:color="auto"/>
        <w:left w:val="none" w:sz="0" w:space="0" w:color="auto"/>
        <w:bottom w:val="none" w:sz="0" w:space="0" w:color="auto"/>
        <w:right w:val="none" w:sz="0" w:space="0" w:color="auto"/>
      </w:divBdr>
    </w:div>
    <w:div w:id="1671717196">
      <w:bodyDiv w:val="1"/>
      <w:marLeft w:val="0"/>
      <w:marRight w:val="0"/>
      <w:marTop w:val="0"/>
      <w:marBottom w:val="0"/>
      <w:divBdr>
        <w:top w:val="none" w:sz="0" w:space="0" w:color="auto"/>
        <w:left w:val="none" w:sz="0" w:space="0" w:color="auto"/>
        <w:bottom w:val="none" w:sz="0" w:space="0" w:color="auto"/>
        <w:right w:val="none" w:sz="0" w:space="0" w:color="auto"/>
      </w:divBdr>
    </w:div>
    <w:div w:id="1708289089">
      <w:bodyDiv w:val="1"/>
      <w:marLeft w:val="0"/>
      <w:marRight w:val="0"/>
      <w:marTop w:val="0"/>
      <w:marBottom w:val="0"/>
      <w:divBdr>
        <w:top w:val="none" w:sz="0" w:space="0" w:color="auto"/>
        <w:left w:val="none" w:sz="0" w:space="0" w:color="auto"/>
        <w:bottom w:val="none" w:sz="0" w:space="0" w:color="auto"/>
        <w:right w:val="none" w:sz="0" w:space="0" w:color="auto"/>
      </w:divBdr>
    </w:div>
    <w:div w:id="1715620203">
      <w:bodyDiv w:val="1"/>
      <w:marLeft w:val="0"/>
      <w:marRight w:val="0"/>
      <w:marTop w:val="0"/>
      <w:marBottom w:val="0"/>
      <w:divBdr>
        <w:top w:val="none" w:sz="0" w:space="0" w:color="auto"/>
        <w:left w:val="none" w:sz="0" w:space="0" w:color="auto"/>
        <w:bottom w:val="none" w:sz="0" w:space="0" w:color="auto"/>
        <w:right w:val="none" w:sz="0" w:space="0" w:color="auto"/>
      </w:divBdr>
    </w:div>
    <w:div w:id="1896306398">
      <w:bodyDiv w:val="1"/>
      <w:marLeft w:val="0"/>
      <w:marRight w:val="0"/>
      <w:marTop w:val="0"/>
      <w:marBottom w:val="0"/>
      <w:divBdr>
        <w:top w:val="none" w:sz="0" w:space="0" w:color="auto"/>
        <w:left w:val="none" w:sz="0" w:space="0" w:color="auto"/>
        <w:bottom w:val="none" w:sz="0" w:space="0" w:color="auto"/>
        <w:right w:val="none" w:sz="0" w:space="0" w:color="auto"/>
      </w:divBdr>
    </w:div>
    <w:div w:id="1940603970">
      <w:bodyDiv w:val="1"/>
      <w:marLeft w:val="0"/>
      <w:marRight w:val="0"/>
      <w:marTop w:val="0"/>
      <w:marBottom w:val="0"/>
      <w:divBdr>
        <w:top w:val="none" w:sz="0" w:space="0" w:color="auto"/>
        <w:left w:val="none" w:sz="0" w:space="0" w:color="auto"/>
        <w:bottom w:val="none" w:sz="0" w:space="0" w:color="auto"/>
        <w:right w:val="none" w:sz="0" w:space="0" w:color="auto"/>
      </w:divBdr>
    </w:div>
    <w:div w:id="1942177559">
      <w:bodyDiv w:val="1"/>
      <w:marLeft w:val="0"/>
      <w:marRight w:val="0"/>
      <w:marTop w:val="0"/>
      <w:marBottom w:val="0"/>
      <w:divBdr>
        <w:top w:val="none" w:sz="0" w:space="0" w:color="auto"/>
        <w:left w:val="none" w:sz="0" w:space="0" w:color="auto"/>
        <w:bottom w:val="none" w:sz="0" w:space="0" w:color="auto"/>
        <w:right w:val="none" w:sz="0" w:space="0" w:color="auto"/>
      </w:divBdr>
    </w:div>
    <w:div w:id="1948150000">
      <w:bodyDiv w:val="1"/>
      <w:marLeft w:val="0"/>
      <w:marRight w:val="0"/>
      <w:marTop w:val="0"/>
      <w:marBottom w:val="0"/>
      <w:divBdr>
        <w:top w:val="none" w:sz="0" w:space="0" w:color="auto"/>
        <w:left w:val="none" w:sz="0" w:space="0" w:color="auto"/>
        <w:bottom w:val="none" w:sz="0" w:space="0" w:color="auto"/>
        <w:right w:val="none" w:sz="0" w:space="0" w:color="auto"/>
      </w:divBdr>
    </w:div>
    <w:div w:id="2035299283">
      <w:bodyDiv w:val="1"/>
      <w:marLeft w:val="0"/>
      <w:marRight w:val="0"/>
      <w:marTop w:val="0"/>
      <w:marBottom w:val="0"/>
      <w:divBdr>
        <w:top w:val="none" w:sz="0" w:space="0" w:color="auto"/>
        <w:left w:val="none" w:sz="0" w:space="0" w:color="auto"/>
        <w:bottom w:val="none" w:sz="0" w:space="0" w:color="auto"/>
        <w:right w:val="none" w:sz="0" w:space="0" w:color="auto"/>
      </w:divBdr>
    </w:div>
    <w:div w:id="2090299814">
      <w:bodyDiv w:val="1"/>
      <w:marLeft w:val="0"/>
      <w:marRight w:val="0"/>
      <w:marTop w:val="0"/>
      <w:marBottom w:val="0"/>
      <w:divBdr>
        <w:top w:val="none" w:sz="0" w:space="0" w:color="auto"/>
        <w:left w:val="none" w:sz="0" w:space="0" w:color="auto"/>
        <w:bottom w:val="none" w:sz="0" w:space="0" w:color="auto"/>
        <w:right w:val="none" w:sz="0" w:space="0" w:color="auto"/>
      </w:divBdr>
    </w:div>
    <w:div w:id="2105490262">
      <w:bodyDiv w:val="1"/>
      <w:marLeft w:val="0"/>
      <w:marRight w:val="0"/>
      <w:marTop w:val="0"/>
      <w:marBottom w:val="0"/>
      <w:divBdr>
        <w:top w:val="none" w:sz="0" w:space="0" w:color="auto"/>
        <w:left w:val="none" w:sz="0" w:space="0" w:color="auto"/>
        <w:bottom w:val="none" w:sz="0" w:space="0" w:color="auto"/>
        <w:right w:val="none" w:sz="0" w:space="0" w:color="auto"/>
      </w:divBdr>
    </w:div>
    <w:div w:id="2127459751">
      <w:bodyDiv w:val="1"/>
      <w:marLeft w:val="0"/>
      <w:marRight w:val="0"/>
      <w:marTop w:val="0"/>
      <w:marBottom w:val="0"/>
      <w:divBdr>
        <w:top w:val="none" w:sz="0" w:space="0" w:color="auto"/>
        <w:left w:val="none" w:sz="0" w:space="0" w:color="auto"/>
        <w:bottom w:val="none" w:sz="0" w:space="0" w:color="auto"/>
        <w:right w:val="none" w:sz="0" w:space="0" w:color="auto"/>
      </w:divBdr>
    </w:div>
    <w:div w:id="21448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2F56-8293-4F9B-A940-C9F86EAF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7</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unctional Requirement Document</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Document</dc:title>
  <dc:subject>Railway reservation system</dc:subject>
  <dc:creator>Altaf</dc:creator>
  <cp:lastModifiedBy>srinivas sonu</cp:lastModifiedBy>
  <cp:revision>34</cp:revision>
  <dcterms:created xsi:type="dcterms:W3CDTF">2021-08-23T09:36:00Z</dcterms:created>
  <dcterms:modified xsi:type="dcterms:W3CDTF">2021-08-23T17:39:00Z</dcterms:modified>
</cp:coreProperties>
</file>